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
        <w:rPr>
          <w:rFonts w:ascii="等线 (西文正文)" w:hAnsi="等线 (西文正文)" w:cs="等线 (西文正文)" w:eastAsia="等线 (西文正文)"/>
          <w:sz w:val="20"/>
        </w:rPr>
        <w:t>import os</w:t>
      </w:r>
    </w:p>
    <w:p>
      <w:r>
        <w:rPr>
          <w:rFonts w:ascii="等线 (西文正文)" w:hAnsi="等线 (西文正文)" w:cs="等线 (西文正文)" w:eastAsia="等线 (西文正文)"/>
          <w:sz w:val="20"/>
        </w:rPr>
        <w:t>import json</w:t>
      </w:r>
    </w:p>
    <w:p>
      <w:r>
        <w:rPr>
          <w:rFonts w:ascii="等线 (西文正文)" w:hAnsi="等线 (西文正文)" w:cs="等线 (西文正文)" w:eastAsia="等线 (西文正文)"/>
          <w:sz w:val="20"/>
        </w:rPr>
        <w:t>import numpy as np</w:t>
      </w:r>
    </w:p>
    <w:p>
      <w:r>
        <w:rPr>
          <w:rFonts w:ascii="等线 (西文正文)" w:hAnsi="等线 (西文正文)" w:cs="等线 (西文正文)" w:eastAsia="等线 (西文正文)"/>
          <w:sz w:val="20"/>
        </w:rPr>
        <w:t>import pandas as pd</w:t>
      </w:r>
    </w:p>
    <w:p>
      <w:r>
        <w:rPr>
          <w:rFonts w:ascii="等线 (西文正文)" w:hAnsi="等线 (西文正文)" w:cs="等线 (西文正文)" w:eastAsia="等线 (西文正文)"/>
          <w:sz w:val="20"/>
        </w:rPr>
        <w:t># Import methods from different analysis modules</w:t>
      </w:r>
    </w:p>
    <w:p>
      <w:r>
        <w:rPr>
          <w:rFonts w:ascii="等线 (西文正文)" w:hAnsi="等线 (西文正文)" w:cs="等线 (西文正文)" w:eastAsia="等线 (西文正文)"/>
          <w:sz w:val="20"/>
        </w:rPr>
        <w:t>from EntityAnalysis import process_json_files, get_Entity_Accuracy, get_Entity_Precision, get_Entity_Recall, get_Entity_F1</w:t>
      </w:r>
    </w:p>
    <w:p>
      <w:r>
        <w:rPr>
          <w:rFonts w:ascii="等线 (西文正文)" w:hAnsi="等线 (西文正文)" w:cs="等线 (西文正文)" w:eastAsia="等线 (西文正文)"/>
          <w:sz w:val="20"/>
        </w:rPr>
        <w:t>from ScoreAnalysis import get_sc, get_sd, extract_scores</w:t>
      </w:r>
    </w:p>
    <w:p>
      <w:r>
        <w:rPr>
          <w:rFonts w:ascii="等线 (西文正文)" w:hAnsi="等线 (西文正文)" w:cs="等线 (西文正文)" w:eastAsia="等线 (西文正文)"/>
          <w:sz w:val="20"/>
        </w:rPr>
        <w:t>from StyleAnalysis import get_ass</w:t>
      </w:r>
    </w:p>
    <w:p>
      <w:r>
        <w:rPr>
          <w:rFonts w:ascii="等线 (西文正文)" w:hAnsi="等线 (西文正文)" w:cs="等线 (西文正文)" w:eastAsia="等线 (西文正文)"/>
          <w:sz w:val="20"/>
        </w:rPr>
        <w:t>from TextAnalysis import get_tar, get_ts, process_directory as process_text_analysis</w:t>
      </w:r>
    </w:p>
    <w:p>
      <w:r>
        <w:rPr>
          <w:rFonts w:ascii="等线 (西文正文)" w:hAnsi="等线 (西文正文)" w:cs="等线 (西文正文)" w:eastAsia="等线 (西文正文)"/>
          <w:sz w:val="20"/>
        </w:rPr>
        <w:t># Function to load JSON files</w:t>
      </w:r>
    </w:p>
    <w:p>
      <w:r>
        <w:rPr>
          <w:rFonts w:ascii="等线 (西文正文)" w:hAnsi="等线 (西文正文)" w:cs="等线 (西文正文)" w:eastAsia="等线 (西文正文)"/>
          <w:sz w:val="20"/>
        </w:rPr>
        <w:t>def load_json_data(file_path):</w:t>
      </w:r>
    </w:p>
    <w:p>
      <w:r>
        <w:rPr>
          <w:rFonts w:ascii="等线 (西文正文)" w:hAnsi="等线 (西文正文)" w:cs="等线 (西文正文)" w:eastAsia="等线 (西文正文)"/>
          <w:sz w:val="20"/>
        </w:rPr>
        <w:t xml:space="preserve">    try:</w:t>
      </w:r>
    </w:p>
    <w:p>
      <w:r>
        <w:rPr>
          <w:rFonts w:ascii="等线 (西文正文)" w:hAnsi="等线 (西文正文)" w:cs="等线 (西文正文)" w:eastAsia="等线 (西文正文)"/>
          <w:sz w:val="20"/>
        </w:rPr>
        <w:t xml:space="preserve">        with open(file_path, 'r', encoding='utf-8') as f:</w:t>
      </w:r>
    </w:p>
    <w:p>
      <w:r>
        <w:rPr>
          <w:rFonts w:ascii="等线 (西文正文)" w:hAnsi="等线 (西文正文)" w:cs="等线 (西文正文)" w:eastAsia="等线 (西文正文)"/>
          <w:sz w:val="20"/>
        </w:rPr>
        <w:t xml:space="preserve">            return json.load(f)</w:t>
      </w:r>
    </w:p>
    <w:p>
      <w:r>
        <w:rPr>
          <w:rFonts w:ascii="等线 (西文正文)" w:hAnsi="等线 (西文正文)" w:cs="等线 (西文正文)" w:eastAsia="等线 (西文正文)"/>
          <w:sz w:val="20"/>
        </w:rPr>
        <w:t xml:space="preserve">    except FileNotFoundError:</w:t>
      </w:r>
    </w:p>
    <w:p>
      <w:r>
        <w:rPr>
          <w:rFonts w:ascii="等线 (西文正文)" w:hAnsi="等线 (西文正文)" w:cs="等线 (西文正文)" w:eastAsia="等线 (西文正文)"/>
          <w:sz w:val="20"/>
        </w:rPr>
        <w:t xml:space="preserve">        print(f"File not found: {file_path}")</w:t>
      </w:r>
    </w:p>
    <w:p>
      <w:r>
        <w:rPr>
          <w:rFonts w:ascii="等线 (西文正文)" w:hAnsi="等线 (西文正文)" w:cs="等线 (西文正文)" w:eastAsia="等线 (西文正文)"/>
          <w:sz w:val="20"/>
        </w:rPr>
        <w:t xml:space="preserve">        return None</w:t>
      </w:r>
    </w:p>
    <w:p>
      <w:r>
        <w:rPr>
          <w:rFonts w:ascii="等线 (西文正文)" w:hAnsi="等线 (西文正文)" w:cs="等线 (西文正文)" w:eastAsia="等线 (西文正文)"/>
          <w:sz w:val="20"/>
        </w:rPr>
        <w:t># Process entity analysis and save results to Excel</w:t>
      </w:r>
    </w:p>
    <w:p>
      <w:r>
        <w:rPr>
          <w:rFonts w:ascii="等线 (西文正文)" w:hAnsi="等线 (西文正文)" w:cs="等线 (西文正文)" w:eastAsia="等线 (西文正文)"/>
          <w:sz w:val="20"/>
        </w:rPr>
        <w:t>def process_entity_analysis(directory_path, output_file):</w:t>
      </w:r>
    </w:p>
    <w:p>
      <w:r>
        <w:rPr>
          <w:rFonts w:ascii="等线 (西文正文)" w:hAnsi="等线 (西文正文)" w:cs="等线 (西文正文)" w:eastAsia="等线 (西文正文)"/>
          <w:sz w:val="20"/>
        </w:rPr>
        <w:t xml:space="preserve">    entity_results = []</w:t>
      </w:r>
    </w:p>
    <w:p>
      <w:r>
        <w:rPr>
          <w:rFonts w:ascii="等线 (西文正文)" w:hAnsi="等线 (西文正文)" w:cs="等线 (西文正文)" w:eastAsia="等线 (西文正文)"/>
          <w:sz w:val="20"/>
        </w:rPr>
        <w:t xml:space="preserve">    for i in range(1, 21):</w:t>
      </w:r>
    </w:p>
    <w:p>
      <w:r>
        <w:rPr>
          <w:rFonts w:ascii="等线 (西文正文)" w:hAnsi="等线 (西文正文)" w:cs="等线 (西文正文)" w:eastAsia="等线 (西文正文)"/>
          <w:sz w:val="20"/>
        </w:rPr>
        <w:t xml:space="preserve">        file_path = os.path.join(directory_path, f'{i}.jpg_labels.json')</w:t>
      </w:r>
    </w:p>
    <w:p>
      <w:r>
        <w:rPr>
          <w:rFonts w:ascii="等线 (西文正文)" w:hAnsi="等线 (西文正文)" w:cs="等线 (西文正文)" w:eastAsia="等线 (西文正文)"/>
          <w:sz w:val="20"/>
        </w:rPr>
        <w:t xml:space="preserve">        print(file_path)</w:t>
      </w:r>
    </w:p>
    <w:p>
      <w:r>
        <w:rPr>
          <w:rFonts w:ascii="等线 (西文正文)" w:hAnsi="等线 (西文正文)" w:cs="等线 (西文正文)" w:eastAsia="等线 (西文正文)"/>
          <w:sz w:val="20"/>
        </w:rPr>
        <w:t xml:space="preserve">        TP, FP, FN, MR = process_json_files(file_path)</w:t>
      </w:r>
    </w:p>
    <w:p>
      <w:r>
        <w:rPr>
          <w:rFonts w:ascii="等线 (西文正文)" w:hAnsi="等线 (西文正文)" w:cs="等线 (西文正文)" w:eastAsia="等线 (西文正文)"/>
          <w:sz w:val="20"/>
        </w:rPr>
        <w:t xml:space="preserve">        print("TP", TP, "FP", FP, "FN", FN, "MR", MR)</w:t>
      </w:r>
    </w:p>
    <w:p>
      <w:r>
        <w:rPr>
          <w:rFonts w:ascii="等线 (西文正文)" w:hAnsi="等线 (西文正文)" w:cs="等线 (西文正文)" w:eastAsia="等线 (西文正文)"/>
          <w:sz w:val="20"/>
        </w:rPr>
        <w:t xml:space="preserve">        Accuracy = get_Entity_Accuracy(TP, FP, FN, MR)</w:t>
      </w:r>
    </w:p>
    <w:p>
      <w:r>
        <w:rPr>
          <w:rFonts w:ascii="等线 (西文正文)" w:hAnsi="等线 (西文正文)" w:cs="等线 (西文正文)" w:eastAsia="等线 (西文正文)"/>
          <w:sz w:val="20"/>
        </w:rPr>
        <w:t xml:space="preserve">        Precision = get_Entity_Precision(TP, FP, MR)</w:t>
      </w:r>
    </w:p>
    <w:p>
      <w:r>
        <w:rPr>
          <w:rFonts w:ascii="等线 (西文正文)" w:hAnsi="等线 (西文正文)" w:cs="等线 (西文正文)" w:eastAsia="等线 (西文正文)"/>
          <w:sz w:val="20"/>
        </w:rPr>
        <w:t xml:space="preserve">        Recall = get_Entity_Recall(TP, FN, MR)</w:t>
      </w:r>
    </w:p>
    <w:p>
      <w:r>
        <w:rPr>
          <w:rFonts w:ascii="等线 (西文正文)" w:hAnsi="等线 (西文正文)" w:cs="等线 (西文正文)" w:eastAsia="等线 (西文正文)"/>
          <w:sz w:val="20"/>
        </w:rPr>
        <w:t xml:space="preserve">        F1 = get_Entity_F1(Precision, Recall)</w:t>
      </w:r>
    </w:p>
    <w:p>
      <w:r>
        <w:rPr>
          <w:rFonts w:ascii="等线 (西文正文)" w:hAnsi="等线 (西文正文)" w:cs="等线 (西文正文)" w:eastAsia="等线 (西文正文)"/>
          <w:sz w:val="20"/>
        </w:rPr>
        <w:t xml:space="preserve">        print("Accuracy", Accuracy, "Precision", Precision, "Recall", Recall, "F1", F1)</w:t>
      </w:r>
    </w:p>
    <w:p>
      <w:r>
        <w:rPr>
          <w:rFonts w:ascii="等线 (西文正文)" w:hAnsi="等线 (西文正文)" w:cs="等线 (西文正文)" w:eastAsia="等线 (西文正文)"/>
          <w:sz w:val="20"/>
        </w:rPr>
        <w:t xml:space="preserve">        entity_results.append({</w:t>
      </w:r>
    </w:p>
    <w:p>
      <w:r>
        <w:rPr>
          <w:rFonts w:ascii="等线 (西文正文)" w:hAnsi="等线 (西文正文)" w:cs="等线 (西文正文)" w:eastAsia="等线 (西文正文)"/>
          <w:sz w:val="20"/>
        </w:rPr>
        <w:t xml:space="preserve">            'file': f'{i}.jpg_labels.json',</w:t>
      </w:r>
    </w:p>
    <w:p>
      <w:r>
        <w:rPr>
          <w:rFonts w:ascii="等线 (西文正文)" w:hAnsi="等线 (西文正文)" w:cs="等线 (西文正文)" w:eastAsia="等线 (西文正文)"/>
          <w:sz w:val="20"/>
        </w:rPr>
        <w:t xml:space="preserve">            'Accuracy': Accuracy,</w:t>
      </w:r>
    </w:p>
    <w:p>
      <w:r>
        <w:rPr>
          <w:rFonts w:ascii="等线 (西文正文)" w:hAnsi="等线 (西文正文)" w:cs="等线 (西文正文)" w:eastAsia="等线 (西文正文)"/>
          <w:sz w:val="20"/>
        </w:rPr>
        <w:t xml:space="preserve">            'Precision': Precision,</w:t>
      </w:r>
    </w:p>
    <w:p>
      <w:r>
        <w:rPr>
          <w:rFonts w:ascii="等线 (西文正文)" w:hAnsi="等线 (西文正文)" w:cs="等线 (西文正文)" w:eastAsia="等线 (西文正文)"/>
          <w:sz w:val="20"/>
        </w:rPr>
        <w:t xml:space="preserve">            'Recall': Recall,</w:t>
      </w:r>
    </w:p>
    <w:p>
      <w:r>
        <w:rPr>
          <w:rFonts w:ascii="等线 (西文正文)" w:hAnsi="等线 (西文正文)" w:cs="等线 (西文正文)" w:eastAsia="等线 (西文正文)"/>
          <w:sz w:val="20"/>
        </w:rPr>
        <w:t xml:space="preserve">            'F1': F1</w:t>
      </w:r>
    </w:p>
    <w:p>
      <w:r>
        <w:rPr>
          <w:rFonts w:ascii="等线 (西文正文)" w:hAnsi="等线 (西文正文)" w:cs="等线 (西文正文)" w:eastAsia="等线 (西文正文)"/>
          <w:sz w:val="20"/>
        </w:rPr>
        <w:t xml:space="preserve">        })</w:t>
      </w:r>
    </w:p>
    <w:p>
      <w:r>
        <w:rPr>
          <w:rFonts w:ascii="等线 (西文正文)" w:hAnsi="等线 (西文正文)" w:cs="等线 (西文正文)" w:eastAsia="等线 (西文正文)"/>
          <w:sz w:val="20"/>
        </w:rPr>
        <w:t xml:space="preserve">    entity_results_df = pd.DataFrame(entity_results)</w:t>
      </w:r>
    </w:p>
    <w:p>
      <w:r>
        <w:rPr>
          <w:rFonts w:ascii="等线 (西文正文)" w:hAnsi="等线 (西文正文)" w:cs="等线 (西文正文)" w:eastAsia="等线 (西文正文)"/>
          <w:sz w:val="20"/>
        </w:rPr>
        <w:t xml:space="preserve">    entity_results_df.to_excel(output_file, index=False)</w:t>
      </w:r>
    </w:p>
    <w:p>
      <w:r>
        <w:rPr>
          <w:rFonts w:ascii="等线 (西文正文)" w:hAnsi="等线 (西文正文)" w:cs="等线 (西文正文)" w:eastAsia="等线 (西文正文)"/>
          <w:sz w:val="20"/>
        </w:rPr>
        <w:t xml:space="preserve">    print(f"Entity Analysis Results have been saved to {output_file}")</w:t>
      </w:r>
    </w:p>
    <w:p>
      <w:r>
        <w:rPr>
          <w:rFonts w:ascii="等线 (西文正文)" w:hAnsi="等线 (西文正文)" w:cs="等线 (西文正文)" w:eastAsia="等线 (西文正文)"/>
          <w:sz w:val="20"/>
        </w:rPr>
        <w:t># Process score analysis and save results to Excel</w:t>
      </w:r>
    </w:p>
    <w:p>
      <w:r>
        <w:rPr>
          <w:rFonts w:ascii="等线 (西文正文)" w:hAnsi="等线 (西文正文)" w:cs="等线 (西文正文)" w:eastAsia="等线 (西文正文)"/>
          <w:sz w:val="20"/>
        </w:rPr>
        <w:t>def process_score_analysis(score_review_dir, output_file):</w:t>
      </w:r>
    </w:p>
    <w:p>
      <w:r>
        <w:rPr>
          <w:rFonts w:ascii="等线 (西文正文)" w:hAnsi="等线 (西文正文)" w:cs="等线 (西文正文)" w:eastAsia="等线 (西文正文)"/>
          <w:sz w:val="20"/>
        </w:rPr>
        <w:t xml:space="preserve">    output_file_scores = "SC_SD_Sequences.xlsx"</w:t>
      </w:r>
    </w:p>
    <w:p>
      <w:r>
        <w:rPr>
          <w:rFonts w:ascii="等线 (西文正文)" w:hAnsi="等线 (西文正文)" w:cs="等线 (西文正文)" w:eastAsia="等线 (西文正文)"/>
          <w:sz w:val="20"/>
        </w:rPr>
        <w:t xml:space="preserve">    extract_scores(score_review_dir, output_file_scores)</w:t>
      </w:r>
    </w:p>
    <w:p>
      <w:r>
        <w:rPr>
          <w:rFonts w:ascii="等线 (西文正文)" w:hAnsi="等线 (西文正文)" w:cs="等线 (西文正文)" w:eastAsia="等线 (西文正文)"/>
          <w:sz w:val="20"/>
        </w:rPr>
        <w:t xml:space="preserve">    dimensions = [</w:t>
      </w:r>
    </w:p>
    <w:p>
      <w:r>
        <w:rPr>
          <w:rFonts w:ascii="等线 (西文正文)" w:hAnsi="等线 (西文正文)" w:cs="等线 (西文正文)" w:eastAsia="等线 (西文正文)"/>
          <w:sz w:val="20"/>
        </w:rPr>
        <w:t xml:space="preserve">        "Realistic", "Deformation", "Imagination", "Color Richness",</w:t>
      </w:r>
    </w:p>
    <w:p>
      <w:r>
        <w:rPr>
          <w:rFonts w:ascii="等线 (西文正文)" w:hAnsi="等线 (西文正文)" w:cs="等线 (西文正文)" w:eastAsia="等线 (西文正文)"/>
          <w:sz w:val="20"/>
        </w:rPr>
        <w:t xml:space="preserve">        "Color Contrast", "Line Combination", "Line Texture",</w:t>
      </w:r>
    </w:p>
    <w:p>
      <w:r>
        <w:rPr>
          <w:rFonts w:ascii="等线 (西文正文)" w:hAnsi="等线 (西文正文)" w:cs="等线 (西文正文)" w:eastAsia="等线 (西文正文)"/>
          <w:sz w:val="20"/>
        </w:rPr>
        <w:t xml:space="preserve">        "Picture Organization", "Transformation"</w:t>
      </w:r>
    </w:p>
    <w:p>
      <w:r>
        <w:rPr>
          <w:rFonts w:ascii="等线 (西文正文)" w:hAnsi="等线 (西文正文)" w:cs="等线 (西文正文)" w:eastAsia="等线 (西文正文)"/>
          <w:sz w:val="20"/>
        </w:rPr>
        <w:t xml:space="preserve">    ]</w:t>
      </w:r>
    </w:p>
    <w:p>
      <w:r>
        <w:rPr>
          <w:rFonts w:ascii="等线 (西文正文)" w:hAnsi="等线 (西文正文)" w:cs="等线 (西文正文)" w:eastAsia="等线 (西文正文)"/>
          <w:sz w:val="20"/>
        </w:rPr>
        <w:t xml:space="preserve">    score_results = []</w:t>
      </w:r>
    </w:p>
    <w:p>
      <w:r>
        <w:rPr>
          <w:rFonts w:ascii="等线 (西文正文)" w:hAnsi="等线 (西文正文)" w:cs="等线 (西文正文)" w:eastAsia="等线 (西文正文)"/>
          <w:sz w:val="20"/>
        </w:rPr>
        <w:t xml:space="preserve">    scores_df = pd.read_excel(output_file_scores)</w:t>
      </w:r>
    </w:p>
    <w:p>
      <w:r>
        <w:rPr>
          <w:rFonts w:ascii="等线 (西文正文)" w:hAnsi="等线 (西文正文)" w:cs="等线 (西文正文)" w:eastAsia="等线 (西文正文)"/>
          <w:sz w:val="20"/>
        </w:rPr>
        <w:t xml:space="preserve">    for dimension in dimensions:</w:t>
      </w:r>
    </w:p>
    <w:p>
      <w:r>
        <w:rPr>
          <w:rFonts w:ascii="等线 (西文正文)" w:hAnsi="等线 (西文正文)" w:cs="等线 (西文正文)" w:eastAsia="等线 (西文正文)"/>
          <w:sz w:val="20"/>
        </w:rPr>
        <w:t xml:space="preserve">        dim_scores = scores_df[scores_df['dimension'] == dimension]</w:t>
      </w:r>
    </w:p>
    <w:p>
      <w:r>
        <w:rPr>
          <w:rFonts w:ascii="等线 (西文正文)" w:hAnsi="等线 (西文正文)" w:cs="等线 (西文正文)" w:eastAsia="等线 (西文正文)"/>
          <w:sz w:val="20"/>
        </w:rPr>
        <w:t xml:space="preserve">        original_scores = dim_scores['original']</w:t>
      </w:r>
    </w:p>
    <w:p>
      <w:r>
        <w:rPr>
          <w:rFonts w:ascii="等线 (西文正文)" w:hAnsi="等线 (西文正文)" w:cs="等线 (西文正文)" w:eastAsia="等线 (西文正文)"/>
          <w:sz w:val="20"/>
        </w:rPr>
        <w:t xml:space="preserve">        current_scores = dim_scores['current']</w:t>
      </w:r>
    </w:p>
    <w:p>
      <w:r>
        <w:rPr>
          <w:rFonts w:ascii="等线 (西文正文)" w:hAnsi="等线 (西文正文)" w:cs="等线 (西文正文)" w:eastAsia="等线 (西文正文)"/>
          <w:sz w:val="20"/>
        </w:rPr>
        <w:t xml:space="preserve">        # 计算SC和SD</w:t>
      </w:r>
    </w:p>
    <w:p>
      <w:r>
        <w:rPr>
          <w:rFonts w:ascii="等线 (西文正文)" w:hAnsi="等线 (西文正文)" w:cs="等线 (西文正文)" w:eastAsia="等线 (西文正文)"/>
          <w:sz w:val="20"/>
        </w:rPr>
        <w:t xml:space="preserve">        sc_value = get_sc(original_scores, current_scores)</w:t>
      </w:r>
    </w:p>
    <w:p>
      <w:r>
        <w:rPr>
          <w:rFonts w:ascii="等线 (西文正文)" w:hAnsi="等线 (西文正文)" w:cs="等线 (西文正文)" w:eastAsia="等线 (西文正文)"/>
          <w:sz w:val="20"/>
        </w:rPr>
        <w:t xml:space="preserve">        sd_value = get_sd(original_scores, current_scores)</w:t>
      </w:r>
    </w:p>
    <w:p>
      <w:r>
        <w:rPr>
          <w:rFonts w:ascii="等线 (西文正文)" w:hAnsi="等线 (西文正文)" w:cs="等线 (西文正文)" w:eastAsia="等线 (西文正文)"/>
          <w:sz w:val="20"/>
        </w:rPr>
        <w:t xml:space="preserve">        score_results.append({</w:t>
      </w:r>
    </w:p>
    <w:p>
      <w:r>
        <w:rPr>
          <w:rFonts w:ascii="等线 (西文正文)" w:hAnsi="等线 (西文正文)" w:cs="等线 (西文正文)" w:eastAsia="等线 (西文正文)"/>
          <w:sz w:val="20"/>
        </w:rPr>
        <w:t xml:space="preserve">            'dimension': dimension,</w:t>
      </w:r>
    </w:p>
    <w:p>
      <w:r>
        <w:rPr>
          <w:rFonts w:ascii="等线 (西文正文)" w:hAnsi="等线 (西文正文)" w:cs="等线 (西文正文)" w:eastAsia="等线 (西文正文)"/>
          <w:sz w:val="20"/>
        </w:rPr>
        <w:t xml:space="preserve">            'SC': sc_value,</w:t>
      </w:r>
    </w:p>
    <w:p>
      <w:r>
        <w:rPr>
          <w:rFonts w:ascii="等线 (西文正文)" w:hAnsi="等线 (西文正文)" w:cs="等线 (西文正文)" w:eastAsia="等线 (西文正文)"/>
          <w:sz w:val="20"/>
        </w:rPr>
        <w:t xml:space="preserve">            'SD': sd_value</w:t>
      </w:r>
    </w:p>
    <w:p>
      <w:r>
        <w:rPr>
          <w:rFonts w:ascii="等线 (西文正文)" w:hAnsi="等线 (西文正文)" w:cs="等线 (西文正文)" w:eastAsia="等线 (西文正文)"/>
          <w:sz w:val="20"/>
        </w:rPr>
        <w:t xml:space="preserve">        })</w:t>
      </w:r>
    </w:p>
    <w:p>
      <w:r>
        <w:rPr>
          <w:rFonts w:ascii="等线 (西文正文)" w:hAnsi="等线 (西文正文)" w:cs="等线 (西文正文)" w:eastAsia="等线 (西文正文)"/>
          <w:sz w:val="20"/>
        </w:rPr>
        <w:t xml:space="preserve">    score_results_df = pd.DataFrame(score_results)</w:t>
      </w:r>
    </w:p>
    <w:p>
      <w:r>
        <w:rPr>
          <w:rFonts w:ascii="等线 (西文正文)" w:hAnsi="等线 (西文正文)" w:cs="等线 (西文正文)" w:eastAsia="等线 (西文正文)"/>
          <w:sz w:val="20"/>
        </w:rPr>
        <w:t xml:space="preserve">    score_results_df.to_excel(output_file, index=False)</w:t>
      </w:r>
    </w:p>
    <w:p>
      <w:r>
        <w:rPr>
          <w:rFonts w:ascii="等线 (西文正文)" w:hAnsi="等线 (西文正文)" w:cs="等线 (西文正文)" w:eastAsia="等线 (西文正文)"/>
          <w:sz w:val="20"/>
        </w:rPr>
        <w:t xml:space="preserve">    print(f"Score Analysis Results have been saved to {output_file}")</w:t>
      </w:r>
    </w:p>
    <w:p>
      <w:r>
        <w:rPr>
          <w:rFonts w:ascii="等线 (西文正文)" w:hAnsi="等线 (西文正文)" w:cs="等线 (西文正文)" w:eastAsia="等线 (西文正文)"/>
          <w:sz w:val="20"/>
        </w:rPr>
        <w:t># Process art style sensitivity (ASS) and save results to Excel</w:t>
      </w:r>
    </w:p>
    <w:p>
      <w:r>
        <w:rPr>
          <w:rFonts w:ascii="等线 (西文正文)" w:hAnsi="等线 (西文正文)" w:cs="等线 (西文正文)" w:eastAsia="等线 (西文正文)"/>
          <w:sz w:val="20"/>
        </w:rPr>
        <w:t>def process_style_analysis(folder_path, output_file):</w:t>
      </w:r>
    </w:p>
    <w:p>
      <w:r>
        <w:rPr>
          <w:rFonts w:ascii="等线 (西文正文)" w:hAnsi="等线 (西文正文)" w:cs="等线 (西文正文)" w:eastAsia="等线 (西文正文)"/>
          <w:sz w:val="20"/>
        </w:rPr>
        <w:t xml:space="preserve">    get_ass(folder_path, output_file)</w:t>
      </w:r>
    </w:p>
    <w:p>
      <w:r>
        <w:rPr>
          <w:rFonts w:ascii="等线 (西文正文)" w:hAnsi="等线 (西文正文)" w:cs="等线 (西文正文)" w:eastAsia="等线 (西文正文)"/>
          <w:sz w:val="20"/>
        </w:rPr>
        <w:t># Process text analysis (TAR &amp; TS) and save results to Excel</w:t>
      </w:r>
    </w:p>
    <w:p>
      <w:r>
        <w:rPr>
          <w:rFonts w:ascii="等线 (西文正文)" w:hAnsi="等线 (西文正文)" w:cs="等线 (西文正文)" w:eastAsia="等线 (西文正文)"/>
          <w:sz w:val="20"/>
        </w:rPr>
        <w:t>def process_text_analysis_main(score_comment_dir, suggestion_dir, output_file_tar_rev, output_file_tar_sug, output_file_ts_rev,output_file_ts_sug):</w:t>
      </w:r>
    </w:p>
    <w:p>
      <w:r>
        <w:rPr>
          <w:rFonts w:ascii="等线 (西文正文)" w:hAnsi="等线 (西文正文)" w:cs="等线 (西文正文)" w:eastAsia="等线 (西文正文)"/>
          <w:sz w:val="20"/>
        </w:rPr>
        <w:t xml:space="preserve">    process_text_analysis(score_comment_dir, suggestion_dir, output_file_tar_rev, output_file_tar_sug, output_file_ts_rev,output_file_ts_sug)</w:t>
      </w:r>
    </w:p>
    <w:p>
      <w:r>
        <w:rPr>
          <w:rFonts w:ascii="等线 (西文正文)" w:hAnsi="等线 (西文正文)" w:cs="等线 (西文正文)" w:eastAsia="等线 (西文正文)"/>
          <w:sz w:val="20"/>
        </w:rPr>
        <w:t># Main function: call each analysis and save results</w:t>
      </w:r>
    </w:p>
    <w:p>
      <w:r>
        <w:rPr>
          <w:rFonts w:ascii="等线 (西文正文)" w:hAnsi="等线 (西文正文)" w:cs="等线 (西文正文)" w:eastAsia="等线 (西文正文)"/>
          <w:sz w:val="20"/>
        </w:rPr>
        <w:t>if __name__ == "__main__":</w:t>
      </w:r>
    </w:p>
    <w:p>
      <w:r>
        <w:rPr>
          <w:rFonts w:ascii="等线 (西文正文)" w:hAnsi="等线 (西文正文)" w:cs="等线 (西文正文)" w:eastAsia="等线 (西文正文)"/>
          <w:sz w:val="20"/>
        </w:rPr>
        <w:t xml:space="preserve">    # Entity analysis</w:t>
      </w:r>
    </w:p>
    <w:p>
      <w:r>
        <w:rPr>
          <w:rFonts w:ascii="等线 (西文正文)" w:hAnsi="等线 (西文正文)" w:cs="等线 (西文正文)" w:eastAsia="等线 (西文正文)"/>
          <w:sz w:val="20"/>
        </w:rPr>
        <w:t xml:space="preserve">    entity_directory = 'userActions/Entities'</w:t>
      </w:r>
    </w:p>
    <w:p>
      <w:r>
        <w:rPr>
          <w:rFonts w:ascii="等线 (西文正文)" w:hAnsi="等线 (西文正文)" w:cs="等线 (西文正文)" w:eastAsia="等线 (西文正文)"/>
          <w:sz w:val="20"/>
        </w:rPr>
        <w:t xml:space="preserve">    entity_output_file = "Entity_Results.xlsx"</w:t>
      </w:r>
    </w:p>
    <w:p>
      <w:r>
        <w:rPr>
          <w:rFonts w:ascii="等线 (西文正文)" w:hAnsi="等线 (西文正文)" w:cs="等线 (西文正文)" w:eastAsia="等线 (西文正文)"/>
          <w:sz w:val="20"/>
        </w:rPr>
        <w:t xml:space="preserve">    process_entity_analysis(entity_directory, entity_output_file)</w:t>
      </w:r>
    </w:p>
    <w:p>
      <w:r>
        <w:rPr>
          <w:rFonts w:ascii="等线 (西文正文)" w:hAnsi="等线 (西文正文)" w:cs="等线 (西文正文)" w:eastAsia="等线 (西文正文)"/>
          <w:sz w:val="20"/>
        </w:rPr>
        <w:t xml:space="preserve">    # Score analysis</w:t>
      </w:r>
    </w:p>
    <w:p>
      <w:r>
        <w:rPr>
          <w:rFonts w:ascii="等线 (西文正文)" w:hAnsi="等线 (西文正文)" w:cs="等线 (西文正文)" w:eastAsia="等线 (西文正文)"/>
          <w:sz w:val="20"/>
        </w:rPr>
        <w:t xml:space="preserve">    score_review_directory = 'userActionsEveryRounds/score_Review'</w:t>
      </w:r>
    </w:p>
    <w:p>
      <w:r>
        <w:rPr>
          <w:rFonts w:ascii="等线 (西文正文)" w:hAnsi="等线 (西文正文)" w:cs="等线 (西文正文)" w:eastAsia="等线 (西文正文)"/>
          <w:sz w:val="20"/>
        </w:rPr>
        <w:t xml:space="preserve">    score_output_file = "SC_SD_Results.xlsx"</w:t>
      </w:r>
    </w:p>
    <w:p>
      <w:r>
        <w:rPr>
          <w:rFonts w:ascii="等线 (西文正文)" w:hAnsi="等线 (西文正文)" w:cs="等线 (西文正文)" w:eastAsia="等线 (西文正文)"/>
          <w:sz w:val="20"/>
        </w:rPr>
        <w:t xml:space="preserve">    process_score_analysis(score_review_directory, score_output_file)</w:t>
      </w:r>
    </w:p>
    <w:p>
      <w:r>
        <w:rPr>
          <w:rFonts w:ascii="等线 (西文正文)" w:hAnsi="等线 (西文正文)" w:cs="等线 (西文正文)" w:eastAsia="等线 (西文正文)"/>
          <w:sz w:val="20"/>
        </w:rPr>
        <w:t xml:space="preserve">    # Art style analysis</w:t>
      </w:r>
    </w:p>
    <w:p>
      <w:r>
        <w:rPr>
          <w:rFonts w:ascii="等线 (西文正文)" w:hAnsi="等线 (西文正文)" w:cs="等线 (西文正文)" w:eastAsia="等线 (西文正文)"/>
          <w:sz w:val="20"/>
        </w:rPr>
        <w:t xml:space="preserve">    style_directory = 'userActions/Entities'</w:t>
      </w:r>
    </w:p>
    <w:p>
      <w:r>
        <w:rPr>
          <w:rFonts w:ascii="等线 (西文正文)" w:hAnsi="等线 (西文正文)" w:cs="等线 (西文正文)" w:eastAsia="等线 (西文正文)"/>
          <w:sz w:val="20"/>
        </w:rPr>
        <w:t xml:space="preserve">    style_output_file = "ASS_Results.xlsx"</w:t>
      </w:r>
    </w:p>
    <w:p>
      <w:r>
        <w:rPr>
          <w:rFonts w:ascii="等线 (西文正文)" w:hAnsi="等线 (西文正文)" w:cs="等线 (西文正文)" w:eastAsia="等线 (西文正文)"/>
          <w:sz w:val="20"/>
        </w:rPr>
        <w:t xml:space="preserve">    process_style_analysis(style_directory, style_output_file)</w:t>
      </w:r>
    </w:p>
    <w:p>
      <w:r>
        <w:rPr>
          <w:rFonts w:ascii="等线 (西文正文)" w:hAnsi="等线 (西文正文)" w:cs="等线 (西文正文)" w:eastAsia="等线 (西文正文)"/>
          <w:sz w:val="20"/>
        </w:rPr>
        <w:t xml:space="preserve">    # Text analysis (TAR &amp; TS)</w:t>
      </w:r>
    </w:p>
    <w:p>
      <w:r>
        <w:rPr>
          <w:rFonts w:ascii="等线 (西文正文)" w:hAnsi="等线 (西文正文)" w:cs="等线 (西文正文)" w:eastAsia="等线 (西文正文)"/>
          <w:sz w:val="20"/>
        </w:rPr>
        <w:t xml:space="preserve">    score_comment_directory = 'userActionsEveryRounds/score_Review'</w:t>
      </w:r>
    </w:p>
    <w:p>
      <w:r>
        <w:rPr>
          <w:rFonts w:ascii="等线 (西文正文)" w:hAnsi="等线 (西文正文)" w:cs="等线 (西文正文)" w:eastAsia="等线 (西文正文)"/>
          <w:sz w:val="20"/>
        </w:rPr>
        <w:t xml:space="preserve">    suggestion_directory = 'userActionsEveryRounds/suggestion'</w:t>
      </w:r>
    </w:p>
    <w:p>
      <w:r>
        <w:rPr>
          <w:rFonts w:ascii="等线 (西文正文)" w:hAnsi="等线 (西文正文)" w:cs="等线 (西文正文)" w:eastAsia="等线 (西文正文)"/>
          <w:sz w:val="20"/>
        </w:rPr>
        <w:t xml:space="preserve">    output_file_tar_rev = "TAR_Results_rev.xlsx"</w:t>
      </w:r>
    </w:p>
    <w:p>
      <w:r>
        <w:rPr>
          <w:rFonts w:ascii="等线 (西文正文)" w:hAnsi="等线 (西文正文)" w:cs="等线 (西文正文)" w:eastAsia="等线 (西文正文)"/>
          <w:sz w:val="20"/>
        </w:rPr>
        <w:t xml:space="preserve">    output_file_tar_sug = "TAR_Results_sug.xlsx"</w:t>
      </w:r>
    </w:p>
    <w:p>
      <w:r>
        <w:rPr>
          <w:rFonts w:ascii="等线 (西文正文)" w:hAnsi="等线 (西文正文)" w:cs="等线 (西文正文)" w:eastAsia="等线 (西文正文)"/>
          <w:sz w:val="20"/>
        </w:rPr>
        <w:t xml:space="preserve">    output_file_ts_rev = "TS_Results_rev.xlsx"</w:t>
      </w:r>
    </w:p>
    <w:p>
      <w:r>
        <w:rPr>
          <w:rFonts w:ascii="等线 (西文正文)" w:hAnsi="等线 (西文正文)" w:cs="等线 (西文正文)" w:eastAsia="等线 (西文正文)"/>
          <w:sz w:val="20"/>
        </w:rPr>
        <w:t xml:space="preserve">    output_file_ts_sug = "TS_Results_sug.xlsx"</w:t>
      </w:r>
    </w:p>
    <w:p>
      <w:r>
        <w:rPr>
          <w:rFonts w:ascii="等线 (西文正文)" w:hAnsi="等线 (西文正文)" w:cs="等线 (西文正文)" w:eastAsia="等线 (西文正文)"/>
          <w:sz w:val="20"/>
        </w:rPr>
        <w:t xml:space="preserve">    process_text_analysis_main(score_comment_directory, suggestion_directory,</w:t>
      </w:r>
    </w:p>
    <w:p>
      <w:r>
        <w:rPr>
          <w:rFonts w:ascii="等线 (西文正文)" w:hAnsi="等线 (西文正文)" w:cs="等线 (西文正文)" w:eastAsia="等线 (西文正文)"/>
          <w:sz w:val="20"/>
        </w:rPr>
        <w:t xml:space="preserve">                      output_file_tar_rev, output_file_tar_sug,</w:t>
      </w:r>
    </w:p>
    <w:p>
      <w:r>
        <w:rPr>
          <w:rFonts w:ascii="等线 (西文正文)" w:hAnsi="等线 (西文正文)" w:cs="等线 (西文正文)" w:eastAsia="等线 (西文正文)"/>
          <w:sz w:val="20"/>
        </w:rPr>
        <w:t xml:space="preserve">                      output_file_ts_rev,output_file_ts_sug)</w:t>
      </w:r>
    </w:p>
    <w:p>
      <w:r>
        <w:rPr>
          <w:rFonts w:ascii="等线 (西文正文)" w:hAnsi="等线 (西文正文)" w:cs="等线 (西文正文)" w:eastAsia="等线 (西文正文)"/>
          <w:sz w:val="20"/>
        </w:rPr>
        <w:t>import base64</w:t>
      </w:r>
    </w:p>
    <w:p>
      <w:r>
        <w:rPr>
          <w:rFonts w:ascii="等线 (西文正文)" w:hAnsi="等线 (西文正文)" w:cs="等线 (西文正文)" w:eastAsia="等线 (西文正文)"/>
          <w:sz w:val="20"/>
        </w:rPr>
        <w:t>import matplotlib.pyplot as plt</w:t>
      </w:r>
    </w:p>
    <w:p>
      <w:r>
        <w:rPr>
          <w:rFonts w:ascii="等线 (西文正文)" w:hAnsi="等线 (西文正文)" w:cs="等线 (西文正文)" w:eastAsia="等线 (西文正文)"/>
          <w:sz w:val="20"/>
        </w:rPr>
        <w:t>import numpy as np</w:t>
      </w:r>
    </w:p>
    <w:p>
      <w:r>
        <w:rPr>
          <w:rFonts w:ascii="等线 (西文正文)" w:hAnsi="等线 (西文正文)" w:cs="等线 (西文正文)" w:eastAsia="等线 (西文正文)"/>
          <w:sz w:val="20"/>
        </w:rPr>
        <w:t>from flask import Flask, request, render_template, redirect, url_for, flash, jsonify</w:t>
      </w:r>
    </w:p>
    <w:p>
      <w:r>
        <w:rPr>
          <w:rFonts w:ascii="等线 (西文正文)" w:hAnsi="等线 (西文正文)" w:cs="等线 (西文正文)" w:eastAsia="等线 (西文正文)"/>
          <w:sz w:val="20"/>
        </w:rPr>
        <w:t>from matplotlib import rcParams</w:t>
      </w:r>
    </w:p>
    <w:p>
      <w:r>
        <w:rPr>
          <w:rFonts w:ascii="等线 (西文正文)" w:hAnsi="等线 (西文正文)" w:cs="等线 (西文正文)" w:eastAsia="等线 (西文正文)"/>
          <w:sz w:val="20"/>
        </w:rPr>
        <w:t>from werkzeug.utils import secure_filename</w:t>
      </w:r>
    </w:p>
    <w:p>
      <w:r>
        <w:rPr>
          <w:rFonts w:ascii="等线 (西文正文)" w:hAnsi="等线 (西文正文)" w:cs="等线 (西文正文)" w:eastAsia="等线 (西文正文)"/>
          <w:sz w:val="20"/>
        </w:rPr>
        <w:t>import os</w:t>
      </w:r>
    </w:p>
    <w:p>
      <w:r>
        <w:rPr>
          <w:rFonts w:ascii="等线 (西文正文)" w:hAnsi="等线 (西文正文)" w:cs="等线 (西文正文)" w:eastAsia="等线 (西文正文)"/>
          <w:sz w:val="20"/>
        </w:rPr>
        <w:t>import openai</w:t>
      </w:r>
    </w:p>
    <w:p>
      <w:r>
        <w:rPr>
          <w:rFonts w:ascii="等线 (西文正文)" w:hAnsi="等线 (西文正文)" w:cs="等线 (西文正文)" w:eastAsia="等线 (西文正文)"/>
          <w:sz w:val="20"/>
        </w:rPr>
        <w:t>from io import BytesIO</w:t>
      </w:r>
    </w:p>
    <w:p>
      <w:r>
        <w:rPr>
          <w:rFonts w:ascii="等线 (西文正文)" w:hAnsi="等线 (西文正文)" w:cs="等线 (西文正文)" w:eastAsia="等线 (西文正文)"/>
          <w:sz w:val="20"/>
        </w:rPr>
        <w:t>import re</w:t>
      </w:r>
    </w:p>
    <w:p>
      <w:r>
        <w:rPr>
          <w:rFonts w:ascii="等线 (西文正文)" w:hAnsi="等线 (西文正文)" w:cs="等线 (西文正文)" w:eastAsia="等线 (西文正文)"/>
          <w:sz w:val="20"/>
        </w:rPr>
        <w:t>import json</w:t>
      </w:r>
    </w:p>
    <w:p>
      <w:r>
        <w:rPr>
          <w:rFonts w:ascii="等线 (西文正文)" w:hAnsi="等线 (西文正文)" w:cs="等线 (西文正文)" w:eastAsia="等线 (西文正文)"/>
          <w:sz w:val="20"/>
        </w:rPr>
        <w:t>import difflib</w:t>
      </w:r>
    </w:p>
    <w:p>
      <w:r>
        <w:rPr>
          <w:rFonts w:ascii="等线 (西文正文)" w:hAnsi="等线 (西文正文)" w:cs="等线 (西文正文)" w:eastAsia="等线 (西文正文)"/>
          <w:sz w:val="20"/>
        </w:rPr>
        <w:t># # 设置全局字体</w:t>
      </w:r>
    </w:p>
    <w:p>
      <w:r>
        <w:rPr>
          <w:rFonts w:ascii="等线 (西文正文)" w:hAnsi="等线 (西文正文)" w:cs="等线 (西文正文)" w:eastAsia="等线 (西文正文)"/>
          <w:sz w:val="20"/>
        </w:rPr>
        <w:t>rcParams['font.family'] = 'Times New Roman'</w:t>
      </w:r>
    </w:p>
    <w:p>
      <w:r>
        <w:rPr>
          <w:rFonts w:ascii="等线 (西文正文)" w:hAnsi="等线 (西文正文)" w:cs="等线 (西文正文)" w:eastAsia="等线 (西文正文)"/>
          <w:sz w:val="20"/>
        </w:rPr>
        <w:t>rcParams['font.size'] = 12  # 设置字体大小</w:t>
      </w:r>
    </w:p>
    <w:p>
      <w:r>
        <w:rPr>
          <w:rFonts w:ascii="等线 (西文正文)" w:hAnsi="等线 (西文正文)" w:cs="等线 (西文正文)" w:eastAsia="等线 (西文正文)"/>
          <w:sz w:val="20"/>
        </w:rPr>
        <w:t>app = Flask(__name__)</w:t>
      </w:r>
    </w:p>
    <w:p>
      <w:r>
        <w:rPr>
          <w:rFonts w:ascii="等线 (西文正文)" w:hAnsi="等线 (西文正文)" w:cs="等线 (西文正文)" w:eastAsia="等线 (西文正文)"/>
          <w:sz w:val="20"/>
        </w:rPr>
        <w:t>app.secret_key = os.urandom(24)</w:t>
      </w:r>
    </w:p>
    <w:p>
      <w:r>
        <w:rPr>
          <w:rFonts w:ascii="等线 (西文正文)" w:hAnsi="等线 (西文正文)" w:cs="等线 (西文正文)" w:eastAsia="等线 (西文正文)"/>
          <w:sz w:val="20"/>
        </w:rPr>
        <w:t>print(f'Secret Key: {app.secret_key}')</w:t>
      </w:r>
    </w:p>
    <w:p>
      <w:r>
        <w:rPr>
          <w:rFonts w:ascii="等线 (西文正文)" w:hAnsi="等线 (西文正文)" w:cs="等线 (西文正文)" w:eastAsia="等线 (西文正文)"/>
          <w:sz w:val="20"/>
        </w:rPr>
        <w:t>app.config['UPLOAD_FOLDER'] = 'uploads/'</w:t>
      </w:r>
    </w:p>
    <w:p>
      <w:r>
        <w:rPr>
          <w:rFonts w:ascii="等线 (西文正文)" w:hAnsi="等线 (西文正文)" w:cs="等线 (西文正文)" w:eastAsia="等线 (西文正文)"/>
          <w:sz w:val="20"/>
        </w:rPr>
        <w:t>app.config['ALLOWED_EXTENSIONS'] = {'png', 'jpg', 'jpeg', 'gif'}</w:t>
      </w:r>
    </w:p>
    <w:p>
      <w:r>
        <w:rPr>
          <w:rFonts w:ascii="等线 (西文正文)" w:hAnsi="等线 (西文正文)" w:cs="等线 (西文正文)" w:eastAsia="等线 (西文正文)"/>
          <w:sz w:val="20"/>
        </w:rPr>
        <w:t># 设置 OpenAI 的 API key 和代理</w:t>
      </w:r>
    </w:p>
    <w:p>
      <w:r>
        <w:rPr>
          <w:rFonts w:ascii="等线 (西文正文)" w:hAnsi="等线 (西文正文)" w:cs="等线 (西文正文)" w:eastAsia="等线 (西文正文)"/>
          <w:sz w:val="20"/>
        </w:rPr>
        <w:t>proxy = "http:</w:t>
      </w:r>
    </w:p>
    <w:p>
      <w:r>
        <w:rPr>
          <w:rFonts w:ascii="等线 (西文正文)" w:hAnsi="等线 (西文正文)" w:cs="等线 (西文正文)" w:eastAsia="等线 (西文正文)"/>
          <w:sz w:val="20"/>
        </w:rPr>
        <w:t>os.environ["http_proxy"] = proxy</w:t>
      </w:r>
    </w:p>
    <w:p>
      <w:r>
        <w:rPr>
          <w:rFonts w:ascii="等线 (西文正文)" w:hAnsi="等线 (西文正文)" w:cs="等线 (西文正文)" w:eastAsia="等线 (西文正文)"/>
          <w:sz w:val="20"/>
        </w:rPr>
        <w:t>os.environ["https_proxy"] = proxy</w:t>
      </w:r>
    </w:p>
    <w:p>
      <w:r>
        <w:rPr>
          <w:rFonts w:ascii="等线 (西文正文)" w:hAnsi="等线 (西文正文)" w:cs="等线 (西文正文)" w:eastAsia="等线 (西文正文)"/>
          <w:sz w:val="20"/>
        </w:rPr>
        <w:t># 读取文本文件中的 API key</w:t>
      </w:r>
    </w:p>
    <w:p>
      <w:r>
        <w:rPr>
          <w:rFonts w:ascii="等线 (西文正文)" w:hAnsi="等线 (西文正文)" w:cs="等线 (西文正文)" w:eastAsia="等线 (西文正文)"/>
          <w:sz w:val="20"/>
        </w:rPr>
        <w:t>with open('key.txt', 'r') as file:</w:t>
      </w:r>
    </w:p>
    <w:p>
      <w:r>
        <w:rPr>
          <w:rFonts w:ascii="等线 (西文正文)" w:hAnsi="等线 (西文正文)" w:cs="等线 (西文正文)" w:eastAsia="等线 (西文正文)"/>
          <w:sz w:val="20"/>
        </w:rPr>
        <w:t xml:space="preserve">    api_key = file.read().strip()</w:t>
      </w:r>
    </w:p>
    <w:p>
      <w:r>
        <w:rPr>
          <w:rFonts w:ascii="等线 (西文正文)" w:hAnsi="等线 (西文正文)" w:cs="等线 (西文正文)" w:eastAsia="等线 (西文正文)"/>
          <w:sz w:val="20"/>
        </w:rPr>
        <w:t>client = openai.OpenAI(api_key=api_key)</w:t>
      </w:r>
    </w:p>
    <w:p>
      <w:r>
        <w:rPr>
          <w:rFonts w:ascii="等线 (西文正文)" w:hAnsi="等线 (西文正文)" w:cs="等线 (西文正文)" w:eastAsia="等线 (西文正文)"/>
          <w:sz w:val="20"/>
        </w:rPr>
        <w:t># 全局变量存储评分数据</w:t>
      </w:r>
    </w:p>
    <w:p>
      <w:r>
        <w:rPr>
          <w:rFonts w:ascii="等线 (西文正文)" w:hAnsi="等线 (西文正文)" w:cs="等线 (西文正文)" w:eastAsia="等线 (西文正文)"/>
          <w:sz w:val="20"/>
        </w:rPr>
        <w:t>global_scores = {</w:t>
      </w:r>
    </w:p>
    <w:p>
      <w:r>
        <w:rPr>
          <w:rFonts w:ascii="等线 (西文正文)" w:hAnsi="等线 (西文正文)" w:cs="等线 (西文正文)" w:eastAsia="等线 (西文正文)"/>
          <w:sz w:val="20"/>
        </w:rPr>
        <w:t xml:space="preserve">    'Realistic': 0,</w:t>
      </w:r>
    </w:p>
    <w:p>
      <w:r>
        <w:rPr>
          <w:rFonts w:ascii="等线 (西文正文)" w:hAnsi="等线 (西文正文)" w:cs="等线 (西文正文)" w:eastAsia="等线 (西文正文)"/>
          <w:sz w:val="20"/>
        </w:rPr>
        <w:t xml:space="preserve">    'Deformation': 0,</w:t>
      </w:r>
    </w:p>
    <w:p>
      <w:r>
        <w:rPr>
          <w:rFonts w:ascii="等线 (西文正文)" w:hAnsi="等线 (西文正文)" w:cs="等线 (西文正文)" w:eastAsia="等线 (西文正文)"/>
          <w:sz w:val="20"/>
        </w:rPr>
        <w:t xml:space="preserve">    'Imagination': 0,</w:t>
      </w:r>
    </w:p>
    <w:p>
      <w:r>
        <w:rPr>
          <w:rFonts w:ascii="等线 (西文正文)" w:hAnsi="等线 (西文正文)" w:cs="等线 (西文正文)" w:eastAsia="等线 (西文正文)"/>
          <w:sz w:val="20"/>
        </w:rPr>
        <w:t xml:space="preserve">    'Color Richness': 0,</w:t>
      </w:r>
    </w:p>
    <w:p>
      <w:r>
        <w:rPr>
          <w:rFonts w:ascii="等线 (西文正文)" w:hAnsi="等线 (西文正文)" w:cs="等线 (西文正文)" w:eastAsia="等线 (西文正文)"/>
          <w:sz w:val="20"/>
        </w:rPr>
        <w:t xml:space="preserve">    'Color Contrast': 0,</w:t>
      </w:r>
    </w:p>
    <w:p>
      <w:r>
        <w:rPr>
          <w:rFonts w:ascii="等线 (西文正文)" w:hAnsi="等线 (西文正文)" w:cs="等线 (西文正文)" w:eastAsia="等线 (西文正文)"/>
          <w:sz w:val="20"/>
        </w:rPr>
        <w:t xml:space="preserve">    'Line Combination': 0,</w:t>
      </w:r>
    </w:p>
    <w:p>
      <w:r>
        <w:rPr>
          <w:rFonts w:ascii="等线 (西文正文)" w:hAnsi="等线 (西文正文)" w:cs="等线 (西文正文)" w:eastAsia="等线 (西文正文)"/>
          <w:sz w:val="20"/>
        </w:rPr>
        <w:t xml:space="preserve">    'Line Texture': 0,</w:t>
      </w:r>
    </w:p>
    <w:p>
      <w:r>
        <w:rPr>
          <w:rFonts w:ascii="等线 (西文正文)" w:hAnsi="等线 (西文正文)" w:cs="等线 (西文正文)" w:eastAsia="等线 (西文正文)"/>
          <w:sz w:val="20"/>
        </w:rPr>
        <w:t xml:space="preserve">    'Picture Organization': 0,</w:t>
      </w:r>
    </w:p>
    <w:p>
      <w:r>
        <w:rPr>
          <w:rFonts w:ascii="等线 (西文正文)" w:hAnsi="等线 (西文正文)" w:cs="等线 (西文正文)" w:eastAsia="等线 (西文正文)"/>
          <w:sz w:val="20"/>
        </w:rPr>
        <w:t xml:space="preserve">    'Transformation': 0</w:t>
      </w:r>
    </w:p>
    <w:p>
      <w:r>
        <w:rPr>
          <w:rFonts w:ascii="等线 (西文正文)" w:hAnsi="等线 (西文正文)" w:cs="等线 (西文正文)" w:eastAsia="等线 (西文正文)"/>
          <w:sz w:val="20"/>
        </w:rPr>
        <w:t>}</w:t>
      </w:r>
    </w:p>
    <w:p>
      <w:r>
        <w:rPr>
          <w:rFonts w:ascii="等线 (西文正文)" w:hAnsi="等线 (西文正文)" w:cs="等线 (西文正文)" w:eastAsia="等线 (西文正文)"/>
          <w:sz w:val="20"/>
        </w:rPr>
        <w:t># 每个文件对应的 round 计数器</w:t>
      </w:r>
    </w:p>
    <w:p>
      <w:r>
        <w:rPr>
          <w:rFonts w:ascii="等线 (西文正文)" w:hAnsi="等线 (西文正文)" w:cs="等线 (西文正文)" w:eastAsia="等线 (西文正文)"/>
          <w:sz w:val="20"/>
        </w:rPr>
        <w:t>round_counters = {}</w:t>
      </w:r>
    </w:p>
    <w:p>
      <w:r>
        <w:rPr>
          <w:rFonts w:ascii="等线 (西文正文)" w:hAnsi="等线 (西文正文)" w:cs="等线 (西文正文)" w:eastAsia="等线 (西文正文)"/>
          <w:sz w:val="20"/>
        </w:rPr>
        <w:t>def allowed_file(filename):</w:t>
      </w:r>
    </w:p>
    <w:p>
      <w:r>
        <w:rPr>
          <w:rFonts w:ascii="等线 (西文正文)" w:hAnsi="等线 (西文正文)" w:cs="等线 (西文正文)" w:eastAsia="等线 (西文正文)"/>
          <w:sz w:val="20"/>
        </w:rPr>
        <w:t xml:space="preserve">    return '.' in filename and filename.rsplit('.', 1)[1].lower() in app.config['ALLOWED_EXTENSIONS']</w:t>
      </w:r>
    </w:p>
    <w:p>
      <w:r>
        <w:rPr>
          <w:rFonts w:ascii="等线 (西文正文)" w:hAnsi="等线 (西文正文)" w:cs="等线 (西文正文)" w:eastAsia="等线 (西文正文)"/>
          <w:sz w:val="20"/>
        </w:rPr>
        <w:t>def encode_image(image_path):</w:t>
      </w:r>
    </w:p>
    <w:p>
      <w:r>
        <w:rPr>
          <w:rFonts w:ascii="等线 (西文正文)" w:hAnsi="等线 (西文正文)" w:cs="等线 (西文正文)" w:eastAsia="等线 (西文正文)"/>
          <w:sz w:val="20"/>
        </w:rPr>
        <w:t xml:space="preserve">    with open(image_path, "rb") as image_file:</w:t>
      </w:r>
    </w:p>
    <w:p>
      <w:r>
        <w:rPr>
          <w:rFonts w:ascii="等线 (西文正文)" w:hAnsi="等线 (西文正文)" w:cs="等线 (西文正文)" w:eastAsia="等线 (西文正文)"/>
          <w:sz w:val="20"/>
        </w:rPr>
        <w:t xml:space="preserve">        return base64.b64encode(image_file.read()).decode('utf-8')</w:t>
      </w:r>
    </w:p>
    <w:p>
      <w:r>
        <w:rPr>
          <w:rFonts w:ascii="等线 (西文正文)" w:hAnsi="等线 (西文正文)" w:cs="等线 (西文正文)" w:eastAsia="等线 (西文正文)"/>
          <w:sz w:val="20"/>
        </w:rPr>
        <w:t>def Entity_Recognition_Agent(image_data):</w:t>
      </w:r>
    </w:p>
    <w:p>
      <w:r>
        <w:rPr>
          <w:rFonts w:ascii="等线 (西文正文)" w:hAnsi="等线 (西文正文)" w:cs="等线 (西文正文)" w:eastAsia="等线 (西文正文)"/>
          <w:sz w:val="20"/>
        </w:rPr>
        <w:t xml:space="preserve">    response = client.chat.completions.create(</w:t>
      </w:r>
    </w:p>
    <w:p>
      <w:r>
        <w:rPr>
          <w:rFonts w:ascii="等线 (西文正文)" w:hAnsi="等线 (西文正文)" w:cs="等线 (西文正文)" w:eastAsia="等线 (西文正文)"/>
          <w:sz w:val="20"/>
        </w:rPr>
        <w:t xml:space="preserve">        model="gpt-4o",</w:t>
      </w:r>
    </w:p>
    <w:p>
      <w:r>
        <w:rPr>
          <w:rFonts w:ascii="等线 (西文正文)" w:hAnsi="等线 (西文正文)" w:cs="等线 (西文正文)" w:eastAsia="等线 (西文正文)"/>
          <w:sz w:val="20"/>
        </w:rPr>
        <w:t xml:space="preserve">        temperature=0,</w:t>
      </w:r>
    </w:p>
    <w:p>
      <w:r>
        <w:rPr>
          <w:rFonts w:ascii="等线 (西文正文)" w:hAnsi="等线 (西文正文)" w:cs="等线 (西文正文)" w:eastAsia="等线 (西文正文)"/>
          <w:sz w:val="20"/>
        </w:rPr>
        <w:t xml:space="preserve">        top_p=1,</w:t>
      </w:r>
    </w:p>
    <w:p>
      <w:r>
        <w:rPr>
          <w:rFonts w:ascii="等线 (西文正文)" w:hAnsi="等线 (西文正文)" w:cs="等线 (西文正文)" w:eastAsia="等线 (西文正文)"/>
          <w:sz w:val="20"/>
        </w:rPr>
        <w:t xml:space="preserve">        messages=[</w:t>
      </w:r>
    </w:p>
    <w:p>
      <w:r>
        <w:rPr>
          <w:rFonts w:ascii="等线 (西文正文)" w:hAnsi="等线 (西文正文)" w:cs="等线 (西文正文)" w:eastAsia="等线 (西文正文)"/>
          <w:sz w:val="20"/>
        </w:rPr>
        <w:t xml:space="preserve">            {</w:t>
      </w:r>
    </w:p>
    <w:p>
      <w:r>
        <w:rPr>
          <w:rFonts w:ascii="等线 (西文正文)" w:hAnsi="等线 (西文正文)" w:cs="等线 (西文正文)" w:eastAsia="等线 (西文正文)"/>
          <w:sz w:val="20"/>
        </w:rPr>
        <w:t xml:space="preserve">                "role": "system",</w:t>
      </w:r>
    </w:p>
    <w:p>
      <w:r>
        <w:rPr>
          <w:rFonts w:ascii="等线 (西文正文)" w:hAnsi="等线 (西文正文)" w:cs="等线 (西文正文)" w:eastAsia="等线 (西文正文)"/>
          <w:sz w:val="20"/>
        </w:rPr>
        <w:t xml:space="preserve">                "content": "Identify and list the objects or features present in the image using descriptive labels. Use simple, clear terms like 'Face', 'Black hair', 'Thick lips', 'Big ears', etc. Ensure that each label is descriptive and that labels are separated by the symbol (';'). For example: Face; Black hair; Thick lips; Big ears;. Also, identify the art style of the image with a label starting with '## Style:'."</w:t>
      </w:r>
    </w:p>
    <w:p>
      <w:r>
        <w:rPr>
          <w:rFonts w:ascii="等线 (西文正文)" w:hAnsi="等线 (西文正文)" w:cs="等线 (西文正文)" w:eastAsia="等线 (西文正文)"/>
          <w:sz w:val="20"/>
        </w:rPr>
        <w:t xml:space="preserve">            },</w:t>
      </w:r>
    </w:p>
    <w:p>
      <w:r>
        <w:rPr>
          <w:rFonts w:ascii="等线 (西文正文)" w:hAnsi="等线 (西文正文)" w:cs="等线 (西文正文)" w:eastAsia="等线 (西文正文)"/>
          <w:sz w:val="20"/>
        </w:rPr>
        <w:t xml:space="preserve">            {</w:t>
      </w:r>
    </w:p>
    <w:p>
      <w:r>
        <w:rPr>
          <w:rFonts w:ascii="等线 (西文正文)" w:hAnsi="等线 (西文正文)" w:cs="等线 (西文正文)" w:eastAsia="等线 (西文正文)"/>
          <w:sz w:val="20"/>
        </w:rPr>
        <w:t xml:space="preserve">                "role": "user",</w:t>
      </w:r>
    </w:p>
    <w:p>
      <w:r>
        <w:rPr>
          <w:rFonts w:ascii="等线 (西文正文)" w:hAnsi="等线 (西文正文)" w:cs="等线 (西文正文)" w:eastAsia="等线 (西文正文)"/>
          <w:sz w:val="20"/>
        </w:rPr>
        <w:t xml:space="preserve">                "content": [</w:t>
      </w:r>
    </w:p>
    <w:p>
      <w:r>
        <w:rPr>
          <w:rFonts w:ascii="等线 (西文正文)" w:hAnsi="等线 (西文正文)" w:cs="等线 (西文正文)" w:eastAsia="等线 (西文正文)"/>
          <w:sz w:val="20"/>
        </w:rPr>
        <w:t xml:space="preserve">                    {"type": "image_url",</w:t>
      </w:r>
    </w:p>
    <w:p>
      <w:r>
        <w:rPr>
          <w:rFonts w:ascii="等线 (西文正文)" w:hAnsi="等线 (西文正文)" w:cs="等线 (西文正文)" w:eastAsia="等线 (西文正文)"/>
          <w:sz w:val="20"/>
        </w:rPr>
        <w:t xml:space="preserve">                     "image_url": {</w:t>
      </w:r>
    </w:p>
    <w:p>
      <w:r>
        <w:rPr>
          <w:rFonts w:ascii="等线 (西文正文)" w:hAnsi="等线 (西文正文)" w:cs="等线 (西文正文)" w:eastAsia="等线 (西文正文)"/>
          <w:sz w:val="20"/>
        </w:rPr>
        <w:t xml:space="preserve">                         "url": f"data:image/jpeg;base64,{image_data}",</w:t>
      </w:r>
    </w:p>
    <w:p>
      <w:r>
        <w:rPr>
          <w:rFonts w:ascii="等线 (西文正文)" w:hAnsi="等线 (西文正文)" w:cs="等线 (西文正文)" w:eastAsia="等线 (西文正文)"/>
          <w:sz w:val="20"/>
        </w:rPr>
        <w:t xml:space="preserve">                         "detail": "high"</w:t>
      </w:r>
    </w:p>
    <w:p>
      <w:r>
        <w:rPr>
          <w:rFonts w:ascii="等线 (西文正文)" w:hAnsi="等线 (西文正文)" w:cs="等线 (西文正文)" w:eastAsia="等线 (西文正文)"/>
          <w:sz w:val="20"/>
        </w:rPr>
        <w:t xml:space="preserve">                     },</w:t>
      </w:r>
    </w:p>
    <w:p>
      <w:r>
        <w:rPr>
          <w:rFonts w:ascii="等线 (西文正文)" w:hAnsi="等线 (西文正文)" w:cs="等线 (西文正文)" w:eastAsia="等线 (西文正文)"/>
          <w:sz w:val="20"/>
        </w:rPr>
        <w:t xml:space="preserve">                     },</w:t>
      </w:r>
    </w:p>
    <w:p>
      <w:r>
        <w:rPr>
          <w:rFonts w:ascii="等线 (西文正文)" w:hAnsi="等线 (西文正文)" w:cs="等线 (西文正文)" w:eastAsia="等线 (西文正文)"/>
          <w:sz w:val="20"/>
        </w:rPr>
        <w:t xml:space="preserve">                ],</w:t>
      </w:r>
    </w:p>
    <w:p>
      <w:r>
        <w:rPr>
          <w:rFonts w:ascii="等线 (西文正文)" w:hAnsi="等线 (西文正文)" w:cs="等线 (西文正文)" w:eastAsia="等线 (西文正文)"/>
          <w:sz w:val="20"/>
        </w:rPr>
        <w:t xml:space="preserve">            }</w:t>
      </w:r>
    </w:p>
    <w:p>
      <w:r>
        <w:rPr>
          <w:rFonts w:ascii="等线 (西文正文)" w:hAnsi="等线 (西文正文)" w:cs="等线 (西文正文)" w:eastAsia="等线 (西文正文)"/>
          <w:sz w:val="20"/>
        </w:rPr>
        <w:t xml:space="preserve">        ],</w:t>
      </w:r>
    </w:p>
    <w:p>
      <w:r>
        <w:rPr>
          <w:rFonts w:ascii="等线 (西文正文)" w:hAnsi="等线 (西文正文)" w:cs="等线 (西文正文)" w:eastAsia="等线 (西文正文)"/>
          <w:sz w:val="20"/>
        </w:rPr>
        <w:t xml:space="preserve">        max_tokens=100,</w:t>
      </w:r>
    </w:p>
    <w:p>
      <w:r>
        <w:rPr>
          <w:rFonts w:ascii="等线 (西文正文)" w:hAnsi="等线 (西文正文)" w:cs="等线 (西文正文)" w:eastAsia="等线 (西文正文)"/>
          <w:sz w:val="20"/>
        </w:rPr>
        <w:t xml:space="preserve">    )</w:t>
      </w:r>
    </w:p>
    <w:p>
      <w:r>
        <w:rPr>
          <w:rFonts w:ascii="等线 (西文正文)" w:hAnsi="等线 (西文正文)" w:cs="等线 (西文正文)" w:eastAsia="等线 (西文正文)"/>
          <w:sz w:val="20"/>
        </w:rPr>
        <w:t xml:space="preserve">    response_content = response.choices[0].message.content</w:t>
      </w:r>
    </w:p>
    <w:p>
      <w:r>
        <w:rPr>
          <w:rFonts w:ascii="等线 (西文正文)" w:hAnsi="等线 (西文正文)" w:cs="等线 (西文正文)" w:eastAsia="等线 (西文正文)"/>
          <w:sz w:val="20"/>
        </w:rPr>
        <w:t xml:space="preserve">    # 分离出风格标签和其他标签</w:t>
      </w:r>
    </w:p>
    <w:p>
      <w:r>
        <w:rPr>
          <w:rFonts w:ascii="等线 (西文正文)" w:hAnsi="等线 (西文正文)" w:cs="等线 (西文正文)" w:eastAsia="等线 (西文正文)"/>
          <w:sz w:val="20"/>
        </w:rPr>
        <w:t xml:space="preserve">    objects = response_content.split(";")</w:t>
      </w:r>
    </w:p>
    <w:p>
      <w:r>
        <w:rPr>
          <w:rFonts w:ascii="等线 (西文正文)" w:hAnsi="等线 (西文正文)" w:cs="等线 (西文正文)" w:eastAsia="等线 (西文正文)"/>
          <w:sz w:val="20"/>
        </w:rPr>
        <w:t xml:space="preserve">    style_label = None</w:t>
      </w:r>
    </w:p>
    <w:p>
      <w:r>
        <w:rPr>
          <w:rFonts w:ascii="等线 (西文正文)" w:hAnsi="等线 (西文正文)" w:cs="等线 (西文正文)" w:eastAsia="等线 (西文正文)"/>
          <w:sz w:val="20"/>
        </w:rPr>
        <w:t xml:space="preserve">    cleaned_objects = []</w:t>
      </w:r>
    </w:p>
    <w:p>
      <w:r>
        <w:rPr>
          <w:rFonts w:ascii="等线 (西文正文)" w:hAnsi="等线 (西文正文)" w:cs="等线 (西文正文)" w:eastAsia="等线 (西文正文)"/>
          <w:sz w:val="20"/>
        </w:rPr>
        <w:t xml:space="preserve">    for obj in objects:</w:t>
      </w:r>
    </w:p>
    <w:p>
      <w:r>
        <w:rPr>
          <w:rFonts w:ascii="等线 (西文正文)" w:hAnsi="等线 (西文正文)" w:cs="等线 (西文正文)" w:eastAsia="等线 (西文正文)"/>
          <w:sz w:val="20"/>
        </w:rPr>
        <w:t xml:space="preserve">        obj = obj.strip()</w:t>
      </w:r>
    </w:p>
    <w:p>
      <w:r>
        <w:rPr>
          <w:rFonts w:ascii="等线 (西文正文)" w:hAnsi="等线 (西文正文)" w:cs="等线 (西文正文)" w:eastAsia="等线 (西文正文)"/>
          <w:sz w:val="20"/>
        </w:rPr>
        <w:t xml:space="preserve">        if obj.startswith("## Style:"):</w:t>
      </w:r>
    </w:p>
    <w:p>
      <w:r>
        <w:rPr>
          <w:rFonts w:ascii="等线 (西文正文)" w:hAnsi="等线 (西文正文)" w:cs="等线 (西文正文)" w:eastAsia="等线 (西文正文)"/>
          <w:sz w:val="20"/>
        </w:rPr>
        <w:t xml:space="preserve">            style_label = obj[len("## Style:"):].strip()  # 去掉标志符和前导空格</w:t>
      </w:r>
    </w:p>
    <w:p>
      <w:r>
        <w:rPr>
          <w:rFonts w:ascii="等线 (西文正文)" w:hAnsi="等线 (西文正文)" w:cs="等线 (西文正文)" w:eastAsia="等线 (西文正文)"/>
          <w:sz w:val="20"/>
        </w:rPr>
        <w:t xml:space="preserve">        elif obj:</w:t>
      </w:r>
    </w:p>
    <w:p>
      <w:r>
        <w:rPr>
          <w:rFonts w:ascii="等线 (西文正文)" w:hAnsi="等线 (西文正文)" w:cs="等线 (西文正文)" w:eastAsia="等线 (西文正文)"/>
          <w:sz w:val="20"/>
        </w:rPr>
        <w:t xml:space="preserve">            cleaned_objects.append(obj)</w:t>
      </w:r>
    </w:p>
    <w:p>
      <w:r>
        <w:rPr>
          <w:rFonts w:ascii="等线 (西文正文)" w:hAnsi="等线 (西文正文)" w:cs="等线 (西文正文)" w:eastAsia="等线 (西文正文)"/>
          <w:sz w:val="20"/>
        </w:rPr>
        <w:t xml:space="preserve">    print("cleaned_objects",cleaned_objects)</w:t>
      </w:r>
    </w:p>
    <w:p>
      <w:r>
        <w:rPr>
          <w:rFonts w:ascii="等线 (西文正文)" w:hAnsi="等线 (西文正文)" w:cs="等线 (西文正文)" w:eastAsia="等线 (西文正文)"/>
          <w:sz w:val="20"/>
        </w:rPr>
        <w:t xml:space="preserve">    print("Style Label:", style_label)</w:t>
      </w:r>
    </w:p>
    <w:p>
      <w:r>
        <w:rPr>
          <w:rFonts w:ascii="等线 (西文正文)" w:hAnsi="等线 (西文正文)" w:cs="等线 (西文正文)" w:eastAsia="等线 (西文正文)"/>
          <w:sz w:val="20"/>
        </w:rPr>
        <w:t xml:space="preserve">    return cleaned_objects, style_label</w:t>
      </w:r>
    </w:p>
    <w:p>
      <w:r>
        <w:rPr>
          <w:rFonts w:ascii="等线 (西文正文)" w:hAnsi="等线 (西文正文)" w:cs="等线 (西文正文)" w:eastAsia="等线 (西文正文)"/>
          <w:sz w:val="20"/>
        </w:rPr>
        <w:t>def create_Suggestion_prompt(labels_data, score_Review_data, suggestion_data, dimension):</w:t>
      </w:r>
    </w:p>
    <w:p>
      <w:r>
        <w:rPr>
          <w:rFonts w:ascii="等线 (西文正文)" w:hAnsi="等线 (西文正文)" w:cs="等线 (西文正文)" w:eastAsia="等线 (西文正文)"/>
          <w:sz w:val="20"/>
        </w:rPr>
        <w:t xml:space="preserve">    print("####create_Suggestion_prompt####")</w:t>
      </w:r>
    </w:p>
    <w:p>
      <w:r>
        <w:rPr>
          <w:rFonts w:ascii="等线 (西文正文)" w:hAnsi="等线 (西文正文)" w:cs="等线 (西文正文)" w:eastAsia="等线 (西文正文)"/>
          <w:sz w:val="20"/>
        </w:rPr>
        <w:t xml:space="preserve">    print("labels_data",labels_data)</w:t>
      </w:r>
    </w:p>
    <w:p>
      <w:r>
        <w:rPr>
          <w:rFonts w:ascii="等线 (西文正文)" w:hAnsi="等线 (西文正文)" w:cs="等线 (西文正文)" w:eastAsia="等线 (西文正文)"/>
          <w:sz w:val="20"/>
        </w:rPr>
        <w:t xml:space="preserve">    print("score_Review_data",score_Review_data)</w:t>
      </w:r>
    </w:p>
    <w:p>
      <w:r>
        <w:rPr>
          <w:rFonts w:ascii="等线 (西文正文)" w:hAnsi="等线 (西文正文)" w:cs="等线 (西文正文)" w:eastAsia="等线 (西文正文)"/>
          <w:sz w:val="20"/>
        </w:rPr>
        <w:t xml:space="preserve">    print("suggestion_data",suggestion_data)</w:t>
      </w:r>
    </w:p>
    <w:p>
      <w:r>
        <w:rPr>
          <w:rFonts w:ascii="等线 (西文正文)" w:hAnsi="等线 (西文正文)" w:cs="等线 (西文正文)" w:eastAsia="等线 (西文正文)"/>
          <w:sz w:val="20"/>
        </w:rPr>
        <w:t xml:space="preserve">    print("dimension",dimension)</w:t>
      </w:r>
    </w:p>
    <w:p>
      <w:r>
        <w:rPr>
          <w:rFonts w:ascii="等线 (西文正文)" w:hAnsi="等线 (西文正文)" w:cs="等线 (西文正文)" w:eastAsia="等线 (西文正文)"/>
          <w:sz w:val="20"/>
        </w:rPr>
        <w:t xml:space="preserve">    if labels_data:</w:t>
      </w:r>
    </w:p>
    <w:p>
      <w:r>
        <w:rPr>
          <w:rFonts w:ascii="等线 (西文正文)" w:hAnsi="等线 (西文正文)" w:cs="等线 (西文正文)" w:eastAsia="等线 (西文正文)"/>
          <w:sz w:val="20"/>
        </w:rPr>
        <w:t xml:space="preserve">        # 提取 'original' 并移除 'removed' 中的元素</w:t>
      </w:r>
    </w:p>
    <w:p>
      <w:r>
        <w:rPr>
          <w:rFonts w:ascii="等线 (西文正文)" w:hAnsi="等线 (西文正文)" w:cs="等线 (西文正文)" w:eastAsia="等线 (西文正文)"/>
          <w:sz w:val="20"/>
        </w:rPr>
        <w:t xml:space="preserve">        updated_Entities = labels_data["original"]</w:t>
      </w:r>
    </w:p>
    <w:p>
      <w:r>
        <w:rPr>
          <w:rFonts w:ascii="等线 (西文正文)" w:hAnsi="等线 (西文正文)" w:cs="等线 (西文正文)" w:eastAsia="等线 (西文正文)"/>
          <w:sz w:val="20"/>
        </w:rPr>
        <w:t xml:space="preserve">        updated_Entities = [tag for tag in updated_Entities if tag not in labels_data["removed"]]</w:t>
      </w:r>
    </w:p>
    <w:p>
      <w:r>
        <w:rPr>
          <w:rFonts w:ascii="等线 (西文正文)" w:hAnsi="等线 (西文正文)" w:cs="等线 (西文正文)" w:eastAsia="等线 (西文正文)"/>
          <w:sz w:val="20"/>
        </w:rPr>
        <w:t xml:space="preserve">        # 确定插入点为列表的倒数第二个位置，如果列表项少于2个，则插入到列表末尾</w:t>
      </w:r>
    </w:p>
    <w:p>
      <w:r>
        <w:rPr>
          <w:rFonts w:ascii="等线 (西文正文)" w:hAnsi="等线 (西文正文)" w:cs="等线 (西文正文)" w:eastAsia="等线 (西文正文)"/>
          <w:sz w:val="20"/>
        </w:rPr>
        <w:t xml:space="preserve">        insert_index = max(len(updated_Entities) - 1, 0)  # 确保至少有一个元素，否则插入到开头</w:t>
      </w:r>
    </w:p>
    <w:p>
      <w:r>
        <w:rPr>
          <w:rFonts w:ascii="等线 (西文正文)" w:hAnsi="等线 (西文正文)" w:cs="等线 (西文正文)" w:eastAsia="等线 (西文正文)"/>
          <w:sz w:val="20"/>
        </w:rPr>
        <w:t xml:space="preserve">        # 将所有 'added' 元素插入到计算出的位置</w:t>
      </w:r>
    </w:p>
    <w:p>
      <w:r>
        <w:rPr>
          <w:rFonts w:ascii="等线 (西文正文)" w:hAnsi="等线 (西文正文)" w:cs="等线 (西文正文)" w:eastAsia="等线 (西文正文)"/>
          <w:sz w:val="20"/>
        </w:rPr>
        <w:t xml:space="preserve">        for added_item in reversed(labels_data["added"]):  # 使用 reversed 保证添加的顺序正确</w:t>
      </w:r>
    </w:p>
    <w:p>
      <w:r>
        <w:rPr>
          <w:rFonts w:ascii="等线 (西文正文)" w:hAnsi="等线 (西文正文)" w:cs="等线 (西文正文)" w:eastAsia="等线 (西文正文)"/>
          <w:sz w:val="20"/>
        </w:rPr>
        <w:t xml:space="preserve">            updated_Entities.insert(insert_index, added_item)</w:t>
      </w:r>
    </w:p>
    <w:p>
      <w:r>
        <w:rPr>
          <w:rFonts w:ascii="等线 (西文正文)" w:hAnsi="等线 (西文正文)" w:cs="等线 (西文正文)" w:eastAsia="等线 (西文正文)"/>
          <w:sz w:val="20"/>
        </w:rPr>
        <w:t xml:space="preserve">        Entities = "; ".join(updated_Entities)</w:t>
      </w:r>
    </w:p>
    <w:p>
      <w:r>
        <w:rPr>
          <w:rFonts w:ascii="等线 (西文正文)" w:hAnsi="等线 (西文正文)" w:cs="等线 (西文正文)" w:eastAsia="等线 (西文正文)"/>
          <w:sz w:val="20"/>
        </w:rPr>
        <w:t xml:space="preserve">        Entities_prompt = f"The image contains the following entities: {Entities}. "</w:t>
      </w:r>
    </w:p>
    <w:p>
      <w:r>
        <w:rPr>
          <w:rFonts w:ascii="等线 (西文正文)" w:hAnsi="等线 (西文正文)" w:cs="等线 (西文正文)" w:eastAsia="等线 (西文正文)"/>
          <w:sz w:val="20"/>
        </w:rPr>
        <w:t xml:space="preserve">    else:</w:t>
      </w:r>
    </w:p>
    <w:p>
      <w:r>
        <w:rPr>
          <w:rFonts w:ascii="等线 (西文正文)" w:hAnsi="等线 (西文正文)" w:cs="等线 (西文正文)" w:eastAsia="等线 (西文正文)"/>
          <w:sz w:val="20"/>
        </w:rPr>
        <w:t xml:space="preserve">        Entities_prompt = ""</w:t>
      </w:r>
    </w:p>
    <w:p>
      <w:r>
        <w:rPr>
          <w:rFonts w:ascii="等线 (西文正文)" w:hAnsi="等线 (西文正文)" w:cs="等线 (西文正文)" w:eastAsia="等线 (西文正文)"/>
          <w:sz w:val="20"/>
        </w:rPr>
        <w:t xml:space="preserve">    if score_Review_data == {</w:t>
      </w:r>
    </w:p>
    <w:p>
      <w:r>
        <w:rPr>
          <w:rFonts w:ascii="等线 (西文正文)" w:hAnsi="等线 (西文正文)" w:cs="等线 (西文正文)" w:eastAsia="等线 (西文正文)"/>
          <w:sz w:val="20"/>
        </w:rPr>
        <w:t xml:space="preserve">        "scores": {"original": 0, "current": 0, "initGPTscore": None},</w:t>
      </w:r>
    </w:p>
    <w:p>
      <w:r>
        <w:rPr>
          <w:rFonts w:ascii="等线 (西文正文)" w:hAnsi="等线 (西文正文)" w:cs="等线 (西文正文)" w:eastAsia="等线 (西文正文)"/>
          <w:sz w:val="20"/>
        </w:rPr>
        <w:t xml:space="preserve">        "Reviews": {"original": "", "current": "", "added": "", "removed": ""},</w:t>
      </w:r>
    </w:p>
    <w:p>
      <w:r>
        <w:rPr>
          <w:rFonts w:ascii="等线 (西文正文)" w:hAnsi="等线 (西文正文)" w:cs="等线 (西文正文)" w:eastAsia="等线 (西文正文)"/>
          <w:sz w:val="20"/>
        </w:rPr>
        <w:t xml:space="preserve">    }:</w:t>
      </w:r>
    </w:p>
    <w:p>
      <w:r>
        <w:rPr>
          <w:rFonts w:ascii="等线 (西文正文)" w:hAnsi="等线 (西文正文)" w:cs="等线 (西文正文)" w:eastAsia="等线 (西文正文)"/>
          <w:sz w:val="20"/>
        </w:rPr>
        <w:t xml:space="preserve">        score_Review_prompt = ""</w:t>
      </w:r>
    </w:p>
    <w:p>
      <w:r>
        <w:rPr>
          <w:rFonts w:ascii="等线 (西文正文)" w:hAnsi="等线 (西文正文)" w:cs="等线 (西文正文)" w:eastAsia="等线 (西文正文)"/>
          <w:sz w:val="20"/>
        </w:rPr>
        <w:t xml:space="preserve">    else:</w:t>
      </w:r>
    </w:p>
    <w:p>
      <w:r>
        <w:rPr>
          <w:rFonts w:ascii="等线 (西文正文)" w:hAnsi="等线 (西文正文)" w:cs="等线 (西文正文)" w:eastAsia="等线 (西文正文)"/>
          <w:sz w:val="20"/>
        </w:rPr>
        <w:t xml:space="preserve">        scores = f"The current score which the human user submitted for this dimension is {score_Review_data['scores']['current']}."</w:t>
      </w:r>
    </w:p>
    <w:p>
      <w:r>
        <w:rPr>
          <w:rFonts w:ascii="等线 (西文正文)" w:hAnsi="等线 (西文正文)" w:cs="等线 (西文正文)" w:eastAsia="等线 (西文正文)"/>
          <w:sz w:val="20"/>
        </w:rPr>
        <w:t xml:space="preserve">        Reviews = f"The current Review  which the human user submitted for this dimension is: {score_Review_data['Reviews']['current']}"</w:t>
      </w:r>
    </w:p>
    <w:p>
      <w:r>
        <w:rPr>
          <w:rFonts w:ascii="等线 (西文正文)" w:hAnsi="等线 (西文正文)" w:cs="等线 (西文正文)" w:eastAsia="等线 (西文正文)"/>
          <w:sz w:val="20"/>
        </w:rPr>
        <w:t xml:space="preserve">        score_Review_prompt = f"{scores} {Reviews} "</w:t>
      </w:r>
    </w:p>
    <w:p>
      <w:r>
        <w:rPr>
          <w:rFonts w:ascii="等线 (西文正文)" w:hAnsi="等线 (西文正文)" w:cs="等线 (西文正文)" w:eastAsia="等线 (西文正文)"/>
          <w:sz w:val="20"/>
        </w:rPr>
        <w:t xml:space="preserve">    if suggestion_data == {"suggestions": {"original": "", "current": "", "added": "", "removed": ""}}:</w:t>
      </w:r>
    </w:p>
    <w:p>
      <w:r>
        <w:rPr>
          <w:rFonts w:ascii="等线 (西文正文)" w:hAnsi="等线 (西文正文)" w:cs="等线 (西文正文)" w:eastAsia="等线 (西文正文)"/>
          <w:sz w:val="20"/>
        </w:rPr>
        <w:t xml:space="preserve">        suggestions_prompt = ""</w:t>
      </w:r>
    </w:p>
    <w:p>
      <w:r>
        <w:rPr>
          <w:rFonts w:ascii="等线 (西文正文)" w:hAnsi="等线 (西文正文)" w:cs="等线 (西文正文)" w:eastAsia="等线 (西文正文)"/>
          <w:sz w:val="20"/>
        </w:rPr>
        <w:t xml:space="preserve">    else:</w:t>
      </w:r>
    </w:p>
    <w:p>
      <w:r>
        <w:rPr>
          <w:rFonts w:ascii="等线 (西文正文)" w:hAnsi="等线 (西文正文)" w:cs="等线 (西文正文)" w:eastAsia="等线 (西文正文)"/>
          <w:sz w:val="20"/>
        </w:rPr>
        <w:t xml:space="preserve">        suggestions = f"The suggestion which the human user submitted for this dimension is {suggestion_data['suggestions']['current']}."</w:t>
      </w:r>
    </w:p>
    <w:p>
      <w:r>
        <w:rPr>
          <w:rFonts w:ascii="等线 (西文正文)" w:hAnsi="等线 (西文正文)" w:cs="等线 (西文正文)" w:eastAsia="等线 (西文正文)"/>
          <w:sz w:val="20"/>
        </w:rPr>
        <w:t xml:space="preserve">        suggestions_prompt = f"{suggestions}"</w:t>
      </w:r>
    </w:p>
    <w:p>
      <w:r>
        <w:rPr>
          <w:rFonts w:ascii="等线 (西文正文)" w:hAnsi="等线 (西文正文)" w:cs="等线 (西文正文)" w:eastAsia="等线 (西文正文)"/>
          <w:sz w:val="20"/>
        </w:rPr>
        <w:t xml:space="preserve">    print("dimension",dimension)</w:t>
      </w:r>
    </w:p>
    <w:p>
      <w:r>
        <w:rPr>
          <w:rFonts w:ascii="等线 (西文正文)" w:hAnsi="等线 (西文正文)" w:cs="等线 (西文正文)" w:eastAsia="等线 (西文正文)"/>
          <w:sz w:val="20"/>
        </w:rPr>
        <w:t xml:space="preserve">    full_prompt = f"The suggestion dimension is {dimension}. You may receive some Reviews, score or suggestions feedback from the human user. please consider it more.{Entities_prompt}{score_Review_prompt}{suggestions_prompt}Need improve dimension is {dimension}\n According to dimension, output a dictionary and don't use special symbols such as line breaks for ease of processing:"+"{\"suggestion\":suggestion for artworks to improve"+" }"</w:t>
      </w:r>
    </w:p>
    <w:p>
      <w:r>
        <w:rPr>
          <w:rFonts w:ascii="等线 (西文正文)" w:hAnsi="等线 (西文正文)" w:cs="等线 (西文正文)" w:eastAsia="等线 (西文正文)"/>
          <w:sz w:val="20"/>
        </w:rPr>
        <w:t xml:space="preserve">    # 调试语句：打印生成的 prompt 和其长度</w:t>
      </w:r>
    </w:p>
    <w:p>
      <w:r>
        <w:rPr>
          <w:rFonts w:ascii="等线 (西文正文)" w:hAnsi="等线 (西文正文)" w:cs="等线 (西文正文)" w:eastAsia="等线 (西文正文)"/>
          <w:sz w:val="20"/>
        </w:rPr>
        <w:t xml:space="preserve">    print(f"Generated prompt for {dimension}:")</w:t>
      </w:r>
    </w:p>
    <w:p>
      <w:r>
        <w:rPr>
          <w:rFonts w:ascii="等线 (西文正文)" w:hAnsi="等线 (西文正文)" w:cs="等线 (西文正文)" w:eastAsia="等线 (西文正文)"/>
          <w:sz w:val="20"/>
        </w:rPr>
        <w:t xml:space="preserve">    print(full_prompt)</w:t>
      </w:r>
    </w:p>
    <w:p>
      <w:r>
        <w:rPr>
          <w:rFonts w:ascii="等线 (西文正文)" w:hAnsi="等线 (西文正文)" w:cs="等线 (西文正文)" w:eastAsia="等线 (西文正文)"/>
          <w:sz w:val="20"/>
        </w:rPr>
        <w:t xml:space="preserve">    print(f"Prompt length (in characters): {len(full_prompt)}")</w:t>
      </w:r>
    </w:p>
    <w:p>
      <w:r>
        <w:rPr>
          <w:rFonts w:ascii="等线 (西文正文)" w:hAnsi="等线 (西文正文)" w:cs="等线 (西文正文)" w:eastAsia="等线 (西文正文)"/>
          <w:sz w:val="20"/>
        </w:rPr>
        <w:t xml:space="preserve">    return full_prompt</w:t>
      </w:r>
    </w:p>
    <w:p>
      <w:r>
        <w:rPr>
          <w:rFonts w:ascii="等线 (西文正文)" w:hAnsi="等线 (西文正文)" w:cs="等线 (西文正文)" w:eastAsia="等线 (西文正文)"/>
          <w:sz w:val="20"/>
        </w:rPr>
        <w:t>def create_Review_prompt(labels_data, score_Review_data, dimension):</w:t>
      </w:r>
    </w:p>
    <w:p>
      <w:r>
        <w:rPr>
          <w:rFonts w:ascii="等线 (西文正文)" w:hAnsi="等线 (西文正文)" w:cs="等线 (西文正文)" w:eastAsia="等线 (西文正文)"/>
          <w:sz w:val="20"/>
        </w:rPr>
        <w:t xml:space="preserve">    print("####create_prompt####")</w:t>
      </w:r>
    </w:p>
    <w:p>
      <w:r>
        <w:rPr>
          <w:rFonts w:ascii="等线 (西文正文)" w:hAnsi="等线 (西文正文)" w:cs="等线 (西文正文)" w:eastAsia="等线 (西文正文)"/>
          <w:sz w:val="20"/>
        </w:rPr>
        <w:t xml:space="preserve">    print("labels_data",labels_data)</w:t>
      </w:r>
    </w:p>
    <w:p>
      <w:r>
        <w:rPr>
          <w:rFonts w:ascii="等线 (西文正文)" w:hAnsi="等线 (西文正文)" w:cs="等线 (西文正文)" w:eastAsia="等线 (西文正文)"/>
          <w:sz w:val="20"/>
        </w:rPr>
        <w:t xml:space="preserve">    print("score_Review_data",score_Review_data)</w:t>
      </w:r>
    </w:p>
    <w:p>
      <w:r>
        <w:rPr>
          <w:rFonts w:ascii="等线 (西文正文)" w:hAnsi="等线 (西文正文)" w:cs="等线 (西文正文)" w:eastAsia="等线 (西文正文)"/>
          <w:sz w:val="20"/>
        </w:rPr>
        <w:t xml:space="preserve">    print("dimension",dimension)</w:t>
      </w:r>
    </w:p>
    <w:p>
      <w:r>
        <w:rPr>
          <w:rFonts w:ascii="等线 (西文正文)" w:hAnsi="等线 (西文正文)" w:cs="等线 (西文正文)" w:eastAsia="等线 (西文正文)"/>
          <w:sz w:val="20"/>
        </w:rPr>
        <w:t xml:space="preserve">    if labels_data:</w:t>
      </w:r>
    </w:p>
    <w:p>
      <w:r>
        <w:rPr>
          <w:rFonts w:ascii="等线 (西文正文)" w:hAnsi="等线 (西文正文)" w:cs="等线 (西文正文)" w:eastAsia="等线 (西文正文)"/>
          <w:sz w:val="20"/>
        </w:rPr>
        <w:t xml:space="preserve">        # 提取 'original' 并移除 'removed' 中的元素</w:t>
      </w:r>
    </w:p>
    <w:p>
      <w:r>
        <w:rPr>
          <w:rFonts w:ascii="等线 (西文正文)" w:hAnsi="等线 (西文正文)" w:cs="等线 (西文正文)" w:eastAsia="等线 (西文正文)"/>
          <w:sz w:val="20"/>
        </w:rPr>
        <w:t xml:space="preserve">        updated_Entities = labels_data["original"]</w:t>
      </w:r>
    </w:p>
    <w:p>
      <w:r>
        <w:rPr>
          <w:rFonts w:ascii="等线 (西文正文)" w:hAnsi="等线 (西文正文)" w:cs="等线 (西文正文)" w:eastAsia="等线 (西文正文)"/>
          <w:sz w:val="20"/>
        </w:rPr>
        <w:t xml:space="preserve">        updated_Entities = [tag for tag in updated_Entities if tag not in labels_data["removed"]]</w:t>
      </w:r>
    </w:p>
    <w:p>
      <w:r>
        <w:rPr>
          <w:rFonts w:ascii="等线 (西文正文)" w:hAnsi="等线 (西文正文)" w:cs="等线 (西文正文)" w:eastAsia="等线 (西文正文)"/>
          <w:sz w:val="20"/>
        </w:rPr>
        <w:t xml:space="preserve">        # 确定插入点为列表的倒数第二个位置，如果列表项少于2个，则插入到列表末尾</w:t>
      </w:r>
    </w:p>
    <w:p>
      <w:r>
        <w:rPr>
          <w:rFonts w:ascii="等线 (西文正文)" w:hAnsi="等线 (西文正文)" w:cs="等线 (西文正文)" w:eastAsia="等线 (西文正文)"/>
          <w:sz w:val="20"/>
        </w:rPr>
        <w:t xml:space="preserve">        insert_index = max(len(updated_Entities) - 1, 0)  # 确保至少有一个元素，否则插入到开头</w:t>
      </w:r>
    </w:p>
    <w:p>
      <w:r>
        <w:rPr>
          <w:rFonts w:ascii="等线 (西文正文)" w:hAnsi="等线 (西文正文)" w:cs="等线 (西文正文)" w:eastAsia="等线 (西文正文)"/>
          <w:sz w:val="20"/>
        </w:rPr>
        <w:t xml:space="preserve">        # 将所有 'added' 元素插入到计算出的位置</w:t>
      </w:r>
    </w:p>
    <w:p>
      <w:r>
        <w:rPr>
          <w:rFonts w:ascii="等线 (西文正文)" w:hAnsi="等线 (西文正文)" w:cs="等线 (西文正文)" w:eastAsia="等线 (西文正文)"/>
          <w:sz w:val="20"/>
        </w:rPr>
        <w:t xml:space="preserve">        for added_item in reversed(labels_data["added"]):  # 使用 reversed 保证添加的顺序正确</w:t>
      </w:r>
    </w:p>
    <w:p>
      <w:r>
        <w:rPr>
          <w:rFonts w:ascii="等线 (西文正文)" w:hAnsi="等线 (西文正文)" w:cs="等线 (西文正文)" w:eastAsia="等线 (西文正文)"/>
          <w:sz w:val="20"/>
        </w:rPr>
        <w:t xml:space="preserve">            updated_Entities.insert(insert_index, added_item)</w:t>
      </w:r>
    </w:p>
    <w:p>
      <w:r>
        <w:rPr>
          <w:rFonts w:ascii="等线 (西文正文)" w:hAnsi="等线 (西文正文)" w:cs="等线 (西文正文)" w:eastAsia="等线 (西文正文)"/>
          <w:sz w:val="20"/>
        </w:rPr>
        <w:t xml:space="preserve">        Entities = "; ".join(updated_Entities)</w:t>
      </w:r>
    </w:p>
    <w:p>
      <w:r>
        <w:rPr>
          <w:rFonts w:ascii="等线 (西文正文)" w:hAnsi="等线 (西文正文)" w:cs="等线 (西文正文)" w:eastAsia="等线 (西文正文)"/>
          <w:sz w:val="20"/>
        </w:rPr>
        <w:t xml:space="preserve">        Entities_prompt = f"The artworks from child contains the following entities: {Entities}. "</w:t>
      </w:r>
    </w:p>
    <w:p>
      <w:r>
        <w:rPr>
          <w:rFonts w:ascii="等线 (西文正文)" w:hAnsi="等线 (西文正文)" w:cs="等线 (西文正文)" w:eastAsia="等线 (西文正文)"/>
          <w:sz w:val="20"/>
        </w:rPr>
        <w:t xml:space="preserve">    else:</w:t>
      </w:r>
    </w:p>
    <w:p>
      <w:r>
        <w:rPr>
          <w:rFonts w:ascii="等线 (西文正文)" w:hAnsi="等线 (西文正文)" w:cs="等线 (西文正文)" w:eastAsia="等线 (西文正文)"/>
          <w:sz w:val="20"/>
        </w:rPr>
        <w:t xml:space="preserve">        Entities_prompt = ""</w:t>
      </w:r>
    </w:p>
    <w:p>
      <w:r>
        <w:rPr>
          <w:rFonts w:ascii="等线 (西文正文)" w:hAnsi="等线 (西文正文)" w:cs="等线 (西文正文)" w:eastAsia="等线 (西文正文)"/>
          <w:sz w:val="20"/>
        </w:rPr>
        <w:t xml:space="preserve">    if score_Review_data == {</w:t>
      </w:r>
    </w:p>
    <w:p>
      <w:r>
        <w:rPr>
          <w:rFonts w:ascii="等线 (西文正文)" w:hAnsi="等线 (西文正文)" w:cs="等线 (西文正文)" w:eastAsia="等线 (西文正文)"/>
          <w:sz w:val="20"/>
        </w:rPr>
        <w:t xml:space="preserve">            "scores": {"original": 0, "current": 0, "initGPTscore": None},</w:t>
      </w:r>
    </w:p>
    <w:p>
      <w:r>
        <w:rPr>
          <w:rFonts w:ascii="等线 (西文正文)" w:hAnsi="等线 (西文正文)" w:cs="等线 (西文正文)" w:eastAsia="等线 (西文正文)"/>
          <w:sz w:val="20"/>
        </w:rPr>
        <w:t xml:space="preserve">            "Reviews": {"original": "", "current": "", "added": "", "removed": ""},</w:t>
      </w:r>
    </w:p>
    <w:p>
      <w:r>
        <w:rPr>
          <w:rFonts w:ascii="等线 (西文正文)" w:hAnsi="等线 (西文正文)" w:cs="等线 (西文正文)" w:eastAsia="等线 (西文正文)"/>
          <w:sz w:val="20"/>
        </w:rPr>
        <w:t xml:space="preserve">        }:</w:t>
      </w:r>
    </w:p>
    <w:p>
      <w:r>
        <w:rPr>
          <w:rFonts w:ascii="等线 (西文正文)" w:hAnsi="等线 (西文正文)" w:cs="等线 (西文正文)" w:eastAsia="等线 (西文正文)"/>
          <w:sz w:val="20"/>
        </w:rPr>
        <w:t xml:space="preserve">        score_Review_prompt = ""</w:t>
      </w:r>
    </w:p>
    <w:p>
      <w:r>
        <w:rPr>
          <w:rFonts w:ascii="等线 (西文正文)" w:hAnsi="等线 (西文正文)" w:cs="等线 (西文正文)" w:eastAsia="等线 (西文正文)"/>
          <w:sz w:val="20"/>
        </w:rPr>
        <w:t xml:space="preserve">    else:</w:t>
      </w:r>
    </w:p>
    <w:p>
      <w:r>
        <w:rPr>
          <w:rFonts w:ascii="等线 (西文正文)" w:hAnsi="等线 (西文正文)" w:cs="等线 (西文正文)" w:eastAsia="等线 (西文正文)"/>
          <w:sz w:val="20"/>
        </w:rPr>
        <w:t xml:space="preserve">        scores = f"The current score which the human user submitted for this dimension is {score_Review_data['scores']['current']}."</w:t>
      </w:r>
    </w:p>
    <w:p>
      <w:r>
        <w:rPr>
          <w:rFonts w:ascii="等线 (西文正文)" w:hAnsi="等线 (西文正文)" w:cs="等线 (西文正文)" w:eastAsia="等线 (西文正文)"/>
          <w:sz w:val="20"/>
        </w:rPr>
        <w:t xml:space="preserve">        Reviews = f"The current Review  which the human user submitted for this dimension is: {score_Review_data['Reviews']['current']}."</w:t>
      </w:r>
    </w:p>
    <w:p>
      <w:r>
        <w:rPr>
          <w:rFonts w:ascii="等线 (西文正文)" w:hAnsi="等线 (西文正文)" w:cs="等线 (西文正文)" w:eastAsia="等线 (西文正文)"/>
          <w:sz w:val="20"/>
        </w:rPr>
        <w:t xml:space="preserve">        score_Review_prompt = f"{scores} {Reviews} "</w:t>
      </w:r>
    </w:p>
    <w:p>
      <w:r>
        <w:rPr>
          <w:rFonts w:ascii="等线 (西文正文)" w:hAnsi="等线 (西文正文)" w:cs="等线 (西文正文)" w:eastAsia="等线 (西文正文)"/>
          <w:sz w:val="20"/>
        </w:rPr>
        <w:t xml:space="preserve">    dimension_prompt = ""</w:t>
      </w:r>
    </w:p>
    <w:p>
      <w:r>
        <w:rPr>
          <w:rFonts w:ascii="等线 (西文正文)" w:hAnsi="等线 (西文正文)" w:cs="等线 (西文正文)" w:eastAsia="等线 (西文正文)"/>
          <w:sz w:val="20"/>
        </w:rPr>
        <w:t xml:space="preserve">    print("dimension",dimension)</w:t>
      </w:r>
    </w:p>
    <w:p>
      <w:r>
        <w:rPr>
          <w:rFonts w:ascii="等线 (西文正文)" w:hAnsi="等线 (西文正文)" w:cs="等线 (西文正文)" w:eastAsia="等线 (西文正文)"/>
          <w:sz w:val="20"/>
        </w:rPr>
        <w:t xml:space="preserve">    if dimension == "Realistic":</w:t>
      </w:r>
    </w:p>
    <w:p>
      <w:r>
        <w:rPr>
          <w:rFonts w:ascii="等线 (西文正文)" w:hAnsi="等线 (西文正文)" w:cs="等线 (西文正文)" w:eastAsia="等线 (西文正文)"/>
          <w:sz w:val="20"/>
        </w:rPr>
        <w:t xml:space="preserve">        dimension_prompt = (</w:t>
      </w:r>
    </w:p>
    <w:p>
      <w:r>
        <w:rPr>
          <w:rFonts w:ascii="等线 (西文正文)" w:hAnsi="等线 (西文正文)" w:cs="等线 (西文正文)" w:eastAsia="等线 (西文正文)"/>
          <w:sz w:val="20"/>
        </w:rPr>
        <w:t xml:space="preserve">            "Assess the student's artwork based on the 'Realistic' criterion. Provide a score (1-5) and a detailed Review explaining the assessment."</w:t>
      </w:r>
    </w:p>
    <w:p>
      <w:r>
        <w:rPr>
          <w:rFonts w:ascii="等线 (西文正文)" w:hAnsi="等线 (西文正文)" w:cs="等线 (西文正文)" w:eastAsia="等线 (西文正文)"/>
          <w:sz w:val="20"/>
        </w:rPr>
        <w:t xml:space="preserve">            "You may receive some Reviews, score feedback from the human user. please consider it more."</w:t>
      </w:r>
    </w:p>
    <w:p>
      <w:r>
        <w:rPr>
          <w:rFonts w:ascii="等线 (西文正文)" w:hAnsi="等线 (西文正文)" w:cs="等线 (西文正文)" w:eastAsia="等线 (西文正文)"/>
          <w:sz w:val="20"/>
        </w:rPr>
        <w:t xml:space="preserve">            "\nCriterion: Realistic. This criterion assesses the accuracy of proportions, textures, lighting, and perspective to create a lifelike depiction."</w:t>
      </w:r>
    </w:p>
    <w:p>
      <w:r>
        <w:rPr>
          <w:rFonts w:ascii="等线 (西文正文)" w:hAnsi="等线 (西文正文)" w:cs="等线 (西文正文)" w:eastAsia="等线 (西文正文)"/>
          <w:sz w:val="20"/>
        </w:rPr>
        <w:t xml:space="preserve">            "\n5: The artwork exhibits exceptional detail and precision in depicting realistic features. Textures and lighting are used masterfully to mimic real-life appearances with accurate proportions and perspective. The representation is strikingly lifelike, demonstrating advanced skills in realism."</w:t>
      </w:r>
    </w:p>
    <w:p>
      <w:r>
        <w:rPr>
          <w:rFonts w:ascii="等线 (西文正文)" w:hAnsi="等线 (西文正文)" w:cs="等线 (西文正文)" w:eastAsia="等线 (西文正文)"/>
          <w:sz w:val="20"/>
        </w:rPr>
        <w:t xml:space="preserve">            "\n4: The artwork presents a high level of detail and accuracy in the portrayal of subjects. Proportions and textures are very well executed, and the lighting enhances the realism. Although highly realistic, minor discrepancies in perspective or detail might be noticeable."</w:t>
      </w:r>
    </w:p>
    <w:p>
      <w:r>
        <w:rPr>
          <w:rFonts w:ascii="等线 (西文正文)" w:hAnsi="等线 (西文正文)" w:cs="等线 (西文正文)" w:eastAsia="等线 (西文正文)"/>
          <w:sz w:val="20"/>
        </w:rPr>
        <w:t xml:space="preserve">            "\n3: The artwork represents subjects with a moderate level of realism. Basic proportions are correct, and some textures and lighting effects are used to enhance realism. However, the depiction may lack depth or detail in certain areas."</w:t>
      </w:r>
    </w:p>
    <w:p>
      <w:r>
        <w:rPr>
          <w:rFonts w:ascii="等线 (西文正文)" w:hAnsi="等线 (西文正文)" w:cs="等线 (西文正文)" w:eastAsia="等线 (西文正文)"/>
          <w:sz w:val="20"/>
        </w:rPr>
        <w:t xml:space="preserve">            "\n2: The artwork attempts realism but struggles with accurate proportions and detailed textures. Lighting and perspective may be inconsistently applied, resulting in a less convincing depiction."</w:t>
      </w:r>
    </w:p>
    <w:p>
      <w:r>
        <w:rPr>
          <w:rFonts w:ascii="等线 (西文正文)" w:hAnsi="等线 (西文正文)" w:cs="等线 (西文正文)" w:eastAsia="等线 (西文正文)"/>
          <w:sz w:val="20"/>
        </w:rPr>
        <w:t xml:space="preserve">            "\n1: The artwork shows minimal attention to realistic details. Proportions, textures, and lighting are poorly executed, making the depiction far from lifelike."</w:t>
      </w:r>
    </w:p>
    <w:p>
      <w:r>
        <w:rPr>
          <w:rFonts w:ascii="等线 (西文正文)" w:hAnsi="等线 (西文正文)" w:cs="等线 (西文正文)" w:eastAsia="等线 (西文正文)"/>
          <w:sz w:val="20"/>
        </w:rPr>
        <w:t xml:space="preserve">        )</w:t>
      </w:r>
    </w:p>
    <w:p>
      <w:r>
        <w:rPr>
          <w:rFonts w:ascii="等线 (西文正文)" w:hAnsi="等线 (西文正文)" w:cs="等线 (西文正文)" w:eastAsia="等线 (西文正文)"/>
          <w:sz w:val="20"/>
        </w:rPr>
        <w:t xml:space="preserve">    elif dimension == "Deformation":</w:t>
      </w:r>
    </w:p>
    <w:p>
      <w:r>
        <w:rPr>
          <w:rFonts w:ascii="等线 (西文正文)" w:hAnsi="等线 (西文正文)" w:cs="等线 (西文正文)" w:eastAsia="等线 (西文正文)"/>
          <w:sz w:val="20"/>
        </w:rPr>
        <w:t xml:space="preserve">        dimension_prompt = (</w:t>
      </w:r>
    </w:p>
    <w:p>
      <w:r>
        <w:rPr>
          <w:rFonts w:ascii="等线 (西文正文)" w:hAnsi="等线 (西文正文)" w:cs="等线 (西文正文)" w:eastAsia="等线 (西文正文)"/>
          <w:sz w:val="20"/>
        </w:rPr>
        <w:t xml:space="preserve">            "Assess the student's artwork based on the 'Deformation' criterion. Provide a score (1-5) and a detailed Review explaining the assessment."</w:t>
      </w:r>
    </w:p>
    <w:p>
      <w:r>
        <w:rPr>
          <w:rFonts w:ascii="等线 (西文正文)" w:hAnsi="等线 (西文正文)" w:cs="等线 (西文正文)" w:eastAsia="等线 (西文正文)"/>
          <w:sz w:val="20"/>
        </w:rPr>
        <w:t xml:space="preserve">            "You may receive some Reviews, score feedback from the human user. please consider it more."</w:t>
      </w:r>
    </w:p>
    <w:p>
      <w:r>
        <w:rPr>
          <w:rFonts w:ascii="等线 (西文正文)" w:hAnsi="等线 (西文正文)" w:cs="等线 (西文正文)" w:eastAsia="等线 (西文正文)"/>
          <w:sz w:val="20"/>
        </w:rPr>
        <w:t xml:space="preserve">            "\nCriterion: Deformation. This criterion evaluates the artist's ability to creatively and intentionally deform reality to convey a message, emotion, or concept."</w:t>
      </w:r>
    </w:p>
    <w:p>
      <w:r>
        <w:rPr>
          <w:rFonts w:ascii="等线 (西文正文)" w:hAnsi="等线 (西文正文)" w:cs="等线 (西文正文)" w:eastAsia="等线 (西文正文)"/>
          <w:sz w:val="20"/>
        </w:rPr>
        <w:t xml:space="preserve">            "\n5: The artwork demonstrates masterful use of deformation to enhance the emotional or conceptual impact of the piece. The transformations are thoughtful and integral to the artwork's message, seamlessly blending with the composition to engage viewers profoundly."</w:t>
      </w:r>
    </w:p>
    <w:p>
      <w:r>
        <w:rPr>
          <w:rFonts w:ascii="等线 (西文正文)" w:hAnsi="等线 (西文正文)" w:cs="等线 (西文正文)" w:eastAsia="等线 (西文正文)"/>
          <w:sz w:val="20"/>
        </w:rPr>
        <w:t xml:space="preserve">            "\n4: The artwork effectively uses deformation to express artistic intentions. The modifications are well-integrated and contribute significantly to the viewer's understanding or emotional response. Minor elements of the deformation might detract from its overall effectiveness."</w:t>
      </w:r>
    </w:p>
    <w:p>
      <w:r>
        <w:rPr>
          <w:rFonts w:ascii="等线 (西文正文)" w:hAnsi="等线 (西文正文)" w:cs="等线 (西文正文)" w:eastAsia="等线 (西文正文)"/>
          <w:sz w:val="20"/>
        </w:rPr>
        <w:t xml:space="preserve">            "\n3: The artwork includes noticeable deformations that add to its artistic expression. While these elements generally support the artwork's theme, they may be somewhat disjointed from the composition, offering mixed impact on the viewer."</w:t>
      </w:r>
    </w:p>
    <w:p>
      <w:r>
        <w:rPr>
          <w:rFonts w:ascii="等线 (西文正文)" w:hAnsi="等线 (西文正文)" w:cs="等线 (西文正文)" w:eastAsia="等线 (西文正文)"/>
          <w:sz w:val="20"/>
        </w:rPr>
        <w:t xml:space="preserve">            "\n2: The artwork attempts to use deformation but does so with limited success. The deformations are present but feel forced or superficial, only marginally contributing to the artwork's expressive goals."</w:t>
      </w:r>
    </w:p>
    <w:p>
      <w:r>
        <w:rPr>
          <w:rFonts w:ascii="等线 (西文正文)" w:hAnsi="等线 (西文正文)" w:cs="等线 (西文正文)" w:eastAsia="等线 (西文正文)"/>
          <w:sz w:val="20"/>
        </w:rPr>
        <w:t xml:space="preserve">            "\n1: The artwork features minimal or ineffective deformation, with little to no enhancement of the artwork's message or emotional impact. The attempts at deformation seem disconnected from the artwork's overall intent."</w:t>
      </w:r>
    </w:p>
    <w:p>
      <w:r>
        <w:rPr>
          <w:rFonts w:ascii="等线 (西文正文)" w:hAnsi="等线 (西文正文)" w:cs="等线 (西文正文)" w:eastAsia="等线 (西文正文)"/>
          <w:sz w:val="20"/>
        </w:rPr>
        <w:t xml:space="preserve">        )</w:t>
      </w:r>
    </w:p>
    <w:p>
      <w:r>
        <w:rPr>
          <w:rFonts w:ascii="等线 (西文正文)" w:hAnsi="等线 (西文正文)" w:cs="等线 (西文正文)" w:eastAsia="等线 (西文正文)"/>
          <w:sz w:val="20"/>
        </w:rPr>
        <w:t xml:space="preserve">    elif dimension == "Imagination":</w:t>
      </w:r>
    </w:p>
    <w:p>
      <w:r>
        <w:rPr>
          <w:rFonts w:ascii="等线 (西文正文)" w:hAnsi="等线 (西文正文)" w:cs="等线 (西文正文)" w:eastAsia="等线 (西文正文)"/>
          <w:sz w:val="20"/>
        </w:rPr>
        <w:t xml:space="preserve">        dimension_prompt = (</w:t>
      </w:r>
    </w:p>
    <w:p>
      <w:r>
        <w:rPr>
          <w:rFonts w:ascii="等线 (西文正文)" w:hAnsi="等线 (西文正文)" w:cs="等线 (西文正文)" w:eastAsia="等线 (西文正文)"/>
          <w:sz w:val="20"/>
        </w:rPr>
        <w:t xml:space="preserve">            "Assess the student's artwork based on the 'Imagination' criterion. Provide a score (1-5) and a detailed Review explaining the assessment."</w:t>
      </w:r>
    </w:p>
    <w:p>
      <w:r>
        <w:rPr>
          <w:rFonts w:ascii="等线 (西文正文)" w:hAnsi="等线 (西文正文)" w:cs="等线 (西文正文)" w:eastAsia="等线 (西文正文)"/>
          <w:sz w:val="20"/>
        </w:rPr>
        <w:t xml:space="preserve">            "You may receive some Reviews, score feedback from the human user. please consider it more."</w:t>
      </w:r>
    </w:p>
    <w:p>
      <w:r>
        <w:rPr>
          <w:rFonts w:ascii="等线 (西文正文)" w:hAnsi="等线 (西文正文)" w:cs="等线 (西文正文)" w:eastAsia="等线 (西文正文)"/>
          <w:sz w:val="20"/>
        </w:rPr>
        <w:t xml:space="preserve">            "\nCriterion: Imagination. This criterion evaluates the artist's ability to use their creativity to form unique and original ideas within their artwork."</w:t>
      </w:r>
    </w:p>
    <w:p>
      <w:r>
        <w:rPr>
          <w:rFonts w:ascii="等线 (西文正文)" w:hAnsi="等线 (西文正文)" w:cs="等线 (西文正文)" w:eastAsia="等线 (西文正文)"/>
          <w:sz w:val="20"/>
        </w:rPr>
        <w:t xml:space="preserve">            "\n5: The artwork displays a profound level of originality and creativity, introducing unique concepts or interpretations that are both surprising and thought-provoking."</w:t>
      </w:r>
    </w:p>
    <w:p>
      <w:r>
        <w:rPr>
          <w:rFonts w:ascii="等线 (西文正文)" w:hAnsi="等线 (西文正文)" w:cs="等线 (西文正文)" w:eastAsia="等线 (西文正文)"/>
          <w:sz w:val="20"/>
        </w:rPr>
        <w:t xml:space="preserve">            "\n4: The artwork presents creative ideas that are both original and nicely executed, though they may be similar to conventional themes."</w:t>
      </w:r>
    </w:p>
    <w:p>
      <w:r>
        <w:rPr>
          <w:rFonts w:ascii="等线 (西文正文)" w:hAnsi="等线 (西文正文)" w:cs="等线 (西文正文)" w:eastAsia="等线 (西文正文)"/>
          <w:sz w:val="20"/>
        </w:rPr>
        <w:t xml:space="preserve">            "\n3: The artwork shows some creative ideas, but they are somewhat predictable and do not stray far from traditional approaches."</w:t>
      </w:r>
    </w:p>
    <w:p>
      <w:r>
        <w:rPr>
          <w:rFonts w:ascii="等线 (西文正文)" w:hAnsi="等线 (西文正文)" w:cs="等线 (西文正文)" w:eastAsia="等线 (西文正文)"/>
          <w:sz w:val="20"/>
        </w:rPr>
        <w:t xml:space="preserve">            "\n2: The artwork has minimal creative elements, with ideas that are largely derivative and lack originality."</w:t>
      </w:r>
    </w:p>
    <w:p>
      <w:r>
        <w:rPr>
          <w:rFonts w:ascii="等线 (西文正文)" w:hAnsi="等线 (西文正文)" w:cs="等线 (西文正文)" w:eastAsia="等线 (西文正文)"/>
          <w:sz w:val="20"/>
        </w:rPr>
        <w:t xml:space="preserve">            "\n1: The artwork lacks imagination, with no discernible original ideas or creative concepts."</w:t>
      </w:r>
    </w:p>
    <w:p>
      <w:r>
        <w:rPr>
          <w:rFonts w:ascii="等线 (西文正文)" w:hAnsi="等线 (西文正文)" w:cs="等线 (西文正文)" w:eastAsia="等线 (西文正文)"/>
          <w:sz w:val="20"/>
        </w:rPr>
        <w:t xml:space="preserve">        )</w:t>
      </w:r>
    </w:p>
    <w:p>
      <w:r>
        <w:rPr>
          <w:rFonts w:ascii="等线 (西文正文)" w:hAnsi="等线 (西文正文)" w:cs="等线 (西文正文)" w:eastAsia="等线 (西文正文)"/>
          <w:sz w:val="20"/>
        </w:rPr>
        <w:t xml:space="preserve">    elif dimension == "Color Richness":</w:t>
      </w:r>
    </w:p>
    <w:p>
      <w:r>
        <w:rPr>
          <w:rFonts w:ascii="等线 (西文正文)" w:hAnsi="等线 (西文正文)" w:cs="等线 (西文正文)" w:eastAsia="等线 (西文正文)"/>
          <w:sz w:val="20"/>
        </w:rPr>
        <w:t xml:space="preserve">        dimension_prompt = (</w:t>
      </w:r>
    </w:p>
    <w:p>
      <w:r>
        <w:rPr>
          <w:rFonts w:ascii="等线 (西文正文)" w:hAnsi="等线 (西文正文)" w:cs="等线 (西文正文)" w:eastAsia="等线 (西文正文)"/>
          <w:sz w:val="20"/>
        </w:rPr>
        <w:t xml:space="preserve">            "Assess the student's artwork based on the 'Color Richness' criterion. Provide a score (1-5) and a detailed Review explaining the assessment."</w:t>
      </w:r>
    </w:p>
    <w:p>
      <w:r>
        <w:rPr>
          <w:rFonts w:ascii="等线 (西文正文)" w:hAnsi="等线 (西文正文)" w:cs="等线 (西文正文)" w:eastAsia="等线 (西文正文)"/>
          <w:sz w:val="20"/>
        </w:rPr>
        <w:t xml:space="preserve">            "You may receive some Reviews, score feedback from the human user. please consider it more."</w:t>
      </w:r>
    </w:p>
    <w:p>
      <w:r>
        <w:rPr>
          <w:rFonts w:ascii="等线 (西文正文)" w:hAnsi="等线 (西文正文)" w:cs="等线 (西文正文)" w:eastAsia="等线 (西文正文)"/>
          <w:sz w:val="20"/>
        </w:rPr>
        <w:t xml:space="preserve">            "\nCriterion: Color Richness. This criterion assesses the use and range of colors to create a visually engaging experience."</w:t>
      </w:r>
    </w:p>
    <w:p>
      <w:r>
        <w:rPr>
          <w:rFonts w:ascii="等线 (西文正文)" w:hAnsi="等线 (西文正文)" w:cs="等线 (西文正文)" w:eastAsia="等线 (西文正文)"/>
          <w:sz w:val="20"/>
        </w:rPr>
        <w:t xml:space="preserve">            "\n5: The artwork uses a wide and harmonious range of colors, each contributing to a vivid and dynamic composition."</w:t>
      </w:r>
    </w:p>
    <w:p>
      <w:r>
        <w:rPr>
          <w:rFonts w:ascii="等线 (西文正文)" w:hAnsi="等线 (西文正文)" w:cs="等线 (西文正文)" w:eastAsia="等线 (西文正文)"/>
          <w:sz w:val="20"/>
        </w:rPr>
        <w:t xml:space="preserve">            "\n4: The artwork features a good variety of colors that are well-balanced, enhancing the visual appeal of the piece."</w:t>
      </w:r>
    </w:p>
    <w:p>
      <w:r>
        <w:rPr>
          <w:rFonts w:ascii="等线 (西文正文)" w:hAnsi="等线 (西文正文)" w:cs="等线 (西文正文)" w:eastAsia="等线 (西文正文)"/>
          <w:sz w:val="20"/>
        </w:rPr>
        <w:t xml:space="preserve">            "\n3: The artwork includes a moderate range of colors, but the palette may not fully enhance the subject matter."</w:t>
      </w:r>
    </w:p>
    <w:p>
      <w:r>
        <w:rPr>
          <w:rFonts w:ascii="等线 (西文正文)" w:hAnsi="等线 (西文正文)" w:cs="等线 (西文正文)" w:eastAsia="等线 (西文正文)"/>
          <w:sz w:val="20"/>
        </w:rPr>
        <w:t xml:space="preserve">            "\n2: The artwork has limited color variety, with a palette that does not significantly contribute to the piece's impact."</w:t>
      </w:r>
    </w:p>
    <w:p>
      <w:r>
        <w:rPr>
          <w:rFonts w:ascii="等线 (西文正文)" w:hAnsi="等线 (西文正文)" w:cs="等线 (西文正文)" w:eastAsia="等线 (西文正文)"/>
          <w:sz w:val="20"/>
        </w:rPr>
        <w:t xml:space="preserve">            "\n1: The artwork shows poor use of colors, with a very restricted range that detracts from the visual experience."</w:t>
      </w:r>
    </w:p>
    <w:p>
      <w:r>
        <w:rPr>
          <w:rFonts w:ascii="等线 (西文正文)" w:hAnsi="等线 (西文正文)" w:cs="等线 (西文正文)" w:eastAsia="等线 (西文正文)"/>
          <w:sz w:val="20"/>
        </w:rPr>
        <w:t xml:space="preserve">        )</w:t>
      </w:r>
    </w:p>
    <w:p>
      <w:r>
        <w:rPr>
          <w:rFonts w:ascii="等线 (西文正文)" w:hAnsi="等线 (西文正文)" w:cs="等线 (西文正文)" w:eastAsia="等线 (西文正文)"/>
          <w:sz w:val="20"/>
        </w:rPr>
        <w:t xml:space="preserve">    elif dimension == "Color Contrast":</w:t>
      </w:r>
    </w:p>
    <w:p>
      <w:r>
        <w:rPr>
          <w:rFonts w:ascii="等线 (西文正文)" w:hAnsi="等线 (西文正文)" w:cs="等线 (西文正文)" w:eastAsia="等线 (西文正文)"/>
          <w:sz w:val="20"/>
        </w:rPr>
        <w:t xml:space="preserve">        dimension_prompt = (</w:t>
      </w:r>
    </w:p>
    <w:p>
      <w:r>
        <w:rPr>
          <w:rFonts w:ascii="等线 (西文正文)" w:hAnsi="等线 (西文正文)" w:cs="等线 (西文正文)" w:eastAsia="等线 (西文正文)"/>
          <w:sz w:val="20"/>
        </w:rPr>
        <w:t xml:space="preserve">            "Assess the student's artwork based on the 'Color Contrast' criterion. Provide a score (1-5) and a detailed Review explaining the assessment."</w:t>
      </w:r>
    </w:p>
    <w:p>
      <w:r>
        <w:rPr>
          <w:rFonts w:ascii="等线 (西文正文)" w:hAnsi="等线 (西文正文)" w:cs="等线 (西文正文)" w:eastAsia="等线 (西文正文)"/>
          <w:sz w:val="20"/>
        </w:rPr>
        <w:t xml:space="preserve">            "You may receive some Reviews, score feedback from the human user. please consider it more."</w:t>
      </w:r>
    </w:p>
    <w:p>
      <w:r>
        <w:rPr>
          <w:rFonts w:ascii="等线 (西文正文)" w:hAnsi="等线 (西文正文)" w:cs="等线 (西文正文)" w:eastAsia="等线 (西文正文)"/>
          <w:sz w:val="20"/>
        </w:rPr>
        <w:t xml:space="preserve">            "\nCriterion: Color Contrast. This criterion evaluates the effective use of contrasting colors to enhance artistic expression."</w:t>
      </w:r>
    </w:p>
    <w:p>
      <w:r>
        <w:rPr>
          <w:rFonts w:ascii="等线 (西文正文)" w:hAnsi="等线 (西文正文)" w:cs="等线 (西文正文)" w:eastAsia="等线 (西文正文)"/>
          <w:sz w:val="20"/>
        </w:rPr>
        <w:t xml:space="preserve">            "\n5: The artwork masterfully employs contrasting colors to create a striking and effective visual impact."</w:t>
      </w:r>
    </w:p>
    <w:p>
      <w:r>
        <w:rPr>
          <w:rFonts w:ascii="等线 (西文正文)" w:hAnsi="等线 (西文正文)" w:cs="等线 (西文正文)" w:eastAsia="等线 (西文正文)"/>
          <w:sz w:val="20"/>
        </w:rPr>
        <w:t xml:space="preserve">            "\n4: The artwork effectively uses contrasting colors to enhance visual interest, though the contrast may be less pronounced."</w:t>
      </w:r>
    </w:p>
    <w:p>
      <w:r>
        <w:rPr>
          <w:rFonts w:ascii="等线 (西文正文)" w:hAnsi="等线 (西文正文)" w:cs="等线 (西文正文)" w:eastAsia="等线 (西文正文)"/>
          <w:sz w:val="20"/>
        </w:rPr>
        <w:t xml:space="preserve">            "\n3: The artwork has some contrast in colors, but it is not used effectively to enhance the artwork's overall appeal."</w:t>
      </w:r>
    </w:p>
    <w:p>
      <w:r>
        <w:rPr>
          <w:rFonts w:ascii="等线 (西文正文)" w:hAnsi="等线 (西文正文)" w:cs="等线 (西文正文)" w:eastAsia="等线 (西文正文)"/>
          <w:sz w:val="20"/>
        </w:rPr>
        <w:t xml:space="preserve">            "\n2: The artwork makes minimal use of color contrast, resulting in a lackluster visual impact."</w:t>
      </w:r>
    </w:p>
    <w:p>
      <w:r>
        <w:rPr>
          <w:rFonts w:ascii="等线 (西文正文)" w:hAnsi="等线 (西文正文)" w:cs="等线 (西文正文)" w:eastAsia="等线 (西文正文)"/>
          <w:sz w:val="20"/>
        </w:rPr>
        <w:t xml:space="preserve">            "\n1: The artwork lacks effective color contrast, making the piece visually unengaging."</w:t>
      </w:r>
    </w:p>
    <w:p>
      <w:r>
        <w:rPr>
          <w:rFonts w:ascii="等线 (西文正文)" w:hAnsi="等线 (西文正文)" w:cs="等线 (西文正文)" w:eastAsia="等线 (西文正文)"/>
          <w:sz w:val="20"/>
        </w:rPr>
        <w:t xml:space="preserve">        )</w:t>
      </w:r>
    </w:p>
    <w:p>
      <w:r>
        <w:rPr>
          <w:rFonts w:ascii="等线 (西文正文)" w:hAnsi="等线 (西文正文)" w:cs="等线 (西文正文)" w:eastAsia="等线 (西文正文)"/>
          <w:sz w:val="20"/>
        </w:rPr>
        <w:t xml:space="preserve">    elif dimension == "Line Combination":</w:t>
      </w:r>
    </w:p>
    <w:p>
      <w:r>
        <w:rPr>
          <w:rFonts w:ascii="等线 (西文正文)" w:hAnsi="等线 (西文正文)" w:cs="等线 (西文正文)" w:eastAsia="等线 (西文正文)"/>
          <w:sz w:val="20"/>
        </w:rPr>
        <w:t xml:space="preserve">        dimension_prompt = (</w:t>
      </w:r>
    </w:p>
    <w:p>
      <w:r>
        <w:rPr>
          <w:rFonts w:ascii="等线 (西文正文)" w:hAnsi="等线 (西文正文)" w:cs="等线 (西文正文)" w:eastAsia="等线 (西文正文)"/>
          <w:sz w:val="20"/>
        </w:rPr>
        <w:t xml:space="preserve">            "Assess the student's artwork based on the 'Line Combination' criterion. Provide a score (1-5) and a detailed Review explaining the assessment."</w:t>
      </w:r>
    </w:p>
    <w:p>
      <w:r>
        <w:rPr>
          <w:rFonts w:ascii="等线 (西文正文)" w:hAnsi="等线 (西文正文)" w:cs="等线 (西文正文)" w:eastAsia="等线 (西文正文)"/>
          <w:sz w:val="20"/>
        </w:rPr>
        <w:t xml:space="preserve">            "You may receive some Reviews, score feedback from the human user. please consider it more."</w:t>
      </w:r>
    </w:p>
    <w:p>
      <w:r>
        <w:rPr>
          <w:rFonts w:ascii="等线 (西文正文)" w:hAnsi="等线 (西文正文)" w:cs="等线 (西文正文)" w:eastAsia="等线 (西文正文)"/>
          <w:sz w:val="20"/>
        </w:rPr>
        <w:t xml:space="preserve">            "\nCriterion: Line Combination. This criterion assesses the integration and interaction of lines within the artwork."</w:t>
      </w:r>
    </w:p>
    <w:p>
      <w:r>
        <w:rPr>
          <w:rFonts w:ascii="等线 (西文正文)" w:hAnsi="等线 (西文正文)" w:cs="等线 (西文正文)" w:eastAsia="等线 (西文正文)"/>
          <w:sz w:val="20"/>
        </w:rPr>
        <w:t xml:space="preserve">            "\n5: The artwork exhibits exceptional integration of line combinations, creating a harmonious and engaging visual flow."</w:t>
      </w:r>
    </w:p>
    <w:p>
      <w:r>
        <w:rPr>
          <w:rFonts w:ascii="等线 (西文正文)" w:hAnsi="等线 (西文正文)" w:cs="等线 (西文正文)" w:eastAsia="等线 (西文正文)"/>
          <w:sz w:val="20"/>
        </w:rPr>
        <w:t xml:space="preserve">            "\n4: The artwork displays good use of line combinations that contribute to the overall composition, though some areas may lack cohesion."</w:t>
      </w:r>
    </w:p>
    <w:p>
      <w:r>
        <w:rPr>
          <w:rFonts w:ascii="等线 (西文正文)" w:hAnsi="等线 (西文正文)" w:cs="等线 (西文正文)" w:eastAsia="等线 (西文正文)"/>
          <w:sz w:val="20"/>
        </w:rPr>
        <w:t xml:space="preserve">            "\n3: The artwork shows average use of line combinations, with some effective sections but overall lacking in cohesiveness."</w:t>
      </w:r>
    </w:p>
    <w:p>
      <w:r>
        <w:rPr>
          <w:rFonts w:ascii="等线 (西文正文)" w:hAnsi="等线 (西文正文)" w:cs="等线 (西文正文)" w:eastAsia="等线 (西文正文)"/>
          <w:sz w:val="20"/>
        </w:rPr>
        <w:t xml:space="preserve">            "\n2: The artwork has minimal effective use of line combinations, with lines that often clash or do not contribute to a unified composition."</w:t>
      </w:r>
    </w:p>
    <w:p>
      <w:r>
        <w:rPr>
          <w:rFonts w:ascii="等线 (西文正文)" w:hAnsi="等线 (西文正文)" w:cs="等线 (西文正文)" w:eastAsia="等线 (西文正文)"/>
          <w:sz w:val="20"/>
        </w:rPr>
        <w:t xml:space="preserve">            "\n1: The artwork shows poor integration of lines, with combinations that disrupt the visual harmony of the piece."</w:t>
      </w:r>
    </w:p>
    <w:p>
      <w:r>
        <w:rPr>
          <w:rFonts w:ascii="等线 (西文正文)" w:hAnsi="等线 (西文正文)" w:cs="等线 (西文正文)" w:eastAsia="等线 (西文正文)"/>
          <w:sz w:val="20"/>
        </w:rPr>
        <w:t xml:space="preserve">        )</w:t>
      </w:r>
    </w:p>
    <w:p>
      <w:r>
        <w:rPr>
          <w:rFonts w:ascii="等线 (西文正文)" w:hAnsi="等线 (西文正文)" w:cs="等线 (西文正文)" w:eastAsia="等线 (西文正文)"/>
          <w:sz w:val="20"/>
        </w:rPr>
        <w:t xml:space="preserve">    elif dimension == "Line Texture":</w:t>
      </w:r>
    </w:p>
    <w:p>
      <w:r>
        <w:rPr>
          <w:rFonts w:ascii="等线 (西文正文)" w:hAnsi="等线 (西文正文)" w:cs="等线 (西文正文)" w:eastAsia="等线 (西文正文)"/>
          <w:sz w:val="20"/>
        </w:rPr>
        <w:t xml:space="preserve">        dimension_prompt = (</w:t>
      </w:r>
    </w:p>
    <w:p>
      <w:r>
        <w:rPr>
          <w:rFonts w:ascii="等线 (西文正文)" w:hAnsi="等线 (西文正文)" w:cs="等线 (西文正文)" w:eastAsia="等线 (西文正文)"/>
          <w:sz w:val="20"/>
        </w:rPr>
        <w:t xml:space="preserve">            "Assess the student's artwork based on the 'Line Texture' criterion. Provide a score (1-5) and a detailed Review explaining the assessment."</w:t>
      </w:r>
    </w:p>
    <w:p>
      <w:r>
        <w:rPr>
          <w:rFonts w:ascii="等线 (西文正文)" w:hAnsi="等线 (西文正文)" w:cs="等线 (西文正文)" w:eastAsia="等线 (西文正文)"/>
          <w:sz w:val="20"/>
        </w:rPr>
        <w:t xml:space="preserve">            "You may receive some Reviews, score feedback from the human user. please consider it more."</w:t>
      </w:r>
    </w:p>
    <w:p>
      <w:r>
        <w:rPr>
          <w:rFonts w:ascii="等线 (西文正文)" w:hAnsi="等线 (西文正文)" w:cs="等线 (西文正文)" w:eastAsia="等线 (西文正文)"/>
          <w:sz w:val="20"/>
        </w:rPr>
        <w:t xml:space="preserve">            "\nCriterion: Line Texture. This criterion evaluates the variety and execution of line textures within the artwork."</w:t>
      </w:r>
    </w:p>
    <w:p>
      <w:r>
        <w:rPr>
          <w:rFonts w:ascii="等线 (西文正文)" w:hAnsi="等线 (西文正文)" w:cs="等线 (西文正文)" w:eastAsia="等线 (西文正文)"/>
          <w:sz w:val="20"/>
        </w:rPr>
        <w:t xml:space="preserve">            "\n5: The artwork demonstrates a wide variety of line textures, each skillfully executed to enhance the piece's aesthetic and thematic elements."</w:t>
      </w:r>
    </w:p>
    <w:p>
      <w:r>
        <w:rPr>
          <w:rFonts w:ascii="等线 (西文正文)" w:hAnsi="等线 (西文正文)" w:cs="等线 (西文正文)" w:eastAsia="等线 (西文正文)"/>
          <w:sz w:val="20"/>
        </w:rPr>
        <w:t xml:space="preserve">            "\n4: The artwork includes a good range of line textures, well executed but with some areas that may lack definition."</w:t>
      </w:r>
    </w:p>
    <w:p>
      <w:r>
        <w:rPr>
          <w:rFonts w:ascii="等线 (西文正文)" w:hAnsi="等线 (西文正文)" w:cs="等线 (西文正文)" w:eastAsia="等线 (西文正文)"/>
          <w:sz w:val="20"/>
        </w:rPr>
        <w:t xml:space="preserve">            "\n3: The artwork features moderate variety in line textures, with generally adequate execution but lacking in detail."</w:t>
      </w:r>
    </w:p>
    <w:p>
      <w:r>
        <w:rPr>
          <w:rFonts w:ascii="等线 (西文正文)" w:hAnsi="等线 (西文正文)" w:cs="等线 (西文正文)" w:eastAsia="等线 (西文正文)"/>
          <w:sz w:val="20"/>
        </w:rPr>
        <w:t xml:space="preserve">            "\n2: The artwork has limited line textures, with execution that does not significantly contribute to the artwork's quality."</w:t>
      </w:r>
    </w:p>
    <w:p>
      <w:r>
        <w:rPr>
          <w:rFonts w:ascii="等线 (西文正文)" w:hAnsi="等线 (西文正文)" w:cs="等线 (西文正文)" w:eastAsia="等线 (西文正文)"/>
          <w:sz w:val="20"/>
        </w:rPr>
        <w:t xml:space="preserve">            "\n1: The artwork lacks variety and sophistication in line textures, resulting in a visually dull piece."</w:t>
      </w:r>
    </w:p>
    <w:p>
      <w:r>
        <w:rPr>
          <w:rFonts w:ascii="等线 (西文正文)" w:hAnsi="等线 (西文正文)" w:cs="等线 (西文正文)" w:eastAsia="等线 (西文正文)"/>
          <w:sz w:val="20"/>
        </w:rPr>
        <w:t xml:space="preserve">        )</w:t>
      </w:r>
    </w:p>
    <w:p>
      <w:r>
        <w:rPr>
          <w:rFonts w:ascii="等线 (西文正文)" w:hAnsi="等线 (西文正文)" w:cs="等线 (西文正文)" w:eastAsia="等线 (西文正文)"/>
          <w:sz w:val="20"/>
        </w:rPr>
        <w:t xml:space="preserve">    elif dimension == "Picture Organization":</w:t>
      </w:r>
    </w:p>
    <w:p>
      <w:r>
        <w:rPr>
          <w:rFonts w:ascii="等线 (西文正文)" w:hAnsi="等线 (西文正文)" w:cs="等线 (西文正文)" w:eastAsia="等线 (西文正文)"/>
          <w:sz w:val="20"/>
        </w:rPr>
        <w:t xml:space="preserve">        dimension_prompt = (</w:t>
      </w:r>
    </w:p>
    <w:p>
      <w:r>
        <w:rPr>
          <w:rFonts w:ascii="等线 (西文正文)" w:hAnsi="等线 (西文正文)" w:cs="等线 (西文正文)" w:eastAsia="等线 (西文正文)"/>
          <w:sz w:val="20"/>
        </w:rPr>
        <w:t xml:space="preserve">            "Assess the student's artwork based on the 'Picture Organization' criterion. Provide a score (1-5) and a detailed Review explaining the assessment."</w:t>
      </w:r>
    </w:p>
    <w:p>
      <w:r>
        <w:rPr>
          <w:rFonts w:ascii="等线 (西文正文)" w:hAnsi="等线 (西文正文)" w:cs="等线 (西文正文)" w:eastAsia="等线 (西文正文)"/>
          <w:sz w:val="20"/>
        </w:rPr>
        <w:t xml:space="preserve">            "You may receive some Reviews, score feedback from the human user. please consider it more."</w:t>
      </w:r>
    </w:p>
    <w:p>
      <w:r>
        <w:rPr>
          <w:rFonts w:ascii="等线 (西文正文)" w:hAnsi="等线 (西文正文)" w:cs="等线 (西文正文)" w:eastAsia="等线 (西文正文)"/>
          <w:sz w:val="20"/>
        </w:rPr>
        <w:t xml:space="preserve">            "\nCriterion: Picture Organization. This criterion evaluates the overall composition and spatial arrangement within the artwork."</w:t>
      </w:r>
    </w:p>
    <w:p>
      <w:r>
        <w:rPr>
          <w:rFonts w:ascii="等线 (西文正文)" w:hAnsi="等线 (西文正文)" w:cs="等线 (西文正文)" w:eastAsia="等线 (西文正文)"/>
          <w:sz w:val="20"/>
        </w:rPr>
        <w:t xml:space="preserve">            "\n5: The artwork is impeccably organized, with each element thoughtfully placed to create a balanced and compelling composition."</w:t>
      </w:r>
    </w:p>
    <w:p>
      <w:r>
        <w:rPr>
          <w:rFonts w:ascii="等线 (西文正文)" w:hAnsi="等线 (西文正文)" w:cs="等线 (西文正文)" w:eastAsia="等线 (西文正文)"/>
          <w:sz w:val="20"/>
        </w:rPr>
        <w:t xml:space="preserve">            "\n4: The artwork has a good organization, with a well-arranged composition that effectively guides the viewer's eye, though minor elements may disrupt the flow."</w:t>
      </w:r>
    </w:p>
    <w:p>
      <w:r>
        <w:rPr>
          <w:rFonts w:ascii="等线 (西文正文)" w:hAnsi="等线 (西文正文)" w:cs="等线 (西文正文)" w:eastAsia="等线 (西文正文)"/>
          <w:sz w:val="20"/>
        </w:rPr>
        <w:t xml:space="preserve">            "\n3: The artwork has an adequate organization, but the composition may feel somewhat unbalanced or disjointed."</w:t>
      </w:r>
    </w:p>
    <w:p>
      <w:r>
        <w:rPr>
          <w:rFonts w:ascii="等线 (西文正文)" w:hAnsi="等线 (西文正文)" w:cs="等线 (西文正文)" w:eastAsia="等线 (西文正文)"/>
          <w:sz w:val="20"/>
        </w:rPr>
        <w:t xml:space="preserve">            "\n2: The artwork shows poor organization, with a composition that lacks coherence and does not effectively engage the viewer."</w:t>
      </w:r>
    </w:p>
    <w:p>
      <w:r>
        <w:rPr>
          <w:rFonts w:ascii="等线 (西文正文)" w:hAnsi="等线 (西文正文)" w:cs="等线 (西文正文)" w:eastAsia="等线 (西文正文)"/>
          <w:sz w:val="20"/>
        </w:rPr>
        <w:t xml:space="preserve">            "\n1: The artwork is poorly organized, with a chaotic composition that detracts from the piece's overall impact."</w:t>
      </w:r>
    </w:p>
    <w:p>
      <w:r>
        <w:rPr>
          <w:rFonts w:ascii="等线 (西文正文)" w:hAnsi="等线 (西文正文)" w:cs="等线 (西文正文)" w:eastAsia="等线 (西文正文)"/>
          <w:sz w:val="20"/>
        </w:rPr>
        <w:t xml:space="preserve">        )</w:t>
      </w:r>
    </w:p>
    <w:p>
      <w:r>
        <w:rPr>
          <w:rFonts w:ascii="等线 (西文正文)" w:hAnsi="等线 (西文正文)" w:cs="等线 (西文正文)" w:eastAsia="等线 (西文正文)"/>
          <w:sz w:val="20"/>
        </w:rPr>
        <w:t xml:space="preserve">    elif dimension == "Transformation":</w:t>
      </w:r>
    </w:p>
    <w:p>
      <w:r>
        <w:rPr>
          <w:rFonts w:ascii="等线 (西文正文)" w:hAnsi="等线 (西文正文)" w:cs="等线 (西文正文)" w:eastAsia="等线 (西文正文)"/>
          <w:sz w:val="20"/>
        </w:rPr>
        <w:t xml:space="preserve">        dimension_prompt = (</w:t>
      </w:r>
    </w:p>
    <w:p>
      <w:r>
        <w:rPr>
          <w:rFonts w:ascii="等线 (西文正文)" w:hAnsi="等线 (西文正文)" w:cs="等线 (西文正文)" w:eastAsia="等线 (西文正文)"/>
          <w:sz w:val="20"/>
        </w:rPr>
        <w:t xml:space="preserve">            "Assess the student's artwork based on the 'Transformation' criterion. Provide a score (1-5) and a detailed Review explaining the assessment."</w:t>
      </w:r>
    </w:p>
    <w:p>
      <w:r>
        <w:rPr>
          <w:rFonts w:ascii="等线 (西文正文)" w:hAnsi="等线 (西文正文)" w:cs="等线 (西文正文)" w:eastAsia="等线 (西文正文)"/>
          <w:sz w:val="20"/>
        </w:rPr>
        <w:t xml:space="preserve">            "You may receive some Reviews, score feedback from the human user. please consider it more."</w:t>
      </w:r>
    </w:p>
    <w:p>
      <w:r>
        <w:rPr>
          <w:rFonts w:ascii="等线 (西文正文)" w:hAnsi="等线 (西文正文)" w:cs="等线 (西文正文)" w:eastAsia="等线 (西文正文)"/>
          <w:sz w:val="20"/>
        </w:rPr>
        <w:t xml:space="preserve">            "\nCriterion: Transformation. This criterion assesses the artist's ability to transform traditional or familiar elements into something new and unexpected."</w:t>
      </w:r>
    </w:p>
    <w:p>
      <w:r>
        <w:rPr>
          <w:rFonts w:ascii="等线 (西文正文)" w:hAnsi="等线 (西文正文)" w:cs="等线 (西文正文)" w:eastAsia="等线 (西文正文)"/>
          <w:sz w:val="20"/>
        </w:rPr>
        <w:t xml:space="preserve">            "\n5: The artwork is transformative, offering a fresh and innovative take on traditional elements, significantly enhancing the viewer's experience."</w:t>
      </w:r>
    </w:p>
    <w:p>
      <w:r>
        <w:rPr>
          <w:rFonts w:ascii="等线 (西文正文)" w:hAnsi="等线 (西文正文)" w:cs="等线 (西文正文)" w:eastAsia="等线 (西文正文)"/>
          <w:sz w:val="20"/>
        </w:rPr>
        <w:t xml:space="preserve">            "\n4: The artwork successfully transforms familiar elements, providing a new perspective, though the innovation may not be striking."</w:t>
      </w:r>
    </w:p>
    <w:p>
      <w:r>
        <w:rPr>
          <w:rFonts w:ascii="等线 (西文正文)" w:hAnsi="等线 (西文正文)" w:cs="等线 (西文正文)" w:eastAsia="等线 (西文正文)"/>
          <w:sz w:val="20"/>
        </w:rPr>
        <w:t xml:space="preserve">            "\n3: The artwork shows some transformation of familiar elements, but the changes are somewhat predictable and not highly innovative."</w:t>
      </w:r>
    </w:p>
    <w:p>
      <w:r>
        <w:rPr>
          <w:rFonts w:ascii="等线 (西文正文)" w:hAnsi="等线 (西文正文)" w:cs="等线 (西文正文)" w:eastAsia="等线 (西文正文)"/>
          <w:sz w:val="20"/>
        </w:rPr>
        <w:t xml:space="preserve">            "\n2: The artwork attempts transformation but achieves only minimal success, with changes that are either too subtle or not effectively executed."</w:t>
      </w:r>
    </w:p>
    <w:p>
      <w:r>
        <w:rPr>
          <w:rFonts w:ascii="等线 (西文正文)" w:hAnsi="等线 (西文正文)" w:cs="等线 (西文正文)" w:eastAsia="等线 (西文正文)"/>
          <w:sz w:val="20"/>
        </w:rPr>
        <w:t xml:space="preserve">            "\n1: The artwork lacks transformation, with traditional elements that are replicated without any significant innovation or creative reinterpretation."</w:t>
      </w:r>
    </w:p>
    <w:p>
      <w:r>
        <w:rPr>
          <w:rFonts w:ascii="等线 (西文正文)" w:hAnsi="等线 (西文正文)" w:cs="等线 (西文正文)" w:eastAsia="等线 (西文正文)"/>
          <w:sz w:val="20"/>
        </w:rPr>
        <w:t xml:space="preserve">        )</w:t>
      </w:r>
    </w:p>
    <w:p>
      <w:r>
        <w:rPr>
          <w:rFonts w:ascii="等线 (西文正文)" w:hAnsi="等线 (西文正文)" w:cs="等线 (西文正文)" w:eastAsia="等线 (西文正文)"/>
          <w:sz w:val="20"/>
        </w:rPr>
        <w:t xml:space="preserve">    full_prompt = f"{Entities_prompt}{score_Review_prompt}{dimension_prompt}\n output a dictionary:"+"{"f" dimension:{dimension},score: from 1 to 5,Review:Review for artworks"+" }"</w:t>
      </w:r>
    </w:p>
    <w:p>
      <w:r>
        <w:rPr>
          <w:rFonts w:ascii="等线 (西文正文)" w:hAnsi="等线 (西文正文)" w:cs="等线 (西文正文)" w:eastAsia="等线 (西文正文)"/>
          <w:sz w:val="20"/>
        </w:rPr>
        <w:t xml:space="preserve">    # 调试语句：打印生成的 prompt 和其长度</w:t>
      </w:r>
    </w:p>
    <w:p>
      <w:r>
        <w:rPr>
          <w:rFonts w:ascii="等线 (西文正文)" w:hAnsi="等线 (西文正文)" w:cs="等线 (西文正文)" w:eastAsia="等线 (西文正文)"/>
          <w:sz w:val="20"/>
        </w:rPr>
        <w:t xml:space="preserve">    print(f"Generated prompt for {dimension}:")</w:t>
      </w:r>
    </w:p>
    <w:p>
      <w:r>
        <w:rPr>
          <w:rFonts w:ascii="等线 (西文正文)" w:hAnsi="等线 (西文正文)" w:cs="等线 (西文正文)" w:eastAsia="等线 (西文正文)"/>
          <w:sz w:val="20"/>
        </w:rPr>
        <w:t xml:space="preserve">    print(full_prompt)</w:t>
      </w:r>
    </w:p>
    <w:p>
      <w:r>
        <w:rPr>
          <w:rFonts w:ascii="等线 (西文正文)" w:hAnsi="等线 (西文正文)" w:cs="等线 (西文正文)" w:eastAsia="等线 (西文正文)"/>
          <w:sz w:val="20"/>
        </w:rPr>
        <w:t xml:space="preserve">    print(f"Prompt length (in characters): {len(full_prompt)}")</w:t>
      </w:r>
    </w:p>
    <w:p>
      <w:r>
        <w:rPr>
          <w:rFonts w:ascii="等线 (西文正文)" w:hAnsi="等线 (西文正文)" w:cs="等线 (西文正文)" w:eastAsia="等线 (西文正文)"/>
          <w:sz w:val="20"/>
        </w:rPr>
        <w:t xml:space="preserve">    return full_prompt</w:t>
      </w:r>
    </w:p>
    <w:p>
      <w:r>
        <w:rPr>
          <w:rFonts w:ascii="等线 (西文正文)" w:hAnsi="等线 (西文正文)" w:cs="等线 (西文正文)" w:eastAsia="等线 (西文正文)"/>
          <w:sz w:val="20"/>
        </w:rPr>
        <w:t>def extract_score_Review(response_content):</w:t>
      </w:r>
    </w:p>
    <w:p>
      <w:r>
        <w:rPr>
          <w:rFonts w:ascii="等线 (西文正文)" w:hAnsi="等线 (西文正文)" w:cs="等线 (西文正文)" w:eastAsia="等线 (西文正文)"/>
          <w:sz w:val="20"/>
        </w:rPr>
        <w:t xml:space="preserve">    data = json.loads(response_content)</w:t>
      </w:r>
    </w:p>
    <w:p>
      <w:r>
        <w:rPr>
          <w:rFonts w:ascii="等线 (西文正文)" w:hAnsi="等线 (西文正文)" w:cs="等线 (西文正文)" w:eastAsia="等线 (西文正文)"/>
          <w:sz w:val="20"/>
        </w:rPr>
        <w:t xml:space="preserve">    # 提取所需的字段</w:t>
      </w:r>
    </w:p>
    <w:p>
      <w:r>
        <w:rPr>
          <w:rFonts w:ascii="等线 (西文正文)" w:hAnsi="等线 (西文正文)" w:cs="等线 (西文正文)" w:eastAsia="等线 (西文正文)"/>
          <w:sz w:val="20"/>
        </w:rPr>
        <w:t xml:space="preserve">    dimension = data['dimension']</w:t>
      </w:r>
    </w:p>
    <w:p>
      <w:r>
        <w:rPr>
          <w:rFonts w:ascii="等线 (西文正文)" w:hAnsi="等线 (西文正文)" w:cs="等线 (西文正文)" w:eastAsia="等线 (西文正文)"/>
          <w:sz w:val="20"/>
        </w:rPr>
        <w:t xml:space="preserve">    score = data['score']</w:t>
      </w:r>
    </w:p>
    <w:p>
      <w:r>
        <w:rPr>
          <w:rFonts w:ascii="等线 (西文正文)" w:hAnsi="等线 (西文正文)" w:cs="等线 (西文正文)" w:eastAsia="等线 (西文正文)"/>
          <w:sz w:val="20"/>
        </w:rPr>
        <w:t xml:space="preserve">    Review = data['Review']</w:t>
      </w:r>
    </w:p>
    <w:p>
      <w:r>
        <w:rPr>
          <w:rFonts w:ascii="等线 (西文正文)" w:hAnsi="等线 (西文正文)" w:cs="等线 (西文正文)" w:eastAsia="等线 (西文正文)"/>
          <w:sz w:val="20"/>
        </w:rPr>
        <w:t xml:space="preserve">    return score, Review</w:t>
      </w:r>
    </w:p>
    <w:p>
      <w:r>
        <w:rPr>
          <w:rFonts w:ascii="等线 (西文正文)" w:hAnsi="等线 (西文正文)" w:cs="等线 (西文正文)" w:eastAsia="等线 (西文正文)"/>
          <w:sz w:val="20"/>
        </w:rPr>
        <w:t>def extract_suggestion(response_content):</w:t>
      </w:r>
    </w:p>
    <w:p>
      <w:r>
        <w:rPr>
          <w:rFonts w:ascii="等线 (西文正文)" w:hAnsi="等线 (西文正文)" w:cs="等线 (西文正文)" w:eastAsia="等线 (西文正文)"/>
          <w:sz w:val="20"/>
        </w:rPr>
        <w:t xml:space="preserve">    data = json.loads(response_content)</w:t>
      </w:r>
    </w:p>
    <w:p>
      <w:r>
        <w:rPr>
          <w:rFonts w:ascii="等线 (西文正文)" w:hAnsi="等线 (西文正文)" w:cs="等线 (西文正文)" w:eastAsia="等线 (西文正文)"/>
          <w:sz w:val="20"/>
        </w:rPr>
        <w:t xml:space="preserve">    # 提取所需的字段</w:t>
      </w:r>
    </w:p>
    <w:p>
      <w:r>
        <w:rPr>
          <w:rFonts w:ascii="等线 (西文正文)" w:hAnsi="等线 (西文正文)" w:cs="等线 (西文正文)" w:eastAsia="等线 (西文正文)"/>
          <w:sz w:val="20"/>
        </w:rPr>
        <w:t xml:space="preserve">    suggestion = data['suggestion']</w:t>
      </w:r>
    </w:p>
    <w:p>
      <w:r>
        <w:rPr>
          <w:rFonts w:ascii="等线 (西文正文)" w:hAnsi="等线 (西文正文)" w:cs="等线 (西文正文)" w:eastAsia="等线 (西文正文)"/>
          <w:sz w:val="20"/>
        </w:rPr>
        <w:t xml:space="preserve">    return suggestion</w:t>
      </w:r>
    </w:p>
    <w:p>
      <w:r>
        <w:rPr>
          <w:rFonts w:ascii="等线 (西文正文)" w:hAnsi="等线 (西文正文)" w:cs="等线 (西文正文)" w:eastAsia="等线 (西文正文)"/>
          <w:sz w:val="20"/>
        </w:rPr>
        <w:t>def Review_Generation_Agent(image_data, labels_data, score_Review_data,dimension):</w:t>
      </w:r>
    </w:p>
    <w:p>
      <w:r>
        <w:rPr>
          <w:rFonts w:ascii="等线 (西文正文)" w:hAnsi="等线 (西文正文)" w:cs="等线 (西文正文)" w:eastAsia="等线 (西文正文)"/>
          <w:sz w:val="20"/>
        </w:rPr>
        <w:t xml:space="preserve">    prompt = create_Review_prompt(labels_data, score_Review_data, dimension)</w:t>
      </w:r>
    </w:p>
    <w:p>
      <w:r>
        <w:rPr>
          <w:rFonts w:ascii="等线 (西文正文)" w:hAnsi="等线 (西文正文)" w:cs="等线 (西文正文)" w:eastAsia="等线 (西文正文)"/>
          <w:sz w:val="20"/>
        </w:rPr>
        <w:t xml:space="preserve">    print("########Review_Generation_Agent#######")</w:t>
      </w:r>
    </w:p>
    <w:p>
      <w:r>
        <w:rPr>
          <w:rFonts w:ascii="等线 (西文正文)" w:hAnsi="等线 (西文正文)" w:cs="等线 (西文正文)" w:eastAsia="等线 (西文正文)"/>
          <w:sz w:val="20"/>
        </w:rPr>
        <w:t xml:space="preserve">    print(prompt)</w:t>
      </w:r>
    </w:p>
    <w:p>
      <w:r>
        <w:rPr>
          <w:rFonts w:ascii="等线 (西文正文)" w:hAnsi="等线 (西文正文)" w:cs="等线 (西文正文)" w:eastAsia="等线 (西文正文)"/>
          <w:sz w:val="20"/>
        </w:rPr>
        <w:t xml:space="preserve">    response = client.chat.completions.create(</w:t>
      </w:r>
    </w:p>
    <w:p>
      <w:r>
        <w:rPr>
          <w:rFonts w:ascii="等线 (西文正文)" w:hAnsi="等线 (西文正文)" w:cs="等线 (西文正文)" w:eastAsia="等线 (西文正文)"/>
          <w:sz w:val="20"/>
        </w:rPr>
        <w:t xml:space="preserve">        model="gpt-4o",</w:t>
      </w:r>
    </w:p>
    <w:p>
      <w:r>
        <w:rPr>
          <w:rFonts w:ascii="等线 (西文正文)" w:hAnsi="等线 (西文正文)" w:cs="等线 (西文正文)" w:eastAsia="等线 (西文正文)"/>
          <w:sz w:val="20"/>
        </w:rPr>
        <w:t xml:space="preserve">        temperature=0,</w:t>
      </w:r>
    </w:p>
    <w:p>
      <w:r>
        <w:rPr>
          <w:rFonts w:ascii="等线 (西文正文)" w:hAnsi="等线 (西文正文)" w:cs="等线 (西文正文)" w:eastAsia="等线 (西文正文)"/>
          <w:sz w:val="20"/>
        </w:rPr>
        <w:t xml:space="preserve">        top_p=1,</w:t>
      </w:r>
    </w:p>
    <w:p>
      <w:r>
        <w:rPr>
          <w:rFonts w:ascii="等线 (西文正文)" w:hAnsi="等线 (西文正文)" w:cs="等线 (西文正文)" w:eastAsia="等线 (西文正文)"/>
          <w:sz w:val="20"/>
        </w:rPr>
        <w:t xml:space="preserve">        messages=[</w:t>
      </w:r>
    </w:p>
    <w:p>
      <w:r>
        <w:rPr>
          <w:rFonts w:ascii="等线 (西文正文)" w:hAnsi="等线 (西文正文)" w:cs="等线 (西文正文)" w:eastAsia="等线 (西文正文)"/>
          <w:sz w:val="20"/>
        </w:rPr>
        <w:t xml:space="preserve">            {"role": "system", "content": prompt</w:t>
      </w:r>
    </w:p>
    <w:p>
      <w:r>
        <w:rPr>
          <w:rFonts w:ascii="等线 (西文正文)" w:hAnsi="等线 (西文正文)" w:cs="等线 (西文正文)" w:eastAsia="等线 (西文正文)"/>
          <w:sz w:val="20"/>
        </w:rPr>
        <w:t xml:space="preserve">            },</w:t>
      </w:r>
    </w:p>
    <w:p>
      <w:r>
        <w:rPr>
          <w:rFonts w:ascii="等线 (西文正文)" w:hAnsi="等线 (西文正文)" w:cs="等线 (西文正文)" w:eastAsia="等线 (西文正文)"/>
          <w:sz w:val="20"/>
        </w:rPr>
        <w:t xml:space="preserve">            {</w:t>
      </w:r>
    </w:p>
    <w:p>
      <w:r>
        <w:rPr>
          <w:rFonts w:ascii="等线 (西文正文)" w:hAnsi="等线 (西文正文)" w:cs="等线 (西文正文)" w:eastAsia="等线 (西文正文)"/>
          <w:sz w:val="20"/>
        </w:rPr>
        <w:t xml:space="preserve">                "role": "user",</w:t>
      </w:r>
    </w:p>
    <w:p>
      <w:r>
        <w:rPr>
          <w:rFonts w:ascii="等线 (西文正文)" w:hAnsi="等线 (西文正文)" w:cs="等线 (西文正文)" w:eastAsia="等线 (西文正文)"/>
          <w:sz w:val="20"/>
        </w:rPr>
        <w:t xml:space="preserve">                "content": [</w:t>
      </w:r>
    </w:p>
    <w:p>
      <w:r>
        <w:rPr>
          <w:rFonts w:ascii="等线 (西文正文)" w:hAnsi="等线 (西文正文)" w:cs="等线 (西文正文)" w:eastAsia="等线 (西文正文)"/>
          <w:sz w:val="20"/>
        </w:rPr>
        <w:t xml:space="preserve">                    {"type": "image_url",</w:t>
      </w:r>
    </w:p>
    <w:p>
      <w:r>
        <w:rPr>
          <w:rFonts w:ascii="等线 (西文正文)" w:hAnsi="等线 (西文正文)" w:cs="等线 (西文正文)" w:eastAsia="等线 (西文正文)"/>
          <w:sz w:val="20"/>
        </w:rPr>
        <w:t xml:space="preserve">                     "image_url": {</w:t>
      </w:r>
    </w:p>
    <w:p>
      <w:r>
        <w:rPr>
          <w:rFonts w:ascii="等线 (西文正文)" w:hAnsi="等线 (西文正文)" w:cs="等线 (西文正文)" w:eastAsia="等线 (西文正文)"/>
          <w:sz w:val="20"/>
        </w:rPr>
        <w:t xml:space="preserve">                         "url": f"data:image/jpeg;base64,{image_data}",</w:t>
      </w:r>
    </w:p>
    <w:p>
      <w:r>
        <w:rPr>
          <w:rFonts w:ascii="等线 (西文正文)" w:hAnsi="等线 (西文正文)" w:cs="等线 (西文正文)" w:eastAsia="等线 (西文正文)"/>
          <w:sz w:val="20"/>
        </w:rPr>
        <w:t xml:space="preserve">                         "detail": "high"</w:t>
      </w:r>
    </w:p>
    <w:p>
      <w:r>
        <w:rPr>
          <w:rFonts w:ascii="等线 (西文正文)" w:hAnsi="等线 (西文正文)" w:cs="等线 (西文正文)" w:eastAsia="等线 (西文正文)"/>
          <w:sz w:val="20"/>
        </w:rPr>
        <w:t xml:space="preserve">                     },</w:t>
      </w:r>
    </w:p>
    <w:p>
      <w:r>
        <w:rPr>
          <w:rFonts w:ascii="等线 (西文正文)" w:hAnsi="等线 (西文正文)" w:cs="等线 (西文正文)" w:eastAsia="等线 (西文正文)"/>
          <w:sz w:val="20"/>
        </w:rPr>
        <w:t xml:space="preserve">                     },</w:t>
      </w:r>
    </w:p>
    <w:p>
      <w:r>
        <w:rPr>
          <w:rFonts w:ascii="等线 (西文正文)" w:hAnsi="等线 (西文正文)" w:cs="等线 (西文正文)" w:eastAsia="等线 (西文正文)"/>
          <w:sz w:val="20"/>
        </w:rPr>
        <w:t xml:space="preserve">                ],</w:t>
      </w:r>
    </w:p>
    <w:p>
      <w:r>
        <w:rPr>
          <w:rFonts w:ascii="等线 (西文正文)" w:hAnsi="等线 (西文正文)" w:cs="等线 (西文正文)" w:eastAsia="等线 (西文正文)"/>
          <w:sz w:val="20"/>
        </w:rPr>
        <w:t xml:space="preserve">            }</w:t>
      </w:r>
    </w:p>
    <w:p>
      <w:r>
        <w:rPr>
          <w:rFonts w:ascii="等线 (西文正文)" w:hAnsi="等线 (西文正文)" w:cs="等线 (西文正文)" w:eastAsia="等线 (西文正文)"/>
          <w:sz w:val="20"/>
        </w:rPr>
        <w:t xml:space="preserve">        ],</w:t>
      </w:r>
    </w:p>
    <w:p>
      <w:r>
        <w:rPr>
          <w:rFonts w:ascii="等线 (西文正文)" w:hAnsi="等线 (西文正文)" w:cs="等线 (西文正文)" w:eastAsia="等线 (西文正文)"/>
          <w:sz w:val="20"/>
        </w:rPr>
        <w:t xml:space="preserve">        max_tokens=500,</w:t>
      </w:r>
    </w:p>
    <w:p>
      <w:r>
        <w:rPr>
          <w:rFonts w:ascii="等线 (西文正文)" w:hAnsi="等线 (西文正文)" w:cs="等线 (西文正文)" w:eastAsia="等线 (西文正文)"/>
          <w:sz w:val="20"/>
        </w:rPr>
        <w:t xml:space="preserve">    )</w:t>
      </w:r>
    </w:p>
    <w:p>
      <w:r>
        <w:rPr>
          <w:rFonts w:ascii="等线 (西文正文)" w:hAnsi="等线 (西文正文)" w:cs="等线 (西文正文)" w:eastAsia="等线 (西文正文)"/>
          <w:sz w:val="20"/>
        </w:rPr>
        <w:t xml:space="preserve">    response_content = response.choices[0].message.content</w:t>
      </w:r>
    </w:p>
    <w:p>
      <w:r>
        <w:rPr>
          <w:rFonts w:ascii="等线 (西文正文)" w:hAnsi="等线 (西文正文)" w:cs="等线 (西文正文)" w:eastAsia="等线 (西文正文)"/>
          <w:sz w:val="20"/>
        </w:rPr>
        <w:t xml:space="preserve">    print(response_content)</w:t>
      </w:r>
    </w:p>
    <w:p>
      <w:r>
        <w:rPr>
          <w:rFonts w:ascii="等线 (西文正文)" w:hAnsi="等线 (西文正文)" w:cs="等线 (西文正文)" w:eastAsia="等线 (西文正文)"/>
          <w:sz w:val="20"/>
        </w:rPr>
        <w:t xml:space="preserve">    score, Review= extract_score_Review(response_content)</w:t>
      </w:r>
    </w:p>
    <w:p>
      <w:r>
        <w:rPr>
          <w:rFonts w:ascii="等线 (西文正文)" w:hAnsi="等线 (西文正文)" w:cs="等线 (西文正文)" w:eastAsia="等线 (西文正文)"/>
          <w:sz w:val="20"/>
        </w:rPr>
        <w:t xml:space="preserve">    print("score",score)</w:t>
      </w:r>
    </w:p>
    <w:p>
      <w:r>
        <w:rPr>
          <w:rFonts w:ascii="等线 (西文正文)" w:hAnsi="等线 (西文正文)" w:cs="等线 (西文正文)" w:eastAsia="等线 (西文正文)"/>
          <w:sz w:val="20"/>
        </w:rPr>
        <w:t xml:space="preserve">    print("Review",Review)</w:t>
      </w:r>
    </w:p>
    <w:p>
      <w:r>
        <w:rPr>
          <w:rFonts w:ascii="等线 (西文正文)" w:hAnsi="等线 (西文正文)" w:cs="等线 (西文正文)" w:eastAsia="等线 (西文正文)"/>
          <w:sz w:val="20"/>
        </w:rPr>
        <w:t xml:space="preserve">    return score, Review</w:t>
      </w:r>
    </w:p>
    <w:p>
      <w:r>
        <w:rPr>
          <w:rFonts w:ascii="等线 (西文正文)" w:hAnsi="等线 (西文正文)" w:cs="等线 (西文正文)" w:eastAsia="等线 (西文正文)"/>
          <w:sz w:val="20"/>
        </w:rPr>
        <w:t>def Suggestion_Generation_Agent(image_data, labels_data, score_Review_data, suggestion_data,dimension):</w:t>
      </w:r>
    </w:p>
    <w:p>
      <w:r>
        <w:rPr>
          <w:rFonts w:ascii="等线 (西文正文)" w:hAnsi="等线 (西文正文)" w:cs="等线 (西文正文)" w:eastAsia="等线 (西文正文)"/>
          <w:sz w:val="20"/>
        </w:rPr>
        <w:t xml:space="preserve">    prompt = create_Suggestion_prompt(labels_data, score_Review_data, suggestion_data, dimension)</w:t>
      </w:r>
    </w:p>
    <w:p>
      <w:r>
        <w:rPr>
          <w:rFonts w:ascii="等线 (西文正文)" w:hAnsi="等线 (西文正文)" w:cs="等线 (西文正文)" w:eastAsia="等线 (西文正文)"/>
          <w:sz w:val="20"/>
        </w:rPr>
        <w:t xml:space="preserve">    response = client.chat.completions.create(</w:t>
      </w:r>
    </w:p>
    <w:p>
      <w:r>
        <w:rPr>
          <w:rFonts w:ascii="等线 (西文正文)" w:hAnsi="等线 (西文正文)" w:cs="等线 (西文正文)" w:eastAsia="等线 (西文正文)"/>
          <w:sz w:val="20"/>
        </w:rPr>
        <w:t xml:space="preserve">        model="gpt-4o",</w:t>
      </w:r>
    </w:p>
    <w:p>
      <w:r>
        <w:rPr>
          <w:rFonts w:ascii="等线 (西文正文)" w:hAnsi="等线 (西文正文)" w:cs="等线 (西文正文)" w:eastAsia="等线 (西文正文)"/>
          <w:sz w:val="20"/>
        </w:rPr>
        <w:t xml:space="preserve">        temperature=0,</w:t>
      </w:r>
    </w:p>
    <w:p>
      <w:r>
        <w:rPr>
          <w:rFonts w:ascii="等线 (西文正文)" w:hAnsi="等线 (西文正文)" w:cs="等线 (西文正文)" w:eastAsia="等线 (西文正文)"/>
          <w:sz w:val="20"/>
        </w:rPr>
        <w:t xml:space="preserve">        top_p=1,</w:t>
      </w:r>
    </w:p>
    <w:p>
      <w:r>
        <w:rPr>
          <w:rFonts w:ascii="等线 (西文正文)" w:hAnsi="等线 (西文正文)" w:cs="等线 (西文正文)" w:eastAsia="等线 (西文正文)"/>
          <w:sz w:val="20"/>
        </w:rPr>
        <w:t xml:space="preserve">        messages=[</w:t>
      </w:r>
    </w:p>
    <w:p>
      <w:r>
        <w:rPr>
          <w:rFonts w:ascii="等线 (西文正文)" w:hAnsi="等线 (西文正文)" w:cs="等线 (西文正文)" w:eastAsia="等线 (西文正文)"/>
          <w:sz w:val="20"/>
        </w:rPr>
        <w:t xml:space="preserve">            {"role": "system", "content": prompt</w:t>
      </w:r>
    </w:p>
    <w:p>
      <w:r>
        <w:rPr>
          <w:rFonts w:ascii="等线 (西文正文)" w:hAnsi="等线 (西文正文)" w:cs="等线 (西文正文)" w:eastAsia="等线 (西文正文)"/>
          <w:sz w:val="20"/>
        </w:rPr>
        <w:t xml:space="preserve">             },</w:t>
      </w:r>
    </w:p>
    <w:p>
      <w:r>
        <w:rPr>
          <w:rFonts w:ascii="等线 (西文正文)" w:hAnsi="等线 (西文正文)" w:cs="等线 (西文正文)" w:eastAsia="等线 (西文正文)"/>
          <w:sz w:val="20"/>
        </w:rPr>
        <w:t xml:space="preserve">            {</w:t>
      </w:r>
    </w:p>
    <w:p>
      <w:r>
        <w:rPr>
          <w:rFonts w:ascii="等线 (西文正文)" w:hAnsi="等线 (西文正文)" w:cs="等线 (西文正文)" w:eastAsia="等线 (西文正文)"/>
          <w:sz w:val="20"/>
        </w:rPr>
        <w:t xml:space="preserve">                "role": "user",</w:t>
      </w:r>
    </w:p>
    <w:p>
      <w:r>
        <w:rPr>
          <w:rFonts w:ascii="等线 (西文正文)" w:hAnsi="等线 (西文正文)" w:cs="等线 (西文正文)" w:eastAsia="等线 (西文正文)"/>
          <w:sz w:val="20"/>
        </w:rPr>
        <w:t xml:space="preserve">                "content": [</w:t>
      </w:r>
    </w:p>
    <w:p>
      <w:r>
        <w:rPr>
          <w:rFonts w:ascii="等线 (西文正文)" w:hAnsi="等线 (西文正文)" w:cs="等线 (西文正文)" w:eastAsia="等线 (西文正文)"/>
          <w:sz w:val="20"/>
        </w:rPr>
        <w:t xml:space="preserve">                    {"type": "image_url",</w:t>
      </w:r>
    </w:p>
    <w:p>
      <w:r>
        <w:rPr>
          <w:rFonts w:ascii="等线 (西文正文)" w:hAnsi="等线 (西文正文)" w:cs="等线 (西文正文)" w:eastAsia="等线 (西文正文)"/>
          <w:sz w:val="20"/>
        </w:rPr>
        <w:t xml:space="preserve">                     "image_url": {</w:t>
      </w:r>
    </w:p>
    <w:p>
      <w:r>
        <w:rPr>
          <w:rFonts w:ascii="等线 (西文正文)" w:hAnsi="等线 (西文正文)" w:cs="等线 (西文正文)" w:eastAsia="等线 (西文正文)"/>
          <w:sz w:val="20"/>
        </w:rPr>
        <w:t xml:space="preserve">                         "url": f"data:image/jpeg;base64,{image_data}",</w:t>
      </w:r>
    </w:p>
    <w:p>
      <w:r>
        <w:rPr>
          <w:rFonts w:ascii="等线 (西文正文)" w:hAnsi="等线 (西文正文)" w:cs="等线 (西文正文)" w:eastAsia="等线 (西文正文)"/>
          <w:sz w:val="20"/>
        </w:rPr>
        <w:t xml:space="preserve">                         "detail": "high"</w:t>
      </w:r>
    </w:p>
    <w:p>
      <w:r>
        <w:rPr>
          <w:rFonts w:ascii="等线 (西文正文)" w:hAnsi="等线 (西文正文)" w:cs="等线 (西文正文)" w:eastAsia="等线 (西文正文)"/>
          <w:sz w:val="20"/>
        </w:rPr>
        <w:t xml:space="preserve">                     },</w:t>
      </w:r>
    </w:p>
    <w:p>
      <w:r>
        <w:rPr>
          <w:rFonts w:ascii="等线 (西文正文)" w:hAnsi="等线 (西文正文)" w:cs="等线 (西文正文)" w:eastAsia="等线 (西文正文)"/>
          <w:sz w:val="20"/>
        </w:rPr>
        <w:t xml:space="preserve">                     },</w:t>
      </w:r>
    </w:p>
    <w:p>
      <w:r>
        <w:rPr>
          <w:rFonts w:ascii="等线 (西文正文)" w:hAnsi="等线 (西文正文)" w:cs="等线 (西文正文)" w:eastAsia="等线 (西文正文)"/>
          <w:sz w:val="20"/>
        </w:rPr>
        <w:t xml:space="preserve">                ],</w:t>
      </w:r>
    </w:p>
    <w:p>
      <w:r>
        <w:rPr>
          <w:rFonts w:ascii="等线 (西文正文)" w:hAnsi="等线 (西文正文)" w:cs="等线 (西文正文)" w:eastAsia="等线 (西文正文)"/>
          <w:sz w:val="20"/>
        </w:rPr>
        <w:t xml:space="preserve">            }</w:t>
      </w:r>
    </w:p>
    <w:p>
      <w:r>
        <w:rPr>
          <w:rFonts w:ascii="等线 (西文正文)" w:hAnsi="等线 (西文正文)" w:cs="等线 (西文正文)" w:eastAsia="等线 (西文正文)"/>
          <w:sz w:val="20"/>
        </w:rPr>
        <w:t xml:space="preserve">        ],</w:t>
      </w:r>
    </w:p>
    <w:p>
      <w:r>
        <w:rPr>
          <w:rFonts w:ascii="等线 (西文正文)" w:hAnsi="等线 (西文正文)" w:cs="等线 (西文正文)" w:eastAsia="等线 (西文正文)"/>
          <w:sz w:val="20"/>
        </w:rPr>
        <w:t xml:space="preserve">        max_tokens=500,</w:t>
      </w:r>
    </w:p>
    <w:p>
      <w:r>
        <w:rPr>
          <w:rFonts w:ascii="等线 (西文正文)" w:hAnsi="等线 (西文正文)" w:cs="等线 (西文正文)" w:eastAsia="等线 (西文正文)"/>
          <w:sz w:val="20"/>
        </w:rPr>
        <w:t xml:space="preserve">    )</w:t>
      </w:r>
    </w:p>
    <w:p>
      <w:r>
        <w:rPr>
          <w:rFonts w:ascii="等线 (西文正文)" w:hAnsi="等线 (西文正文)" w:cs="等线 (西文正文)" w:eastAsia="等线 (西文正文)"/>
          <w:sz w:val="20"/>
        </w:rPr>
        <w:t xml:space="preserve">    response_content = response.choices[0].message.content</w:t>
      </w:r>
    </w:p>
    <w:p>
      <w:r>
        <w:rPr>
          <w:rFonts w:ascii="等线 (西文正文)" w:hAnsi="等线 (西文正文)" w:cs="等线 (西文正文)" w:eastAsia="等线 (西文正文)"/>
          <w:sz w:val="20"/>
        </w:rPr>
        <w:t xml:space="preserve">    print(response_content)</w:t>
      </w:r>
    </w:p>
    <w:p>
      <w:r>
        <w:rPr>
          <w:rFonts w:ascii="等线 (西文正文)" w:hAnsi="等线 (西文正文)" w:cs="等线 (西文正文)" w:eastAsia="等线 (西文正文)"/>
          <w:sz w:val="20"/>
        </w:rPr>
        <w:t xml:space="preserve">    suggestion = extract_suggestion(response_content)</w:t>
      </w:r>
    </w:p>
    <w:p>
      <w:r>
        <w:rPr>
          <w:rFonts w:ascii="等线 (西文正文)" w:hAnsi="等线 (西文正文)" w:cs="等线 (西文正文)" w:eastAsia="等线 (西文正文)"/>
          <w:sz w:val="20"/>
        </w:rPr>
        <w:t xml:space="preserve">    print("suggestion",suggestion)</w:t>
      </w:r>
    </w:p>
    <w:p>
      <w:r>
        <w:rPr>
          <w:rFonts w:ascii="等线 (西文正文)" w:hAnsi="等线 (西文正文)" w:cs="等线 (西文正文)" w:eastAsia="等线 (西文正文)"/>
          <w:sz w:val="20"/>
        </w:rPr>
        <w:t xml:space="preserve">    return suggestion</w:t>
      </w:r>
    </w:p>
    <w:p>
      <w:r>
        <w:rPr>
          <w:rFonts w:ascii="等线 (西文正文)" w:hAnsi="等线 (西文正文)" w:cs="等线 (西文正文)" w:eastAsia="等线 (西文正文)"/>
          <w:sz w:val="20"/>
        </w:rPr>
        <w:t>@app.route('/', methods=['GET', 'POST'])</w:t>
      </w:r>
    </w:p>
    <w:p>
      <w:r>
        <w:rPr>
          <w:rFonts w:ascii="等线 (西文正文)" w:hAnsi="等线 (西文正文)" w:cs="等线 (西文正文)" w:eastAsia="等线 (西文正文)"/>
          <w:sz w:val="20"/>
        </w:rPr>
        <w:t>def upload_file():</w:t>
      </w:r>
    </w:p>
    <w:p>
      <w:r>
        <w:rPr>
          <w:rFonts w:ascii="等线 (西文正文)" w:hAnsi="等线 (西文正文)" w:cs="等线 (西文正文)" w:eastAsia="等线 (西文正文)"/>
          <w:sz w:val="20"/>
        </w:rPr>
        <w:t xml:space="preserve">    if request.method == 'POST':</w:t>
      </w:r>
    </w:p>
    <w:p>
      <w:r>
        <w:rPr>
          <w:rFonts w:ascii="等线 (西文正文)" w:hAnsi="等线 (西文正文)" w:cs="等线 (西文正文)" w:eastAsia="等线 (西文正文)"/>
          <w:sz w:val="20"/>
        </w:rPr>
        <w:t xml:space="preserve">        if 'file' not in request.files:</w:t>
      </w:r>
    </w:p>
    <w:p>
      <w:r>
        <w:rPr>
          <w:rFonts w:ascii="等线 (西文正文)" w:hAnsi="等线 (西文正文)" w:cs="等线 (西文正文)" w:eastAsia="等线 (西文正文)"/>
          <w:sz w:val="20"/>
        </w:rPr>
        <w:t xml:space="preserve">            flash('No file part')</w:t>
      </w:r>
    </w:p>
    <w:p>
      <w:r>
        <w:rPr>
          <w:rFonts w:ascii="等线 (西文正文)" w:hAnsi="等线 (西文正文)" w:cs="等线 (西文正文)" w:eastAsia="等线 (西文正文)"/>
          <w:sz w:val="20"/>
        </w:rPr>
        <w:t xml:space="preserve">            return redirect(request.url)</w:t>
      </w:r>
    </w:p>
    <w:p>
      <w:r>
        <w:rPr>
          <w:rFonts w:ascii="等线 (西文正文)" w:hAnsi="等线 (西文正文)" w:cs="等线 (西文正文)" w:eastAsia="等线 (西文正文)"/>
          <w:sz w:val="20"/>
        </w:rPr>
        <w:t xml:space="preserve">        file = request.files['file']</w:t>
      </w:r>
    </w:p>
    <w:p>
      <w:r>
        <w:rPr>
          <w:rFonts w:ascii="等线 (西文正文)" w:hAnsi="等线 (西文正文)" w:cs="等线 (西文正文)" w:eastAsia="等线 (西文正文)"/>
          <w:sz w:val="20"/>
        </w:rPr>
        <w:t xml:space="preserve">        if file.filename == '':</w:t>
      </w:r>
    </w:p>
    <w:p>
      <w:r>
        <w:rPr>
          <w:rFonts w:ascii="等线 (西文正文)" w:hAnsi="等线 (西文正文)" w:cs="等线 (西文正文)" w:eastAsia="等线 (西文正文)"/>
          <w:sz w:val="20"/>
        </w:rPr>
        <w:t xml:space="preserve">            flash('No selected file')</w:t>
      </w:r>
    </w:p>
    <w:p>
      <w:r>
        <w:rPr>
          <w:rFonts w:ascii="等线 (西文正文)" w:hAnsi="等线 (西文正文)" w:cs="等线 (西文正文)" w:eastAsia="等线 (西文正文)"/>
          <w:sz w:val="20"/>
        </w:rPr>
        <w:t xml:space="preserve">            return redirect(request.url)</w:t>
      </w:r>
    </w:p>
    <w:p>
      <w:r>
        <w:rPr>
          <w:rFonts w:ascii="等线 (西文正文)" w:hAnsi="等线 (西文正文)" w:cs="等线 (西文正文)" w:eastAsia="等线 (西文正文)"/>
          <w:sz w:val="20"/>
        </w:rPr>
        <w:t xml:space="preserve">        if file and allowed_file(file.filename):</w:t>
      </w:r>
    </w:p>
    <w:p>
      <w:r>
        <w:rPr>
          <w:rFonts w:ascii="等线 (西文正文)" w:hAnsi="等线 (西文正文)" w:cs="等线 (西文正文)" w:eastAsia="等线 (西文正文)"/>
          <w:sz w:val="20"/>
        </w:rPr>
        <w:t xml:space="preserve">            filename = secure_filename(file.filename)</w:t>
      </w:r>
    </w:p>
    <w:p>
      <w:r>
        <w:rPr>
          <w:rFonts w:ascii="等线 (西文正文)" w:hAnsi="等线 (西文正文)" w:cs="等线 (西文正文)" w:eastAsia="等线 (西文正文)"/>
          <w:sz w:val="20"/>
        </w:rPr>
        <w:t xml:space="preserve">            filepath = os.path.join(app.config['UPLOAD_FOLDER'], filename)</w:t>
      </w:r>
    </w:p>
    <w:p>
      <w:r>
        <w:rPr>
          <w:rFonts w:ascii="等线 (西文正文)" w:hAnsi="等线 (西文正文)" w:cs="等线 (西文正文)" w:eastAsia="等线 (西文正文)"/>
          <w:sz w:val="20"/>
        </w:rPr>
        <w:t xml:space="preserve">            file.save(filepath)</w:t>
      </w:r>
    </w:p>
    <w:p>
      <w:r>
        <w:rPr>
          <w:rFonts w:ascii="等线 (西文正文)" w:hAnsi="等线 (西文正文)" w:cs="等线 (西文正文)" w:eastAsia="等线 (西文正文)"/>
          <w:sz w:val="20"/>
        </w:rPr>
        <w:t xml:space="preserve">            base64_image = encode_image(filepath)</w:t>
      </w:r>
    </w:p>
    <w:p>
      <w:r>
        <w:rPr>
          <w:rFonts w:ascii="等线 (西文正文)" w:hAnsi="等线 (西文正文)" w:cs="等线 (西文正文)" w:eastAsia="等线 (西文正文)"/>
          <w:sz w:val="20"/>
        </w:rPr>
        <w:t xml:space="preserve">            try:</w:t>
      </w:r>
    </w:p>
    <w:p>
      <w:r>
        <w:rPr>
          <w:rFonts w:ascii="等线 (西文正文)" w:hAnsi="等线 (西文正文)" w:cs="等线 (西文正文)" w:eastAsia="等线 (西文正文)"/>
          <w:sz w:val="20"/>
        </w:rPr>
        <w:t xml:space="preserve">                # 重置全局评分数据</w:t>
      </w:r>
    </w:p>
    <w:p>
      <w:r>
        <w:rPr>
          <w:rFonts w:ascii="等线 (西文正文)" w:hAnsi="等线 (西文正文)" w:cs="等线 (西文正文)" w:eastAsia="等线 (西文正文)"/>
          <w:sz w:val="20"/>
        </w:rPr>
        <w:t xml:space="preserve">                for key in global_scores:</w:t>
      </w:r>
    </w:p>
    <w:p>
      <w:r>
        <w:rPr>
          <w:rFonts w:ascii="等线 (西文正文)" w:hAnsi="等线 (西文正文)" w:cs="等线 (西文正文)" w:eastAsia="等线 (西文正文)"/>
          <w:sz w:val="20"/>
        </w:rPr>
        <w:t xml:space="preserve">                    global_scores[key] = 0</w:t>
      </w:r>
    </w:p>
    <w:p>
      <w:r>
        <w:rPr>
          <w:rFonts w:ascii="等线 (西文正文)" w:hAnsi="等线 (西文正文)" w:cs="等线 (西文正文)" w:eastAsia="等线 (西文正文)"/>
          <w:sz w:val="20"/>
        </w:rPr>
        <w:t xml:space="preserve">                # 检查是否已有标签文件</w:t>
      </w:r>
    </w:p>
    <w:p>
      <w:r>
        <w:rPr>
          <w:rFonts w:ascii="等线 (西文正文)" w:hAnsi="等线 (西文正文)" w:cs="等线 (西文正文)" w:eastAsia="等线 (西文正文)"/>
          <w:sz w:val="20"/>
        </w:rPr>
        <w:t xml:space="preserve">                labels_filepath = os.path.join('userActions/Entities', f"{filename}_labels.json")</w:t>
      </w:r>
    </w:p>
    <w:p>
      <w:r>
        <w:rPr>
          <w:rFonts w:ascii="等线 (西文正文)" w:hAnsi="等线 (西文正文)" w:cs="等线 (西文正文)" w:eastAsia="等线 (西文正文)"/>
          <w:sz w:val="20"/>
        </w:rPr>
        <w:t xml:space="preserve">                if os.path.exists(labels_filepath):</w:t>
      </w:r>
    </w:p>
    <w:p>
      <w:r>
        <w:rPr>
          <w:rFonts w:ascii="等线 (西文正文)" w:hAnsi="等线 (西文正文)" w:cs="等线 (西文正文)" w:eastAsia="等线 (西文正文)"/>
          <w:sz w:val="20"/>
        </w:rPr>
        <w:t xml:space="preserve">                    with open(labels_filepath, 'r') as f:</w:t>
      </w:r>
    </w:p>
    <w:p>
      <w:r>
        <w:rPr>
          <w:rFonts w:ascii="等线 (西文正文)" w:hAnsi="等线 (西文正文)" w:cs="等线 (西文正文)" w:eastAsia="等线 (西文正文)"/>
          <w:sz w:val="20"/>
        </w:rPr>
        <w:t xml:space="preserve">                        labels_data = json.load(f)</w:t>
      </w:r>
    </w:p>
    <w:p>
      <w:r>
        <w:rPr>
          <w:rFonts w:ascii="等线 (西文正文)" w:hAnsi="等线 (西文正文)" w:cs="等线 (西文正文)" w:eastAsia="等线 (西文正文)"/>
          <w:sz w:val="20"/>
        </w:rPr>
        <w:t xml:space="preserve">                    identified_objects = labels_data['original']</w:t>
      </w:r>
    </w:p>
    <w:p>
      <w:r>
        <w:rPr>
          <w:rFonts w:ascii="等线 (西文正文)" w:hAnsi="等线 (西文正文)" w:cs="等线 (西文正文)" w:eastAsia="等线 (西文正文)"/>
          <w:sz w:val="20"/>
        </w:rPr>
        <w:t xml:space="preserve">                    style_data = labels_data['style']</w:t>
      </w:r>
    </w:p>
    <w:p>
      <w:r>
        <w:rPr>
          <w:rFonts w:ascii="等线 (西文正文)" w:hAnsi="等线 (西文正文)" w:cs="等线 (西文正文)" w:eastAsia="等线 (西文正文)"/>
          <w:sz w:val="20"/>
        </w:rPr>
        <w:t xml:space="preserve">                else:</w:t>
      </w:r>
    </w:p>
    <w:p>
      <w:r>
        <w:rPr>
          <w:rFonts w:ascii="等线 (西文正文)" w:hAnsi="等线 (西文正文)" w:cs="等线 (西文正文)" w:eastAsia="等线 (西文正文)"/>
          <w:sz w:val="20"/>
        </w:rPr>
        <w:t xml:space="preserve">                    # 识别图像中的物体并生成标签</w:t>
      </w:r>
    </w:p>
    <w:p>
      <w:r>
        <w:rPr>
          <w:rFonts w:ascii="等线 (西文正文)" w:hAnsi="等线 (西文正文)" w:cs="等线 (西文正文)" w:eastAsia="等线 (西文正文)"/>
          <w:sz w:val="20"/>
        </w:rPr>
        <w:t xml:space="preserve">                    identified_objects, style_label = Entity_Recognition_Agent(base64_image)</w:t>
      </w:r>
    </w:p>
    <w:p>
      <w:r>
        <w:rPr>
          <w:rFonts w:ascii="等线 (西文正文)" w:hAnsi="等线 (西文正文)" w:cs="等线 (西文正文)" w:eastAsia="等线 (西文正文)"/>
          <w:sz w:val="20"/>
        </w:rPr>
        <w:t xml:space="preserve">                    # 初始化标签和风格数据</w:t>
      </w:r>
    </w:p>
    <w:p>
      <w:r>
        <w:rPr>
          <w:rFonts w:ascii="等线 (西文正文)" w:hAnsi="等线 (西文正文)" w:cs="等线 (西文正文)" w:eastAsia="等线 (西文正文)"/>
          <w:sz w:val="20"/>
        </w:rPr>
        <w:t xml:space="preserve">                    labels_data = {"original": identified_objects, "added": [], "removed": []}</w:t>
      </w:r>
    </w:p>
    <w:p>
      <w:r>
        <w:rPr>
          <w:rFonts w:ascii="等线 (西文正文)" w:hAnsi="等线 (西文正文)" w:cs="等线 (西文正文)" w:eastAsia="等线 (西文正文)"/>
          <w:sz w:val="20"/>
        </w:rPr>
        <w:t xml:space="preserve">                    print("style_label", style_label)</w:t>
      </w:r>
    </w:p>
    <w:p>
      <w:r>
        <w:rPr>
          <w:rFonts w:ascii="等线 (西文正文)" w:hAnsi="等线 (西文正文)" w:cs="等线 (西文正文)" w:eastAsia="等线 (西文正文)"/>
          <w:sz w:val="20"/>
        </w:rPr>
        <w:t xml:space="preserve">                    style_data = {"original": [style_label], "added": [], "removed": []}</w:t>
      </w:r>
    </w:p>
    <w:p>
      <w:r>
        <w:rPr>
          <w:rFonts w:ascii="等线 (西文正文)" w:hAnsi="等线 (西文正文)" w:cs="等线 (西文正文)" w:eastAsia="等线 (西文正文)"/>
          <w:sz w:val="20"/>
        </w:rPr>
        <w:t xml:space="preserve">                    print("style_data",style_data)</w:t>
      </w:r>
    </w:p>
    <w:p>
      <w:r>
        <w:rPr>
          <w:rFonts w:ascii="等线 (西文正文)" w:hAnsi="等线 (西文正文)" w:cs="等线 (西文正文)" w:eastAsia="等线 (西文正文)"/>
          <w:sz w:val="20"/>
        </w:rPr>
        <w:t xml:space="preserve">                    # 保存标签和风格到JSON文件</w:t>
      </w:r>
    </w:p>
    <w:p>
      <w:r>
        <w:rPr>
          <w:rFonts w:ascii="等线 (西文正文)" w:hAnsi="等线 (西文正文)" w:cs="等线 (西文正文)" w:eastAsia="等线 (西文正文)"/>
          <w:sz w:val="20"/>
        </w:rPr>
        <w:t xml:space="preserve">                    data_to_save = {"original": labels_data["original"], "added": [], "removed": [], "style": style_data}</w:t>
      </w:r>
    </w:p>
    <w:p>
      <w:r>
        <w:rPr>
          <w:rFonts w:ascii="等线 (西文正文)" w:hAnsi="等线 (西文正文)" w:cs="等线 (西文正文)" w:eastAsia="等线 (西文正文)"/>
          <w:sz w:val="20"/>
        </w:rPr>
        <w:t xml:space="preserve">                    with open(labels_filepath, 'w') as f:</w:t>
      </w:r>
    </w:p>
    <w:p>
      <w:r>
        <w:rPr>
          <w:rFonts w:ascii="等线 (西文正文)" w:hAnsi="等线 (西文正文)" w:cs="等线 (西文正文)" w:eastAsia="等线 (西文正文)"/>
          <w:sz w:val="20"/>
        </w:rPr>
        <w:t xml:space="preserve">                        json.dump(data_to_save, f)</w:t>
      </w:r>
    </w:p>
    <w:p>
      <w:r>
        <w:rPr>
          <w:rFonts w:ascii="等线 (西文正文)" w:hAnsi="等线 (西文正文)" w:cs="等线 (西文正文)" w:eastAsia="等线 (西文正文)"/>
          <w:sz w:val="20"/>
        </w:rPr>
        <w:t xml:space="preserve">                    print(f"Successfully saved labels and style to file: {labels_filepath}")</w:t>
      </w:r>
    </w:p>
    <w:p>
      <w:r>
        <w:rPr>
          <w:rFonts w:ascii="等线 (西文正文)" w:hAnsi="等线 (西文正文)" w:cs="等线 (西文正文)" w:eastAsia="等线 (西文正文)"/>
          <w:sz w:val="20"/>
        </w:rPr>
        <w:t xml:space="preserve">                # 初始化评分为0</w:t>
      </w:r>
    </w:p>
    <w:p>
      <w:r>
        <w:rPr>
          <w:rFonts w:ascii="等线 (西文正文)" w:hAnsi="等线 (西文正文)" w:cs="等线 (西文正文)" w:eastAsia="等线 (西文正文)"/>
          <w:sz w:val="20"/>
        </w:rPr>
        <w:t xml:space="preserve">                initial_scores = [0] * 9  # 假设有9个维度</w:t>
      </w:r>
    </w:p>
    <w:p>
      <w:r>
        <w:rPr>
          <w:rFonts w:ascii="等线 (西文正文)" w:hAnsi="等线 (西文正文)" w:cs="等线 (西文正文)" w:eastAsia="等线 (西文正文)"/>
          <w:sz w:val="20"/>
        </w:rPr>
        <w:t xml:space="preserve">                radar_chart = plot_radar_chart(initial_scores)</w:t>
      </w:r>
    </w:p>
    <w:p>
      <w:r>
        <w:rPr>
          <w:rFonts w:ascii="等线 (西文正文)" w:hAnsi="等线 (西文正文)" w:cs="等线 (西文正文)" w:eastAsia="等线 (西文正文)"/>
          <w:sz w:val="20"/>
        </w:rPr>
        <w:t xml:space="preserve">                return render_template('result.html',</w:t>
      </w:r>
    </w:p>
    <w:p>
      <w:r>
        <w:rPr>
          <w:rFonts w:ascii="等线 (西文正文)" w:hAnsi="等线 (西文正文)" w:cs="等线 (西文正文)" w:eastAsia="等线 (西文正文)"/>
          <w:sz w:val="20"/>
        </w:rPr>
        <w:t xml:space="preserve">                                       image_data=base64_image,</w:t>
      </w:r>
    </w:p>
    <w:p>
      <w:r>
        <w:rPr>
          <w:rFonts w:ascii="等线 (西文正文)" w:hAnsi="等线 (西文正文)" w:cs="等线 (西文正文)" w:eastAsia="等线 (西文正文)"/>
          <w:sz w:val="20"/>
        </w:rPr>
        <w:t xml:space="preserve">                                       identified_objects=identified_objects,</w:t>
      </w:r>
    </w:p>
    <w:p>
      <w:r>
        <w:rPr>
          <w:rFonts w:ascii="等线 (西文正文)" w:hAnsi="等线 (西文正文)" w:cs="等线 (西文正文)" w:eastAsia="等线 (西文正文)"/>
          <w:sz w:val="20"/>
        </w:rPr>
        <w:t xml:space="preserve">                                       style_label=style_data['original'],  # 传递艺术风格标签</w:t>
      </w:r>
    </w:p>
    <w:p>
      <w:r>
        <w:rPr>
          <w:rFonts w:ascii="等线 (西文正文)" w:hAnsi="等线 (西文正文)" w:cs="等线 (西文正文)" w:eastAsia="等线 (西文正文)"/>
          <w:sz w:val="20"/>
        </w:rPr>
        <w:t xml:space="preserve">                                       radar_chart=radar_chart,</w:t>
      </w:r>
    </w:p>
    <w:p>
      <w:r>
        <w:rPr>
          <w:rFonts w:ascii="等线 (西文正文)" w:hAnsi="等线 (西文正文)" w:cs="等线 (西文正文)" w:eastAsia="等线 (西文正文)"/>
          <w:sz w:val="20"/>
        </w:rPr>
        <w:t xml:space="preserve">                                       image_name=filename  # 传递文件名</w:t>
      </w:r>
    </w:p>
    <w:p>
      <w:r>
        <w:rPr>
          <w:rFonts w:ascii="等线 (西文正文)" w:hAnsi="等线 (西文正文)" w:cs="等线 (西文正文)" w:eastAsia="等线 (西文正文)"/>
          <w:sz w:val="20"/>
        </w:rPr>
        <w:t xml:space="preserve">                                       )</w:t>
      </w:r>
    </w:p>
    <w:p>
      <w:r>
        <w:rPr>
          <w:rFonts w:ascii="等线 (西文正文)" w:hAnsi="等线 (西文正文)" w:cs="等线 (西文正文)" w:eastAsia="等线 (西文正文)"/>
          <w:sz w:val="20"/>
        </w:rPr>
        <w:t xml:space="preserve">            except Exception as e:</w:t>
      </w:r>
    </w:p>
    <w:p>
      <w:r>
        <w:rPr>
          <w:rFonts w:ascii="等线 (西文正文)" w:hAnsi="等线 (西文正文)" w:cs="等线 (西文正文)" w:eastAsia="等线 (西文正文)"/>
          <w:sz w:val="20"/>
        </w:rPr>
        <w:t xml:space="preserve">                print(e)</w:t>
      </w:r>
    </w:p>
    <w:p>
      <w:r>
        <w:rPr>
          <w:rFonts w:ascii="等线 (西文正文)" w:hAnsi="等线 (西文正文)" w:cs="等线 (西文正文)" w:eastAsia="等线 (西文正文)"/>
          <w:sz w:val="20"/>
        </w:rPr>
        <w:t xml:space="preserve">                flash(f"An unexpected error occurred: {str(e)}")</w:t>
      </w:r>
    </w:p>
    <w:p>
      <w:r>
        <w:rPr>
          <w:rFonts w:ascii="等线 (西文正文)" w:hAnsi="等线 (西文正文)" w:cs="等线 (西文正文)" w:eastAsia="等线 (西文正文)"/>
          <w:sz w:val="20"/>
        </w:rPr>
        <w:t xml:space="preserve">                return redirect(request.url)</w:t>
      </w:r>
    </w:p>
    <w:p>
      <w:r>
        <w:rPr>
          <w:rFonts w:ascii="等线 (西文正文)" w:hAnsi="等线 (西文正文)" w:cs="等线 (西文正文)" w:eastAsia="等线 (西文正文)"/>
          <w:sz w:val="20"/>
        </w:rPr>
        <w:t xml:space="preserve">    return render_template('upload.html')</w:t>
      </w:r>
    </w:p>
    <w:p>
      <w:r>
        <w:rPr>
          <w:rFonts w:ascii="等线 (西文正文)" w:hAnsi="等线 (西文正文)" w:cs="等线 (西文正文)" w:eastAsia="等线 (西文正文)"/>
          <w:sz w:val="20"/>
        </w:rPr>
        <w:t>@app.route('/evaluate_dimension', methods=['POST'])</w:t>
      </w:r>
    </w:p>
    <w:p>
      <w:r>
        <w:rPr>
          <w:rFonts w:ascii="等线 (西文正文)" w:hAnsi="等线 (西文正文)" w:cs="等线 (西文正文)" w:eastAsia="等线 (西文正文)"/>
          <w:sz w:val="20"/>
        </w:rPr>
        <w:t>def evaluate_dimension():</w:t>
      </w:r>
    </w:p>
    <w:p>
      <w:r>
        <w:rPr>
          <w:rFonts w:ascii="等线 (西文正文)" w:hAnsi="等线 (西文正文)" w:cs="等线 (西文正文)" w:eastAsia="等线 (西文正文)"/>
          <w:sz w:val="20"/>
        </w:rPr>
        <w:t xml:space="preserve">    data = request.json</w:t>
      </w:r>
    </w:p>
    <w:p>
      <w:r>
        <w:rPr>
          <w:rFonts w:ascii="等线 (西文正文)" w:hAnsi="等线 (西文正文)" w:cs="等线 (西文正文)" w:eastAsia="等线 (西文正文)"/>
          <w:sz w:val="20"/>
        </w:rPr>
        <w:t xml:space="preserve">    image_data = data['image_data']</w:t>
      </w:r>
    </w:p>
    <w:p>
      <w:r>
        <w:rPr>
          <w:rFonts w:ascii="等线 (西文正文)" w:hAnsi="等线 (西文正文)" w:cs="等线 (西文正文)" w:eastAsia="等线 (西文正文)"/>
          <w:sz w:val="20"/>
        </w:rPr>
        <w:t xml:space="preserve">    dimension = data['dimension']</w:t>
      </w:r>
    </w:p>
    <w:p>
      <w:r>
        <w:rPr>
          <w:rFonts w:ascii="等线 (西文正文)" w:hAnsi="等线 (西文正文)" w:cs="等线 (西文正文)" w:eastAsia="等线 (西文正文)"/>
          <w:sz w:val="20"/>
        </w:rPr>
        <w:t xml:space="preserve">    image_name = data['image_name']</w:t>
      </w:r>
    </w:p>
    <w:p>
      <w:r>
        <w:rPr>
          <w:rFonts w:ascii="等线 (西文正文)" w:hAnsi="等线 (西文正文)" w:cs="等线 (西文正文)" w:eastAsia="等线 (西文正文)"/>
          <w:sz w:val="20"/>
        </w:rPr>
        <w:t xml:space="preserve">    # 读取标签信息</w:t>
      </w:r>
    </w:p>
    <w:p>
      <w:r>
        <w:rPr>
          <w:rFonts w:ascii="等线 (西文正文)" w:hAnsi="等线 (西文正文)" w:cs="等线 (西文正文)" w:eastAsia="等线 (西文正文)"/>
          <w:sz w:val="20"/>
        </w:rPr>
        <w:t xml:space="preserve">    labels_filepath = os.path.join('userActions/Entities', f"{image_name}_labels.json")</w:t>
      </w:r>
    </w:p>
    <w:p>
      <w:r>
        <w:rPr>
          <w:rFonts w:ascii="等线 (西文正文)" w:hAnsi="等线 (西文正文)" w:cs="等线 (西文正文)" w:eastAsia="等线 (西文正文)"/>
          <w:sz w:val="20"/>
        </w:rPr>
        <w:t xml:space="preserve">    if os.path.exists(labels_filepath):</w:t>
      </w:r>
    </w:p>
    <w:p>
      <w:r>
        <w:rPr>
          <w:rFonts w:ascii="等线 (西文正文)" w:hAnsi="等线 (西文正文)" w:cs="等线 (西文正文)" w:eastAsia="等线 (西文正文)"/>
          <w:sz w:val="20"/>
        </w:rPr>
        <w:t xml:space="preserve">        with open(labels_filepath, 'r') as f:</w:t>
      </w:r>
    </w:p>
    <w:p>
      <w:r>
        <w:rPr>
          <w:rFonts w:ascii="等线 (西文正文)" w:hAnsi="等线 (西文正文)" w:cs="等线 (西文正文)" w:eastAsia="等线 (西文正文)"/>
          <w:sz w:val="20"/>
        </w:rPr>
        <w:t xml:space="preserve">            labels_data = json.load(f)</w:t>
      </w:r>
    </w:p>
    <w:p>
      <w:r>
        <w:rPr>
          <w:rFonts w:ascii="等线 (西文正文)" w:hAnsi="等线 (西文正文)" w:cs="等线 (西文正文)" w:eastAsia="等线 (西文正文)"/>
          <w:sz w:val="20"/>
        </w:rPr>
        <w:t xml:space="preserve">    else:</w:t>
      </w:r>
    </w:p>
    <w:p>
      <w:r>
        <w:rPr>
          <w:rFonts w:ascii="等线 (西文正文)" w:hAnsi="等线 (西文正文)" w:cs="等线 (西文正文)" w:eastAsia="等线 (西文正文)"/>
          <w:sz w:val="20"/>
        </w:rPr>
        <w:t xml:space="preserve">        labels_data = None</w:t>
      </w:r>
    </w:p>
    <w:p>
      <w:r>
        <w:rPr>
          <w:rFonts w:ascii="等线 (西文正文)" w:hAnsi="等线 (西文正文)" w:cs="等线 (西文正文)" w:eastAsia="等线 (西文正文)"/>
          <w:sz w:val="20"/>
        </w:rPr>
        <w:t xml:space="preserve">    # 读取评分和评论信息</w:t>
      </w:r>
    </w:p>
    <w:p>
      <w:r>
        <w:rPr>
          <w:rFonts w:ascii="等线 (西文正文)" w:hAnsi="等线 (西文正文)" w:cs="等线 (西文正文)" w:eastAsia="等线 (西文正文)"/>
          <w:sz w:val="20"/>
        </w:rPr>
        <w:t xml:space="preserve">    score_Review_filepath = os.path.join('userActions/score_Review', f"{image_name}_{dimension}_score_Review.json")</w:t>
      </w:r>
    </w:p>
    <w:p>
      <w:r>
        <w:rPr>
          <w:rFonts w:ascii="等线 (西文正文)" w:hAnsi="等线 (西文正文)" w:cs="等线 (西文正文)" w:eastAsia="等线 (西文正文)"/>
          <w:sz w:val="20"/>
        </w:rPr>
        <w:t xml:space="preserve">    if os.path.exists(score_Review_filepath):</w:t>
      </w:r>
    </w:p>
    <w:p>
      <w:r>
        <w:rPr>
          <w:rFonts w:ascii="等线 (西文正文)" w:hAnsi="等线 (西文正文)" w:cs="等线 (西文正文)" w:eastAsia="等线 (西文正文)"/>
          <w:sz w:val="20"/>
        </w:rPr>
        <w:t xml:space="preserve">        with open(score_Review_filepath, 'r') as f:</w:t>
      </w:r>
    </w:p>
    <w:p>
      <w:r>
        <w:rPr>
          <w:rFonts w:ascii="等线 (西文正文)" w:hAnsi="等线 (西文正文)" w:cs="等线 (西文正文)" w:eastAsia="等线 (西文正文)"/>
          <w:sz w:val="20"/>
        </w:rPr>
        <w:t xml:space="preserve">            score_Review_data = json.load(f)</w:t>
      </w:r>
    </w:p>
    <w:p>
      <w:r>
        <w:rPr>
          <w:rFonts w:ascii="等线 (西文正文)" w:hAnsi="等线 (西文正文)" w:cs="等线 (西文正文)" w:eastAsia="等线 (西文正文)"/>
          <w:sz w:val="20"/>
        </w:rPr>
        <w:t xml:space="preserve">    else:</w:t>
      </w:r>
    </w:p>
    <w:p>
      <w:r>
        <w:rPr>
          <w:rFonts w:ascii="等线 (西文正文)" w:hAnsi="等线 (西文正文)" w:cs="等线 (西文正文)" w:eastAsia="等线 (西文正文)"/>
          <w:sz w:val="20"/>
        </w:rPr>
        <w:t xml:space="preserve">        score_Review_data = {</w:t>
      </w:r>
    </w:p>
    <w:p>
      <w:r>
        <w:rPr>
          <w:rFonts w:ascii="等线 (西文正文)" w:hAnsi="等线 (西文正文)" w:cs="等线 (西文正文)" w:eastAsia="等线 (西文正文)"/>
          <w:sz w:val="20"/>
        </w:rPr>
        <w:t xml:space="preserve">            "scores": {"original": 0, "current": 0, "initGPTscore": None},</w:t>
      </w:r>
    </w:p>
    <w:p>
      <w:r>
        <w:rPr>
          <w:rFonts w:ascii="等线 (西文正文)" w:hAnsi="等线 (西文正文)" w:cs="等线 (西文正文)" w:eastAsia="等线 (西文正文)"/>
          <w:sz w:val="20"/>
        </w:rPr>
        <w:t xml:space="preserve">            "Reviews": {"original": "", "current": "", "added": "", "removed": ""},</w:t>
      </w:r>
    </w:p>
    <w:p>
      <w:r>
        <w:rPr>
          <w:rFonts w:ascii="等线 (西文正文)" w:hAnsi="等线 (西文正文)" w:cs="等线 (西文正文)" w:eastAsia="等线 (西文正文)"/>
          <w:sz w:val="20"/>
        </w:rPr>
        <w:t xml:space="preserve">        }</w:t>
      </w:r>
    </w:p>
    <w:p>
      <w:r>
        <w:rPr>
          <w:rFonts w:ascii="等线 (西文正文)" w:hAnsi="等线 (西文正文)" w:cs="等线 (西文正文)" w:eastAsia="等线 (西文正文)"/>
          <w:sz w:val="20"/>
        </w:rPr>
        <w:t xml:space="preserve">    # 确保 'initGPTscore' 键存在并被初始化</w:t>
      </w:r>
    </w:p>
    <w:p>
      <w:r>
        <w:rPr>
          <w:rFonts w:ascii="等线 (西文正文)" w:hAnsi="等线 (西文正文)" w:cs="等线 (西文正文)" w:eastAsia="等线 (西文正文)"/>
          <w:sz w:val="20"/>
        </w:rPr>
        <w:t xml:space="preserve">    if 'initGPTscore' not in score_Review_data['scores']:</w:t>
      </w:r>
    </w:p>
    <w:p>
      <w:r>
        <w:rPr>
          <w:rFonts w:ascii="等线 (西文正文)" w:hAnsi="等线 (西文正文)" w:cs="等线 (西文正文)" w:eastAsia="等线 (西文正文)"/>
          <w:sz w:val="20"/>
        </w:rPr>
        <w:t xml:space="preserve">        score_Review_data['scores']['initGPTscore'] = None</w:t>
      </w:r>
    </w:p>
    <w:p>
      <w:r>
        <w:rPr>
          <w:rFonts w:ascii="等线 (西文正文)" w:hAnsi="等线 (西文正文)" w:cs="等线 (西文正文)" w:eastAsia="等线 (西文正文)"/>
          <w:sz w:val="20"/>
        </w:rPr>
        <w:t xml:space="preserve">    # 保存当前 round 的数据</w:t>
      </w:r>
    </w:p>
    <w:p>
      <w:r>
        <w:rPr>
          <w:rFonts w:ascii="等线 (西文正文)" w:hAnsi="等线 (西文正文)" w:cs="等线 (西文正文)" w:eastAsia="等线 (西文正文)"/>
          <w:sz w:val="20"/>
        </w:rPr>
        <w:t xml:space="preserve">    save_round_data(image_name, dimension, 'score_Review', score_Review_data)</w:t>
      </w:r>
    </w:p>
    <w:p>
      <w:r>
        <w:rPr>
          <w:rFonts w:ascii="等线 (西文正文)" w:hAnsi="等线 (西文正文)" w:cs="等线 (西文正文)" w:eastAsia="等线 (西文正文)"/>
          <w:sz w:val="20"/>
        </w:rPr>
        <w:t xml:space="preserve">    score, Review = Review_Generation_Agent(image_data, labels_data, score_Review_data, dimension)</w:t>
      </w:r>
    </w:p>
    <w:p>
      <w:r>
        <w:rPr>
          <w:rFonts w:ascii="等线 (西文正文)" w:hAnsi="等线 (西文正文)" w:cs="等线 (西文正文)" w:eastAsia="等线 (西文正文)"/>
          <w:sz w:val="20"/>
        </w:rPr>
        <w:t xml:space="preserve">    # 如果 initGPTscore 尚未设置，则将其设置为初始得分</w:t>
      </w:r>
    </w:p>
    <w:p>
      <w:r>
        <w:rPr>
          <w:rFonts w:ascii="等线 (西文正文)" w:hAnsi="等线 (西文正文)" w:cs="等线 (西文正文)" w:eastAsia="等线 (西文正文)"/>
          <w:sz w:val="20"/>
        </w:rPr>
        <w:t xml:space="preserve">    if score_Review_data['scores']['initGPTscore'] is None:</w:t>
      </w:r>
    </w:p>
    <w:p>
      <w:r>
        <w:rPr>
          <w:rFonts w:ascii="等线 (西文正文)" w:hAnsi="等线 (西文正文)" w:cs="等线 (西文正文)" w:eastAsia="等线 (西文正文)"/>
          <w:sz w:val="20"/>
        </w:rPr>
        <w:t xml:space="preserve">        score_Review_data['scores']['initGPTscore'] = score</w:t>
      </w:r>
    </w:p>
    <w:p>
      <w:r>
        <w:rPr>
          <w:rFonts w:ascii="等线 (西文正文)" w:hAnsi="等线 (西文正文)" w:cs="等线 (西文正文)" w:eastAsia="等线 (西文正文)"/>
          <w:sz w:val="20"/>
        </w:rPr>
        <w:t xml:space="preserve">    # 更新并覆盖原始评论和评分</w:t>
      </w:r>
    </w:p>
    <w:p>
      <w:r>
        <w:rPr>
          <w:rFonts w:ascii="等线 (西文正文)" w:hAnsi="等线 (西文正文)" w:cs="等线 (西文正文)" w:eastAsia="等线 (西文正文)"/>
          <w:sz w:val="20"/>
        </w:rPr>
        <w:t xml:space="preserve">    score_Review_data['scores']['original'] = score</w:t>
      </w:r>
    </w:p>
    <w:p>
      <w:r>
        <w:rPr>
          <w:rFonts w:ascii="等线 (西文正文)" w:hAnsi="等线 (西文正文)" w:cs="等线 (西文正文)" w:eastAsia="等线 (西文正文)"/>
          <w:sz w:val="20"/>
        </w:rPr>
        <w:t xml:space="preserve">    score_Review_data['scores']['current'] = score</w:t>
      </w:r>
    </w:p>
    <w:p>
      <w:r>
        <w:rPr>
          <w:rFonts w:ascii="等线 (西文正文)" w:hAnsi="等线 (西文正文)" w:cs="等线 (西文正文)" w:eastAsia="等线 (西文正文)"/>
          <w:sz w:val="20"/>
        </w:rPr>
        <w:t xml:space="preserve">    score_Review_data['Reviews']['original'] = Review</w:t>
      </w:r>
    </w:p>
    <w:p>
      <w:r>
        <w:rPr>
          <w:rFonts w:ascii="等线 (西文正文)" w:hAnsi="等线 (西文正文)" w:cs="等线 (西文正文)" w:eastAsia="等线 (西文正文)"/>
          <w:sz w:val="20"/>
        </w:rPr>
        <w:t xml:space="preserve">    score_Review_data['Reviews']['current'] = Review</w:t>
      </w:r>
    </w:p>
    <w:p>
      <w:r>
        <w:rPr>
          <w:rFonts w:ascii="等线 (西文正文)" w:hAnsi="等线 (西文正文)" w:cs="等线 (西文正文)" w:eastAsia="等线 (西文正文)"/>
          <w:sz w:val="20"/>
        </w:rPr>
        <w:t xml:space="preserve">    score_Review_data['Reviews']['added'] = ""</w:t>
      </w:r>
    </w:p>
    <w:p>
      <w:r>
        <w:rPr>
          <w:rFonts w:ascii="等线 (西文正文)" w:hAnsi="等线 (西文正文)" w:cs="等线 (西文正文)" w:eastAsia="等线 (西文正文)"/>
          <w:sz w:val="20"/>
        </w:rPr>
        <w:t xml:space="preserve">    score_Review_data['Reviews']['removed'] = ""</w:t>
      </w:r>
    </w:p>
    <w:p>
      <w:r>
        <w:rPr>
          <w:rFonts w:ascii="等线 (西文正文)" w:hAnsi="等线 (西文正文)" w:cs="等线 (西文正文)" w:eastAsia="等线 (西文正文)"/>
          <w:sz w:val="20"/>
        </w:rPr>
        <w:t xml:space="preserve">    # 覆盖保存新的评分和评论</w:t>
      </w:r>
    </w:p>
    <w:p>
      <w:r>
        <w:rPr>
          <w:rFonts w:ascii="等线 (西文正文)" w:hAnsi="等线 (西文正文)" w:cs="等线 (西文正文)" w:eastAsia="等线 (西文正文)"/>
          <w:sz w:val="20"/>
        </w:rPr>
        <w:t xml:space="preserve">    with open(score_Review_filepath, 'w') as f:</w:t>
      </w:r>
    </w:p>
    <w:p>
      <w:r>
        <w:rPr>
          <w:rFonts w:ascii="等线 (西文正文)" w:hAnsi="等线 (西文正文)" w:cs="等线 (西文正文)" w:eastAsia="等线 (西文正文)"/>
          <w:sz w:val="20"/>
        </w:rPr>
        <w:t xml:space="preserve">        json.dump(score_Review_data, f)</w:t>
      </w:r>
    </w:p>
    <w:p>
      <w:r>
        <w:rPr>
          <w:rFonts w:ascii="等线 (西文正文)" w:hAnsi="等线 (西文正文)" w:cs="等线 (西文正文)" w:eastAsia="等线 (西文正文)"/>
          <w:sz w:val="20"/>
        </w:rPr>
        <w:t xml:space="preserve">    # 更新全局评分数据</w:t>
      </w:r>
    </w:p>
    <w:p>
      <w:r>
        <w:rPr>
          <w:rFonts w:ascii="等线 (西文正文)" w:hAnsi="等线 (西文正文)" w:cs="等线 (西文正文)" w:eastAsia="等线 (西文正文)"/>
          <w:sz w:val="20"/>
        </w:rPr>
        <w:t xml:space="preserve">    if score is not None:</w:t>
      </w:r>
    </w:p>
    <w:p>
      <w:r>
        <w:rPr>
          <w:rFonts w:ascii="等线 (西文正文)" w:hAnsi="等线 (西文正文)" w:cs="等线 (西文正文)" w:eastAsia="等线 (西文正文)"/>
          <w:sz w:val="20"/>
        </w:rPr>
        <w:t xml:space="preserve">        global_scores[dimension] = score</w:t>
      </w:r>
    </w:p>
    <w:p>
      <w:r>
        <w:rPr>
          <w:rFonts w:ascii="等线 (西文正文)" w:hAnsi="等线 (西文正文)" w:cs="等线 (西文正文)" w:eastAsia="等线 (西文正文)"/>
          <w:sz w:val="20"/>
        </w:rPr>
        <w:t xml:space="preserve">    # 打印最终返回的数据</w:t>
      </w:r>
    </w:p>
    <w:p>
      <w:r>
        <w:rPr>
          <w:rFonts w:ascii="等线 (西文正文)" w:hAnsi="等线 (西文正文)" w:cs="等线 (西文正文)" w:eastAsia="等线 (西文正文)"/>
          <w:sz w:val="20"/>
        </w:rPr>
        <w:t xml:space="preserve">    print(f"Evaluating {dimension}: score={score}, Review={Review}")</w:t>
      </w:r>
    </w:p>
    <w:p>
      <w:r>
        <w:rPr>
          <w:rFonts w:ascii="等线 (西文正文)" w:hAnsi="等线 (西文正文)" w:cs="等线 (西文正文)" w:eastAsia="等线 (西文正文)"/>
          <w:sz w:val="20"/>
        </w:rPr>
        <w:t xml:space="preserve">    return jsonify({</w:t>
      </w:r>
    </w:p>
    <w:p>
      <w:r>
        <w:rPr>
          <w:rFonts w:ascii="等线 (西文正文)" w:hAnsi="等线 (西文正文)" w:cs="等线 (西文正文)" w:eastAsia="等线 (西文正文)"/>
          <w:sz w:val="20"/>
        </w:rPr>
        <w:t xml:space="preserve">        "score": score,</w:t>
      </w:r>
    </w:p>
    <w:p>
      <w:r>
        <w:rPr>
          <w:rFonts w:ascii="等线 (西文正文)" w:hAnsi="等线 (西文正文)" w:cs="等线 (西文正文)" w:eastAsia="等线 (西文正文)"/>
          <w:sz w:val="20"/>
        </w:rPr>
        <w:t xml:space="preserve">        "Review": Review,</w:t>
      </w:r>
    </w:p>
    <w:p>
      <w:r>
        <w:rPr>
          <w:rFonts w:ascii="等线 (西文正文)" w:hAnsi="等线 (西文正文)" w:cs="等线 (西文正文)" w:eastAsia="等线 (西文正文)"/>
          <w:sz w:val="20"/>
        </w:rPr>
        <w:t xml:space="preserve">        "initGPTscore": score_Review_data['scores']['initGPTscore']</w:t>
      </w:r>
    </w:p>
    <w:p>
      <w:r>
        <w:rPr>
          <w:rFonts w:ascii="等线 (西文正文)" w:hAnsi="等线 (西文正文)" w:cs="等线 (西文正文)" w:eastAsia="等线 (西文正文)"/>
          <w:sz w:val="20"/>
        </w:rPr>
        <w:t xml:space="preserve">    })</w:t>
      </w:r>
    </w:p>
    <w:p>
      <w:r>
        <w:rPr>
          <w:rFonts w:ascii="等线 (西文正文)" w:hAnsi="等线 (西文正文)" w:cs="等线 (西文正文)" w:eastAsia="等线 (西文正文)"/>
          <w:sz w:val="20"/>
        </w:rPr>
        <w:t>@app.route('/generate_suggestion', methods=['POST'])</w:t>
      </w:r>
    </w:p>
    <w:p>
      <w:r>
        <w:rPr>
          <w:rFonts w:ascii="等线 (西文正文)" w:hAnsi="等线 (西文正文)" w:cs="等线 (西文正文)" w:eastAsia="等线 (西文正文)"/>
          <w:sz w:val="20"/>
        </w:rPr>
        <w:t>def generate_suggestion():</w:t>
      </w:r>
    </w:p>
    <w:p>
      <w:r>
        <w:rPr>
          <w:rFonts w:ascii="等线 (西文正文)" w:hAnsi="等线 (西文正文)" w:cs="等线 (西文正文)" w:eastAsia="等线 (西文正文)"/>
          <w:sz w:val="20"/>
        </w:rPr>
        <w:t xml:space="preserve">    data = request.json</w:t>
      </w:r>
    </w:p>
    <w:p>
      <w:r>
        <w:rPr>
          <w:rFonts w:ascii="等线 (西文正文)" w:hAnsi="等线 (西文正文)" w:cs="等线 (西文正文)" w:eastAsia="等线 (西文正文)"/>
          <w:sz w:val="20"/>
        </w:rPr>
        <w:t xml:space="preserve">    image_data = data['image_data']</w:t>
      </w:r>
    </w:p>
    <w:p>
      <w:r>
        <w:rPr>
          <w:rFonts w:ascii="等线 (西文正文)" w:hAnsi="等线 (西文正文)" w:cs="等线 (西文正文)" w:eastAsia="等线 (西文正文)"/>
          <w:sz w:val="20"/>
        </w:rPr>
        <w:t xml:space="preserve">    dimension = data['dimension']</w:t>
      </w:r>
    </w:p>
    <w:p>
      <w:r>
        <w:rPr>
          <w:rFonts w:ascii="等线 (西文正文)" w:hAnsi="等线 (西文正文)" w:cs="等线 (西文正文)" w:eastAsia="等线 (西文正文)"/>
          <w:sz w:val="20"/>
        </w:rPr>
        <w:t xml:space="preserve">    image_name = data['image_name']</w:t>
      </w:r>
    </w:p>
    <w:p>
      <w:r>
        <w:rPr>
          <w:rFonts w:ascii="等线 (西文正文)" w:hAnsi="等线 (西文正文)" w:cs="等线 (西文正文)" w:eastAsia="等线 (西文正文)"/>
          <w:sz w:val="20"/>
        </w:rPr>
        <w:t xml:space="preserve">    try:</w:t>
      </w:r>
    </w:p>
    <w:p>
      <w:r>
        <w:rPr>
          <w:rFonts w:ascii="等线 (西文正文)" w:hAnsi="等线 (西文正文)" w:cs="等线 (西文正文)" w:eastAsia="等线 (西文正文)"/>
          <w:sz w:val="20"/>
        </w:rPr>
        <w:t xml:space="preserve">        # 读取标签信息</w:t>
      </w:r>
    </w:p>
    <w:p>
      <w:r>
        <w:rPr>
          <w:rFonts w:ascii="等线 (西文正文)" w:hAnsi="等线 (西文正文)" w:cs="等线 (西文正文)" w:eastAsia="等线 (西文正文)"/>
          <w:sz w:val="20"/>
        </w:rPr>
        <w:t xml:space="preserve">        try:</w:t>
      </w:r>
    </w:p>
    <w:p>
      <w:r>
        <w:rPr>
          <w:rFonts w:ascii="等线 (西文正文)" w:hAnsi="等线 (西文正文)" w:cs="等线 (西文正文)" w:eastAsia="等线 (西文正文)"/>
          <w:sz w:val="20"/>
        </w:rPr>
        <w:t xml:space="preserve">            labels_filepath = os.path.join('userActions/Entities', f"{image_name}_labels.json")</w:t>
      </w:r>
    </w:p>
    <w:p>
      <w:r>
        <w:rPr>
          <w:rFonts w:ascii="等线 (西文正文)" w:hAnsi="等线 (西文正文)" w:cs="等线 (西文正文)" w:eastAsia="等线 (西文正文)"/>
          <w:sz w:val="20"/>
        </w:rPr>
        <w:t xml:space="preserve">            if os.path.exists(labels_filepath):</w:t>
      </w:r>
    </w:p>
    <w:p>
      <w:r>
        <w:rPr>
          <w:rFonts w:ascii="等线 (西文正文)" w:hAnsi="等线 (西文正文)" w:cs="等线 (西文正文)" w:eastAsia="等线 (西文正文)"/>
          <w:sz w:val="20"/>
        </w:rPr>
        <w:t xml:space="preserve">                with open(labels_filepath, 'r') as f:</w:t>
      </w:r>
    </w:p>
    <w:p>
      <w:r>
        <w:rPr>
          <w:rFonts w:ascii="等线 (西文正文)" w:hAnsi="等线 (西文正文)" w:cs="等线 (西文正文)" w:eastAsia="等线 (西文正文)"/>
          <w:sz w:val="20"/>
        </w:rPr>
        <w:t xml:space="preserve">                    labels_data = json.load(f)</w:t>
      </w:r>
    </w:p>
    <w:p>
      <w:r>
        <w:rPr>
          <w:rFonts w:ascii="等线 (西文正文)" w:hAnsi="等线 (西文正文)" w:cs="等线 (西文正文)" w:eastAsia="等线 (西文正文)"/>
          <w:sz w:val="20"/>
        </w:rPr>
        <w:t xml:space="preserve">            else:</w:t>
      </w:r>
    </w:p>
    <w:p>
      <w:r>
        <w:rPr>
          <w:rFonts w:ascii="等线 (西文正文)" w:hAnsi="等线 (西文正文)" w:cs="等线 (西文正文)" w:eastAsia="等线 (西文正文)"/>
          <w:sz w:val="20"/>
        </w:rPr>
        <w:t xml:space="preserve">                labels_data = None</w:t>
      </w:r>
    </w:p>
    <w:p>
      <w:r>
        <w:rPr>
          <w:rFonts w:ascii="等线 (西文正文)" w:hAnsi="等线 (西文正文)" w:cs="等线 (西文正文)" w:eastAsia="等线 (西文正文)"/>
          <w:sz w:val="20"/>
        </w:rPr>
        <w:t xml:space="preserve">        except Exception as e:</w:t>
      </w:r>
    </w:p>
    <w:p>
      <w:r>
        <w:rPr>
          <w:rFonts w:ascii="等线 (西文正文)" w:hAnsi="等线 (西文正文)" w:cs="等线 (西文正文)" w:eastAsia="等线 (西文正文)"/>
          <w:sz w:val="20"/>
        </w:rPr>
        <w:t xml:space="preserve">            print(f"Error loading labels data: {e}")</w:t>
      </w:r>
    </w:p>
    <w:p>
      <w:r>
        <w:rPr>
          <w:rFonts w:ascii="等线 (西文正文)" w:hAnsi="等线 (西文正文)" w:cs="等线 (西文正文)" w:eastAsia="等线 (西文正文)"/>
          <w:sz w:val="20"/>
        </w:rPr>
        <w:t xml:space="preserve">            labels_data = None</w:t>
      </w:r>
    </w:p>
    <w:p>
      <w:r>
        <w:rPr>
          <w:rFonts w:ascii="等线 (西文正文)" w:hAnsi="等线 (西文正文)" w:cs="等线 (西文正文)" w:eastAsia="等线 (西文正文)"/>
          <w:sz w:val="20"/>
        </w:rPr>
        <w:t xml:space="preserve">        # 读取评分和评论信息</w:t>
      </w:r>
    </w:p>
    <w:p>
      <w:r>
        <w:rPr>
          <w:rFonts w:ascii="等线 (西文正文)" w:hAnsi="等线 (西文正文)" w:cs="等线 (西文正文)" w:eastAsia="等线 (西文正文)"/>
          <w:sz w:val="20"/>
        </w:rPr>
        <w:t xml:space="preserve">        try:</w:t>
      </w:r>
    </w:p>
    <w:p>
      <w:r>
        <w:rPr>
          <w:rFonts w:ascii="等线 (西文正文)" w:hAnsi="等线 (西文正文)" w:cs="等线 (西文正文)" w:eastAsia="等线 (西文正文)"/>
          <w:sz w:val="20"/>
        </w:rPr>
        <w:t xml:space="preserve">            score_Review_filepath = os.path.join('userActions/score_Review',</w:t>
      </w:r>
    </w:p>
    <w:p>
      <w:r>
        <w:rPr>
          <w:rFonts w:ascii="等线 (西文正文)" w:hAnsi="等线 (西文正文)" w:cs="等线 (西文正文)" w:eastAsia="等线 (西文正文)"/>
          <w:sz w:val="20"/>
        </w:rPr>
        <w:t xml:space="preserve">                                                  f"{image_name}_{dimension}_score_Review.json")</w:t>
      </w:r>
    </w:p>
    <w:p>
      <w:r>
        <w:rPr>
          <w:rFonts w:ascii="等线 (西文正文)" w:hAnsi="等线 (西文正文)" w:cs="等线 (西文正文)" w:eastAsia="等线 (西文正文)"/>
          <w:sz w:val="20"/>
        </w:rPr>
        <w:t xml:space="preserve">            if os.path.exists(score_Review_filepath):</w:t>
      </w:r>
    </w:p>
    <w:p>
      <w:r>
        <w:rPr>
          <w:rFonts w:ascii="等线 (西文正文)" w:hAnsi="等线 (西文正文)" w:cs="等线 (西文正文)" w:eastAsia="等线 (西文正文)"/>
          <w:sz w:val="20"/>
        </w:rPr>
        <w:t xml:space="preserve">                with open(score_Review_filepath, 'r') as f:</w:t>
      </w:r>
    </w:p>
    <w:p>
      <w:r>
        <w:rPr>
          <w:rFonts w:ascii="等线 (西文正文)" w:hAnsi="等线 (西文正文)" w:cs="等线 (西文正文)" w:eastAsia="等线 (西文正文)"/>
          <w:sz w:val="20"/>
        </w:rPr>
        <w:t xml:space="preserve">                    score_Review_data = json.load(f)</w:t>
      </w:r>
    </w:p>
    <w:p>
      <w:r>
        <w:rPr>
          <w:rFonts w:ascii="等线 (西文正文)" w:hAnsi="等线 (西文正文)" w:cs="等线 (西文正文)" w:eastAsia="等线 (西文正文)"/>
          <w:sz w:val="20"/>
        </w:rPr>
        <w:t xml:space="preserve">            else:</w:t>
      </w:r>
    </w:p>
    <w:p>
      <w:r>
        <w:rPr>
          <w:rFonts w:ascii="等线 (西文正文)" w:hAnsi="等线 (西文正文)" w:cs="等线 (西文正文)" w:eastAsia="等线 (西文正文)"/>
          <w:sz w:val="20"/>
        </w:rPr>
        <w:t xml:space="preserve">                score_Review_data = None</w:t>
      </w:r>
    </w:p>
    <w:p>
      <w:r>
        <w:rPr>
          <w:rFonts w:ascii="等线 (西文正文)" w:hAnsi="等线 (西文正文)" w:cs="等线 (西文正文)" w:eastAsia="等线 (西文正文)"/>
          <w:sz w:val="20"/>
        </w:rPr>
        <w:t xml:space="preserve">        except Exception as e:</w:t>
      </w:r>
    </w:p>
    <w:p>
      <w:r>
        <w:rPr>
          <w:rFonts w:ascii="等线 (西文正文)" w:hAnsi="等线 (西文正文)" w:cs="等线 (西文正文)" w:eastAsia="等线 (西文正文)"/>
          <w:sz w:val="20"/>
        </w:rPr>
        <w:t xml:space="preserve">            print(f"Error loading score/Review data: {e}")</w:t>
      </w:r>
    </w:p>
    <w:p>
      <w:r>
        <w:rPr>
          <w:rFonts w:ascii="等线 (西文正文)" w:hAnsi="等线 (西文正文)" w:cs="等线 (西文正文)" w:eastAsia="等线 (西文正文)"/>
          <w:sz w:val="20"/>
        </w:rPr>
        <w:t xml:space="preserve">            score_Review_data = None</w:t>
      </w:r>
    </w:p>
    <w:p>
      <w:r>
        <w:rPr>
          <w:rFonts w:ascii="等线 (西文正文)" w:hAnsi="等线 (西文正文)" w:cs="等线 (西文正文)" w:eastAsia="等线 (西文正文)"/>
          <w:sz w:val="20"/>
        </w:rPr>
        <w:t xml:space="preserve">        # 读取建议信息</w:t>
      </w:r>
    </w:p>
    <w:p>
      <w:r>
        <w:rPr>
          <w:rFonts w:ascii="等线 (西文正文)" w:hAnsi="等线 (西文正文)" w:cs="等线 (西文正文)" w:eastAsia="等线 (西文正文)"/>
          <w:sz w:val="20"/>
        </w:rPr>
        <w:t xml:space="preserve">        try:</w:t>
      </w:r>
    </w:p>
    <w:p>
      <w:r>
        <w:rPr>
          <w:rFonts w:ascii="等线 (西文正文)" w:hAnsi="等线 (西文正文)" w:cs="等线 (西文正文)" w:eastAsia="等线 (西文正文)"/>
          <w:sz w:val="20"/>
        </w:rPr>
        <w:t xml:space="preserve">            suggestion_filepath = os.path.join('userActions/suggestion', f"{image_name}_{dimension}_suggestion.json")</w:t>
      </w:r>
    </w:p>
    <w:p>
      <w:r>
        <w:rPr>
          <w:rFonts w:ascii="等线 (西文正文)" w:hAnsi="等线 (西文正文)" w:cs="等线 (西文正文)" w:eastAsia="等线 (西文正文)"/>
          <w:sz w:val="20"/>
        </w:rPr>
        <w:t xml:space="preserve">            if os.path.exists(suggestion_filepath):</w:t>
      </w:r>
    </w:p>
    <w:p>
      <w:r>
        <w:rPr>
          <w:rFonts w:ascii="等线 (西文正文)" w:hAnsi="等线 (西文正文)" w:cs="等线 (西文正文)" w:eastAsia="等线 (西文正文)"/>
          <w:sz w:val="20"/>
        </w:rPr>
        <w:t xml:space="preserve">                with open(suggestion_filepath, 'r') as f:</w:t>
      </w:r>
    </w:p>
    <w:p>
      <w:r>
        <w:rPr>
          <w:rFonts w:ascii="等线 (西文正文)" w:hAnsi="等线 (西文正文)" w:cs="等线 (西文正文)" w:eastAsia="等线 (西文正文)"/>
          <w:sz w:val="20"/>
        </w:rPr>
        <w:t xml:space="preserve">                    suggestion_data = json.load(f)</w:t>
      </w:r>
    </w:p>
    <w:p>
      <w:r>
        <w:rPr>
          <w:rFonts w:ascii="等线 (西文正文)" w:hAnsi="等线 (西文正文)" w:cs="等线 (西文正文)" w:eastAsia="等线 (西文正文)"/>
          <w:sz w:val="20"/>
        </w:rPr>
        <w:t xml:space="preserve">            else:</w:t>
      </w:r>
    </w:p>
    <w:p>
      <w:r>
        <w:rPr>
          <w:rFonts w:ascii="等线 (西文正文)" w:hAnsi="等线 (西文正文)" w:cs="等线 (西文正文)" w:eastAsia="等线 (西文正文)"/>
          <w:sz w:val="20"/>
        </w:rPr>
        <w:t xml:space="preserve">                suggestion_data = {"suggestions": {"original": "", "current": "", "added": "", "removed": ""}}</w:t>
      </w:r>
    </w:p>
    <w:p>
      <w:r>
        <w:rPr>
          <w:rFonts w:ascii="等线 (西文正文)" w:hAnsi="等线 (西文正文)" w:cs="等线 (西文正文)" w:eastAsia="等线 (西文正文)"/>
          <w:sz w:val="20"/>
        </w:rPr>
        <w:t xml:space="preserve">            # 确保 suggestion_data 结构完整</w:t>
      </w:r>
    </w:p>
    <w:p>
      <w:r>
        <w:rPr>
          <w:rFonts w:ascii="等线 (西文正文)" w:hAnsi="等线 (西文正文)" w:cs="等线 (西文正文)" w:eastAsia="等线 (西文正文)"/>
          <w:sz w:val="20"/>
        </w:rPr>
        <w:t xml:space="preserve">            if 'suggestions' not in suggestion_data:</w:t>
      </w:r>
    </w:p>
    <w:p>
      <w:r>
        <w:rPr>
          <w:rFonts w:ascii="等线 (西文正文)" w:hAnsi="等线 (西文正文)" w:cs="等线 (西文正文)" w:eastAsia="等线 (西文正文)"/>
          <w:sz w:val="20"/>
        </w:rPr>
        <w:t xml:space="preserve">                suggestion_data = {"suggestions": {"original": "", "current": "", "added": "", "removed": ""}}</w:t>
      </w:r>
    </w:p>
    <w:p>
      <w:r>
        <w:rPr>
          <w:rFonts w:ascii="等线 (西文正文)" w:hAnsi="等线 (西文正文)" w:cs="等线 (西文正文)" w:eastAsia="等线 (西文正文)"/>
          <w:sz w:val="20"/>
        </w:rPr>
        <w:t xml:space="preserve">        except Exception as e:</w:t>
      </w:r>
    </w:p>
    <w:p>
      <w:r>
        <w:rPr>
          <w:rFonts w:ascii="等线 (西文正文)" w:hAnsi="等线 (西文正文)" w:cs="等线 (西文正文)" w:eastAsia="等线 (西文正文)"/>
          <w:sz w:val="20"/>
        </w:rPr>
        <w:t xml:space="preserve">            print(f"Error loading suggestion data: {e}")</w:t>
      </w:r>
    </w:p>
    <w:p>
      <w:r>
        <w:rPr>
          <w:rFonts w:ascii="等线 (西文正文)" w:hAnsi="等线 (西文正文)" w:cs="等线 (西文正文)" w:eastAsia="等线 (西文正文)"/>
          <w:sz w:val="20"/>
        </w:rPr>
        <w:t xml:space="preserve">            suggestion_data = {"suggestions": {"original": "", "current": "", "added": "", "removed": ""}}</w:t>
      </w:r>
    </w:p>
    <w:p>
      <w:r>
        <w:rPr>
          <w:rFonts w:ascii="等线 (西文正文)" w:hAnsi="等线 (西文正文)" w:cs="等线 (西文正文)" w:eastAsia="等线 (西文正文)"/>
          <w:sz w:val="20"/>
        </w:rPr>
        <w:t xml:space="preserve">        # 保存现有的建议数据到 everyround 数据文件中（第一件事）</w:t>
      </w:r>
    </w:p>
    <w:p>
      <w:r>
        <w:rPr>
          <w:rFonts w:ascii="等线 (西文正文)" w:hAnsi="等线 (西文正文)" w:cs="等线 (西文正文)" w:eastAsia="等线 (西文正文)"/>
          <w:sz w:val="20"/>
        </w:rPr>
        <w:t xml:space="preserve">        try:</w:t>
      </w:r>
    </w:p>
    <w:p>
      <w:r>
        <w:rPr>
          <w:rFonts w:ascii="等线 (西文正文)" w:hAnsi="等线 (西文正文)" w:cs="等线 (西文正文)" w:eastAsia="等线 (西文正文)"/>
          <w:sz w:val="20"/>
        </w:rPr>
        <w:t xml:space="preserve">            save_round_data(image_name, dimension, 'suggestion', suggestion_data)</w:t>
      </w:r>
    </w:p>
    <w:p>
      <w:r>
        <w:rPr>
          <w:rFonts w:ascii="等线 (西文正文)" w:hAnsi="等线 (西文正文)" w:cs="等线 (西文正文)" w:eastAsia="等线 (西文正文)"/>
          <w:sz w:val="20"/>
        </w:rPr>
        <w:t xml:space="preserve">        except Exception as e:</w:t>
      </w:r>
    </w:p>
    <w:p>
      <w:r>
        <w:rPr>
          <w:rFonts w:ascii="等线 (西文正文)" w:hAnsi="等线 (西文正文)" w:cs="等线 (西文正文)" w:eastAsia="等线 (西文正文)"/>
          <w:sz w:val="20"/>
        </w:rPr>
        <w:t xml:space="preserve">            print(f"Error saving round data (before generation): {e}")</w:t>
      </w:r>
    </w:p>
    <w:p>
      <w:r>
        <w:rPr>
          <w:rFonts w:ascii="等线 (西文正文)" w:hAnsi="等线 (西文正文)" w:cs="等线 (西文正文)" w:eastAsia="等线 (西文正文)"/>
          <w:sz w:val="20"/>
        </w:rPr>
        <w:t xml:space="preserve">        suggestion = Suggestion_Generation_Agent(image_data, labels_data, score_Review_data, suggestion_data, dimension)</w:t>
      </w:r>
    </w:p>
    <w:p>
      <w:r>
        <w:rPr>
          <w:rFonts w:ascii="等线 (西文正文)" w:hAnsi="等线 (西文正文)" w:cs="等线 (西文正文)" w:eastAsia="等线 (西文正文)"/>
          <w:sz w:val="20"/>
        </w:rPr>
        <w:t xml:space="preserve">        try:</w:t>
      </w:r>
    </w:p>
    <w:p>
      <w:r>
        <w:rPr>
          <w:rFonts w:ascii="等线 (西文正文)" w:hAnsi="等线 (西文正文)" w:cs="等线 (西文正文)" w:eastAsia="等线 (西文正文)"/>
          <w:sz w:val="20"/>
        </w:rPr>
        <w:t xml:space="preserve">            suggestion_data = {</w:t>
      </w:r>
    </w:p>
    <w:p>
      <w:r>
        <w:rPr>
          <w:rFonts w:ascii="等线 (西文正文)" w:hAnsi="等线 (西文正文)" w:cs="等线 (西文正文)" w:eastAsia="等线 (西文正文)"/>
          <w:sz w:val="20"/>
        </w:rPr>
        <w:t xml:space="preserve">                "suggestions": {</w:t>
      </w:r>
    </w:p>
    <w:p>
      <w:r>
        <w:rPr>
          <w:rFonts w:ascii="等线 (西文正文)" w:hAnsi="等线 (西文正文)" w:cs="等线 (西文正文)" w:eastAsia="等线 (西文正文)"/>
          <w:sz w:val="20"/>
        </w:rPr>
        <w:t xml:space="preserve">                    "original": suggestion,</w:t>
      </w:r>
    </w:p>
    <w:p>
      <w:r>
        <w:rPr>
          <w:rFonts w:ascii="等线 (西文正文)" w:hAnsi="等线 (西文正文)" w:cs="等线 (西文正文)" w:eastAsia="等线 (西文正文)"/>
          <w:sz w:val="20"/>
        </w:rPr>
        <w:t xml:space="preserve">                    "current": suggestion,</w:t>
      </w:r>
    </w:p>
    <w:p>
      <w:r>
        <w:rPr>
          <w:rFonts w:ascii="等线 (西文正文)" w:hAnsi="等线 (西文正文)" w:cs="等线 (西文正文)" w:eastAsia="等线 (西文正文)"/>
          <w:sz w:val="20"/>
        </w:rPr>
        <w:t xml:space="preserve">                    "added": "",</w:t>
      </w:r>
    </w:p>
    <w:p>
      <w:r>
        <w:rPr>
          <w:rFonts w:ascii="等线 (西文正文)" w:hAnsi="等线 (西文正文)" w:cs="等线 (西文正文)" w:eastAsia="等线 (西文正文)"/>
          <w:sz w:val="20"/>
        </w:rPr>
        <w:t xml:space="preserve">                    "removed": ""</w:t>
      </w:r>
    </w:p>
    <w:p>
      <w:r>
        <w:rPr>
          <w:rFonts w:ascii="等线 (西文正文)" w:hAnsi="等线 (西文正文)" w:cs="等线 (西文正文)" w:eastAsia="等线 (西文正文)"/>
          <w:sz w:val="20"/>
        </w:rPr>
        <w:t xml:space="preserve">                }</w:t>
      </w:r>
    </w:p>
    <w:p>
      <w:r>
        <w:rPr>
          <w:rFonts w:ascii="等线 (西文正文)" w:hAnsi="等线 (西文正文)" w:cs="等线 (西文正文)" w:eastAsia="等线 (西文正文)"/>
          <w:sz w:val="20"/>
        </w:rPr>
        <w:t xml:space="preserve">            }</w:t>
      </w:r>
    </w:p>
    <w:p>
      <w:r>
        <w:rPr>
          <w:rFonts w:ascii="等线 (西文正文)" w:hAnsi="等线 (西文正文)" w:cs="等线 (西文正文)" w:eastAsia="等线 (西文正文)"/>
          <w:sz w:val="20"/>
        </w:rPr>
        <w:t xml:space="preserve">            # 覆盖保存生成的建议</w:t>
      </w:r>
    </w:p>
    <w:p>
      <w:r>
        <w:rPr>
          <w:rFonts w:ascii="等线 (西文正文)" w:hAnsi="等线 (西文正文)" w:cs="等线 (西文正文)" w:eastAsia="等线 (西文正文)"/>
          <w:sz w:val="20"/>
        </w:rPr>
        <w:t xml:space="preserve">            with open(suggestion_filepath, 'w') as f:</w:t>
      </w:r>
    </w:p>
    <w:p>
      <w:r>
        <w:rPr>
          <w:rFonts w:ascii="等线 (西文正文)" w:hAnsi="等线 (西文正文)" w:cs="等线 (西文正文)" w:eastAsia="等线 (西文正文)"/>
          <w:sz w:val="20"/>
        </w:rPr>
        <w:t xml:space="preserve">                json.dump(suggestion_data, f)</w:t>
      </w:r>
    </w:p>
    <w:p>
      <w:r>
        <w:rPr>
          <w:rFonts w:ascii="等线 (西文正文)" w:hAnsi="等线 (西文正文)" w:cs="等线 (西文正文)" w:eastAsia="等线 (西文正文)"/>
          <w:sz w:val="20"/>
        </w:rPr>
        <w:t xml:space="preserve">            print(f"Successfully saved suggestion file: {suggestion_filepath}")</w:t>
      </w:r>
    </w:p>
    <w:p>
      <w:r>
        <w:rPr>
          <w:rFonts w:ascii="等线 (西文正文)" w:hAnsi="等线 (西文正文)" w:cs="等线 (西文正文)" w:eastAsia="等线 (西文正文)"/>
          <w:sz w:val="20"/>
        </w:rPr>
        <w:t xml:space="preserve">        except Exception as e:</w:t>
      </w:r>
    </w:p>
    <w:p>
      <w:r>
        <w:rPr>
          <w:rFonts w:ascii="等线 (西文正文)" w:hAnsi="等线 (西文正文)" w:cs="等线 (西文正文)" w:eastAsia="等线 (西文正文)"/>
          <w:sz w:val="20"/>
        </w:rPr>
        <w:t xml:space="preserve">            print(f"Error saving generated suggestion data: {e}")</w:t>
      </w:r>
    </w:p>
    <w:p>
      <w:r>
        <w:rPr>
          <w:rFonts w:ascii="等线 (西文正文)" w:hAnsi="等线 (西文正文)" w:cs="等线 (西文正文)" w:eastAsia="等线 (西文正文)"/>
          <w:sz w:val="20"/>
        </w:rPr>
        <w:t xml:space="preserve">            return jsonify({"error": "An error occurred during suggestion saving."}), 500</w:t>
      </w:r>
    </w:p>
    <w:p>
      <w:r>
        <w:rPr>
          <w:rFonts w:ascii="等线 (西文正文)" w:hAnsi="等线 (西文正文)" w:cs="等线 (西文正文)" w:eastAsia="等线 (西文正文)"/>
          <w:sz w:val="20"/>
        </w:rPr>
        <w:t xml:space="preserve">        return jsonify({"suggestion": suggestion})</w:t>
      </w:r>
    </w:p>
    <w:p>
      <w:r>
        <w:rPr>
          <w:rFonts w:ascii="等线 (西文正文)" w:hAnsi="等线 (西文正文)" w:cs="等线 (西文正文)" w:eastAsia="等线 (西文正文)"/>
          <w:sz w:val="20"/>
        </w:rPr>
        <w:t xml:space="preserve">    except Exception as e:</w:t>
      </w:r>
    </w:p>
    <w:p>
      <w:r>
        <w:rPr>
          <w:rFonts w:ascii="等线 (西文正文)" w:hAnsi="等线 (西文正文)" w:cs="等线 (西文正文)" w:eastAsia="等线 (西文正文)"/>
          <w:sz w:val="20"/>
        </w:rPr>
        <w:t xml:space="preserve">        print(f"An unexpected error occurred: {e}")</w:t>
      </w:r>
    </w:p>
    <w:p>
      <w:r>
        <w:rPr>
          <w:rFonts w:ascii="等线 (西文正文)" w:hAnsi="等线 (西文正文)" w:cs="等线 (西文正文)" w:eastAsia="等线 (西文正文)"/>
          <w:sz w:val="20"/>
        </w:rPr>
        <w:t xml:space="preserve">        return jsonify({"error": "An unexpected error occurred, please try again later."}), 500</w:t>
      </w:r>
    </w:p>
    <w:p>
      <w:r>
        <w:rPr>
          <w:rFonts w:ascii="等线 (西文正文)" w:hAnsi="等线 (西文正文)" w:cs="等线 (西文正文)" w:eastAsia="等线 (西文正文)"/>
          <w:sz w:val="20"/>
        </w:rPr>
        <w:t>@app.route('/update_radar_chart', methods=['POST'])</w:t>
      </w:r>
    </w:p>
    <w:p>
      <w:r>
        <w:rPr>
          <w:rFonts w:ascii="等线 (西文正文)" w:hAnsi="等线 (西文正文)" w:cs="等线 (西文正文)" w:eastAsia="等线 (西文正文)"/>
          <w:sz w:val="20"/>
        </w:rPr>
        <w:t>def update_radar_chart():</w:t>
      </w:r>
    </w:p>
    <w:p>
      <w:r>
        <w:rPr>
          <w:rFonts w:ascii="等线 (西文正文)" w:hAnsi="等线 (西文正文)" w:cs="等线 (西文正文)" w:eastAsia="等线 (西文正文)"/>
          <w:sz w:val="20"/>
        </w:rPr>
        <w:t xml:space="preserve">    scores = list(global_scores.values())  # 获取当前所有评分</w:t>
      </w:r>
    </w:p>
    <w:p>
      <w:r>
        <w:rPr>
          <w:rFonts w:ascii="等线 (西文正文)" w:hAnsi="等线 (西文正文)" w:cs="等线 (西文正文)" w:eastAsia="等线 (西文正文)"/>
          <w:sz w:val="20"/>
        </w:rPr>
        <w:t xml:space="preserve">    radar_chart = plot_radar_chart(scores)</w:t>
      </w:r>
    </w:p>
    <w:p>
      <w:r>
        <w:rPr>
          <w:rFonts w:ascii="等线 (西文正文)" w:hAnsi="等线 (西文正文)" w:cs="等线 (西文正文)" w:eastAsia="等线 (西文正文)"/>
          <w:sz w:val="20"/>
        </w:rPr>
        <w:t xml:space="preserve">    return jsonify({"radar_chart": radar_chart})</w:t>
      </w:r>
    </w:p>
    <w:p>
      <w:r>
        <w:rPr>
          <w:rFonts w:ascii="等线 (西文正文)" w:hAnsi="等线 (西文正文)" w:cs="等线 (西文正文)" w:eastAsia="等线 (西文正文)"/>
          <w:sz w:val="20"/>
        </w:rPr>
        <w:t>def process_text_change(old_text, new_text):</w:t>
      </w:r>
    </w:p>
    <w:p>
      <w:r>
        <w:rPr>
          <w:rFonts w:ascii="等线 (西文正文)" w:hAnsi="等线 (西文正文)" w:cs="等线 (西文正文)" w:eastAsia="等线 (西文正文)"/>
          <w:sz w:val="20"/>
        </w:rPr>
        <w:t xml:space="preserve">    """处理文本的变化，返回 added 和 removed 的内容，忽略中间未修改的部分"""</w:t>
      </w:r>
    </w:p>
    <w:p>
      <w:r>
        <w:rPr>
          <w:rFonts w:ascii="等线 (西文正文)" w:hAnsi="等线 (西文正文)" w:cs="等线 (西文正文)" w:eastAsia="等线 (西文正文)"/>
          <w:sz w:val="20"/>
        </w:rPr>
        <w:t xml:space="preserve">    removed = []</w:t>
      </w:r>
    </w:p>
    <w:p>
      <w:r>
        <w:rPr>
          <w:rFonts w:ascii="等线 (西文正文)" w:hAnsi="等线 (西文正文)" w:cs="等线 (西文正文)" w:eastAsia="等线 (西文正文)"/>
          <w:sz w:val="20"/>
        </w:rPr>
        <w:t xml:space="preserve">    added = []</w:t>
      </w:r>
    </w:p>
    <w:p>
      <w:r>
        <w:rPr>
          <w:rFonts w:ascii="等线 (西文正文)" w:hAnsi="等线 (西文正文)" w:cs="等线 (西文正文)" w:eastAsia="等线 (西文正文)"/>
          <w:sz w:val="20"/>
        </w:rPr>
        <w:t xml:space="preserve">    # 使用 difflib.SequenceMatcher 来找出精确的变化部分</w:t>
      </w:r>
    </w:p>
    <w:p>
      <w:r>
        <w:rPr>
          <w:rFonts w:ascii="等线 (西文正文)" w:hAnsi="等线 (西文正文)" w:cs="等线 (西文正文)" w:eastAsia="等线 (西文正文)"/>
          <w:sz w:val="20"/>
        </w:rPr>
        <w:t xml:space="preserve">    matcher = difflib.SequenceMatcher(None, old_text, new_text)</w:t>
      </w:r>
    </w:p>
    <w:p>
      <w:r>
        <w:rPr>
          <w:rFonts w:ascii="等线 (西文正文)" w:hAnsi="等线 (西文正文)" w:cs="等线 (西文正文)" w:eastAsia="等线 (西文正文)"/>
          <w:sz w:val="20"/>
        </w:rPr>
        <w:t xml:space="preserve">    # 遍历操作码，识别哪些部分是替换、删除或添加的</w:t>
      </w:r>
    </w:p>
    <w:p>
      <w:r>
        <w:rPr>
          <w:rFonts w:ascii="等线 (西文正文)" w:hAnsi="等线 (西文正文)" w:cs="等线 (西文正文)" w:eastAsia="等线 (西文正文)"/>
          <w:sz w:val="20"/>
        </w:rPr>
        <w:t xml:space="preserve">    for tag, i1, i2, j1, j2 in matcher.get_opcodes():</w:t>
      </w:r>
    </w:p>
    <w:p>
      <w:r>
        <w:rPr>
          <w:rFonts w:ascii="等线 (西文正文)" w:hAnsi="等线 (西文正文)" w:cs="等线 (西文正文)" w:eastAsia="等线 (西文正文)"/>
          <w:sz w:val="20"/>
        </w:rPr>
        <w:t xml:space="preserve">        if tag == 'replace':</w:t>
      </w:r>
    </w:p>
    <w:p>
      <w:r>
        <w:rPr>
          <w:rFonts w:ascii="等线 (西文正文)" w:hAnsi="等线 (西文正文)" w:cs="等线 (西文正文)" w:eastAsia="等线 (西文正文)"/>
          <w:sz w:val="20"/>
        </w:rPr>
        <w:t xml:space="preserve">            # 替换操作 - 在 old_text 中的部分被替换为 new_text 中的部分</w:t>
      </w:r>
    </w:p>
    <w:p>
      <w:r>
        <w:rPr>
          <w:rFonts w:ascii="等线 (西文正文)" w:hAnsi="等线 (西文正文)" w:cs="等线 (西文正文)" w:eastAsia="等线 (西文正文)"/>
          <w:sz w:val="20"/>
        </w:rPr>
        <w:t xml:space="preserve">            removed.append(old_text[i1:i2])</w:t>
      </w:r>
    </w:p>
    <w:p>
      <w:r>
        <w:rPr>
          <w:rFonts w:ascii="等线 (西文正文)" w:hAnsi="等线 (西文正文)" w:cs="等线 (西文正文)" w:eastAsia="等线 (西文正文)"/>
          <w:sz w:val="20"/>
        </w:rPr>
        <w:t xml:space="preserve">            added.append(new_text[j1:j2])</w:t>
      </w:r>
    </w:p>
    <w:p>
      <w:r>
        <w:rPr>
          <w:rFonts w:ascii="等线 (西文正文)" w:hAnsi="等线 (西文正文)" w:cs="等线 (西文正文)" w:eastAsia="等线 (西文正文)"/>
          <w:sz w:val="20"/>
        </w:rPr>
        <w:t xml:space="preserve">        elif tag == 'delete':</w:t>
      </w:r>
    </w:p>
    <w:p>
      <w:r>
        <w:rPr>
          <w:rFonts w:ascii="等线 (西文正文)" w:hAnsi="等线 (西文正文)" w:cs="等线 (西文正文)" w:eastAsia="等线 (西文正文)"/>
          <w:sz w:val="20"/>
        </w:rPr>
        <w:t xml:space="preserve">            # 删除操作 - old_text 中的部分被删除</w:t>
      </w:r>
    </w:p>
    <w:p>
      <w:r>
        <w:rPr>
          <w:rFonts w:ascii="等线 (西文正文)" w:hAnsi="等线 (西文正文)" w:cs="等线 (西文正文)" w:eastAsia="等线 (西文正文)"/>
          <w:sz w:val="20"/>
        </w:rPr>
        <w:t xml:space="preserve">            removed.append(old_text[i1:i2])</w:t>
      </w:r>
    </w:p>
    <w:p>
      <w:r>
        <w:rPr>
          <w:rFonts w:ascii="等线 (西文正文)" w:hAnsi="等线 (西文正文)" w:cs="等线 (西文正文)" w:eastAsia="等线 (西文正文)"/>
          <w:sz w:val="20"/>
        </w:rPr>
        <w:t xml:space="preserve">        elif tag == 'insert':</w:t>
      </w:r>
    </w:p>
    <w:p>
      <w:r>
        <w:rPr>
          <w:rFonts w:ascii="等线 (西文正文)" w:hAnsi="等线 (西文正文)" w:cs="等线 (西文正文)" w:eastAsia="等线 (西文正文)"/>
          <w:sz w:val="20"/>
        </w:rPr>
        <w:t xml:space="preserve">            # 插入操作 - 在 new_text 中的部分被添加</w:t>
      </w:r>
    </w:p>
    <w:p>
      <w:r>
        <w:rPr>
          <w:rFonts w:ascii="等线 (西文正文)" w:hAnsi="等线 (西文正文)" w:cs="等线 (西文正文)" w:eastAsia="等线 (西文正文)"/>
          <w:sz w:val="20"/>
        </w:rPr>
        <w:t xml:space="preserve">            added.append(new_text[j1:j2])</w:t>
      </w:r>
    </w:p>
    <w:p>
      <w:r>
        <w:rPr>
          <w:rFonts w:ascii="等线 (西文正文)" w:hAnsi="等线 (西文正文)" w:cs="等线 (西文正文)" w:eastAsia="等线 (西文正文)"/>
          <w:sz w:val="20"/>
        </w:rPr>
        <w:t xml:space="preserve">    # 将结果连接成字符串</w:t>
      </w:r>
    </w:p>
    <w:p>
      <w:r>
        <w:rPr>
          <w:rFonts w:ascii="等线 (西文正文)" w:hAnsi="等线 (西文正文)" w:cs="等线 (西文正文)" w:eastAsia="等线 (西文正文)"/>
          <w:sz w:val="20"/>
        </w:rPr>
        <w:t xml:space="preserve">    return ''.join(added), ''.join(removed)</w:t>
      </w:r>
    </w:p>
    <w:p>
      <w:r>
        <w:rPr>
          <w:rFonts w:ascii="等线 (西文正文)" w:hAnsi="等线 (西文正文)" w:cs="等线 (西文正文)" w:eastAsia="等线 (西文正文)"/>
          <w:sz w:val="20"/>
        </w:rPr>
        <w:t>@app.route('/save_user_actions', methods=['POST'])</w:t>
      </w:r>
    </w:p>
    <w:p>
      <w:r>
        <w:rPr>
          <w:rFonts w:ascii="等线 (西文正文)" w:hAnsi="等线 (西文正文)" w:cs="等线 (西文正文)" w:eastAsia="等线 (西文正文)"/>
          <w:sz w:val="20"/>
        </w:rPr>
        <w:t>def save_user_actions():</w:t>
      </w:r>
    </w:p>
    <w:p>
      <w:r>
        <w:rPr>
          <w:rFonts w:ascii="等线 (西文正文)" w:hAnsi="等线 (西文正文)" w:cs="等线 (西文正文)" w:eastAsia="等线 (西文正文)"/>
          <w:sz w:val="20"/>
        </w:rPr>
        <w:t xml:space="preserve">    data = request.json</w:t>
      </w:r>
    </w:p>
    <w:p>
      <w:r>
        <w:rPr>
          <w:rFonts w:ascii="等线 (西文正文)" w:hAnsi="等线 (西文正文)" w:cs="等线 (西文正文)" w:eastAsia="等线 (西文正文)"/>
          <w:sz w:val="20"/>
        </w:rPr>
        <w:t xml:space="preserve">    image_name = data.get('image_name', 'default_image')</w:t>
      </w:r>
    </w:p>
    <w:p>
      <w:r>
        <w:rPr>
          <w:rFonts w:ascii="等线 (西文正文)" w:hAnsi="等线 (西文正文)" w:cs="等线 (西文正文)" w:eastAsia="等线 (西文正文)"/>
          <w:sz w:val="20"/>
        </w:rPr>
        <w:t xml:space="preserve">    user_actions = data.get('user_actions', {})</w:t>
      </w:r>
    </w:p>
    <w:p>
      <w:r>
        <w:rPr>
          <w:rFonts w:ascii="等线 (西文正文)" w:hAnsi="等线 (西文正文)" w:cs="等线 (西文正文)" w:eastAsia="等线 (西文正文)"/>
          <w:sz w:val="20"/>
        </w:rPr>
        <w:t xml:space="preserve">    print('user_actions',user_actions)</w:t>
      </w:r>
    </w:p>
    <w:p>
      <w:r>
        <w:rPr>
          <w:rFonts w:ascii="等线 (西文正文)" w:hAnsi="等线 (西文正文)" w:cs="等线 (西文正文)" w:eastAsia="等线 (西文正文)"/>
          <w:sz w:val="20"/>
        </w:rPr>
        <w:t xml:space="preserve">    scores = user_actions.get('scores', {})</w:t>
      </w:r>
    </w:p>
    <w:p>
      <w:r>
        <w:rPr>
          <w:rFonts w:ascii="等线 (西文正文)" w:hAnsi="等线 (西文正文)" w:cs="等线 (西文正文)" w:eastAsia="等线 (西文正文)"/>
          <w:sz w:val="20"/>
        </w:rPr>
        <w:t xml:space="preserve">    Reviews = user_actions.get('Reviews', {})</w:t>
      </w:r>
    </w:p>
    <w:p>
      <w:r>
        <w:rPr>
          <w:rFonts w:ascii="等线 (西文正文)" w:hAnsi="等线 (西文正文)" w:cs="等线 (西文正文)" w:eastAsia="等线 (西文正文)"/>
          <w:sz w:val="20"/>
        </w:rPr>
        <w:t xml:space="preserve">    suggestions = user_actions.get('suggestions', {})  # 获取 suggestions 数据</w:t>
      </w:r>
    </w:p>
    <w:p>
      <w:r>
        <w:rPr>
          <w:rFonts w:ascii="等线 (西文正文)" w:hAnsi="等线 (西文正文)" w:cs="等线 (西文正文)" w:eastAsia="等线 (西文正文)"/>
          <w:sz w:val="20"/>
        </w:rPr>
        <w:t xml:space="preserve">    Entities = user_actions.get('Entities', {})</w:t>
      </w:r>
    </w:p>
    <w:p>
      <w:r>
        <w:rPr>
          <w:rFonts w:ascii="等线 (西文正文)" w:hAnsi="等线 (西文正文)" w:cs="等线 (西文正文)" w:eastAsia="等线 (西文正文)"/>
          <w:sz w:val="20"/>
        </w:rPr>
        <w:t xml:space="preserve">    print("##save##")</w:t>
      </w:r>
    </w:p>
    <w:p>
      <w:r>
        <w:rPr>
          <w:rFonts w:ascii="等线 (西文正文)" w:hAnsi="等线 (西文正文)" w:cs="等线 (西文正文)" w:eastAsia="等线 (西文正文)"/>
          <w:sz w:val="20"/>
        </w:rPr>
        <w:t xml:space="preserve">    print("Entities",Entities)</w:t>
      </w:r>
    </w:p>
    <w:p>
      <w:r>
        <w:rPr>
          <w:rFonts w:ascii="等线 (西文正文)" w:hAnsi="等线 (西文正文)" w:cs="等线 (西文正文)" w:eastAsia="等线 (西文正文)"/>
          <w:sz w:val="20"/>
        </w:rPr>
        <w:t xml:space="preserve">    style = user_actions.get('style', {})  # 获取 style 数据</w:t>
      </w:r>
    </w:p>
    <w:p>
      <w:r>
        <w:rPr>
          <w:rFonts w:ascii="等线 (西文正文)" w:hAnsi="等线 (西文正文)" w:cs="等线 (西文正文)" w:eastAsia="等线 (西文正文)"/>
          <w:sz w:val="20"/>
        </w:rPr>
        <w:t xml:space="preserve">    print("Style",style)</w:t>
      </w:r>
    </w:p>
    <w:p>
      <w:r>
        <w:rPr>
          <w:rFonts w:ascii="等线 (西文正文)" w:hAnsi="等线 (西文正文)" w:cs="等线 (西文正文)" w:eastAsia="等线 (西文正文)"/>
          <w:sz w:val="20"/>
        </w:rPr>
        <w:t xml:space="preserve">    # 定义三个文件夹</w:t>
      </w:r>
    </w:p>
    <w:p>
      <w:r>
        <w:rPr>
          <w:rFonts w:ascii="等线 (西文正文)" w:hAnsi="等线 (西文正文)" w:cs="等线 (西文正文)" w:eastAsia="等线 (西文正文)"/>
          <w:sz w:val="20"/>
        </w:rPr>
        <w:t xml:space="preserve">    score_Review_folder = 'userActions/score_Review'</w:t>
      </w:r>
    </w:p>
    <w:p>
      <w:r>
        <w:rPr>
          <w:rFonts w:ascii="等线 (西文正文)" w:hAnsi="等线 (西文正文)" w:cs="等线 (西文正文)" w:eastAsia="等线 (西文正文)"/>
          <w:sz w:val="20"/>
        </w:rPr>
        <w:t xml:space="preserve">    suggestion_folder = 'userActions/suggestion'</w:t>
      </w:r>
    </w:p>
    <w:p>
      <w:r>
        <w:rPr>
          <w:rFonts w:ascii="等线 (西文正文)" w:hAnsi="等线 (西文正文)" w:cs="等线 (西文正文)" w:eastAsia="等线 (西文正文)"/>
          <w:sz w:val="20"/>
        </w:rPr>
        <w:t xml:space="preserve">    Entities_folder = 'userActions/Entities'</w:t>
      </w:r>
    </w:p>
    <w:p>
      <w:r>
        <w:rPr>
          <w:rFonts w:ascii="等线 (西文正文)" w:hAnsi="等线 (西文正文)" w:cs="等线 (西文正文)" w:eastAsia="等线 (西文正文)"/>
          <w:sz w:val="20"/>
        </w:rPr>
        <w:t xml:space="preserve">    # 创建文件夹</w:t>
      </w:r>
    </w:p>
    <w:p>
      <w:r>
        <w:rPr>
          <w:rFonts w:ascii="等线 (西文正文)" w:hAnsi="等线 (西文正文)" w:cs="等线 (西文正文)" w:eastAsia="等线 (西文正文)"/>
          <w:sz w:val="20"/>
        </w:rPr>
        <w:t xml:space="preserve">    os.makedirs(score_Review_folder, exist_ok=True)</w:t>
      </w:r>
    </w:p>
    <w:p>
      <w:r>
        <w:rPr>
          <w:rFonts w:ascii="等线 (西文正文)" w:hAnsi="等线 (西文正文)" w:cs="等线 (西文正文)" w:eastAsia="等线 (西文正文)"/>
          <w:sz w:val="20"/>
        </w:rPr>
        <w:t xml:space="preserve">    os.makedirs(suggestion_folder, exist_ok=True)</w:t>
      </w:r>
    </w:p>
    <w:p>
      <w:r>
        <w:rPr>
          <w:rFonts w:ascii="等线 (西文正文)" w:hAnsi="等线 (西文正文)" w:cs="等线 (西文正文)" w:eastAsia="等线 (西文正文)"/>
          <w:sz w:val="20"/>
        </w:rPr>
        <w:t xml:space="preserve">    os.makedirs(Entities_folder, exist_ok=True)</w:t>
      </w:r>
    </w:p>
    <w:p>
      <w:r>
        <w:rPr>
          <w:rFonts w:ascii="等线 (西文正文)" w:hAnsi="等线 (西文正文)" w:cs="等线 (西文正文)" w:eastAsia="等线 (西文正文)"/>
          <w:sz w:val="20"/>
        </w:rPr>
        <w:t xml:space="preserve">    # 保存评分和评论数据</w:t>
      </w:r>
    </w:p>
    <w:p>
      <w:r>
        <w:rPr>
          <w:rFonts w:ascii="等线 (西文正文)" w:hAnsi="等线 (西文正文)" w:cs="等线 (西文正文)" w:eastAsia="等线 (西文正文)"/>
          <w:sz w:val="20"/>
        </w:rPr>
        <w:t xml:space="preserve">    if scores or Reviews:</w:t>
      </w:r>
    </w:p>
    <w:p>
      <w:r>
        <w:rPr>
          <w:rFonts w:ascii="等线 (西文正文)" w:hAnsi="等线 (西文正文)" w:cs="等线 (西文正文)" w:eastAsia="等线 (西文正文)"/>
          <w:sz w:val="20"/>
        </w:rPr>
        <w:t xml:space="preserve">        for dimension in scores.keys():</w:t>
      </w:r>
    </w:p>
    <w:p>
      <w:r>
        <w:rPr>
          <w:rFonts w:ascii="等线 (西文正文)" w:hAnsi="等线 (西文正文)" w:cs="等线 (西文正文)" w:eastAsia="等线 (西文正文)"/>
          <w:sz w:val="20"/>
        </w:rPr>
        <w:t xml:space="preserve">            score_Review_filename = f"{image_name}_{dimension}_score_Review.json"</w:t>
      </w:r>
    </w:p>
    <w:p>
      <w:r>
        <w:rPr>
          <w:rFonts w:ascii="等线 (西文正文)" w:hAnsi="等线 (西文正文)" w:cs="等线 (西文正文)" w:eastAsia="等线 (西文正文)"/>
          <w:sz w:val="20"/>
        </w:rPr>
        <w:t xml:space="preserve">            score_Review_filepath = os.path.join(score_Review_folder, score_Review_filename)</w:t>
      </w:r>
    </w:p>
    <w:p>
      <w:r>
        <w:rPr>
          <w:rFonts w:ascii="等线 (西文正文)" w:hAnsi="等线 (西文正文)" w:cs="等线 (西文正文)" w:eastAsia="等线 (西文正文)"/>
          <w:sz w:val="20"/>
        </w:rPr>
        <w:t xml:space="preserve">            if os.path.exists(score_Review_filepath):</w:t>
      </w:r>
    </w:p>
    <w:p>
      <w:r>
        <w:rPr>
          <w:rFonts w:ascii="等线 (西文正文)" w:hAnsi="等线 (西文正文)" w:cs="等线 (西文正文)" w:eastAsia="等线 (西文正文)"/>
          <w:sz w:val="20"/>
        </w:rPr>
        <w:t xml:space="preserve">                with open(score_Review_filepath, 'r') as f:</w:t>
      </w:r>
    </w:p>
    <w:p>
      <w:r>
        <w:rPr>
          <w:rFonts w:ascii="等线 (西文正文)" w:hAnsi="等线 (西文正文)" w:cs="等线 (西文正文)" w:eastAsia="等线 (西文正文)"/>
          <w:sz w:val="20"/>
        </w:rPr>
        <w:t xml:space="preserve">                    existing_data = json.load(f)</w:t>
      </w:r>
    </w:p>
    <w:p>
      <w:r>
        <w:rPr>
          <w:rFonts w:ascii="等线 (西文正文)" w:hAnsi="等线 (西文正文)" w:cs="等线 (西文正文)" w:eastAsia="等线 (西文正文)"/>
          <w:sz w:val="20"/>
        </w:rPr>
        <w:t xml:space="preserve">            else:</w:t>
      </w:r>
    </w:p>
    <w:p>
      <w:r>
        <w:rPr>
          <w:rFonts w:ascii="等线 (西文正文)" w:hAnsi="等线 (西文正文)" w:cs="等线 (西文正文)" w:eastAsia="等线 (西文正文)"/>
          <w:sz w:val="20"/>
        </w:rPr>
        <w:t xml:space="preserve">                existing_data = {</w:t>
      </w:r>
    </w:p>
    <w:p>
      <w:r>
        <w:rPr>
          <w:rFonts w:ascii="等线 (西文正文)" w:hAnsi="等线 (西文正文)" w:cs="等线 (西文正文)" w:eastAsia="等线 (西文正文)"/>
          <w:sz w:val="20"/>
        </w:rPr>
        <w:t xml:space="preserve">                    "scores": {"original": 0, "current": 0, "initGPTscore": None},</w:t>
      </w:r>
    </w:p>
    <w:p>
      <w:r>
        <w:rPr>
          <w:rFonts w:ascii="等线 (西文正文)" w:hAnsi="等线 (西文正文)" w:cs="等线 (西文正文)" w:eastAsia="等线 (西文正文)"/>
          <w:sz w:val="20"/>
        </w:rPr>
        <w:t xml:space="preserve">                    "Reviews": {"original": "", "current": "", "added": "", "removed": ""},</w:t>
      </w:r>
    </w:p>
    <w:p>
      <w:r>
        <w:rPr>
          <w:rFonts w:ascii="等线 (西文正文)" w:hAnsi="等线 (西文正文)" w:cs="等线 (西文正文)" w:eastAsia="等线 (西文正文)"/>
          <w:sz w:val="20"/>
        </w:rPr>
        <w:t xml:space="preserve">                }</w:t>
      </w:r>
    </w:p>
    <w:p>
      <w:r>
        <w:rPr>
          <w:rFonts w:ascii="等线 (西文正文)" w:hAnsi="等线 (西文正文)" w:cs="等线 (西文正文)" w:eastAsia="等线 (西文正文)"/>
          <w:sz w:val="20"/>
        </w:rPr>
        <w:t xml:space="preserve">            new_score = scores.get(dimension, {}).get('current', existing_data['scores']['current'])</w:t>
      </w:r>
    </w:p>
    <w:p>
      <w:r>
        <w:rPr>
          <w:rFonts w:ascii="等线 (西文正文)" w:hAnsi="等线 (西文正文)" w:cs="等线 (西文正文)" w:eastAsia="等线 (西文正文)"/>
          <w:sz w:val="20"/>
        </w:rPr>
        <w:t xml:space="preserve">            new_Review = Reviews.get(dimension, {}).get('current', existing_data['Reviews']['current'])</w:t>
      </w:r>
    </w:p>
    <w:p>
      <w:r>
        <w:rPr>
          <w:rFonts w:ascii="等线 (西文正文)" w:hAnsi="等线 (西文正文)" w:cs="等线 (西文正文)" w:eastAsia="等线 (西文正文)"/>
          <w:sz w:val="20"/>
        </w:rPr>
        <w:t xml:space="preserve">            # 更新 original, current, added, removed</w:t>
      </w:r>
    </w:p>
    <w:p>
      <w:r>
        <w:rPr>
          <w:rFonts w:ascii="等线 (西文正文)" w:hAnsi="等线 (西文正文)" w:cs="等线 (西文正文)" w:eastAsia="等线 (西文正文)"/>
          <w:sz w:val="20"/>
        </w:rPr>
        <w:t xml:space="preserve">            Review_added, Review_removed = process_text_change(existing_data['Reviews']['original'], new_Review)</w:t>
      </w:r>
    </w:p>
    <w:p>
      <w:r>
        <w:rPr>
          <w:rFonts w:ascii="等线 (西文正文)" w:hAnsi="等线 (西文正文)" w:cs="等线 (西文正文)" w:eastAsia="等线 (西文正文)"/>
          <w:sz w:val="20"/>
        </w:rPr>
        <w:t xml:space="preserve">            existing_data['Reviews']['added'] = Review_added</w:t>
      </w:r>
    </w:p>
    <w:p>
      <w:r>
        <w:rPr>
          <w:rFonts w:ascii="等线 (西文正文)" w:hAnsi="等线 (西文正文)" w:cs="等线 (西文正文)" w:eastAsia="等线 (西文正文)"/>
          <w:sz w:val="20"/>
        </w:rPr>
        <w:t xml:space="preserve">            existing_data['Reviews']['removed'] = Review_removed</w:t>
      </w:r>
    </w:p>
    <w:p>
      <w:r>
        <w:rPr>
          <w:rFonts w:ascii="等线 (西文正文)" w:hAnsi="等线 (西文正文)" w:cs="等线 (西文正文)" w:eastAsia="等线 (西文正文)"/>
          <w:sz w:val="20"/>
        </w:rPr>
        <w:t xml:space="preserve">            existing_data['scores']['current'] = new_score</w:t>
      </w:r>
    </w:p>
    <w:p>
      <w:r>
        <w:rPr>
          <w:rFonts w:ascii="等线 (西文正文)" w:hAnsi="等线 (西文正文)" w:cs="等线 (西文正文)" w:eastAsia="等线 (西文正文)"/>
          <w:sz w:val="20"/>
        </w:rPr>
        <w:t xml:space="preserve">            existing_data['Reviews']['current'] = new_Review</w:t>
      </w:r>
    </w:p>
    <w:p>
      <w:r>
        <w:rPr>
          <w:rFonts w:ascii="等线 (西文正文)" w:hAnsi="等线 (西文正文)" w:cs="等线 (西文正文)" w:eastAsia="等线 (西文正文)"/>
          <w:sz w:val="20"/>
        </w:rPr>
        <w:t xml:space="preserve">            if existing_data['scores']['original'] == 0:</w:t>
      </w:r>
    </w:p>
    <w:p>
      <w:r>
        <w:rPr>
          <w:rFonts w:ascii="等线 (西文正文)" w:hAnsi="等线 (西文正文)" w:cs="等线 (西文正文)" w:eastAsia="等线 (西文正文)"/>
          <w:sz w:val="20"/>
        </w:rPr>
        <w:t xml:space="preserve">                existing_data['scores']['original'] = new_score</w:t>
      </w:r>
    </w:p>
    <w:p>
      <w:r>
        <w:rPr>
          <w:rFonts w:ascii="等线 (西文正文)" w:hAnsi="等线 (西文正文)" w:cs="等线 (西文正文)" w:eastAsia="等线 (西文正文)"/>
          <w:sz w:val="20"/>
        </w:rPr>
        <w:t xml:space="preserve">            if existing_data['Reviews']['original'] == "":</w:t>
      </w:r>
    </w:p>
    <w:p>
      <w:r>
        <w:rPr>
          <w:rFonts w:ascii="等线 (西文正文)" w:hAnsi="等线 (西文正文)" w:cs="等线 (西文正文)" w:eastAsia="等线 (西文正文)"/>
          <w:sz w:val="20"/>
        </w:rPr>
        <w:t xml:space="preserve">                existing_data['Reviews']['original'] = new_Review</w:t>
      </w:r>
    </w:p>
    <w:p>
      <w:r>
        <w:rPr>
          <w:rFonts w:ascii="等线 (西文正文)" w:hAnsi="等线 (西文正文)" w:cs="等线 (西文正文)" w:eastAsia="等线 (西文正文)"/>
          <w:sz w:val="20"/>
        </w:rPr>
        <w:t xml:space="preserve">            # 确保 initGPTscore 保持不变</w:t>
      </w:r>
    </w:p>
    <w:p>
      <w:r>
        <w:rPr>
          <w:rFonts w:ascii="等线 (西文正文)" w:hAnsi="等线 (西文正文)" w:cs="等线 (西文正文)" w:eastAsia="等线 (西文正文)"/>
          <w:sz w:val="20"/>
        </w:rPr>
        <w:t xml:space="preserve">            if existing_data['scores']['initGPTscore'] is None:</w:t>
      </w:r>
    </w:p>
    <w:p>
      <w:r>
        <w:rPr>
          <w:rFonts w:ascii="等线 (西文正文)" w:hAnsi="等线 (西文正文)" w:cs="等线 (西文正文)" w:eastAsia="等线 (西文正文)"/>
          <w:sz w:val="20"/>
        </w:rPr>
        <w:t xml:space="preserve">                existing_data['scores']['initGPTscore'] = new_score</w:t>
      </w:r>
    </w:p>
    <w:p>
      <w:r>
        <w:rPr>
          <w:rFonts w:ascii="等线 (西文正文)" w:hAnsi="等线 (西文正文)" w:cs="等线 (西文正文)" w:eastAsia="等线 (西文正文)"/>
          <w:sz w:val="20"/>
        </w:rPr>
        <w:t xml:space="preserve">            try:</w:t>
      </w:r>
    </w:p>
    <w:p>
      <w:r>
        <w:rPr>
          <w:rFonts w:ascii="等线 (西文正文)" w:hAnsi="等线 (西文正文)" w:cs="等线 (西文正文)" w:eastAsia="等线 (西文正文)"/>
          <w:sz w:val="20"/>
        </w:rPr>
        <w:t xml:space="preserve">                with open(score_Review_filepath, 'w') as f:</w:t>
      </w:r>
    </w:p>
    <w:p>
      <w:r>
        <w:rPr>
          <w:rFonts w:ascii="等线 (西文正文)" w:hAnsi="等线 (西文正文)" w:cs="等线 (西文正文)" w:eastAsia="等线 (西文正文)"/>
          <w:sz w:val="20"/>
        </w:rPr>
        <w:t xml:space="preserve">                    json.dump(existing_data, f)</w:t>
      </w:r>
    </w:p>
    <w:p>
      <w:r>
        <w:rPr>
          <w:rFonts w:ascii="等线 (西文正文)" w:hAnsi="等线 (西文正文)" w:cs="等线 (西文正文)" w:eastAsia="等线 (西文正文)"/>
          <w:sz w:val="20"/>
        </w:rPr>
        <w:t xml:space="preserve">                print(f"Successfully saved score and Review file: {score_Review_filepath}")</w:t>
      </w:r>
    </w:p>
    <w:p>
      <w:r>
        <w:rPr>
          <w:rFonts w:ascii="等线 (西文正文)" w:hAnsi="等线 (西文正文)" w:cs="等线 (西文正文)" w:eastAsia="等线 (西文正文)"/>
          <w:sz w:val="20"/>
        </w:rPr>
        <w:t xml:space="preserve">            except Exception as e:</w:t>
      </w:r>
    </w:p>
    <w:p>
      <w:r>
        <w:rPr>
          <w:rFonts w:ascii="等线 (西文正文)" w:hAnsi="等线 (西文正文)" w:cs="等线 (西文正文)" w:eastAsia="等线 (西文正文)"/>
          <w:sz w:val="20"/>
        </w:rPr>
        <w:t xml:space="preserve">                print(f"Failed to save score and Review file: {score_Review_filepath}, Error: {e}")</w:t>
      </w:r>
    </w:p>
    <w:p>
      <w:r>
        <w:rPr>
          <w:rFonts w:ascii="等线 (西文正文)" w:hAnsi="等线 (西文正文)" w:cs="等线 (西文正文)" w:eastAsia="等线 (西文正文)"/>
          <w:sz w:val="20"/>
        </w:rPr>
        <w:t xml:space="preserve">    # 保存建议数据</w:t>
      </w:r>
    </w:p>
    <w:p>
      <w:r>
        <w:rPr>
          <w:rFonts w:ascii="等线 (西文正文)" w:hAnsi="等线 (西文正文)" w:cs="等线 (西文正文)" w:eastAsia="等线 (西文正文)"/>
          <w:sz w:val="20"/>
        </w:rPr>
        <w:t xml:space="preserve">    if suggestions:</w:t>
      </w:r>
    </w:p>
    <w:p>
      <w:r>
        <w:rPr>
          <w:rFonts w:ascii="等线 (西文正文)" w:hAnsi="等线 (西文正文)" w:cs="等线 (西文正文)" w:eastAsia="等线 (西文正文)"/>
          <w:sz w:val="20"/>
        </w:rPr>
        <w:t xml:space="preserve">        for dimension in suggestions.keys():</w:t>
      </w:r>
    </w:p>
    <w:p>
      <w:r>
        <w:rPr>
          <w:rFonts w:ascii="等线 (西文正文)" w:hAnsi="等线 (西文正文)" w:cs="等线 (西文正文)" w:eastAsia="等线 (西文正文)"/>
          <w:sz w:val="20"/>
        </w:rPr>
        <w:t xml:space="preserve">            suggestion_filename = f"{image_name}_{dimension}_suggestion.json"</w:t>
      </w:r>
    </w:p>
    <w:p>
      <w:r>
        <w:rPr>
          <w:rFonts w:ascii="等线 (西文正文)" w:hAnsi="等线 (西文正文)" w:cs="等线 (西文正文)" w:eastAsia="等线 (西文正文)"/>
          <w:sz w:val="20"/>
        </w:rPr>
        <w:t xml:space="preserve">            suggestion_filepath = os.path.join(suggestion_folder, suggestion_filename)</w:t>
      </w:r>
    </w:p>
    <w:p>
      <w:r>
        <w:rPr>
          <w:rFonts w:ascii="等线 (西文正文)" w:hAnsi="等线 (西文正文)" w:cs="等线 (西文正文)" w:eastAsia="等线 (西文正文)"/>
          <w:sz w:val="20"/>
        </w:rPr>
        <w:t xml:space="preserve">            if os.path.exists(suggestion_filepath):</w:t>
      </w:r>
    </w:p>
    <w:p>
      <w:r>
        <w:rPr>
          <w:rFonts w:ascii="等线 (西文正文)" w:hAnsi="等线 (西文正文)" w:cs="等线 (西文正文)" w:eastAsia="等线 (西文正文)"/>
          <w:sz w:val="20"/>
        </w:rPr>
        <w:t xml:space="preserve">                with open(suggestion_filepath, 'r') as f:</w:t>
      </w:r>
    </w:p>
    <w:p>
      <w:r>
        <w:rPr>
          <w:rFonts w:ascii="等线 (西文正文)" w:hAnsi="等线 (西文正文)" w:cs="等线 (西文正文)" w:eastAsia="等线 (西文正文)"/>
          <w:sz w:val="20"/>
        </w:rPr>
        <w:t xml:space="preserve">                    existing_data = json.load(f)</w:t>
      </w:r>
    </w:p>
    <w:p>
      <w:r>
        <w:rPr>
          <w:rFonts w:ascii="等线 (西文正文)" w:hAnsi="等线 (西文正文)" w:cs="等线 (西文正文)" w:eastAsia="等线 (西文正文)"/>
          <w:sz w:val="20"/>
        </w:rPr>
        <w:t xml:space="preserve">            else:</w:t>
      </w:r>
    </w:p>
    <w:p>
      <w:r>
        <w:rPr>
          <w:rFonts w:ascii="等线 (西文正文)" w:hAnsi="等线 (西文正文)" w:cs="等线 (西文正文)" w:eastAsia="等线 (西文正文)"/>
          <w:sz w:val="20"/>
        </w:rPr>
        <w:t xml:space="preserve">                existing_data = {"suggestions": {"original": "", "current": "", "added": "", "removed": ""}}</w:t>
      </w:r>
    </w:p>
    <w:p>
      <w:r>
        <w:rPr>
          <w:rFonts w:ascii="等线 (西文正文)" w:hAnsi="等线 (西文正文)" w:cs="等线 (西文正文)" w:eastAsia="等线 (西文正文)"/>
          <w:sz w:val="20"/>
        </w:rPr>
        <w:t xml:space="preserve">            new_suggestion = suggestions.get(dimension, {}).get('current', existing_data['suggestions']['current'])</w:t>
      </w:r>
    </w:p>
    <w:p>
      <w:r>
        <w:rPr>
          <w:rFonts w:ascii="等线 (西文正文)" w:hAnsi="等线 (西文正文)" w:cs="等线 (西文正文)" w:eastAsia="等线 (西文正文)"/>
          <w:sz w:val="20"/>
        </w:rPr>
        <w:t xml:space="preserve">            # 更新 original, current, added, removed</w:t>
      </w:r>
    </w:p>
    <w:p>
      <w:r>
        <w:rPr>
          <w:rFonts w:ascii="等线 (西文正文)" w:hAnsi="等线 (西文正文)" w:cs="等线 (西文正文)" w:eastAsia="等线 (西文正文)"/>
          <w:sz w:val="20"/>
        </w:rPr>
        <w:t xml:space="preserve">            suggestion_added, suggestion_removed = process_text_change(existing_data['suggestions']['original'],</w:t>
      </w:r>
    </w:p>
    <w:p>
      <w:r>
        <w:rPr>
          <w:rFonts w:ascii="等线 (西文正文)" w:hAnsi="等线 (西文正文)" w:cs="等线 (西文正文)" w:eastAsia="等线 (西文正文)"/>
          <w:sz w:val="20"/>
        </w:rPr>
        <w:t xml:space="preserve">                                                                       new_suggestion)</w:t>
      </w:r>
    </w:p>
    <w:p>
      <w:r>
        <w:rPr>
          <w:rFonts w:ascii="等线 (西文正文)" w:hAnsi="等线 (西文正文)" w:cs="等线 (西文正文)" w:eastAsia="等线 (西文正文)"/>
          <w:sz w:val="20"/>
        </w:rPr>
        <w:t xml:space="preserve">            existing_data['suggestions']['current'] = new_suggestion</w:t>
      </w:r>
    </w:p>
    <w:p>
      <w:r>
        <w:rPr>
          <w:rFonts w:ascii="等线 (西文正文)" w:hAnsi="等线 (西文正文)" w:cs="等线 (西文正文)" w:eastAsia="等线 (西文正文)"/>
          <w:sz w:val="20"/>
        </w:rPr>
        <w:t xml:space="preserve">            existing_data['suggestions']['added'] = suggestion_added</w:t>
      </w:r>
    </w:p>
    <w:p>
      <w:r>
        <w:rPr>
          <w:rFonts w:ascii="等线 (西文正文)" w:hAnsi="等线 (西文正文)" w:cs="等线 (西文正文)" w:eastAsia="等线 (西文正文)"/>
          <w:sz w:val="20"/>
        </w:rPr>
        <w:t xml:space="preserve">            existing_data['suggestions']['removed'] = suggestion_removed</w:t>
      </w:r>
    </w:p>
    <w:p>
      <w:r>
        <w:rPr>
          <w:rFonts w:ascii="等线 (西文正文)" w:hAnsi="等线 (西文正文)" w:cs="等线 (西文正文)" w:eastAsia="等线 (西文正文)"/>
          <w:sz w:val="20"/>
        </w:rPr>
        <w:t xml:space="preserve">            if existing_data['suggestions']['original'] == "":</w:t>
      </w:r>
    </w:p>
    <w:p>
      <w:r>
        <w:rPr>
          <w:rFonts w:ascii="等线 (西文正文)" w:hAnsi="等线 (西文正文)" w:cs="等线 (西文正文)" w:eastAsia="等线 (西文正文)"/>
          <w:sz w:val="20"/>
        </w:rPr>
        <w:t xml:space="preserve">                existing_data['suggestions']['original'] = new_suggestion</w:t>
      </w:r>
    </w:p>
    <w:p>
      <w:r>
        <w:rPr>
          <w:rFonts w:ascii="等线 (西文正文)" w:hAnsi="等线 (西文正文)" w:cs="等线 (西文正文)" w:eastAsia="等线 (西文正文)"/>
          <w:sz w:val="20"/>
        </w:rPr>
        <w:t xml:space="preserve">            try:</w:t>
      </w:r>
    </w:p>
    <w:p>
      <w:r>
        <w:rPr>
          <w:rFonts w:ascii="等线 (西文正文)" w:hAnsi="等线 (西文正文)" w:cs="等线 (西文正文)" w:eastAsia="等线 (西文正文)"/>
          <w:sz w:val="20"/>
        </w:rPr>
        <w:t xml:space="preserve">                with open(suggestion_filepath, 'w') as f:</w:t>
      </w:r>
    </w:p>
    <w:p>
      <w:r>
        <w:rPr>
          <w:rFonts w:ascii="等线 (西文正文)" w:hAnsi="等线 (西文正文)" w:cs="等线 (西文正文)" w:eastAsia="等线 (西文正文)"/>
          <w:sz w:val="20"/>
        </w:rPr>
        <w:t xml:space="preserve">                    json.dump(existing_data, f)</w:t>
      </w:r>
    </w:p>
    <w:p>
      <w:r>
        <w:rPr>
          <w:rFonts w:ascii="等线 (西文正文)" w:hAnsi="等线 (西文正文)" w:cs="等线 (西文正文)" w:eastAsia="等线 (西文正文)"/>
          <w:sz w:val="20"/>
        </w:rPr>
        <w:t xml:space="preserve">                print(f"Successfully saved suggestion file: {suggestion_filepath}")</w:t>
      </w:r>
    </w:p>
    <w:p>
      <w:r>
        <w:rPr>
          <w:rFonts w:ascii="等线 (西文正文)" w:hAnsi="等线 (西文正文)" w:cs="等线 (西文正文)" w:eastAsia="等线 (西文正文)"/>
          <w:sz w:val="20"/>
        </w:rPr>
        <w:t xml:space="preserve">            except Exception as e:</w:t>
      </w:r>
    </w:p>
    <w:p>
      <w:r>
        <w:rPr>
          <w:rFonts w:ascii="等线 (西文正文)" w:hAnsi="等线 (西文正文)" w:cs="等线 (西文正文)" w:eastAsia="等线 (西文正文)"/>
          <w:sz w:val="20"/>
        </w:rPr>
        <w:t xml:space="preserve">                print(f"Failed to save suggestion file: {suggestion_filepath}, Error: {e}")</w:t>
      </w:r>
    </w:p>
    <w:p>
      <w:r>
        <w:rPr>
          <w:rFonts w:ascii="等线 (西文正文)" w:hAnsi="等线 (西文正文)" w:cs="等线 (西文正文)" w:eastAsia="等线 (西文正文)"/>
          <w:sz w:val="20"/>
        </w:rPr>
        <w:t xml:space="preserve">    # 保存标签数据，包括风格标签</w:t>
      </w:r>
    </w:p>
    <w:p>
      <w:r>
        <w:rPr>
          <w:rFonts w:ascii="等线 (西文正文)" w:hAnsi="等线 (西文正文)" w:cs="等线 (西文正文)" w:eastAsia="等线 (西文正文)"/>
          <w:sz w:val="20"/>
        </w:rPr>
        <w:t xml:space="preserve">    if Entities.get('added') or Entities.get('removed') or style.get('added') or style.get('removed'):</w:t>
      </w:r>
    </w:p>
    <w:p>
      <w:r>
        <w:rPr>
          <w:rFonts w:ascii="等线 (西文正文)" w:hAnsi="等线 (西文正文)" w:cs="等线 (西文正文)" w:eastAsia="等线 (西文正文)"/>
          <w:sz w:val="20"/>
        </w:rPr>
        <w:t xml:space="preserve">        labels_filename = f"{image_name}_labels.json"</w:t>
      </w:r>
    </w:p>
    <w:p>
      <w:r>
        <w:rPr>
          <w:rFonts w:ascii="等线 (西文正文)" w:hAnsi="等线 (西文正文)" w:cs="等线 (西文正文)" w:eastAsia="等线 (西文正文)"/>
          <w:sz w:val="20"/>
        </w:rPr>
        <w:t xml:space="preserve">        labels_filepath = os.path.join(Entities_folder, labels_filename)</w:t>
      </w:r>
    </w:p>
    <w:p>
      <w:r>
        <w:rPr>
          <w:rFonts w:ascii="等线 (西文正文)" w:hAnsi="等线 (西文正文)" w:cs="等线 (西文正文)" w:eastAsia="等线 (西文正文)"/>
          <w:sz w:val="20"/>
        </w:rPr>
        <w:t xml:space="preserve">        try:</w:t>
      </w:r>
    </w:p>
    <w:p>
      <w:r>
        <w:rPr>
          <w:rFonts w:ascii="等线 (西文正文)" w:hAnsi="等线 (西文正文)" w:cs="等线 (西文正文)" w:eastAsia="等线 (西文正文)"/>
          <w:sz w:val="20"/>
        </w:rPr>
        <w:t xml:space="preserve">            # 加载现有的标签和风格数据，确保 style 不被修改</w:t>
      </w:r>
    </w:p>
    <w:p>
      <w:r>
        <w:rPr>
          <w:rFonts w:ascii="等线 (西文正文)" w:hAnsi="等线 (西文正文)" w:cs="等线 (西文正文)" w:eastAsia="等线 (西文正文)"/>
          <w:sz w:val="20"/>
        </w:rPr>
        <w:t xml:space="preserve">            if os.path.exists(labels_filepath):</w:t>
      </w:r>
    </w:p>
    <w:p>
      <w:r>
        <w:rPr>
          <w:rFonts w:ascii="等线 (西文正文)" w:hAnsi="等线 (西文正文)" w:cs="等线 (西文正文)" w:eastAsia="等线 (西文正文)"/>
          <w:sz w:val="20"/>
        </w:rPr>
        <w:t xml:space="preserve">                with open(labels_filepath, 'r') as f:</w:t>
      </w:r>
    </w:p>
    <w:p>
      <w:r>
        <w:rPr>
          <w:rFonts w:ascii="等线 (西文正文)" w:hAnsi="等线 (西文正文)" w:cs="等线 (西文正文)" w:eastAsia="等线 (西文正文)"/>
          <w:sz w:val="20"/>
        </w:rPr>
        <w:t xml:space="preserve">                    existing_data = json.load(f)</w:t>
      </w:r>
    </w:p>
    <w:p>
      <w:r>
        <w:rPr>
          <w:rFonts w:ascii="等线 (西文正文)" w:hAnsi="等线 (西文正文)" w:cs="等线 (西文正文)" w:eastAsia="等线 (西文正文)"/>
          <w:sz w:val="20"/>
        </w:rPr>
        <w:t xml:space="preserve">                style_data = existing_data.get("style", {"original": [], "added": [], "removed": []})</w:t>
      </w:r>
    </w:p>
    <w:p>
      <w:r>
        <w:rPr>
          <w:rFonts w:ascii="等线 (西文正文)" w:hAnsi="等线 (西文正文)" w:cs="等线 (西文正文)" w:eastAsia="等线 (西文正文)"/>
          <w:sz w:val="20"/>
        </w:rPr>
        <w:t xml:space="preserve">            else:</w:t>
      </w:r>
    </w:p>
    <w:p>
      <w:r>
        <w:rPr>
          <w:rFonts w:ascii="等线 (西文正文)" w:hAnsi="等线 (西文正文)" w:cs="等线 (西文正文)" w:eastAsia="等线 (西文正文)"/>
          <w:sz w:val="20"/>
        </w:rPr>
        <w:t xml:space="preserve">                style_data = {"original": [], "added": [], "removed": []}</w:t>
      </w:r>
    </w:p>
    <w:p>
      <w:r>
        <w:rPr>
          <w:rFonts w:ascii="等线 (西文正文)" w:hAnsi="等线 (西文正文)" w:cs="等线 (西文正文)" w:eastAsia="等线 (西文正文)"/>
          <w:sz w:val="20"/>
        </w:rPr>
        <w:t xml:space="preserve">            # 更新普通标签</w:t>
      </w:r>
    </w:p>
    <w:p>
      <w:r>
        <w:rPr>
          <w:rFonts w:ascii="等线 (西文正文)" w:hAnsi="等线 (西文正文)" w:cs="等线 (西文正文)" w:eastAsia="等线 (西文正文)"/>
          <w:sz w:val="20"/>
        </w:rPr>
        <w:t xml:space="preserve">            data_to_save = {"original": Entities.get('original', []), "added": Entities.get('added', []), "removed": Entities.get('removed', []), "style": style}</w:t>
      </w:r>
    </w:p>
    <w:p>
      <w:r>
        <w:rPr>
          <w:rFonts w:ascii="等线 (西文正文)" w:hAnsi="等线 (西文正文)" w:cs="等线 (西文正文)" w:eastAsia="等线 (西文正文)"/>
          <w:sz w:val="20"/>
        </w:rPr>
        <w:t xml:space="preserve">            # 保存更新后的数据</w:t>
      </w:r>
    </w:p>
    <w:p>
      <w:r>
        <w:rPr>
          <w:rFonts w:ascii="等线 (西文正文)" w:hAnsi="等线 (西文正文)" w:cs="等线 (西文正文)" w:eastAsia="等线 (西文正文)"/>
          <w:sz w:val="20"/>
        </w:rPr>
        <w:t xml:space="preserve">            with open(labels_filepath, 'w') as f:</w:t>
      </w:r>
    </w:p>
    <w:p>
      <w:r>
        <w:rPr>
          <w:rFonts w:ascii="等线 (西文正文)" w:hAnsi="等线 (西文正文)" w:cs="等线 (西文正文)" w:eastAsia="等线 (西文正文)"/>
          <w:sz w:val="20"/>
        </w:rPr>
        <w:t xml:space="preserve">                json.dump(data_to_save, f)</w:t>
      </w:r>
    </w:p>
    <w:p>
      <w:r>
        <w:rPr>
          <w:rFonts w:ascii="等线 (西文正文)" w:hAnsi="等线 (西文正文)" w:cs="等线 (西文正文)" w:eastAsia="等线 (西文正文)"/>
          <w:sz w:val="20"/>
        </w:rPr>
        <w:t xml:space="preserve">            print(f"Successfully saved labels and style to file: {labels_filepath}")</w:t>
      </w:r>
    </w:p>
    <w:p>
      <w:r>
        <w:rPr>
          <w:rFonts w:ascii="等线 (西文正文)" w:hAnsi="等线 (西文正文)" w:cs="等线 (西文正文)" w:eastAsia="等线 (西文正文)"/>
          <w:sz w:val="20"/>
        </w:rPr>
        <w:t xml:space="preserve">        except Exception as e:</w:t>
      </w:r>
    </w:p>
    <w:p>
      <w:r>
        <w:rPr>
          <w:rFonts w:ascii="等线 (西文正文)" w:hAnsi="等线 (西文正文)" w:cs="等线 (西文正文)" w:eastAsia="等线 (西文正文)"/>
          <w:sz w:val="20"/>
        </w:rPr>
        <w:t xml:space="preserve">            print(f"Failed to save labels and style to file: {labels_filepath}, Error: {e}")</w:t>
      </w:r>
    </w:p>
    <w:p>
      <w:r>
        <w:rPr>
          <w:rFonts w:ascii="等线 (西文正文)" w:hAnsi="等线 (西文正文)" w:cs="等线 (西文正文)" w:eastAsia="等线 (西文正文)"/>
          <w:sz w:val="20"/>
        </w:rPr>
        <w:t xml:space="preserve">    return jsonify({"status": "success"})</w:t>
      </w:r>
    </w:p>
    <w:p>
      <w:r>
        <w:rPr>
          <w:rFonts w:ascii="等线 (西文正文)" w:hAnsi="等线 (西文正文)" w:cs="等线 (西文正文)" w:eastAsia="等线 (西文正文)"/>
          <w:sz w:val="20"/>
        </w:rPr>
        <w:t>@app.route('/submit_score_Review', methods=['POST'])</w:t>
      </w:r>
    </w:p>
    <w:p>
      <w:r>
        <w:rPr>
          <w:rFonts w:ascii="等线 (西文正文)" w:hAnsi="等线 (西文正文)" w:cs="等线 (西文正文)" w:eastAsia="等线 (西文正文)"/>
          <w:sz w:val="20"/>
        </w:rPr>
        <w:t>def submit_score_Review():</w:t>
      </w:r>
    </w:p>
    <w:p>
      <w:r>
        <w:rPr>
          <w:rFonts w:ascii="等线 (西文正文)" w:hAnsi="等线 (西文正文)" w:cs="等线 (西文正文)" w:eastAsia="等线 (西文正文)"/>
          <w:sz w:val="20"/>
        </w:rPr>
        <w:t xml:space="preserve">    data = request.json</w:t>
      </w:r>
    </w:p>
    <w:p>
      <w:r>
        <w:rPr>
          <w:rFonts w:ascii="等线 (西文正文)" w:hAnsi="等线 (西文正文)" w:cs="等线 (西文正文)" w:eastAsia="等线 (西文正文)"/>
          <w:sz w:val="20"/>
        </w:rPr>
        <w:t xml:space="preserve">    image_name = data['image_name']</w:t>
      </w:r>
    </w:p>
    <w:p>
      <w:r>
        <w:rPr>
          <w:rFonts w:ascii="等线 (西文正文)" w:hAnsi="等线 (西文正文)" w:cs="等线 (西文正文)" w:eastAsia="等线 (西文正文)"/>
          <w:sz w:val="20"/>
        </w:rPr>
        <w:t xml:space="preserve">    dimension = data['dimension']</w:t>
      </w:r>
    </w:p>
    <w:p>
      <w:r>
        <w:rPr>
          <w:rFonts w:ascii="等线 (西文正文)" w:hAnsi="等线 (西文正文)" w:cs="等线 (西文正文)" w:eastAsia="等线 (西文正文)"/>
          <w:sz w:val="20"/>
        </w:rPr>
        <w:t xml:space="preserve">    # 检查dimension是否被正确传递</w:t>
      </w:r>
    </w:p>
    <w:p>
      <w:r>
        <w:rPr>
          <w:rFonts w:ascii="等线 (西文正文)" w:hAnsi="等线 (西文正文)" w:cs="等线 (西文正文)" w:eastAsia="等线 (西文正文)"/>
          <w:sz w:val="20"/>
        </w:rPr>
        <w:t xml:space="preserve">    print(f"Dimension received: {dimension}")</w:t>
      </w:r>
    </w:p>
    <w:p>
      <w:r>
        <w:rPr>
          <w:rFonts w:ascii="等线 (西文正文)" w:hAnsi="等线 (西文正文)" w:cs="等线 (西文正文)" w:eastAsia="等线 (西文正文)"/>
          <w:sz w:val="20"/>
        </w:rPr>
        <w:t xml:space="preserve">    try:</w:t>
      </w:r>
    </w:p>
    <w:p>
      <w:r>
        <w:rPr>
          <w:rFonts w:ascii="等线 (西文正文)" w:hAnsi="等线 (西文正文)" w:cs="等线 (西文正文)" w:eastAsia="等线 (西文正文)"/>
          <w:sz w:val="20"/>
        </w:rPr>
        <w:t xml:space="preserve">        score_Review_filepath = os.path.join('userActions/score_Review',</w:t>
      </w:r>
    </w:p>
    <w:p>
      <w:r>
        <w:rPr>
          <w:rFonts w:ascii="等线 (西文正文)" w:hAnsi="等线 (西文正文)" w:cs="等线 (西文正文)" w:eastAsia="等线 (西文正文)"/>
          <w:sz w:val="20"/>
        </w:rPr>
        <w:t xml:space="preserve">                                              f"{image_name}_{dimension}_score_Review.json")</w:t>
      </w:r>
    </w:p>
    <w:p>
      <w:r>
        <w:rPr>
          <w:rFonts w:ascii="等线 (西文正文)" w:hAnsi="等线 (西文正文)" w:cs="等线 (西文正文)" w:eastAsia="等线 (西文正文)"/>
          <w:sz w:val="20"/>
        </w:rPr>
        <w:t xml:space="preserve">        if os.path.exists(score_Review_filepath):</w:t>
      </w:r>
    </w:p>
    <w:p>
      <w:r>
        <w:rPr>
          <w:rFonts w:ascii="等线 (西文正文)" w:hAnsi="等线 (西文正文)" w:cs="等线 (西文正文)" w:eastAsia="等线 (西文正文)"/>
          <w:sz w:val="20"/>
        </w:rPr>
        <w:t xml:space="preserve">            with open(score_Review_filepath, 'r') as f:</w:t>
      </w:r>
    </w:p>
    <w:p>
      <w:r>
        <w:rPr>
          <w:rFonts w:ascii="等线 (西文正文)" w:hAnsi="等线 (西文正文)" w:cs="等线 (西文正文)" w:eastAsia="等线 (西文正文)"/>
          <w:sz w:val="20"/>
        </w:rPr>
        <w:t xml:space="preserve">                score_Review_data = json.load(f)</w:t>
      </w:r>
    </w:p>
    <w:p>
      <w:r>
        <w:rPr>
          <w:rFonts w:ascii="等线 (西文正文)" w:hAnsi="等线 (西文正文)" w:cs="等线 (西文正文)" w:eastAsia="等线 (西文正文)"/>
          <w:sz w:val="20"/>
        </w:rPr>
        <w:t xml:space="preserve">        else:</w:t>
      </w:r>
    </w:p>
    <w:p>
      <w:r>
        <w:rPr>
          <w:rFonts w:ascii="等线 (西文正文)" w:hAnsi="等线 (西文正文)" w:cs="等线 (西文正文)" w:eastAsia="等线 (西文正文)"/>
          <w:sz w:val="20"/>
        </w:rPr>
        <w:t xml:space="preserve">            score_Review_data = {</w:t>
      </w:r>
    </w:p>
    <w:p>
      <w:r>
        <w:rPr>
          <w:rFonts w:ascii="等线 (西文正文)" w:hAnsi="等线 (西文正文)" w:cs="等线 (西文正文)" w:eastAsia="等线 (西文正文)"/>
          <w:sz w:val="20"/>
        </w:rPr>
        <w:t xml:space="preserve">            "scores": {"original": 0, "current": 0, "initGPTscore": None},</w:t>
      </w:r>
    </w:p>
    <w:p>
      <w:r>
        <w:rPr>
          <w:rFonts w:ascii="等线 (西文正文)" w:hAnsi="等线 (西文正文)" w:cs="等线 (西文正文)" w:eastAsia="等线 (西文正文)"/>
          <w:sz w:val="20"/>
        </w:rPr>
        <w:t xml:space="preserve">            "Reviews": {"original": "", "current": "", "added": "", "removed": ""},</w:t>
      </w:r>
    </w:p>
    <w:p>
      <w:r>
        <w:rPr>
          <w:rFonts w:ascii="等线 (西文正文)" w:hAnsi="等线 (西文正文)" w:cs="等线 (西文正文)" w:eastAsia="等线 (西文正文)"/>
          <w:sz w:val="20"/>
        </w:rPr>
        <w:t xml:space="preserve">        }</w:t>
      </w:r>
    </w:p>
    <w:p>
      <w:r>
        <w:rPr>
          <w:rFonts w:ascii="等线 (西文正文)" w:hAnsi="等线 (西文正文)" w:cs="等线 (西文正文)" w:eastAsia="等线 (西文正文)"/>
          <w:sz w:val="20"/>
        </w:rPr>
        <w:t xml:space="preserve">    except Exception as e:</w:t>
      </w:r>
    </w:p>
    <w:p>
      <w:r>
        <w:rPr>
          <w:rFonts w:ascii="等线 (西文正文)" w:hAnsi="等线 (西文正文)" w:cs="等线 (西文正文)" w:eastAsia="等线 (西文正文)"/>
          <w:sz w:val="20"/>
        </w:rPr>
        <w:t xml:space="preserve">        print(f"Error loading score/Review data: {e}")</w:t>
      </w:r>
    </w:p>
    <w:p>
      <w:r>
        <w:rPr>
          <w:rFonts w:ascii="等线 (西文正文)" w:hAnsi="等线 (西文正文)" w:cs="等线 (西文正文)" w:eastAsia="等线 (西文正文)"/>
          <w:sz w:val="20"/>
        </w:rPr>
        <w:t xml:space="preserve">        score_Review_data = {</w:t>
      </w:r>
    </w:p>
    <w:p>
      <w:r>
        <w:rPr>
          <w:rFonts w:ascii="等线 (西文正文)" w:hAnsi="等线 (西文正文)" w:cs="等线 (西文正文)" w:eastAsia="等线 (西文正文)"/>
          <w:sz w:val="20"/>
        </w:rPr>
        <w:t xml:space="preserve">            "scores": {"original": 0, "current": 0, "initGPTscore": None},</w:t>
      </w:r>
    </w:p>
    <w:p>
      <w:r>
        <w:rPr>
          <w:rFonts w:ascii="等线 (西文正文)" w:hAnsi="等线 (西文正文)" w:cs="等线 (西文正文)" w:eastAsia="等线 (西文正文)"/>
          <w:sz w:val="20"/>
        </w:rPr>
        <w:t xml:space="preserve">            "Reviews": {"original": "", "current": "", "added": "", "removed": ""},</w:t>
      </w:r>
    </w:p>
    <w:p>
      <w:r>
        <w:rPr>
          <w:rFonts w:ascii="等线 (西文正文)" w:hAnsi="等线 (西文正文)" w:cs="等线 (西文正文)" w:eastAsia="等线 (西文正文)"/>
          <w:sz w:val="20"/>
        </w:rPr>
        <w:t xml:space="preserve">        }</w:t>
      </w:r>
    </w:p>
    <w:p>
      <w:r>
        <w:rPr>
          <w:rFonts w:ascii="等线 (西文正文)" w:hAnsi="等线 (西文正文)" w:cs="等线 (西文正文)" w:eastAsia="等线 (西文正文)"/>
          <w:sz w:val="20"/>
        </w:rPr>
        <w:t xml:space="preserve">    save_round_data(image_name, dimension, 'score_Review', score_Review_data)</w:t>
      </w:r>
    </w:p>
    <w:p>
      <w:r>
        <w:rPr>
          <w:rFonts w:ascii="等线 (西文正文)" w:hAnsi="等线 (西文正文)" w:cs="等线 (西文正文)" w:eastAsia="等线 (西文正文)"/>
          <w:sz w:val="20"/>
        </w:rPr>
        <w:t xml:space="preserve">    return jsonify({"status": "success", "message": f"Score and Review for {dimension} submitted successfully"})</w:t>
      </w:r>
    </w:p>
    <w:p>
      <w:r>
        <w:rPr>
          <w:rFonts w:ascii="等线 (西文正文)" w:hAnsi="等线 (西文正文)" w:cs="等线 (西文正文)" w:eastAsia="等线 (西文正文)"/>
          <w:sz w:val="20"/>
        </w:rPr>
        <w:t>@app.route('/submit_suggestion', methods=['POST'])</w:t>
      </w:r>
    </w:p>
    <w:p>
      <w:r>
        <w:rPr>
          <w:rFonts w:ascii="等线 (西文正文)" w:hAnsi="等线 (西文正文)" w:cs="等线 (西文正文)" w:eastAsia="等线 (西文正文)"/>
          <w:sz w:val="20"/>
        </w:rPr>
        <w:t>def submit_suggestion():</w:t>
      </w:r>
    </w:p>
    <w:p>
      <w:r>
        <w:rPr>
          <w:rFonts w:ascii="等线 (西文正文)" w:hAnsi="等线 (西文正文)" w:cs="等线 (西文正文)" w:eastAsia="等线 (西文正文)"/>
          <w:sz w:val="20"/>
        </w:rPr>
        <w:t xml:space="preserve">    data = request.json</w:t>
      </w:r>
    </w:p>
    <w:p>
      <w:r>
        <w:rPr>
          <w:rFonts w:ascii="等线 (西文正文)" w:hAnsi="等线 (西文正文)" w:cs="等线 (西文正文)" w:eastAsia="等线 (西文正文)"/>
          <w:sz w:val="20"/>
        </w:rPr>
        <w:t xml:space="preserve">    image_name = data['image_name']</w:t>
      </w:r>
    </w:p>
    <w:p>
      <w:r>
        <w:rPr>
          <w:rFonts w:ascii="等线 (西文正文)" w:hAnsi="等线 (西文正文)" w:cs="等线 (西文正文)" w:eastAsia="等线 (西文正文)"/>
          <w:sz w:val="20"/>
        </w:rPr>
        <w:t xml:space="preserve">    dimension = data['dimension']</w:t>
      </w:r>
    </w:p>
    <w:p>
      <w:r>
        <w:rPr>
          <w:rFonts w:ascii="等线 (西文正文)" w:hAnsi="等线 (西文正文)" w:cs="等线 (西文正文)" w:eastAsia="等线 (西文正文)"/>
          <w:sz w:val="20"/>
        </w:rPr>
        <w:t xml:space="preserve">    # 检查dimension是否被正确传递</w:t>
      </w:r>
    </w:p>
    <w:p>
      <w:r>
        <w:rPr>
          <w:rFonts w:ascii="等线 (西文正文)" w:hAnsi="等线 (西文正文)" w:cs="等线 (西文正文)" w:eastAsia="等线 (西文正文)"/>
          <w:sz w:val="20"/>
        </w:rPr>
        <w:t xml:space="preserve">    print(f"Dimension received: {dimension}")</w:t>
      </w:r>
    </w:p>
    <w:p>
      <w:r>
        <w:rPr>
          <w:rFonts w:ascii="等线 (西文正文)" w:hAnsi="等线 (西文正文)" w:cs="等线 (西文正文)" w:eastAsia="等线 (西文正文)"/>
          <w:sz w:val="20"/>
        </w:rPr>
        <w:t xml:space="preserve">    try:</w:t>
      </w:r>
    </w:p>
    <w:p>
      <w:r>
        <w:rPr>
          <w:rFonts w:ascii="等线 (西文正文)" w:hAnsi="等线 (西文正文)" w:cs="等线 (西文正文)" w:eastAsia="等线 (西文正文)"/>
          <w:sz w:val="20"/>
        </w:rPr>
        <w:t xml:space="preserve">        suggestion_filepath = os.path.join('userActions/suggestion',</w:t>
      </w:r>
    </w:p>
    <w:p>
      <w:r>
        <w:rPr>
          <w:rFonts w:ascii="等线 (西文正文)" w:hAnsi="等线 (西文正文)" w:cs="等线 (西文正文)" w:eastAsia="等线 (西文正文)"/>
          <w:sz w:val="20"/>
        </w:rPr>
        <w:t xml:space="preserve">                                              f"{image_name}_{dimension}_suggestion.json")</w:t>
      </w:r>
    </w:p>
    <w:p>
      <w:r>
        <w:rPr>
          <w:rFonts w:ascii="等线 (西文正文)" w:hAnsi="等线 (西文正文)" w:cs="等线 (西文正文)" w:eastAsia="等线 (西文正文)"/>
          <w:sz w:val="20"/>
        </w:rPr>
        <w:t xml:space="preserve">        if os.path.exists(suggestion_filepath):</w:t>
      </w:r>
    </w:p>
    <w:p>
      <w:r>
        <w:rPr>
          <w:rFonts w:ascii="等线 (西文正文)" w:hAnsi="等线 (西文正文)" w:cs="等线 (西文正文)" w:eastAsia="等线 (西文正文)"/>
          <w:sz w:val="20"/>
        </w:rPr>
        <w:t xml:space="preserve">            with open(suggestion_filepath, 'r') as f:</w:t>
      </w:r>
    </w:p>
    <w:p>
      <w:r>
        <w:rPr>
          <w:rFonts w:ascii="等线 (西文正文)" w:hAnsi="等线 (西文正文)" w:cs="等线 (西文正文)" w:eastAsia="等线 (西文正文)"/>
          <w:sz w:val="20"/>
        </w:rPr>
        <w:t xml:space="preserve">                suggestion_data = json.load(f)</w:t>
      </w:r>
    </w:p>
    <w:p>
      <w:r>
        <w:rPr>
          <w:rFonts w:ascii="等线 (西文正文)" w:hAnsi="等线 (西文正文)" w:cs="等线 (西文正文)" w:eastAsia="等线 (西文正文)"/>
          <w:sz w:val="20"/>
        </w:rPr>
        <w:t xml:space="preserve">        else:</w:t>
      </w:r>
    </w:p>
    <w:p>
      <w:r>
        <w:rPr>
          <w:rFonts w:ascii="等线 (西文正文)" w:hAnsi="等线 (西文正文)" w:cs="等线 (西文正文)" w:eastAsia="等线 (西文正文)"/>
          <w:sz w:val="20"/>
        </w:rPr>
        <w:t xml:space="preserve">            suggestion_data = {"suggestions": {"original": "","current": "","added": "","removed": ""}}</w:t>
      </w:r>
    </w:p>
    <w:p>
      <w:r>
        <w:rPr>
          <w:rFonts w:ascii="等线 (西文正文)" w:hAnsi="等线 (西文正文)" w:cs="等线 (西文正文)" w:eastAsia="等线 (西文正文)"/>
          <w:sz w:val="20"/>
        </w:rPr>
        <w:t xml:space="preserve">    except Exception as e:</w:t>
      </w:r>
    </w:p>
    <w:p>
      <w:r>
        <w:rPr>
          <w:rFonts w:ascii="等线 (西文正文)" w:hAnsi="等线 (西文正文)" w:cs="等线 (西文正文)" w:eastAsia="等线 (西文正文)"/>
          <w:sz w:val="20"/>
        </w:rPr>
        <w:t xml:space="preserve">        print(f"Error loading score/Review data: {e}")</w:t>
      </w:r>
    </w:p>
    <w:p>
      <w:r>
        <w:rPr>
          <w:rFonts w:ascii="等线 (西文正文)" w:hAnsi="等线 (西文正文)" w:cs="等线 (西文正文)" w:eastAsia="等线 (西文正文)"/>
          <w:sz w:val="20"/>
        </w:rPr>
        <w:t xml:space="preserve">        suggestion_data = {"suggestions": {"original": "","current": "","added": "","removed": ""}}</w:t>
      </w:r>
    </w:p>
    <w:p>
      <w:r>
        <w:rPr>
          <w:rFonts w:ascii="等线 (西文正文)" w:hAnsi="等线 (西文正文)" w:cs="等线 (西文正文)" w:eastAsia="等线 (西文正文)"/>
          <w:sz w:val="20"/>
        </w:rPr>
        <w:t xml:space="preserve">    # 调用 save_round_data 函数保存最后一轮的 suggestion 数据</w:t>
      </w:r>
    </w:p>
    <w:p>
      <w:r>
        <w:rPr>
          <w:rFonts w:ascii="等线 (西文正文)" w:hAnsi="等线 (西文正文)" w:cs="等线 (西文正文)" w:eastAsia="等线 (西文正文)"/>
          <w:sz w:val="20"/>
        </w:rPr>
        <w:t xml:space="preserve">    save_round_data(image_name, dimension, 'suggestion', suggestion_data)</w:t>
      </w:r>
    </w:p>
    <w:p>
      <w:r>
        <w:rPr>
          <w:rFonts w:ascii="等线 (西文正文)" w:hAnsi="等线 (西文正文)" w:cs="等线 (西文正文)" w:eastAsia="等线 (西文正文)"/>
          <w:sz w:val="20"/>
        </w:rPr>
        <w:t xml:space="preserve">    return jsonify({"status": "success", "message": f"Suggestion for {dimension} submitted successfully"})</w:t>
      </w:r>
    </w:p>
    <w:p>
      <w:r>
        <w:rPr>
          <w:rFonts w:ascii="等线 (西文正文)" w:hAnsi="等线 (西文正文)" w:cs="等线 (西文正文)" w:eastAsia="等线 (西文正文)"/>
          <w:sz w:val="20"/>
        </w:rPr>
        <w:t># 保存每轮的评分和建议数据，并独立计算round</w:t>
      </w:r>
    </w:p>
    <w:p>
      <w:r>
        <w:rPr>
          <w:rFonts w:ascii="等线 (西文正文)" w:hAnsi="等线 (西文正文)" w:cs="等线 (西文正文)" w:eastAsia="等线 (西文正文)"/>
          <w:sz w:val="20"/>
        </w:rPr>
        <w:t>def save_round_data(image_name, dimension, data_type, new_data):</w:t>
      </w:r>
    </w:p>
    <w:p>
      <w:r>
        <w:rPr>
          <w:rFonts w:ascii="等线 (西文正文)" w:hAnsi="等线 (西文正文)" w:cs="等线 (西文正文)" w:eastAsia="等线 (西文正文)"/>
          <w:sz w:val="20"/>
        </w:rPr>
        <w:t xml:space="preserve">    # 定义不同的文件夹</w:t>
      </w:r>
    </w:p>
    <w:p>
      <w:r>
        <w:rPr>
          <w:rFonts w:ascii="等线 (西文正文)" w:hAnsi="等线 (西文正文)" w:cs="等线 (西文正文)" w:eastAsia="等线 (西文正文)"/>
          <w:sz w:val="20"/>
        </w:rPr>
        <w:t xml:space="preserve">    folder = os.path.join('userActionsEveryRounds', data_type)</w:t>
      </w:r>
    </w:p>
    <w:p>
      <w:r>
        <w:rPr>
          <w:rFonts w:ascii="等线 (西文正文)" w:hAnsi="等线 (西文正文)" w:cs="等线 (西文正文)" w:eastAsia="等线 (西文正文)"/>
          <w:sz w:val="20"/>
        </w:rPr>
        <w:t xml:space="preserve">    os.makedirs(folder, exist_ok=True)</w:t>
      </w:r>
    </w:p>
    <w:p>
      <w:r>
        <w:rPr>
          <w:rFonts w:ascii="等线 (西文正文)" w:hAnsi="等线 (西文正文)" w:cs="等线 (西文正文)" w:eastAsia="等线 (西文正文)"/>
          <w:sz w:val="20"/>
        </w:rPr>
        <w:t xml:space="preserve">    # 初始化或增加 round 计数器，确保score_Review和suggestion独立计算</w:t>
      </w:r>
    </w:p>
    <w:p>
      <w:r>
        <w:rPr>
          <w:rFonts w:ascii="等线 (西文正文)" w:hAnsi="等线 (西文正文)" w:cs="等线 (西文正文)" w:eastAsia="等线 (西文正文)"/>
          <w:sz w:val="20"/>
        </w:rPr>
        <w:t xml:space="preserve">    if image_name not in round_counters:</w:t>
      </w:r>
    </w:p>
    <w:p>
      <w:r>
        <w:rPr>
          <w:rFonts w:ascii="等线 (西文正文)" w:hAnsi="等线 (西文正文)" w:cs="等线 (西文正文)" w:eastAsia="等线 (西文正文)"/>
          <w:sz w:val="20"/>
        </w:rPr>
        <w:t xml:space="preserve">        round_counters[image_name] = {'score_Review': {}, 'suggestion': {}}</w:t>
      </w:r>
    </w:p>
    <w:p>
      <w:r>
        <w:rPr>
          <w:rFonts w:ascii="等线 (西文正文)" w:hAnsi="等线 (西文正文)" w:cs="等线 (西文正文)" w:eastAsia="等线 (西文正文)"/>
          <w:sz w:val="20"/>
        </w:rPr>
        <w:t xml:space="preserve">    # 确保score_Review和suggestion的轮次是独立的</w:t>
      </w:r>
    </w:p>
    <w:p>
      <w:r>
        <w:rPr>
          <w:rFonts w:ascii="等线 (西文正文)" w:hAnsi="等线 (西文正文)" w:cs="等线 (西文正文)" w:eastAsia="等线 (西文正文)"/>
          <w:sz w:val="20"/>
        </w:rPr>
        <w:t xml:space="preserve">    round_counters[image_name][data_type].setdefault(dimension, 0)</w:t>
      </w:r>
    </w:p>
    <w:p>
      <w:r>
        <w:rPr>
          <w:rFonts w:ascii="等线 (西文正文)" w:hAnsi="等线 (西文正文)" w:cs="等线 (西文正文)" w:eastAsia="等线 (西文正文)"/>
          <w:sz w:val="20"/>
        </w:rPr>
        <w:t xml:space="preserve">    round_counters[image_name][data_type][dimension] += 1</w:t>
      </w:r>
    </w:p>
    <w:p>
      <w:r>
        <w:rPr>
          <w:rFonts w:ascii="等线 (西文正文)" w:hAnsi="等线 (西文正文)" w:cs="等线 (西文正文)" w:eastAsia="等线 (西文正文)"/>
          <w:sz w:val="20"/>
        </w:rPr>
        <w:t xml:space="preserve">    current_round = round_counters[image_name][data_type][dimension]</w:t>
      </w:r>
    </w:p>
    <w:p>
      <w:r>
        <w:rPr>
          <w:rFonts w:ascii="等线 (西文正文)" w:hAnsi="等线 (西文正文)" w:cs="等线 (西文正文)" w:eastAsia="等线 (西文正文)"/>
          <w:sz w:val="20"/>
        </w:rPr>
        <w:t xml:space="preserve">    print(f"Current round for {dimension} ({data_type}): {current_round}")</w:t>
      </w:r>
    </w:p>
    <w:p>
      <w:r>
        <w:rPr>
          <w:rFonts w:ascii="等线 (西文正文)" w:hAnsi="等线 (西文正文)" w:cs="等线 (西文正文)" w:eastAsia="等线 (西文正文)"/>
          <w:sz w:val="20"/>
        </w:rPr>
        <w:t xml:space="preserve">    # 构建文件名</w:t>
      </w:r>
    </w:p>
    <w:p>
      <w:r>
        <w:rPr>
          <w:rFonts w:ascii="等线 (西文正文)" w:hAnsi="等线 (西文正文)" w:cs="等线 (西文正文)" w:eastAsia="等线 (西文正文)"/>
          <w:sz w:val="20"/>
        </w:rPr>
        <w:t xml:space="preserve">    round_filename = f"{image_name}_{dimension}_{data_type}.json"</w:t>
      </w:r>
    </w:p>
    <w:p>
      <w:r>
        <w:rPr>
          <w:rFonts w:ascii="等线 (西文正文)" w:hAnsi="等线 (西文正文)" w:cs="等线 (西文正文)" w:eastAsia="等线 (西文正文)"/>
          <w:sz w:val="20"/>
        </w:rPr>
        <w:t xml:space="preserve">    round_filepath = os.path.join(folder, round_filename)</w:t>
      </w:r>
    </w:p>
    <w:p>
      <w:r>
        <w:rPr>
          <w:rFonts w:ascii="等线 (西文正文)" w:hAnsi="等线 (西文正文)" w:cs="等线 (西文正文)" w:eastAsia="等线 (西文正文)"/>
          <w:sz w:val="20"/>
        </w:rPr>
        <w:t xml:space="preserve">    print(f"Saving round data for {dimension} ({data_type}) at {round_filepath}")</w:t>
      </w:r>
    </w:p>
    <w:p>
      <w:r>
        <w:rPr>
          <w:rFonts w:ascii="等线 (西文正文)" w:hAnsi="等线 (西文正文)" w:cs="等线 (西文正文)" w:eastAsia="等线 (西文正文)"/>
          <w:sz w:val="20"/>
        </w:rPr>
        <w:t xml:space="preserve">    # 添加调试信息，打印保存数据的路径和内容</w:t>
      </w:r>
    </w:p>
    <w:p>
      <w:r>
        <w:rPr>
          <w:rFonts w:ascii="等线 (西文正文)" w:hAnsi="等线 (西文正文)" w:cs="等线 (西文正文)" w:eastAsia="等线 (西文正文)"/>
          <w:sz w:val="20"/>
        </w:rPr>
        <w:t xml:space="preserve">    print(f"Saving round data to {round_filepath}")</w:t>
      </w:r>
    </w:p>
    <w:p>
      <w:r>
        <w:rPr>
          <w:rFonts w:ascii="等线 (西文正文)" w:hAnsi="等线 (西文正文)" w:cs="等线 (西文正文)" w:eastAsia="等线 (西文正文)"/>
          <w:sz w:val="20"/>
        </w:rPr>
        <w:t xml:space="preserve">    print(f"Current round: {current_round}")</w:t>
      </w:r>
    </w:p>
    <w:p>
      <w:r>
        <w:rPr>
          <w:rFonts w:ascii="等线 (西文正文)" w:hAnsi="等线 (西文正文)" w:cs="等线 (西文正文)" w:eastAsia="等线 (西文正文)"/>
          <w:sz w:val="20"/>
        </w:rPr>
        <w:t xml:space="preserve">    print(f"Data to be saved: {new_data}")</w:t>
      </w:r>
    </w:p>
    <w:p>
      <w:r>
        <w:rPr>
          <w:rFonts w:ascii="等线 (西文正文)" w:hAnsi="等线 (西文正文)" w:cs="等线 (西文正文)" w:eastAsia="等线 (西文正文)"/>
          <w:sz w:val="20"/>
        </w:rPr>
        <w:t xml:space="preserve">    # 读取之前的数据并合并</w:t>
      </w:r>
    </w:p>
    <w:p>
      <w:r>
        <w:rPr>
          <w:rFonts w:ascii="等线 (西文正文)" w:hAnsi="等线 (西文正文)" w:cs="等线 (西文正文)" w:eastAsia="等线 (西文正文)"/>
          <w:sz w:val="20"/>
        </w:rPr>
        <w:t xml:space="preserve">    if os.path.exists(round_filepath):</w:t>
      </w:r>
    </w:p>
    <w:p>
      <w:r>
        <w:rPr>
          <w:rFonts w:ascii="等线 (西文正文)" w:hAnsi="等线 (西文正文)" w:cs="等线 (西文正文)" w:eastAsia="等线 (西文正文)"/>
          <w:sz w:val="20"/>
        </w:rPr>
        <w:t xml:space="preserve">        with open(round_filepath, 'r') as f:</w:t>
      </w:r>
    </w:p>
    <w:p>
      <w:r>
        <w:rPr>
          <w:rFonts w:ascii="等线 (西文正文)" w:hAnsi="等线 (西文正文)" w:cs="等线 (西文正文)" w:eastAsia="等线 (西文正文)"/>
          <w:sz w:val="20"/>
        </w:rPr>
        <w:t xml:space="preserve">            previous_rounds_data = json.load(f)</w:t>
      </w:r>
    </w:p>
    <w:p>
      <w:r>
        <w:rPr>
          <w:rFonts w:ascii="等线 (西文正文)" w:hAnsi="等线 (西文正文)" w:cs="等线 (西文正文)" w:eastAsia="等线 (西文正文)"/>
          <w:sz w:val="20"/>
        </w:rPr>
        <w:t xml:space="preserve">    else:</w:t>
      </w:r>
    </w:p>
    <w:p>
      <w:r>
        <w:rPr>
          <w:rFonts w:ascii="等线 (西文正文)" w:hAnsi="等线 (西文正文)" w:cs="等线 (西文正文)" w:eastAsia="等线 (西文正文)"/>
          <w:sz w:val="20"/>
        </w:rPr>
        <w:t xml:space="preserve">        previous_rounds_data = []</w:t>
      </w:r>
    </w:p>
    <w:p>
      <w:r>
        <w:rPr>
          <w:rFonts w:ascii="等线 (西文正文)" w:hAnsi="等线 (西文正文)" w:cs="等线 (西文正文)" w:eastAsia="等线 (西文正文)"/>
          <w:sz w:val="20"/>
        </w:rPr>
        <w:t xml:space="preserve">    print(f"Previous rounds data for {dimension}: {previous_rounds_data}")</w:t>
      </w:r>
    </w:p>
    <w:p>
      <w:r>
        <w:rPr>
          <w:rFonts w:ascii="等线 (西文正文)" w:hAnsi="等线 (西文正文)" w:cs="等线 (西文正文)" w:eastAsia="等线 (西文正文)"/>
          <w:sz w:val="20"/>
        </w:rPr>
        <w:t xml:space="preserve">    # 添加当前轮次的新数据</w:t>
      </w:r>
    </w:p>
    <w:p>
      <w:r>
        <w:rPr>
          <w:rFonts w:ascii="等线 (西文正文)" w:hAnsi="等线 (西文正文)" w:cs="等线 (西文正文)" w:eastAsia="等线 (西文正文)"/>
          <w:sz w:val="20"/>
        </w:rPr>
        <w:t xml:space="preserve">    previous_rounds_data.append({'round': current_round, 'data': new_data})</w:t>
      </w:r>
    </w:p>
    <w:p>
      <w:r>
        <w:rPr>
          <w:rFonts w:ascii="等线 (西文正文)" w:hAnsi="等线 (西文正文)" w:cs="等线 (西文正文)" w:eastAsia="等线 (西文正文)"/>
          <w:sz w:val="20"/>
        </w:rPr>
        <w:t xml:space="preserve">    # 保存合并后的数据到文件</w:t>
      </w:r>
    </w:p>
    <w:p>
      <w:r>
        <w:rPr>
          <w:rFonts w:ascii="等线 (西文正文)" w:hAnsi="等线 (西文正文)" w:cs="等线 (西文正文)" w:eastAsia="等线 (西文正文)"/>
          <w:sz w:val="20"/>
        </w:rPr>
        <w:t xml:space="preserve">    with open(round_filepath, 'w') as f:</w:t>
      </w:r>
    </w:p>
    <w:p>
      <w:r>
        <w:rPr>
          <w:rFonts w:ascii="等线 (西文正文)" w:hAnsi="等线 (西文正文)" w:cs="等线 (西文正文)" w:eastAsia="等线 (西文正文)"/>
          <w:sz w:val="20"/>
        </w:rPr>
        <w:t xml:space="preserve">        json.dump(previous_rounds_data, f)</w:t>
      </w:r>
    </w:p>
    <w:p>
      <w:r>
        <w:rPr>
          <w:rFonts w:ascii="等线 (西文正文)" w:hAnsi="等线 (西文正文)" w:cs="等线 (西文正文)" w:eastAsia="等线 (西文正文)"/>
          <w:sz w:val="20"/>
        </w:rPr>
        <w:t xml:space="preserve">    print(f"Successfully saved round data for {dimension} in round {current_round}")</w:t>
      </w:r>
    </w:p>
    <w:p>
      <w:r>
        <w:rPr>
          <w:rFonts w:ascii="等线 (西文正文)" w:hAnsi="等线 (西文正文)" w:cs="等线 (西文正文)" w:eastAsia="等线 (西文正文)"/>
          <w:sz w:val="20"/>
        </w:rPr>
        <w:t># 画雷达图</w:t>
      </w:r>
    </w:p>
    <w:p>
      <w:r>
        <w:rPr>
          <w:rFonts w:ascii="等线 (西文正文)" w:hAnsi="等线 (西文正文)" w:cs="等线 (西文正文)" w:eastAsia="等线 (西文正文)"/>
          <w:sz w:val="20"/>
        </w:rPr>
        <w:t>def plot_radar_chart(scores):</w:t>
      </w:r>
    </w:p>
    <w:p>
      <w:r>
        <w:rPr>
          <w:rFonts w:ascii="等线 (西文正文)" w:hAnsi="等线 (西文正文)" w:cs="等线 (西文正文)" w:eastAsia="等线 (西文正文)"/>
          <w:sz w:val="20"/>
        </w:rPr>
        <w:t xml:space="preserve">    labels = np.array([</w:t>
      </w:r>
    </w:p>
    <w:p>
      <w:r>
        <w:rPr>
          <w:rFonts w:ascii="等线 (西文正文)" w:hAnsi="等线 (西文正文)" w:cs="等线 (西文正文)" w:eastAsia="等线 (西文正文)"/>
          <w:sz w:val="20"/>
        </w:rPr>
        <w:t xml:space="preserve">        'Realistic', 'Deformation', 'Imagination', 'Color Richness', 'Color Contrast',</w:t>
      </w:r>
    </w:p>
    <w:p>
      <w:r>
        <w:rPr>
          <w:rFonts w:ascii="等线 (西文正文)" w:hAnsi="等线 (西文正文)" w:cs="等线 (西文正文)" w:eastAsia="等线 (西文正文)"/>
          <w:sz w:val="20"/>
        </w:rPr>
        <w:t xml:space="preserve">        'Line Combination', 'Line Texture', 'Picture Organization', 'Transformation'</w:t>
      </w:r>
    </w:p>
    <w:p>
      <w:r>
        <w:rPr>
          <w:rFonts w:ascii="等线 (西文正文)" w:hAnsi="等线 (西文正文)" w:cs="等线 (西文正文)" w:eastAsia="等线 (西文正文)"/>
          <w:sz w:val="20"/>
        </w:rPr>
        <w:t xml:space="preserve">    ])</w:t>
      </w:r>
    </w:p>
    <w:p>
      <w:r>
        <w:rPr>
          <w:rFonts w:ascii="等线 (西文正文)" w:hAnsi="等线 (西文正文)" w:cs="等线 (西文正文)" w:eastAsia="等线 (西文正文)"/>
          <w:sz w:val="20"/>
        </w:rPr>
        <w:t xml:space="preserve">    num_vars = len(labels)</w:t>
      </w:r>
    </w:p>
    <w:p>
      <w:r>
        <w:rPr>
          <w:rFonts w:ascii="等线 (西文正文)" w:hAnsi="等线 (西文正文)" w:cs="等线 (西文正文)" w:eastAsia="等线 (西文正文)"/>
          <w:sz w:val="20"/>
        </w:rPr>
        <w:t xml:space="preserve">    # Compute angle for each axis</w:t>
      </w:r>
    </w:p>
    <w:p>
      <w:r>
        <w:rPr>
          <w:rFonts w:ascii="等线 (西文正文)" w:hAnsi="等线 (西文正文)" w:cs="等线 (西文正文)" w:eastAsia="等线 (西文正文)"/>
          <w:sz w:val="20"/>
        </w:rPr>
        <w:t xml:space="preserve">    angles = np.linspace(0, 2 * np.pi, num_vars, endpoint=False).tolist()</w:t>
      </w:r>
    </w:p>
    <w:p>
      <w:r>
        <w:rPr>
          <w:rFonts w:ascii="等线 (西文正文)" w:hAnsi="等线 (西文正文)" w:cs="等线 (西文正文)" w:eastAsia="等线 (西文正文)"/>
          <w:sz w:val="20"/>
        </w:rPr>
        <w:t xml:space="preserve">    # The radar chart is a circle, so it needs to be "closed".</w:t>
      </w:r>
    </w:p>
    <w:p>
      <w:r>
        <w:rPr>
          <w:rFonts w:ascii="等线 (西文正文)" w:hAnsi="等线 (西文正文)" w:cs="等线 (西文正文)" w:eastAsia="等线 (西文正文)"/>
          <w:sz w:val="20"/>
        </w:rPr>
        <w:t xml:space="preserve">    scores += scores[:1]</w:t>
      </w:r>
    </w:p>
    <w:p>
      <w:r>
        <w:rPr>
          <w:rFonts w:ascii="等线 (西文正文)" w:hAnsi="等线 (西文正文)" w:cs="等线 (西文正文)" w:eastAsia="等线 (西文正文)"/>
          <w:sz w:val="20"/>
        </w:rPr>
        <w:t xml:space="preserve">    angles += angles[:1]</w:t>
      </w:r>
    </w:p>
    <w:p>
      <w:r>
        <w:rPr>
          <w:rFonts w:ascii="等线 (西文正文)" w:hAnsi="等线 (西文正文)" w:cs="等线 (西文正文)" w:eastAsia="等线 (西文正文)"/>
          <w:sz w:val="20"/>
        </w:rPr>
        <w:t xml:space="preserve">    fig, ax = plt.subplots(figsize=(4, 3), subplot_kw=dict(polar=True))</w:t>
      </w:r>
    </w:p>
    <w:p>
      <w:r>
        <w:rPr>
          <w:rFonts w:ascii="等线 (西文正文)" w:hAnsi="等线 (西文正文)" w:cs="等线 (西文正文)" w:eastAsia="等线 (西文正文)"/>
          <w:sz w:val="20"/>
        </w:rPr>
        <w:t xml:space="preserve">    ax.fill(angles, scores, color='red', alpha=0.25)</w:t>
      </w:r>
    </w:p>
    <w:p>
      <w:r>
        <w:rPr>
          <w:rFonts w:ascii="等线 (西文正文)" w:hAnsi="等线 (西文正文)" w:cs="等线 (西文正文)" w:eastAsia="等线 (西文正文)"/>
          <w:sz w:val="20"/>
        </w:rPr>
        <w:t xml:space="preserve">    ax.plot(angles, scores, color='red', linewidth=2)</w:t>
      </w:r>
    </w:p>
    <w:p>
      <w:r>
        <w:rPr>
          <w:rFonts w:ascii="等线 (西文正文)" w:hAnsi="等线 (西文正文)" w:cs="等线 (西文正文)" w:eastAsia="等线 (西文正文)"/>
          <w:sz w:val="20"/>
        </w:rPr>
        <w:t xml:space="preserve">    plt.xticks(angles[:-1], labels, fontsize=12)  # 设置坐标轴字体大小</w:t>
      </w:r>
    </w:p>
    <w:p>
      <w:r>
        <w:rPr>
          <w:rFonts w:ascii="等线 (西文正文)" w:hAnsi="等线 (西文正文)" w:cs="等线 (西文正文)" w:eastAsia="等线 (西文正文)"/>
          <w:sz w:val="20"/>
        </w:rPr>
        <w:t xml:space="preserve">    # Set the range of the radar chart</w:t>
      </w:r>
    </w:p>
    <w:p>
      <w:r>
        <w:rPr>
          <w:rFonts w:ascii="等线 (西文正文)" w:hAnsi="等线 (西文正文)" w:cs="等线 (西文正文)" w:eastAsia="等线 (西文正文)"/>
          <w:sz w:val="20"/>
        </w:rPr>
        <w:t xml:space="preserve">    ax.set_ylim(0, 5)</w:t>
      </w:r>
    </w:p>
    <w:p>
      <w:r>
        <w:rPr>
          <w:rFonts w:ascii="等线 (西文正文)" w:hAnsi="等线 (西文正文)" w:cs="等线 (西文正文)" w:eastAsia="等线 (西文正文)"/>
          <w:sz w:val="20"/>
        </w:rPr>
        <w:t xml:space="preserve">    ax.set_yticks([1, 2, 3, 4, 5])</w:t>
      </w:r>
    </w:p>
    <w:p>
      <w:r>
        <w:rPr>
          <w:rFonts w:ascii="等线 (西文正文)" w:hAnsi="等线 (西文正文)" w:cs="等线 (西文正文)" w:eastAsia="等线 (西文正文)"/>
          <w:sz w:val="20"/>
        </w:rPr>
        <w:t xml:space="preserve">    ax.set_yticklabels(['1', '2', '3', '4', '5'], fontsize=12)  # 设置刻度标签的字体大小</w:t>
      </w:r>
    </w:p>
    <w:p>
      <w:r>
        <w:rPr>
          <w:rFonts w:ascii="等线 (西文正文)" w:hAnsi="等线 (西文正文)" w:cs="等线 (西文正文)" w:eastAsia="等线 (西文正文)"/>
          <w:sz w:val="20"/>
        </w:rPr>
        <w:t xml:space="preserve">    # Save the plot as a PNG image with higher DPI for better clarity</w:t>
      </w:r>
    </w:p>
    <w:p>
      <w:r>
        <w:rPr>
          <w:rFonts w:ascii="等线 (西文正文)" w:hAnsi="等线 (西文正文)" w:cs="等线 (西文正文)" w:eastAsia="等线 (西文正文)"/>
          <w:sz w:val="20"/>
        </w:rPr>
        <w:t xml:space="preserve">    buf = BytesIO()</w:t>
      </w:r>
    </w:p>
    <w:p>
      <w:r>
        <w:rPr>
          <w:rFonts w:ascii="等线 (西文正文)" w:hAnsi="等线 (西文正文)" w:cs="等线 (西文正文)" w:eastAsia="等线 (西文正文)"/>
          <w:sz w:val="20"/>
        </w:rPr>
        <w:t xml:space="preserve">    plt.savefig(buf, format='png', dpi=300)  # You can adjust DPI based on your requirement</w:t>
      </w:r>
    </w:p>
    <w:p>
      <w:r>
        <w:rPr>
          <w:rFonts w:ascii="等线 (西文正文)" w:hAnsi="等线 (西文正文)" w:cs="等线 (西文正文)" w:eastAsia="等线 (西文正文)"/>
          <w:sz w:val="20"/>
        </w:rPr>
        <w:t xml:space="preserve">    base64_image = base64.b64encode(buf.getvalue()).decode('utf-8')</w:t>
      </w:r>
    </w:p>
    <w:p>
      <w:r>
        <w:rPr>
          <w:rFonts w:ascii="等线 (西文正文)" w:hAnsi="等线 (西文正文)" w:cs="等线 (西文正文)" w:eastAsia="等线 (西文正文)"/>
          <w:sz w:val="20"/>
        </w:rPr>
        <w:t xml:space="preserve">    buf.close()</w:t>
      </w:r>
    </w:p>
    <w:p>
      <w:r>
        <w:rPr>
          <w:rFonts w:ascii="等线 (西文正文)" w:hAnsi="等线 (西文正文)" w:cs="等线 (西文正文)" w:eastAsia="等线 (西文正文)"/>
          <w:sz w:val="20"/>
        </w:rPr>
        <w:t xml:space="preserve">    plt.close(fig)  # Close the figure to free memory</w:t>
      </w:r>
    </w:p>
    <w:p>
      <w:r>
        <w:rPr>
          <w:rFonts w:ascii="等线 (西文正文)" w:hAnsi="等线 (西文正文)" w:cs="等线 (西文正文)" w:eastAsia="等线 (西文正文)"/>
          <w:sz w:val="20"/>
        </w:rPr>
        <w:t xml:space="preserve">    return base64_image</w:t>
      </w:r>
    </w:p>
    <w:p>
      <w:r>
        <w:rPr>
          <w:rFonts w:ascii="等线 (西文正文)" w:hAnsi="等线 (西文正文)" w:cs="等线 (西文正文)" w:eastAsia="等线 (西文正文)"/>
          <w:sz w:val="20"/>
        </w:rPr>
        <w:t>if __name__ == '__main__':</w:t>
      </w:r>
    </w:p>
    <w:p>
      <w:r>
        <w:rPr>
          <w:rFonts w:ascii="等线 (西文正文)" w:hAnsi="等线 (西文正文)" w:cs="等线 (西文正文)" w:eastAsia="等线 (西文正文)"/>
          <w:sz w:val="20"/>
        </w:rPr>
        <w:t xml:space="preserve">    app.run(debug=True)</w:t>
      </w:r>
    </w:p>
    <w:p>
      <w:r>
        <w:rPr>
          <w:rFonts w:ascii="等线 (西文正文)" w:hAnsi="等线 (西文正文)" w:cs="等线 (西文正文)" w:eastAsia="等线 (西文正文)"/>
          <w:sz w:val="20"/>
        </w:rPr>
        <w:t>import os</w:t>
      </w:r>
    </w:p>
    <w:p>
      <w:r>
        <w:rPr>
          <w:rFonts w:ascii="等线 (西文正文)" w:hAnsi="等线 (西文正文)" w:cs="等线 (西文正文)" w:eastAsia="等线 (西文正文)"/>
          <w:sz w:val="20"/>
        </w:rPr>
        <w:t>import json</w:t>
      </w:r>
    </w:p>
    <w:p>
      <w:r>
        <w:rPr>
          <w:rFonts w:ascii="等线 (西文正文)" w:hAnsi="等线 (西文正文)" w:cs="等线 (西文正文)" w:eastAsia="等线 (西文正文)"/>
          <w:sz w:val="20"/>
        </w:rPr>
        <w:t>def process_json_files(file_path):</w:t>
      </w:r>
    </w:p>
    <w:p>
      <w:r>
        <w:rPr>
          <w:rFonts w:ascii="等线 (西文正文)" w:hAnsi="等线 (西文正文)" w:cs="等线 (西文正文)" w:eastAsia="等线 (西文正文)"/>
          <w:sz w:val="20"/>
        </w:rPr>
        <w:t xml:space="preserve">    if not os.path.exists(file_path):</w:t>
      </w:r>
    </w:p>
    <w:p>
      <w:r>
        <w:rPr>
          <w:rFonts w:ascii="等线 (西文正文)" w:hAnsi="等线 (西文正文)" w:cs="等线 (西文正文)" w:eastAsia="等线 (西文正文)"/>
          <w:sz w:val="20"/>
        </w:rPr>
        <w:t xml:space="preserve">        print(f"File {file_path} not found, skipping.")</w:t>
      </w:r>
    </w:p>
    <w:p>
      <w:r>
        <w:rPr>
          <w:rFonts w:ascii="等线 (西文正文)" w:hAnsi="等线 (西文正文)" w:cs="等线 (西文正文)" w:eastAsia="等线 (西文正文)"/>
          <w:sz w:val="20"/>
        </w:rPr>
        <w:t xml:space="preserve">    with open(file_path, 'r', encoding='utf-8') as file:</w:t>
      </w:r>
    </w:p>
    <w:p>
      <w:r>
        <w:rPr>
          <w:rFonts w:ascii="等线 (西文正文)" w:hAnsi="等线 (西文正文)" w:cs="等线 (西文正文)" w:eastAsia="等线 (西文正文)"/>
          <w:sz w:val="20"/>
        </w:rPr>
        <w:t xml:space="preserve">        json_data = json.load(file)</w:t>
      </w:r>
    </w:p>
    <w:p>
      <w:r>
        <w:rPr>
          <w:rFonts w:ascii="等线 (西文正文)" w:hAnsi="等线 (西文正文)" w:cs="等线 (西文正文)" w:eastAsia="等线 (西文正文)"/>
          <w:sz w:val="20"/>
        </w:rPr>
        <w:t xml:space="preserve">    E = json_data.get("original", [])</w:t>
      </w:r>
    </w:p>
    <w:p>
      <w:r>
        <w:rPr>
          <w:rFonts w:ascii="等线 (西文正文)" w:hAnsi="等线 (西文正文)" w:cs="等线 (西文正文)" w:eastAsia="等线 (西文正文)"/>
          <w:sz w:val="20"/>
        </w:rPr>
        <w:t xml:space="preserve">    R = json_data.get("added", [])</w:t>
      </w:r>
    </w:p>
    <w:p>
      <w:r>
        <w:rPr>
          <w:rFonts w:ascii="等线 (西文正文)" w:hAnsi="等线 (西文正文)" w:cs="等线 (西文正文)" w:eastAsia="等线 (西文正文)"/>
          <w:sz w:val="20"/>
        </w:rPr>
        <w:t xml:space="preserve">    W = json_data.get("removed", [])</w:t>
      </w:r>
    </w:p>
    <w:p>
      <w:r>
        <w:rPr>
          <w:rFonts w:ascii="等线 (西文正文)" w:hAnsi="等线 (西文正文)" w:cs="等线 (西文正文)" w:eastAsia="等线 (西文正文)"/>
          <w:sz w:val="20"/>
        </w:rPr>
        <w:t xml:space="preserve">    TP = len(E) - len(W)</w:t>
      </w:r>
    </w:p>
    <w:p>
      <w:r>
        <w:rPr>
          <w:rFonts w:ascii="等线 (西文正文)" w:hAnsi="等线 (西文正文)" w:cs="等线 (西文正文)" w:eastAsia="等线 (西文正文)"/>
          <w:sz w:val="20"/>
        </w:rPr>
        <w:t xml:space="preserve">    MR = min(len(W), len(R))</w:t>
      </w:r>
    </w:p>
    <w:p>
      <w:r>
        <w:rPr>
          <w:rFonts w:ascii="等线 (西文正文)" w:hAnsi="等线 (西文正文)" w:cs="等线 (西文正文)" w:eastAsia="等线 (西文正文)"/>
          <w:sz w:val="20"/>
        </w:rPr>
        <w:t xml:space="preserve">    FP = max(0, len(W) - MR)</w:t>
      </w:r>
    </w:p>
    <w:p>
      <w:r>
        <w:rPr>
          <w:rFonts w:ascii="等线 (西文正文)" w:hAnsi="等线 (西文正文)" w:cs="等线 (西文正文)" w:eastAsia="等线 (西文正文)"/>
          <w:sz w:val="20"/>
        </w:rPr>
        <w:t xml:space="preserve">    FN = max(0, len(R) - MR)</w:t>
      </w:r>
    </w:p>
    <w:p>
      <w:r>
        <w:rPr>
          <w:rFonts w:ascii="等线 (西文正文)" w:hAnsi="等线 (西文正文)" w:cs="等线 (西文正文)" w:eastAsia="等线 (西文正文)"/>
          <w:sz w:val="20"/>
        </w:rPr>
        <w:t xml:space="preserve">    return TP, FP, FN, MR</w:t>
      </w:r>
    </w:p>
    <w:p>
      <w:r>
        <w:rPr>
          <w:rFonts w:ascii="等线 (西文正文)" w:hAnsi="等线 (西文正文)" w:cs="等线 (西文正文)" w:eastAsia="等线 (西文正文)"/>
          <w:sz w:val="20"/>
        </w:rPr>
        <w:t>def get_Entity_Accuracy(TP, FP, FN, MR):</w:t>
      </w:r>
    </w:p>
    <w:p>
      <w:r>
        <w:rPr>
          <w:rFonts w:ascii="等线 (西文正文)" w:hAnsi="等线 (西文正文)" w:cs="等线 (西文正文)" w:eastAsia="等线 (西文正文)"/>
          <w:sz w:val="20"/>
        </w:rPr>
        <w:t xml:space="preserve">    Accuracy = TP / (TP + FP + FN + MR) if (TP + FP + FN + MR) &gt; 0 else 0</w:t>
      </w:r>
    </w:p>
    <w:p>
      <w:r>
        <w:rPr>
          <w:rFonts w:ascii="等线 (西文正文)" w:hAnsi="等线 (西文正文)" w:cs="等线 (西文正文)" w:eastAsia="等线 (西文正文)"/>
          <w:sz w:val="20"/>
        </w:rPr>
        <w:t xml:space="preserve">    return Accuracy</w:t>
      </w:r>
    </w:p>
    <w:p>
      <w:r>
        <w:rPr>
          <w:rFonts w:ascii="等线 (西文正文)" w:hAnsi="等线 (西文正文)" w:cs="等线 (西文正文)" w:eastAsia="等线 (西文正文)"/>
          <w:sz w:val="20"/>
        </w:rPr>
        <w:t>def get_Entity_Precision(TP, FP, MR):</w:t>
      </w:r>
    </w:p>
    <w:p>
      <w:r>
        <w:rPr>
          <w:rFonts w:ascii="等线 (西文正文)" w:hAnsi="等线 (西文正文)" w:cs="等线 (西文正文)" w:eastAsia="等线 (西文正文)"/>
          <w:sz w:val="20"/>
        </w:rPr>
        <w:t xml:space="preserve">    Precision = TP / (TP + FP + MR) if (TP + FP + MR) &gt; 0 else 0</w:t>
      </w:r>
    </w:p>
    <w:p>
      <w:r>
        <w:rPr>
          <w:rFonts w:ascii="等线 (西文正文)" w:hAnsi="等线 (西文正文)" w:cs="等线 (西文正文)" w:eastAsia="等线 (西文正文)"/>
          <w:sz w:val="20"/>
        </w:rPr>
        <w:t xml:space="preserve">    return Precision</w:t>
      </w:r>
    </w:p>
    <w:p>
      <w:r>
        <w:rPr>
          <w:rFonts w:ascii="等线 (西文正文)" w:hAnsi="等线 (西文正文)" w:cs="等线 (西文正文)" w:eastAsia="等线 (西文正文)"/>
          <w:sz w:val="20"/>
        </w:rPr>
        <w:t>def get_Entity_Recall(TP, FN, MR):</w:t>
      </w:r>
    </w:p>
    <w:p>
      <w:r>
        <w:rPr>
          <w:rFonts w:ascii="等线 (西文正文)" w:hAnsi="等线 (西文正文)" w:cs="等线 (西文正文)" w:eastAsia="等线 (西文正文)"/>
          <w:sz w:val="20"/>
        </w:rPr>
        <w:t xml:space="preserve">    Recall = TP / (TP + FN + MR) if (TP + FN + MR) &gt; 0 else 0</w:t>
      </w:r>
    </w:p>
    <w:p>
      <w:r>
        <w:rPr>
          <w:rFonts w:ascii="等线 (西文正文)" w:hAnsi="等线 (西文正文)" w:cs="等线 (西文正文)" w:eastAsia="等线 (西文正文)"/>
          <w:sz w:val="20"/>
        </w:rPr>
        <w:t xml:space="preserve">    return Recall</w:t>
      </w:r>
    </w:p>
    <w:p>
      <w:r>
        <w:rPr>
          <w:rFonts w:ascii="等线 (西文正文)" w:hAnsi="等线 (西文正文)" w:cs="等线 (西文正文)" w:eastAsia="等线 (西文正文)"/>
          <w:sz w:val="20"/>
        </w:rPr>
        <w:t>def get_Entity_F1(Precision, Recall):</w:t>
      </w:r>
    </w:p>
    <w:p>
      <w:r>
        <w:rPr>
          <w:rFonts w:ascii="等线 (西文正文)" w:hAnsi="等线 (西文正文)" w:cs="等线 (西文正文)" w:eastAsia="等线 (西文正文)"/>
          <w:sz w:val="20"/>
        </w:rPr>
        <w:t xml:space="preserve">    F1 = 2 * (Precision * Recall) / (Precision + Recall) if (Precision + Recall) &gt; 0 else 0</w:t>
      </w:r>
    </w:p>
    <w:p>
      <w:r>
        <w:rPr>
          <w:rFonts w:ascii="等线 (西文正文)" w:hAnsi="等线 (西文正文)" w:cs="等线 (西文正文)" w:eastAsia="等线 (西文正文)"/>
          <w:sz w:val="20"/>
        </w:rPr>
        <w:t xml:space="preserve">    return F1</w:t>
      </w:r>
    </w:p>
    <w:p>
      <w:r>
        <w:rPr>
          <w:rFonts w:ascii="等线 (西文正文)" w:hAnsi="等线 (西文正文)" w:cs="等线 (西文正文)" w:eastAsia="等线 (西文正文)"/>
          <w:sz w:val="20"/>
        </w:rPr>
        <w:t>import os</w:t>
      </w:r>
    </w:p>
    <w:p>
      <w:r>
        <w:rPr>
          <w:rFonts w:ascii="等线 (西文正文)" w:hAnsi="等线 (西文正文)" w:cs="等线 (西文正文)" w:eastAsia="等线 (西文正文)"/>
          <w:sz w:val="20"/>
        </w:rPr>
        <w:t>import json</w:t>
      </w:r>
    </w:p>
    <w:p>
      <w:r>
        <w:rPr>
          <w:rFonts w:ascii="等线 (西文正文)" w:hAnsi="等线 (西文正文)" w:cs="等线 (西文正文)" w:eastAsia="等线 (西文正文)"/>
          <w:sz w:val="20"/>
        </w:rPr>
        <w:t>import numpy as np</w:t>
      </w:r>
    </w:p>
    <w:p>
      <w:r>
        <w:rPr>
          <w:rFonts w:ascii="等线 (西文正文)" w:hAnsi="等线 (西文正文)" w:cs="等线 (西文正文)" w:eastAsia="等线 (西文正文)"/>
          <w:sz w:val="20"/>
        </w:rPr>
        <w:t>import pandas as pd</w:t>
      </w:r>
    </w:p>
    <w:p>
      <w:r>
        <w:rPr>
          <w:rFonts w:ascii="等线 (西文正文)" w:hAnsi="等线 (西文正文)" w:cs="等线 (西文正文)" w:eastAsia="等线 (西文正文)"/>
          <w:sz w:val="20"/>
        </w:rPr>
        <w:t># Dimension list</w:t>
      </w:r>
    </w:p>
    <w:p>
      <w:r>
        <w:rPr>
          <w:rFonts w:ascii="等线 (西文正文)" w:hAnsi="等线 (西文正文)" w:cs="等线 (西文正文)" w:eastAsia="等线 (西文正文)"/>
          <w:sz w:val="20"/>
        </w:rPr>
        <w:t>dimensions = [</w:t>
      </w:r>
    </w:p>
    <w:p>
      <w:r>
        <w:rPr>
          <w:rFonts w:ascii="等线 (西文正文)" w:hAnsi="等线 (西文正文)" w:cs="等线 (西文正文)" w:eastAsia="等线 (西文正文)"/>
          <w:sz w:val="20"/>
        </w:rPr>
        <w:t xml:space="preserve">    "Realistic", "Deformation", "Imagination", "Color Richness",</w:t>
      </w:r>
    </w:p>
    <w:p>
      <w:r>
        <w:rPr>
          <w:rFonts w:ascii="等线 (西文正文)" w:hAnsi="等线 (西文正文)" w:cs="等线 (西文正文)" w:eastAsia="等线 (西文正文)"/>
          <w:sz w:val="20"/>
        </w:rPr>
        <w:t xml:space="preserve">    "Color Contrast", "Line Combination", "Line Texture",</w:t>
      </w:r>
    </w:p>
    <w:p>
      <w:r>
        <w:rPr>
          <w:rFonts w:ascii="等线 (西文正文)" w:hAnsi="等线 (西文正文)" w:cs="等线 (西文正文)" w:eastAsia="等线 (西文正文)"/>
          <w:sz w:val="20"/>
        </w:rPr>
        <w:t xml:space="preserve">    "Picture Organization", "Transformation"</w:t>
      </w:r>
    </w:p>
    <w:p>
      <w:r>
        <w:rPr>
          <w:rFonts w:ascii="等线 (西文正文)" w:hAnsi="等线 (西文正文)" w:cs="等线 (西文正文)" w:eastAsia="等线 (西文正文)"/>
          <w:sz w:val="20"/>
        </w:rPr>
        <w:t>]</w:t>
      </w:r>
    </w:p>
    <w:p>
      <w:r>
        <w:rPr>
          <w:rFonts w:ascii="等线 (西文正文)" w:hAnsi="等线 (西文正文)" w:cs="等线 (西文正文)" w:eastAsia="等线 (西文正文)"/>
          <w:sz w:val="20"/>
        </w:rPr>
        <w:t># Load JSON file function</w:t>
      </w:r>
    </w:p>
    <w:p>
      <w:r>
        <w:rPr>
          <w:rFonts w:ascii="等线 (西文正文)" w:hAnsi="等线 (西文正文)" w:cs="等线 (西文正文)" w:eastAsia="等线 (西文正文)"/>
          <w:sz w:val="20"/>
        </w:rPr>
        <w:t>def load_json_data(file_path):</w:t>
      </w:r>
    </w:p>
    <w:p>
      <w:r>
        <w:rPr>
          <w:rFonts w:ascii="等线 (西文正文)" w:hAnsi="等线 (西文正文)" w:cs="等线 (西文正文)" w:eastAsia="等线 (西文正文)"/>
          <w:sz w:val="20"/>
        </w:rPr>
        <w:t xml:space="preserve">    try:</w:t>
      </w:r>
    </w:p>
    <w:p>
      <w:r>
        <w:rPr>
          <w:rFonts w:ascii="等线 (西文正文)" w:hAnsi="等线 (西文正文)" w:cs="等线 (西文正文)" w:eastAsia="等线 (西文正文)"/>
          <w:sz w:val="20"/>
        </w:rPr>
        <w:t xml:space="preserve">        with open(file_path, 'r', encoding='utf-8') as f:</w:t>
      </w:r>
    </w:p>
    <w:p>
      <w:r>
        <w:rPr>
          <w:rFonts w:ascii="等线 (西文正文)" w:hAnsi="等线 (西文正文)" w:cs="等线 (西文正文)" w:eastAsia="等线 (西文正文)"/>
          <w:sz w:val="20"/>
        </w:rPr>
        <w:t xml:space="preserve">            return json.load(f)</w:t>
      </w:r>
    </w:p>
    <w:p>
      <w:r>
        <w:rPr>
          <w:rFonts w:ascii="等线 (西文正文)" w:hAnsi="等线 (西文正文)" w:cs="等线 (西文正文)" w:eastAsia="等线 (西文正文)"/>
          <w:sz w:val="20"/>
        </w:rPr>
        <w:t xml:space="preserve">    except FileNotFoundError:</w:t>
      </w:r>
    </w:p>
    <w:p>
      <w:r>
        <w:rPr>
          <w:rFonts w:ascii="等线 (西文正文)" w:hAnsi="等线 (西文正文)" w:cs="等线 (西文正文)" w:eastAsia="等线 (西文正文)"/>
          <w:sz w:val="20"/>
        </w:rPr>
        <w:t xml:space="preserve">        print(f"File not found: {file_path}")</w:t>
      </w:r>
    </w:p>
    <w:p>
      <w:r>
        <w:rPr>
          <w:rFonts w:ascii="等线 (西文正文)" w:hAnsi="等线 (西文正文)" w:cs="等线 (西文正文)" w:eastAsia="等线 (西文正文)"/>
          <w:sz w:val="20"/>
        </w:rPr>
        <w:t xml:space="preserve">        return None</w:t>
      </w:r>
    </w:p>
    <w:p>
      <w:r>
        <w:rPr>
          <w:rFonts w:ascii="等线 (西文正文)" w:hAnsi="等线 (西文正文)" w:cs="等线 (西文正文)" w:eastAsia="等线 (西文正文)"/>
          <w:sz w:val="20"/>
        </w:rPr>
        <w:t># Calculate Score Volatility (SV)</w:t>
      </w:r>
    </w:p>
    <w:p>
      <w:r>
        <w:rPr>
          <w:rFonts w:ascii="等线 (西文正文)" w:hAnsi="等线 (西文正文)" w:cs="等线 (西文正文)" w:eastAsia="等线 (西文正文)"/>
          <w:sz w:val="20"/>
        </w:rPr>
        <w:t>def calculate_sv(score_data):</w:t>
      </w:r>
    </w:p>
    <w:p>
      <w:r>
        <w:rPr>
          <w:rFonts w:ascii="等线 (西文正文)" w:hAnsi="等线 (西文正文)" w:cs="等线 (西文正文)" w:eastAsia="等线 (西文正文)"/>
          <w:sz w:val="20"/>
        </w:rPr>
        <w:t xml:space="preserve">    user_scores = []</w:t>
      </w:r>
    </w:p>
    <w:p>
      <w:r>
        <w:rPr>
          <w:rFonts w:ascii="等线 (西文正文)" w:hAnsi="等线 (西文正文)" w:cs="等线 (西文正文)" w:eastAsia="等线 (西文正文)"/>
          <w:sz w:val="20"/>
        </w:rPr>
        <w:t xml:space="preserve">    for round_data in score_data:</w:t>
      </w:r>
    </w:p>
    <w:p>
      <w:r>
        <w:rPr>
          <w:rFonts w:ascii="等线 (西文正文)" w:hAnsi="等线 (西文正文)" w:cs="等线 (西文正文)" w:eastAsia="等线 (西文正文)"/>
          <w:sz w:val="20"/>
        </w:rPr>
        <w:t xml:space="preserve">        if round_data["round"] == 1:</w:t>
      </w:r>
    </w:p>
    <w:p>
      <w:r>
        <w:rPr>
          <w:rFonts w:ascii="等线 (西文正文)" w:hAnsi="等线 (西文正文)" w:cs="等线 (西文正文)" w:eastAsia="等线 (西文正文)"/>
          <w:sz w:val="20"/>
        </w:rPr>
        <w:t xml:space="preserve">            continue  # Skip round 1 initialization data</w:t>
      </w:r>
    </w:p>
    <w:p>
      <w:r>
        <w:rPr>
          <w:rFonts w:ascii="等线 (西文正文)" w:hAnsi="等线 (西文正文)" w:cs="等线 (西文正文)" w:eastAsia="等线 (西文正文)"/>
          <w:sz w:val="20"/>
        </w:rPr>
        <w:t xml:space="preserve">        # Get user score</w:t>
      </w:r>
    </w:p>
    <w:p>
      <w:r>
        <w:rPr>
          <w:rFonts w:ascii="等线 (西文正文)" w:hAnsi="等线 (西文正文)" w:cs="等线 (西文正文)" w:eastAsia="等线 (西文正文)"/>
          <w:sz w:val="20"/>
        </w:rPr>
        <w:t xml:space="preserve">        user_score = round_data['data']['scores']['current']</w:t>
      </w:r>
    </w:p>
    <w:p>
      <w:r>
        <w:rPr>
          <w:rFonts w:ascii="等线 (西文正文)" w:hAnsi="等线 (西文正文)" w:cs="等线 (西文正文)" w:eastAsia="等线 (西文正文)"/>
          <w:sz w:val="20"/>
        </w:rPr>
        <w:t xml:space="preserve">        if user_score is not None:</w:t>
      </w:r>
    </w:p>
    <w:p>
      <w:r>
        <w:rPr>
          <w:rFonts w:ascii="等线 (西文正文)" w:hAnsi="等线 (西文正文)" w:cs="等线 (西文正文)" w:eastAsia="等线 (西文正文)"/>
          <w:sz w:val="20"/>
        </w:rPr>
        <w:t xml:space="preserve">            user_scores.append(float(user_score))</w:t>
      </w:r>
    </w:p>
    <w:p>
      <w:r>
        <w:rPr>
          <w:rFonts w:ascii="等线 (西文正文)" w:hAnsi="等线 (西文正文)" w:cs="等线 (西文正文)" w:eastAsia="等线 (西文正文)"/>
          <w:sz w:val="20"/>
        </w:rPr>
        <w:t xml:space="preserve">    if len(user_scores) &lt; 2:</w:t>
      </w:r>
    </w:p>
    <w:p>
      <w:r>
        <w:rPr>
          <w:rFonts w:ascii="等线 (西文正文)" w:hAnsi="等线 (西文正文)" w:cs="等线 (西文正文)" w:eastAsia="等线 (西文正文)"/>
          <w:sz w:val="20"/>
        </w:rPr>
        <w:t xml:space="preserve">        return np.nan  # Return NaN if not enough data</w:t>
      </w:r>
    </w:p>
    <w:p>
      <w:r>
        <w:rPr>
          <w:rFonts w:ascii="等线 (西文正文)" w:hAnsi="等线 (西文正文)" w:cs="等线 (西文正文)" w:eastAsia="等线 (西文正文)"/>
          <w:sz w:val="20"/>
        </w:rPr>
        <w:t xml:space="preserve">    # Calculate standard deviation to measure score volatility</w:t>
      </w:r>
    </w:p>
    <w:p>
      <w:r>
        <w:rPr>
          <w:rFonts w:ascii="等线 (西文正文)" w:hAnsi="等线 (西文正文)" w:cs="等线 (西文正文)" w:eastAsia="等线 (西文正文)"/>
          <w:sz w:val="20"/>
        </w:rPr>
        <w:t xml:space="preserve">    sv = np.std(user_scores)</w:t>
      </w:r>
    </w:p>
    <w:p>
      <w:r>
        <w:rPr>
          <w:rFonts w:ascii="等线 (西文正文)" w:hAnsi="等线 (西文正文)" w:cs="等线 (西文正文)" w:eastAsia="等线 (西文正文)"/>
          <w:sz w:val="20"/>
        </w:rPr>
        <w:t xml:space="preserve">    return sv</w:t>
      </w:r>
    </w:p>
    <w:p>
      <w:r>
        <w:rPr>
          <w:rFonts w:ascii="等线 (西文正文)" w:hAnsi="等线 (西文正文)" w:cs="等线 (西文正文)" w:eastAsia="等线 (西文正文)"/>
          <w:sz w:val="20"/>
        </w:rPr>
        <w:t># Process each image and each dimension to calculate SV</w:t>
      </w:r>
    </w:p>
    <w:p>
      <w:r>
        <w:rPr>
          <w:rFonts w:ascii="等线 (西文正文)" w:hAnsi="等线 (西文正文)" w:cs="等线 (西文正文)" w:eastAsia="等线 (西文正文)"/>
          <w:sz w:val="20"/>
        </w:rPr>
        <w:t>def process_directory_for_sv(score_review_dir, output_file_sv):</w:t>
      </w:r>
    </w:p>
    <w:p>
      <w:r>
        <w:rPr>
          <w:rFonts w:ascii="等线 (西文正文)" w:hAnsi="等线 (西文正文)" w:cs="等线 (西文正文)" w:eastAsia="等线 (西文正文)"/>
          <w:sz w:val="20"/>
        </w:rPr>
        <w:t xml:space="preserve">    sv_results = []</w:t>
      </w:r>
    </w:p>
    <w:p>
      <w:r>
        <w:rPr>
          <w:rFonts w:ascii="等线 (西文正文)" w:hAnsi="等线 (西文正文)" w:cs="等线 (西文正文)" w:eastAsia="等线 (西文正文)"/>
          <w:sz w:val="20"/>
        </w:rPr>
        <w:t xml:space="preserve">    for image_num in range(1, 21):  # Adjust according to the actual number of images</w:t>
      </w:r>
    </w:p>
    <w:p>
      <w:r>
        <w:rPr>
          <w:rFonts w:ascii="等线 (西文正文)" w:hAnsi="等线 (西文正文)" w:cs="等线 (西文正文)" w:eastAsia="等线 (西文正文)"/>
          <w:sz w:val="20"/>
        </w:rPr>
        <w:t xml:space="preserve">        sv_values = []</w:t>
      </w:r>
    </w:p>
    <w:p>
      <w:r>
        <w:rPr>
          <w:rFonts w:ascii="等线 (西文正文)" w:hAnsi="等线 (西文正文)" w:cs="等线 (西文正文)" w:eastAsia="等线 (西文正文)"/>
          <w:sz w:val="20"/>
        </w:rPr>
        <w:t xml:space="preserve">        print(f"Processing image number: {image_num}")</w:t>
      </w:r>
    </w:p>
    <w:p>
      <w:r>
        <w:rPr>
          <w:rFonts w:ascii="等线 (西文正文)" w:hAnsi="等线 (西文正文)" w:cs="等线 (西文正文)" w:eastAsia="等线 (西文正文)"/>
          <w:sz w:val="20"/>
        </w:rPr>
        <w:t xml:space="preserve">        for dimension in dimensions:</w:t>
      </w:r>
    </w:p>
    <w:p>
      <w:r>
        <w:rPr>
          <w:rFonts w:ascii="等线 (西文正文)" w:hAnsi="等线 (西文正文)" w:cs="等线 (西文正文)" w:eastAsia="等线 (西文正文)"/>
          <w:sz w:val="20"/>
        </w:rPr>
        <w:t xml:space="preserve">            # Load score_Review file</w:t>
      </w:r>
    </w:p>
    <w:p>
      <w:r>
        <w:rPr>
          <w:rFonts w:ascii="等线 (西文正文)" w:hAnsi="等线 (西文正文)" w:cs="等线 (西文正文)" w:eastAsia="等线 (西文正文)"/>
          <w:sz w:val="20"/>
        </w:rPr>
        <w:t xml:space="preserve">            score_review_file = os.path.join(score_review_dir, f"{image_num}.jpg_{dimension}_score_Review.json")</w:t>
      </w:r>
    </w:p>
    <w:p>
      <w:r>
        <w:rPr>
          <w:rFonts w:ascii="等线 (西文正文)" w:hAnsi="等线 (西文正文)" w:cs="等线 (西文正文)" w:eastAsia="等线 (西文正文)"/>
          <w:sz w:val="20"/>
        </w:rPr>
        <w:t xml:space="preserve">            score_review_data = load_json_data(score_review_file)</w:t>
      </w:r>
    </w:p>
    <w:p>
      <w:r>
        <w:rPr>
          <w:rFonts w:ascii="等线 (西文正文)" w:hAnsi="等线 (西文正文)" w:cs="等线 (西文正文)" w:eastAsia="等线 (西文正文)"/>
          <w:sz w:val="20"/>
        </w:rPr>
        <w:t xml:space="preserve">            if score_review_data:</w:t>
      </w:r>
    </w:p>
    <w:p>
      <w:r>
        <w:rPr>
          <w:rFonts w:ascii="等线 (西文正文)" w:hAnsi="等线 (西文正文)" w:cs="等线 (西文正文)" w:eastAsia="等线 (西文正文)"/>
          <w:sz w:val="20"/>
        </w:rPr>
        <w:t xml:space="preserve">                print(f"Processing file: {score_review_file}")</w:t>
      </w:r>
    </w:p>
    <w:p>
      <w:r>
        <w:rPr>
          <w:rFonts w:ascii="等线 (西文正文)" w:hAnsi="等线 (西文正文)" w:cs="等线 (西文正文)" w:eastAsia="等线 (西文正文)"/>
          <w:sz w:val="20"/>
        </w:rPr>
        <w:t xml:space="preserve">                # Calculate score volatility</w:t>
      </w:r>
    </w:p>
    <w:p>
      <w:r>
        <w:rPr>
          <w:rFonts w:ascii="等线 (西文正文)" w:hAnsi="等线 (西文正文)" w:cs="等线 (西文正文)" w:eastAsia="等线 (西文正文)"/>
          <w:sz w:val="20"/>
        </w:rPr>
        <w:t xml:space="preserve">                sv_value = calculate_sv(score_review_data)</w:t>
      </w:r>
    </w:p>
    <w:p>
      <w:r>
        <w:rPr>
          <w:rFonts w:ascii="等线 (西文正文)" w:hAnsi="等线 (西文正文)" w:cs="等线 (西文正文)" w:eastAsia="等线 (西文正文)"/>
          <w:sz w:val="20"/>
        </w:rPr>
        <w:t xml:space="preserve">                sv_values.append(sv_value)</w:t>
      </w:r>
    </w:p>
    <w:p>
      <w:r>
        <w:rPr>
          <w:rFonts w:ascii="等线 (西文正文)" w:hAnsi="等线 (西文正文)" w:cs="等线 (西文正文)" w:eastAsia="等线 (西文正文)"/>
          <w:sz w:val="20"/>
        </w:rPr>
        <w:t xml:space="preserve">        # Calculate average SV for each image across dimensions</w:t>
      </w:r>
    </w:p>
    <w:p>
      <w:r>
        <w:rPr>
          <w:rFonts w:ascii="等线 (西文正文)" w:hAnsi="等线 (西文正文)" w:cs="等线 (西文正文)" w:eastAsia="等线 (西文正文)"/>
          <w:sz w:val="20"/>
        </w:rPr>
        <w:t xml:space="preserve">        avg_sv = np.nanmean(sv_values)</w:t>
      </w:r>
    </w:p>
    <w:p>
      <w:r>
        <w:rPr>
          <w:rFonts w:ascii="等线 (西文正文)" w:hAnsi="等线 (西文正文)" w:cs="等线 (西文正文)" w:eastAsia="等线 (西文正文)"/>
          <w:sz w:val="20"/>
        </w:rPr>
        <w:t xml:space="preserve">        print(f"Image {image_num}'s average SV: {avg_sv}")</w:t>
      </w:r>
    </w:p>
    <w:p>
      <w:r>
        <w:rPr>
          <w:rFonts w:ascii="等线 (西文正文)" w:hAnsi="等线 (西文正文)" w:cs="等线 (西文正文)" w:eastAsia="等线 (西文正文)"/>
          <w:sz w:val="20"/>
        </w:rPr>
        <w:t xml:space="preserve">        # Save results</w:t>
      </w:r>
    </w:p>
    <w:p>
      <w:r>
        <w:rPr>
          <w:rFonts w:ascii="等线 (西文正文)" w:hAnsi="等线 (西文正文)" w:cs="等线 (西文正文)" w:eastAsia="等线 (西文正文)"/>
          <w:sz w:val="20"/>
        </w:rPr>
        <w:t xml:space="preserve">        sv_results.append([f"{image_num}.jpg", avg_sv])</w:t>
      </w:r>
    </w:p>
    <w:p>
      <w:r>
        <w:rPr>
          <w:rFonts w:ascii="等线 (西文正文)" w:hAnsi="等线 (西文正文)" w:cs="等线 (西文正文)" w:eastAsia="等线 (西文正文)"/>
          <w:sz w:val="20"/>
        </w:rPr>
        <w:t xml:space="preserve">    # Save results to DataFrame and output to Excel file</w:t>
      </w:r>
    </w:p>
    <w:p>
      <w:r>
        <w:rPr>
          <w:rFonts w:ascii="等线 (西文正文)" w:hAnsi="等线 (西文正文)" w:cs="等线 (西文正文)" w:eastAsia="等线 (西文正文)"/>
          <w:sz w:val="20"/>
        </w:rPr>
        <w:t xml:space="preserve">    sv_df = pd.DataFrame(sv_results, columns=["File Name", "SV"])</w:t>
      </w:r>
    </w:p>
    <w:p>
      <w:r>
        <w:rPr>
          <w:rFonts w:ascii="等线 (西文正文)" w:hAnsi="等线 (西文正文)" w:cs="等线 (西文正文)" w:eastAsia="等线 (西文正文)"/>
          <w:sz w:val="20"/>
        </w:rPr>
        <w:t xml:space="preserve">    sv_df.to_excel(output_file_sv, index=False)</w:t>
      </w:r>
    </w:p>
    <w:p>
      <w:r>
        <w:rPr>
          <w:rFonts w:ascii="等线 (西文正文)" w:hAnsi="等线 (西文正文)" w:cs="等线 (西文正文)" w:eastAsia="等线 (西文正文)"/>
          <w:sz w:val="20"/>
        </w:rPr>
        <w:t xml:space="preserve">    print(f"SV results have been saved to: {output_file_sv}")</w:t>
      </w:r>
    </w:p>
    <w:p>
      <w:r>
        <w:rPr>
          <w:rFonts w:ascii="等线 (西文正文)" w:hAnsi="等线 (西文正文)" w:cs="等线 (西文正文)" w:eastAsia="等线 (西文正文)"/>
          <w:sz w:val="20"/>
        </w:rPr>
        <w:t># Main function</w:t>
      </w:r>
    </w:p>
    <w:p>
      <w:r>
        <w:rPr>
          <w:rFonts w:ascii="等线 (西文正文)" w:hAnsi="等线 (西文正文)" w:cs="等线 (西文正文)" w:eastAsia="等线 (西文正文)"/>
          <w:sz w:val="20"/>
        </w:rPr>
        <w:t>if __name__ == "__main__":</w:t>
      </w:r>
    </w:p>
    <w:p>
      <w:r>
        <w:rPr>
          <w:rFonts w:ascii="等线 (西文正文)" w:hAnsi="等线 (西文正文)" w:cs="等线 (西文正文)" w:eastAsia="等线 (西文正文)"/>
          <w:sz w:val="20"/>
        </w:rPr>
        <w:t xml:space="preserve">    score_review_directory = "userActionsEveryRounds/score_Review"  # JSON file path</w:t>
      </w:r>
    </w:p>
    <w:p>
      <w:r>
        <w:rPr>
          <w:rFonts w:ascii="等线 (西文正文)" w:hAnsi="等线 (西文正文)" w:cs="等线 (西文正文)" w:eastAsia="等线 (西文正文)"/>
          <w:sz w:val="20"/>
        </w:rPr>
        <w:t xml:space="preserve">    output_file_sv = "SV_Results.xlsx"</w:t>
      </w:r>
    </w:p>
    <w:p>
      <w:r>
        <w:rPr>
          <w:rFonts w:ascii="等线 (西文正文)" w:hAnsi="等线 (西文正文)" w:cs="等线 (西文正文)" w:eastAsia="等线 (西文正文)"/>
          <w:sz w:val="20"/>
        </w:rPr>
        <w:t xml:space="preserve">    process_directory_for_sv(score_review_directory, output_file_sv)</w:t>
      </w:r>
    </w:p>
    <w:p>
      <w:r>
        <w:rPr>
          <w:rFonts w:ascii="等线 (西文正文)" w:hAnsi="等线 (西文正文)" w:cs="等线 (西文正文)" w:eastAsia="等线 (西文正文)"/>
          <w:sz w:val="20"/>
        </w:rPr>
        <w:t>import os</w:t>
      </w:r>
    </w:p>
    <w:p>
      <w:r>
        <w:rPr>
          <w:rFonts w:ascii="等线 (西文正文)" w:hAnsi="等线 (西文正文)" w:cs="等线 (西文正文)" w:eastAsia="等线 (西文正文)"/>
          <w:sz w:val="20"/>
        </w:rPr>
        <w:t>import json</w:t>
      </w:r>
    </w:p>
    <w:p>
      <w:r>
        <w:rPr>
          <w:rFonts w:ascii="等线 (西文正文)" w:hAnsi="等线 (西文正文)" w:cs="等线 (西文正文)" w:eastAsia="等线 (西文正文)"/>
          <w:sz w:val="20"/>
        </w:rPr>
        <w:t>import numpy as np</w:t>
      </w:r>
    </w:p>
    <w:p>
      <w:r>
        <w:rPr>
          <w:rFonts w:ascii="等线 (西文正文)" w:hAnsi="等线 (西文正文)" w:cs="等线 (西文正文)" w:eastAsia="等线 (西文正文)"/>
          <w:sz w:val="20"/>
        </w:rPr>
        <w:t>import matplotlib.pyplot as plt</w:t>
      </w:r>
    </w:p>
    <w:p>
      <w:r>
        <w:rPr>
          <w:rFonts w:ascii="等线 (西文正文)" w:hAnsi="等线 (西文正文)" w:cs="等线 (西文正文)" w:eastAsia="等线 (西文正文)"/>
          <w:sz w:val="20"/>
        </w:rPr>
        <w:t>from matplotlib.colors import Normalize</w:t>
      </w:r>
    </w:p>
    <w:p>
      <w:r>
        <w:rPr>
          <w:rFonts w:ascii="等线 (西文正文)" w:hAnsi="等线 (西文正文)" w:cs="等线 (西文正文)" w:eastAsia="等线 (西文正文)"/>
          <w:sz w:val="20"/>
        </w:rPr>
        <w:t>from matplotlib.patches import FancyBboxPatch</w:t>
      </w:r>
    </w:p>
    <w:p>
      <w:r>
        <w:rPr>
          <w:rFonts w:ascii="等线 (西文正文)" w:hAnsi="等线 (西文正文)" w:cs="等线 (西文正文)" w:eastAsia="等线 (西文正文)"/>
          <w:sz w:val="20"/>
        </w:rPr>
        <w:t>from sklearn.feature_extraction.text import CountVectorizer</w:t>
      </w:r>
    </w:p>
    <w:p>
      <w:r>
        <w:rPr>
          <w:rFonts w:ascii="等线 (西文正文)" w:hAnsi="等线 (西文正文)" w:cs="等线 (西文正文)" w:eastAsia="等线 (西文正文)"/>
          <w:sz w:val="20"/>
        </w:rPr>
        <w:t>from sklearn.metrics.pairwise import cosine_similarity</w:t>
      </w:r>
    </w:p>
    <w:p>
      <w:r>
        <w:rPr>
          <w:rFonts w:ascii="等线 (西文正文)" w:hAnsi="等线 (西文正文)" w:cs="等线 (西文正文)" w:eastAsia="等线 (西文正文)"/>
          <w:sz w:val="20"/>
        </w:rPr>
        <w:t>from matplotlib.cm import ScalarMappable</w:t>
      </w:r>
    </w:p>
    <w:p>
      <w:r>
        <w:rPr>
          <w:rFonts w:ascii="等线 (西文正文)" w:hAnsi="等线 (西文正文)" w:cs="等线 (西文正文)" w:eastAsia="等线 (西文正文)"/>
          <w:sz w:val="20"/>
        </w:rPr>
        <w:t>import pandas as pd  # 引入 pandas 库</w:t>
      </w:r>
    </w:p>
    <w:p>
      <w:r>
        <w:rPr>
          <w:rFonts w:ascii="等线 (西文正文)" w:hAnsi="等线 (西文正文)" w:cs="等线 (西文正文)" w:eastAsia="等线 (西文正文)"/>
          <w:sz w:val="20"/>
        </w:rPr>
        <w:t># 自定义颜色映射，渐变从灰白色到深绿色</w:t>
      </w:r>
    </w:p>
    <w:p>
      <w:r>
        <w:rPr>
          <w:rFonts w:ascii="等线 (西文正文)" w:hAnsi="等线 (西文正文)" w:cs="等线 (西文正文)" w:eastAsia="等线 (西文正文)"/>
          <w:sz w:val="20"/>
        </w:rPr>
        <w:t>cmap = plt.cm.get_cmap("Greens")  # 使用 Matplotlib 的 "Greens" 渐变色</w:t>
      </w:r>
    </w:p>
    <w:p>
      <w:r>
        <w:rPr>
          <w:rFonts w:ascii="等线 (西文正文)" w:hAnsi="等线 (西文正文)" w:cs="等线 (西文正文)" w:eastAsia="等线 (西文正文)"/>
          <w:sz w:val="20"/>
        </w:rPr>
        <w:t>gray_color = "#0f0f0f"  # 用于表示无数据的灰白色</w:t>
      </w:r>
    </w:p>
    <w:p>
      <w:r>
        <w:rPr>
          <w:rFonts w:ascii="等线 (西文正文)" w:hAnsi="等线 (西文正文)" w:cs="等线 (西文正文)" w:eastAsia="等线 (西文正文)"/>
          <w:sz w:val="20"/>
        </w:rPr>
        <w:t>norm = Normalize(vmin=0, vmax=1)</w:t>
      </w:r>
    </w:p>
    <w:p>
      <w:r>
        <w:rPr>
          <w:rFonts w:ascii="等线 (西文正文)" w:hAnsi="等线 (西文正文)" w:cs="等线 (西文正文)" w:eastAsia="等线 (西文正文)"/>
          <w:sz w:val="20"/>
        </w:rPr>
        <w:t># 定义9个维度名称</w:t>
      </w:r>
    </w:p>
    <w:p>
      <w:r>
        <w:rPr>
          <w:rFonts w:ascii="等线 (西文正文)" w:hAnsi="等线 (西文正文)" w:cs="等线 (西文正文)" w:eastAsia="等线 (西文正文)"/>
          <w:sz w:val="20"/>
        </w:rPr>
        <w:t>dimensions = [</w:t>
      </w:r>
    </w:p>
    <w:p>
      <w:r>
        <w:rPr>
          <w:rFonts w:ascii="等线 (西文正文)" w:hAnsi="等线 (西文正文)" w:cs="等线 (西文正文)" w:eastAsia="等线 (西文正文)"/>
          <w:sz w:val="20"/>
        </w:rPr>
        <w:t xml:space="preserve">    "Realistic", "Deformation", "Imagination", "Color Richness",</w:t>
      </w:r>
    </w:p>
    <w:p>
      <w:r>
        <w:rPr>
          <w:rFonts w:ascii="等线 (西文正文)" w:hAnsi="等线 (西文正文)" w:cs="等线 (西文正文)" w:eastAsia="等线 (西文正文)"/>
          <w:sz w:val="20"/>
        </w:rPr>
        <w:t xml:space="preserve">    "Color Contrast", "Line Combination", "Line Texture",</w:t>
      </w:r>
    </w:p>
    <w:p>
      <w:r>
        <w:rPr>
          <w:rFonts w:ascii="等线 (西文正文)" w:hAnsi="等线 (西文正文)" w:cs="等线 (西文正文)" w:eastAsia="等线 (西文正文)"/>
          <w:sz w:val="20"/>
        </w:rPr>
        <w:t xml:space="preserve">    "Picture Organization", "Transformation"</w:t>
      </w:r>
    </w:p>
    <w:p>
      <w:r>
        <w:rPr>
          <w:rFonts w:ascii="等线 (西文正文)" w:hAnsi="等线 (西文正文)" w:cs="等线 (西文正文)" w:eastAsia="等线 (西文正文)"/>
          <w:sz w:val="20"/>
        </w:rPr>
        <w:t>]</w:t>
      </w:r>
    </w:p>
    <w:p>
      <w:r>
        <w:rPr>
          <w:rFonts w:ascii="等线 (西文正文)" w:hAnsi="等线 (西文正文)" w:cs="等线 (西文正文)" w:eastAsia="等线 (西文正文)"/>
          <w:sz w:val="20"/>
        </w:rPr>
        <w:t># 1. 加载JSON数据</w:t>
      </w:r>
    </w:p>
    <w:p>
      <w:r>
        <w:rPr>
          <w:rFonts w:ascii="等线 (西文正文)" w:hAnsi="等线 (西文正文)" w:cs="等线 (西文正文)" w:eastAsia="等线 (西文正文)"/>
          <w:sz w:val="20"/>
        </w:rPr>
        <w:t>def load_json_data(file_path):</w:t>
      </w:r>
    </w:p>
    <w:p>
      <w:r>
        <w:rPr>
          <w:rFonts w:ascii="等线 (西文正文)" w:hAnsi="等线 (西文正文)" w:cs="等线 (西文正文)" w:eastAsia="等线 (西文正文)"/>
          <w:sz w:val="20"/>
        </w:rPr>
        <w:t xml:space="preserve">    try:</w:t>
      </w:r>
    </w:p>
    <w:p>
      <w:r>
        <w:rPr>
          <w:rFonts w:ascii="等线 (西文正文)" w:hAnsi="等线 (西文正文)" w:cs="等线 (西文正文)" w:eastAsia="等线 (西文正文)"/>
          <w:sz w:val="20"/>
        </w:rPr>
        <w:t xml:space="preserve">        with open(file_path, 'r', encoding='utf-8') as f:</w:t>
      </w:r>
    </w:p>
    <w:p>
      <w:r>
        <w:rPr>
          <w:rFonts w:ascii="等线 (西文正文)" w:hAnsi="等线 (西文正文)" w:cs="等线 (西文正文)" w:eastAsia="等线 (西文正文)"/>
          <w:sz w:val="20"/>
        </w:rPr>
        <w:t xml:space="preserve">            return json.load(f)</w:t>
      </w:r>
    </w:p>
    <w:p>
      <w:r>
        <w:rPr>
          <w:rFonts w:ascii="等线 (西文正文)" w:hAnsi="等线 (西文正文)" w:cs="等线 (西文正文)" w:eastAsia="等线 (西文正文)"/>
          <w:sz w:val="20"/>
        </w:rPr>
        <w:t xml:space="preserve">    except FileNotFoundError:</w:t>
      </w:r>
    </w:p>
    <w:p>
      <w:r>
        <w:rPr>
          <w:rFonts w:ascii="等线 (西文正文)" w:hAnsi="等线 (西文正文)" w:cs="等线 (西文正文)" w:eastAsia="等线 (西文正文)"/>
          <w:sz w:val="20"/>
        </w:rPr>
        <w:t xml:space="preserve">        print(f"File not found: {file_path}")</w:t>
      </w:r>
    </w:p>
    <w:p>
      <w:r>
        <w:rPr>
          <w:rFonts w:ascii="等线 (西文正文)" w:hAnsi="等线 (西文正文)" w:cs="等线 (西文正文)" w:eastAsia="等线 (西文正文)"/>
          <w:sz w:val="20"/>
        </w:rPr>
        <w:t xml:space="preserve">        return None</w:t>
      </w:r>
    </w:p>
    <w:p>
      <w:r>
        <w:rPr>
          <w:rFonts w:ascii="等线 (西文正文)" w:hAnsi="等线 (西文正文)" w:cs="等线 (西文正文)" w:eastAsia="等线 (西文正文)"/>
          <w:sz w:val="20"/>
        </w:rPr>
        <w:t># 2. 定义标准化函数</w:t>
      </w:r>
    </w:p>
    <w:p>
      <w:r>
        <w:rPr>
          <w:rFonts w:ascii="等线 (西文正文)" w:hAnsi="等线 (西文正文)" w:cs="等线 (西文正文)" w:eastAsia="等线 (西文正文)"/>
          <w:sz w:val="20"/>
        </w:rPr>
        <w:t>def normalize(value, min_value, max_value):</w:t>
      </w:r>
    </w:p>
    <w:p>
      <w:r>
        <w:rPr>
          <w:rFonts w:ascii="等线 (西文正文)" w:hAnsi="等线 (西文正文)" w:cs="等线 (西文正文)" w:eastAsia="等线 (西文正文)"/>
          <w:sz w:val="20"/>
        </w:rPr>
        <w:t xml:space="preserve">    if max_value - min_value == 0:</w:t>
      </w:r>
    </w:p>
    <w:p>
      <w:r>
        <w:rPr>
          <w:rFonts w:ascii="等线 (西文正文)" w:hAnsi="等线 (西文正文)" w:cs="等线 (西文正文)" w:eastAsia="等线 (西文正文)"/>
          <w:sz w:val="20"/>
        </w:rPr>
        <w:t xml:space="preserve">        return 0</w:t>
      </w:r>
    </w:p>
    <w:p>
      <w:r>
        <w:rPr>
          <w:rFonts w:ascii="等线 (西文正文)" w:hAnsi="等线 (西文正文)" w:cs="等线 (西文正文)" w:eastAsia="等线 (西文正文)"/>
          <w:sz w:val="20"/>
        </w:rPr>
        <w:t xml:space="preserve">    return (value - min_value) / (max_value - min_value)</w:t>
      </w:r>
    </w:p>
    <w:p>
      <w:r>
        <w:rPr>
          <w:rFonts w:ascii="等线 (西文正文)" w:hAnsi="等线 (西文正文)" w:cs="等线 (西文正文)" w:eastAsia="等线 (西文正文)"/>
          <w:sz w:val="20"/>
        </w:rPr>
        <w:t># 3. 计算评分差异度（SD），并反转其值，让差异越小越接近1</w:t>
      </w:r>
    </w:p>
    <w:p>
      <w:r>
        <w:rPr>
          <w:rFonts w:ascii="等线 (西文正文)" w:hAnsi="等线 (西文正文)" w:cs="等线 (西文正文)" w:eastAsia="等线 (西文正文)"/>
          <w:sz w:val="20"/>
        </w:rPr>
        <w:t>def calculate_sd(score_data):</w:t>
      </w:r>
    </w:p>
    <w:p>
      <w:r>
        <w:rPr>
          <w:rFonts w:ascii="等线 (西文正文)" w:hAnsi="等线 (西文正文)" w:cs="等线 (西文正文)" w:eastAsia="等线 (西文正文)"/>
          <w:sz w:val="20"/>
        </w:rPr>
        <w:t xml:space="preserve">    total_diff = 0</w:t>
      </w:r>
    </w:p>
    <w:p>
      <w:r>
        <w:rPr>
          <w:rFonts w:ascii="等线 (西文正文)" w:hAnsi="等线 (西文正文)" w:cs="等线 (西文正文)" w:eastAsia="等线 (西文正文)"/>
          <w:sz w:val="20"/>
        </w:rPr>
        <w:t xml:space="preserve">    valid_rounds = 0</w:t>
      </w:r>
    </w:p>
    <w:p>
      <w:r>
        <w:rPr>
          <w:rFonts w:ascii="等线 (西文正文)" w:hAnsi="等线 (西文正文)" w:cs="等线 (西文正文)" w:eastAsia="等线 (西文正文)"/>
          <w:sz w:val="20"/>
        </w:rPr>
        <w:t xml:space="preserve">    for round_data in score_data:</w:t>
      </w:r>
    </w:p>
    <w:p>
      <w:r>
        <w:rPr>
          <w:rFonts w:ascii="等线 (西文正文)" w:hAnsi="等线 (西文正文)" w:cs="等线 (西文正文)" w:eastAsia="等线 (西文正文)"/>
          <w:sz w:val="20"/>
        </w:rPr>
        <w:t xml:space="preserve">        if round_data["round"] == 1:</w:t>
      </w:r>
    </w:p>
    <w:p>
      <w:r>
        <w:rPr>
          <w:rFonts w:ascii="等线 (西文正文)" w:hAnsi="等线 (西文正文)" w:cs="等线 (西文正文)" w:eastAsia="等线 (西文正文)"/>
          <w:sz w:val="20"/>
        </w:rPr>
        <w:t xml:space="preserve">            continue  # 跳过初始化的 round 1 数据</w:t>
      </w:r>
    </w:p>
    <w:p>
      <w:r>
        <w:rPr>
          <w:rFonts w:ascii="等线 (西文正文)" w:hAnsi="等线 (西文正文)" w:cs="等线 (西文正文)" w:eastAsia="等线 (西文正文)"/>
          <w:sz w:val="20"/>
        </w:rPr>
        <w:t xml:space="preserve">        gpt_score = round_data['data']['scores']['initGPTscore']</w:t>
      </w:r>
    </w:p>
    <w:p>
      <w:r>
        <w:rPr>
          <w:rFonts w:ascii="等线 (西文正文)" w:hAnsi="等线 (西文正文)" w:cs="等线 (西文正文)" w:eastAsia="等线 (西文正文)"/>
          <w:sz w:val="20"/>
        </w:rPr>
        <w:t xml:space="preserve">        user_score = round_data['data']['scores']['current']</w:t>
      </w:r>
    </w:p>
    <w:p>
      <w:r>
        <w:rPr>
          <w:rFonts w:ascii="等线 (西文正文)" w:hAnsi="等线 (西文正文)" w:cs="等线 (西文正文)" w:eastAsia="等线 (西文正文)"/>
          <w:sz w:val="20"/>
        </w:rPr>
        <w:t xml:space="preserve">        if gpt_score is not None and user_score is not None:</w:t>
      </w:r>
    </w:p>
    <w:p>
      <w:r>
        <w:rPr>
          <w:rFonts w:ascii="等线 (西文正文)" w:hAnsi="等线 (西文正文)" w:cs="等线 (西文正文)" w:eastAsia="等线 (西文正文)"/>
          <w:sz w:val="20"/>
        </w:rPr>
        <w:t xml:space="preserve">            try:</w:t>
      </w:r>
    </w:p>
    <w:p>
      <w:r>
        <w:rPr>
          <w:rFonts w:ascii="等线 (西文正文)" w:hAnsi="等线 (西文正文)" w:cs="等线 (西文正文)" w:eastAsia="等线 (西文正文)"/>
          <w:sz w:val="20"/>
        </w:rPr>
        <w:t xml:space="preserve">                gpt_score = float(gpt_score)</w:t>
      </w:r>
    </w:p>
    <w:p>
      <w:r>
        <w:rPr>
          <w:rFonts w:ascii="等线 (西文正文)" w:hAnsi="等线 (西文正文)" w:cs="等线 (西文正文)" w:eastAsia="等线 (西文正文)"/>
          <w:sz w:val="20"/>
        </w:rPr>
        <w:t xml:space="preserve">                user_score = float(user_score)</w:t>
      </w:r>
    </w:p>
    <w:p>
      <w:r>
        <w:rPr>
          <w:rFonts w:ascii="等线 (西文正文)" w:hAnsi="等线 (西文正文)" w:cs="等线 (西文正文)" w:eastAsia="等线 (西文正文)"/>
          <w:sz w:val="20"/>
        </w:rPr>
        <w:t xml:space="preserve">                score_diff = abs(gpt_score - user_score)</w:t>
      </w:r>
    </w:p>
    <w:p>
      <w:r>
        <w:rPr>
          <w:rFonts w:ascii="等线 (西文正文)" w:hAnsi="等线 (西文正文)" w:cs="等线 (西文正文)" w:eastAsia="等线 (西文正文)"/>
          <w:sz w:val="20"/>
        </w:rPr>
        <w:t xml:space="preserve">                total_diff += score_diff</w:t>
      </w:r>
    </w:p>
    <w:p>
      <w:r>
        <w:rPr>
          <w:rFonts w:ascii="等线 (西文正文)" w:hAnsi="等线 (西文正文)" w:cs="等线 (西文正文)" w:eastAsia="等线 (西文正文)"/>
          <w:sz w:val="20"/>
        </w:rPr>
        <w:t xml:space="preserve">                valid_rounds += 1</w:t>
      </w:r>
    </w:p>
    <w:p>
      <w:r>
        <w:rPr>
          <w:rFonts w:ascii="等线 (西文正文)" w:hAnsi="等线 (西文正文)" w:cs="等线 (西文正文)" w:eastAsia="等线 (西文正文)"/>
          <w:sz w:val="20"/>
        </w:rPr>
        <w:t xml:space="preserve">            except ValueError:</w:t>
      </w:r>
    </w:p>
    <w:p>
      <w:r>
        <w:rPr>
          <w:rFonts w:ascii="等线 (西文正文)" w:hAnsi="等线 (西文正文)" w:cs="等线 (西文正文)" w:eastAsia="等线 (西文正文)"/>
          <w:sz w:val="20"/>
        </w:rPr>
        <w:t xml:space="preserve">                continue</w:t>
      </w:r>
    </w:p>
    <w:p>
      <w:r>
        <w:rPr>
          <w:rFonts w:ascii="等线 (西文正文)" w:hAnsi="等线 (西文正文)" w:cs="等线 (西文正文)" w:eastAsia="等线 (西文正文)"/>
          <w:sz w:val="20"/>
        </w:rPr>
        <w:t xml:space="preserve">    if valid_rounds == 0:</w:t>
      </w:r>
    </w:p>
    <w:p>
      <w:r>
        <w:rPr>
          <w:rFonts w:ascii="等线 (西文正文)" w:hAnsi="等线 (西文正文)" w:cs="等线 (西文正文)" w:eastAsia="等线 (西文正文)"/>
          <w:sz w:val="20"/>
        </w:rPr>
        <w:t xml:space="preserve">        return np.nan  # 无数据则返回空值</w:t>
      </w:r>
    </w:p>
    <w:p>
      <w:r>
        <w:rPr>
          <w:rFonts w:ascii="等线 (西文正文)" w:hAnsi="等线 (西文正文)" w:cs="等线 (西文正文)" w:eastAsia="等线 (西文正文)"/>
          <w:sz w:val="20"/>
        </w:rPr>
        <w:t xml:space="preserve">    sd = total_diff / valid_rounds</w:t>
      </w:r>
    </w:p>
    <w:p>
      <w:r>
        <w:rPr>
          <w:rFonts w:ascii="等线 (西文正文)" w:hAnsi="等线 (西文正文)" w:cs="等线 (西文正文)" w:eastAsia="等线 (西文正文)"/>
          <w:sz w:val="20"/>
        </w:rPr>
        <w:t xml:space="preserve">    normalized_sd = 1 - normalize(sd, 0, 5)</w:t>
      </w:r>
    </w:p>
    <w:p>
      <w:r>
        <w:rPr>
          <w:rFonts w:ascii="等线 (西文正文)" w:hAnsi="等线 (西文正文)" w:cs="等线 (西文正文)" w:eastAsia="等线 (西文正文)"/>
          <w:sz w:val="20"/>
        </w:rPr>
        <w:t xml:space="preserve">    return normalized_sd</w:t>
      </w:r>
    </w:p>
    <w:p>
      <w:r>
        <w:rPr>
          <w:rFonts w:ascii="等线 (西文正文)" w:hAnsi="等线 (西文正文)" w:cs="等线 (西文正文)" w:eastAsia="等线 (西文正文)"/>
          <w:sz w:val="20"/>
        </w:rPr>
        <w:t># 4. 计算SC (评分接受度)</w:t>
      </w:r>
    </w:p>
    <w:p>
      <w:r>
        <w:rPr>
          <w:rFonts w:ascii="等线 (西文正文)" w:hAnsi="等线 (西文正文)" w:cs="等线 (西文正文)" w:eastAsia="等线 (西文正文)"/>
          <w:sz w:val="20"/>
        </w:rPr>
        <w:t>def calculate_sc(score_data):</w:t>
      </w:r>
    </w:p>
    <w:p>
      <w:r>
        <w:rPr>
          <w:rFonts w:ascii="等线 (西文正文)" w:hAnsi="等线 (西文正文)" w:cs="等线 (西文正文)" w:eastAsia="等线 (西文正文)"/>
          <w:sz w:val="20"/>
        </w:rPr>
        <w:t xml:space="preserve">    gpt_scores = []</w:t>
      </w:r>
    </w:p>
    <w:p>
      <w:r>
        <w:rPr>
          <w:rFonts w:ascii="等线 (西文正文)" w:hAnsi="等线 (西文正文)" w:cs="等线 (西文正文)" w:eastAsia="等线 (西文正文)"/>
          <w:sz w:val="20"/>
        </w:rPr>
        <w:t xml:space="preserve">    user_scores = []</w:t>
      </w:r>
    </w:p>
    <w:p>
      <w:r>
        <w:rPr>
          <w:rFonts w:ascii="等线 (西文正文)" w:hAnsi="等线 (西文正文)" w:cs="等线 (西文正文)" w:eastAsia="等线 (西文正文)"/>
          <w:sz w:val="20"/>
        </w:rPr>
        <w:t xml:space="preserve">    for round_data in score_data:</w:t>
      </w:r>
    </w:p>
    <w:p>
      <w:r>
        <w:rPr>
          <w:rFonts w:ascii="等线 (西文正文)" w:hAnsi="等线 (西文正文)" w:cs="等线 (西文正文)" w:eastAsia="等线 (西文正文)"/>
          <w:sz w:val="20"/>
        </w:rPr>
        <w:t xml:space="preserve">        if round_data["round"] == 1:</w:t>
      </w:r>
    </w:p>
    <w:p>
      <w:r>
        <w:rPr>
          <w:rFonts w:ascii="等线 (西文正文)" w:hAnsi="等线 (西文正文)" w:cs="等线 (西文正文)" w:eastAsia="等线 (西文正文)"/>
          <w:sz w:val="20"/>
        </w:rPr>
        <w:t xml:space="preserve">            continue</w:t>
      </w:r>
    </w:p>
    <w:p>
      <w:r>
        <w:rPr>
          <w:rFonts w:ascii="等线 (西文正文)" w:hAnsi="等线 (西文正文)" w:cs="等线 (西文正文)" w:eastAsia="等线 (西文正文)"/>
          <w:sz w:val="20"/>
        </w:rPr>
        <w:t xml:space="preserve">        gpt_score = round_data['data']['scores']['initGPTscore']</w:t>
      </w:r>
    </w:p>
    <w:p>
      <w:r>
        <w:rPr>
          <w:rFonts w:ascii="等线 (西文正文)" w:hAnsi="等线 (西文正文)" w:cs="等线 (西文正文)" w:eastAsia="等线 (西文正文)"/>
          <w:sz w:val="20"/>
        </w:rPr>
        <w:t xml:space="preserve">        user_score = round_data['data']['scores']['current']</w:t>
      </w:r>
    </w:p>
    <w:p>
      <w:r>
        <w:rPr>
          <w:rFonts w:ascii="等线 (西文正文)" w:hAnsi="等线 (西文正文)" w:cs="等线 (西文正文)" w:eastAsia="等线 (西文正文)"/>
          <w:sz w:val="20"/>
        </w:rPr>
        <w:t xml:space="preserve">        if gpt_score is not None and user_score is not None:</w:t>
      </w:r>
    </w:p>
    <w:p>
      <w:r>
        <w:rPr>
          <w:rFonts w:ascii="等线 (西文正文)" w:hAnsi="等线 (西文正文)" w:cs="等线 (西文正文)" w:eastAsia="等线 (西文正文)"/>
          <w:sz w:val="20"/>
        </w:rPr>
        <w:t xml:space="preserve">            gpt_scores.append(float(gpt_score))</w:t>
      </w:r>
    </w:p>
    <w:p>
      <w:r>
        <w:rPr>
          <w:rFonts w:ascii="等线 (西文正文)" w:hAnsi="等线 (西文正文)" w:cs="等线 (西文正文)" w:eastAsia="等线 (西文正文)"/>
          <w:sz w:val="20"/>
        </w:rPr>
        <w:t xml:space="preserve">            user_scores.append(float(user_score))</w:t>
      </w:r>
    </w:p>
    <w:p>
      <w:r>
        <w:rPr>
          <w:rFonts w:ascii="等线 (西文正文)" w:hAnsi="等线 (西文正文)" w:cs="等线 (西文正文)" w:eastAsia="等线 (西文正文)"/>
          <w:sz w:val="20"/>
        </w:rPr>
        <w:t xml:space="preserve">    if len(gpt_scores) &lt; 1 or len(user_scores) &lt; 1:</w:t>
      </w:r>
    </w:p>
    <w:p>
      <w:r>
        <w:rPr>
          <w:rFonts w:ascii="等线 (西文正文)" w:hAnsi="等线 (西文正文)" w:cs="等线 (西文正文)" w:eastAsia="等线 (西文正文)"/>
          <w:sz w:val="20"/>
        </w:rPr>
        <w:t xml:space="preserve">        return np.nan  # 无数据则返回空值</w:t>
      </w:r>
    </w:p>
    <w:p>
      <w:r>
        <w:rPr>
          <w:rFonts w:ascii="等线 (西文正文)" w:hAnsi="等线 (西文正文)" w:cs="等线 (西文正文)" w:eastAsia="等线 (西文正文)"/>
          <w:sz w:val="20"/>
        </w:rPr>
        <w:t xml:space="preserve">    score_diffs = np.abs(np.array(gpt_scores) - np.array(user_scores))</w:t>
      </w:r>
    </w:p>
    <w:p>
      <w:r>
        <w:rPr>
          <w:rFonts w:ascii="等线 (西文正文)" w:hAnsi="等线 (西文正文)" w:cs="等线 (西文正文)" w:eastAsia="等线 (西文正文)"/>
          <w:sz w:val="20"/>
        </w:rPr>
        <w:t xml:space="preserve">    max_diff = 5.0</w:t>
      </w:r>
    </w:p>
    <w:p>
      <w:r>
        <w:rPr>
          <w:rFonts w:ascii="等线 (西文正文)" w:hAnsi="等线 (西文正文)" w:cs="等线 (西文正文)" w:eastAsia="等线 (西文正文)"/>
          <w:sz w:val="20"/>
        </w:rPr>
        <w:t xml:space="preserve">    normalized_diff = 1 - (np.mean(score_diffs) / max_diff)</w:t>
      </w:r>
    </w:p>
    <w:p>
      <w:r>
        <w:rPr>
          <w:rFonts w:ascii="等线 (西文正文)" w:hAnsi="等线 (西文正文)" w:cs="等线 (西文正文)" w:eastAsia="等线 (西文正文)"/>
          <w:sz w:val="20"/>
        </w:rPr>
        <w:t xml:space="preserve">    return normalize(normalized_diff, 0, 1)</w:t>
      </w:r>
    </w:p>
    <w:p>
      <w:r>
        <w:rPr>
          <w:rFonts w:ascii="等线 (西文正文)" w:hAnsi="等线 (西文正文)" w:cs="等线 (西文正文)" w:eastAsia="等线 (西文正文)"/>
          <w:sz w:val="20"/>
        </w:rPr>
        <w:t># 5. 计算SV（评分波动度），并反转其值</w:t>
      </w:r>
    </w:p>
    <w:p>
      <w:r>
        <w:rPr>
          <w:rFonts w:ascii="等线 (西文正文)" w:hAnsi="等线 (西文正文)" w:cs="等线 (西文正文)" w:eastAsia="等线 (西文正文)"/>
          <w:sz w:val="20"/>
        </w:rPr>
        <w:t>def calculate_sv(score_data):</w:t>
      </w:r>
    </w:p>
    <w:p>
      <w:r>
        <w:rPr>
          <w:rFonts w:ascii="等线 (西文正文)" w:hAnsi="等线 (西文正文)" w:cs="等线 (西文正文)" w:eastAsia="等线 (西文正文)"/>
          <w:sz w:val="20"/>
        </w:rPr>
        <w:t xml:space="preserve">    user_scores = []</w:t>
      </w:r>
    </w:p>
    <w:p>
      <w:r>
        <w:rPr>
          <w:rFonts w:ascii="等线 (西文正文)" w:hAnsi="等线 (西文正文)" w:cs="等线 (西文正文)" w:eastAsia="等线 (西文正文)"/>
          <w:sz w:val="20"/>
        </w:rPr>
        <w:t xml:space="preserve">    for round_data in score_data:</w:t>
      </w:r>
    </w:p>
    <w:p>
      <w:r>
        <w:rPr>
          <w:rFonts w:ascii="等线 (西文正文)" w:hAnsi="等线 (西文正文)" w:cs="等线 (西文正文)" w:eastAsia="等线 (西文正文)"/>
          <w:sz w:val="20"/>
        </w:rPr>
        <w:t xml:space="preserve">        if round_data["round"] == 1:</w:t>
      </w:r>
    </w:p>
    <w:p>
      <w:r>
        <w:rPr>
          <w:rFonts w:ascii="等线 (西文正文)" w:hAnsi="等线 (西文正文)" w:cs="等线 (西文正文)" w:eastAsia="等线 (西文正文)"/>
          <w:sz w:val="20"/>
        </w:rPr>
        <w:t xml:space="preserve">            continue</w:t>
      </w:r>
    </w:p>
    <w:p>
      <w:r>
        <w:rPr>
          <w:rFonts w:ascii="等线 (西文正文)" w:hAnsi="等线 (西文正文)" w:cs="等线 (西文正文)" w:eastAsia="等线 (西文正文)"/>
          <w:sz w:val="20"/>
        </w:rPr>
        <w:t xml:space="preserve">        user_score = round_data['data']['scores']['current']</w:t>
      </w:r>
    </w:p>
    <w:p>
      <w:r>
        <w:rPr>
          <w:rFonts w:ascii="等线 (西文正文)" w:hAnsi="等线 (西文正文)" w:cs="等线 (西文正文)" w:eastAsia="等线 (西文正文)"/>
          <w:sz w:val="20"/>
        </w:rPr>
        <w:t xml:space="preserve">        if user_score is not None:</w:t>
      </w:r>
    </w:p>
    <w:p>
      <w:r>
        <w:rPr>
          <w:rFonts w:ascii="等线 (西文正文)" w:hAnsi="等线 (西文正文)" w:cs="等线 (西文正文)" w:eastAsia="等线 (西文正文)"/>
          <w:sz w:val="20"/>
        </w:rPr>
        <w:t xml:space="preserve">            user_scores.append(float(user_score))</w:t>
      </w:r>
    </w:p>
    <w:p>
      <w:r>
        <w:rPr>
          <w:rFonts w:ascii="等线 (西文正文)" w:hAnsi="等线 (西文正文)" w:cs="等线 (西文正文)" w:eastAsia="等线 (西文正文)"/>
          <w:sz w:val="20"/>
        </w:rPr>
        <w:t xml:space="preserve">    if len(user_scores) &lt;= 0:</w:t>
      </w:r>
    </w:p>
    <w:p>
      <w:r>
        <w:rPr>
          <w:rFonts w:ascii="等线 (西文正文)" w:hAnsi="等线 (西文正文)" w:cs="等线 (西文正文)" w:eastAsia="等线 (西文正文)"/>
          <w:sz w:val="20"/>
        </w:rPr>
        <w:t xml:space="preserve">        return np.nan  # 无数据则返回空值</w:t>
      </w:r>
    </w:p>
    <w:p>
      <w:r>
        <w:rPr>
          <w:rFonts w:ascii="等线 (西文正文)" w:hAnsi="等线 (西文正文)" w:cs="等线 (西文正文)" w:eastAsia="等线 (西文正文)"/>
          <w:sz w:val="20"/>
        </w:rPr>
        <w:t xml:space="preserve">    sv = np.std(user_scores)</w:t>
      </w:r>
    </w:p>
    <w:p>
      <w:r>
        <w:rPr>
          <w:rFonts w:ascii="等线 (西文正文)" w:hAnsi="等线 (西文正文)" w:cs="等线 (西文正文)" w:eastAsia="等线 (西文正文)"/>
          <w:sz w:val="20"/>
        </w:rPr>
        <w:t xml:space="preserve">    normalized_sv = 1 - normalize(sv, 0, 5)</w:t>
      </w:r>
    </w:p>
    <w:p>
      <w:r>
        <w:rPr>
          <w:rFonts w:ascii="等线 (西文正文)" w:hAnsi="等线 (西文正文)" w:cs="等线 (西文正文)" w:eastAsia="等线 (西文正文)"/>
          <w:sz w:val="20"/>
        </w:rPr>
        <w:t xml:space="preserve">    return normalized_sv</w:t>
      </w:r>
    </w:p>
    <w:p>
      <w:r>
        <w:rPr>
          <w:rFonts w:ascii="等线 (西文正文)" w:hAnsi="等线 (西文正文)" w:cs="等线 (西文正文)" w:eastAsia="等线 (西文正文)"/>
          <w:sz w:val="20"/>
        </w:rPr>
        <w:t># 6. 计算TAR（文本修改率），并反转其值</w:t>
      </w:r>
    </w:p>
    <w:p>
      <w:r>
        <w:rPr>
          <w:rFonts w:ascii="等线 (西文正文)" w:hAnsi="等线 (西文正文)" w:cs="等线 (西文正文)" w:eastAsia="等线 (西文正文)"/>
          <w:sz w:val="20"/>
        </w:rPr>
        <w:t>def calculate_tar(text_data):</w:t>
      </w:r>
    </w:p>
    <w:p>
      <w:r>
        <w:rPr>
          <w:rFonts w:ascii="等线 (西文正文)" w:hAnsi="等线 (西文正文)" w:cs="等线 (西文正文)" w:eastAsia="等线 (西文正文)"/>
          <w:sz w:val="20"/>
        </w:rPr>
        <w:t xml:space="preserve">    total_added = total_removed = total_gpt_length = 0</w:t>
      </w:r>
    </w:p>
    <w:p>
      <w:r>
        <w:rPr>
          <w:rFonts w:ascii="等线 (西文正文)" w:hAnsi="等线 (西文正文)" w:cs="等线 (西文正文)" w:eastAsia="等线 (西文正文)"/>
          <w:sz w:val="20"/>
        </w:rPr>
        <w:t xml:space="preserve">    for round_data in text_data:</w:t>
      </w:r>
    </w:p>
    <w:p>
      <w:r>
        <w:rPr>
          <w:rFonts w:ascii="等线 (西文正文)" w:hAnsi="等线 (西文正文)" w:cs="等线 (西文正文)" w:eastAsia="等线 (西文正文)"/>
          <w:sz w:val="20"/>
        </w:rPr>
        <w:t xml:space="preserve">        if round_data["round"] == 1:</w:t>
      </w:r>
    </w:p>
    <w:p>
      <w:r>
        <w:rPr>
          <w:rFonts w:ascii="等线 (西文正文)" w:hAnsi="等线 (西文正文)" w:cs="等线 (西文正文)" w:eastAsia="等线 (西文正文)"/>
          <w:sz w:val="20"/>
        </w:rPr>
        <w:t xml:space="preserve">            continue</w:t>
      </w:r>
    </w:p>
    <w:p>
      <w:r>
        <w:rPr>
          <w:rFonts w:ascii="等线 (西文正文)" w:hAnsi="等线 (西文正文)" w:cs="等线 (西文正文)" w:eastAsia="等线 (西文正文)"/>
          <w:sz w:val="20"/>
        </w:rPr>
        <w:t xml:space="preserve">        added = round_data['data']['Reviews']['added']</w:t>
      </w:r>
    </w:p>
    <w:p>
      <w:r>
        <w:rPr>
          <w:rFonts w:ascii="等线 (西文正文)" w:hAnsi="等线 (西文正文)" w:cs="等线 (西文正文)" w:eastAsia="等线 (西文正文)"/>
          <w:sz w:val="20"/>
        </w:rPr>
        <w:t xml:space="preserve">        removed = round_data['data']['Reviews']['removed']</w:t>
      </w:r>
    </w:p>
    <w:p>
      <w:r>
        <w:rPr>
          <w:rFonts w:ascii="等线 (西文正文)" w:hAnsi="等线 (西文正文)" w:cs="等线 (西文正文)" w:eastAsia="等线 (西文正文)"/>
          <w:sz w:val="20"/>
        </w:rPr>
        <w:t xml:space="preserve">        original = round_data['data']['Reviews']['original']</w:t>
      </w:r>
    </w:p>
    <w:p>
      <w:r>
        <w:rPr>
          <w:rFonts w:ascii="等线 (西文正文)" w:hAnsi="等线 (西文正文)" w:cs="等线 (西文正文)" w:eastAsia="等线 (西文正文)"/>
          <w:sz w:val="20"/>
        </w:rPr>
        <w:t xml:space="preserve">        total_added += len(added)</w:t>
      </w:r>
    </w:p>
    <w:p>
      <w:r>
        <w:rPr>
          <w:rFonts w:ascii="等线 (西文正文)" w:hAnsi="等线 (西文正文)" w:cs="等线 (西文正文)" w:eastAsia="等线 (西文正文)"/>
          <w:sz w:val="20"/>
        </w:rPr>
        <w:t xml:space="preserve">        total_removed += len(removed)</w:t>
      </w:r>
    </w:p>
    <w:p>
      <w:r>
        <w:rPr>
          <w:rFonts w:ascii="等线 (西文正文)" w:hAnsi="等线 (西文正文)" w:cs="等线 (西文正文)" w:eastAsia="等线 (西文正文)"/>
          <w:sz w:val="20"/>
        </w:rPr>
        <w:t xml:space="preserve">        total_gpt_length += len(original)</w:t>
      </w:r>
    </w:p>
    <w:p>
      <w:r>
        <w:rPr>
          <w:rFonts w:ascii="等线 (西文正文)" w:hAnsi="等线 (西文正文)" w:cs="等线 (西文正文)" w:eastAsia="等线 (西文正文)"/>
          <w:sz w:val="20"/>
        </w:rPr>
        <w:t xml:space="preserve">    if total_added + total_gpt_length &gt; 0:</w:t>
      </w:r>
    </w:p>
    <w:p>
      <w:r>
        <w:rPr>
          <w:rFonts w:ascii="等线 (西文正文)" w:hAnsi="等线 (西文正文)" w:cs="等线 (西文正文)" w:eastAsia="等线 (西文正文)"/>
          <w:sz w:val="20"/>
        </w:rPr>
        <w:t xml:space="preserve">        tar = total_removed / (total_added + total_gpt_length)</w:t>
      </w:r>
    </w:p>
    <w:p>
      <w:r>
        <w:rPr>
          <w:rFonts w:ascii="等线 (西文正文)" w:hAnsi="等线 (西文正文)" w:cs="等线 (西文正文)" w:eastAsia="等线 (西文正文)"/>
          <w:sz w:val="20"/>
        </w:rPr>
        <w:t xml:space="preserve">        normalized_tar = 1 - normalize(tar, 0, 1)</w:t>
      </w:r>
    </w:p>
    <w:p>
      <w:r>
        <w:rPr>
          <w:rFonts w:ascii="等线 (西文正文)" w:hAnsi="等线 (西文正文)" w:cs="等线 (西文正文)" w:eastAsia="等线 (西文正文)"/>
          <w:sz w:val="20"/>
        </w:rPr>
        <w:t xml:space="preserve">        return normalized_tar</w:t>
      </w:r>
    </w:p>
    <w:p>
      <w:r>
        <w:rPr>
          <w:rFonts w:ascii="等线 (西文正文)" w:hAnsi="等线 (西文正文)" w:cs="等线 (西文正文)" w:eastAsia="等线 (西文正文)"/>
          <w:sz w:val="20"/>
        </w:rPr>
        <w:t xml:space="preserve">    return np.nan  # 无数据则返回空值</w:t>
      </w:r>
    </w:p>
    <w:p>
      <w:r>
        <w:rPr>
          <w:rFonts w:ascii="等线 (西文正文)" w:hAnsi="等线 (西文正文)" w:cs="等线 (西文正文)" w:eastAsia="等线 (西文正文)"/>
          <w:sz w:val="20"/>
        </w:rPr>
        <w:t># 7. 计算文本相似度（TS）</w:t>
      </w:r>
    </w:p>
    <w:p>
      <w:r>
        <w:rPr>
          <w:rFonts w:ascii="等线 (西文正文)" w:hAnsi="等线 (西文正文)" w:cs="等线 (西文正文)" w:eastAsia="等线 (西文正文)"/>
          <w:sz w:val="20"/>
        </w:rPr>
        <w:t>def calculate_text_similarity(text_data, is_suggestion=False):</w:t>
      </w:r>
    </w:p>
    <w:p>
      <w:r>
        <w:rPr>
          <w:rFonts w:ascii="等线 (西文正文)" w:hAnsi="等线 (西文正文)" w:cs="等线 (西文正文)" w:eastAsia="等线 (西文正文)"/>
          <w:sz w:val="20"/>
        </w:rPr>
        <w:t xml:space="preserve">    gpt_texts = []</w:t>
      </w:r>
    </w:p>
    <w:p>
      <w:r>
        <w:rPr>
          <w:rFonts w:ascii="等线 (西文正文)" w:hAnsi="等线 (西文正文)" w:cs="等线 (西文正文)" w:eastAsia="等线 (西文正文)"/>
          <w:sz w:val="20"/>
        </w:rPr>
        <w:t xml:space="preserve">    user_texts = []</w:t>
      </w:r>
    </w:p>
    <w:p>
      <w:r>
        <w:rPr>
          <w:rFonts w:ascii="等线 (西文正文)" w:hAnsi="等线 (西文正文)" w:cs="等线 (西文正文)" w:eastAsia="等线 (西文正文)"/>
          <w:sz w:val="20"/>
        </w:rPr>
        <w:t xml:space="preserve">    for round_data in text_data:</w:t>
      </w:r>
    </w:p>
    <w:p>
      <w:r>
        <w:rPr>
          <w:rFonts w:ascii="等线 (西文正文)" w:hAnsi="等线 (西文正文)" w:cs="等线 (西文正文)" w:eastAsia="等线 (西文正文)"/>
          <w:sz w:val="20"/>
        </w:rPr>
        <w:t xml:space="preserve">        if round_data["round"] == 1:</w:t>
      </w:r>
    </w:p>
    <w:p>
      <w:r>
        <w:rPr>
          <w:rFonts w:ascii="等线 (西文正文)" w:hAnsi="等线 (西文正文)" w:cs="等线 (西文正文)" w:eastAsia="等线 (西文正文)"/>
          <w:sz w:val="20"/>
        </w:rPr>
        <w:t xml:space="preserve">            continue</w:t>
      </w:r>
    </w:p>
    <w:p>
      <w:r>
        <w:rPr>
          <w:rFonts w:ascii="等线 (西文正文)" w:hAnsi="等线 (西文正文)" w:cs="等线 (西文正文)" w:eastAsia="等线 (西文正文)"/>
          <w:sz w:val="20"/>
        </w:rPr>
        <w:t xml:space="preserve">        if is_suggestion:</w:t>
      </w:r>
    </w:p>
    <w:p>
      <w:r>
        <w:rPr>
          <w:rFonts w:ascii="等线 (西文正文)" w:hAnsi="等线 (西文正文)" w:cs="等线 (西文正文)" w:eastAsia="等线 (西文正文)"/>
          <w:sz w:val="20"/>
        </w:rPr>
        <w:t xml:space="preserve">            gpt_text = round_data['data']['suggestions']['original']</w:t>
      </w:r>
    </w:p>
    <w:p>
      <w:r>
        <w:rPr>
          <w:rFonts w:ascii="等线 (西文正文)" w:hAnsi="等线 (西文正文)" w:cs="等线 (西文正文)" w:eastAsia="等线 (西文正文)"/>
          <w:sz w:val="20"/>
        </w:rPr>
        <w:t xml:space="preserve">            user_text = round_data['data']['suggestions']['current']</w:t>
      </w:r>
    </w:p>
    <w:p>
      <w:r>
        <w:rPr>
          <w:rFonts w:ascii="等线 (西文正文)" w:hAnsi="等线 (西文正文)" w:cs="等线 (西文正文)" w:eastAsia="等线 (西文正文)"/>
          <w:sz w:val="20"/>
        </w:rPr>
        <w:t xml:space="preserve">        else:</w:t>
      </w:r>
    </w:p>
    <w:p>
      <w:r>
        <w:rPr>
          <w:rFonts w:ascii="等线 (西文正文)" w:hAnsi="等线 (西文正文)" w:cs="等线 (西文正文)" w:eastAsia="等线 (西文正文)"/>
          <w:sz w:val="20"/>
        </w:rPr>
        <w:t xml:space="preserve">            gpt_text = round_data['data']['Reviews']['original']</w:t>
      </w:r>
    </w:p>
    <w:p>
      <w:r>
        <w:rPr>
          <w:rFonts w:ascii="等线 (西文正文)" w:hAnsi="等线 (西文正文)" w:cs="等线 (西文正文)" w:eastAsia="等线 (西文正文)"/>
          <w:sz w:val="20"/>
        </w:rPr>
        <w:t xml:space="preserve">            user_text = round_data['data']['Reviews']['current']</w:t>
      </w:r>
    </w:p>
    <w:p>
      <w:r>
        <w:rPr>
          <w:rFonts w:ascii="等线 (西文正文)" w:hAnsi="等线 (西文正文)" w:cs="等线 (西文正文)" w:eastAsia="等线 (西文正文)"/>
          <w:sz w:val="20"/>
        </w:rPr>
        <w:t xml:space="preserve">        if gpt_text.strip() and user_text.strip():</w:t>
      </w:r>
    </w:p>
    <w:p>
      <w:r>
        <w:rPr>
          <w:rFonts w:ascii="等线 (西文正文)" w:hAnsi="等线 (西文正文)" w:cs="等线 (西文正文)" w:eastAsia="等线 (西文正文)"/>
          <w:sz w:val="20"/>
        </w:rPr>
        <w:t xml:space="preserve">            gpt_texts.append(gpt_text)</w:t>
      </w:r>
    </w:p>
    <w:p>
      <w:r>
        <w:rPr>
          <w:rFonts w:ascii="等线 (西文正文)" w:hAnsi="等线 (西文正文)" w:cs="等线 (西文正文)" w:eastAsia="等线 (西文正文)"/>
          <w:sz w:val="20"/>
        </w:rPr>
        <w:t xml:space="preserve">            user_texts.append(user_text)</w:t>
      </w:r>
    </w:p>
    <w:p>
      <w:r>
        <w:rPr>
          <w:rFonts w:ascii="等线 (西文正文)" w:hAnsi="等线 (西文正文)" w:cs="等线 (西文正文)" w:eastAsia="等线 (西文正文)"/>
          <w:sz w:val="20"/>
        </w:rPr>
        <w:t xml:space="preserve">    if not gpt_texts or not user_texts:</w:t>
      </w:r>
    </w:p>
    <w:p>
      <w:r>
        <w:rPr>
          <w:rFonts w:ascii="等线 (西文正文)" w:hAnsi="等线 (西文正文)" w:cs="等线 (西文正文)" w:eastAsia="等线 (西文正文)"/>
          <w:sz w:val="20"/>
        </w:rPr>
        <w:t xml:space="preserve">        return np.nan  # 无数据则返回空值</w:t>
      </w:r>
    </w:p>
    <w:p>
      <w:r>
        <w:rPr>
          <w:rFonts w:ascii="等线 (西文正文)" w:hAnsi="等线 (西文正文)" w:cs="等线 (西文正文)" w:eastAsia="等线 (西文正文)"/>
          <w:sz w:val="20"/>
        </w:rPr>
        <w:t xml:space="preserve">    vectorizer = CountVectorizer(analyzer='char').fit_transform([gpt_texts[-1], user_texts[-1]])</w:t>
      </w:r>
    </w:p>
    <w:p>
      <w:r>
        <w:rPr>
          <w:rFonts w:ascii="等线 (西文正文)" w:hAnsi="等线 (西文正文)" w:cs="等线 (西文正文)" w:eastAsia="等线 (西文正文)"/>
          <w:sz w:val="20"/>
        </w:rPr>
        <w:t xml:space="preserve">    vectors = vectorizer.toarray()</w:t>
      </w:r>
    </w:p>
    <w:p>
      <w:r>
        <w:rPr>
          <w:rFonts w:ascii="等线 (西文正文)" w:hAnsi="等线 (西文正文)" w:cs="等线 (西文正文)" w:eastAsia="等线 (西文正文)"/>
          <w:sz w:val="20"/>
        </w:rPr>
        <w:t xml:space="preserve">    if len(vectors) &gt; 1:</w:t>
      </w:r>
    </w:p>
    <w:p>
      <w:r>
        <w:rPr>
          <w:rFonts w:ascii="等线 (西文正文)" w:hAnsi="等线 (西文正文)" w:cs="等线 (西文正文)" w:eastAsia="等线 (西文正文)"/>
          <w:sz w:val="20"/>
        </w:rPr>
        <w:t xml:space="preserve">        similarity = cosine_similarity(vectors)[0][1]</w:t>
      </w:r>
    </w:p>
    <w:p>
      <w:r>
        <w:rPr>
          <w:rFonts w:ascii="等线 (西文正文)" w:hAnsi="等线 (西文正文)" w:cs="等线 (西文正文)" w:eastAsia="等线 (西文正文)"/>
          <w:sz w:val="20"/>
        </w:rPr>
        <w:t xml:space="preserve">        return normalize(similarity, 0, 1)</w:t>
      </w:r>
    </w:p>
    <w:p>
      <w:r>
        <w:rPr>
          <w:rFonts w:ascii="等线 (西文正文)" w:hAnsi="等线 (西文正文)" w:cs="等线 (西文正文)" w:eastAsia="等线 (西文正文)"/>
          <w:sz w:val="20"/>
        </w:rPr>
        <w:t xml:space="preserve">    return np.nan  # 无数据则返回空值</w:t>
      </w:r>
    </w:p>
    <w:p>
      <w:r>
        <w:rPr>
          <w:rFonts w:ascii="等线 (西文正文)" w:hAnsi="等线 (西文正文)" w:cs="等线 (西文正文)" w:eastAsia="等线 (西文正文)"/>
          <w:sz w:val="20"/>
        </w:rPr>
        <w:t># 生成圆角矩形</w:t>
      </w:r>
    </w:p>
    <w:p>
      <w:r>
        <w:rPr>
          <w:rFonts w:ascii="等线 (西文正文)" w:hAnsi="等线 (西文正文)" w:cs="等线 (西文正文)" w:eastAsia="等线 (西文正文)"/>
          <w:sz w:val="20"/>
        </w:rPr>
        <w:t>def draw_rounded_square(ax, color, x, y, size=0.9, radius=0.2):</w:t>
      </w:r>
    </w:p>
    <w:p>
      <w:r>
        <w:rPr>
          <w:rFonts w:ascii="等线 (西文正文)" w:hAnsi="等线 (西文正文)" w:cs="等线 (西文正文)" w:eastAsia="等线 (西文正文)"/>
          <w:sz w:val="20"/>
        </w:rPr>
        <w:t xml:space="preserve">    square = FancyBboxPatch((x, y), size, size,</w:t>
      </w:r>
    </w:p>
    <w:p>
      <w:r>
        <w:rPr>
          <w:rFonts w:ascii="等线 (西文正文)" w:hAnsi="等线 (西文正文)" w:cs="等线 (西文正文)" w:eastAsia="等线 (西文正文)"/>
          <w:sz w:val="20"/>
        </w:rPr>
        <w:t xml:space="preserve">                            boxstyle=f"round,pad=0,rounding_size={radius}",</w:t>
      </w:r>
    </w:p>
    <w:p>
      <w:r>
        <w:rPr>
          <w:rFonts w:ascii="等线 (西文正文)" w:hAnsi="等线 (西文正文)" w:cs="等线 (西文正文)" w:eastAsia="等线 (西文正文)"/>
          <w:sz w:val="20"/>
        </w:rPr>
        <w:t xml:space="preserve">                            facecolor=color, edgecolor='none')</w:t>
      </w:r>
    </w:p>
    <w:p>
      <w:r>
        <w:rPr>
          <w:rFonts w:ascii="等线 (西文正文)" w:hAnsi="等线 (西文正文)" w:cs="等线 (西文正文)" w:eastAsia="等线 (西文正文)"/>
          <w:sz w:val="20"/>
        </w:rPr>
        <w:t xml:space="preserve">    ax.add_patch(square)</w:t>
      </w:r>
    </w:p>
    <w:p>
      <w:r>
        <w:rPr>
          <w:rFonts w:ascii="等线 (西文正文)" w:hAnsi="等线 (西文正文)" w:cs="等线 (西文正文)" w:eastAsia="等线 (西文正文)"/>
          <w:sz w:val="20"/>
        </w:rPr>
        <w:t># 生成华夫饼图</w:t>
      </w:r>
    </w:p>
    <w:p>
      <w:r>
        <w:rPr>
          <w:rFonts w:ascii="等线 (西文正文)" w:hAnsi="等线 (西文正文)" w:cs="等线 (西文正文)" w:eastAsia="等线 (西文正文)"/>
          <w:sz w:val="20"/>
        </w:rPr>
        <w:t>def plot_custom_waffle_chart(image_metrics, metric_name):</w:t>
      </w:r>
    </w:p>
    <w:p>
      <w:r>
        <w:rPr>
          <w:rFonts w:ascii="等线 (西文正文)" w:hAnsi="等线 (西文正文)" w:cs="等线 (西文正文)" w:eastAsia="等线 (西文正文)"/>
          <w:sz w:val="20"/>
        </w:rPr>
        <w:t xml:space="preserve">    n_rows = 4  # 固定每行4个格子</w:t>
      </w:r>
    </w:p>
    <w:p>
      <w:r>
        <w:rPr>
          <w:rFonts w:ascii="等线 (西文正文)" w:hAnsi="等线 (西文正文)" w:cs="等线 (西文正文)" w:eastAsia="等线 (西文正文)"/>
          <w:sz w:val="20"/>
        </w:rPr>
        <w:t xml:space="preserve">    n_cols = 5  # 固定每列5个格子</w:t>
      </w:r>
    </w:p>
    <w:p>
      <w:r>
        <w:rPr>
          <w:rFonts w:ascii="等线 (西文正文)" w:hAnsi="等线 (西文正文)" w:cs="等线 (西文正文)" w:eastAsia="等线 (西文正文)"/>
          <w:sz w:val="20"/>
        </w:rPr>
        <w:t xml:space="preserve">    values = [metrics[metric_name] for metrics in image_metrics]</w:t>
      </w:r>
    </w:p>
    <w:p>
      <w:r>
        <w:rPr>
          <w:rFonts w:ascii="等线 (西文正文)" w:hAnsi="等线 (西文正文)" w:cs="等线 (西文正文)" w:eastAsia="等线 (西文正文)"/>
          <w:sz w:val="20"/>
        </w:rPr>
        <w:t xml:space="preserve">    fig, ax = plt.subplots(figsize=(10, 4))</w:t>
      </w:r>
    </w:p>
    <w:p>
      <w:r>
        <w:rPr>
          <w:rFonts w:ascii="等线 (西文正文)" w:hAnsi="等线 (西文正文)" w:cs="等线 (西文正文)" w:eastAsia="等线 (西文正文)"/>
          <w:sz w:val="20"/>
        </w:rPr>
        <w:t xml:space="preserve">    ax.set_xlim(0, n_cols)</w:t>
      </w:r>
    </w:p>
    <w:p>
      <w:r>
        <w:rPr>
          <w:rFonts w:ascii="等线 (西文正文)" w:hAnsi="等线 (西文正文)" w:cs="等线 (西文正文)" w:eastAsia="等线 (西文正文)"/>
          <w:sz w:val="20"/>
        </w:rPr>
        <w:t xml:space="preserve">    ax.set_ylim(0, n_rows)</w:t>
      </w:r>
    </w:p>
    <w:p>
      <w:r>
        <w:rPr>
          <w:rFonts w:ascii="等线 (西文正文)" w:hAnsi="等线 (西文正文)" w:cs="等线 (西文正文)" w:eastAsia="等线 (西文正文)"/>
          <w:sz w:val="20"/>
        </w:rPr>
        <w:t xml:space="preserve">    ax.set_xticks([])</w:t>
      </w:r>
    </w:p>
    <w:p>
      <w:r>
        <w:rPr>
          <w:rFonts w:ascii="等线 (西文正文)" w:hAnsi="等线 (西文正文)" w:cs="等线 (西文正文)" w:eastAsia="等线 (西文正文)"/>
          <w:sz w:val="20"/>
        </w:rPr>
        <w:t xml:space="preserve">    ax.set_yticks([])</w:t>
      </w:r>
    </w:p>
    <w:p>
      <w:r>
        <w:rPr>
          <w:rFonts w:ascii="等线 (西文正文)" w:hAnsi="等线 (西文正文)" w:cs="等线 (西文正文)" w:eastAsia="等线 (西文正文)"/>
          <w:sz w:val="20"/>
        </w:rPr>
        <w:t xml:space="preserve">    ax.set_aspect('equal')</w:t>
      </w:r>
    </w:p>
    <w:p>
      <w:r>
        <w:rPr>
          <w:rFonts w:ascii="等线 (西文正文)" w:hAnsi="等线 (西文正文)" w:cs="等线 (西文正文)" w:eastAsia="等线 (西文正文)"/>
          <w:sz w:val="20"/>
        </w:rPr>
        <w:t xml:space="preserve">    for i, value in enumerate(values):</w:t>
      </w:r>
    </w:p>
    <w:p>
      <w:r>
        <w:rPr>
          <w:rFonts w:ascii="等线 (西文正文)" w:hAnsi="等线 (西文正文)" w:cs="等线 (西文正文)" w:eastAsia="等线 (西文正文)"/>
          <w:sz w:val="20"/>
        </w:rPr>
        <w:t xml:space="preserve">        x = i % n_cols</w:t>
      </w:r>
    </w:p>
    <w:p>
      <w:r>
        <w:rPr>
          <w:rFonts w:ascii="等线 (西文正文)" w:hAnsi="等线 (西文正文)" w:cs="等线 (西文正文)" w:eastAsia="等线 (西文正文)"/>
          <w:sz w:val="20"/>
        </w:rPr>
        <w:t xml:space="preserve">        y = n_rows - 1 - i </w:t>
      </w:r>
    </w:p>
    <w:p>
      <w:r>
        <w:rPr>
          <w:rFonts w:ascii="等线 (西文正文)" w:hAnsi="等线 (西文正文)" w:cs="等线 (西文正文)" w:eastAsia="等线 (西文正文)"/>
          <w:sz w:val="20"/>
        </w:rPr>
        <w:t xml:space="preserve">        color = gray_color if np.isnan(value) else cmap(norm(value))</w:t>
      </w:r>
    </w:p>
    <w:p>
      <w:r>
        <w:rPr>
          <w:rFonts w:ascii="等线 (西文正文)" w:hAnsi="等线 (西文正文)" w:cs="等线 (西文正文)" w:eastAsia="等线 (西文正文)"/>
          <w:sz w:val="20"/>
        </w:rPr>
        <w:t xml:space="preserve">        draw_rounded_square(ax, color, x, y)</w:t>
      </w:r>
    </w:p>
    <w:p>
      <w:r>
        <w:rPr>
          <w:rFonts w:ascii="等线 (西文正文)" w:hAnsi="等线 (西文正文)" w:cs="等线 (西文正文)" w:eastAsia="等线 (西文正文)"/>
          <w:sz w:val="20"/>
        </w:rPr>
        <w:t xml:space="preserve">    # 添加颜色渐变图例</w:t>
      </w:r>
    </w:p>
    <w:p>
      <w:r>
        <w:rPr>
          <w:rFonts w:ascii="等线 (西文正文)" w:hAnsi="等线 (西文正文)" w:cs="等线 (西文正文)" w:eastAsia="等线 (西文正文)"/>
          <w:sz w:val="20"/>
        </w:rPr>
        <w:t xml:space="preserve">    sm = ScalarMappable(cmap=cmap, norm=norm)</w:t>
      </w:r>
    </w:p>
    <w:p>
      <w:r>
        <w:rPr>
          <w:rFonts w:ascii="等线 (西文正文)" w:hAnsi="等线 (西文正文)" w:cs="等线 (西文正文)" w:eastAsia="等线 (西文正文)"/>
          <w:sz w:val="20"/>
        </w:rPr>
        <w:t xml:space="preserve">    sm.set_array([])</w:t>
      </w:r>
    </w:p>
    <w:p>
      <w:r>
        <w:rPr>
          <w:rFonts w:ascii="等线 (西文正文)" w:hAnsi="等线 (西文正文)" w:cs="等线 (西文正文)" w:eastAsia="等线 (西文正文)"/>
          <w:sz w:val="20"/>
        </w:rPr>
        <w:t xml:space="preserve">    cbar = plt.colorbar(sm, ax=ax, orientation='horizontal', fraction=0.03, pad=0.04)</w:t>
      </w:r>
    </w:p>
    <w:p>
      <w:r>
        <w:rPr>
          <w:rFonts w:ascii="等线 (西文正文)" w:hAnsi="等线 (西文正文)" w:cs="等线 (西文正文)" w:eastAsia="等线 (西文正文)"/>
          <w:sz w:val="20"/>
        </w:rPr>
        <w:t xml:space="preserve">    cbar.set_label(metric_name)</w:t>
      </w:r>
    </w:p>
    <w:p>
      <w:r>
        <w:rPr>
          <w:rFonts w:ascii="等线 (西文正文)" w:hAnsi="等线 (西文正文)" w:cs="等线 (西文正文)" w:eastAsia="等线 (西文正文)"/>
          <w:sz w:val="20"/>
        </w:rPr>
        <w:t xml:space="preserve">    plt.show()</w:t>
      </w:r>
    </w:p>
    <w:p>
      <w:r>
        <w:rPr>
          <w:rFonts w:ascii="等线 (西文正文)" w:hAnsi="等线 (西文正文)" w:cs="等线 (西文正文)" w:eastAsia="等线 (西文正文)"/>
          <w:sz w:val="20"/>
        </w:rPr>
        <w:t># 9. 批量处理文件并计算每张图片的指标</w:t>
      </w:r>
    </w:p>
    <w:p>
      <w:r>
        <w:rPr>
          <w:rFonts w:ascii="等线 (西文正文)" w:hAnsi="等线 (西文正文)" w:cs="等线 (西文正文)" w:eastAsia="等线 (西文正文)"/>
          <w:sz w:val="20"/>
        </w:rPr>
        <w:t>def process_directory(score_review_dir, suggestion_dir):</w:t>
      </w:r>
    </w:p>
    <w:p>
      <w:r>
        <w:rPr>
          <w:rFonts w:ascii="等线 (西文正文)" w:hAnsi="等线 (西文正文)" w:cs="等线 (西文正文)" w:eastAsia="等线 (西文正文)"/>
          <w:sz w:val="20"/>
        </w:rPr>
        <w:t xml:space="preserve">    image_metrics = []</w:t>
      </w:r>
    </w:p>
    <w:p>
      <w:r>
        <w:rPr>
          <w:rFonts w:ascii="等线 (西文正文)" w:hAnsi="等线 (西文正文)" w:cs="等线 (西文正文)" w:eastAsia="等线 (西文正文)"/>
          <w:sz w:val="20"/>
        </w:rPr>
        <w:t xml:space="preserve">    for image_num in range(1, 21):</w:t>
      </w:r>
    </w:p>
    <w:p>
      <w:r>
        <w:rPr>
          <w:rFonts w:ascii="等线 (西文正文)" w:hAnsi="等线 (西文正文)" w:cs="等线 (西文正文)" w:eastAsia="等线 (西文正文)"/>
          <w:sz w:val="20"/>
        </w:rPr>
        <w:t xml:space="preserve">        sc_values, sv_values, tar_values, ts_values, sd_values = [], [], [], [], []</w:t>
      </w:r>
    </w:p>
    <w:p>
      <w:r>
        <w:rPr>
          <w:rFonts w:ascii="等线 (西文正文)" w:hAnsi="等线 (西文正文)" w:cs="等线 (西文正文)" w:eastAsia="等线 (西文正文)"/>
          <w:sz w:val="20"/>
        </w:rPr>
        <w:t xml:space="preserve">        for dimension in dimensions:</w:t>
      </w:r>
    </w:p>
    <w:p>
      <w:r>
        <w:rPr>
          <w:rFonts w:ascii="等线 (西文正文)" w:hAnsi="等线 (西文正文)" w:cs="等线 (西文正文)" w:eastAsia="等线 (西文正文)"/>
          <w:sz w:val="20"/>
        </w:rPr>
        <w:t xml:space="preserve">            score_review_file = os.path.join(score_review_dir, f"{image_num}.jpg_{dimension}_score_Review.json")</w:t>
      </w:r>
    </w:p>
    <w:p>
      <w:r>
        <w:rPr>
          <w:rFonts w:ascii="等线 (西文正文)" w:hAnsi="等线 (西文正文)" w:cs="等线 (西文正文)" w:eastAsia="等线 (西文正文)"/>
          <w:sz w:val="20"/>
        </w:rPr>
        <w:t xml:space="preserve">            suggestion_file = os.path.join(suggestion_dir, f"{image_num}.jpg_{dimension}_suggestion.json")</w:t>
      </w:r>
    </w:p>
    <w:p>
      <w:r>
        <w:rPr>
          <w:rFonts w:ascii="等线 (西文正文)" w:hAnsi="等线 (西文正文)" w:cs="等线 (西文正文)" w:eastAsia="等线 (西文正文)"/>
          <w:sz w:val="20"/>
        </w:rPr>
        <w:t xml:space="preserve">            score_review_data = load_json_data(score_review_file)</w:t>
      </w:r>
    </w:p>
    <w:p>
      <w:r>
        <w:rPr>
          <w:rFonts w:ascii="等线 (西文正文)" w:hAnsi="等线 (西文正文)" w:cs="等线 (西文正文)" w:eastAsia="等线 (西文正文)"/>
          <w:sz w:val="20"/>
        </w:rPr>
        <w:t xml:space="preserve">            if score_review_data:</w:t>
      </w:r>
    </w:p>
    <w:p>
      <w:r>
        <w:rPr>
          <w:rFonts w:ascii="等线 (西文正文)" w:hAnsi="等线 (西文正文)" w:cs="等线 (西文正文)" w:eastAsia="等线 (西文正文)"/>
          <w:sz w:val="20"/>
        </w:rPr>
        <w:t xml:space="preserve">                sc_values.append(calculate_sc(score_review_data))</w:t>
      </w:r>
    </w:p>
    <w:p>
      <w:r>
        <w:rPr>
          <w:rFonts w:ascii="等线 (西文正文)" w:hAnsi="等线 (西文正文)" w:cs="等线 (西文正文)" w:eastAsia="等线 (西文正文)"/>
          <w:sz w:val="20"/>
        </w:rPr>
        <w:t xml:space="preserve">                sv_values.append(calculate_sv(score_review_data))</w:t>
      </w:r>
    </w:p>
    <w:p>
      <w:r>
        <w:rPr>
          <w:rFonts w:ascii="等线 (西文正文)" w:hAnsi="等线 (西文正文)" w:cs="等线 (西文正文)" w:eastAsia="等线 (西文正文)"/>
          <w:sz w:val="20"/>
        </w:rPr>
        <w:t xml:space="preserve">                tar_values.append(calculate_tar(score_review_data))</w:t>
      </w:r>
    </w:p>
    <w:p>
      <w:r>
        <w:rPr>
          <w:rFonts w:ascii="等线 (西文正文)" w:hAnsi="等线 (西文正文)" w:cs="等线 (西文正文)" w:eastAsia="等线 (西文正文)"/>
          <w:sz w:val="20"/>
        </w:rPr>
        <w:t xml:space="preserve">                sd_values.append(calculate_sd(score_review_data))</w:t>
      </w:r>
    </w:p>
    <w:p>
      <w:r>
        <w:rPr>
          <w:rFonts w:ascii="等线 (西文正文)" w:hAnsi="等线 (西文正文)" w:cs="等线 (西文正文)" w:eastAsia="等线 (西文正文)"/>
          <w:sz w:val="20"/>
        </w:rPr>
        <w:t xml:space="preserve">                ts_values.append(calculate_text_similarity(score_review_data))</w:t>
      </w:r>
    </w:p>
    <w:p>
      <w:r>
        <w:rPr>
          <w:rFonts w:ascii="等线 (西文正文)" w:hAnsi="等线 (西文正文)" w:cs="等线 (西文正文)" w:eastAsia="等线 (西文正文)"/>
          <w:sz w:val="20"/>
        </w:rPr>
        <w:t xml:space="preserve">            suggestion_data = load_json_data(suggestion_file)</w:t>
      </w:r>
    </w:p>
    <w:p>
      <w:r>
        <w:rPr>
          <w:rFonts w:ascii="等线 (西文正文)" w:hAnsi="等线 (西文正文)" w:cs="等线 (西文正文)" w:eastAsia="等线 (西文正文)"/>
          <w:sz w:val="20"/>
        </w:rPr>
        <w:t xml:space="preserve">            if suggestion_data:</w:t>
      </w:r>
    </w:p>
    <w:p>
      <w:r>
        <w:rPr>
          <w:rFonts w:ascii="等线 (西文正文)" w:hAnsi="等线 (西文正文)" w:cs="等线 (西文正文)" w:eastAsia="等线 (西文正文)"/>
          <w:sz w:val="20"/>
        </w:rPr>
        <w:t xml:space="preserve">                ts_values.append(calculate_text_similarity(suggestion_data, is_suggestion=True))</w:t>
      </w:r>
    </w:p>
    <w:p>
      <w:r>
        <w:rPr>
          <w:rFonts w:ascii="等线 (西文正文)" w:hAnsi="等线 (西文正文)" w:cs="等线 (西文正文)" w:eastAsia="等线 (西文正文)"/>
          <w:sz w:val="20"/>
        </w:rPr>
        <w:t xml:space="preserve">        if sc_values:</w:t>
      </w:r>
    </w:p>
    <w:p>
      <w:r>
        <w:rPr>
          <w:rFonts w:ascii="等线 (西文正文)" w:hAnsi="等线 (西文正文)" w:cs="等线 (西文正文)" w:eastAsia="等线 (西文正文)"/>
          <w:sz w:val="20"/>
        </w:rPr>
        <w:t xml:space="preserve">            avg_sc = np.nanmean(sc_values)</w:t>
      </w:r>
    </w:p>
    <w:p>
      <w:r>
        <w:rPr>
          <w:rFonts w:ascii="等线 (西文正文)" w:hAnsi="等线 (西文正文)" w:cs="等线 (西文正文)" w:eastAsia="等线 (西文正文)"/>
          <w:sz w:val="20"/>
        </w:rPr>
        <w:t xml:space="preserve">            avg_sv = np.nanmean(sv_values)</w:t>
      </w:r>
    </w:p>
    <w:p>
      <w:r>
        <w:rPr>
          <w:rFonts w:ascii="等线 (西文正文)" w:hAnsi="等线 (西文正文)" w:cs="等线 (西文正文)" w:eastAsia="等线 (西文正文)"/>
          <w:sz w:val="20"/>
        </w:rPr>
        <w:t xml:space="preserve">            avg_tar = np.nanmean(tar_values)</w:t>
      </w:r>
    </w:p>
    <w:p>
      <w:r>
        <w:rPr>
          <w:rFonts w:ascii="等线 (西文正文)" w:hAnsi="等线 (西文正文)" w:cs="等线 (西文正文)" w:eastAsia="等线 (西文正文)"/>
          <w:sz w:val="20"/>
        </w:rPr>
        <w:t xml:space="preserve">            avg_ts = np.nanmean(ts_values)</w:t>
      </w:r>
    </w:p>
    <w:p>
      <w:r>
        <w:rPr>
          <w:rFonts w:ascii="等线 (西文正文)" w:hAnsi="等线 (西文正文)" w:cs="等线 (西文正文)" w:eastAsia="等线 (西文正文)"/>
          <w:sz w:val="20"/>
        </w:rPr>
        <w:t xml:space="preserve">            avg_sd = np.nanmean(sd_values)</w:t>
      </w:r>
    </w:p>
    <w:p>
      <w:r>
        <w:rPr>
          <w:rFonts w:ascii="等线 (西文正文)" w:hAnsi="等线 (西文正文)" w:cs="等线 (西文正文)" w:eastAsia="等线 (西文正文)"/>
          <w:sz w:val="20"/>
        </w:rPr>
        <w:t xml:space="preserve">            # 打印每张图片的各个指标</w:t>
      </w:r>
    </w:p>
    <w:p>
      <w:r>
        <w:rPr>
          <w:rFonts w:ascii="等线 (西文正文)" w:hAnsi="等线 (西文正文)" w:cs="等线 (西文正文)" w:eastAsia="等线 (西文正文)"/>
          <w:sz w:val="20"/>
        </w:rPr>
        <w:t xml:space="preserve">            print(f"Image: {image_num}.jpg, SC: {avg_sc}, SV: {avg_sv}, TAR: {avg_tar}, TS: {avg_ts}, SD: {avg_sd}")</w:t>
      </w:r>
    </w:p>
    <w:p>
      <w:r>
        <w:rPr>
          <w:rFonts w:ascii="等线 (西文正文)" w:hAnsi="等线 (西文正文)" w:cs="等线 (西文正文)" w:eastAsia="等线 (西文正文)"/>
          <w:sz w:val="20"/>
        </w:rPr>
        <w:t xml:space="preserve">            image_metrics.append({</w:t>
      </w:r>
    </w:p>
    <w:p>
      <w:r>
        <w:rPr>
          <w:rFonts w:ascii="等线 (西文正文)" w:hAnsi="等线 (西文正文)" w:cs="等线 (西文正文)" w:eastAsia="等线 (西文正文)"/>
          <w:sz w:val="20"/>
        </w:rPr>
        <w:t xml:space="preserve">                "image": f"{image_num}.jpg",</w:t>
      </w:r>
    </w:p>
    <w:p>
      <w:r>
        <w:rPr>
          <w:rFonts w:ascii="等线 (西文正文)" w:hAnsi="等线 (西文正文)" w:cs="等线 (西文正文)" w:eastAsia="等线 (西文正文)"/>
          <w:sz w:val="20"/>
        </w:rPr>
        <w:t xml:space="preserve">                "SC": avg_sc,</w:t>
      </w:r>
    </w:p>
    <w:p>
      <w:r>
        <w:rPr>
          <w:rFonts w:ascii="等线 (西文正文)" w:hAnsi="等线 (西文正文)" w:cs="等线 (西文正文)" w:eastAsia="等线 (西文正文)"/>
          <w:sz w:val="20"/>
        </w:rPr>
        <w:t xml:space="preserve">                "SV": avg_sv,</w:t>
      </w:r>
    </w:p>
    <w:p>
      <w:r>
        <w:rPr>
          <w:rFonts w:ascii="等线 (西文正文)" w:hAnsi="等线 (西文正文)" w:cs="等线 (西文正文)" w:eastAsia="等线 (西文正文)"/>
          <w:sz w:val="20"/>
        </w:rPr>
        <w:t xml:space="preserve">                "TAR": avg_tar,</w:t>
      </w:r>
    </w:p>
    <w:p>
      <w:r>
        <w:rPr>
          <w:rFonts w:ascii="等线 (西文正文)" w:hAnsi="等线 (西文正文)" w:cs="等线 (西文正文)" w:eastAsia="等线 (西文正文)"/>
          <w:sz w:val="20"/>
        </w:rPr>
        <w:t xml:space="preserve">                "TS": avg_ts,</w:t>
      </w:r>
    </w:p>
    <w:p>
      <w:r>
        <w:rPr>
          <w:rFonts w:ascii="等线 (西文正文)" w:hAnsi="等线 (西文正文)" w:cs="等线 (西文正文)" w:eastAsia="等线 (西文正文)"/>
          <w:sz w:val="20"/>
        </w:rPr>
        <w:t xml:space="preserve">                "SD": avg_sd</w:t>
      </w:r>
    </w:p>
    <w:p>
      <w:r>
        <w:rPr>
          <w:rFonts w:ascii="等线 (西文正文)" w:hAnsi="等线 (西文正文)" w:cs="等线 (西文正文)" w:eastAsia="等线 (西文正文)"/>
          <w:sz w:val="20"/>
        </w:rPr>
        <w:t xml:space="preserve">            })</w:t>
      </w:r>
    </w:p>
    <w:p>
      <w:r>
        <w:rPr>
          <w:rFonts w:ascii="等线 (西文正文)" w:hAnsi="等线 (西文正文)" w:cs="等线 (西文正文)" w:eastAsia="等线 (西文正文)"/>
          <w:sz w:val="20"/>
        </w:rPr>
        <w:t xml:space="preserve">        # 将结果保存到 DataFrame</w:t>
      </w:r>
    </w:p>
    <w:p>
      <w:r>
        <w:rPr>
          <w:rFonts w:ascii="等线 (西文正文)" w:hAnsi="等线 (西文正文)" w:cs="等线 (西文正文)" w:eastAsia="等线 (西文正文)"/>
          <w:sz w:val="20"/>
        </w:rPr>
        <w:t xml:space="preserve">    df = pd.DataFrame(image_metrics)</w:t>
      </w:r>
    </w:p>
    <w:p>
      <w:r>
        <w:rPr>
          <w:rFonts w:ascii="等线 (西文正文)" w:hAnsi="等线 (西文正文)" w:cs="等线 (西文正文)" w:eastAsia="等线 (西文正文)"/>
          <w:sz w:val="20"/>
        </w:rPr>
        <w:t xml:space="preserve">    # 导出到 Excel 文件</w:t>
      </w:r>
    </w:p>
    <w:p>
      <w:r>
        <w:rPr>
          <w:rFonts w:ascii="等线 (西文正文)" w:hAnsi="等线 (西文正文)" w:cs="等线 (西文正文)" w:eastAsia="等线 (西文正文)"/>
          <w:sz w:val="20"/>
        </w:rPr>
        <w:t xml:space="preserve">    output_file = "image_metrics.xlsx"</w:t>
      </w:r>
    </w:p>
    <w:p>
      <w:r>
        <w:rPr>
          <w:rFonts w:ascii="等线 (西文正文)" w:hAnsi="等线 (西文正文)" w:cs="等线 (西文正文)" w:eastAsia="等线 (西文正文)"/>
          <w:sz w:val="20"/>
        </w:rPr>
        <w:t xml:space="preserve">    df.to_excel(output_file, index=False)</w:t>
      </w:r>
    </w:p>
    <w:p>
      <w:r>
        <w:rPr>
          <w:rFonts w:ascii="等线 (西文正文)" w:hAnsi="等线 (西文正文)" w:cs="等线 (西文正文)" w:eastAsia="等线 (西文正文)"/>
          <w:sz w:val="20"/>
        </w:rPr>
        <w:t xml:space="preserve">    print(f"Metrics exported to {output_file}")</w:t>
      </w:r>
    </w:p>
    <w:p>
      <w:r>
        <w:rPr>
          <w:rFonts w:ascii="等线 (西文正文)" w:hAnsi="等线 (西文正文)" w:cs="等线 (西文正文)" w:eastAsia="等线 (西文正文)"/>
          <w:sz w:val="20"/>
        </w:rPr>
        <w:t xml:space="preserve">    # 生成各项指标的华夫饼图</w:t>
      </w:r>
    </w:p>
    <w:p>
      <w:r>
        <w:rPr>
          <w:rFonts w:ascii="等线 (西文正文)" w:hAnsi="等线 (西文正文)" w:cs="等线 (西文正文)" w:eastAsia="等线 (西文正文)"/>
          <w:sz w:val="20"/>
        </w:rPr>
        <w:t xml:space="preserve">    plot_custom_waffle_chart(image_metrics, "SC")</w:t>
      </w:r>
    </w:p>
    <w:p>
      <w:r>
        <w:rPr>
          <w:rFonts w:ascii="等线 (西文正文)" w:hAnsi="等线 (西文正文)" w:cs="等线 (西文正文)" w:eastAsia="等线 (西文正文)"/>
          <w:sz w:val="20"/>
        </w:rPr>
        <w:t xml:space="preserve">    plot_custom_waffle_chart(image_metrics, "SV")</w:t>
      </w:r>
    </w:p>
    <w:p>
      <w:r>
        <w:rPr>
          <w:rFonts w:ascii="等线 (西文正文)" w:hAnsi="等线 (西文正文)" w:cs="等线 (西文正文)" w:eastAsia="等线 (西文正文)"/>
          <w:sz w:val="20"/>
        </w:rPr>
        <w:t xml:space="preserve">    plot_custom_waffle_chart(image_metrics, "TAR")</w:t>
      </w:r>
    </w:p>
    <w:p>
      <w:r>
        <w:rPr>
          <w:rFonts w:ascii="等线 (西文正文)" w:hAnsi="等线 (西文正文)" w:cs="等线 (西文正文)" w:eastAsia="等线 (西文正文)"/>
          <w:sz w:val="20"/>
        </w:rPr>
        <w:t xml:space="preserve">    plot_custom_waffle_chart(image_metrics, "TS")</w:t>
      </w:r>
    </w:p>
    <w:p>
      <w:r>
        <w:rPr>
          <w:rFonts w:ascii="等线 (西文正文)" w:hAnsi="等线 (西文正文)" w:cs="等线 (西文正文)" w:eastAsia="等线 (西文正文)"/>
          <w:sz w:val="20"/>
        </w:rPr>
        <w:t xml:space="preserve">    plot_custom_waffle_chart(image_metrics, "SD")</w:t>
      </w:r>
    </w:p>
    <w:p>
      <w:r>
        <w:rPr>
          <w:rFonts w:ascii="等线 (西文正文)" w:hAnsi="等线 (西文正文)" w:cs="等线 (西文正文)" w:eastAsia="等线 (西文正文)"/>
          <w:sz w:val="20"/>
        </w:rPr>
        <w:t># 主函数入口</w:t>
      </w:r>
    </w:p>
    <w:p>
      <w:r>
        <w:rPr>
          <w:rFonts w:ascii="等线 (西文正文)" w:hAnsi="等线 (西文正文)" w:cs="等线 (西文正文)" w:eastAsia="等线 (西文正文)"/>
          <w:sz w:val="20"/>
        </w:rPr>
        <w:t>if __name__ == "__main__":</w:t>
      </w:r>
    </w:p>
    <w:p>
      <w:r>
        <w:rPr>
          <w:rFonts w:ascii="等线 (西文正文)" w:hAnsi="等线 (西文正文)" w:cs="等线 (西文正文)" w:eastAsia="等线 (西文正文)"/>
          <w:sz w:val="20"/>
        </w:rPr>
        <w:t xml:space="preserve">    # 指定存放JSON文件的目录</w:t>
      </w:r>
    </w:p>
    <w:p>
      <w:r>
        <w:rPr>
          <w:rFonts w:ascii="等线 (西文正文)" w:hAnsi="等线 (西文正文)" w:cs="等线 (西文正文)" w:eastAsia="等线 (西文正文)"/>
          <w:sz w:val="20"/>
        </w:rPr>
        <w:t xml:space="preserve">    score_review_directory = "score_Review"</w:t>
      </w:r>
    </w:p>
    <w:p>
      <w:r>
        <w:rPr>
          <w:rFonts w:ascii="等线 (西文正文)" w:hAnsi="等线 (西文正文)" w:cs="等线 (西文正文)" w:eastAsia="等线 (西文正文)"/>
          <w:sz w:val="20"/>
        </w:rPr>
        <w:t xml:space="preserve">    suggestion_directory = "suggestion"</w:t>
      </w:r>
    </w:p>
    <w:p>
      <w:r>
        <w:rPr>
          <w:rFonts w:ascii="等线 (西文正文)" w:hAnsi="等线 (西文正文)" w:cs="等线 (西文正文)" w:eastAsia="等线 (西文正文)"/>
          <w:sz w:val="20"/>
        </w:rPr>
        <w:t xml:space="preserve">    process_directory(score_review_directory, suggestion_directory)</w:t>
      </w:r>
    </w:p>
    <w:p>
      <w:r>
        <w:rPr>
          <w:rFonts w:ascii="等线 (西文正文)" w:hAnsi="等线 (西文正文)" w:cs="等线 (西文正文)" w:eastAsia="等线 (西文正文)"/>
          <w:sz w:val="20"/>
        </w:rPr>
        <w:t>&lt;!doctype html&gt;</w:t>
      </w:r>
    </w:p>
    <w:p>
      <w:r>
        <w:rPr>
          <w:rFonts w:ascii="等线 (西文正文)" w:hAnsi="等线 (西文正文)" w:cs="等线 (西文正文)" w:eastAsia="等线 (西文正文)"/>
          <w:sz w:val="20"/>
        </w:rPr>
        <w:t>&lt;html lang="en"&gt;</w:t>
      </w:r>
    </w:p>
    <w:p>
      <w:r>
        <w:rPr>
          <w:rFonts w:ascii="等线 (西文正文)" w:hAnsi="等线 (西文正文)" w:cs="等线 (西文正文)" w:eastAsia="等线 (西文正文)"/>
          <w:sz w:val="20"/>
        </w:rPr>
        <w:t xml:space="preserve">    &lt;head&gt;</w:t>
      </w:r>
    </w:p>
    <w:p>
      <w:r>
        <w:rPr>
          <w:rFonts w:ascii="等线 (西文正文)" w:hAnsi="等线 (西文正文)" w:cs="等线 (西文正文)" w:eastAsia="等线 (西文正文)"/>
          <w:sz w:val="20"/>
        </w:rPr>
        <w:t xml:space="preserve">        &lt;meta charset="utf-8"&gt;</w:t>
      </w:r>
    </w:p>
    <w:p>
      <w:r>
        <w:rPr>
          <w:rFonts w:ascii="等线 (西文正文)" w:hAnsi="等线 (西文正文)" w:cs="等线 (西文正文)" w:eastAsia="等线 (西文正文)"/>
          <w:sz w:val="20"/>
        </w:rPr>
        <w:t xml:space="preserve">        &lt;meta name="viewport" content="width=device-width, initial-scale=1, shrink-to-fit=no"&gt;</w:t>
      </w:r>
    </w:p>
    <w:p>
      <w:r>
        <w:rPr>
          <w:rFonts w:ascii="等线 (西文正文)" w:hAnsi="等线 (西文正文)" w:cs="等线 (西文正文)" w:eastAsia="等线 (西文正文)"/>
          <w:sz w:val="20"/>
        </w:rPr>
        <w:t xml:space="preserve">        &lt;title&gt;ArtMentor&lt;/title&gt;</w:t>
      </w:r>
    </w:p>
    <w:p>
      <w:r>
        <w:rPr>
          <w:rFonts w:ascii="等线 (西文正文)" w:hAnsi="等线 (西文正文)" w:cs="等线 (西文正文)" w:eastAsia="等线 (西文正文)"/>
          <w:sz w:val="20"/>
        </w:rPr>
        <w:t xml:space="preserve">        &lt;style&gt;</w:t>
      </w:r>
    </w:p>
    <w:p>
      <w:r>
        <w:rPr>
          <w:rFonts w:ascii="等线 (西文正文)" w:hAnsi="等线 (西文正文)" w:cs="等线 (西文正文)" w:eastAsia="等线 (西文正文)"/>
          <w:sz w:val="20"/>
        </w:rPr>
        <w:t xml:space="preserve">            body {</w:t>
      </w:r>
    </w:p>
    <w:p>
      <w:r>
        <w:rPr>
          <w:rFonts w:ascii="等线 (西文正文)" w:hAnsi="等线 (西文正文)" w:cs="等线 (西文正文)" w:eastAsia="等线 (西文正文)"/>
          <w:sz w:val="20"/>
        </w:rPr>
        <w:t xml:space="preserve">                font-family: 'Arial', sans-serif;</w:t>
      </w:r>
    </w:p>
    <w:p>
      <w:r>
        <w:rPr>
          <w:rFonts w:ascii="等线 (西文正文)" w:hAnsi="等线 (西文正文)" w:cs="等线 (西文正文)" w:eastAsia="等线 (西文正文)"/>
          <w:sz w:val="20"/>
        </w:rPr>
        <w:t xml:space="preserve">                color: #333;</w:t>
      </w:r>
    </w:p>
    <w:p>
      <w:r>
        <w:rPr>
          <w:rFonts w:ascii="等线 (西文正文)" w:hAnsi="等线 (西文正文)" w:cs="等线 (西文正文)" w:eastAsia="等线 (西文正文)"/>
          <w:sz w:val="20"/>
        </w:rPr>
        <w:t xml:space="preserve">                margin: 0;</w:t>
      </w:r>
    </w:p>
    <w:p>
      <w:r>
        <w:rPr>
          <w:rFonts w:ascii="等线 (西文正文)" w:hAnsi="等线 (西文正文)" w:cs="等线 (西文正文)" w:eastAsia="等线 (西文正文)"/>
          <w:sz w:val="20"/>
        </w:rPr>
        <w:t xml:space="preserve">                padding: 0;</w:t>
      </w:r>
    </w:p>
    <w:p>
      <w:r>
        <w:rPr>
          <w:rFonts w:ascii="等线 (西文正文)" w:hAnsi="等线 (西文正文)" w:cs="等线 (西文正文)" w:eastAsia="等线 (西文正文)"/>
          <w:sz w:val="20"/>
        </w:rPr>
        <w:t xml:space="preserve">                background: radial-gradient(ellipse at center, #fffeea 0%, #fffeea 35%, #b7e8eb 100%);</w:t>
      </w:r>
    </w:p>
    <w:p>
      <w:r>
        <w:rPr>
          <w:rFonts w:ascii="等线 (西文正文)" w:hAnsi="等线 (西文正文)" w:cs="等线 (西文正文)" w:eastAsia="等线 (西文正文)"/>
          <w:sz w:val="20"/>
        </w:rPr>
        <w:t xml:space="preserve">                display: flex;</w:t>
      </w:r>
    </w:p>
    <w:p>
      <w:r>
        <w:rPr>
          <w:rFonts w:ascii="等线 (西文正文)" w:hAnsi="等线 (西文正文)" w:cs="等线 (西文正文)" w:eastAsia="等线 (西文正文)"/>
          <w:sz w:val="20"/>
        </w:rPr>
        <w:t xml:space="preserve">                flex-direction: column;</w:t>
      </w:r>
    </w:p>
    <w:p>
      <w:r>
        <w:rPr>
          <w:rFonts w:ascii="等线 (西文正文)" w:hAnsi="等线 (西文正文)" w:cs="等线 (西文正文)" w:eastAsia="等线 (西文正文)"/>
          <w:sz w:val="20"/>
        </w:rPr>
        <w:t xml:space="preserve">                min-height: 100vh;</w:t>
      </w:r>
    </w:p>
    <w:p>
      <w:r>
        <w:rPr>
          <w:rFonts w:ascii="等线 (西文正文)" w:hAnsi="等线 (西文正文)" w:cs="等线 (西文正文)" w:eastAsia="等线 (西文正文)"/>
          <w:sz w:val="20"/>
        </w:rPr>
        <w:t xml:space="preserve">                justify-content: space-between;</w:t>
      </w:r>
    </w:p>
    <w:p>
      <w:r>
        <w:rPr>
          <w:rFonts w:ascii="等线 (西文正文)" w:hAnsi="等线 (西文正文)" w:cs="等线 (西文正文)" w:eastAsia="等线 (西文正文)"/>
          <w:sz w:val="20"/>
        </w:rPr>
        <w:t xml:space="preserve">                align-items: center;</w:t>
      </w:r>
    </w:p>
    <w:p>
      <w:r>
        <w:rPr>
          <w:rFonts w:ascii="等线 (西文正文)" w:hAnsi="等线 (西文正文)" w:cs="等线 (西文正文)" w:eastAsia="等线 (西文正文)"/>
          <w:sz w:val="20"/>
        </w:rPr>
        <w:t xml:space="preserve">            }</w:t>
      </w:r>
    </w:p>
    <w:p>
      <w:r>
        <w:rPr>
          <w:rFonts w:ascii="等线 (西文正文)" w:hAnsi="等线 (西文正文)" w:cs="等线 (西文正文)" w:eastAsia="等线 (西文正文)"/>
          <w:sz w:val="20"/>
        </w:rPr>
        <w:t xml:space="preserve">            h1 {</w:t>
      </w:r>
    </w:p>
    <w:p>
      <w:r>
        <w:rPr>
          <w:rFonts w:ascii="等线 (西文正文)" w:hAnsi="等线 (西文正文)" w:cs="等线 (西文正文)" w:eastAsia="等线 (西文正文)"/>
          <w:sz w:val="20"/>
        </w:rPr>
        <w:t xml:space="preserve">                font-family: 'Brush Script MT', cursive;</w:t>
      </w:r>
    </w:p>
    <w:p>
      <w:r>
        <w:rPr>
          <w:rFonts w:ascii="等线 (西文正文)" w:hAnsi="等线 (西文正文)" w:cs="等线 (西文正文)" w:eastAsia="等线 (西文正文)"/>
          <w:sz w:val="20"/>
        </w:rPr>
        <w:t xml:space="preserve">                color: #4a4a4a;</w:t>
      </w:r>
    </w:p>
    <w:p>
      <w:r>
        <w:rPr>
          <w:rFonts w:ascii="等线 (西文正文)" w:hAnsi="等线 (西文正文)" w:cs="等线 (西文正文)" w:eastAsia="等线 (西文正文)"/>
          <w:sz w:val="20"/>
        </w:rPr>
        <w:t xml:space="preserve">                margin: 20px 0;</w:t>
      </w:r>
    </w:p>
    <w:p>
      <w:r>
        <w:rPr>
          <w:rFonts w:ascii="等线 (西文正文)" w:hAnsi="等线 (西文正文)" w:cs="等线 (西文正文)" w:eastAsia="等线 (西文正文)"/>
          <w:sz w:val="20"/>
        </w:rPr>
        <w:t xml:space="preserve">            }</w:t>
      </w:r>
    </w:p>
    <w:p>
      <w:r>
        <w:rPr>
          <w:rFonts w:ascii="等线 (西文正文)" w:hAnsi="等线 (西文正文)" w:cs="等线 (西文正文)" w:eastAsia="等线 (西文正文)"/>
          <w:sz w:val="20"/>
        </w:rPr>
        <w:t xml:space="preserve">            .container {</w:t>
      </w:r>
    </w:p>
    <w:p>
      <w:r>
        <w:rPr>
          <w:rFonts w:ascii="等线 (西文正文)" w:hAnsi="等线 (西文正文)" w:cs="等线 (西文正文)" w:eastAsia="等线 (西文正文)"/>
          <w:sz w:val="20"/>
        </w:rPr>
        <w:t xml:space="preserve">                display: flex;</w:t>
      </w:r>
    </w:p>
    <w:p>
      <w:r>
        <w:rPr>
          <w:rFonts w:ascii="等线 (西文正文)" w:hAnsi="等线 (西文正文)" w:cs="等线 (西文正文)" w:eastAsia="等线 (西文正文)"/>
          <w:sz w:val="20"/>
        </w:rPr>
        <w:t xml:space="preserve">                width: 100%;</w:t>
      </w:r>
    </w:p>
    <w:p>
      <w:r>
        <w:rPr>
          <w:rFonts w:ascii="等线 (西文正文)" w:hAnsi="等线 (西文正文)" w:cs="等线 (西文正文)" w:eastAsia="等线 (西文正文)"/>
          <w:sz w:val="20"/>
        </w:rPr>
        <w:t xml:space="preserve">                box-sizing: border-box;</w:t>
      </w:r>
    </w:p>
    <w:p>
      <w:r>
        <w:rPr>
          <w:rFonts w:ascii="等线 (西文正文)" w:hAnsi="等线 (西文正文)" w:cs="等线 (西文正文)" w:eastAsia="等线 (西文正文)"/>
          <w:sz w:val="20"/>
        </w:rPr>
        <w:t xml:space="preserve">                align-items: flex-start;</w:t>
      </w:r>
    </w:p>
    <w:p>
      <w:r>
        <w:rPr>
          <w:rFonts w:ascii="等线 (西文正文)" w:hAnsi="等线 (西文正文)" w:cs="等线 (西文正文)" w:eastAsia="等线 (西文正文)"/>
          <w:sz w:val="20"/>
        </w:rPr>
        <w:t xml:space="preserve">            }</w:t>
      </w:r>
    </w:p>
    <w:p>
      <w:r>
        <w:rPr>
          <w:rFonts w:ascii="等线 (西文正文)" w:hAnsi="等线 (西文正文)" w:cs="等线 (西文正文)" w:eastAsia="等线 (西文正文)"/>
          <w:sz w:val="20"/>
        </w:rPr>
        <w:t xml:space="preserve">            .left-column {</w:t>
      </w:r>
    </w:p>
    <w:p>
      <w:r>
        <w:rPr>
          <w:rFonts w:ascii="等线 (西文正文)" w:hAnsi="等线 (西文正文)" w:cs="等线 (西文正文)" w:eastAsia="等线 (西文正文)"/>
          <w:sz w:val="20"/>
        </w:rPr>
        <w:t xml:space="preserve">                box-sizing: border-box;</w:t>
      </w:r>
    </w:p>
    <w:p>
      <w:r>
        <w:rPr>
          <w:rFonts w:ascii="等线 (西文正文)" w:hAnsi="等线 (西文正文)" w:cs="等线 (西文正文)" w:eastAsia="等线 (西文正文)"/>
          <w:sz w:val="20"/>
        </w:rPr>
        <w:t xml:space="preserve">                display: flex;</w:t>
      </w:r>
    </w:p>
    <w:p>
      <w:r>
        <w:rPr>
          <w:rFonts w:ascii="等线 (西文正文)" w:hAnsi="等线 (西文正文)" w:cs="等线 (西文正文)" w:eastAsia="等线 (西文正文)"/>
          <w:sz w:val="20"/>
        </w:rPr>
        <w:t xml:space="preserve">                flex-direction: column;</w:t>
      </w:r>
    </w:p>
    <w:p>
      <w:r>
        <w:rPr>
          <w:rFonts w:ascii="等线 (西文正文)" w:hAnsi="等线 (西文正文)" w:cs="等线 (西文正文)" w:eastAsia="等线 (西文正文)"/>
          <w:sz w:val="20"/>
        </w:rPr>
        <w:t xml:space="preserve">                align-items: center;</w:t>
      </w:r>
    </w:p>
    <w:p>
      <w:r>
        <w:rPr>
          <w:rFonts w:ascii="等线 (西文正文)" w:hAnsi="等线 (西文正文)" w:cs="等线 (西文正文)" w:eastAsia="等线 (西文正文)"/>
          <w:sz w:val="20"/>
        </w:rPr>
        <w:t xml:space="preserve">                top: 30px;</w:t>
      </w:r>
    </w:p>
    <w:p>
      <w:r>
        <w:rPr>
          <w:rFonts w:ascii="等线 (西文正文)" w:hAnsi="等线 (西文正文)" w:cs="等线 (西文正文)" w:eastAsia="等线 (西文正文)"/>
          <w:sz w:val="20"/>
        </w:rPr>
        <w:t xml:space="preserve">            }</w:t>
      </w:r>
    </w:p>
    <w:p>
      <w:r>
        <w:rPr>
          <w:rFonts w:ascii="等线 (西文正文)" w:hAnsi="等线 (西文正文)" w:cs="等线 (西文正文)" w:eastAsia="等线 (西文正文)"/>
          <w:sz w:val="20"/>
        </w:rPr>
        <w:t xml:space="preserve">            .left-column::-webkit-scrollbar {</w:t>
      </w:r>
    </w:p>
    <w:p>
      <w:r>
        <w:rPr>
          <w:rFonts w:ascii="等线 (西文正文)" w:hAnsi="等线 (西文正文)" w:cs="等线 (西文正文)" w:eastAsia="等线 (西文正文)"/>
          <w:sz w:val="20"/>
        </w:rPr>
        <w:t xml:space="preserve">                display: none;</w:t>
      </w:r>
    </w:p>
    <w:p>
      <w:r>
        <w:rPr>
          <w:rFonts w:ascii="等线 (西文正文)" w:hAnsi="等线 (西文正文)" w:cs="等线 (西文正文)" w:eastAsia="等线 (西文正文)"/>
          <w:sz w:val="20"/>
        </w:rPr>
        <w:t xml:space="preserve">            }</w:t>
      </w:r>
    </w:p>
    <w:p>
      <w:r>
        <w:rPr>
          <w:rFonts w:ascii="等线 (西文正文)" w:hAnsi="等线 (西文正文)" w:cs="等线 (西文正文)" w:eastAsia="等线 (西文正文)"/>
          <w:sz w:val="20"/>
        </w:rPr>
        <w:t xml:space="preserve">            .left-column img {</w:t>
      </w:r>
    </w:p>
    <w:p>
      <w:r>
        <w:rPr>
          <w:rFonts w:ascii="等线 (西文正文)" w:hAnsi="等线 (西文正文)" w:cs="等线 (西文正文)" w:eastAsia="等线 (西文正文)"/>
          <w:sz w:val="20"/>
        </w:rPr>
        <w:t xml:space="preserve">                width: 100%;</w:t>
      </w:r>
    </w:p>
    <w:p>
      <w:r>
        <w:rPr>
          <w:rFonts w:ascii="等线 (西文正文)" w:hAnsi="等线 (西文正文)" w:cs="等线 (西文正文)" w:eastAsia="等线 (西文正文)"/>
          <w:sz w:val="20"/>
        </w:rPr>
        <w:t xml:space="preserve">                height: 300px;</w:t>
      </w:r>
    </w:p>
    <w:p>
      <w:r>
        <w:rPr>
          <w:rFonts w:ascii="等线 (西文正文)" w:hAnsi="等线 (西文正文)" w:cs="等线 (西文正文)" w:eastAsia="等线 (西文正文)"/>
          <w:sz w:val="20"/>
        </w:rPr>
        <w:t xml:space="preserve">                border-radius: 10px;</w:t>
      </w:r>
    </w:p>
    <w:p>
      <w:r>
        <w:rPr>
          <w:rFonts w:ascii="等线 (西文正文)" w:hAnsi="等线 (西文正文)" w:cs="等线 (西文正文)" w:eastAsia="等线 (西文正文)"/>
          <w:sz w:val="20"/>
        </w:rPr>
        <w:t xml:space="preserve">                margin-bottom: 20px;</w:t>
      </w:r>
    </w:p>
    <w:p>
      <w:r>
        <w:rPr>
          <w:rFonts w:ascii="等线 (西文正文)" w:hAnsi="等线 (西文正文)" w:cs="等线 (西文正文)" w:eastAsia="等线 (西文正文)"/>
          <w:sz w:val="20"/>
        </w:rPr>
        <w:t xml:space="preserve">            }</w:t>
      </w:r>
    </w:p>
    <w:p>
      <w:r>
        <w:rPr>
          <w:rFonts w:ascii="等线 (西文正文)" w:hAnsi="等线 (西文正文)" w:cs="等线 (西文正文)" w:eastAsia="等线 (西文正文)"/>
          <w:sz w:val="20"/>
        </w:rPr>
        <w:t xml:space="preserve">            .Entities-section, .radar-section {</w:t>
      </w:r>
    </w:p>
    <w:p>
      <w:r>
        <w:rPr>
          <w:rFonts w:ascii="等线 (西文正文)" w:hAnsi="等线 (西文正文)" w:cs="等线 (西文正文)" w:eastAsia="等线 (西文正文)"/>
          <w:sz w:val="20"/>
        </w:rPr>
        <w:t xml:space="preserve">                margin-top: 20px;</w:t>
      </w:r>
    </w:p>
    <w:p>
      <w:r>
        <w:rPr>
          <w:rFonts w:ascii="等线 (西文正文)" w:hAnsi="等线 (西文正文)" w:cs="等线 (西文正文)" w:eastAsia="等线 (西文正文)"/>
          <w:sz w:val="20"/>
        </w:rPr>
        <w:t xml:space="preserve">            }</w:t>
      </w:r>
    </w:p>
    <w:p>
      <w:r>
        <w:rPr>
          <w:rFonts w:ascii="等线 (西文正文)" w:hAnsi="等线 (西文正文)" w:cs="等线 (西文正文)" w:eastAsia="等线 (西文正文)"/>
          <w:sz w:val="20"/>
        </w:rPr>
        <w:t xml:space="preserve">            .Entities-section h2, .radar-section h2 {</w:t>
      </w:r>
    </w:p>
    <w:p>
      <w:r>
        <w:rPr>
          <w:rFonts w:ascii="等线 (西文正文)" w:hAnsi="等线 (西文正文)" w:cs="等线 (西文正文)" w:eastAsia="等线 (西文正文)"/>
          <w:sz w:val="20"/>
        </w:rPr>
        <w:t xml:space="preserve">                font-family: 'Verdana', sans-serif;</w:t>
      </w:r>
    </w:p>
    <w:p>
      <w:r>
        <w:rPr>
          <w:rFonts w:ascii="等线 (西文正文)" w:hAnsi="等线 (西文正文)" w:cs="等线 (西文正文)" w:eastAsia="等线 (西文正文)"/>
          <w:sz w:val="20"/>
        </w:rPr>
        <w:t xml:space="preserve">                font-weight: bold;</w:t>
      </w:r>
    </w:p>
    <w:p>
      <w:r>
        <w:rPr>
          <w:rFonts w:ascii="等线 (西文正文)" w:hAnsi="等线 (西文正文)" w:cs="等线 (西文正文)" w:eastAsia="等线 (西文正文)"/>
          <w:sz w:val="20"/>
        </w:rPr>
        <w:t xml:space="preserve">                margin-bottom: 10px;</w:t>
      </w:r>
    </w:p>
    <w:p>
      <w:r>
        <w:rPr>
          <w:rFonts w:ascii="等线 (西文正文)" w:hAnsi="等线 (西文正文)" w:cs="等线 (西文正文)" w:eastAsia="等线 (西文正文)"/>
          <w:sz w:val="20"/>
        </w:rPr>
        <w:t xml:space="preserve">            }</w:t>
      </w:r>
    </w:p>
    <w:p>
      <w:r>
        <w:rPr>
          <w:rFonts w:ascii="等线 (西文正文)" w:hAnsi="等线 (西文正文)" w:cs="等线 (西文正文)" w:eastAsia="等线 (西文正文)"/>
          <w:sz w:val="20"/>
        </w:rPr>
        <w:t xml:space="preserve">            #Entities {</w:t>
      </w:r>
    </w:p>
    <w:p>
      <w:r>
        <w:rPr>
          <w:rFonts w:ascii="等线 (西文正文)" w:hAnsi="等线 (西文正文)" w:cs="等线 (西文正文)" w:eastAsia="等线 (西文正文)"/>
          <w:sz w:val="20"/>
        </w:rPr>
        <w:t xml:space="preserve">                margin-top: 10px;</w:t>
      </w:r>
    </w:p>
    <w:p>
      <w:r>
        <w:rPr>
          <w:rFonts w:ascii="等线 (西文正文)" w:hAnsi="等线 (西文正文)" w:cs="等线 (西文正文)" w:eastAsia="等线 (西文正文)"/>
          <w:sz w:val="20"/>
        </w:rPr>
        <w:t xml:space="preserve">                display: flex;</w:t>
      </w:r>
    </w:p>
    <w:p>
      <w:r>
        <w:rPr>
          <w:rFonts w:ascii="等线 (西文正文)" w:hAnsi="等线 (西文正文)" w:cs="等线 (西文正文)" w:eastAsia="等线 (西文正文)"/>
          <w:sz w:val="20"/>
        </w:rPr>
        <w:t xml:space="preserve">                flex-wrap: wrap;</w:t>
      </w:r>
    </w:p>
    <w:p>
      <w:r>
        <w:rPr>
          <w:rFonts w:ascii="等线 (西文正文)" w:hAnsi="等线 (西文正文)" w:cs="等线 (西文正文)" w:eastAsia="等线 (西文正文)"/>
          <w:sz w:val="20"/>
        </w:rPr>
        <w:t xml:space="preserve">                justify-content: center;</w:t>
      </w:r>
    </w:p>
    <w:p>
      <w:r>
        <w:rPr>
          <w:rFonts w:ascii="等线 (西文正文)" w:hAnsi="等线 (西文正文)" w:cs="等线 (西文正文)" w:eastAsia="等线 (西文正文)"/>
          <w:sz w:val="20"/>
        </w:rPr>
        <w:t xml:space="preserve">            }</w:t>
      </w:r>
    </w:p>
    <w:p>
      <w:r>
        <w:rPr>
          <w:rFonts w:ascii="等线 (西文正文)" w:hAnsi="等线 (西文正文)" w:cs="等线 (西文正文)" w:eastAsia="等线 (西文正文)"/>
          <w:sz w:val="20"/>
        </w:rPr>
        <w:t xml:space="preserve">            .Entity {</w:t>
      </w:r>
    </w:p>
    <w:p>
      <w:r>
        <w:rPr>
          <w:rFonts w:ascii="等线 (西文正文)" w:hAnsi="等线 (西文正文)" w:cs="等线 (西文正文)" w:eastAsia="等线 (西文正文)"/>
          <w:sz w:val="20"/>
        </w:rPr>
        <w:t xml:space="preserve">                display: inline-block;</w:t>
      </w:r>
    </w:p>
    <w:p>
      <w:r>
        <w:rPr>
          <w:rFonts w:ascii="等线 (西文正文)" w:hAnsi="等线 (西文正文)" w:cs="等线 (西文正文)" w:eastAsia="等线 (西文正文)"/>
          <w:sz w:val="20"/>
        </w:rPr>
        <w:t xml:space="preserve">                background-color: #FFFBF9;</w:t>
      </w:r>
    </w:p>
    <w:p>
      <w:r>
        <w:rPr>
          <w:rFonts w:ascii="等线 (西文正文)" w:hAnsi="等线 (西文正文)" w:cs="等线 (西文正文)" w:eastAsia="等线 (西文正文)"/>
          <w:sz w:val="20"/>
        </w:rPr>
        <w:t xml:space="preserve">                color: #333333;</w:t>
      </w:r>
    </w:p>
    <w:p>
      <w:r>
        <w:rPr>
          <w:rFonts w:ascii="等线 (西文正文)" w:hAnsi="等线 (西文正文)" w:cs="等线 (西文正文)" w:eastAsia="等线 (西文正文)"/>
          <w:sz w:val="20"/>
        </w:rPr>
        <w:t xml:space="preserve">                padding: 8px 10px;</w:t>
      </w:r>
    </w:p>
    <w:p>
      <w:r>
        <w:rPr>
          <w:rFonts w:ascii="等线 (西文正文)" w:hAnsi="等线 (西文正文)" w:cs="等线 (西文正文)" w:eastAsia="等线 (西文正文)"/>
          <w:sz w:val="20"/>
        </w:rPr>
        <w:t xml:space="preserve">                margin: 8px;</w:t>
      </w:r>
    </w:p>
    <w:p>
      <w:r>
        <w:rPr>
          <w:rFonts w:ascii="等线 (西文正文)" w:hAnsi="等线 (西文正文)" w:cs="等线 (西文正文)" w:eastAsia="等线 (西文正文)"/>
          <w:sz w:val="20"/>
        </w:rPr>
        <w:t xml:space="preserve">                border-radius: 25px;</w:t>
      </w:r>
    </w:p>
    <w:p>
      <w:r>
        <w:rPr>
          <w:rFonts w:ascii="等线 (西文正文)" w:hAnsi="等线 (西文正文)" w:cs="等线 (西文正文)" w:eastAsia="等线 (西文正文)"/>
          <w:sz w:val="20"/>
        </w:rPr>
        <w:t xml:space="preserve">                font-size: 14px;</w:t>
      </w:r>
    </w:p>
    <w:p>
      <w:r>
        <w:rPr>
          <w:rFonts w:ascii="等线 (西文正文)" w:hAnsi="等线 (西文正文)" w:cs="等线 (西文正文)" w:eastAsia="等线 (西文正文)"/>
          <w:sz w:val="20"/>
        </w:rPr>
        <w:t xml:space="preserve">                font-family: "Linux Libertine";</w:t>
      </w:r>
    </w:p>
    <w:p>
      <w:r>
        <w:rPr>
          <w:rFonts w:ascii="等线 (西文正文)" w:hAnsi="等线 (西文正文)" w:cs="等线 (西文正文)" w:eastAsia="等线 (西文正文)"/>
          <w:sz w:val="20"/>
        </w:rPr>
        <w:t xml:space="preserve">                box-shadow: 0 4px 6px rgba(0, 0, 0, 0.1);</w:t>
      </w:r>
    </w:p>
    <w:p>
      <w:r>
        <w:rPr>
          <w:rFonts w:ascii="等线 (西文正文)" w:hAnsi="等线 (西文正文)" w:cs="等线 (西文正文)" w:eastAsia="等线 (西文正文)"/>
          <w:sz w:val="20"/>
        </w:rPr>
        <w:t xml:space="preserve">            }</w:t>
      </w:r>
    </w:p>
    <w:p>
      <w:r>
        <w:rPr>
          <w:rFonts w:ascii="等线 (西文正文)" w:hAnsi="等线 (西文正文)" w:cs="等线 (西文正文)" w:eastAsia="等线 (西文正文)"/>
          <w:sz w:val="20"/>
        </w:rPr>
        <w:t xml:space="preserve">            .Entity .remove {</w:t>
      </w:r>
    </w:p>
    <w:p>
      <w:r>
        <w:rPr>
          <w:rFonts w:ascii="等线 (西文正文)" w:hAnsi="等线 (西文正文)" w:cs="等线 (西文正文)" w:eastAsia="等线 (西文正文)"/>
          <w:sz w:val="20"/>
        </w:rPr>
        <w:t xml:space="preserve">                margin-left: 10px;</w:t>
      </w:r>
    </w:p>
    <w:p>
      <w:r>
        <w:rPr>
          <w:rFonts w:ascii="等线 (西文正文)" w:hAnsi="等线 (西文正文)" w:cs="等线 (西文正文)" w:eastAsia="等线 (西文正文)"/>
          <w:sz w:val="20"/>
        </w:rPr>
        <w:t xml:space="preserve">                color: red;</w:t>
      </w:r>
    </w:p>
    <w:p>
      <w:r>
        <w:rPr>
          <w:rFonts w:ascii="等线 (西文正文)" w:hAnsi="等线 (西文正文)" w:cs="等线 (西文正文)" w:eastAsia="等线 (西文正文)"/>
          <w:sz w:val="20"/>
        </w:rPr>
        <w:t xml:space="preserve">                cursor: pointer;</w:t>
      </w:r>
    </w:p>
    <w:p>
      <w:r>
        <w:rPr>
          <w:rFonts w:ascii="等线 (西文正文)" w:hAnsi="等线 (西文正文)" w:cs="等线 (西文正文)" w:eastAsia="等线 (西文正文)"/>
          <w:sz w:val="20"/>
        </w:rPr>
        <w:t xml:space="preserve">                font-weight: bold;</w:t>
      </w:r>
    </w:p>
    <w:p>
      <w:r>
        <w:rPr>
          <w:rFonts w:ascii="等线 (西文正文)" w:hAnsi="等线 (西文正文)" w:cs="等线 (西文正文)" w:eastAsia="等线 (西文正文)"/>
          <w:sz w:val="20"/>
        </w:rPr>
        <w:t xml:space="preserve">            }</w:t>
      </w:r>
    </w:p>
    <w:p>
      <w:r>
        <w:rPr>
          <w:rFonts w:ascii="等线 (西文正文)" w:hAnsi="等线 (西文正文)" w:cs="等线 (西文正文)" w:eastAsia="等线 (西文正文)"/>
          <w:sz w:val="20"/>
        </w:rPr>
        <w:t xml:space="preserve">            input[type="text"] {</w:t>
      </w:r>
    </w:p>
    <w:p>
      <w:r>
        <w:rPr>
          <w:rFonts w:ascii="等线 (西文正文)" w:hAnsi="等线 (西文正文)" w:cs="等线 (西文正文)" w:eastAsia="等线 (西文正文)"/>
          <w:sz w:val="20"/>
        </w:rPr>
        <w:t xml:space="preserve">                width: 80%;</w:t>
      </w:r>
    </w:p>
    <w:p>
      <w:r>
        <w:rPr>
          <w:rFonts w:ascii="等线 (西文正文)" w:hAnsi="等线 (西文正文)" w:cs="等线 (西文正文)" w:eastAsia="等线 (西文正文)"/>
          <w:sz w:val="20"/>
        </w:rPr>
        <w:t xml:space="preserve">                padding: 12px 15px;</w:t>
      </w:r>
    </w:p>
    <w:p>
      <w:r>
        <w:rPr>
          <w:rFonts w:ascii="等线 (西文正文)" w:hAnsi="等线 (西文正文)" w:cs="等线 (西文正文)" w:eastAsia="等线 (西文正文)"/>
          <w:sz w:val="20"/>
        </w:rPr>
        <w:t xml:space="preserve">                margin-top: 10px;</w:t>
      </w:r>
    </w:p>
    <w:p>
      <w:r>
        <w:rPr>
          <w:rFonts w:ascii="等线 (西文正文)" w:hAnsi="等线 (西文正文)" w:cs="等线 (西文正文)" w:eastAsia="等线 (西文正文)"/>
          <w:sz w:val="20"/>
        </w:rPr>
        <w:t xml:space="preserve">                border-radius: 25px;</w:t>
      </w:r>
    </w:p>
    <w:p>
      <w:r>
        <w:rPr>
          <w:rFonts w:ascii="等线 (西文正文)" w:hAnsi="等线 (西文正文)" w:cs="等线 (西文正文)" w:eastAsia="等线 (西文正文)"/>
          <w:sz w:val="20"/>
        </w:rPr>
        <w:t xml:space="preserve">                border: 1px solid #ddd;</w:t>
      </w:r>
    </w:p>
    <w:p>
      <w:r>
        <w:rPr>
          <w:rFonts w:ascii="等线 (西文正文)" w:hAnsi="等线 (西文正文)" w:cs="等线 (西文正文)" w:eastAsia="等线 (西文正文)"/>
          <w:sz w:val="20"/>
        </w:rPr>
        <w:t xml:space="preserve">                font-size: 14px;</w:t>
      </w:r>
    </w:p>
    <w:p>
      <w:r>
        <w:rPr>
          <w:rFonts w:ascii="等线 (西文正文)" w:hAnsi="等线 (西文正文)" w:cs="等线 (西文正文)" w:eastAsia="等线 (西文正文)"/>
          <w:sz w:val="20"/>
        </w:rPr>
        <w:t xml:space="preserve">                font-family: "Linux Libertine";</w:t>
      </w:r>
    </w:p>
    <w:p>
      <w:r>
        <w:rPr>
          <w:rFonts w:ascii="等线 (西文正文)" w:hAnsi="等线 (西文正文)" w:cs="等线 (西文正文)" w:eastAsia="等线 (西文正文)"/>
          <w:sz w:val="20"/>
        </w:rPr>
        <w:t xml:space="preserve">                background-color: #FFFBF9;</w:t>
      </w:r>
    </w:p>
    <w:p>
      <w:r>
        <w:rPr>
          <w:rFonts w:ascii="等线 (西文正文)" w:hAnsi="等线 (西文正文)" w:cs="等线 (西文正文)" w:eastAsia="等线 (西文正文)"/>
          <w:sz w:val="20"/>
        </w:rPr>
        <w:t xml:space="preserve">                box-shadow: inset 0 2px 4px rgba(0, 0, 0, 0.1);</w:t>
      </w:r>
    </w:p>
    <w:p>
      <w:r>
        <w:rPr>
          <w:rFonts w:ascii="等线 (西文正文)" w:hAnsi="等线 (西文正文)" w:cs="等线 (西文正文)" w:eastAsia="等线 (西文正文)"/>
          <w:sz w:val="20"/>
        </w:rPr>
        <w:t xml:space="preserve">            }</w:t>
      </w:r>
    </w:p>
    <w:p>
      <w:r>
        <w:rPr>
          <w:rFonts w:ascii="等线 (西文正文)" w:hAnsi="等线 (西文正文)" w:cs="等线 (西文正文)" w:eastAsia="等线 (西文正文)"/>
          <w:sz w:val="20"/>
        </w:rPr>
        <w:t xml:space="preserve">            button {</w:t>
      </w:r>
    </w:p>
    <w:p>
      <w:r>
        <w:rPr>
          <w:rFonts w:ascii="等线 (西文正文)" w:hAnsi="等线 (西文正文)" w:cs="等线 (西文正文)" w:eastAsia="等线 (西文正文)"/>
          <w:sz w:val="20"/>
        </w:rPr>
        <w:t xml:space="preserve">                background-color: #F5FCD5;</w:t>
      </w:r>
    </w:p>
    <w:p>
      <w:r>
        <w:rPr>
          <w:rFonts w:ascii="等线 (西文正文)" w:hAnsi="等线 (西文正文)" w:cs="等线 (西文正文)" w:eastAsia="等线 (西文正文)"/>
          <w:sz w:val="20"/>
        </w:rPr>
        <w:t xml:space="preserve">                color: #333333;</w:t>
      </w:r>
    </w:p>
    <w:p>
      <w:r>
        <w:rPr>
          <w:rFonts w:ascii="等线 (西文正文)" w:hAnsi="等线 (西文正文)" w:cs="等线 (西文正文)" w:eastAsia="等线 (西文正文)"/>
          <w:sz w:val="20"/>
        </w:rPr>
        <w:t xml:space="preserve">                padding: 12px 25px;</w:t>
      </w:r>
    </w:p>
    <w:p>
      <w:r>
        <w:rPr>
          <w:rFonts w:ascii="等线 (西文正文)" w:hAnsi="等线 (西文正文)" w:cs="等线 (西文正文)" w:eastAsia="等线 (西文正文)"/>
          <w:sz w:val="20"/>
        </w:rPr>
        <w:t xml:space="preserve">                border-radius: 25px;</w:t>
      </w:r>
    </w:p>
    <w:p>
      <w:r>
        <w:rPr>
          <w:rFonts w:ascii="等线 (西文正文)" w:hAnsi="等线 (西文正文)" w:cs="等线 (西文正文)" w:eastAsia="等线 (西文正文)"/>
          <w:sz w:val="20"/>
        </w:rPr>
        <w:t xml:space="preserve">                border: none;</w:t>
      </w:r>
    </w:p>
    <w:p>
      <w:r>
        <w:rPr>
          <w:rFonts w:ascii="等线 (西文正文)" w:hAnsi="等线 (西文正文)" w:cs="等线 (西文正文)" w:eastAsia="等线 (西文正文)"/>
          <w:sz w:val="20"/>
        </w:rPr>
        <w:t xml:space="preserve">                cursor: pointer;</w:t>
      </w:r>
    </w:p>
    <w:p>
      <w:r>
        <w:rPr>
          <w:rFonts w:ascii="等线 (西文正文)" w:hAnsi="等线 (西文正文)" w:cs="等线 (西文正文)" w:eastAsia="等线 (西文正文)"/>
          <w:sz w:val="20"/>
        </w:rPr>
        <w:t xml:space="preserve">                font-size: 14px;</w:t>
      </w:r>
    </w:p>
    <w:p>
      <w:r>
        <w:rPr>
          <w:rFonts w:ascii="等线 (西文正文)" w:hAnsi="等线 (西文正文)" w:cs="等线 (西文正文)" w:eastAsia="等线 (西文正文)"/>
          <w:sz w:val="20"/>
        </w:rPr>
        <w:t xml:space="preserve">                font-family: "Linux Libertine";</w:t>
      </w:r>
    </w:p>
    <w:p>
      <w:r>
        <w:rPr>
          <w:rFonts w:ascii="等线 (西文正文)" w:hAnsi="等线 (西文正文)" w:cs="等线 (西文正文)" w:eastAsia="等线 (西文正文)"/>
          <w:sz w:val="20"/>
        </w:rPr>
        <w:t xml:space="preserve">                margin-top: 10px;</w:t>
      </w:r>
    </w:p>
    <w:p>
      <w:r>
        <w:rPr>
          <w:rFonts w:ascii="等线 (西文正文)" w:hAnsi="等线 (西文正文)" w:cs="等线 (西文正文)" w:eastAsia="等线 (西文正文)"/>
          <w:sz w:val="20"/>
        </w:rPr>
        <w:t xml:space="preserve">                transition: background-color 0.3s ease;</w:t>
      </w:r>
    </w:p>
    <w:p>
      <w:r>
        <w:rPr>
          <w:rFonts w:ascii="等线 (西文正文)" w:hAnsi="等线 (西文正文)" w:cs="等线 (西文正文)" w:eastAsia="等线 (西文正文)"/>
          <w:sz w:val="20"/>
        </w:rPr>
        <w:t xml:space="preserve">            }</w:t>
      </w:r>
    </w:p>
    <w:p>
      <w:r>
        <w:rPr>
          <w:rFonts w:ascii="等线 (西文正文)" w:hAnsi="等线 (西文正文)" w:cs="等线 (西文正文)" w:eastAsia="等线 (西文正文)"/>
          <w:sz w:val="20"/>
        </w:rPr>
        <w:t xml:space="preserve">            button:hover {</w:t>
      </w:r>
    </w:p>
    <w:p>
      <w:r>
        <w:rPr>
          <w:rFonts w:ascii="等线 (西文正文)" w:hAnsi="等线 (西文正文)" w:cs="等线 (西文正文)" w:eastAsia="等线 (西文正文)"/>
          <w:sz w:val="20"/>
        </w:rPr>
        <w:t xml:space="preserve">                box-shadow: 0 4px 6px rgba(0, 0, 0, 0.1);</w:t>
      </w:r>
    </w:p>
    <w:p>
      <w:r>
        <w:rPr>
          <w:rFonts w:ascii="等线 (西文正文)" w:hAnsi="等线 (西文正文)" w:cs="等线 (西文正文)" w:eastAsia="等线 (西文正文)"/>
          <w:sz w:val="20"/>
        </w:rPr>
        <w:t xml:space="preserve">                background-color: #FFFEF9;</w:t>
      </w:r>
    </w:p>
    <w:p>
      <w:r>
        <w:rPr>
          <w:rFonts w:ascii="等线 (西文正文)" w:hAnsi="等线 (西文正文)" w:cs="等线 (西文正文)" w:eastAsia="等线 (西文正文)"/>
          <w:sz w:val="20"/>
        </w:rPr>
        <w:t xml:space="preserve">            }</w:t>
      </w:r>
    </w:p>
    <w:p>
      <w:r>
        <w:rPr>
          <w:rFonts w:ascii="等线 (西文正文)" w:hAnsi="等线 (西文正文)" w:cs="等线 (西文正文)" w:eastAsia="等线 (西文正文)"/>
          <w:sz w:val="20"/>
        </w:rPr>
        <w:t xml:space="preserve">            #styleEntity{</w:t>
      </w:r>
    </w:p>
    <w:p>
      <w:r>
        <w:rPr>
          <w:rFonts w:ascii="等线 (西文正文)" w:hAnsi="等线 (西文正文)" w:cs="等线 (西文正文)" w:eastAsia="等线 (西文正文)"/>
          <w:sz w:val="20"/>
        </w:rPr>
        <w:t xml:space="preserve">                background-color: gold;</w:t>
      </w:r>
    </w:p>
    <w:p>
      <w:r>
        <w:rPr>
          <w:rFonts w:ascii="等线 (西文正文)" w:hAnsi="等线 (西文正文)" w:cs="等线 (西文正文)" w:eastAsia="等线 (西文正文)"/>
          <w:sz w:val="20"/>
        </w:rPr>
        <w:t xml:space="preserve">            }</w:t>
      </w:r>
    </w:p>
    <w:p>
      <w:r>
        <w:rPr>
          <w:rFonts w:ascii="等线 (西文正文)" w:hAnsi="等线 (西文正文)" w:cs="等线 (西文正文)" w:eastAsia="等线 (西文正文)"/>
          <w:sz w:val="20"/>
        </w:rPr>
        <w:t xml:space="preserve">            .middle-column {</w:t>
      </w:r>
    </w:p>
    <w:p>
      <w:r>
        <w:rPr>
          <w:rFonts w:ascii="等线 (西文正文)" w:hAnsi="等线 (西文正文)" w:cs="等线 (西文正文)" w:eastAsia="等线 (西文正文)"/>
          <w:sz w:val="20"/>
        </w:rPr>
        <w:t xml:space="preserve">                padding: 0 20px;</w:t>
      </w:r>
    </w:p>
    <w:p>
      <w:r>
        <w:rPr>
          <w:rFonts w:ascii="等线 (西文正文)" w:hAnsi="等线 (西文正文)" w:cs="等线 (西文正文)" w:eastAsia="等线 (西文正文)"/>
          <w:sz w:val="20"/>
        </w:rPr>
        <w:t xml:space="preserve">                box-sizing: border-box;</w:t>
      </w:r>
    </w:p>
    <w:p>
      <w:r>
        <w:rPr>
          <w:rFonts w:ascii="等线 (西文正文)" w:hAnsi="等线 (西文正文)" w:cs="等线 (西文正文)" w:eastAsia="等线 (西文正文)"/>
          <w:sz w:val="20"/>
        </w:rPr>
        <w:t xml:space="preserve">                display: flex;</w:t>
      </w:r>
    </w:p>
    <w:p>
      <w:r>
        <w:rPr>
          <w:rFonts w:ascii="等线 (西文正文)" w:hAnsi="等线 (西文正文)" w:cs="等线 (西文正文)" w:eastAsia="等线 (西文正文)"/>
          <w:sz w:val="20"/>
        </w:rPr>
        <w:t xml:space="preserve">                flex-direction: column;</w:t>
      </w:r>
    </w:p>
    <w:p>
      <w:r>
        <w:rPr>
          <w:rFonts w:ascii="等线 (西文正文)" w:hAnsi="等线 (西文正文)" w:cs="等线 (西文正文)" w:eastAsia="等线 (西文正文)"/>
          <w:sz w:val="20"/>
        </w:rPr>
        <w:t xml:space="preserve">                align-items: center;</w:t>
      </w:r>
    </w:p>
    <w:p>
      <w:r>
        <w:rPr>
          <w:rFonts w:ascii="等线 (西文正文)" w:hAnsi="等线 (西文正文)" w:cs="等线 (西文正文)" w:eastAsia="等线 (西文正文)"/>
          <w:sz w:val="20"/>
        </w:rPr>
        <w:t xml:space="preserve">            }</w:t>
      </w:r>
    </w:p>
    <w:p>
      <w:r>
        <w:rPr>
          <w:rFonts w:ascii="等线 (西文正文)" w:hAnsi="等线 (西文正文)" w:cs="等线 (西文正文)" w:eastAsia="等线 (西文正文)"/>
          <w:sz w:val="20"/>
        </w:rPr>
        <w:t xml:space="preserve">            .middle-column::-webkit-scrollbar {</w:t>
      </w:r>
    </w:p>
    <w:p>
      <w:r>
        <w:rPr>
          <w:rFonts w:ascii="等线 (西文正文)" w:hAnsi="等线 (西文正文)" w:cs="等线 (西文正文)" w:eastAsia="等线 (西文正文)"/>
          <w:sz w:val="20"/>
        </w:rPr>
        <w:t xml:space="preserve">                display: none;</w:t>
      </w:r>
    </w:p>
    <w:p>
      <w:r>
        <w:rPr>
          <w:rFonts w:ascii="等线 (西文正文)" w:hAnsi="等线 (西文正文)" w:cs="等线 (西文正文)" w:eastAsia="等线 (西文正文)"/>
          <w:sz w:val="20"/>
        </w:rPr>
        <w:t xml:space="preserve">            }</w:t>
      </w:r>
    </w:p>
    <w:p>
      <w:r>
        <w:rPr>
          <w:rFonts w:ascii="等线 (西文正文)" w:hAnsi="等线 (西文正文)" w:cs="等线 (西文正文)" w:eastAsia="等线 (西文正文)"/>
          <w:sz w:val="20"/>
        </w:rPr>
        <w:t xml:space="preserve">            .dimension-section {</w:t>
      </w:r>
    </w:p>
    <w:p>
      <w:r>
        <w:rPr>
          <w:rFonts w:ascii="等线 (西文正文)" w:hAnsi="等线 (西文正文)" w:cs="等线 (西文正文)" w:eastAsia="等线 (西文正文)"/>
          <w:sz w:val="20"/>
        </w:rPr>
        <w:t xml:space="preserve">                background-color: #fff;</w:t>
      </w:r>
    </w:p>
    <w:p>
      <w:r>
        <w:rPr>
          <w:rFonts w:ascii="等线 (西文正文)" w:hAnsi="等线 (西文正文)" w:cs="等线 (西文正文)" w:eastAsia="等线 (西文正文)"/>
          <w:sz w:val="20"/>
        </w:rPr>
        <w:t xml:space="preserve">                border-radius: 10px;</w:t>
      </w:r>
    </w:p>
    <w:p>
      <w:r>
        <w:rPr>
          <w:rFonts w:ascii="等线 (西文正文)" w:hAnsi="等线 (西文正文)" w:cs="等线 (西文正文)" w:eastAsia="等线 (西文正文)"/>
          <w:sz w:val="20"/>
        </w:rPr>
        <w:t xml:space="preserve">                box-shadow: 0 0 10px rgba(0, 0, 0, 0.1);</w:t>
      </w:r>
    </w:p>
    <w:p>
      <w:r>
        <w:rPr>
          <w:rFonts w:ascii="等线 (西文正文)" w:hAnsi="等线 (西文正文)" w:cs="等线 (西文正文)" w:eastAsia="等线 (西文正文)"/>
          <w:sz w:val="20"/>
        </w:rPr>
        <w:t xml:space="preserve">                padding: 20px;</w:t>
      </w:r>
    </w:p>
    <w:p>
      <w:r>
        <w:rPr>
          <w:rFonts w:ascii="等线 (西文正文)" w:hAnsi="等线 (西文正文)" w:cs="等线 (西文正文)" w:eastAsia="等线 (西文正文)"/>
          <w:sz w:val="20"/>
        </w:rPr>
        <w:t xml:space="preserve">                font-family: "Linux Libertine";</w:t>
      </w:r>
    </w:p>
    <w:p>
      <w:r>
        <w:rPr>
          <w:rFonts w:ascii="等线 (西文正文)" w:hAnsi="等线 (西文正文)" w:cs="等线 (西文正文)" w:eastAsia="等线 (西文正文)"/>
          <w:sz w:val="20"/>
        </w:rPr>
        <w:t xml:space="preserve">                width: 110%;</w:t>
      </w:r>
    </w:p>
    <w:p>
      <w:r>
        <w:rPr>
          <w:rFonts w:ascii="等线 (西文正文)" w:hAnsi="等线 (西文正文)" w:cs="等线 (西文正文)" w:eastAsia="等线 (西文正文)"/>
          <w:sz w:val="20"/>
        </w:rPr>
        <w:t xml:space="preserve">            }</w:t>
      </w:r>
    </w:p>
    <w:p>
      <w:r>
        <w:rPr>
          <w:rFonts w:ascii="等线 (西文正文)" w:hAnsi="等线 (西文正文)" w:cs="等线 (西文正文)" w:eastAsia="等线 (西文正文)"/>
          <w:sz w:val="20"/>
        </w:rPr>
        <w:t xml:space="preserve">            .dimension-section h3 {</w:t>
      </w:r>
    </w:p>
    <w:p>
      <w:r>
        <w:rPr>
          <w:rFonts w:ascii="等线 (西文正文)" w:hAnsi="等线 (西文正文)" w:cs="等线 (西文正文)" w:eastAsia="等线 (西文正文)"/>
          <w:sz w:val="20"/>
        </w:rPr>
        <w:t xml:space="preserve">                margin-bottom: 15px;</w:t>
      </w:r>
    </w:p>
    <w:p>
      <w:r>
        <w:rPr>
          <w:rFonts w:ascii="等线 (西文正文)" w:hAnsi="等线 (西文正文)" w:cs="等线 (西文正文)" w:eastAsia="等线 (西文正文)"/>
          <w:sz w:val="20"/>
        </w:rPr>
        <w:t xml:space="preserve">                color: #333;</w:t>
      </w:r>
    </w:p>
    <w:p>
      <w:r>
        <w:rPr>
          <w:rFonts w:ascii="等线 (西文正文)" w:hAnsi="等线 (西文正文)" w:cs="等线 (西文正文)" w:eastAsia="等线 (西文正文)"/>
          <w:sz w:val="20"/>
        </w:rPr>
        <w:t xml:space="preserve">            }</w:t>
      </w:r>
    </w:p>
    <w:p>
      <w:r>
        <w:rPr>
          <w:rFonts w:ascii="等线 (西文正文)" w:hAnsi="等线 (西文正文)" w:cs="等线 (西文正文)" w:eastAsia="等线 (西文正文)"/>
          <w:sz w:val="20"/>
        </w:rPr>
        <w:t xml:space="preserve">            select, textarea {</w:t>
      </w:r>
    </w:p>
    <w:p>
      <w:r>
        <w:rPr>
          <w:rFonts w:ascii="等线 (西文正文)" w:hAnsi="等线 (西文正文)" w:cs="等线 (西文正文)" w:eastAsia="等线 (西文正文)"/>
          <w:sz w:val="20"/>
        </w:rPr>
        <w:t xml:space="preserve">                width: 100%;</w:t>
      </w:r>
    </w:p>
    <w:p>
      <w:r>
        <w:rPr>
          <w:rFonts w:ascii="等线 (西文正文)" w:hAnsi="等线 (西文正文)" w:cs="等线 (西文正文)" w:eastAsia="等线 (西文正文)"/>
          <w:sz w:val="20"/>
        </w:rPr>
        <w:t xml:space="preserve">                padding: 10px 15px;</w:t>
      </w:r>
    </w:p>
    <w:p>
      <w:r>
        <w:rPr>
          <w:rFonts w:ascii="等线 (西文正文)" w:hAnsi="等线 (西文正文)" w:cs="等线 (西文正文)" w:eastAsia="等线 (西文正文)"/>
          <w:sz w:val="20"/>
        </w:rPr>
        <w:t xml:space="preserve">                margin: 10px 0;</w:t>
      </w:r>
    </w:p>
    <w:p>
      <w:r>
        <w:rPr>
          <w:rFonts w:ascii="等线 (西文正文)" w:hAnsi="等线 (西文正文)" w:cs="等线 (西文正文)" w:eastAsia="等线 (西文正文)"/>
          <w:sz w:val="20"/>
        </w:rPr>
        <w:t xml:space="preserve">                border-radius: 25px;</w:t>
      </w:r>
    </w:p>
    <w:p>
      <w:r>
        <w:rPr>
          <w:rFonts w:ascii="等线 (西文正文)" w:hAnsi="等线 (西文正文)" w:cs="等线 (西文正文)" w:eastAsia="等线 (西文正文)"/>
          <w:sz w:val="20"/>
        </w:rPr>
        <w:t xml:space="preserve">                border: 1px solid #ddd;</w:t>
      </w:r>
    </w:p>
    <w:p>
      <w:r>
        <w:rPr>
          <w:rFonts w:ascii="等线 (西文正文)" w:hAnsi="等线 (西文正文)" w:cs="等线 (西文正文)" w:eastAsia="等线 (西文正文)"/>
          <w:sz w:val="20"/>
        </w:rPr>
        <w:t xml:space="preserve">                font-size: 14px;</w:t>
      </w:r>
    </w:p>
    <w:p>
      <w:r>
        <w:rPr>
          <w:rFonts w:ascii="等线 (西文正文)" w:hAnsi="等线 (西文正文)" w:cs="等线 (西文正文)" w:eastAsia="等线 (西文正文)"/>
          <w:sz w:val="20"/>
        </w:rPr>
        <w:t xml:space="preserve">                background-color: #FFFBF9;</w:t>
      </w:r>
    </w:p>
    <w:p>
      <w:r>
        <w:rPr>
          <w:rFonts w:ascii="等线 (西文正文)" w:hAnsi="等线 (西文正文)" w:cs="等线 (西文正文)" w:eastAsia="等线 (西文正文)"/>
          <w:sz w:val="20"/>
        </w:rPr>
        <w:t xml:space="preserve">                box-sizing: border-box;</w:t>
      </w:r>
    </w:p>
    <w:p>
      <w:r>
        <w:rPr>
          <w:rFonts w:ascii="等线 (西文正文)" w:hAnsi="等线 (西文正文)" w:cs="等线 (西文正文)" w:eastAsia="等线 (西文正文)"/>
          <w:sz w:val="20"/>
        </w:rPr>
        <w:t xml:space="preserve">            }</w:t>
      </w:r>
    </w:p>
    <w:p>
      <w:r>
        <w:rPr>
          <w:rFonts w:ascii="等线 (西文正文)" w:hAnsi="等线 (西文正文)" w:cs="等线 (西文正文)" w:eastAsia="等线 (西文正文)"/>
          <w:sz w:val="20"/>
        </w:rPr>
        <w:t xml:space="preserve">            textarea {</w:t>
      </w:r>
    </w:p>
    <w:p>
      <w:r>
        <w:rPr>
          <w:rFonts w:ascii="等线 (西文正文)" w:hAnsi="等线 (西文正文)" w:cs="等线 (西文正文)" w:eastAsia="等线 (西文正文)"/>
          <w:sz w:val="20"/>
        </w:rPr>
        <w:t xml:space="preserve">                height: 100px;</w:t>
      </w:r>
    </w:p>
    <w:p>
      <w:r>
        <w:rPr>
          <w:rFonts w:ascii="等线 (西文正文)" w:hAnsi="等线 (西文正文)" w:cs="等线 (西文正文)" w:eastAsia="等线 (西文正文)"/>
          <w:sz w:val="20"/>
        </w:rPr>
        <w:t xml:space="preserve">                resize: none;</w:t>
      </w:r>
    </w:p>
    <w:p>
      <w:r>
        <w:rPr>
          <w:rFonts w:ascii="等线 (西文正文)" w:hAnsi="等线 (西文正文)" w:cs="等线 (西文正文)" w:eastAsia="等线 (西文正文)"/>
          <w:sz w:val="20"/>
        </w:rPr>
        <w:t xml:space="preserve">            }</w:t>
      </w:r>
    </w:p>
    <w:p>
      <w:r>
        <w:rPr>
          <w:rFonts w:ascii="等线 (西文正文)" w:hAnsi="等线 (西文正文)" w:cs="等线 (西文正文)" w:eastAsia="等线 (西文正文)"/>
          <w:sz w:val="20"/>
        </w:rPr>
        <w:t xml:space="preserve">            select {</w:t>
      </w:r>
    </w:p>
    <w:p>
      <w:r>
        <w:rPr>
          <w:rFonts w:ascii="等线 (西文正文)" w:hAnsi="等线 (西文正文)" w:cs="等线 (西文正文)" w:eastAsia="等线 (西文正文)"/>
          <w:sz w:val="20"/>
        </w:rPr>
        <w:t xml:space="preserve">                appearance: none;</w:t>
      </w:r>
    </w:p>
    <w:p>
      <w:r>
        <w:rPr>
          <w:rFonts w:ascii="等线 (西文正文)" w:hAnsi="等线 (西文正文)" w:cs="等线 (西文正文)" w:eastAsia="等线 (西文正文)"/>
          <w:sz w:val="20"/>
        </w:rPr>
        <w:t xml:space="preserve">                padding-right: 35px;</w:t>
      </w:r>
    </w:p>
    <w:p>
      <w:r>
        <w:rPr>
          <w:rFonts w:ascii="等线 (西文正文)" w:hAnsi="等线 (西文正文)" w:cs="等线 (西文正文)" w:eastAsia="等线 (西文正文)"/>
          <w:sz w:val="20"/>
        </w:rPr>
        <w:t xml:space="preserve">                background-image: url("data:image/svg+xml,%3Csvg xmlns='http:</w:t>
      </w:r>
    </w:p>
    <w:p>
      <w:r>
        <w:rPr>
          <w:rFonts w:ascii="等线 (西文正文)" w:hAnsi="等线 (西文正文)" w:cs="等线 (西文正文)" w:eastAsia="等线 (西文正文)"/>
          <w:sz w:val="20"/>
        </w:rPr>
        <w:t xml:space="preserve">                background-repeat: no-repeat;</w:t>
      </w:r>
    </w:p>
    <w:p>
      <w:r>
        <w:rPr>
          <w:rFonts w:ascii="等线 (西文正文)" w:hAnsi="等线 (西文正文)" w:cs="等线 (西文正文)" w:eastAsia="等线 (西文正文)"/>
          <w:sz w:val="20"/>
        </w:rPr>
        <w:t xml:space="preserve">                font-family: "Linux Libertine";</w:t>
      </w:r>
    </w:p>
    <w:p>
      <w:r>
        <w:rPr>
          <w:rFonts w:ascii="等线 (西文正文)" w:hAnsi="等线 (西文正文)" w:cs="等线 (西文正文)" w:eastAsia="等线 (西文正文)"/>
          <w:sz w:val="20"/>
        </w:rPr>
        <w:t xml:space="preserve">                background-position: right 15px center;</w:t>
      </w:r>
    </w:p>
    <w:p>
      <w:r>
        <w:rPr>
          <w:rFonts w:ascii="等线 (西文正文)" w:hAnsi="等线 (西文正文)" w:cs="等线 (西文正文)" w:eastAsia="等线 (西文正文)"/>
          <w:sz w:val="20"/>
        </w:rPr>
        <w:t xml:space="preserve">            }</w:t>
      </w:r>
    </w:p>
    <w:p>
      <w:r>
        <w:rPr>
          <w:rFonts w:ascii="等线 (西文正文)" w:hAnsi="等线 (西文正文)" w:cs="等线 (西文正文)" w:eastAsia="等线 (西文正文)"/>
          <w:sz w:val="20"/>
        </w:rPr>
        <w:t xml:space="preserve">            .loading {</w:t>
      </w:r>
    </w:p>
    <w:p>
      <w:r>
        <w:rPr>
          <w:rFonts w:ascii="等线 (西文正文)" w:hAnsi="等线 (西文正文)" w:cs="等线 (西文正文)" w:eastAsia="等线 (西文正文)"/>
          <w:sz w:val="20"/>
        </w:rPr>
        <w:t xml:space="preserve">                display: none;</w:t>
      </w:r>
    </w:p>
    <w:p>
      <w:r>
        <w:rPr>
          <w:rFonts w:ascii="等线 (西文正文)" w:hAnsi="等线 (西文正文)" w:cs="等线 (西文正文)" w:eastAsia="等线 (西文正文)"/>
          <w:sz w:val="20"/>
        </w:rPr>
        <w:t xml:space="preserve">                font-size: 18px;</w:t>
      </w:r>
    </w:p>
    <w:p>
      <w:r>
        <w:rPr>
          <w:rFonts w:ascii="等线 (西文正文)" w:hAnsi="等线 (西文正文)" w:cs="等线 (西文正文)" w:eastAsia="等线 (西文正文)"/>
          <w:sz w:val="20"/>
        </w:rPr>
        <w:t xml:space="preserve">                color: #333;</w:t>
      </w:r>
    </w:p>
    <w:p>
      <w:r>
        <w:rPr>
          <w:rFonts w:ascii="等线 (西文正文)" w:hAnsi="等线 (西文正文)" w:cs="等线 (西文正文)" w:eastAsia="等线 (西文正文)"/>
          <w:sz w:val="20"/>
        </w:rPr>
        <w:t xml:space="preserve">                margin-top: 10px;</w:t>
      </w:r>
    </w:p>
    <w:p>
      <w:r>
        <w:rPr>
          <w:rFonts w:ascii="等线 (西文正文)" w:hAnsi="等线 (西文正文)" w:cs="等线 (西文正文)" w:eastAsia="等线 (西文正文)"/>
          <w:sz w:val="20"/>
        </w:rPr>
        <w:t xml:space="preserve">            }</w:t>
      </w:r>
    </w:p>
    <w:p>
      <w:r>
        <w:rPr>
          <w:rFonts w:ascii="等线 (西文正文)" w:hAnsi="等线 (西文正文)" w:cs="等线 (西文正文)" w:eastAsia="等线 (西文正文)"/>
          <w:sz w:val="20"/>
        </w:rPr>
        <w:t xml:space="preserve">            .loading {</w:t>
      </w:r>
    </w:p>
    <w:p>
      <w:r>
        <w:rPr>
          <w:rFonts w:ascii="等线 (西文正文)" w:hAnsi="等线 (西文正文)" w:cs="等线 (西文正文)" w:eastAsia="等线 (西文正文)"/>
          <w:sz w:val="20"/>
        </w:rPr>
        <w:t xml:space="preserve">                display: none;</w:t>
      </w:r>
    </w:p>
    <w:p>
      <w:r>
        <w:rPr>
          <w:rFonts w:ascii="等线 (西文正文)" w:hAnsi="等线 (西文正文)" w:cs="等线 (西文正文)" w:eastAsia="等线 (西文正文)"/>
          <w:sz w:val="20"/>
        </w:rPr>
        <w:t xml:space="preserve">                font-size: 18px;</w:t>
      </w:r>
    </w:p>
    <w:p>
      <w:r>
        <w:rPr>
          <w:rFonts w:ascii="等线 (西文正文)" w:hAnsi="等线 (西文正文)" w:cs="等线 (西文正文)" w:eastAsia="等线 (西文正文)"/>
          <w:sz w:val="20"/>
        </w:rPr>
        <w:t xml:space="preserve">                color: #333;</w:t>
      </w:r>
    </w:p>
    <w:p>
      <w:r>
        <w:rPr>
          <w:rFonts w:ascii="等线 (西文正文)" w:hAnsi="等线 (西文正文)" w:cs="等线 (西文正文)" w:eastAsia="等线 (西文正文)"/>
          <w:sz w:val="20"/>
        </w:rPr>
        <w:t xml:space="preserve">                margin-top: 10px;</w:t>
      </w:r>
    </w:p>
    <w:p>
      <w:r>
        <w:rPr>
          <w:rFonts w:ascii="等线 (西文正文)" w:hAnsi="等线 (西文正文)" w:cs="等线 (西文正文)" w:eastAsia="等线 (西文正文)"/>
          <w:sz w:val="20"/>
        </w:rPr>
        <w:t xml:space="preserve">            }</w:t>
      </w:r>
    </w:p>
    <w:p>
      <w:r>
        <w:rPr>
          <w:rFonts w:ascii="等线 (西文正文)" w:hAnsi="等线 (西文正文)" w:cs="等线 (西文正文)" w:eastAsia="等线 (西文正文)"/>
          <w:sz w:val="20"/>
        </w:rPr>
        <w:t xml:space="preserve">            .loading.show {</w:t>
      </w:r>
    </w:p>
    <w:p>
      <w:r>
        <w:rPr>
          <w:rFonts w:ascii="等线 (西文正文)" w:hAnsi="等线 (西文正文)" w:cs="等线 (西文正文)" w:eastAsia="等线 (西文正文)"/>
          <w:sz w:val="20"/>
        </w:rPr>
        <w:t xml:space="preserve">                display: block;</w:t>
      </w:r>
    </w:p>
    <w:p>
      <w:r>
        <w:rPr>
          <w:rFonts w:ascii="等线 (西文正文)" w:hAnsi="等线 (西文正文)" w:cs="等线 (西文正文)" w:eastAsia="等线 (西文正文)"/>
          <w:sz w:val="20"/>
        </w:rPr>
        <w:t xml:space="preserve">            }</w:t>
      </w:r>
    </w:p>
    <w:p>
      <w:r>
        <w:rPr>
          <w:rFonts w:ascii="等线 (西文正文)" w:hAnsi="等线 (西文正文)" w:cs="等线 (西文正文)" w:eastAsia="等线 (西文正文)"/>
          <w:sz w:val="20"/>
        </w:rPr>
        <w:t xml:space="preserve">            .spinner {</w:t>
      </w:r>
    </w:p>
    <w:p>
      <w:r>
        <w:rPr>
          <w:rFonts w:ascii="等线 (西文正文)" w:hAnsi="等线 (西文正文)" w:cs="等线 (西文正文)" w:eastAsia="等线 (西文正文)"/>
          <w:sz w:val="20"/>
        </w:rPr>
        <w:t xml:space="preserve">                border-radius: 50%;</w:t>
      </w:r>
    </w:p>
    <w:p>
      <w:r>
        <w:rPr>
          <w:rFonts w:ascii="等线 (西文正文)" w:hAnsi="等线 (西文正文)" w:cs="等线 (西文正文)" w:eastAsia="等线 (西文正文)"/>
          <w:sz w:val="20"/>
        </w:rPr>
        <w:t xml:space="preserve">            }</w:t>
      </w:r>
    </w:p>
    <w:p>
      <w:r>
        <w:rPr>
          <w:rFonts w:ascii="等线 (西文正文)" w:hAnsi="等线 (西文正文)" w:cs="等线 (西文正文)" w:eastAsia="等线 (西文正文)"/>
          <w:sz w:val="20"/>
        </w:rPr>
        <w:t xml:space="preserve">            @keyframes spin {</w:t>
      </w:r>
    </w:p>
    <w:p>
      <w:r>
        <w:rPr>
          <w:rFonts w:ascii="等线 (西文正文)" w:hAnsi="等线 (西文正文)" w:cs="等线 (西文正文)" w:eastAsia="等线 (西文正文)"/>
          <w:sz w:val="20"/>
        </w:rPr>
        <w:t xml:space="preserve">                0% { transform: rotate(0deg); }</w:t>
      </w:r>
    </w:p>
    <w:p>
      <w:r>
        <w:rPr>
          <w:rFonts w:ascii="等线 (西文正文)" w:hAnsi="等线 (西文正文)" w:cs="等线 (西文正文)" w:eastAsia="等线 (西文正文)"/>
          <w:sz w:val="20"/>
        </w:rPr>
        <w:t xml:space="preserve">                100% { transform: rotate(360deg); }</w:t>
      </w:r>
    </w:p>
    <w:p>
      <w:r>
        <w:rPr>
          <w:rFonts w:ascii="等线 (西文正文)" w:hAnsi="等线 (西文正文)" w:cs="等线 (西文正文)" w:eastAsia="等线 (西文正文)"/>
          <w:sz w:val="20"/>
        </w:rPr>
        <w:t xml:space="preserve">            }</w:t>
      </w:r>
    </w:p>
    <w:p>
      <w:r>
        <w:rPr>
          <w:rFonts w:ascii="等线 (西文正文)" w:hAnsi="等线 (西文正文)" w:cs="等线 (西文正文)" w:eastAsia="等线 (西文正文)"/>
          <w:sz w:val="20"/>
        </w:rPr>
        <w:t xml:space="preserve">            .right-column {</w:t>
      </w:r>
    </w:p>
    <w:p>
      <w:r>
        <w:rPr>
          <w:rFonts w:ascii="等线 (西文正文)" w:hAnsi="等线 (西文正文)" w:cs="等线 (西文正文)" w:eastAsia="等线 (西文正文)"/>
          <w:sz w:val="20"/>
        </w:rPr>
        <w:t xml:space="preserve">                display: flex;</w:t>
      </w:r>
    </w:p>
    <w:p>
      <w:r>
        <w:rPr>
          <w:rFonts w:ascii="等线 (西文正文)" w:hAnsi="等线 (西文正文)" w:cs="等线 (西文正文)" w:eastAsia="等线 (西文正文)"/>
          <w:sz w:val="20"/>
        </w:rPr>
        <w:t xml:space="preserve">                flex-direction: column;</w:t>
      </w:r>
    </w:p>
    <w:p>
      <w:r>
        <w:rPr>
          <w:rFonts w:ascii="等线 (西文正文)" w:hAnsi="等线 (西文正文)" w:cs="等线 (西文正文)" w:eastAsia="等线 (西文正文)"/>
          <w:sz w:val="20"/>
        </w:rPr>
        <w:t xml:space="preserve">                align-items: center;</w:t>
      </w:r>
    </w:p>
    <w:p>
      <w:r>
        <w:rPr>
          <w:rFonts w:ascii="等线 (西文正文)" w:hAnsi="等线 (西文正文)" w:cs="等线 (西文正文)" w:eastAsia="等线 (西文正文)"/>
          <w:sz w:val="20"/>
        </w:rPr>
        <w:t xml:space="preserve">                box-sizing: border-box;</w:t>
      </w:r>
    </w:p>
    <w:p>
      <w:r>
        <w:rPr>
          <w:rFonts w:ascii="等线 (西文正文)" w:hAnsi="等线 (西文正文)" w:cs="等线 (西文正文)" w:eastAsia="等线 (西文正文)"/>
          <w:sz w:val="20"/>
        </w:rPr>
        <w:t xml:space="preserve">                top: 80px;</w:t>
      </w:r>
    </w:p>
    <w:p>
      <w:r>
        <w:rPr>
          <w:rFonts w:ascii="等线 (西文正文)" w:hAnsi="等线 (西文正文)" w:cs="等线 (西文正文)" w:eastAsia="等线 (西文正文)"/>
          <w:sz w:val="20"/>
        </w:rPr>
        <w:t xml:space="preserve">                height:100%;</w:t>
      </w:r>
    </w:p>
    <w:p>
      <w:r>
        <w:rPr>
          <w:rFonts w:ascii="等线 (西文正文)" w:hAnsi="等线 (西文正文)" w:cs="等线 (西文正文)" w:eastAsia="等线 (西文正文)"/>
          <w:sz w:val="20"/>
        </w:rPr>
        <w:t xml:space="preserve">            }</w:t>
      </w:r>
    </w:p>
    <w:p>
      <w:r>
        <w:rPr>
          <w:rFonts w:ascii="等线 (西文正文)" w:hAnsi="等线 (西文正文)" w:cs="等线 (西文正文)" w:eastAsia="等线 (西文正文)"/>
          <w:sz w:val="20"/>
        </w:rPr>
        <w:t xml:space="preserve">            .dimension-buttons {</w:t>
      </w:r>
    </w:p>
    <w:p>
      <w:r>
        <w:rPr>
          <w:rFonts w:ascii="等线 (西文正文)" w:hAnsi="等线 (西文正文)" w:cs="等线 (西文正文)" w:eastAsia="等线 (西文正文)"/>
          <w:sz w:val="20"/>
        </w:rPr>
        <w:t xml:space="preserve">                display: flex;</w:t>
      </w:r>
    </w:p>
    <w:p>
      <w:r>
        <w:rPr>
          <w:rFonts w:ascii="等线 (西文正文)" w:hAnsi="等线 (西文正文)" w:cs="等线 (西文正文)" w:eastAsia="等线 (西文正文)"/>
          <w:sz w:val="20"/>
        </w:rPr>
        <w:t xml:space="preserve">                flex-direction: column;</w:t>
      </w:r>
    </w:p>
    <w:p>
      <w:r>
        <w:rPr>
          <w:rFonts w:ascii="等线 (西文正文)" w:hAnsi="等线 (西文正文)" w:cs="等线 (西文正文)" w:eastAsia="等线 (西文正文)"/>
          <w:sz w:val="20"/>
        </w:rPr>
        <w:t xml:space="preserve">                align-items: center;</w:t>
      </w:r>
    </w:p>
    <w:p>
      <w:r>
        <w:rPr>
          <w:rFonts w:ascii="等线 (西文正文)" w:hAnsi="等线 (西文正文)" w:cs="等线 (西文正文)" w:eastAsia="等线 (西文正文)"/>
          <w:sz w:val="20"/>
        </w:rPr>
        <w:t xml:space="preserve">                background-color: #FFFBF9;</w:t>
      </w:r>
    </w:p>
    <w:p>
      <w:r>
        <w:rPr>
          <w:rFonts w:ascii="等线 (西文正文)" w:hAnsi="等线 (西文正文)" w:cs="等线 (西文正文)" w:eastAsia="等线 (西文正文)"/>
          <w:sz w:val="20"/>
        </w:rPr>
        <w:t xml:space="preserve">                padding: 20px;</w:t>
      </w:r>
    </w:p>
    <w:p>
      <w:r>
        <w:rPr>
          <w:rFonts w:ascii="等线 (西文正文)" w:hAnsi="等线 (西文正文)" w:cs="等线 (西文正文)" w:eastAsia="等线 (西文正文)"/>
          <w:sz w:val="20"/>
        </w:rPr>
        <w:t xml:space="preserve">                border-radius: 10px;</w:t>
      </w:r>
    </w:p>
    <w:p>
      <w:r>
        <w:rPr>
          <w:rFonts w:ascii="等线 (西文正文)" w:hAnsi="等线 (西文正文)" w:cs="等线 (西文正文)" w:eastAsia="等线 (西文正文)"/>
          <w:sz w:val="20"/>
        </w:rPr>
        <w:t xml:space="preserve">                box-shadow: 0 4px 6px rgba(0, 0, 0, 0.1);</w:t>
      </w:r>
    </w:p>
    <w:p>
      <w:r>
        <w:rPr>
          <w:rFonts w:ascii="等线 (西文正文)" w:hAnsi="等线 (西文正文)" w:cs="等线 (西文正文)" w:eastAsia="等线 (西文正文)"/>
          <w:sz w:val="20"/>
        </w:rPr>
        <w:t xml:space="preserve">                position: sticky;</w:t>
      </w:r>
    </w:p>
    <w:p>
      <w:r>
        <w:rPr>
          <w:rFonts w:ascii="等线 (西文正文)" w:hAnsi="等线 (西文正文)" w:cs="等线 (西文正文)" w:eastAsia="等线 (西文正文)"/>
          <w:sz w:val="20"/>
        </w:rPr>
        <w:t xml:space="preserve">                top: 20px;</w:t>
      </w:r>
    </w:p>
    <w:p>
      <w:r>
        <w:rPr>
          <w:rFonts w:ascii="等线 (西文正文)" w:hAnsi="等线 (西文正文)" w:cs="等线 (西文正文)" w:eastAsia="等线 (西文正文)"/>
          <w:sz w:val="20"/>
        </w:rPr>
        <w:t xml:space="preserve">            }</w:t>
      </w:r>
    </w:p>
    <w:p>
      <w:r>
        <w:rPr>
          <w:rFonts w:ascii="等线 (西文正文)" w:hAnsi="等线 (西文正文)" w:cs="等线 (西文正文)" w:eastAsia="等线 (西文正文)"/>
          <w:sz w:val="20"/>
        </w:rPr>
        <w:t xml:space="preserve">            .dimension-buttons button {</w:t>
      </w:r>
    </w:p>
    <w:p>
      <w:r>
        <w:rPr>
          <w:rFonts w:ascii="等线 (西文正文)" w:hAnsi="等线 (西文正文)" w:cs="等线 (西文正文)" w:eastAsia="等线 (西文正文)"/>
          <w:sz w:val="20"/>
        </w:rPr>
        <w:t xml:space="preserve">                margin-bottom: 10px;</w:t>
      </w:r>
    </w:p>
    <w:p>
      <w:r>
        <w:rPr>
          <w:rFonts w:ascii="等线 (西文正文)" w:hAnsi="等线 (西文正文)" w:cs="等线 (西文正文)" w:eastAsia="等线 (西文正文)"/>
          <w:sz w:val="20"/>
        </w:rPr>
        <w:t xml:space="preserve">                padding: 10px 15px;</w:t>
      </w:r>
    </w:p>
    <w:p>
      <w:r>
        <w:rPr>
          <w:rFonts w:ascii="等线 (西文正文)" w:hAnsi="等线 (西文正文)" w:cs="等线 (西文正文)" w:eastAsia="等线 (西文正文)"/>
          <w:sz w:val="20"/>
        </w:rPr>
        <w:t xml:space="preserve">                width: 100%;</w:t>
      </w:r>
    </w:p>
    <w:p>
      <w:r>
        <w:rPr>
          <w:rFonts w:ascii="等线 (西文正文)" w:hAnsi="等线 (西文正文)" w:cs="等线 (西文正文)" w:eastAsia="等线 (西文正文)"/>
          <w:sz w:val="20"/>
        </w:rPr>
        <w:t xml:space="preserve">            }</w:t>
      </w:r>
    </w:p>
    <w:p>
      <w:r>
        <w:rPr>
          <w:rFonts w:ascii="等线 (西文正文)" w:hAnsi="等线 (西文正文)" w:cs="等线 (西文正文)" w:eastAsia="等线 (西文正文)"/>
          <w:sz w:val="20"/>
        </w:rPr>
        <w:t xml:space="preserve">            a {</w:t>
      </w:r>
    </w:p>
    <w:p>
      <w:r>
        <w:rPr>
          <w:rFonts w:ascii="等线 (西文正文)" w:hAnsi="等线 (西文正文)" w:cs="等线 (西文正文)" w:eastAsia="等线 (西文正文)"/>
          <w:sz w:val="20"/>
        </w:rPr>
        <w:t xml:space="preserve">                margin: 20px 0;</w:t>
      </w:r>
    </w:p>
    <w:p>
      <w:r>
        <w:rPr>
          <w:rFonts w:ascii="等线 (西文正文)" w:hAnsi="等线 (西文正文)" w:cs="等线 (西文正文)" w:eastAsia="等线 (西文正文)"/>
          <w:sz w:val="20"/>
        </w:rPr>
        <w:t xml:space="preserve">                color: #4a4a4a;</w:t>
      </w:r>
    </w:p>
    <w:p>
      <w:r>
        <w:rPr>
          <w:rFonts w:ascii="等线 (西文正文)" w:hAnsi="等线 (西文正文)" w:cs="等线 (西文正文)" w:eastAsia="等线 (西文正文)"/>
          <w:sz w:val="20"/>
        </w:rPr>
        <w:t xml:space="preserve">                text-decoration: none;</w:t>
      </w:r>
    </w:p>
    <w:p>
      <w:r>
        <w:rPr>
          <w:rFonts w:ascii="等线 (西文正文)" w:hAnsi="等线 (西文正文)" w:cs="等线 (西文正文)" w:eastAsia="等线 (西文正文)"/>
          <w:sz w:val="20"/>
        </w:rPr>
        <w:t xml:space="preserve">            }</w:t>
      </w:r>
    </w:p>
    <w:p>
      <w:r>
        <w:rPr>
          <w:rFonts w:ascii="等线 (西文正文)" w:hAnsi="等线 (西文正文)" w:cs="等线 (西文正文)" w:eastAsia="等线 (西文正文)"/>
          <w:sz w:val="20"/>
        </w:rPr>
        <w:t xml:space="preserve">            a:hover {</w:t>
      </w:r>
    </w:p>
    <w:p>
      <w:r>
        <w:rPr>
          <w:rFonts w:ascii="等线 (西文正文)" w:hAnsi="等线 (西文正文)" w:cs="等线 (西文正文)" w:eastAsia="等线 (西文正文)"/>
          <w:sz w:val="20"/>
        </w:rPr>
        <w:t xml:space="preserve">                text-decoration: underline;</w:t>
      </w:r>
    </w:p>
    <w:p>
      <w:r>
        <w:rPr>
          <w:rFonts w:ascii="等线 (西文正文)" w:hAnsi="等线 (西文正文)" w:cs="等线 (西文正文)" w:eastAsia="等线 (西文正文)"/>
          <w:sz w:val="20"/>
        </w:rPr>
        <w:t xml:space="preserve">            }</w:t>
      </w:r>
    </w:p>
    <w:p>
      <w:r>
        <w:rPr>
          <w:rFonts w:ascii="等线 (西文正文)" w:hAnsi="等线 (西文正文)" w:cs="等线 (西文正文)" w:eastAsia="等线 (西文正文)"/>
          <w:sz w:val="20"/>
        </w:rPr>
        <w:t xml:space="preserve">            .Entities-section, .radar-section {</w:t>
      </w:r>
    </w:p>
    <w:p>
      <w:r>
        <w:rPr>
          <w:rFonts w:ascii="等线 (西文正文)" w:hAnsi="等线 (西文正文)" w:cs="等线 (西文正文)" w:eastAsia="等线 (西文正文)"/>
          <w:sz w:val="20"/>
        </w:rPr>
        <w:t xml:space="preserve">                display: flex;</w:t>
      </w:r>
    </w:p>
    <w:p>
      <w:r>
        <w:rPr>
          <w:rFonts w:ascii="等线 (西文正文)" w:hAnsi="等线 (西文正文)" w:cs="等线 (西文正文)" w:eastAsia="等线 (西文正文)"/>
          <w:sz w:val="20"/>
        </w:rPr>
        <w:t xml:space="preserve">                flex-direction: column;</w:t>
      </w:r>
    </w:p>
    <w:p>
      <w:r>
        <w:rPr>
          <w:rFonts w:ascii="等线 (西文正文)" w:hAnsi="等线 (西文正文)" w:cs="等线 (西文正文)" w:eastAsia="等线 (西文正文)"/>
          <w:sz w:val="20"/>
        </w:rPr>
        <w:t xml:space="preserve">                align-items: center;</w:t>
      </w:r>
    </w:p>
    <w:p>
      <w:r>
        <w:rPr>
          <w:rFonts w:ascii="等线 (西文正文)" w:hAnsi="等线 (西文正文)" w:cs="等线 (西文正文)" w:eastAsia="等线 (西文正文)"/>
          <w:sz w:val="20"/>
        </w:rPr>
        <w:t xml:space="preserve">            }</w:t>
      </w:r>
    </w:p>
    <w:p>
      <w:r>
        <w:rPr>
          <w:rFonts w:ascii="等线 (西文正文)" w:hAnsi="等线 (西文正文)" w:cs="等线 (西文正文)" w:eastAsia="等线 (西文正文)"/>
          <w:sz w:val="20"/>
        </w:rPr>
        <w:t xml:space="preserve">        &lt;/style&gt;</w:t>
      </w:r>
    </w:p>
    <w:p>
      <w:r>
        <w:rPr>
          <w:rFonts w:ascii="等线 (西文正文)" w:hAnsi="等线 (西文正文)" w:cs="等线 (西文正文)" w:eastAsia="等线 (西文正文)"/>
          <w:sz w:val="20"/>
        </w:rPr>
        <w:t xml:space="preserve">    &lt;/head&gt;</w:t>
      </w:r>
    </w:p>
    <w:p>
      <w:r>
        <w:rPr>
          <w:rFonts w:ascii="等线 (西文正文)" w:hAnsi="等线 (西文正文)" w:cs="等线 (西文正文)" w:eastAsia="等线 (西文正文)"/>
          <w:sz w:val="20"/>
        </w:rPr>
        <w:t xml:space="preserve">    &lt;body&gt;</w:t>
      </w:r>
    </w:p>
    <w:p>
      <w:r>
        <w:rPr>
          <w:rFonts w:ascii="等线 (西文正文)" w:hAnsi="等线 (西文正文)" w:cs="等线 (西文正文)" w:eastAsia="等线 (西文正文)"/>
          <w:sz w:val="20"/>
        </w:rPr>
        <w:t xml:space="preserve">        &lt;h1&gt;ArtMentor&lt;/h1&gt;</w:t>
      </w:r>
    </w:p>
    <w:p>
      <w:r>
        <w:rPr>
          <w:rFonts w:ascii="等线 (西文正文)" w:hAnsi="等线 (西文正文)" w:cs="等线 (西文正文)" w:eastAsia="等线 (西文正文)"/>
          <w:sz w:val="20"/>
        </w:rPr>
        <w:t xml:space="preserve">        &lt;div class="container"&gt;</w:t>
      </w:r>
    </w:p>
    <w:p>
      <w:r>
        <w:rPr>
          <w:rFonts w:ascii="等线 (西文正文)" w:hAnsi="等线 (西文正文)" w:cs="等线 (西文正文)" w:eastAsia="等线 (西文正文)"/>
          <w:sz w:val="20"/>
        </w:rPr>
        <w:t xml:space="preserve">            &lt;div class="left-column"&gt;</w:t>
      </w:r>
    </w:p>
    <w:p>
      <w:r>
        <w:rPr>
          <w:rFonts w:ascii="等线 (西文正文)" w:hAnsi="等线 (西文正文)" w:cs="等线 (西文正文)" w:eastAsia="等线 (西文正文)"/>
          <w:sz w:val="20"/>
        </w:rPr>
        <w:t xml:space="preserve">                &lt;div class="dimension-section"&gt;</w:t>
      </w:r>
    </w:p>
    <w:p>
      <w:r>
        <w:rPr>
          <w:rFonts w:ascii="等线 (西文正文)" w:hAnsi="等线 (西文正文)" w:cs="等线 (西文正文)" w:eastAsia="等线 (西文正文)"/>
          <w:sz w:val="20"/>
        </w:rPr>
        <w:t xml:space="preserve">                    &lt;img src="data:image/png;base64,{{ image_data }}" alt="Uploaded Image"&gt;</w:t>
      </w:r>
    </w:p>
    <w:p>
      <w:r>
        <w:rPr>
          <w:rFonts w:ascii="等线 (西文正文)" w:hAnsi="等线 (西文正文)" w:cs="等线 (西文正文)" w:eastAsia="等线 (西文正文)"/>
          <w:sz w:val="20"/>
        </w:rPr>
        <w:t xml:space="preserve">                &lt;/div&gt;</w:t>
      </w:r>
    </w:p>
    <w:p>
      <w:r>
        <w:rPr>
          <w:rFonts w:ascii="等线 (西文正文)" w:hAnsi="等线 (西文正文)" w:cs="等线 (西文正文)" w:eastAsia="等线 (西文正文)"/>
          <w:sz w:val="20"/>
        </w:rPr>
        <w:t xml:space="preserve">                 &lt;div class="dimension-section"&gt;</w:t>
      </w:r>
    </w:p>
    <w:p>
      <w:r>
        <w:rPr>
          <w:rFonts w:ascii="等线 (西文正文)" w:hAnsi="等线 (西文正文)" w:cs="等线 (西文正文)" w:eastAsia="等线 (西文正文)"/>
          <w:sz w:val="20"/>
        </w:rPr>
        <w:t xml:space="preserve">                    &lt;div class="Entities-section"&gt;</w:t>
      </w:r>
    </w:p>
    <w:p>
      <w:r>
        <w:rPr>
          <w:rFonts w:ascii="等线 (西文正文)" w:hAnsi="等线 (西文正文)" w:cs="等线 (西文正文)" w:eastAsia="等线 (西文正文)"/>
          <w:sz w:val="20"/>
        </w:rPr>
        <w:t xml:space="preserve">                        &lt;h2&gt;Entity Recognition&lt;/h2&gt;</w:t>
      </w:r>
    </w:p>
    <w:p>
      <w:r>
        <w:rPr>
          <w:rFonts w:ascii="等线 (西文正文)" w:hAnsi="等线 (西文正文)" w:cs="等线 (西文正文)" w:eastAsia="等线 (西文正文)"/>
          <w:sz w:val="20"/>
        </w:rPr>
        <w:t xml:space="preserve">                        &lt;div id="Entities"&gt;</w:t>
      </w:r>
    </w:p>
    <w:p>
      <w:r>
        <w:rPr>
          <w:rFonts w:ascii="等线 (西文正文)" w:hAnsi="等线 (西文正文)" w:cs="等线 (西文正文)" w:eastAsia="等线 (西文正文)"/>
          <w:sz w:val="20"/>
        </w:rPr>
        <w:t xml:space="preserve">                            {% for obj in identified_objects %}</w:t>
      </w:r>
    </w:p>
    <w:p>
      <w:r>
        <w:rPr>
          <w:rFonts w:ascii="等线 (西文正文)" w:hAnsi="等线 (西文正文)" w:cs="等线 (西文正文)" w:eastAsia="等线 (西文正文)"/>
          <w:sz w:val="20"/>
        </w:rPr>
        <w:t xml:space="preserve">                                &lt;div class="Entity" id="Entity"&gt;{{ obj }}&lt;span class="remove" onclick="removeEntity(this)"&gt;x&lt;/span&gt;&lt;/div&gt;</w:t>
      </w:r>
    </w:p>
    <w:p>
      <w:r>
        <w:rPr>
          <w:rFonts w:ascii="等线 (西文正文)" w:hAnsi="等线 (西文正文)" w:cs="等线 (西文正文)" w:eastAsia="等线 (西文正文)"/>
          <w:sz w:val="20"/>
        </w:rPr>
        <w:t xml:space="preserve">                            {% endfor %}</w:t>
      </w:r>
    </w:p>
    <w:p>
      <w:r>
        <w:rPr>
          <w:rFonts w:ascii="等线 (西文正文)" w:hAnsi="等线 (西文正文)" w:cs="等线 (西文正文)" w:eastAsia="等线 (西文正文)"/>
          <w:sz w:val="20"/>
        </w:rPr>
        <w:t xml:space="preserve">                            {% if style_label %}</w:t>
      </w:r>
    </w:p>
    <w:p>
      <w:r>
        <w:rPr>
          <w:rFonts w:ascii="等线 (西文正文)" w:hAnsi="等线 (西文正文)" w:cs="等线 (西文正文)" w:eastAsia="等线 (西文正文)"/>
          <w:sz w:val="20"/>
        </w:rPr>
        <w:t xml:space="preserve">                                &lt;div class="Entity" id="styleEntity"&gt;Style: {{ style_label[0] }}&lt;span class="remove" onclick="removeEntity(this, true)"&gt;x&lt;/span&gt;&lt;/div&gt;</w:t>
      </w:r>
    </w:p>
    <w:p>
      <w:r>
        <w:rPr>
          <w:rFonts w:ascii="等线 (西文正文)" w:hAnsi="等线 (西文正文)" w:cs="等线 (西文正文)" w:eastAsia="等线 (西文正文)"/>
          <w:sz w:val="20"/>
        </w:rPr>
        <w:t xml:space="preserve">                            {% endif %}</w:t>
      </w:r>
    </w:p>
    <w:p>
      <w:r>
        <w:rPr>
          <w:rFonts w:ascii="等线 (西文正文)" w:hAnsi="等线 (西文正文)" w:cs="等线 (西文正文)" w:eastAsia="等线 (西文正文)"/>
          <w:sz w:val="20"/>
        </w:rPr>
        <w:t xml:space="preserve">                        &lt;/div&gt;</w:t>
      </w:r>
    </w:p>
    <w:p>
      <w:r>
        <w:rPr>
          <w:rFonts w:ascii="等线 (西文正文)" w:hAnsi="等线 (西文正文)" w:cs="等线 (西文正文)" w:eastAsia="等线 (西文正文)"/>
          <w:sz w:val="20"/>
        </w:rPr>
        <w:t xml:space="preserve">                        &lt;input type="text" id="newEntity" placeholder="Add a New Entity"&gt;</w:t>
      </w:r>
    </w:p>
    <w:p>
      <w:r>
        <w:rPr>
          <w:rFonts w:ascii="等线 (西文正文)" w:hAnsi="等线 (西文正文)" w:cs="等线 (西文正文)" w:eastAsia="等线 (西文正文)"/>
          <w:sz w:val="20"/>
        </w:rPr>
        <w:t xml:space="preserve">                        &lt;button onclick="addEntity()"&gt;Add Entity&lt;/button&gt;</w:t>
      </w:r>
    </w:p>
    <w:p>
      <w:r>
        <w:rPr>
          <w:rFonts w:ascii="等线 (西文正文)" w:hAnsi="等线 (西文正文)" w:cs="等线 (西文正文)" w:eastAsia="等线 (西文正文)"/>
          <w:sz w:val="20"/>
        </w:rPr>
        <w:t xml:space="preserve">                    &lt;/div&gt;</w:t>
      </w:r>
    </w:p>
    <w:p>
      <w:r>
        <w:rPr>
          <w:rFonts w:ascii="等线 (西文正文)" w:hAnsi="等线 (西文正文)" w:cs="等线 (西文正文)" w:eastAsia="等线 (西文正文)"/>
          <w:sz w:val="20"/>
        </w:rPr>
        <w:t xml:space="preserve">                 &lt;/div&gt;</w:t>
      </w:r>
    </w:p>
    <w:p>
      <w:r>
        <w:rPr>
          <w:rFonts w:ascii="等线 (西文正文)" w:hAnsi="等线 (西文正文)" w:cs="等线 (西文正文)" w:eastAsia="等线 (西文正文)"/>
          <w:sz w:val="20"/>
        </w:rPr>
        <w:t xml:space="preserve">                &lt;div class="dimension-section"&gt;</w:t>
      </w:r>
    </w:p>
    <w:p>
      <w:r>
        <w:rPr>
          <w:rFonts w:ascii="等线 (西文正文)" w:hAnsi="等线 (西文正文)" w:cs="等线 (西文正文)" w:eastAsia="等线 (西文正文)"/>
          <w:sz w:val="20"/>
        </w:rPr>
        <w:t xml:space="preserve">                    &lt;div class="radar-section"&gt;</w:t>
      </w:r>
    </w:p>
    <w:p>
      <w:r>
        <w:rPr>
          <w:rFonts w:ascii="等线 (西文正文)" w:hAnsi="等线 (西文正文)" w:cs="等线 (西文正文)" w:eastAsia="等线 (西文正文)"/>
          <w:sz w:val="20"/>
        </w:rPr>
        <w:t xml:space="preserve">                        &lt;h2&gt;Radar&lt;/h2&gt;</w:t>
      </w:r>
    </w:p>
    <w:p>
      <w:r>
        <w:rPr>
          <w:rFonts w:ascii="等线 (西文正文)" w:hAnsi="等线 (西文正文)" w:cs="等线 (西文正文)" w:eastAsia="等线 (西文正文)"/>
          <w:sz w:val="20"/>
        </w:rPr>
        <w:t xml:space="preserve">                        &lt;img id="radar-chart" src="data:image/png;base64,{{ radar_chart }}" alt="Radar Chart"&gt;</w:t>
      </w:r>
    </w:p>
    <w:p>
      <w:r>
        <w:rPr>
          <w:rFonts w:ascii="等线 (西文正文)" w:hAnsi="等线 (西文正文)" w:cs="等线 (西文正文)" w:eastAsia="等线 (西文正文)"/>
          <w:sz w:val="20"/>
        </w:rPr>
        <w:t xml:space="preserve">                    &lt;/div&gt;</w:t>
      </w:r>
    </w:p>
    <w:p>
      <w:r>
        <w:rPr>
          <w:rFonts w:ascii="等线 (西文正文)" w:hAnsi="等线 (西文正文)" w:cs="等线 (西文正文)" w:eastAsia="等线 (西文正文)"/>
          <w:sz w:val="20"/>
        </w:rPr>
        <w:t xml:space="preserve">                &lt;/div&gt;</w:t>
      </w:r>
    </w:p>
    <w:p>
      <w:r>
        <w:rPr>
          <w:rFonts w:ascii="等线 (西文正文)" w:hAnsi="等线 (西文正文)" w:cs="等线 (西文正文)" w:eastAsia="等线 (西文正文)"/>
          <w:sz w:val="20"/>
        </w:rPr>
        <w:t xml:space="preserve">            &lt;/div&gt;</w:t>
      </w:r>
    </w:p>
    <w:p>
      <w:r>
        <w:rPr>
          <w:rFonts w:ascii="等线 (西文正文)" w:hAnsi="等线 (西文正文)" w:cs="等线 (西文正文)" w:eastAsia="等线 (西文正文)"/>
          <w:sz w:val="20"/>
        </w:rPr>
        <w:t xml:space="preserve">            &lt;div class="middle-column"&gt;</w:t>
      </w:r>
    </w:p>
    <w:p>
      <w:r>
        <w:rPr>
          <w:rFonts w:ascii="等线 (西文正文)" w:hAnsi="等线 (西文正文)" w:cs="等线 (西文正文)" w:eastAsia="等线 (西文正文)"/>
          <w:sz w:val="20"/>
        </w:rPr>
        <w:t xml:space="preserve">                &lt;h2&gt;Evaluation Sections&lt;/h2&gt;</w:t>
      </w:r>
    </w:p>
    <w:p>
      <w:r>
        <w:rPr>
          <w:rFonts w:ascii="等线 (西文正文)" w:hAnsi="等线 (西文正文)" w:cs="等线 (西文正文)" w:eastAsia="等线 (西文正文)"/>
          <w:sz w:val="20"/>
        </w:rPr>
        <w:t xml:space="preserve">                &lt;div id="evaluation-sections"&gt;</w:t>
      </w:r>
    </w:p>
    <w:p>
      <w:r>
        <w:rPr>
          <w:rFonts w:ascii="等线 (西文正文)" w:hAnsi="等线 (西文正文)" w:cs="等线 (西文正文)" w:eastAsia="等线 (西文正文)"/>
          <w:sz w:val="20"/>
        </w:rPr>
        <w:t xml:space="preserve">                   &lt;div class="dimension-section" id="Realistic-section"&gt;</w:t>
      </w:r>
    </w:p>
    <w:p>
      <w:r>
        <w:rPr>
          <w:rFonts w:ascii="等线 (西文正文)" w:hAnsi="等线 (西文正文)" w:cs="等线 (西文正文)" w:eastAsia="等线 (西文正文)"/>
          <w:sz w:val="20"/>
        </w:rPr>
        <w:t xml:space="preserve">                        &lt;h3&gt;Realistic&lt;/h3&gt;</w:t>
      </w:r>
    </w:p>
    <w:p>
      <w:r>
        <w:rPr>
          <w:rFonts w:ascii="等线 (西文正文)" w:hAnsi="等线 (西文正文)" w:cs="等线 (西文正文)" w:eastAsia="等线 (西文正文)"/>
          <w:sz w:val="20"/>
        </w:rPr>
        <w:t xml:space="preserve">                        &lt;button id="evaluate-Realistic-btn" onclick="evaluateDimension('Realistic')"&gt;Evaluate Realistic&lt;/button&gt;</w:t>
      </w:r>
    </w:p>
    <w:p>
      <w:r>
        <w:rPr>
          <w:rFonts w:ascii="等线 (西文正文)" w:hAnsi="等线 (西文正文)" w:cs="等线 (西文正文)" w:eastAsia="等线 (西文正文)"/>
          <w:sz w:val="20"/>
        </w:rPr>
        <w:t xml:space="preserve">                        &lt;button id="generate-Realistic-suggestion-btn" onclick="generateSuggestion('Realistic')"&gt;Generate Realistic Suggestion&lt;/button&gt;</w:t>
      </w:r>
    </w:p>
    <w:p>
      <w:r>
        <w:rPr>
          <w:rFonts w:ascii="等线 (西文正文)" w:hAnsi="等线 (西文正文)" w:cs="等线 (西文正文)" w:eastAsia="等线 (西文正文)"/>
          <w:sz w:val="20"/>
        </w:rPr>
        <w:t xml:space="preserve">                        &lt;button id="submit-Realistic-score-Review-btn" onclick="submitScoreReview('Realistic')"&gt;Submit Score &amp; Review&lt;/button&gt;</w:t>
      </w:r>
    </w:p>
    <w:p>
      <w:r>
        <w:rPr>
          <w:rFonts w:ascii="等线 (西文正文)" w:hAnsi="等线 (西文正文)" w:cs="等线 (西文正文)" w:eastAsia="等线 (西文正文)"/>
          <w:sz w:val="20"/>
        </w:rPr>
        <w:t xml:space="preserve">                        &lt;button id="submit-Realistic-suggestion-btn" onclick="submitSuggestion('Realistic')"&gt;Submit Suggestion&lt;/button&gt;</w:t>
      </w:r>
    </w:p>
    <w:p>
      <w:r>
        <w:rPr>
          <w:rFonts w:ascii="等线 (西文正文)" w:hAnsi="等线 (西文正文)" w:cs="等线 (西文正文)" w:eastAsia="等线 (西文正文)"/>
          <w:sz w:val="20"/>
        </w:rPr>
        <w:t xml:space="preserve">                        &lt;div id="loading-Realistic" class="loading"&gt;Evaluating...&lt;/div&gt;</w:t>
      </w:r>
    </w:p>
    <w:p>
      <w:r>
        <w:rPr>
          <w:rFonts w:ascii="等线 (西文正文)" w:hAnsi="等线 (西文正文)" w:cs="等线 (西文正文)" w:eastAsia="等线 (西文正文)"/>
          <w:sz w:val="20"/>
        </w:rPr>
        <w:t xml:space="preserve">                        &lt;p&gt;Score:&lt;/p&gt;</w:t>
      </w:r>
    </w:p>
    <w:p>
      <w:r>
        <w:rPr>
          <w:rFonts w:ascii="等线 (西文正文)" w:hAnsi="等线 (西文正文)" w:cs="等线 (西文正文)" w:eastAsia="等线 (西文正文)"/>
          <w:sz w:val="20"/>
        </w:rPr>
        <w:t xml:space="preserve">                        &lt;select id="Realistic-score" onchange="recordScoreChange('Realistic')"&gt;</w:t>
      </w:r>
    </w:p>
    <w:p>
      <w:r>
        <w:rPr>
          <w:rFonts w:ascii="等线 (西文正文)" w:hAnsi="等线 (西文正文)" w:cs="等线 (西文正文)" w:eastAsia="等线 (西文正文)"/>
          <w:sz w:val="20"/>
        </w:rPr>
        <w:t xml:space="preserve">                            &lt;option value="not selected"&gt;not selected&lt;/option&gt;</w:t>
      </w:r>
    </w:p>
    <w:p>
      <w:r>
        <w:rPr>
          <w:rFonts w:ascii="等线 (西文正文)" w:hAnsi="等线 (西文正文)" w:cs="等线 (西文正文)" w:eastAsia="等线 (西文正文)"/>
          <w:sz w:val="20"/>
        </w:rPr>
        <w:t xml:space="preserve">                            &lt;option value="1"&gt;1&lt;/option&gt;</w:t>
      </w:r>
    </w:p>
    <w:p>
      <w:r>
        <w:rPr>
          <w:rFonts w:ascii="等线 (西文正文)" w:hAnsi="等线 (西文正文)" w:cs="等线 (西文正文)" w:eastAsia="等线 (西文正文)"/>
          <w:sz w:val="20"/>
        </w:rPr>
        <w:t xml:space="preserve">                            &lt;option value="2"&gt;2&lt;/option&gt;</w:t>
      </w:r>
    </w:p>
    <w:p>
      <w:r>
        <w:rPr>
          <w:rFonts w:ascii="等线 (西文正文)" w:hAnsi="等线 (西文正文)" w:cs="等线 (西文正文)" w:eastAsia="等线 (西文正文)"/>
          <w:sz w:val="20"/>
        </w:rPr>
        <w:t xml:space="preserve">                            &lt;option value="3"&gt;3&lt;/option&gt;</w:t>
      </w:r>
    </w:p>
    <w:p>
      <w:r>
        <w:rPr>
          <w:rFonts w:ascii="等线 (西文正文)" w:hAnsi="等线 (西文正文)" w:cs="等线 (西文正文)" w:eastAsia="等线 (西文正文)"/>
          <w:sz w:val="20"/>
        </w:rPr>
        <w:t xml:space="preserve">                            &lt;option value="4"&gt;4&lt;/option&gt;</w:t>
      </w:r>
    </w:p>
    <w:p>
      <w:r>
        <w:rPr>
          <w:rFonts w:ascii="等线 (西文正文)" w:hAnsi="等线 (西文正文)" w:cs="等线 (西文正文)" w:eastAsia="等线 (西文正文)"/>
          <w:sz w:val="20"/>
        </w:rPr>
        <w:t xml:space="preserve">                            &lt;option value="5"&gt;5&lt;/option&gt;</w:t>
      </w:r>
    </w:p>
    <w:p>
      <w:r>
        <w:rPr>
          <w:rFonts w:ascii="等线 (西文正文)" w:hAnsi="等线 (西文正文)" w:cs="等线 (西文正文)" w:eastAsia="等线 (西文正文)"/>
          <w:sz w:val="20"/>
        </w:rPr>
        <w:t xml:space="preserve">                        &lt;/select&gt;</w:t>
      </w:r>
    </w:p>
    <w:p>
      <w:r>
        <w:rPr>
          <w:rFonts w:ascii="等线 (西文正文)" w:hAnsi="等线 (西文正文)" w:cs="等线 (西文正文)" w:eastAsia="等线 (西文正文)"/>
          <w:sz w:val="20"/>
        </w:rPr>
        <w:t xml:space="preserve">                        &lt;p&gt;Review:&lt;/p&gt;</w:t>
      </w:r>
    </w:p>
    <w:p>
      <w:r>
        <w:rPr>
          <w:rFonts w:ascii="等线 (西文正文)" w:hAnsi="等线 (西文正文)" w:cs="等线 (西文正文)" w:eastAsia="等线 (西文正文)"/>
          <w:sz w:val="20"/>
        </w:rPr>
        <w:t xml:space="preserve">                        &lt;textarea id="Realistic-Review" oninput="recordReviewChange('Realistic')" placeholder="Review"&gt;&lt;/textarea&gt;</w:t>
      </w:r>
    </w:p>
    <w:p>
      <w:r>
        <w:rPr>
          <w:rFonts w:ascii="等线 (西文正文)" w:hAnsi="等线 (西文正文)" w:cs="等线 (西文正文)" w:eastAsia="等线 (西文正文)"/>
          <w:sz w:val="20"/>
        </w:rPr>
        <w:t xml:space="preserve">                        &lt;p&gt;Suggestion:&lt;/p&gt;</w:t>
      </w:r>
    </w:p>
    <w:p>
      <w:r>
        <w:rPr>
          <w:rFonts w:ascii="等线 (西文正文)" w:hAnsi="等线 (西文正文)" w:cs="等线 (西文正文)" w:eastAsia="等线 (西文正文)"/>
          <w:sz w:val="20"/>
        </w:rPr>
        <w:t xml:space="preserve">                        &lt;textarea id="Realistic-suggestion" oninput="recordSuggestionChange('Realistic')" placeholder="Suggestion"&gt;&lt;/textarea&gt;</w:t>
      </w:r>
    </w:p>
    <w:p>
      <w:r>
        <w:rPr>
          <w:rFonts w:ascii="等线 (西文正文)" w:hAnsi="等线 (西文正文)" w:cs="等线 (西文正文)" w:eastAsia="等线 (西文正文)"/>
          <w:sz w:val="20"/>
        </w:rPr>
        <w:t xml:space="preserve">                    &lt;/div&gt;</w:t>
      </w:r>
    </w:p>
    <w:p>
      <w:r>
        <w:rPr>
          <w:rFonts w:ascii="等线 (西文正文)" w:hAnsi="等线 (西文正文)" w:cs="等线 (西文正文)" w:eastAsia="等线 (西文正文)"/>
          <w:sz w:val="20"/>
        </w:rPr>
        <w:t xml:space="preserve">                    &lt;div class="dimension-section" id="Deformation-section"&gt;</w:t>
      </w:r>
    </w:p>
    <w:p>
      <w:r>
        <w:rPr>
          <w:rFonts w:ascii="等线 (西文正文)" w:hAnsi="等线 (西文正文)" w:cs="等线 (西文正文)" w:eastAsia="等线 (西文正文)"/>
          <w:sz w:val="20"/>
        </w:rPr>
        <w:t xml:space="preserve">                        &lt;h3&gt;Deformation&lt;/h3&gt;</w:t>
      </w:r>
    </w:p>
    <w:p>
      <w:r>
        <w:rPr>
          <w:rFonts w:ascii="等线 (西文正文)" w:hAnsi="等线 (西文正文)" w:cs="等线 (西文正文)" w:eastAsia="等线 (西文正文)"/>
          <w:sz w:val="20"/>
        </w:rPr>
        <w:t xml:space="preserve">                        &lt;button id="evaluate-Deformation-btn" onclick="evaluateDimension('Deformation')"&gt;Evaluate Deformation&lt;/button&gt;</w:t>
      </w:r>
    </w:p>
    <w:p>
      <w:r>
        <w:rPr>
          <w:rFonts w:ascii="等线 (西文正文)" w:hAnsi="等线 (西文正文)" w:cs="等线 (西文正文)" w:eastAsia="等线 (西文正文)"/>
          <w:sz w:val="20"/>
        </w:rPr>
        <w:t xml:space="preserve">                        &lt;button id="generate-Deformation-suggestion-btn" onclick="generateSuggestion('Deformation')"&gt;Generate Deformation Suggestion&lt;/button&gt;</w:t>
      </w:r>
    </w:p>
    <w:p>
      <w:r>
        <w:rPr>
          <w:rFonts w:ascii="等线 (西文正文)" w:hAnsi="等线 (西文正文)" w:cs="等线 (西文正文)" w:eastAsia="等线 (西文正文)"/>
          <w:sz w:val="20"/>
        </w:rPr>
        <w:t xml:space="preserve">                        &lt;button id="submit-Deformation-score-Review-btn" onclick="submitScoreReview('Deformation')"&gt;Submit Score &amp; Review&lt;/button&gt;</w:t>
      </w:r>
    </w:p>
    <w:p>
      <w:r>
        <w:rPr>
          <w:rFonts w:ascii="等线 (西文正文)" w:hAnsi="等线 (西文正文)" w:cs="等线 (西文正文)" w:eastAsia="等线 (西文正文)"/>
          <w:sz w:val="20"/>
        </w:rPr>
        <w:t xml:space="preserve">                        &lt;button id="submit-Deformation-suggestion-btn" onclick="submitSuggestion('Deformation')"&gt;Submit Suggestion&lt;/button&gt;</w:t>
      </w:r>
    </w:p>
    <w:p>
      <w:r>
        <w:rPr>
          <w:rFonts w:ascii="等线 (西文正文)" w:hAnsi="等线 (西文正文)" w:cs="等线 (西文正文)" w:eastAsia="等线 (西文正文)"/>
          <w:sz w:val="20"/>
        </w:rPr>
        <w:t xml:space="preserve">                        &lt;div id="loading-Deformation" class="loading"&gt;Evaluating...&lt;/div&gt;</w:t>
      </w:r>
    </w:p>
    <w:p>
      <w:r>
        <w:rPr>
          <w:rFonts w:ascii="等线 (西文正文)" w:hAnsi="等线 (西文正文)" w:cs="等线 (西文正文)" w:eastAsia="等线 (西文正文)"/>
          <w:sz w:val="20"/>
        </w:rPr>
        <w:t xml:space="preserve">                        &lt;p&gt;Score:&lt;/p&gt;</w:t>
      </w:r>
    </w:p>
    <w:p>
      <w:r>
        <w:rPr>
          <w:rFonts w:ascii="等线 (西文正文)" w:hAnsi="等线 (西文正文)" w:cs="等线 (西文正文)" w:eastAsia="等线 (西文正文)"/>
          <w:sz w:val="20"/>
        </w:rPr>
        <w:t xml:space="preserve">                        &lt;select id="Deformation-score" onchange="recordScoreChange('Deformation')"&gt;</w:t>
      </w:r>
    </w:p>
    <w:p>
      <w:r>
        <w:rPr>
          <w:rFonts w:ascii="等线 (西文正文)" w:hAnsi="等线 (西文正文)" w:cs="等线 (西文正文)" w:eastAsia="等线 (西文正文)"/>
          <w:sz w:val="20"/>
        </w:rPr>
        <w:t xml:space="preserve">                            &lt;option value="not selected"&gt;not selected&lt;/option&gt;</w:t>
      </w:r>
    </w:p>
    <w:p>
      <w:r>
        <w:rPr>
          <w:rFonts w:ascii="等线 (西文正文)" w:hAnsi="等线 (西文正文)" w:cs="等线 (西文正文)" w:eastAsia="等线 (西文正文)"/>
          <w:sz w:val="20"/>
        </w:rPr>
        <w:t xml:space="preserve">                            &lt;option value="1"&gt;1&lt;/option&gt;</w:t>
      </w:r>
    </w:p>
    <w:p>
      <w:r>
        <w:rPr>
          <w:rFonts w:ascii="等线 (西文正文)" w:hAnsi="等线 (西文正文)" w:cs="等线 (西文正文)" w:eastAsia="等线 (西文正文)"/>
          <w:sz w:val="20"/>
        </w:rPr>
        <w:t xml:space="preserve">                            &lt;option value="2"&gt;2&lt;/option&gt;</w:t>
      </w:r>
    </w:p>
    <w:p>
      <w:r>
        <w:rPr>
          <w:rFonts w:ascii="等线 (西文正文)" w:hAnsi="等线 (西文正文)" w:cs="等线 (西文正文)" w:eastAsia="等线 (西文正文)"/>
          <w:sz w:val="20"/>
        </w:rPr>
        <w:t xml:space="preserve">                            &lt;option value="3"&gt;3&lt;/option&gt;</w:t>
      </w:r>
    </w:p>
    <w:p>
      <w:r>
        <w:rPr>
          <w:rFonts w:ascii="等线 (西文正文)" w:hAnsi="等线 (西文正文)" w:cs="等线 (西文正文)" w:eastAsia="等线 (西文正文)"/>
          <w:sz w:val="20"/>
        </w:rPr>
        <w:t xml:space="preserve">                            &lt;option value="4"&gt;4&lt;/option&gt;</w:t>
      </w:r>
    </w:p>
    <w:p>
      <w:r>
        <w:rPr>
          <w:rFonts w:ascii="等线 (西文正文)" w:hAnsi="等线 (西文正文)" w:cs="等线 (西文正文)" w:eastAsia="等线 (西文正文)"/>
          <w:sz w:val="20"/>
        </w:rPr>
        <w:t xml:space="preserve">                            &lt;option value="5"&gt;5&lt;/option&gt;</w:t>
      </w:r>
    </w:p>
    <w:p>
      <w:r>
        <w:rPr>
          <w:rFonts w:ascii="等线 (西文正文)" w:hAnsi="等线 (西文正文)" w:cs="等线 (西文正文)" w:eastAsia="等线 (西文正文)"/>
          <w:sz w:val="20"/>
        </w:rPr>
        <w:t xml:space="preserve">                        &lt;/select&gt;</w:t>
      </w:r>
    </w:p>
    <w:p>
      <w:r>
        <w:rPr>
          <w:rFonts w:ascii="等线 (西文正文)" w:hAnsi="等线 (西文正文)" w:cs="等线 (西文正文)" w:eastAsia="等线 (西文正文)"/>
          <w:sz w:val="20"/>
        </w:rPr>
        <w:t xml:space="preserve">                        &lt;p&gt;Review:&lt;/p&gt;</w:t>
      </w:r>
    </w:p>
    <w:p>
      <w:r>
        <w:rPr>
          <w:rFonts w:ascii="等线 (西文正文)" w:hAnsi="等线 (西文正文)" w:cs="等线 (西文正文)" w:eastAsia="等线 (西文正文)"/>
          <w:sz w:val="20"/>
        </w:rPr>
        <w:t xml:space="preserve">                        &lt;textarea id="Deformation-Review" oninput="recordReviewChange('Deformation')" placeholder="Review"&gt;&lt;/textarea&gt;</w:t>
      </w:r>
    </w:p>
    <w:p>
      <w:r>
        <w:rPr>
          <w:rFonts w:ascii="等线 (西文正文)" w:hAnsi="等线 (西文正文)" w:cs="等线 (西文正文)" w:eastAsia="等线 (西文正文)"/>
          <w:sz w:val="20"/>
        </w:rPr>
        <w:t xml:space="preserve">                        &lt;p&gt;Suggestion:&lt;/p&gt;</w:t>
      </w:r>
    </w:p>
    <w:p>
      <w:r>
        <w:rPr>
          <w:rFonts w:ascii="等线 (西文正文)" w:hAnsi="等线 (西文正文)" w:cs="等线 (西文正文)" w:eastAsia="等线 (西文正文)"/>
          <w:sz w:val="20"/>
        </w:rPr>
        <w:t xml:space="preserve">                        &lt;textarea id="Deformation-suggestion" oninput="recordSuggestionChange('Deformation')" placeholder="Suggestion"&gt;&lt;/textarea&gt;</w:t>
      </w:r>
    </w:p>
    <w:p>
      <w:r>
        <w:rPr>
          <w:rFonts w:ascii="等线 (西文正文)" w:hAnsi="等线 (西文正文)" w:cs="等线 (西文正文)" w:eastAsia="等线 (西文正文)"/>
          <w:sz w:val="20"/>
        </w:rPr>
        <w:t xml:space="preserve">                    &lt;/div&gt;</w:t>
      </w:r>
    </w:p>
    <w:p>
      <w:r>
        <w:rPr>
          <w:rFonts w:ascii="等线 (西文正文)" w:hAnsi="等线 (西文正文)" w:cs="等线 (西文正文)" w:eastAsia="等线 (西文正文)"/>
          <w:sz w:val="20"/>
        </w:rPr>
        <w:t xml:space="preserve">                    &lt;div class="dimension-section" id="Imagination-section"&gt;</w:t>
      </w:r>
    </w:p>
    <w:p>
      <w:r>
        <w:rPr>
          <w:rFonts w:ascii="等线 (西文正文)" w:hAnsi="等线 (西文正文)" w:cs="等线 (西文正文)" w:eastAsia="等线 (西文正文)"/>
          <w:sz w:val="20"/>
        </w:rPr>
        <w:t xml:space="preserve">                        &lt;h3&gt;Imagination&lt;/h3&gt;</w:t>
      </w:r>
    </w:p>
    <w:p>
      <w:r>
        <w:rPr>
          <w:rFonts w:ascii="等线 (西文正文)" w:hAnsi="等线 (西文正文)" w:cs="等线 (西文正文)" w:eastAsia="等线 (西文正文)"/>
          <w:sz w:val="20"/>
        </w:rPr>
        <w:t xml:space="preserve">                        &lt;button id="evaluate-Imagination-btn" onclick="evaluateDimension('Imagination')"&gt;Evaluate Imagination&lt;/button&gt;</w:t>
      </w:r>
    </w:p>
    <w:p>
      <w:r>
        <w:rPr>
          <w:rFonts w:ascii="等线 (西文正文)" w:hAnsi="等线 (西文正文)" w:cs="等线 (西文正文)" w:eastAsia="等线 (西文正文)"/>
          <w:sz w:val="20"/>
        </w:rPr>
        <w:t xml:space="preserve">                        &lt;button id="generate-Imagination-suggestion-btn" onclick="generateSuggestion('Imagination')"&gt;Generate Imagination Suggestion&lt;/button&gt;</w:t>
      </w:r>
    </w:p>
    <w:p>
      <w:r>
        <w:rPr>
          <w:rFonts w:ascii="等线 (西文正文)" w:hAnsi="等线 (西文正文)" w:cs="等线 (西文正文)" w:eastAsia="等线 (西文正文)"/>
          <w:sz w:val="20"/>
        </w:rPr>
        <w:t xml:space="preserve">                        &lt;button id="submit-Imagination-score-Review-btn" onclick="submitScoreReview('Imagination')"&gt;Submit Score &amp; Review&lt;/button&gt;</w:t>
      </w:r>
    </w:p>
    <w:p>
      <w:r>
        <w:rPr>
          <w:rFonts w:ascii="等线 (西文正文)" w:hAnsi="等线 (西文正文)" w:cs="等线 (西文正文)" w:eastAsia="等线 (西文正文)"/>
          <w:sz w:val="20"/>
        </w:rPr>
        <w:t xml:space="preserve">                        &lt;button id="submit-Imagination-suggestion-btn" onclick="submitSuggestion('Imagination')"&gt;Submit Suggestion&lt;/button&gt;</w:t>
      </w:r>
    </w:p>
    <w:p>
      <w:r>
        <w:rPr>
          <w:rFonts w:ascii="等线 (西文正文)" w:hAnsi="等线 (西文正文)" w:cs="等线 (西文正文)" w:eastAsia="等线 (西文正文)"/>
          <w:sz w:val="20"/>
        </w:rPr>
        <w:t xml:space="preserve">                        &lt;div id="loading-Imagination" class="loading"&gt;Evaluating...&lt;/div&gt;</w:t>
      </w:r>
    </w:p>
    <w:p>
      <w:r>
        <w:rPr>
          <w:rFonts w:ascii="等线 (西文正文)" w:hAnsi="等线 (西文正文)" w:cs="等线 (西文正文)" w:eastAsia="等线 (西文正文)"/>
          <w:sz w:val="20"/>
        </w:rPr>
        <w:t xml:space="preserve">                        &lt;p&gt;Score:&lt;/p&gt;</w:t>
      </w:r>
    </w:p>
    <w:p>
      <w:r>
        <w:rPr>
          <w:rFonts w:ascii="等线 (西文正文)" w:hAnsi="等线 (西文正文)" w:cs="等线 (西文正文)" w:eastAsia="等线 (西文正文)"/>
          <w:sz w:val="20"/>
        </w:rPr>
        <w:t xml:space="preserve">                        &lt;select id="Imagination-score" onchange="recordScoreChange('Imagination')"&gt;</w:t>
      </w:r>
    </w:p>
    <w:p>
      <w:r>
        <w:rPr>
          <w:rFonts w:ascii="等线 (西文正文)" w:hAnsi="等线 (西文正文)" w:cs="等线 (西文正文)" w:eastAsia="等线 (西文正文)"/>
          <w:sz w:val="20"/>
        </w:rPr>
        <w:t xml:space="preserve">                            &lt;option value="not selected"&gt;not selected&lt;/option&gt;</w:t>
      </w:r>
    </w:p>
    <w:p>
      <w:r>
        <w:rPr>
          <w:rFonts w:ascii="等线 (西文正文)" w:hAnsi="等线 (西文正文)" w:cs="等线 (西文正文)" w:eastAsia="等线 (西文正文)"/>
          <w:sz w:val="20"/>
        </w:rPr>
        <w:t xml:space="preserve">                            &lt;option value="1"&gt;1&lt;/option&gt;</w:t>
      </w:r>
    </w:p>
    <w:p>
      <w:r>
        <w:rPr>
          <w:rFonts w:ascii="等线 (西文正文)" w:hAnsi="等线 (西文正文)" w:cs="等线 (西文正文)" w:eastAsia="等线 (西文正文)"/>
          <w:sz w:val="20"/>
        </w:rPr>
        <w:t xml:space="preserve">                            &lt;option value="2"&gt;2&lt;/option&gt;</w:t>
      </w:r>
    </w:p>
    <w:p>
      <w:r>
        <w:rPr>
          <w:rFonts w:ascii="等线 (西文正文)" w:hAnsi="等线 (西文正文)" w:cs="等线 (西文正文)" w:eastAsia="等线 (西文正文)"/>
          <w:sz w:val="20"/>
        </w:rPr>
        <w:t xml:space="preserve">                            &lt;option value="3"&gt;3&lt;/option&gt;</w:t>
      </w:r>
    </w:p>
    <w:p>
      <w:r>
        <w:rPr>
          <w:rFonts w:ascii="等线 (西文正文)" w:hAnsi="等线 (西文正文)" w:cs="等线 (西文正文)" w:eastAsia="等线 (西文正文)"/>
          <w:sz w:val="20"/>
        </w:rPr>
        <w:t xml:space="preserve">                            &lt;option value="4"&gt;4&lt;/option&gt;</w:t>
      </w:r>
    </w:p>
    <w:p>
      <w:r>
        <w:rPr>
          <w:rFonts w:ascii="等线 (西文正文)" w:hAnsi="等线 (西文正文)" w:cs="等线 (西文正文)" w:eastAsia="等线 (西文正文)"/>
          <w:sz w:val="20"/>
        </w:rPr>
        <w:t xml:space="preserve">                            &lt;option value="5"&gt;5&lt;/option&gt;</w:t>
      </w:r>
    </w:p>
    <w:p>
      <w:r>
        <w:rPr>
          <w:rFonts w:ascii="等线 (西文正文)" w:hAnsi="等线 (西文正文)" w:cs="等线 (西文正文)" w:eastAsia="等线 (西文正文)"/>
          <w:sz w:val="20"/>
        </w:rPr>
        <w:t xml:space="preserve">                        &lt;/select&gt;</w:t>
      </w:r>
    </w:p>
    <w:p>
      <w:r>
        <w:rPr>
          <w:rFonts w:ascii="等线 (西文正文)" w:hAnsi="等线 (西文正文)" w:cs="等线 (西文正文)" w:eastAsia="等线 (西文正文)"/>
          <w:sz w:val="20"/>
        </w:rPr>
        <w:t xml:space="preserve">                        &lt;p&gt;Review:&lt;/p&gt;</w:t>
      </w:r>
    </w:p>
    <w:p>
      <w:r>
        <w:rPr>
          <w:rFonts w:ascii="等线 (西文正文)" w:hAnsi="等线 (西文正文)" w:cs="等线 (西文正文)" w:eastAsia="等线 (西文正文)"/>
          <w:sz w:val="20"/>
        </w:rPr>
        <w:t xml:space="preserve">                        &lt;textarea id="Imagination-Review" oninput="recordReviewChange('Imagination')" placeholder="Review"&gt;&lt;/textarea&gt;</w:t>
      </w:r>
    </w:p>
    <w:p>
      <w:r>
        <w:rPr>
          <w:rFonts w:ascii="等线 (西文正文)" w:hAnsi="等线 (西文正文)" w:cs="等线 (西文正文)" w:eastAsia="等线 (西文正文)"/>
          <w:sz w:val="20"/>
        </w:rPr>
        <w:t xml:space="preserve">                        &lt;p&gt;Suggestion:&lt;/p&gt;</w:t>
      </w:r>
    </w:p>
    <w:p>
      <w:r>
        <w:rPr>
          <w:rFonts w:ascii="等线 (西文正文)" w:hAnsi="等线 (西文正文)" w:cs="等线 (西文正文)" w:eastAsia="等线 (西文正文)"/>
          <w:sz w:val="20"/>
        </w:rPr>
        <w:t xml:space="preserve">                        &lt;textarea id="Imagination-suggestion" oninput="recordSuggestionChange('Imagination')" placeholder="Suggestion"&gt;&lt;/textarea&gt;</w:t>
      </w:r>
    </w:p>
    <w:p>
      <w:r>
        <w:rPr>
          <w:rFonts w:ascii="等线 (西文正文)" w:hAnsi="等线 (西文正文)" w:cs="等线 (西文正文)" w:eastAsia="等线 (西文正文)"/>
          <w:sz w:val="20"/>
        </w:rPr>
        <w:t xml:space="preserve">                    &lt;/div&gt;</w:t>
      </w:r>
    </w:p>
    <w:p>
      <w:r>
        <w:rPr>
          <w:rFonts w:ascii="等线 (西文正文)" w:hAnsi="等线 (西文正文)" w:cs="等线 (西文正文)" w:eastAsia="等线 (西文正文)"/>
          <w:sz w:val="20"/>
        </w:rPr>
        <w:t xml:space="preserve">                    &lt;div class="dimension-section" id="ColorRichness-section"&gt;</w:t>
      </w:r>
    </w:p>
    <w:p>
      <w:r>
        <w:rPr>
          <w:rFonts w:ascii="等线 (西文正文)" w:hAnsi="等线 (西文正文)" w:cs="等线 (西文正文)" w:eastAsia="等线 (西文正文)"/>
          <w:sz w:val="20"/>
        </w:rPr>
        <w:t xml:space="preserve">                        &lt;h3&gt;Color Richness&lt;/h3&gt;</w:t>
      </w:r>
    </w:p>
    <w:p>
      <w:r>
        <w:rPr>
          <w:rFonts w:ascii="等线 (西文正文)" w:hAnsi="等线 (西文正文)" w:cs="等线 (西文正文)" w:eastAsia="等线 (西文正文)"/>
          <w:sz w:val="20"/>
        </w:rPr>
        <w:t xml:space="preserve">                        &lt;button id="evaluate-ColorRichness-btn" onclick="evaluateDimension('Color Richness')"&gt;Evaluate Color Richness&lt;/button&gt;</w:t>
      </w:r>
    </w:p>
    <w:p>
      <w:r>
        <w:rPr>
          <w:rFonts w:ascii="等线 (西文正文)" w:hAnsi="等线 (西文正文)" w:cs="等线 (西文正文)" w:eastAsia="等线 (西文正文)"/>
          <w:sz w:val="20"/>
        </w:rPr>
        <w:t xml:space="preserve">                        &lt;button id="generate-ColorRichness-suggestion-btn" onclick="generateSuggestion('Color Richness')"&gt;Generate Color Richness Suggestion&lt;/button&gt;</w:t>
      </w:r>
    </w:p>
    <w:p>
      <w:r>
        <w:rPr>
          <w:rFonts w:ascii="等线 (西文正文)" w:hAnsi="等线 (西文正文)" w:cs="等线 (西文正文)" w:eastAsia="等线 (西文正文)"/>
          <w:sz w:val="20"/>
        </w:rPr>
        <w:t xml:space="preserve">                        &lt;button id="submit-ColorRichness-score-Review-btn" onclick="submitScoreReview('Color Richness')"&gt;Submit Score &amp; Review&lt;/button&gt;</w:t>
      </w:r>
    </w:p>
    <w:p>
      <w:r>
        <w:rPr>
          <w:rFonts w:ascii="等线 (西文正文)" w:hAnsi="等线 (西文正文)" w:cs="等线 (西文正文)" w:eastAsia="等线 (西文正文)"/>
          <w:sz w:val="20"/>
        </w:rPr>
        <w:t xml:space="preserve">                        &lt;button id="submit-ColorRichness-suggestion-btn" onclick="submitSuggestion('Color Richness')"&gt;Submit Suggestion&lt;/button&gt;</w:t>
      </w:r>
    </w:p>
    <w:p>
      <w:r>
        <w:rPr>
          <w:rFonts w:ascii="等线 (西文正文)" w:hAnsi="等线 (西文正文)" w:cs="等线 (西文正文)" w:eastAsia="等线 (西文正文)"/>
          <w:sz w:val="20"/>
        </w:rPr>
        <w:t xml:space="preserve">                        &lt;div id="loading-ColorRichness" class="loading"&gt;Evaluating...&lt;/div&gt;</w:t>
      </w:r>
    </w:p>
    <w:p>
      <w:r>
        <w:rPr>
          <w:rFonts w:ascii="等线 (西文正文)" w:hAnsi="等线 (西文正文)" w:cs="等线 (西文正文)" w:eastAsia="等线 (西文正文)"/>
          <w:sz w:val="20"/>
        </w:rPr>
        <w:t xml:space="preserve">                        &lt;p&gt;Score:&lt;/p&gt;</w:t>
      </w:r>
    </w:p>
    <w:p>
      <w:r>
        <w:rPr>
          <w:rFonts w:ascii="等线 (西文正文)" w:hAnsi="等线 (西文正文)" w:cs="等线 (西文正文)" w:eastAsia="等线 (西文正文)"/>
          <w:sz w:val="20"/>
        </w:rPr>
        <w:t xml:space="preserve">                        &lt;select id="ColorRichness-score" onchange="recordScoreChange('Color Richness')"&gt;</w:t>
      </w:r>
    </w:p>
    <w:p>
      <w:r>
        <w:rPr>
          <w:rFonts w:ascii="等线 (西文正文)" w:hAnsi="等线 (西文正文)" w:cs="等线 (西文正文)" w:eastAsia="等线 (西文正文)"/>
          <w:sz w:val="20"/>
        </w:rPr>
        <w:t xml:space="preserve">                            &lt;option value="not selected"&gt;not selected&lt;/option&gt;</w:t>
      </w:r>
    </w:p>
    <w:p>
      <w:r>
        <w:rPr>
          <w:rFonts w:ascii="等线 (西文正文)" w:hAnsi="等线 (西文正文)" w:cs="等线 (西文正文)" w:eastAsia="等线 (西文正文)"/>
          <w:sz w:val="20"/>
        </w:rPr>
        <w:t xml:space="preserve">                            &lt;option value="1"&gt;1&lt;/option&gt;</w:t>
      </w:r>
    </w:p>
    <w:p>
      <w:r>
        <w:rPr>
          <w:rFonts w:ascii="等线 (西文正文)" w:hAnsi="等线 (西文正文)" w:cs="等线 (西文正文)" w:eastAsia="等线 (西文正文)"/>
          <w:sz w:val="20"/>
        </w:rPr>
        <w:t xml:space="preserve">                            &lt;option value="2"&gt;2&lt;/option&gt;</w:t>
      </w:r>
    </w:p>
    <w:p>
      <w:r>
        <w:rPr>
          <w:rFonts w:ascii="等线 (西文正文)" w:hAnsi="等线 (西文正文)" w:cs="等线 (西文正文)" w:eastAsia="等线 (西文正文)"/>
          <w:sz w:val="20"/>
        </w:rPr>
        <w:t xml:space="preserve">                            &lt;option value="3"&gt;3&lt;/option&gt;</w:t>
      </w:r>
    </w:p>
    <w:p>
      <w:r>
        <w:rPr>
          <w:rFonts w:ascii="等线 (西文正文)" w:hAnsi="等线 (西文正文)" w:cs="等线 (西文正文)" w:eastAsia="等线 (西文正文)"/>
          <w:sz w:val="20"/>
        </w:rPr>
        <w:t xml:space="preserve">                            &lt;option value="4"&gt;4&lt;/option&gt;</w:t>
      </w:r>
    </w:p>
    <w:p>
      <w:r>
        <w:rPr>
          <w:rFonts w:ascii="等线 (西文正文)" w:hAnsi="等线 (西文正文)" w:cs="等线 (西文正文)" w:eastAsia="等线 (西文正文)"/>
          <w:sz w:val="20"/>
        </w:rPr>
        <w:t xml:space="preserve">                            &lt;option value="5"&gt;5&lt;/option&gt;</w:t>
      </w:r>
    </w:p>
    <w:p>
      <w:r>
        <w:rPr>
          <w:rFonts w:ascii="等线 (西文正文)" w:hAnsi="等线 (西文正文)" w:cs="等线 (西文正文)" w:eastAsia="等线 (西文正文)"/>
          <w:sz w:val="20"/>
        </w:rPr>
        <w:t xml:space="preserve">                        &lt;/select&gt;</w:t>
      </w:r>
    </w:p>
    <w:p>
      <w:r>
        <w:rPr>
          <w:rFonts w:ascii="等线 (西文正文)" w:hAnsi="等线 (西文正文)" w:cs="等线 (西文正文)" w:eastAsia="等线 (西文正文)"/>
          <w:sz w:val="20"/>
        </w:rPr>
        <w:t xml:space="preserve">                        &lt;p&gt;Review:&lt;/p&gt;</w:t>
      </w:r>
    </w:p>
    <w:p>
      <w:r>
        <w:rPr>
          <w:rFonts w:ascii="等线 (西文正文)" w:hAnsi="等线 (西文正文)" w:cs="等线 (西文正文)" w:eastAsia="等线 (西文正文)"/>
          <w:sz w:val="20"/>
        </w:rPr>
        <w:t xml:space="preserve">                        &lt;textarea id="ColorRichness-Review" oninput="recordReviewChange('Color Richness')" placeholder="Review"&gt;&lt;/textarea&gt;</w:t>
      </w:r>
    </w:p>
    <w:p>
      <w:r>
        <w:rPr>
          <w:rFonts w:ascii="等线 (西文正文)" w:hAnsi="等线 (西文正文)" w:cs="等线 (西文正文)" w:eastAsia="等线 (西文正文)"/>
          <w:sz w:val="20"/>
        </w:rPr>
        <w:t xml:space="preserve">                        &lt;p&gt;Suggestion:&lt;/p&gt;</w:t>
      </w:r>
    </w:p>
    <w:p>
      <w:r>
        <w:rPr>
          <w:rFonts w:ascii="等线 (西文正文)" w:hAnsi="等线 (西文正文)" w:cs="等线 (西文正文)" w:eastAsia="等线 (西文正文)"/>
          <w:sz w:val="20"/>
        </w:rPr>
        <w:t xml:space="preserve">                        &lt;textarea id="ColorRichness-suggestion" oninput="recordSuggestionChange('Color Richness')" placeholder="Suggestion"&gt;&lt;/textarea&gt;</w:t>
      </w:r>
    </w:p>
    <w:p>
      <w:r>
        <w:rPr>
          <w:rFonts w:ascii="等线 (西文正文)" w:hAnsi="等线 (西文正文)" w:cs="等线 (西文正文)" w:eastAsia="等线 (西文正文)"/>
          <w:sz w:val="20"/>
        </w:rPr>
        <w:t xml:space="preserve">                    &lt;/div&gt;</w:t>
      </w:r>
    </w:p>
    <w:p>
      <w:r>
        <w:rPr>
          <w:rFonts w:ascii="等线 (西文正文)" w:hAnsi="等线 (西文正文)" w:cs="等线 (西文正文)" w:eastAsia="等线 (西文正文)"/>
          <w:sz w:val="20"/>
        </w:rPr>
        <w:t xml:space="preserve">                    &lt;div class="dimension-section" id="ColorContrast-section"&gt;</w:t>
      </w:r>
    </w:p>
    <w:p>
      <w:r>
        <w:rPr>
          <w:rFonts w:ascii="等线 (西文正文)" w:hAnsi="等线 (西文正文)" w:cs="等线 (西文正文)" w:eastAsia="等线 (西文正文)"/>
          <w:sz w:val="20"/>
        </w:rPr>
        <w:t xml:space="preserve">                        &lt;h3&gt;Color Contrast&lt;/h3&gt;</w:t>
      </w:r>
    </w:p>
    <w:p>
      <w:r>
        <w:rPr>
          <w:rFonts w:ascii="等线 (西文正文)" w:hAnsi="等线 (西文正文)" w:cs="等线 (西文正文)" w:eastAsia="等线 (西文正文)"/>
          <w:sz w:val="20"/>
        </w:rPr>
        <w:t xml:space="preserve">                        &lt;button id="evaluate-ColorContrast-btn" onclick="evaluateDimension('Color Contrast')"&gt;Evaluate Color Contrast&lt;/button&gt;</w:t>
      </w:r>
    </w:p>
    <w:p>
      <w:r>
        <w:rPr>
          <w:rFonts w:ascii="等线 (西文正文)" w:hAnsi="等线 (西文正文)" w:cs="等线 (西文正文)" w:eastAsia="等线 (西文正文)"/>
          <w:sz w:val="20"/>
        </w:rPr>
        <w:t xml:space="preserve">                        &lt;button id="generate-ColorContrast-suggestion-btn" onclick="generateSuggestion('Color Contrast')"&gt;Generate Color Contrast Suggestion&lt;/button&gt;</w:t>
      </w:r>
    </w:p>
    <w:p>
      <w:r>
        <w:rPr>
          <w:rFonts w:ascii="等线 (西文正文)" w:hAnsi="等线 (西文正文)" w:cs="等线 (西文正文)" w:eastAsia="等线 (西文正文)"/>
          <w:sz w:val="20"/>
        </w:rPr>
        <w:t xml:space="preserve">                        &lt;button id="submit-ColorContrast-score-Review-btn" onclick="submitScoreReview('Color Contrast')"&gt;Submit Score &amp; Review&lt;/button&gt;</w:t>
      </w:r>
    </w:p>
    <w:p>
      <w:r>
        <w:rPr>
          <w:rFonts w:ascii="等线 (西文正文)" w:hAnsi="等线 (西文正文)" w:cs="等线 (西文正文)" w:eastAsia="等线 (西文正文)"/>
          <w:sz w:val="20"/>
        </w:rPr>
        <w:t xml:space="preserve">                        &lt;button id="submit-ColorContrast-suggestion-btn" onclick="submitSuggestion('Color Contrast')"&gt;Submit Suggestion&lt;/button&gt;</w:t>
      </w:r>
    </w:p>
    <w:p>
      <w:r>
        <w:rPr>
          <w:rFonts w:ascii="等线 (西文正文)" w:hAnsi="等线 (西文正文)" w:cs="等线 (西文正文)" w:eastAsia="等线 (西文正文)"/>
          <w:sz w:val="20"/>
        </w:rPr>
        <w:t xml:space="preserve">                        &lt;div id="loading-ColorContrast" class="loading"&gt;Evaluating...&lt;/div&gt;</w:t>
      </w:r>
    </w:p>
    <w:p>
      <w:r>
        <w:rPr>
          <w:rFonts w:ascii="等线 (西文正文)" w:hAnsi="等线 (西文正文)" w:cs="等线 (西文正文)" w:eastAsia="等线 (西文正文)"/>
          <w:sz w:val="20"/>
        </w:rPr>
        <w:t xml:space="preserve">                        &lt;p&gt;Score:&lt;/p&gt;</w:t>
      </w:r>
    </w:p>
    <w:p>
      <w:r>
        <w:rPr>
          <w:rFonts w:ascii="等线 (西文正文)" w:hAnsi="等线 (西文正文)" w:cs="等线 (西文正文)" w:eastAsia="等线 (西文正文)"/>
          <w:sz w:val="20"/>
        </w:rPr>
        <w:t xml:space="preserve">                        &lt;select id="ColorContrast-score" onchange="recordScoreChange('Color Contrast')"&gt;</w:t>
      </w:r>
    </w:p>
    <w:p>
      <w:r>
        <w:rPr>
          <w:rFonts w:ascii="等线 (西文正文)" w:hAnsi="等线 (西文正文)" w:cs="等线 (西文正文)" w:eastAsia="等线 (西文正文)"/>
          <w:sz w:val="20"/>
        </w:rPr>
        <w:t xml:space="preserve">                            &lt;option value="not selected"&gt;not selected&lt;/option&gt;</w:t>
      </w:r>
    </w:p>
    <w:p>
      <w:r>
        <w:rPr>
          <w:rFonts w:ascii="等线 (西文正文)" w:hAnsi="等线 (西文正文)" w:cs="等线 (西文正文)" w:eastAsia="等线 (西文正文)"/>
          <w:sz w:val="20"/>
        </w:rPr>
        <w:t xml:space="preserve">                            &lt;option value="1"&gt;1&lt;/option&gt;</w:t>
      </w:r>
    </w:p>
    <w:p>
      <w:r>
        <w:rPr>
          <w:rFonts w:ascii="等线 (西文正文)" w:hAnsi="等线 (西文正文)" w:cs="等线 (西文正文)" w:eastAsia="等线 (西文正文)"/>
          <w:sz w:val="20"/>
        </w:rPr>
        <w:t xml:space="preserve">                            &lt;option value="2"&gt;2&lt;/option&gt;</w:t>
      </w:r>
    </w:p>
    <w:p>
      <w:r>
        <w:rPr>
          <w:rFonts w:ascii="等线 (西文正文)" w:hAnsi="等线 (西文正文)" w:cs="等线 (西文正文)" w:eastAsia="等线 (西文正文)"/>
          <w:sz w:val="20"/>
        </w:rPr>
        <w:t xml:space="preserve">                            &lt;option value="3"&gt;3&lt;/option&gt;</w:t>
      </w:r>
    </w:p>
    <w:p>
      <w:r>
        <w:rPr>
          <w:rFonts w:ascii="等线 (西文正文)" w:hAnsi="等线 (西文正文)" w:cs="等线 (西文正文)" w:eastAsia="等线 (西文正文)"/>
          <w:sz w:val="20"/>
        </w:rPr>
        <w:t xml:space="preserve">                            &lt;option value="4"&gt;4&lt;/option&gt;</w:t>
      </w:r>
    </w:p>
    <w:p>
      <w:r>
        <w:rPr>
          <w:rFonts w:ascii="等线 (西文正文)" w:hAnsi="等线 (西文正文)" w:cs="等线 (西文正文)" w:eastAsia="等线 (西文正文)"/>
          <w:sz w:val="20"/>
        </w:rPr>
        <w:t xml:space="preserve">                            &lt;option value="5"&gt;5&lt;/option&gt;</w:t>
      </w:r>
    </w:p>
    <w:p>
      <w:r>
        <w:rPr>
          <w:rFonts w:ascii="等线 (西文正文)" w:hAnsi="等线 (西文正文)" w:cs="等线 (西文正文)" w:eastAsia="等线 (西文正文)"/>
          <w:sz w:val="20"/>
        </w:rPr>
        <w:t xml:space="preserve">                        &lt;/select&gt;</w:t>
      </w:r>
    </w:p>
    <w:p>
      <w:r>
        <w:rPr>
          <w:rFonts w:ascii="等线 (西文正文)" w:hAnsi="等线 (西文正文)" w:cs="等线 (西文正文)" w:eastAsia="等线 (西文正文)"/>
          <w:sz w:val="20"/>
        </w:rPr>
        <w:t xml:space="preserve">                        &lt;p&gt;Review:&lt;/p&gt;</w:t>
      </w:r>
    </w:p>
    <w:p>
      <w:r>
        <w:rPr>
          <w:rFonts w:ascii="等线 (西文正文)" w:hAnsi="等线 (西文正文)" w:cs="等线 (西文正文)" w:eastAsia="等线 (西文正文)"/>
          <w:sz w:val="20"/>
        </w:rPr>
        <w:t xml:space="preserve">                        &lt;textarea id="ColorContrast-Review" oninput="recordReviewChange('Color Contrast')" placeholder="Review"&gt;&lt;/textarea&gt;</w:t>
      </w:r>
    </w:p>
    <w:p>
      <w:r>
        <w:rPr>
          <w:rFonts w:ascii="等线 (西文正文)" w:hAnsi="等线 (西文正文)" w:cs="等线 (西文正文)" w:eastAsia="等线 (西文正文)"/>
          <w:sz w:val="20"/>
        </w:rPr>
        <w:t xml:space="preserve">                        &lt;p&gt;Suggestion:&lt;/p&gt;</w:t>
      </w:r>
    </w:p>
    <w:p>
      <w:r>
        <w:rPr>
          <w:rFonts w:ascii="等线 (西文正文)" w:hAnsi="等线 (西文正文)" w:cs="等线 (西文正文)" w:eastAsia="等线 (西文正文)"/>
          <w:sz w:val="20"/>
        </w:rPr>
        <w:t xml:space="preserve">                        &lt;textarea id="ColorContrast-suggestion" oninput="recordSuggestionChange('Color Contrast')" placeholder="Suggestion"&gt;&lt;/textarea&gt;</w:t>
      </w:r>
    </w:p>
    <w:p>
      <w:r>
        <w:rPr>
          <w:rFonts w:ascii="等线 (西文正文)" w:hAnsi="等线 (西文正文)" w:cs="等线 (西文正文)" w:eastAsia="等线 (西文正文)"/>
          <w:sz w:val="20"/>
        </w:rPr>
        <w:t xml:space="preserve">                    &lt;/div&gt;</w:t>
      </w:r>
    </w:p>
    <w:p>
      <w:r>
        <w:rPr>
          <w:rFonts w:ascii="等线 (西文正文)" w:hAnsi="等线 (西文正文)" w:cs="等线 (西文正文)" w:eastAsia="等线 (西文正文)"/>
          <w:sz w:val="20"/>
        </w:rPr>
        <w:t xml:space="preserve">                    &lt;div class="dimension-section" id="LineCombination-section"&gt;</w:t>
      </w:r>
    </w:p>
    <w:p>
      <w:r>
        <w:rPr>
          <w:rFonts w:ascii="等线 (西文正文)" w:hAnsi="等线 (西文正文)" w:cs="等线 (西文正文)" w:eastAsia="等线 (西文正文)"/>
          <w:sz w:val="20"/>
        </w:rPr>
        <w:t xml:space="preserve">                        &lt;h3&gt;Line Combination&lt;/h3&gt;</w:t>
      </w:r>
    </w:p>
    <w:p>
      <w:r>
        <w:rPr>
          <w:rFonts w:ascii="等线 (西文正文)" w:hAnsi="等线 (西文正文)" w:cs="等线 (西文正文)" w:eastAsia="等线 (西文正文)"/>
          <w:sz w:val="20"/>
        </w:rPr>
        <w:t xml:space="preserve">                        &lt;button id="evaluate-LineCombination-btn" onclick="evaluateDimension('Line Combination')"&gt;Evaluate Line Combination&lt;/button&gt;</w:t>
      </w:r>
    </w:p>
    <w:p>
      <w:r>
        <w:rPr>
          <w:rFonts w:ascii="等线 (西文正文)" w:hAnsi="等线 (西文正文)" w:cs="等线 (西文正文)" w:eastAsia="等线 (西文正文)"/>
          <w:sz w:val="20"/>
        </w:rPr>
        <w:t xml:space="preserve">                        &lt;button id="generate-LineCombination-suggestion-btn" onclick="generateSuggestion('Line Combination')"&gt;Generate Line Combination Suggestion&lt;/button&gt;</w:t>
      </w:r>
    </w:p>
    <w:p>
      <w:r>
        <w:rPr>
          <w:rFonts w:ascii="等线 (西文正文)" w:hAnsi="等线 (西文正文)" w:cs="等线 (西文正文)" w:eastAsia="等线 (西文正文)"/>
          <w:sz w:val="20"/>
        </w:rPr>
        <w:t xml:space="preserve">                        &lt;button id="submit-LineCombination-score-Review-btn" onclick="submitScoreReview('Line Combination')"&gt;Submit Score &amp; Review&lt;/button&gt;</w:t>
      </w:r>
    </w:p>
    <w:p>
      <w:r>
        <w:rPr>
          <w:rFonts w:ascii="等线 (西文正文)" w:hAnsi="等线 (西文正文)" w:cs="等线 (西文正文)" w:eastAsia="等线 (西文正文)"/>
          <w:sz w:val="20"/>
        </w:rPr>
        <w:t xml:space="preserve">                        &lt;button id="submit-LineCombination-suggestion-btn" onclick="submitSuggestion('Line Combination')"&gt;Submit Suggestion&lt;/button&gt;</w:t>
      </w:r>
    </w:p>
    <w:p>
      <w:r>
        <w:rPr>
          <w:rFonts w:ascii="等线 (西文正文)" w:hAnsi="等线 (西文正文)" w:cs="等线 (西文正文)" w:eastAsia="等线 (西文正文)"/>
          <w:sz w:val="20"/>
        </w:rPr>
        <w:t xml:space="preserve">                        &lt;div id="loading-LineCombination" class="loading"&gt;Evaluating...&lt;/div&gt;</w:t>
      </w:r>
    </w:p>
    <w:p>
      <w:r>
        <w:rPr>
          <w:rFonts w:ascii="等线 (西文正文)" w:hAnsi="等线 (西文正文)" w:cs="等线 (西文正文)" w:eastAsia="等线 (西文正文)"/>
          <w:sz w:val="20"/>
        </w:rPr>
        <w:t xml:space="preserve">                        &lt;p&gt;Score:&lt;/p&gt;</w:t>
      </w:r>
    </w:p>
    <w:p>
      <w:r>
        <w:rPr>
          <w:rFonts w:ascii="等线 (西文正文)" w:hAnsi="等线 (西文正文)" w:cs="等线 (西文正文)" w:eastAsia="等线 (西文正文)"/>
          <w:sz w:val="20"/>
        </w:rPr>
        <w:t xml:space="preserve">                        &lt;select id="LineCombination-score" onchange="recordScoreChange('Line Combination')"&gt;</w:t>
      </w:r>
    </w:p>
    <w:p>
      <w:r>
        <w:rPr>
          <w:rFonts w:ascii="等线 (西文正文)" w:hAnsi="等线 (西文正文)" w:cs="等线 (西文正文)" w:eastAsia="等线 (西文正文)"/>
          <w:sz w:val="20"/>
        </w:rPr>
        <w:t xml:space="preserve">                            &lt;option value="not selected"&gt;not selected&lt;/option&gt;</w:t>
      </w:r>
    </w:p>
    <w:p>
      <w:r>
        <w:rPr>
          <w:rFonts w:ascii="等线 (西文正文)" w:hAnsi="等线 (西文正文)" w:cs="等线 (西文正文)" w:eastAsia="等线 (西文正文)"/>
          <w:sz w:val="20"/>
        </w:rPr>
        <w:t xml:space="preserve">                            &lt;option value="1"&gt;1&lt;/option&gt;</w:t>
      </w:r>
    </w:p>
    <w:p>
      <w:r>
        <w:rPr>
          <w:rFonts w:ascii="等线 (西文正文)" w:hAnsi="等线 (西文正文)" w:cs="等线 (西文正文)" w:eastAsia="等线 (西文正文)"/>
          <w:sz w:val="20"/>
        </w:rPr>
        <w:t xml:space="preserve">                            &lt;option value="2"&gt;2&lt;/option&gt;</w:t>
      </w:r>
    </w:p>
    <w:p>
      <w:r>
        <w:rPr>
          <w:rFonts w:ascii="等线 (西文正文)" w:hAnsi="等线 (西文正文)" w:cs="等线 (西文正文)" w:eastAsia="等线 (西文正文)"/>
          <w:sz w:val="20"/>
        </w:rPr>
        <w:t xml:space="preserve">                            &lt;option value="3"&gt;3&lt;/option&gt;</w:t>
      </w:r>
    </w:p>
    <w:p>
      <w:r>
        <w:rPr>
          <w:rFonts w:ascii="等线 (西文正文)" w:hAnsi="等线 (西文正文)" w:cs="等线 (西文正文)" w:eastAsia="等线 (西文正文)"/>
          <w:sz w:val="20"/>
        </w:rPr>
        <w:t xml:space="preserve">                            &lt;option value="4"&gt;4&lt;/option&gt;</w:t>
      </w:r>
    </w:p>
    <w:p>
      <w:r>
        <w:rPr>
          <w:rFonts w:ascii="等线 (西文正文)" w:hAnsi="等线 (西文正文)" w:cs="等线 (西文正文)" w:eastAsia="等线 (西文正文)"/>
          <w:sz w:val="20"/>
        </w:rPr>
        <w:t xml:space="preserve">                            &lt;option value="5"&gt;5&lt;/option&gt;</w:t>
      </w:r>
    </w:p>
    <w:p>
      <w:r>
        <w:rPr>
          <w:rFonts w:ascii="等线 (西文正文)" w:hAnsi="等线 (西文正文)" w:cs="等线 (西文正文)" w:eastAsia="等线 (西文正文)"/>
          <w:sz w:val="20"/>
        </w:rPr>
        <w:t xml:space="preserve">                        &lt;/select&gt;</w:t>
      </w:r>
    </w:p>
    <w:p>
      <w:r>
        <w:rPr>
          <w:rFonts w:ascii="等线 (西文正文)" w:hAnsi="等线 (西文正文)" w:cs="等线 (西文正文)" w:eastAsia="等线 (西文正文)"/>
          <w:sz w:val="20"/>
        </w:rPr>
        <w:t xml:space="preserve">                        &lt;p&gt;Review:&lt;/p&gt;</w:t>
      </w:r>
    </w:p>
    <w:p>
      <w:r>
        <w:rPr>
          <w:rFonts w:ascii="等线 (西文正文)" w:hAnsi="等线 (西文正文)" w:cs="等线 (西文正文)" w:eastAsia="等线 (西文正文)"/>
          <w:sz w:val="20"/>
        </w:rPr>
        <w:t xml:space="preserve">                        &lt;textarea id="LineCombination-Review" oninput="recordReviewChange('Line Combination')" placeholder="Review"&gt;&lt;/textarea&gt;</w:t>
      </w:r>
    </w:p>
    <w:p>
      <w:r>
        <w:rPr>
          <w:rFonts w:ascii="等线 (西文正文)" w:hAnsi="等线 (西文正文)" w:cs="等线 (西文正文)" w:eastAsia="等线 (西文正文)"/>
          <w:sz w:val="20"/>
        </w:rPr>
        <w:t xml:space="preserve">                        &lt;p&gt;Suggestion:&lt;/p&gt;</w:t>
      </w:r>
    </w:p>
    <w:p>
      <w:r>
        <w:rPr>
          <w:rFonts w:ascii="等线 (西文正文)" w:hAnsi="等线 (西文正文)" w:cs="等线 (西文正文)" w:eastAsia="等线 (西文正文)"/>
          <w:sz w:val="20"/>
        </w:rPr>
        <w:t xml:space="preserve">                        &lt;textarea id="LineCombination-suggestion" oninput="recordSuggestionChange('Line Combination')" placeholder="Suggestion"&gt;&lt;/textarea&gt;</w:t>
      </w:r>
    </w:p>
    <w:p>
      <w:r>
        <w:rPr>
          <w:rFonts w:ascii="等线 (西文正文)" w:hAnsi="等线 (西文正文)" w:cs="等线 (西文正文)" w:eastAsia="等线 (西文正文)"/>
          <w:sz w:val="20"/>
        </w:rPr>
        <w:t xml:space="preserve">                    &lt;/div&gt;</w:t>
      </w:r>
    </w:p>
    <w:p>
      <w:r>
        <w:rPr>
          <w:rFonts w:ascii="等线 (西文正文)" w:hAnsi="等线 (西文正文)" w:cs="等线 (西文正文)" w:eastAsia="等线 (西文正文)"/>
          <w:sz w:val="20"/>
        </w:rPr>
        <w:t xml:space="preserve">                    &lt;div class="dimension-section" id="LineTexture-section"&gt;</w:t>
      </w:r>
    </w:p>
    <w:p>
      <w:r>
        <w:rPr>
          <w:rFonts w:ascii="等线 (西文正文)" w:hAnsi="等线 (西文正文)" w:cs="等线 (西文正文)" w:eastAsia="等线 (西文正文)"/>
          <w:sz w:val="20"/>
        </w:rPr>
        <w:t xml:space="preserve">                        &lt;h3&gt;Line Texture&lt;/h3&gt;</w:t>
      </w:r>
    </w:p>
    <w:p>
      <w:r>
        <w:rPr>
          <w:rFonts w:ascii="等线 (西文正文)" w:hAnsi="等线 (西文正文)" w:cs="等线 (西文正文)" w:eastAsia="等线 (西文正文)"/>
          <w:sz w:val="20"/>
        </w:rPr>
        <w:t xml:space="preserve">                        &lt;button id="evaluate-LineTexture-btn" onclick="evaluateDimension('Line Texture')"&gt;Evaluate Line Texture&lt;/button&gt;</w:t>
      </w:r>
    </w:p>
    <w:p>
      <w:r>
        <w:rPr>
          <w:rFonts w:ascii="等线 (西文正文)" w:hAnsi="等线 (西文正文)" w:cs="等线 (西文正文)" w:eastAsia="等线 (西文正文)"/>
          <w:sz w:val="20"/>
        </w:rPr>
        <w:t xml:space="preserve">                        &lt;button id="generate-LineTexture-suggestion-btn" onclick="generateSuggestion('Line Texture')"&gt;Generate Line Texture Suggestion&lt;/button&gt;</w:t>
      </w:r>
    </w:p>
    <w:p>
      <w:r>
        <w:rPr>
          <w:rFonts w:ascii="等线 (西文正文)" w:hAnsi="等线 (西文正文)" w:cs="等线 (西文正文)" w:eastAsia="等线 (西文正文)"/>
          <w:sz w:val="20"/>
        </w:rPr>
        <w:t xml:space="preserve">                        &lt;button id="submit-LineTexture-score-Review-btn" onclick="submitScoreReview('Line Texture')"&gt;Submit Score &amp; Review&lt;/button&gt;</w:t>
      </w:r>
    </w:p>
    <w:p>
      <w:r>
        <w:rPr>
          <w:rFonts w:ascii="等线 (西文正文)" w:hAnsi="等线 (西文正文)" w:cs="等线 (西文正文)" w:eastAsia="等线 (西文正文)"/>
          <w:sz w:val="20"/>
        </w:rPr>
        <w:t xml:space="preserve">                        &lt;button id="submit-LineTexture-suggestion-btn" onclick="submitSuggestion('Line Texture')"&gt;Submit Suggestion&lt;/button&gt;</w:t>
      </w:r>
    </w:p>
    <w:p>
      <w:r>
        <w:rPr>
          <w:rFonts w:ascii="等线 (西文正文)" w:hAnsi="等线 (西文正文)" w:cs="等线 (西文正文)" w:eastAsia="等线 (西文正文)"/>
          <w:sz w:val="20"/>
        </w:rPr>
        <w:t xml:space="preserve">                        &lt;div id="loading-LineTexture" class="loading"&gt;Evaluating...&lt;/div&gt;</w:t>
      </w:r>
    </w:p>
    <w:p>
      <w:r>
        <w:rPr>
          <w:rFonts w:ascii="等线 (西文正文)" w:hAnsi="等线 (西文正文)" w:cs="等线 (西文正文)" w:eastAsia="等线 (西文正文)"/>
          <w:sz w:val="20"/>
        </w:rPr>
        <w:t xml:space="preserve">                        &lt;p&gt;Score:&lt;/p&gt;</w:t>
      </w:r>
    </w:p>
    <w:p>
      <w:r>
        <w:rPr>
          <w:rFonts w:ascii="等线 (西文正文)" w:hAnsi="等线 (西文正文)" w:cs="等线 (西文正文)" w:eastAsia="等线 (西文正文)"/>
          <w:sz w:val="20"/>
        </w:rPr>
        <w:t xml:space="preserve">                        &lt;select id="LineTexture-score" onchange="recordScoreChange('Line Texture')"&gt;</w:t>
      </w:r>
    </w:p>
    <w:p>
      <w:r>
        <w:rPr>
          <w:rFonts w:ascii="等线 (西文正文)" w:hAnsi="等线 (西文正文)" w:cs="等线 (西文正文)" w:eastAsia="等线 (西文正文)"/>
          <w:sz w:val="20"/>
        </w:rPr>
        <w:t xml:space="preserve">                            &lt;option value="not selected"&gt;not selected&lt;/option&gt;</w:t>
      </w:r>
    </w:p>
    <w:p>
      <w:r>
        <w:rPr>
          <w:rFonts w:ascii="等线 (西文正文)" w:hAnsi="等线 (西文正文)" w:cs="等线 (西文正文)" w:eastAsia="等线 (西文正文)"/>
          <w:sz w:val="20"/>
        </w:rPr>
        <w:t xml:space="preserve">                            &lt;option value="1"&gt;1&lt;/option&gt;</w:t>
      </w:r>
    </w:p>
    <w:p>
      <w:r>
        <w:rPr>
          <w:rFonts w:ascii="等线 (西文正文)" w:hAnsi="等线 (西文正文)" w:cs="等线 (西文正文)" w:eastAsia="等线 (西文正文)"/>
          <w:sz w:val="20"/>
        </w:rPr>
        <w:t xml:space="preserve">                            &lt;option value="2"&gt;2&lt;/option&gt;</w:t>
      </w:r>
    </w:p>
    <w:p>
      <w:r>
        <w:rPr>
          <w:rFonts w:ascii="等线 (西文正文)" w:hAnsi="等线 (西文正文)" w:cs="等线 (西文正文)" w:eastAsia="等线 (西文正文)"/>
          <w:sz w:val="20"/>
        </w:rPr>
        <w:t xml:space="preserve">                            &lt;option value="3"&gt;3&lt;/option&gt;</w:t>
      </w:r>
    </w:p>
    <w:p>
      <w:r>
        <w:rPr>
          <w:rFonts w:ascii="等线 (西文正文)" w:hAnsi="等线 (西文正文)" w:cs="等线 (西文正文)" w:eastAsia="等线 (西文正文)"/>
          <w:sz w:val="20"/>
        </w:rPr>
        <w:t xml:space="preserve">                            &lt;option value="4"&gt;4&lt;/option&gt;</w:t>
      </w:r>
    </w:p>
    <w:p>
      <w:r>
        <w:rPr>
          <w:rFonts w:ascii="等线 (西文正文)" w:hAnsi="等线 (西文正文)" w:cs="等线 (西文正文)" w:eastAsia="等线 (西文正文)"/>
          <w:sz w:val="20"/>
        </w:rPr>
        <w:t xml:space="preserve">                            &lt;option value="5"&gt;5&lt;/option&gt;</w:t>
      </w:r>
    </w:p>
    <w:p>
      <w:r>
        <w:rPr>
          <w:rFonts w:ascii="等线 (西文正文)" w:hAnsi="等线 (西文正文)" w:cs="等线 (西文正文)" w:eastAsia="等线 (西文正文)"/>
          <w:sz w:val="20"/>
        </w:rPr>
        <w:t xml:space="preserve">                        &lt;/select&gt;</w:t>
      </w:r>
    </w:p>
    <w:p>
      <w:r>
        <w:rPr>
          <w:rFonts w:ascii="等线 (西文正文)" w:hAnsi="等线 (西文正文)" w:cs="等线 (西文正文)" w:eastAsia="等线 (西文正文)"/>
          <w:sz w:val="20"/>
        </w:rPr>
        <w:t xml:space="preserve">                        &lt;p&gt;Review:&lt;/p&gt;</w:t>
      </w:r>
    </w:p>
    <w:p>
      <w:r>
        <w:rPr>
          <w:rFonts w:ascii="等线 (西文正文)" w:hAnsi="等线 (西文正文)" w:cs="等线 (西文正文)" w:eastAsia="等线 (西文正文)"/>
          <w:sz w:val="20"/>
        </w:rPr>
        <w:t xml:space="preserve">                        &lt;textarea id="LineTexture-Review" oninput="recordReviewChange('Line Texture')" placeholder="Review"&gt;&lt;/textarea&gt;</w:t>
      </w:r>
    </w:p>
    <w:p>
      <w:r>
        <w:rPr>
          <w:rFonts w:ascii="等线 (西文正文)" w:hAnsi="等线 (西文正文)" w:cs="等线 (西文正文)" w:eastAsia="等线 (西文正文)"/>
          <w:sz w:val="20"/>
        </w:rPr>
        <w:t xml:space="preserve">                        &lt;p&gt;Suggestion:&lt;/p&gt;</w:t>
      </w:r>
    </w:p>
    <w:p>
      <w:r>
        <w:rPr>
          <w:rFonts w:ascii="等线 (西文正文)" w:hAnsi="等线 (西文正文)" w:cs="等线 (西文正文)" w:eastAsia="等线 (西文正文)"/>
          <w:sz w:val="20"/>
        </w:rPr>
        <w:t xml:space="preserve">                        &lt;textarea id="LineTexture-suggestion" oninput="recordSuggestionChange('Line Texture')" placeholder="Suggestion"&gt;&lt;/textarea&gt;</w:t>
      </w:r>
    </w:p>
    <w:p>
      <w:r>
        <w:rPr>
          <w:rFonts w:ascii="等线 (西文正文)" w:hAnsi="等线 (西文正文)" w:cs="等线 (西文正文)" w:eastAsia="等线 (西文正文)"/>
          <w:sz w:val="20"/>
        </w:rPr>
        <w:t xml:space="preserve">                    &lt;/div&gt;</w:t>
      </w:r>
    </w:p>
    <w:p>
      <w:r>
        <w:rPr>
          <w:rFonts w:ascii="等线 (西文正文)" w:hAnsi="等线 (西文正文)" w:cs="等线 (西文正文)" w:eastAsia="等线 (西文正文)"/>
          <w:sz w:val="20"/>
        </w:rPr>
        <w:t xml:space="preserve">                    &lt;div class="dimension-section" id="PictureOrganization-section"&gt;</w:t>
      </w:r>
    </w:p>
    <w:p>
      <w:r>
        <w:rPr>
          <w:rFonts w:ascii="等线 (西文正文)" w:hAnsi="等线 (西文正文)" w:cs="等线 (西文正文)" w:eastAsia="等线 (西文正文)"/>
          <w:sz w:val="20"/>
        </w:rPr>
        <w:t xml:space="preserve">                        &lt;h3&gt;Picture Organization&lt;/h3&gt;</w:t>
      </w:r>
    </w:p>
    <w:p>
      <w:r>
        <w:rPr>
          <w:rFonts w:ascii="等线 (西文正文)" w:hAnsi="等线 (西文正文)" w:cs="等线 (西文正文)" w:eastAsia="等线 (西文正文)"/>
          <w:sz w:val="20"/>
        </w:rPr>
        <w:t xml:space="preserve">                        &lt;button id="evaluate-PictureOrganization-btn" onclick="evaluateDimension('Picture Organization')"&gt;Evaluate Picture Organization&lt;/button&gt;</w:t>
      </w:r>
    </w:p>
    <w:p>
      <w:r>
        <w:rPr>
          <w:rFonts w:ascii="等线 (西文正文)" w:hAnsi="等线 (西文正文)" w:cs="等线 (西文正文)" w:eastAsia="等线 (西文正文)"/>
          <w:sz w:val="20"/>
        </w:rPr>
        <w:t xml:space="preserve">                        &lt;button id="generate-PictureOrganization-suggestion-btn" onclick="generateSuggestion('Picture Organization')"&gt;Generate Picture Organization Suggestion&lt;/button&gt;</w:t>
      </w:r>
    </w:p>
    <w:p>
      <w:r>
        <w:rPr>
          <w:rFonts w:ascii="等线 (西文正文)" w:hAnsi="等线 (西文正文)" w:cs="等线 (西文正文)" w:eastAsia="等线 (西文正文)"/>
          <w:sz w:val="20"/>
        </w:rPr>
        <w:t xml:space="preserve">                        &lt;button id="submit-PictureOrganization-score-Review-btn" onclick="submitScoreReview('Picture Organization')"&gt;Submit Score &amp; Review&lt;/button&gt;</w:t>
      </w:r>
    </w:p>
    <w:p>
      <w:r>
        <w:rPr>
          <w:rFonts w:ascii="等线 (西文正文)" w:hAnsi="等线 (西文正文)" w:cs="等线 (西文正文)" w:eastAsia="等线 (西文正文)"/>
          <w:sz w:val="20"/>
        </w:rPr>
        <w:t xml:space="preserve">                        &lt;button id="submit-PictureOrganization-suggestion-btn" onclick="submitSuggestion('Picture Organization')"&gt;Submit Suggestion&lt;/button&gt;</w:t>
      </w:r>
    </w:p>
    <w:p>
      <w:r>
        <w:rPr>
          <w:rFonts w:ascii="等线 (西文正文)" w:hAnsi="等线 (西文正文)" w:cs="等线 (西文正文)" w:eastAsia="等线 (西文正文)"/>
          <w:sz w:val="20"/>
        </w:rPr>
        <w:t xml:space="preserve">                        &lt;div id="loading-PictureOrganization" class="loading"&gt;Evaluating...&lt;/div&gt;</w:t>
      </w:r>
    </w:p>
    <w:p>
      <w:r>
        <w:rPr>
          <w:rFonts w:ascii="等线 (西文正文)" w:hAnsi="等线 (西文正文)" w:cs="等线 (西文正文)" w:eastAsia="等线 (西文正文)"/>
          <w:sz w:val="20"/>
        </w:rPr>
        <w:t xml:space="preserve">                        &lt;p&gt;Score:&lt;/p&gt;</w:t>
      </w:r>
    </w:p>
    <w:p>
      <w:r>
        <w:rPr>
          <w:rFonts w:ascii="等线 (西文正文)" w:hAnsi="等线 (西文正文)" w:cs="等线 (西文正文)" w:eastAsia="等线 (西文正文)"/>
          <w:sz w:val="20"/>
        </w:rPr>
        <w:t xml:space="preserve">                        &lt;select id="PictureOrganization-score" onchange="recordScoreChange('Picture Organization')"&gt;</w:t>
      </w:r>
    </w:p>
    <w:p>
      <w:r>
        <w:rPr>
          <w:rFonts w:ascii="等线 (西文正文)" w:hAnsi="等线 (西文正文)" w:cs="等线 (西文正文)" w:eastAsia="等线 (西文正文)"/>
          <w:sz w:val="20"/>
        </w:rPr>
        <w:t xml:space="preserve">                            &lt;option value="not selected"&gt;not selected&lt;/option&gt;</w:t>
      </w:r>
    </w:p>
    <w:p>
      <w:r>
        <w:rPr>
          <w:rFonts w:ascii="等线 (西文正文)" w:hAnsi="等线 (西文正文)" w:cs="等线 (西文正文)" w:eastAsia="等线 (西文正文)"/>
          <w:sz w:val="20"/>
        </w:rPr>
        <w:t xml:space="preserve">                            &lt;option value="1"&gt;1&lt;/option&gt;</w:t>
      </w:r>
    </w:p>
    <w:p>
      <w:r>
        <w:rPr>
          <w:rFonts w:ascii="等线 (西文正文)" w:hAnsi="等线 (西文正文)" w:cs="等线 (西文正文)" w:eastAsia="等线 (西文正文)"/>
          <w:sz w:val="20"/>
        </w:rPr>
        <w:t xml:space="preserve">                            &lt;option value="2"&gt;2&lt;/option&gt;</w:t>
      </w:r>
    </w:p>
    <w:p>
      <w:r>
        <w:rPr>
          <w:rFonts w:ascii="等线 (西文正文)" w:hAnsi="等线 (西文正文)" w:cs="等线 (西文正文)" w:eastAsia="等线 (西文正文)"/>
          <w:sz w:val="20"/>
        </w:rPr>
        <w:t xml:space="preserve">                            &lt;option value="3"&gt;3&lt;/option&gt;</w:t>
      </w:r>
    </w:p>
    <w:p>
      <w:r>
        <w:rPr>
          <w:rFonts w:ascii="等线 (西文正文)" w:hAnsi="等线 (西文正文)" w:cs="等线 (西文正文)" w:eastAsia="等线 (西文正文)"/>
          <w:sz w:val="20"/>
        </w:rPr>
        <w:t xml:space="preserve">                            &lt;option value="4"&gt;4&lt;/option&gt;</w:t>
      </w:r>
    </w:p>
    <w:p>
      <w:r>
        <w:rPr>
          <w:rFonts w:ascii="等线 (西文正文)" w:hAnsi="等线 (西文正文)" w:cs="等线 (西文正文)" w:eastAsia="等线 (西文正文)"/>
          <w:sz w:val="20"/>
        </w:rPr>
        <w:t xml:space="preserve">                            &lt;option value="5"&gt;5&lt;/option&gt;</w:t>
      </w:r>
    </w:p>
    <w:p>
      <w:r>
        <w:rPr>
          <w:rFonts w:ascii="等线 (西文正文)" w:hAnsi="等线 (西文正文)" w:cs="等线 (西文正文)" w:eastAsia="等线 (西文正文)"/>
          <w:sz w:val="20"/>
        </w:rPr>
        <w:t xml:space="preserve">                        &lt;/select&gt;</w:t>
      </w:r>
    </w:p>
    <w:p>
      <w:r>
        <w:rPr>
          <w:rFonts w:ascii="等线 (西文正文)" w:hAnsi="等线 (西文正文)" w:cs="等线 (西文正文)" w:eastAsia="等线 (西文正文)"/>
          <w:sz w:val="20"/>
        </w:rPr>
        <w:t xml:space="preserve">                        &lt;p&gt;Review:&lt;/p&gt;</w:t>
      </w:r>
    </w:p>
    <w:p>
      <w:r>
        <w:rPr>
          <w:rFonts w:ascii="等线 (西文正文)" w:hAnsi="等线 (西文正文)" w:cs="等线 (西文正文)" w:eastAsia="等线 (西文正文)"/>
          <w:sz w:val="20"/>
        </w:rPr>
        <w:t xml:space="preserve">                        &lt;textarea id="PictureOrganization-Review" oninput="recordReviewChange('Picture Organization')" placeholder="Review"&gt;&lt;/textarea&gt;</w:t>
      </w:r>
    </w:p>
    <w:p>
      <w:r>
        <w:rPr>
          <w:rFonts w:ascii="等线 (西文正文)" w:hAnsi="等线 (西文正文)" w:cs="等线 (西文正文)" w:eastAsia="等线 (西文正文)"/>
          <w:sz w:val="20"/>
        </w:rPr>
        <w:t xml:space="preserve">                        &lt;p&gt;Suggestion:&lt;/p&gt;</w:t>
      </w:r>
    </w:p>
    <w:p>
      <w:r>
        <w:rPr>
          <w:rFonts w:ascii="等线 (西文正文)" w:hAnsi="等线 (西文正文)" w:cs="等线 (西文正文)" w:eastAsia="等线 (西文正文)"/>
          <w:sz w:val="20"/>
        </w:rPr>
        <w:t xml:space="preserve">                        &lt;textarea id="PictureOrganization-suggestion" oninput="recordSuggestionChange('Picture Organization')" placeholder="Suggestion"&gt;&lt;/textarea&gt;</w:t>
      </w:r>
    </w:p>
    <w:p>
      <w:r>
        <w:rPr>
          <w:rFonts w:ascii="等线 (西文正文)" w:hAnsi="等线 (西文正文)" w:cs="等线 (西文正文)" w:eastAsia="等线 (西文正文)"/>
          <w:sz w:val="20"/>
        </w:rPr>
        <w:t xml:space="preserve">                    &lt;/div&gt;</w:t>
      </w:r>
    </w:p>
    <w:p>
      <w:r>
        <w:rPr>
          <w:rFonts w:ascii="等线 (西文正文)" w:hAnsi="等线 (西文正文)" w:cs="等线 (西文正文)" w:eastAsia="等线 (西文正文)"/>
          <w:sz w:val="20"/>
        </w:rPr>
        <w:t xml:space="preserve">                    &lt;div class="dimension-section" id="Transformation-section"&gt;</w:t>
      </w:r>
    </w:p>
    <w:p>
      <w:r>
        <w:rPr>
          <w:rFonts w:ascii="等线 (西文正文)" w:hAnsi="等线 (西文正文)" w:cs="等线 (西文正文)" w:eastAsia="等线 (西文正文)"/>
          <w:sz w:val="20"/>
        </w:rPr>
        <w:t xml:space="preserve">                        &lt;h3&gt;Transformation&lt;/h3&gt;</w:t>
      </w:r>
    </w:p>
    <w:p>
      <w:r>
        <w:rPr>
          <w:rFonts w:ascii="等线 (西文正文)" w:hAnsi="等线 (西文正文)" w:cs="等线 (西文正文)" w:eastAsia="等线 (西文正文)"/>
          <w:sz w:val="20"/>
        </w:rPr>
        <w:t xml:space="preserve">                        &lt;button id="evaluate-Transformation-btn" onclick="evaluateDimension('Transformation')"&gt;Evaluate Transformation&lt;/button&gt;</w:t>
      </w:r>
    </w:p>
    <w:p>
      <w:r>
        <w:rPr>
          <w:rFonts w:ascii="等线 (西文正文)" w:hAnsi="等线 (西文正文)" w:cs="等线 (西文正文)" w:eastAsia="等线 (西文正文)"/>
          <w:sz w:val="20"/>
        </w:rPr>
        <w:t xml:space="preserve">                        &lt;button id="generate-Transformation-suggestion-btn" onclick="generateSuggestion('Transformation')"&gt;Generate Transformation Suggestion&lt;/button&gt;</w:t>
      </w:r>
    </w:p>
    <w:p>
      <w:r>
        <w:rPr>
          <w:rFonts w:ascii="等线 (西文正文)" w:hAnsi="等线 (西文正文)" w:cs="等线 (西文正文)" w:eastAsia="等线 (西文正文)"/>
          <w:sz w:val="20"/>
        </w:rPr>
        <w:t xml:space="preserve">                        &lt;button id="submit-Transformation-score-Review-btn" onclick="submitScoreReview('Transformation')"&gt;Submit Score &amp; Review&lt;/button&gt;</w:t>
      </w:r>
    </w:p>
    <w:p>
      <w:r>
        <w:rPr>
          <w:rFonts w:ascii="等线 (西文正文)" w:hAnsi="等线 (西文正文)" w:cs="等线 (西文正文)" w:eastAsia="等线 (西文正文)"/>
          <w:sz w:val="20"/>
        </w:rPr>
        <w:t xml:space="preserve">                        &lt;button id="submit-Transformation-suggestion-btn" onclick="submitSuggestion('Transformation')"&gt;Submit Suggestion&lt;/button&gt;</w:t>
      </w:r>
    </w:p>
    <w:p>
      <w:r>
        <w:rPr>
          <w:rFonts w:ascii="等线 (西文正文)" w:hAnsi="等线 (西文正文)" w:cs="等线 (西文正文)" w:eastAsia="等线 (西文正文)"/>
          <w:sz w:val="20"/>
        </w:rPr>
        <w:t xml:space="preserve">                        &lt;div id="loading-Transformation" class="loading"&gt;Evaluating...&lt;/div&gt;</w:t>
      </w:r>
    </w:p>
    <w:p>
      <w:r>
        <w:rPr>
          <w:rFonts w:ascii="等线 (西文正文)" w:hAnsi="等线 (西文正文)" w:cs="等线 (西文正文)" w:eastAsia="等线 (西文正文)"/>
          <w:sz w:val="20"/>
        </w:rPr>
        <w:t xml:space="preserve">                        &lt;p&gt;Score:&lt;/p&gt;</w:t>
      </w:r>
    </w:p>
    <w:p>
      <w:r>
        <w:rPr>
          <w:rFonts w:ascii="等线 (西文正文)" w:hAnsi="等线 (西文正文)" w:cs="等线 (西文正文)" w:eastAsia="等线 (西文正文)"/>
          <w:sz w:val="20"/>
        </w:rPr>
        <w:t xml:space="preserve">                        &lt;select id="Transformation-score" onchange="recordScoreChange('Transformation')"&gt;</w:t>
      </w:r>
    </w:p>
    <w:p>
      <w:r>
        <w:rPr>
          <w:rFonts w:ascii="等线 (西文正文)" w:hAnsi="等线 (西文正文)" w:cs="等线 (西文正文)" w:eastAsia="等线 (西文正文)"/>
          <w:sz w:val="20"/>
        </w:rPr>
        <w:t xml:space="preserve">                            &lt;option value="not selected"&gt;not selected&lt;/option&gt;</w:t>
      </w:r>
    </w:p>
    <w:p>
      <w:r>
        <w:rPr>
          <w:rFonts w:ascii="等线 (西文正文)" w:hAnsi="等线 (西文正文)" w:cs="等线 (西文正文)" w:eastAsia="等线 (西文正文)"/>
          <w:sz w:val="20"/>
        </w:rPr>
        <w:t xml:space="preserve">                            &lt;option value="1"&gt;1&lt;/option&gt;</w:t>
      </w:r>
    </w:p>
    <w:p>
      <w:r>
        <w:rPr>
          <w:rFonts w:ascii="等线 (西文正文)" w:hAnsi="等线 (西文正文)" w:cs="等线 (西文正文)" w:eastAsia="等线 (西文正文)"/>
          <w:sz w:val="20"/>
        </w:rPr>
        <w:t xml:space="preserve">                            &lt;option value="2"&gt;2&lt;/option&gt;</w:t>
      </w:r>
    </w:p>
    <w:p>
      <w:r>
        <w:rPr>
          <w:rFonts w:ascii="等线 (西文正文)" w:hAnsi="等线 (西文正文)" w:cs="等线 (西文正文)" w:eastAsia="等线 (西文正文)"/>
          <w:sz w:val="20"/>
        </w:rPr>
        <w:t xml:space="preserve">                            &lt;option value="3"&gt;3&lt;/option&gt;</w:t>
      </w:r>
    </w:p>
    <w:p>
      <w:r>
        <w:rPr>
          <w:rFonts w:ascii="等线 (西文正文)" w:hAnsi="等线 (西文正文)" w:cs="等线 (西文正文)" w:eastAsia="等线 (西文正文)"/>
          <w:sz w:val="20"/>
        </w:rPr>
        <w:t xml:space="preserve">                            &lt;option value="4"&gt;4&lt;/option&gt;</w:t>
      </w:r>
    </w:p>
    <w:p>
      <w:r>
        <w:rPr>
          <w:rFonts w:ascii="等线 (西文正文)" w:hAnsi="等线 (西文正文)" w:cs="等线 (西文正文)" w:eastAsia="等线 (西文正文)"/>
          <w:sz w:val="20"/>
        </w:rPr>
        <w:t xml:space="preserve">                            &lt;option value="5"&gt;5&lt;/option&gt;</w:t>
      </w:r>
    </w:p>
    <w:p>
      <w:r>
        <w:rPr>
          <w:rFonts w:ascii="等线 (西文正文)" w:hAnsi="等线 (西文正文)" w:cs="等线 (西文正文)" w:eastAsia="等线 (西文正文)"/>
          <w:sz w:val="20"/>
        </w:rPr>
        <w:t xml:space="preserve">                        &lt;/select&gt;</w:t>
      </w:r>
    </w:p>
    <w:p>
      <w:r>
        <w:rPr>
          <w:rFonts w:ascii="等线 (西文正文)" w:hAnsi="等线 (西文正文)" w:cs="等线 (西文正文)" w:eastAsia="等线 (西文正文)"/>
          <w:sz w:val="20"/>
        </w:rPr>
        <w:t xml:space="preserve">                        &lt;p&gt;Review:&lt;/p&gt;</w:t>
      </w:r>
    </w:p>
    <w:p>
      <w:r>
        <w:rPr>
          <w:rFonts w:ascii="等线 (西文正文)" w:hAnsi="等线 (西文正文)" w:cs="等线 (西文正文)" w:eastAsia="等线 (西文正文)"/>
          <w:sz w:val="20"/>
        </w:rPr>
        <w:t xml:space="preserve">                        &lt;textarea id="Transformation-Review" oninput="recordReviewChange('Transformation')" placeholder="Review"&gt;&lt;/textarea&gt;</w:t>
      </w:r>
    </w:p>
    <w:p>
      <w:r>
        <w:rPr>
          <w:rFonts w:ascii="等线 (西文正文)" w:hAnsi="等线 (西文正文)" w:cs="等线 (西文正文)" w:eastAsia="等线 (西文正文)"/>
          <w:sz w:val="20"/>
        </w:rPr>
        <w:t xml:space="preserve">                        &lt;p&gt;Suggestion:&lt;/p&gt;</w:t>
      </w:r>
    </w:p>
    <w:p>
      <w:r>
        <w:rPr>
          <w:rFonts w:ascii="等线 (西文正文)" w:hAnsi="等线 (西文正文)" w:cs="等线 (西文正文)" w:eastAsia="等线 (西文正文)"/>
          <w:sz w:val="20"/>
        </w:rPr>
        <w:t xml:space="preserve">                        &lt;textarea id="Transformation-suggestion" oninput="recordSuggestionChange('Transformation')" placeholder="Suggestion"&gt;&lt;/textarea&gt;</w:t>
      </w:r>
    </w:p>
    <w:p>
      <w:r>
        <w:rPr>
          <w:rFonts w:ascii="等线 (西文正文)" w:hAnsi="等线 (西文正文)" w:cs="等线 (西文正文)" w:eastAsia="等线 (西文正文)"/>
          <w:sz w:val="20"/>
        </w:rPr>
        <w:t xml:space="preserve">                    &lt;/div&gt;</w:t>
      </w:r>
    </w:p>
    <w:p>
      <w:r>
        <w:rPr>
          <w:rFonts w:ascii="等线 (西文正文)" w:hAnsi="等线 (西文正文)" w:cs="等线 (西文正文)" w:eastAsia="等线 (西文正文)"/>
          <w:sz w:val="20"/>
        </w:rPr>
        <w:t xml:space="preserve">                   &lt;/div&gt;</w:t>
      </w:r>
    </w:p>
    <w:p>
      <w:r>
        <w:rPr>
          <w:rFonts w:ascii="等线 (西文正文)" w:hAnsi="等线 (西文正文)" w:cs="等线 (西文正文)" w:eastAsia="等线 (西文正文)"/>
          <w:sz w:val="20"/>
        </w:rPr>
        <w:t xml:space="preserve">            &lt;/div&gt;</w:t>
      </w:r>
    </w:p>
    <w:p>
      <w:r>
        <w:rPr>
          <w:rFonts w:ascii="等线 (西文正文)" w:hAnsi="等线 (西文正文)" w:cs="等线 (西文正文)" w:eastAsia="等线 (西文正文)"/>
          <w:sz w:val="20"/>
        </w:rPr>
        <w:t xml:space="preserve">            &lt;div class="right-column"&gt;</w:t>
      </w:r>
    </w:p>
    <w:p>
      <w:r>
        <w:rPr>
          <w:rFonts w:ascii="等线 (西文正文)" w:hAnsi="等线 (西文正文)" w:cs="等线 (西文正文)" w:eastAsia="等线 (西文正文)"/>
          <w:sz w:val="20"/>
        </w:rPr>
        <w:t xml:space="preserve">                &lt;div class="dimension-buttons"&gt;</w:t>
      </w:r>
    </w:p>
    <w:p>
      <w:r>
        <w:rPr>
          <w:rFonts w:ascii="等线 (西文正文)" w:hAnsi="等线 (西文正文)" w:cs="等线 (西文正文)" w:eastAsia="等线 (西文正文)"/>
          <w:sz w:val="20"/>
        </w:rPr>
        <w:t xml:space="preserve">                    &lt;button onclick="scrollToDimension('Realistic-section')"&gt;Realistic&lt;/button&gt;</w:t>
      </w:r>
    </w:p>
    <w:p>
      <w:r>
        <w:rPr>
          <w:rFonts w:ascii="等线 (西文正文)" w:hAnsi="等线 (西文正文)" w:cs="等线 (西文正文)" w:eastAsia="等线 (西文正文)"/>
          <w:sz w:val="20"/>
        </w:rPr>
        <w:t xml:space="preserve">                    &lt;button onclick="scrollToDimension('Deformation-section')"&gt;Deformation&lt;/button&gt;</w:t>
      </w:r>
    </w:p>
    <w:p>
      <w:r>
        <w:rPr>
          <w:rFonts w:ascii="等线 (西文正文)" w:hAnsi="等线 (西文正文)" w:cs="等线 (西文正文)" w:eastAsia="等线 (西文正文)"/>
          <w:sz w:val="20"/>
        </w:rPr>
        <w:t xml:space="preserve">                    &lt;button onclick="scrollToDimension('Imagination-section')"&gt;Imagination&lt;/button&gt;</w:t>
      </w:r>
    </w:p>
    <w:p>
      <w:r>
        <w:rPr>
          <w:rFonts w:ascii="等线 (西文正文)" w:hAnsi="等线 (西文正文)" w:cs="等线 (西文正文)" w:eastAsia="等线 (西文正文)"/>
          <w:sz w:val="20"/>
        </w:rPr>
        <w:t xml:space="preserve">                    &lt;button onclick="scrollToDimension('ColorRichness-section')"&gt;Color Richness&lt;/button&gt;</w:t>
      </w:r>
    </w:p>
    <w:p>
      <w:r>
        <w:rPr>
          <w:rFonts w:ascii="等线 (西文正文)" w:hAnsi="等线 (西文正文)" w:cs="等线 (西文正文)" w:eastAsia="等线 (西文正文)"/>
          <w:sz w:val="20"/>
        </w:rPr>
        <w:t xml:space="preserve">                    &lt;button onclick="scrollToDimension('ColorContrast-section')"&gt;Color Contrast&lt;/button&gt;</w:t>
      </w:r>
    </w:p>
    <w:p>
      <w:r>
        <w:rPr>
          <w:rFonts w:ascii="等线 (西文正文)" w:hAnsi="等线 (西文正文)" w:cs="等线 (西文正文)" w:eastAsia="等线 (西文正文)"/>
          <w:sz w:val="20"/>
        </w:rPr>
        <w:t xml:space="preserve">                    &lt;button onclick="scrollToDimension('LineCombination-section')"&gt;Line Combination&lt;/button&gt;</w:t>
      </w:r>
    </w:p>
    <w:p>
      <w:r>
        <w:rPr>
          <w:rFonts w:ascii="等线 (西文正文)" w:hAnsi="等线 (西文正文)" w:cs="等线 (西文正文)" w:eastAsia="等线 (西文正文)"/>
          <w:sz w:val="20"/>
        </w:rPr>
        <w:t xml:space="preserve">                    &lt;button onclick="scrollToDimension('LineTexture-section')"&gt;Line Texture&lt;/button&gt;</w:t>
      </w:r>
    </w:p>
    <w:p>
      <w:r>
        <w:rPr>
          <w:rFonts w:ascii="等线 (西文正文)" w:hAnsi="等线 (西文正文)" w:cs="等线 (西文正文)" w:eastAsia="等线 (西文正文)"/>
          <w:sz w:val="20"/>
        </w:rPr>
        <w:t xml:space="preserve">                    &lt;button onclick="scrollToDimension('PictureOrganization-section')"&gt;Picture Organization&lt;/button&gt;</w:t>
      </w:r>
    </w:p>
    <w:p>
      <w:r>
        <w:rPr>
          <w:rFonts w:ascii="等线 (西文正文)" w:hAnsi="等线 (西文正文)" w:cs="等线 (西文正文)" w:eastAsia="等线 (西文正文)"/>
          <w:sz w:val="20"/>
        </w:rPr>
        <w:t xml:space="preserve">                    &lt;button onclick="scrollToDimension('Transformation-section')"&gt;Transformation&lt;/button&gt;</w:t>
      </w:r>
    </w:p>
    <w:p>
      <w:r>
        <w:rPr>
          <w:rFonts w:ascii="等线 (西文正文)" w:hAnsi="等线 (西文正文)" w:cs="等线 (西文正文)" w:eastAsia="等线 (西文正文)"/>
          <w:sz w:val="20"/>
        </w:rPr>
        <w:t xml:space="preserve">                &lt;/div&gt;</w:t>
      </w:r>
    </w:p>
    <w:p>
      <w:r>
        <w:rPr>
          <w:rFonts w:ascii="等线 (西文正文)" w:hAnsi="等线 (西文正文)" w:cs="等线 (西文正文)" w:eastAsia="等线 (西文正文)"/>
          <w:sz w:val="20"/>
        </w:rPr>
        <w:t xml:space="preserve">            &lt;/div&gt;</w:t>
      </w:r>
    </w:p>
    <w:p>
      <w:r>
        <w:rPr>
          <w:rFonts w:ascii="等线 (西文正文)" w:hAnsi="等线 (西文正文)" w:cs="等线 (西文正文)" w:eastAsia="等线 (西文正文)"/>
          <w:sz w:val="20"/>
        </w:rPr>
        <w:t xml:space="preserve">        &lt;/div&gt;</w:t>
      </w:r>
    </w:p>
    <w:p>
      <w:r>
        <w:rPr>
          <w:rFonts w:ascii="等线 (西文正文)" w:hAnsi="等线 (西文正文)" w:cs="等线 (西文正文)" w:eastAsia="等线 (西文正文)"/>
          <w:sz w:val="20"/>
        </w:rPr>
        <w:t xml:space="preserve">        &lt;a href="{{ url_for('upload_file') }}"&gt;Upload another Artwork&lt;/a&gt;</w:t>
      </w:r>
    </w:p>
    <w:p>
      <w:r>
        <w:rPr>
          <w:rFonts w:ascii="等线 (西文正文)" w:hAnsi="等线 (西文正文)" w:cs="等线 (西文正文)" w:eastAsia="等线 (西文正文)"/>
          <w:sz w:val="20"/>
        </w:rPr>
        <w:t xml:space="preserve">        &lt;script&gt;</w:t>
      </w:r>
    </w:p>
    <w:p>
      <w:r>
        <w:rPr>
          <w:rFonts w:ascii="等线 (西文正文)" w:hAnsi="等线 (西文正文)" w:cs="等线 (西文正文)" w:eastAsia="等线 (西文正文)"/>
          <w:sz w:val="20"/>
        </w:rPr>
        <w:t xml:space="preserve">            function scrollToDimension(dimensionId) {</w:t>
      </w:r>
    </w:p>
    <w:p>
      <w:r>
        <w:rPr>
          <w:rFonts w:ascii="等线 (西文正文)" w:hAnsi="等线 (西文正文)" w:cs="等线 (西文正文)" w:eastAsia="等线 (西文正文)"/>
          <w:sz w:val="20"/>
        </w:rPr>
        <w:t xml:space="preserve">                const section = document.getElementById(dimensionId);</w:t>
      </w:r>
    </w:p>
    <w:p>
      <w:r>
        <w:rPr>
          <w:rFonts w:ascii="等线 (西文正文)" w:hAnsi="等线 (西文正文)" w:cs="等线 (西文正文)" w:eastAsia="等线 (西文正文)"/>
          <w:sz w:val="20"/>
        </w:rPr>
        <w:t xml:space="preserve">                if (section) {</w:t>
      </w:r>
    </w:p>
    <w:p>
      <w:r>
        <w:rPr>
          <w:rFonts w:ascii="等线 (西文正文)" w:hAnsi="等线 (西文正文)" w:cs="等线 (西文正文)" w:eastAsia="等线 (西文正文)"/>
          <w:sz w:val="20"/>
        </w:rPr>
        <w:t xml:space="preserve">                    console.log(`Scrolling to section: ${dimensionId}`);</w:t>
      </w:r>
    </w:p>
    <w:p>
      <w:r>
        <w:rPr>
          <w:rFonts w:ascii="等线 (西文正文)" w:hAnsi="等线 (西文正文)" w:cs="等线 (西文正文)" w:eastAsia="等线 (西文正文)"/>
          <w:sz w:val="20"/>
        </w:rPr>
        <w:t xml:space="preserve">                    section.scrollIntoView({ behavior: 'smooth', block: 'start' });</w:t>
      </w:r>
    </w:p>
    <w:p>
      <w:r>
        <w:rPr>
          <w:rFonts w:ascii="等线 (西文正文)" w:hAnsi="等线 (西文正文)" w:cs="等线 (西文正文)" w:eastAsia="等线 (西文正文)"/>
          <w:sz w:val="20"/>
        </w:rPr>
        <w:t xml:space="preserve">                } else {</w:t>
      </w:r>
    </w:p>
    <w:p>
      <w:r>
        <w:rPr>
          <w:rFonts w:ascii="等线 (西文正文)" w:hAnsi="等线 (西文正文)" w:cs="等线 (西文正文)" w:eastAsia="等线 (西文正文)"/>
          <w:sz w:val="20"/>
        </w:rPr>
        <w:t xml:space="preserve">                    console.log(`Section with id ${dimensionId} not found!`);</w:t>
      </w:r>
    </w:p>
    <w:p>
      <w:r>
        <w:rPr>
          <w:rFonts w:ascii="等线 (西文正文)" w:hAnsi="等线 (西文正文)" w:cs="等线 (西文正文)" w:eastAsia="等线 (西文正文)"/>
          <w:sz w:val="20"/>
        </w:rPr>
        <w:t xml:space="preserve">                }</w:t>
      </w:r>
    </w:p>
    <w:p>
      <w:r>
        <w:rPr>
          <w:rFonts w:ascii="等线 (西文正文)" w:hAnsi="等线 (西文正文)" w:cs="等线 (西文正文)" w:eastAsia="等线 (西文正文)"/>
          <w:sz w:val="20"/>
        </w:rPr>
        <w:t xml:space="preserve">            }</w:t>
      </w:r>
    </w:p>
    <w:p>
      <w:r>
        <w:rPr>
          <w:rFonts w:ascii="等线 (西文正文)" w:hAnsi="等线 (西文正文)" w:cs="等线 (西文正文)" w:eastAsia="等线 (西文正文)"/>
          <w:sz w:val="20"/>
        </w:rPr>
        <w:t xml:space="preserve">            var initialReviews = {};</w:t>
      </w:r>
    </w:p>
    <w:p>
      <w:r>
        <w:rPr>
          <w:rFonts w:ascii="等线 (西文正文)" w:hAnsi="等线 (西文正文)" w:cs="等线 (西文正文)" w:eastAsia="等线 (西文正文)"/>
          <w:sz w:val="20"/>
        </w:rPr>
        <w:t xml:space="preserve">            var initialScores = {};</w:t>
      </w:r>
    </w:p>
    <w:p>
      <w:r>
        <w:rPr>
          <w:rFonts w:ascii="等线 (西文正文)" w:hAnsi="等线 (西文正文)" w:cs="等线 (西文正文)" w:eastAsia="等线 (西文正文)"/>
          <w:sz w:val="20"/>
        </w:rPr>
        <w:t xml:space="preserve">            var initialEntities = [];</w:t>
      </w:r>
    </w:p>
    <w:p>
      <w:r>
        <w:rPr>
          <w:rFonts w:ascii="等线 (西文正文)" w:hAnsi="等线 (西文正文)" w:cs="等线 (西文正文)" w:eastAsia="等线 (西文正文)"/>
          <w:sz w:val="20"/>
        </w:rPr>
        <w:t xml:space="preserve">            var initialstyle = [] ;</w:t>
      </w:r>
    </w:p>
    <w:p>
      <w:r>
        <w:rPr>
          <w:rFonts w:ascii="等线 (西文正文)" w:hAnsi="等线 (西文正文)" w:cs="等线 (西文正文)" w:eastAsia="等线 (西文正文)"/>
          <w:sz w:val="20"/>
        </w:rPr>
        <w:t xml:space="preserve">            var initialSuggestions = {};  </w:t>
      </w:r>
    </w:p>
    <w:p>
      <w:r>
        <w:rPr>
          <w:rFonts w:ascii="等线 (西文正文)" w:hAnsi="等线 (西文正文)" w:cs="等线 (西文正文)" w:eastAsia="等线 (西文正文)"/>
          <w:sz w:val="20"/>
        </w:rPr>
        <w:t xml:space="preserve">            document.addEventListener('DOMContentLoaded', () =&gt; {</w:t>
      </w:r>
    </w:p>
    <w:p>
      <w:r>
        <w:rPr>
          <w:rFonts w:ascii="等线 (西文正文)" w:hAnsi="等线 (西文正文)" w:cs="等线 (西文正文)" w:eastAsia="等线 (西文正文)"/>
          <w:sz w:val="20"/>
        </w:rPr>
        <w:t xml:space="preserve">                document.querySelectorAll('#Entities #Entity').forEach(EntityElement =&gt; {</w:t>
      </w:r>
    </w:p>
    <w:p>
      <w:r>
        <w:rPr>
          <w:rFonts w:ascii="等线 (西文正文)" w:hAnsi="等线 (西文正文)" w:cs="等线 (西文正文)" w:eastAsia="等线 (西文正文)"/>
          <w:sz w:val="20"/>
        </w:rPr>
        <w:t xml:space="preserve">                    initialEntities.push(EntityElement.textContent.slice(0, -1).trim());</w:t>
      </w:r>
    </w:p>
    <w:p>
      <w:r>
        <w:rPr>
          <w:rFonts w:ascii="等线 (西文正文)" w:hAnsi="等线 (西文正文)" w:cs="等线 (西文正文)" w:eastAsia="等线 (西文正文)"/>
          <w:sz w:val="20"/>
        </w:rPr>
        <w:t xml:space="preserve">                });</w:t>
      </w:r>
    </w:p>
    <w:p>
      <w:r>
        <w:rPr>
          <w:rFonts w:ascii="等线 (西文正文)" w:hAnsi="等线 (西文正文)" w:cs="等线 (西文正文)" w:eastAsia="等线 (西文正文)"/>
          <w:sz w:val="20"/>
        </w:rPr>
        <w:t xml:space="preserve">                document.querySelectorAll('#Entities #styleEntity').forEach(EntityElement =&gt; {</w:t>
      </w:r>
    </w:p>
    <w:p>
      <w:r>
        <w:rPr>
          <w:rFonts w:ascii="等线 (西文正文)" w:hAnsi="等线 (西文正文)" w:cs="等线 (西文正文)" w:eastAsia="等线 (西文正文)"/>
          <w:sz w:val="20"/>
        </w:rPr>
        <w:t xml:space="preserve">                    initialstyle.push(EntityElement.textContent.slice(0, -1).trim());</w:t>
      </w:r>
    </w:p>
    <w:p>
      <w:r>
        <w:rPr>
          <w:rFonts w:ascii="等线 (西文正文)" w:hAnsi="等线 (西文正文)" w:cs="等线 (西文正文)" w:eastAsia="等线 (西文正文)"/>
          <w:sz w:val="20"/>
        </w:rPr>
        <w:t xml:space="preserve">                });</w:t>
      </w:r>
    </w:p>
    <w:p>
      <w:r>
        <w:rPr>
          <w:rFonts w:ascii="等线 (西文正文)" w:hAnsi="等线 (西文正文)" w:cs="等线 (西文正文)" w:eastAsia="等线 (西文正文)"/>
          <w:sz w:val="20"/>
        </w:rPr>
        <w:t xml:space="preserve">                document.querySelectorAll('select').forEach(selectElement =&gt; {</w:t>
      </w:r>
    </w:p>
    <w:p>
      <w:r>
        <w:rPr>
          <w:rFonts w:ascii="等线 (西文正文)" w:hAnsi="等线 (西文正文)" w:cs="等线 (西文正文)" w:eastAsia="等线 (西文正文)"/>
          <w:sz w:val="20"/>
        </w:rPr>
        <w:t xml:space="preserve">                    if (selectElement.value !== "not selected") {</w:t>
      </w:r>
    </w:p>
    <w:p>
      <w:r>
        <w:rPr>
          <w:rFonts w:ascii="等线 (西文正文)" w:hAnsi="等线 (西文正文)" w:cs="等线 (西文正文)" w:eastAsia="等线 (西文正文)"/>
          <w:sz w:val="20"/>
        </w:rPr>
        <w:t xml:space="preserve">                        selectElement.querySelector('option[value="not selected"]').disabled = true;</w:t>
      </w:r>
    </w:p>
    <w:p>
      <w:r>
        <w:rPr>
          <w:rFonts w:ascii="等线 (西文正文)" w:hAnsi="等线 (西文正文)" w:cs="等线 (西文正文)" w:eastAsia="等线 (西文正文)"/>
          <w:sz w:val="20"/>
        </w:rPr>
        <w:t xml:space="preserve">                    }</w:t>
      </w:r>
    </w:p>
    <w:p>
      <w:r>
        <w:rPr>
          <w:rFonts w:ascii="等线 (西文正文)" w:hAnsi="等线 (西文正文)" w:cs="等线 (西文正文)" w:eastAsia="等线 (西文正文)"/>
          <w:sz w:val="20"/>
        </w:rPr>
        <w:t xml:space="preserve">                });</w:t>
      </w:r>
    </w:p>
    <w:p>
      <w:r>
        <w:rPr>
          <w:rFonts w:ascii="等线 (西文正文)" w:hAnsi="等线 (西文正文)" w:cs="等线 (西文正文)" w:eastAsia="等线 (西文正文)"/>
          <w:sz w:val="20"/>
        </w:rPr>
        <w:t xml:space="preserve">                saveEntityActions();  </w:t>
      </w:r>
    </w:p>
    <w:p>
      <w:r>
        <w:rPr>
          <w:rFonts w:ascii="等线 (西文正文)" w:hAnsi="等线 (西文正文)" w:cs="等线 (西文正文)" w:eastAsia="等线 (西文正文)"/>
          <w:sz w:val="20"/>
        </w:rPr>
        <w:t xml:space="preserve">            });</w:t>
      </w:r>
    </w:p>
    <w:p>
      <w:r>
        <w:rPr>
          <w:rFonts w:ascii="等线 (西文正文)" w:hAnsi="等线 (西文正文)" w:cs="等线 (西文正文)" w:eastAsia="等线 (西文正文)"/>
          <w:sz w:val="20"/>
        </w:rPr>
        <w:t xml:space="preserve">            function removeEntity(element, isStyleEntity = false) {</w:t>
      </w:r>
    </w:p>
    <w:p>
      <w:r>
        <w:rPr>
          <w:rFonts w:ascii="等线 (西文正文)" w:hAnsi="等线 (西文正文)" w:cs="等线 (西文正文)" w:eastAsia="等线 (西文正文)"/>
          <w:sz w:val="20"/>
        </w:rPr>
        <w:t xml:space="preserve">                console.log("removeEntity");</w:t>
      </w:r>
    </w:p>
    <w:p>
      <w:r>
        <w:rPr>
          <w:rFonts w:ascii="等线 (西文正文)" w:hAnsi="等线 (西文正文)" w:cs="等线 (西文正文)" w:eastAsia="等线 (西文正文)"/>
          <w:sz w:val="20"/>
        </w:rPr>
        <w:t xml:space="preserve">                console.log(isStyleEntity);</w:t>
      </w:r>
    </w:p>
    <w:p>
      <w:r>
        <w:rPr>
          <w:rFonts w:ascii="等线 (西文正文)" w:hAnsi="等线 (西文正文)" w:cs="等线 (西文正文)" w:eastAsia="等线 (西文正文)"/>
          <w:sz w:val="20"/>
        </w:rPr>
        <w:t xml:space="preserve">                var EntityText = element.parentElement.textContent.slice(0, -1).trim();</w:t>
      </w:r>
    </w:p>
    <w:p>
      <w:r>
        <w:rPr>
          <w:rFonts w:ascii="等线 (西文正文)" w:hAnsi="等线 (西文正文)" w:cs="等线 (西文正文)" w:eastAsia="等线 (西文正文)"/>
          <w:sz w:val="20"/>
        </w:rPr>
        <w:t xml:space="preserve">                element.parentElement.remove();</w:t>
      </w:r>
    </w:p>
    <w:p>
      <w:r>
        <w:rPr>
          <w:rFonts w:ascii="等线 (西文正文)" w:hAnsi="等线 (西文正文)" w:cs="等线 (西文正文)" w:eastAsia="等线 (西文正文)"/>
          <w:sz w:val="20"/>
        </w:rPr>
        <w:t xml:space="preserve">                console.log("EntityText");</w:t>
      </w:r>
    </w:p>
    <w:p>
      <w:r>
        <w:rPr>
          <w:rFonts w:ascii="等线 (西文正文)" w:hAnsi="等线 (西文正文)" w:cs="等线 (西文正文)" w:eastAsia="等线 (西文正文)"/>
          <w:sz w:val="20"/>
        </w:rPr>
        <w:t xml:space="preserve">                console.log(EntityText);</w:t>
      </w:r>
    </w:p>
    <w:p>
      <w:r>
        <w:rPr>
          <w:rFonts w:ascii="等线 (西文正文)" w:hAnsi="等线 (西文正文)" w:cs="等线 (西文正文)" w:eastAsia="等线 (西文正文)"/>
          <w:sz w:val="20"/>
        </w:rPr>
        <w:t xml:space="preserve">                recordEntityChange('remove', EntityText, isStyleEntity);</w:t>
      </w:r>
    </w:p>
    <w:p>
      <w:r>
        <w:rPr>
          <w:rFonts w:ascii="等线 (西文正文)" w:hAnsi="等线 (西文正文)" w:cs="等线 (西文正文)" w:eastAsia="等线 (西文正文)"/>
          <w:sz w:val="20"/>
        </w:rPr>
        <w:t xml:space="preserve">            }</w:t>
      </w:r>
    </w:p>
    <w:p>
      <w:r>
        <w:rPr>
          <w:rFonts w:ascii="等线 (西文正文)" w:hAnsi="等线 (西文正文)" w:cs="等线 (西文正文)" w:eastAsia="等线 (西文正文)"/>
          <w:sz w:val="20"/>
        </w:rPr>
        <w:t xml:space="preserve">            function addEntity() {</w:t>
      </w:r>
    </w:p>
    <w:p>
      <w:r>
        <w:rPr>
          <w:rFonts w:ascii="等线 (西文正文)" w:hAnsi="等线 (西文正文)" w:cs="等线 (西文正文)" w:eastAsia="等线 (西文正文)"/>
          <w:sz w:val="20"/>
        </w:rPr>
        <w:t xml:space="preserve">                var newEntityText = document.getElementById("newEntity").value.trim();</w:t>
      </w:r>
    </w:p>
    <w:p>
      <w:r>
        <w:rPr>
          <w:rFonts w:ascii="等线 (西文正文)" w:hAnsi="等线 (西文正文)" w:cs="等线 (西文正文)" w:eastAsia="等线 (西文正文)"/>
          <w:sz w:val="20"/>
        </w:rPr>
        <w:t xml:space="preserve">                if (newEntityText !== "") {</w:t>
      </w:r>
    </w:p>
    <w:p>
      <w:r>
        <w:rPr>
          <w:rFonts w:ascii="等线 (西文正文)" w:hAnsi="等线 (西文正文)" w:cs="等线 (西文正文)" w:eastAsia="等线 (西文正文)"/>
          <w:sz w:val="20"/>
        </w:rPr>
        <w:t xml:space="preserve">                    var EntityContainer = document.getElementById("Entities");</w:t>
      </w:r>
    </w:p>
    <w:p>
      <w:r>
        <w:rPr>
          <w:rFonts w:ascii="等线 (西文正文)" w:hAnsi="等线 (西文正文)" w:cs="等线 (西文正文)" w:eastAsia="等线 (西文正文)"/>
          <w:sz w:val="20"/>
        </w:rPr>
        <w:t xml:space="preserve">                    var newEntity = document.createElement("div");</w:t>
      </w:r>
    </w:p>
    <w:p>
      <w:r>
        <w:rPr>
          <w:rFonts w:ascii="等线 (西文正文)" w:hAnsi="等线 (西文正文)" w:cs="等线 (西文正文)" w:eastAsia="等线 (西文正文)"/>
          <w:sz w:val="20"/>
        </w:rPr>
        <w:t xml:space="preserve">                    newEntity.className = "Entity";</w:t>
      </w:r>
    </w:p>
    <w:p>
      <w:r>
        <w:rPr>
          <w:rFonts w:ascii="等线 (西文正文)" w:hAnsi="等线 (西文正文)" w:cs="等线 (西文正文)" w:eastAsia="等线 (西文正文)"/>
          <w:sz w:val="20"/>
        </w:rPr>
        <w:t xml:space="preserve">                    newEntity.innerHTML = newEntityText + '&lt;span class="remove" onclick="removeEntity(this)"&gt;x&lt;/span&gt;';</w:t>
      </w:r>
    </w:p>
    <w:p>
      <w:r>
        <w:rPr>
          <w:rFonts w:ascii="等线 (西文正文)" w:hAnsi="等线 (西文正文)" w:cs="等线 (西文正文)" w:eastAsia="等线 (西文正文)"/>
          <w:sz w:val="20"/>
        </w:rPr>
        <w:t xml:space="preserve">                    EntityContainer.appendChild(newEntity);</w:t>
      </w:r>
    </w:p>
    <w:p>
      <w:r>
        <w:rPr>
          <w:rFonts w:ascii="等线 (西文正文)" w:hAnsi="等线 (西文正文)" w:cs="等线 (西文正文)" w:eastAsia="等线 (西文正文)"/>
          <w:sz w:val="20"/>
        </w:rPr>
        <w:t xml:space="preserve">                    document.getElementById("newEntity").value = "";</w:t>
      </w:r>
    </w:p>
    <w:p>
      <w:r>
        <w:rPr>
          <w:rFonts w:ascii="等线 (西文正文)" w:hAnsi="等线 (西文正文)" w:cs="等线 (西文正文)" w:eastAsia="等线 (西文正文)"/>
          <w:sz w:val="20"/>
        </w:rPr>
        <w:t xml:space="preserve">                    recordEntityChange('add', newEntityText);</w:t>
      </w:r>
    </w:p>
    <w:p>
      <w:r>
        <w:rPr>
          <w:rFonts w:ascii="等线 (西文正文)" w:hAnsi="等线 (西文正文)" w:cs="等线 (西文正文)" w:eastAsia="等线 (西文正文)"/>
          <w:sz w:val="20"/>
        </w:rPr>
        <w:t xml:space="preserve">                }</w:t>
      </w:r>
    </w:p>
    <w:p>
      <w:r>
        <w:rPr>
          <w:rFonts w:ascii="等线 (西文正文)" w:hAnsi="等线 (西文正文)" w:cs="等线 (西文正文)" w:eastAsia="等线 (西文正文)"/>
          <w:sz w:val="20"/>
        </w:rPr>
        <w:t xml:space="preserve">            }</w:t>
      </w:r>
    </w:p>
    <w:p>
      <w:r>
        <w:rPr>
          <w:rFonts w:ascii="等线 (西文正文)" w:hAnsi="等线 (西文正文)" w:cs="等线 (西文正文)" w:eastAsia="等线 (西文正文)"/>
          <w:sz w:val="20"/>
        </w:rPr>
        <w:t xml:space="preserve">            function generateSuggestion(dimension) {</w:t>
      </w:r>
    </w:p>
    <w:p>
      <w:r>
        <w:rPr>
          <w:rFonts w:ascii="等线 (西文正文)" w:hAnsi="等线 (西文正文)" w:cs="等线 (西文正文)" w:eastAsia="等线 (西文正文)"/>
          <w:sz w:val="20"/>
        </w:rPr>
        <w:t xml:space="preserve">                var imageData = "{{ image_data }}";</w:t>
      </w:r>
    </w:p>
    <w:p>
      <w:r>
        <w:rPr>
          <w:rFonts w:ascii="等线 (西文正文)" w:hAnsi="等线 (西文正文)" w:cs="等线 (西文正文)" w:eastAsia="等线 (西文正文)"/>
          <w:sz w:val="20"/>
        </w:rPr>
        <w:t xml:space="preserve">                var imageName = "{{ image_name }}"; </w:t>
      </w:r>
    </w:p>
    <w:p>
      <w:r>
        <w:rPr>
          <w:rFonts w:ascii="等线 (西文正文)" w:hAnsi="等线 (西文正文)" w:cs="等线 (西文正文)" w:eastAsia="等线 (西文正文)"/>
          <w:sz w:val="20"/>
        </w:rPr>
        <w:t xml:space="preserve">                var normalizedDimension = dimension.replace(' ', '');</w:t>
      </w:r>
    </w:p>
    <w:p>
      <w:r>
        <w:rPr>
          <w:rFonts w:ascii="等线 (西文正文)" w:hAnsi="等线 (西文正文)" w:cs="等线 (西文正文)" w:eastAsia="等线 (西文正文)"/>
          <w:sz w:val="20"/>
        </w:rPr>
        <w:t xml:space="preserve">                var suggestionElement = document.getElementById(`${normalizedDimension}-suggestion`);</w:t>
      </w:r>
    </w:p>
    <w:p>
      <w:r>
        <w:rPr>
          <w:rFonts w:ascii="等线 (西文正文)" w:hAnsi="等线 (西文正文)" w:cs="等线 (西文正文)" w:eastAsia="等线 (西文正文)"/>
          <w:sz w:val="20"/>
        </w:rPr>
        <w:t xml:space="preserve">                var loadingElement = document.getElementById(`loading-${normalizedDimension}`);</w:t>
      </w:r>
    </w:p>
    <w:p>
      <w:r>
        <w:rPr>
          <w:rFonts w:ascii="等线 (西文正文)" w:hAnsi="等线 (西文正文)" w:cs="等线 (西文正文)" w:eastAsia="等线 (西文正文)"/>
          <w:sz w:val="20"/>
        </w:rPr>
        <w:t xml:space="preserve">                var buttonElement = document.getElementById(`generate-${normalizedDimension}-suggestion-btn`);</w:t>
      </w:r>
    </w:p>
    <w:p>
      <w:r>
        <w:rPr>
          <w:rFonts w:ascii="等线 (西文正文)" w:hAnsi="等线 (西文正文)" w:cs="等线 (西文正文)" w:eastAsia="等线 (西文正文)"/>
          <w:sz w:val="20"/>
        </w:rPr>
        <w:t xml:space="preserve">                if (buttonElement.disabled) {</w:t>
      </w:r>
    </w:p>
    <w:p>
      <w:r>
        <w:rPr>
          <w:rFonts w:ascii="等线 (西文正文)" w:hAnsi="等线 (西文正文)" w:cs="等线 (西文正文)" w:eastAsia="等线 (西文正文)"/>
          <w:sz w:val="20"/>
        </w:rPr>
        <w:t xml:space="preserve">                    return;</w:t>
      </w:r>
    </w:p>
    <w:p>
      <w:r>
        <w:rPr>
          <w:rFonts w:ascii="等线 (西文正文)" w:hAnsi="等线 (西文正文)" w:cs="等线 (西文正文)" w:eastAsia="等线 (西文正文)"/>
          <w:sz w:val="20"/>
        </w:rPr>
        <w:t xml:space="preserve">                }</w:t>
      </w:r>
    </w:p>
    <w:p>
      <w:r>
        <w:rPr>
          <w:rFonts w:ascii="等线 (西文正文)" w:hAnsi="等线 (西文正文)" w:cs="等线 (西文正文)" w:eastAsia="等线 (西文正文)"/>
          <w:sz w:val="20"/>
        </w:rPr>
        <w:t xml:space="preserve">                loadingElement.classList.add('show');</w:t>
      </w:r>
    </w:p>
    <w:p>
      <w:r>
        <w:rPr>
          <w:rFonts w:ascii="等线 (西文正文)" w:hAnsi="等线 (西文正文)" w:cs="等线 (西文正文)" w:eastAsia="等线 (西文正文)"/>
          <w:sz w:val="20"/>
        </w:rPr>
        <w:t xml:space="preserve">                buttonElement.disabled = true;</w:t>
      </w:r>
    </w:p>
    <w:p>
      <w:r>
        <w:rPr>
          <w:rFonts w:ascii="等线 (西文正文)" w:hAnsi="等线 (西文正文)" w:cs="等线 (西文正文)" w:eastAsia="等线 (西文正文)"/>
          <w:sz w:val="20"/>
        </w:rPr>
        <w:t xml:space="preserve">                fetch('/generate_suggestion', {</w:t>
      </w:r>
    </w:p>
    <w:p>
      <w:r>
        <w:rPr>
          <w:rFonts w:ascii="等线 (西文正文)" w:hAnsi="等线 (西文正文)" w:cs="等线 (西文正文)" w:eastAsia="等线 (西文正文)"/>
          <w:sz w:val="20"/>
        </w:rPr>
        <w:t xml:space="preserve">                    method: 'POST',</w:t>
      </w:r>
    </w:p>
    <w:p>
      <w:r>
        <w:rPr>
          <w:rFonts w:ascii="等线 (西文正文)" w:hAnsi="等线 (西文正文)" w:cs="等线 (西文正文)" w:eastAsia="等线 (西文正文)"/>
          <w:sz w:val="20"/>
        </w:rPr>
        <w:t xml:space="preserve">                    headers: {</w:t>
      </w:r>
    </w:p>
    <w:p>
      <w:r>
        <w:rPr>
          <w:rFonts w:ascii="等线 (西文正文)" w:hAnsi="等线 (西文正文)" w:cs="等线 (西文正文)" w:eastAsia="等线 (西文正文)"/>
          <w:sz w:val="20"/>
        </w:rPr>
        <w:t xml:space="preserve">                        'Content-Type': 'application/json'</w:t>
      </w:r>
    </w:p>
    <w:p>
      <w:r>
        <w:rPr>
          <w:rFonts w:ascii="等线 (西文正文)" w:hAnsi="等线 (西文正文)" w:cs="等线 (西文正文)" w:eastAsia="等线 (西文正文)"/>
          <w:sz w:val="20"/>
        </w:rPr>
        <w:t xml:space="preserve">                    },</w:t>
      </w:r>
    </w:p>
    <w:p>
      <w:r>
        <w:rPr>
          <w:rFonts w:ascii="等线 (西文正文)" w:hAnsi="等线 (西文正文)" w:cs="等线 (西文正文)" w:eastAsia="等线 (西文正文)"/>
          <w:sz w:val="20"/>
        </w:rPr>
        <w:t xml:space="preserve">                    body: JSON.stringify({</w:t>
      </w:r>
    </w:p>
    <w:p>
      <w:r>
        <w:rPr>
          <w:rFonts w:ascii="等线 (西文正文)" w:hAnsi="等线 (西文正文)" w:cs="等线 (西文正文)" w:eastAsia="等线 (西文正文)"/>
          <w:sz w:val="20"/>
        </w:rPr>
        <w:t xml:space="preserve">                        "image_data": imageData,</w:t>
      </w:r>
    </w:p>
    <w:p>
      <w:r>
        <w:rPr>
          <w:rFonts w:ascii="等线 (西文正文)" w:hAnsi="等线 (西文正文)" w:cs="等线 (西文正文)" w:eastAsia="等线 (西文正文)"/>
          <w:sz w:val="20"/>
        </w:rPr>
        <w:t xml:space="preserve">                        "dimension": dimension,</w:t>
      </w:r>
    </w:p>
    <w:p>
      <w:r>
        <w:rPr>
          <w:rFonts w:ascii="等线 (西文正文)" w:hAnsi="等线 (西文正文)" w:cs="等线 (西文正文)" w:eastAsia="等线 (西文正文)"/>
          <w:sz w:val="20"/>
        </w:rPr>
        <w:t xml:space="preserve">                        "image_name": imageName </w:t>
      </w:r>
    </w:p>
    <w:p>
      <w:r>
        <w:rPr>
          <w:rFonts w:ascii="等线 (西文正文)" w:hAnsi="等线 (西文正文)" w:cs="等线 (西文正文)" w:eastAsia="等线 (西文正文)"/>
          <w:sz w:val="20"/>
        </w:rPr>
        <w:t xml:space="preserve">                    })</w:t>
      </w:r>
    </w:p>
    <w:p>
      <w:r>
        <w:rPr>
          <w:rFonts w:ascii="等线 (西文正文)" w:hAnsi="等线 (西文正文)" w:cs="等线 (西文正文)" w:eastAsia="等线 (西文正文)"/>
          <w:sz w:val="20"/>
        </w:rPr>
        <w:t xml:space="preserve">                })</w:t>
      </w:r>
    </w:p>
    <w:p>
      <w:r>
        <w:rPr>
          <w:rFonts w:ascii="等线 (西文正文)" w:hAnsi="等线 (西文正文)" w:cs="等线 (西文正文)" w:eastAsia="等线 (西文正文)"/>
          <w:sz w:val="20"/>
        </w:rPr>
        <w:t xml:space="preserve">                .then(response =&gt; response.json())</w:t>
      </w:r>
    </w:p>
    <w:p>
      <w:r>
        <w:rPr>
          <w:rFonts w:ascii="等线 (西文正文)" w:hAnsi="等线 (西文正文)" w:cs="等线 (西文正文)" w:eastAsia="等线 (西文正文)"/>
          <w:sz w:val="20"/>
        </w:rPr>
        <w:t xml:space="preserve">                .then(data =&gt; {</w:t>
      </w:r>
    </w:p>
    <w:p>
      <w:r>
        <w:rPr>
          <w:rFonts w:ascii="等线 (西文正文)" w:hAnsi="等线 (西文正文)" w:cs="等线 (西文正文)" w:eastAsia="等线 (西文正文)"/>
          <w:sz w:val="20"/>
        </w:rPr>
        <w:t xml:space="preserve">                    suggestionElement.value = data.suggestion;</w:t>
      </w:r>
    </w:p>
    <w:p>
      <w:r>
        <w:rPr>
          <w:rFonts w:ascii="等线 (西文正文)" w:hAnsi="等线 (西文正文)" w:cs="等线 (西文正文)" w:eastAsia="等线 (西文正文)"/>
          <w:sz w:val="20"/>
        </w:rPr>
        <w:t xml:space="preserve">                    if (!userActions.suggestions[dimension]) {</w:t>
      </w:r>
    </w:p>
    <w:p>
      <w:r>
        <w:rPr>
          <w:rFonts w:ascii="等线 (西文正文)" w:hAnsi="等线 (西文正文)" w:cs="等线 (西文正文)" w:eastAsia="等线 (西文正文)"/>
          <w:sz w:val="20"/>
        </w:rPr>
        <w:t xml:space="preserve">                        userActions.suggestions[dimension] = {</w:t>
      </w:r>
    </w:p>
    <w:p>
      <w:r>
        <w:rPr>
          <w:rFonts w:ascii="等线 (西文正文)" w:hAnsi="等线 (西文正文)" w:cs="等线 (西文正文)" w:eastAsia="等线 (西文正文)"/>
          <w:sz w:val="20"/>
        </w:rPr>
        <w:t xml:space="preserve">                            original: data.suggestion,</w:t>
      </w:r>
    </w:p>
    <w:p>
      <w:r>
        <w:rPr>
          <w:rFonts w:ascii="等线 (西文正文)" w:hAnsi="等线 (西文正文)" w:cs="等线 (西文正文)" w:eastAsia="等线 (西文正文)"/>
          <w:sz w:val="20"/>
        </w:rPr>
        <w:t xml:space="preserve">                            current: data.suggestion</w:t>
      </w:r>
    </w:p>
    <w:p>
      <w:r>
        <w:rPr>
          <w:rFonts w:ascii="等线 (西文正文)" w:hAnsi="等线 (西文正文)" w:cs="等线 (西文正文)" w:eastAsia="等线 (西文正文)"/>
          <w:sz w:val="20"/>
        </w:rPr>
        <w:t xml:space="preserve">                        };</w:t>
      </w:r>
    </w:p>
    <w:p>
      <w:r>
        <w:rPr>
          <w:rFonts w:ascii="等线 (西文正文)" w:hAnsi="等线 (西文正文)" w:cs="等线 (西文正文)" w:eastAsia="等线 (西文正文)"/>
          <w:sz w:val="20"/>
        </w:rPr>
        <w:t xml:space="preserve">                    } else {</w:t>
      </w:r>
    </w:p>
    <w:p>
      <w:r>
        <w:rPr>
          <w:rFonts w:ascii="等线 (西文正文)" w:hAnsi="等线 (西文正文)" w:cs="等线 (西文正文)" w:eastAsia="等线 (西文正文)"/>
          <w:sz w:val="20"/>
        </w:rPr>
        <w:t xml:space="preserve">                        userActions.suggestions[dimension].original = data.suggestion;</w:t>
      </w:r>
    </w:p>
    <w:p>
      <w:r>
        <w:rPr>
          <w:rFonts w:ascii="等线 (西文正文)" w:hAnsi="等线 (西文正文)" w:cs="等线 (西文正文)" w:eastAsia="等线 (西文正文)"/>
          <w:sz w:val="20"/>
        </w:rPr>
        <w:t xml:space="preserve">                        userActions.suggestions[dimension].current = data.suggestion;</w:t>
      </w:r>
    </w:p>
    <w:p>
      <w:r>
        <w:rPr>
          <w:rFonts w:ascii="等线 (西文正文)" w:hAnsi="等线 (西文正文)" w:cs="等线 (西文正文)" w:eastAsia="等线 (西文正文)"/>
          <w:sz w:val="20"/>
        </w:rPr>
        <w:t xml:space="preserve">                        userActions.suggestions[dimension].added = '';  </w:t>
      </w:r>
    </w:p>
    <w:p>
      <w:r>
        <w:rPr>
          <w:rFonts w:ascii="等线 (西文正文)" w:hAnsi="等线 (西文正文)" w:cs="等线 (西文正文)" w:eastAsia="等线 (西文正文)"/>
          <w:sz w:val="20"/>
        </w:rPr>
        <w:t xml:space="preserve">                        userActions.suggestions[dimension].removed = ''; </w:t>
      </w:r>
    </w:p>
    <w:p>
      <w:r>
        <w:rPr>
          <w:rFonts w:ascii="等线 (西文正文)" w:hAnsi="等线 (西文正文)" w:cs="等线 (西文正文)" w:eastAsia="等线 (西文正文)"/>
          <w:sz w:val="20"/>
        </w:rPr>
        <w:t xml:space="preserve">                    }</w:t>
      </w:r>
    </w:p>
    <w:p>
      <w:r>
        <w:rPr>
          <w:rFonts w:ascii="等线 (西文正文)" w:hAnsi="等线 (西文正文)" w:cs="等线 (西文正文)" w:eastAsia="等线 (西文正文)"/>
          <w:sz w:val="20"/>
        </w:rPr>
        <w:t xml:space="preserve">                    loadingElement.classList.remove('show');</w:t>
      </w:r>
    </w:p>
    <w:p>
      <w:r>
        <w:rPr>
          <w:rFonts w:ascii="等线 (西文正文)" w:hAnsi="等线 (西文正文)" w:cs="等线 (西文正文)" w:eastAsia="等线 (西文正文)"/>
          <w:sz w:val="20"/>
        </w:rPr>
        <w:t xml:space="preserve">                    buttonElement.disabled = false;</w:t>
      </w:r>
    </w:p>
    <w:p>
      <w:r>
        <w:rPr>
          <w:rFonts w:ascii="等线 (西文正文)" w:hAnsi="等线 (西文正文)" w:cs="等线 (西文正文)" w:eastAsia="等线 (西文正文)"/>
          <w:sz w:val="20"/>
        </w:rPr>
        <w:t xml:space="preserve">                })</w:t>
      </w:r>
    </w:p>
    <w:p>
      <w:r>
        <w:rPr>
          <w:rFonts w:ascii="等线 (西文正文)" w:hAnsi="等线 (西文正文)" w:cs="等线 (西文正文)" w:eastAsia="等线 (西文正文)"/>
          <w:sz w:val="20"/>
        </w:rPr>
        <w:t xml:space="preserve">                .catch(error =&gt; {</w:t>
      </w:r>
    </w:p>
    <w:p>
      <w:r>
        <w:rPr>
          <w:rFonts w:ascii="等线 (西文正文)" w:hAnsi="等线 (西文正文)" w:cs="等线 (西文正文)" w:eastAsia="等线 (西文正文)"/>
          <w:sz w:val="20"/>
        </w:rPr>
        <w:t xml:space="preserve">                    console.error('Error:', error);</w:t>
      </w:r>
    </w:p>
    <w:p>
      <w:r>
        <w:rPr>
          <w:rFonts w:ascii="等线 (西文正文)" w:hAnsi="等线 (西文正文)" w:cs="等线 (西文正文)" w:eastAsia="等线 (西文正文)"/>
          <w:sz w:val="20"/>
        </w:rPr>
        <w:t xml:space="preserve">                    alert('An error occurred. Please try again.');</w:t>
      </w:r>
    </w:p>
    <w:p>
      <w:r>
        <w:rPr>
          <w:rFonts w:ascii="等线 (西文正文)" w:hAnsi="等线 (西文正文)" w:cs="等线 (西文正文)" w:eastAsia="等线 (西文正文)"/>
          <w:sz w:val="20"/>
        </w:rPr>
        <w:t xml:space="preserve">                    loadingElement.classList.remove('show');</w:t>
      </w:r>
    </w:p>
    <w:p>
      <w:r>
        <w:rPr>
          <w:rFonts w:ascii="等线 (西文正文)" w:hAnsi="等线 (西文正文)" w:cs="等线 (西文正文)" w:eastAsia="等线 (西文正文)"/>
          <w:sz w:val="20"/>
        </w:rPr>
        <w:t xml:space="preserve">                    buttonElement.disabled = false;</w:t>
      </w:r>
    </w:p>
    <w:p>
      <w:r>
        <w:rPr>
          <w:rFonts w:ascii="等线 (西文正文)" w:hAnsi="等线 (西文正文)" w:cs="等线 (西文正文)" w:eastAsia="等线 (西文正文)"/>
          <w:sz w:val="20"/>
        </w:rPr>
        <w:t xml:space="preserve">                });</w:t>
      </w:r>
    </w:p>
    <w:p>
      <w:r>
        <w:rPr>
          <w:rFonts w:ascii="等线 (西文正文)" w:hAnsi="等线 (西文正文)" w:cs="等线 (西文正文)" w:eastAsia="等线 (西文正文)"/>
          <w:sz w:val="20"/>
        </w:rPr>
        <w:t xml:space="preserve">            }</w:t>
      </w:r>
    </w:p>
    <w:p>
      <w:r>
        <w:rPr>
          <w:rFonts w:ascii="等线 (西文正文)" w:hAnsi="等线 (西文正文)" w:cs="等线 (西文正文)" w:eastAsia="等线 (西文正文)"/>
          <w:sz w:val="20"/>
        </w:rPr>
        <w:t xml:space="preserve">            function evaluateDimension(dimension) {</w:t>
      </w:r>
    </w:p>
    <w:p>
      <w:r>
        <w:rPr>
          <w:rFonts w:ascii="等线 (西文正文)" w:hAnsi="等线 (西文正文)" w:cs="等线 (西文正文)" w:eastAsia="等线 (西文正文)"/>
          <w:sz w:val="20"/>
        </w:rPr>
        <w:t xml:space="preserve">                var imageData = "{{ image_data }}";</w:t>
      </w:r>
    </w:p>
    <w:p>
      <w:r>
        <w:rPr>
          <w:rFonts w:ascii="等线 (西文正文)" w:hAnsi="等线 (西文正文)" w:cs="等线 (西文正文)" w:eastAsia="等线 (西文正文)"/>
          <w:sz w:val="20"/>
        </w:rPr>
        <w:t xml:space="preserve">                var imageName = "{{ image_name }}"; </w:t>
      </w:r>
    </w:p>
    <w:p>
      <w:r>
        <w:rPr>
          <w:rFonts w:ascii="等线 (西文正文)" w:hAnsi="等线 (西文正文)" w:cs="等线 (西文正文)" w:eastAsia="等线 (西文正文)"/>
          <w:sz w:val="20"/>
        </w:rPr>
        <w:t xml:space="preserve">                var normalizedDimension = dimension.replace(' ', '');</w:t>
      </w:r>
    </w:p>
    <w:p>
      <w:r>
        <w:rPr>
          <w:rFonts w:ascii="等线 (西文正文)" w:hAnsi="等线 (西文正文)" w:cs="等线 (西文正文)" w:eastAsia="等线 (西文正文)"/>
          <w:sz w:val="20"/>
        </w:rPr>
        <w:t xml:space="preserve">                var loadingElement = document.getElementById(`loading-${normalizedDimension}`);</w:t>
      </w:r>
    </w:p>
    <w:p>
      <w:r>
        <w:rPr>
          <w:rFonts w:ascii="等线 (西文正文)" w:hAnsi="等线 (西文正文)" w:cs="等线 (西文正文)" w:eastAsia="等线 (西文正文)"/>
          <w:sz w:val="20"/>
        </w:rPr>
        <w:t xml:space="preserve">                var buttonElement = document.getElementById(`evaluate-${normalizedDimension}-btn`);</w:t>
      </w:r>
    </w:p>
    <w:p>
      <w:r>
        <w:rPr>
          <w:rFonts w:ascii="等线 (西文正文)" w:hAnsi="等线 (西文正文)" w:cs="等线 (西文正文)" w:eastAsia="等线 (西文正文)"/>
          <w:sz w:val="20"/>
        </w:rPr>
        <w:t xml:space="preserve">                loadingElement.classList.add('show');</w:t>
      </w:r>
    </w:p>
    <w:p>
      <w:r>
        <w:rPr>
          <w:rFonts w:ascii="等线 (西文正文)" w:hAnsi="等线 (西文正文)" w:cs="等线 (西文正文)" w:eastAsia="等线 (西文正文)"/>
          <w:sz w:val="20"/>
        </w:rPr>
        <w:t xml:space="preserve">                buttonElement.disabled = true;</w:t>
      </w:r>
    </w:p>
    <w:p>
      <w:r>
        <w:rPr>
          <w:rFonts w:ascii="等线 (西文正文)" w:hAnsi="等线 (西文正文)" w:cs="等线 (西文正文)" w:eastAsia="等线 (西文正文)"/>
          <w:sz w:val="20"/>
        </w:rPr>
        <w:t xml:space="preserve">                fetch('/evaluate_dimension', {</w:t>
      </w:r>
    </w:p>
    <w:p>
      <w:r>
        <w:rPr>
          <w:rFonts w:ascii="等线 (西文正文)" w:hAnsi="等线 (西文正文)" w:cs="等线 (西文正文)" w:eastAsia="等线 (西文正文)"/>
          <w:sz w:val="20"/>
        </w:rPr>
        <w:t xml:space="preserve">                    method: 'POST',</w:t>
      </w:r>
    </w:p>
    <w:p>
      <w:r>
        <w:rPr>
          <w:rFonts w:ascii="等线 (西文正文)" w:hAnsi="等线 (西文正文)" w:cs="等线 (西文正文)" w:eastAsia="等线 (西文正文)"/>
          <w:sz w:val="20"/>
        </w:rPr>
        <w:t xml:space="preserve">                    headers: {</w:t>
      </w:r>
    </w:p>
    <w:p>
      <w:r>
        <w:rPr>
          <w:rFonts w:ascii="等线 (西文正文)" w:hAnsi="等线 (西文正文)" w:cs="等线 (西文正文)" w:eastAsia="等线 (西文正文)"/>
          <w:sz w:val="20"/>
        </w:rPr>
        <w:t xml:space="preserve">                        'Content-Type': 'application/json'</w:t>
      </w:r>
    </w:p>
    <w:p>
      <w:r>
        <w:rPr>
          <w:rFonts w:ascii="等线 (西文正文)" w:hAnsi="等线 (西文正文)" w:cs="等线 (西文正文)" w:eastAsia="等线 (西文正文)"/>
          <w:sz w:val="20"/>
        </w:rPr>
        <w:t xml:space="preserve">                    },</w:t>
      </w:r>
    </w:p>
    <w:p>
      <w:r>
        <w:rPr>
          <w:rFonts w:ascii="等线 (西文正文)" w:hAnsi="等线 (西文正文)" w:cs="等线 (西文正文)" w:eastAsia="等线 (西文正文)"/>
          <w:sz w:val="20"/>
        </w:rPr>
        <w:t xml:space="preserve">                    body: JSON.stringify({</w:t>
      </w:r>
    </w:p>
    <w:p>
      <w:r>
        <w:rPr>
          <w:rFonts w:ascii="等线 (西文正文)" w:hAnsi="等线 (西文正文)" w:cs="等线 (西文正文)" w:eastAsia="等线 (西文正文)"/>
          <w:sz w:val="20"/>
        </w:rPr>
        <w:t xml:space="preserve">                        "image_data": imageData,</w:t>
      </w:r>
    </w:p>
    <w:p>
      <w:r>
        <w:rPr>
          <w:rFonts w:ascii="等线 (西文正文)" w:hAnsi="等线 (西文正文)" w:cs="等线 (西文正文)" w:eastAsia="等线 (西文正文)"/>
          <w:sz w:val="20"/>
        </w:rPr>
        <w:t xml:space="preserve">                        "dimension": dimension,</w:t>
      </w:r>
    </w:p>
    <w:p>
      <w:r>
        <w:rPr>
          <w:rFonts w:ascii="等线 (西文正文)" w:hAnsi="等线 (西文正文)" w:cs="等线 (西文正文)" w:eastAsia="等线 (西文正文)"/>
          <w:sz w:val="20"/>
        </w:rPr>
        <w:t xml:space="preserve">                        "image_name": imageName </w:t>
      </w:r>
    </w:p>
    <w:p>
      <w:r>
        <w:rPr>
          <w:rFonts w:ascii="等线 (西文正文)" w:hAnsi="等线 (西文正文)" w:cs="等线 (西文正文)" w:eastAsia="等线 (西文正文)"/>
          <w:sz w:val="20"/>
        </w:rPr>
        <w:t xml:space="preserve">                    })</w:t>
      </w:r>
    </w:p>
    <w:p>
      <w:r>
        <w:rPr>
          <w:rFonts w:ascii="等线 (西文正文)" w:hAnsi="等线 (西文正文)" w:cs="等线 (西文正文)" w:eastAsia="等线 (西文正文)"/>
          <w:sz w:val="20"/>
        </w:rPr>
        <w:t xml:space="preserve">                })</w:t>
      </w:r>
    </w:p>
    <w:p>
      <w:r>
        <w:rPr>
          <w:rFonts w:ascii="等线 (西文正文)" w:hAnsi="等线 (西文正文)" w:cs="等线 (西文正文)" w:eastAsia="等线 (西文正文)"/>
          <w:sz w:val="20"/>
        </w:rPr>
        <w:t xml:space="preserve">                .then(response =&gt; response.json())</w:t>
      </w:r>
    </w:p>
    <w:p>
      <w:r>
        <w:rPr>
          <w:rFonts w:ascii="等线 (西文正文)" w:hAnsi="等线 (西文正文)" w:cs="等线 (西文正文)" w:eastAsia="等线 (西文正文)"/>
          <w:sz w:val="20"/>
        </w:rPr>
        <w:t xml:space="preserve">                .then(data =&gt; {</w:t>
      </w:r>
    </w:p>
    <w:p>
      <w:r>
        <w:rPr>
          <w:rFonts w:ascii="等线 (西文正文)" w:hAnsi="等线 (西文正文)" w:cs="等线 (西文正文)" w:eastAsia="等线 (西文正文)"/>
          <w:sz w:val="20"/>
        </w:rPr>
        <w:t xml:space="preserve">                    var scoreElement = document.getElementById(`${normalizedDimension}-score`);</w:t>
      </w:r>
    </w:p>
    <w:p>
      <w:r>
        <w:rPr>
          <w:rFonts w:ascii="等线 (西文正文)" w:hAnsi="等线 (西文正文)" w:cs="等线 (西文正文)" w:eastAsia="等线 (西文正文)"/>
          <w:sz w:val="20"/>
        </w:rPr>
        <w:t xml:space="preserve">                    var ReviewElement = document.getElementById(`${normalizedDimension}-Review`);</w:t>
      </w:r>
    </w:p>
    <w:p>
      <w:r>
        <w:rPr>
          <w:rFonts w:ascii="等线 (西文正文)" w:hAnsi="等线 (西文正文)" w:cs="等线 (西文正文)" w:eastAsia="等线 (西文正文)"/>
          <w:sz w:val="20"/>
        </w:rPr>
        <w:t xml:space="preserve">                    var suggestionElement = document.getElementById(`${normalizedDimension}-suggestion`);</w:t>
      </w:r>
    </w:p>
    <w:p>
      <w:r>
        <w:rPr>
          <w:rFonts w:ascii="等线 (西文正文)" w:hAnsi="等线 (西文正文)" w:cs="等线 (西文正文)" w:eastAsia="等线 (西文正文)"/>
          <w:sz w:val="20"/>
        </w:rPr>
        <w:t xml:space="preserve">                    scoreElement.value = data.score;</w:t>
      </w:r>
    </w:p>
    <w:p>
      <w:r>
        <w:rPr>
          <w:rFonts w:ascii="等线 (西文正文)" w:hAnsi="等线 (西文正文)" w:cs="等线 (西文正文)" w:eastAsia="等线 (西文正文)"/>
          <w:sz w:val="20"/>
        </w:rPr>
        <w:t xml:space="preserve">                    ReviewElement.value = data.Review;</w:t>
      </w:r>
    </w:p>
    <w:p>
      <w:r>
        <w:rPr>
          <w:rFonts w:ascii="等线 (西文正文)" w:hAnsi="等线 (西文正文)" w:cs="等线 (西文正文)" w:eastAsia="等线 (西文正文)"/>
          <w:sz w:val="20"/>
        </w:rPr>
        <w:t xml:space="preserve">                    suggestionElement.value = '';</w:t>
      </w:r>
    </w:p>
    <w:p>
      <w:r>
        <w:rPr>
          <w:rFonts w:ascii="等线 (西文正文)" w:hAnsi="等线 (西文正文)" w:cs="等线 (西文正文)" w:eastAsia="等线 (西文正文)"/>
          <w:sz w:val="20"/>
        </w:rPr>
        <w:t xml:space="preserve">                    if (!userActions.scores[dimension]) {</w:t>
      </w:r>
    </w:p>
    <w:p>
      <w:r>
        <w:rPr>
          <w:rFonts w:ascii="等线 (西文正文)" w:hAnsi="等线 (西文正文)" w:cs="等线 (西文正文)" w:eastAsia="等线 (西文正文)"/>
          <w:sz w:val="20"/>
        </w:rPr>
        <w:t xml:space="preserve">                        userActions.scores[dimension] = {</w:t>
      </w:r>
    </w:p>
    <w:p>
      <w:r>
        <w:rPr>
          <w:rFonts w:ascii="等线 (西文正文)" w:hAnsi="等线 (西文正文)" w:cs="等线 (西文正文)" w:eastAsia="等线 (西文正文)"/>
          <w:sz w:val="20"/>
        </w:rPr>
        <w:t xml:space="preserve">                            original: data.score,</w:t>
      </w:r>
    </w:p>
    <w:p>
      <w:r>
        <w:rPr>
          <w:rFonts w:ascii="等线 (西文正文)" w:hAnsi="等线 (西文正文)" w:cs="等线 (西文正文)" w:eastAsia="等线 (西文正文)"/>
          <w:sz w:val="20"/>
        </w:rPr>
        <w:t xml:space="preserve">                            current: data.score</w:t>
      </w:r>
    </w:p>
    <w:p>
      <w:r>
        <w:rPr>
          <w:rFonts w:ascii="等线 (西文正文)" w:hAnsi="等线 (西文正文)" w:cs="等线 (西文正文)" w:eastAsia="等线 (西文正文)"/>
          <w:sz w:val="20"/>
        </w:rPr>
        <w:t xml:space="preserve">                        };</w:t>
      </w:r>
    </w:p>
    <w:p>
      <w:r>
        <w:rPr>
          <w:rFonts w:ascii="等线 (西文正文)" w:hAnsi="等线 (西文正文)" w:cs="等线 (西文正文)" w:eastAsia="等线 (西文正文)"/>
          <w:sz w:val="20"/>
        </w:rPr>
        <w:t xml:space="preserve">                    } else {</w:t>
      </w:r>
    </w:p>
    <w:p>
      <w:r>
        <w:rPr>
          <w:rFonts w:ascii="等线 (西文正文)" w:hAnsi="等线 (西文正文)" w:cs="等线 (西文正文)" w:eastAsia="等线 (西文正文)"/>
          <w:sz w:val="20"/>
        </w:rPr>
        <w:t xml:space="preserve">                        userActions.scores[dimension].original = data.score;</w:t>
      </w:r>
    </w:p>
    <w:p>
      <w:r>
        <w:rPr>
          <w:rFonts w:ascii="等线 (西文正文)" w:hAnsi="等线 (西文正文)" w:cs="等线 (西文正文)" w:eastAsia="等线 (西文正文)"/>
          <w:sz w:val="20"/>
        </w:rPr>
        <w:t xml:space="preserve">                        userActions.scores[dimension].current = data.score;</w:t>
      </w:r>
    </w:p>
    <w:p>
      <w:r>
        <w:rPr>
          <w:rFonts w:ascii="等线 (西文正文)" w:hAnsi="等线 (西文正文)" w:cs="等线 (西文正文)" w:eastAsia="等线 (西文正文)"/>
          <w:sz w:val="20"/>
        </w:rPr>
        <w:t xml:space="preserve">                    }</w:t>
      </w:r>
    </w:p>
    <w:p>
      <w:r>
        <w:rPr>
          <w:rFonts w:ascii="等线 (西文正文)" w:hAnsi="等线 (西文正文)" w:cs="等线 (西文正文)" w:eastAsia="等线 (西文正文)"/>
          <w:sz w:val="20"/>
        </w:rPr>
        <w:t xml:space="preserve">                    if (!userActions.Reviews[dimension]) {</w:t>
      </w:r>
    </w:p>
    <w:p>
      <w:r>
        <w:rPr>
          <w:rFonts w:ascii="等线 (西文正文)" w:hAnsi="等线 (西文正文)" w:cs="等线 (西文正文)" w:eastAsia="等线 (西文正文)"/>
          <w:sz w:val="20"/>
        </w:rPr>
        <w:t xml:space="preserve">                        userActions.Reviews[dimension] = {</w:t>
      </w:r>
    </w:p>
    <w:p>
      <w:r>
        <w:rPr>
          <w:rFonts w:ascii="等线 (西文正文)" w:hAnsi="等线 (西文正文)" w:cs="等线 (西文正文)" w:eastAsia="等线 (西文正文)"/>
          <w:sz w:val="20"/>
        </w:rPr>
        <w:t xml:space="preserve">                            original: data.Review,</w:t>
      </w:r>
    </w:p>
    <w:p>
      <w:r>
        <w:rPr>
          <w:rFonts w:ascii="等线 (西文正文)" w:hAnsi="等线 (西文正文)" w:cs="等线 (西文正文)" w:eastAsia="等线 (西文正文)"/>
          <w:sz w:val="20"/>
        </w:rPr>
        <w:t xml:space="preserve">                            current: data.Review</w:t>
      </w:r>
    </w:p>
    <w:p>
      <w:r>
        <w:rPr>
          <w:rFonts w:ascii="等线 (西文正文)" w:hAnsi="等线 (西文正文)" w:cs="等线 (西文正文)" w:eastAsia="等线 (西文正文)"/>
          <w:sz w:val="20"/>
        </w:rPr>
        <w:t xml:space="preserve">                        };</w:t>
      </w:r>
    </w:p>
    <w:p>
      <w:r>
        <w:rPr>
          <w:rFonts w:ascii="等线 (西文正文)" w:hAnsi="等线 (西文正文)" w:cs="等线 (西文正文)" w:eastAsia="等线 (西文正文)"/>
          <w:sz w:val="20"/>
        </w:rPr>
        <w:t xml:space="preserve">                    } else {</w:t>
      </w:r>
    </w:p>
    <w:p>
      <w:r>
        <w:rPr>
          <w:rFonts w:ascii="等线 (西文正文)" w:hAnsi="等线 (西文正文)" w:cs="等线 (西文正文)" w:eastAsia="等线 (西文正文)"/>
          <w:sz w:val="20"/>
        </w:rPr>
        <w:t xml:space="preserve">                        userActions.Reviews[dimension].original = data.Review;</w:t>
      </w:r>
    </w:p>
    <w:p>
      <w:r>
        <w:rPr>
          <w:rFonts w:ascii="等线 (西文正文)" w:hAnsi="等线 (西文正文)" w:cs="等线 (西文正文)" w:eastAsia="等线 (西文正文)"/>
          <w:sz w:val="20"/>
        </w:rPr>
        <w:t xml:space="preserve">                        userActions.Reviews[dimension].current = data.Review;</w:t>
      </w:r>
    </w:p>
    <w:p>
      <w:r>
        <w:rPr>
          <w:rFonts w:ascii="等线 (西文正文)" w:hAnsi="等线 (西文正文)" w:cs="等线 (西文正文)" w:eastAsia="等线 (西文正文)"/>
          <w:sz w:val="20"/>
        </w:rPr>
        <w:t xml:space="preserve">                    }</w:t>
      </w:r>
    </w:p>
    <w:p>
      <w:r>
        <w:rPr>
          <w:rFonts w:ascii="等线 (西文正文)" w:hAnsi="等线 (西文正文)" w:cs="等线 (西文正文)" w:eastAsia="等线 (西文正文)"/>
          <w:sz w:val="20"/>
        </w:rPr>
        <w:t xml:space="preserve">                    scoreElement.querySelector('option[value="not selected"]').disabled = true;</w:t>
      </w:r>
    </w:p>
    <w:p>
      <w:r>
        <w:rPr>
          <w:rFonts w:ascii="等线 (西文正文)" w:hAnsi="等线 (西文正文)" w:cs="等线 (西文正文)" w:eastAsia="等线 (西文正文)"/>
          <w:sz w:val="20"/>
        </w:rPr>
        <w:t xml:space="preserve">                    loadingElement.classList.remove('show');</w:t>
      </w:r>
    </w:p>
    <w:p>
      <w:r>
        <w:rPr>
          <w:rFonts w:ascii="等线 (西文正文)" w:hAnsi="等线 (西文正文)" w:cs="等线 (西文正文)" w:eastAsia="等线 (西文正文)"/>
          <w:sz w:val="20"/>
        </w:rPr>
        <w:t xml:space="preserve">                    buttonElement.disabled = false;</w:t>
      </w:r>
    </w:p>
    <w:p>
      <w:r>
        <w:rPr>
          <w:rFonts w:ascii="等线 (西文正文)" w:hAnsi="等线 (西文正文)" w:cs="等线 (西文正文)" w:eastAsia="等线 (西文正文)"/>
          <w:sz w:val="20"/>
        </w:rPr>
        <w:t xml:space="preserve">                    updateRadarChart();</w:t>
      </w:r>
    </w:p>
    <w:p>
      <w:r>
        <w:rPr>
          <w:rFonts w:ascii="等线 (西文正文)" w:hAnsi="等线 (西文正文)" w:cs="等线 (西文正文)" w:eastAsia="等线 (西文正文)"/>
          <w:sz w:val="20"/>
        </w:rPr>
        <w:t xml:space="preserve">                })</w:t>
      </w:r>
    </w:p>
    <w:p>
      <w:r>
        <w:rPr>
          <w:rFonts w:ascii="等线 (西文正文)" w:hAnsi="等线 (西文正文)" w:cs="等线 (西文正文)" w:eastAsia="等线 (西文正文)"/>
          <w:sz w:val="20"/>
        </w:rPr>
        <w:t xml:space="preserve">                .catch(error =&gt; {</w:t>
      </w:r>
    </w:p>
    <w:p>
      <w:r>
        <w:rPr>
          <w:rFonts w:ascii="等线 (西文正文)" w:hAnsi="等线 (西文正文)" w:cs="等线 (西文正文)" w:eastAsia="等线 (西文正文)"/>
          <w:sz w:val="20"/>
        </w:rPr>
        <w:t xml:space="preserve">                    console.error('Error:', error);</w:t>
      </w:r>
    </w:p>
    <w:p>
      <w:r>
        <w:rPr>
          <w:rFonts w:ascii="等线 (西文正文)" w:hAnsi="等线 (西文正文)" w:cs="等线 (西文正文)" w:eastAsia="等线 (西文正文)"/>
          <w:sz w:val="20"/>
        </w:rPr>
        <w:t xml:space="preserve">                    alert('An error occurred. Please try again.');</w:t>
      </w:r>
    </w:p>
    <w:p>
      <w:r>
        <w:rPr>
          <w:rFonts w:ascii="等线 (西文正文)" w:hAnsi="等线 (西文正文)" w:cs="等线 (西文正文)" w:eastAsia="等线 (西文正文)"/>
          <w:sz w:val="20"/>
        </w:rPr>
        <w:t xml:space="preserve">                    loadingElement.classList.remove('show');</w:t>
      </w:r>
    </w:p>
    <w:p>
      <w:r>
        <w:rPr>
          <w:rFonts w:ascii="等线 (西文正文)" w:hAnsi="等线 (西文正文)" w:cs="等线 (西文正文)" w:eastAsia="等线 (西文正文)"/>
          <w:sz w:val="20"/>
        </w:rPr>
        <w:t xml:space="preserve">                    buttonElement.disabled = false;</w:t>
      </w:r>
    </w:p>
    <w:p>
      <w:r>
        <w:rPr>
          <w:rFonts w:ascii="等线 (西文正文)" w:hAnsi="等线 (西文正文)" w:cs="等线 (西文正文)" w:eastAsia="等线 (西文正文)"/>
          <w:sz w:val="20"/>
        </w:rPr>
        <w:t xml:space="preserve">                });</w:t>
      </w:r>
    </w:p>
    <w:p>
      <w:r>
        <w:rPr>
          <w:rFonts w:ascii="等线 (西文正文)" w:hAnsi="等线 (西文正文)" w:cs="等线 (西文正文)" w:eastAsia="等线 (西文正文)"/>
          <w:sz w:val="20"/>
        </w:rPr>
        <w:t xml:space="preserve">            }</w:t>
      </w:r>
    </w:p>
    <w:p>
      <w:r>
        <w:rPr>
          <w:rFonts w:ascii="等线 (西文正文)" w:hAnsi="等线 (西文正文)" w:cs="等线 (西文正文)" w:eastAsia="等线 (西文正文)"/>
          <w:sz w:val="20"/>
        </w:rPr>
        <w:t xml:space="preserve">            var userActions = {</w:t>
      </w:r>
    </w:p>
    <w:p>
      <w:r>
        <w:rPr>
          <w:rFonts w:ascii="等线 (西文正文)" w:hAnsi="等线 (西文正文)" w:cs="等线 (西文正文)" w:eastAsia="等线 (西文正文)"/>
          <w:sz w:val="20"/>
        </w:rPr>
        <w:t xml:space="preserve">                scores: {},</w:t>
      </w:r>
    </w:p>
    <w:p>
      <w:r>
        <w:rPr>
          <w:rFonts w:ascii="等线 (西文正文)" w:hAnsi="等线 (西文正文)" w:cs="等线 (西文正文)" w:eastAsia="等线 (西文正文)"/>
          <w:sz w:val="20"/>
        </w:rPr>
        <w:t xml:space="preserve">                Reviews: {},</w:t>
      </w:r>
    </w:p>
    <w:p>
      <w:r>
        <w:rPr>
          <w:rFonts w:ascii="等线 (西文正文)" w:hAnsi="等线 (西文正文)" w:cs="等线 (西文正文)" w:eastAsia="等线 (西文正文)"/>
          <w:sz w:val="20"/>
        </w:rPr>
        <w:t xml:space="preserve">                Entities: {</w:t>
      </w:r>
    </w:p>
    <w:p>
      <w:r>
        <w:rPr>
          <w:rFonts w:ascii="等线 (西文正文)" w:hAnsi="等线 (西文正文)" w:cs="等线 (西文正文)" w:eastAsia="等线 (西文正文)"/>
          <w:sz w:val="20"/>
        </w:rPr>
        <w:t xml:space="preserve">                    original: initialEntities,</w:t>
      </w:r>
    </w:p>
    <w:p>
      <w:r>
        <w:rPr>
          <w:rFonts w:ascii="等线 (西文正文)" w:hAnsi="等线 (西文正文)" w:cs="等线 (西文正文)" w:eastAsia="等线 (西文正文)"/>
          <w:sz w:val="20"/>
        </w:rPr>
        <w:t xml:space="preserve">                    added: [],</w:t>
      </w:r>
    </w:p>
    <w:p>
      <w:r>
        <w:rPr>
          <w:rFonts w:ascii="等线 (西文正文)" w:hAnsi="等线 (西文正文)" w:cs="等线 (西文正文)" w:eastAsia="等线 (西文正文)"/>
          <w:sz w:val="20"/>
        </w:rPr>
        <w:t xml:space="preserve">                    removed: []</w:t>
      </w:r>
    </w:p>
    <w:p>
      <w:r>
        <w:rPr>
          <w:rFonts w:ascii="等线 (西文正文)" w:hAnsi="等线 (西文正文)" w:cs="等线 (西文正文)" w:eastAsia="等线 (西文正文)"/>
          <w:sz w:val="20"/>
        </w:rPr>
        <w:t xml:space="preserve">                },</w:t>
      </w:r>
    </w:p>
    <w:p>
      <w:r>
        <w:rPr>
          <w:rFonts w:ascii="等线 (西文正文)" w:hAnsi="等线 (西文正文)" w:cs="等线 (西文正文)" w:eastAsia="等线 (西文正文)"/>
          <w:sz w:val="20"/>
        </w:rPr>
        <w:t xml:space="preserve">                style: {</w:t>
      </w:r>
    </w:p>
    <w:p>
      <w:r>
        <w:rPr>
          <w:rFonts w:ascii="等线 (西文正文)" w:hAnsi="等线 (西文正文)" w:cs="等线 (西文正文)" w:eastAsia="等线 (西文正文)"/>
          <w:sz w:val="20"/>
        </w:rPr>
        <w:t xml:space="preserve">                    original: initialstyle,</w:t>
      </w:r>
    </w:p>
    <w:p>
      <w:r>
        <w:rPr>
          <w:rFonts w:ascii="等线 (西文正文)" w:hAnsi="等线 (西文正文)" w:cs="等线 (西文正文)" w:eastAsia="等线 (西文正文)"/>
          <w:sz w:val="20"/>
        </w:rPr>
        <w:t xml:space="preserve">                    added: [],</w:t>
      </w:r>
    </w:p>
    <w:p>
      <w:r>
        <w:rPr>
          <w:rFonts w:ascii="等线 (西文正文)" w:hAnsi="等线 (西文正文)" w:cs="等线 (西文正文)" w:eastAsia="等线 (西文正文)"/>
          <w:sz w:val="20"/>
        </w:rPr>
        <w:t xml:space="preserve">                    removed: []</w:t>
      </w:r>
    </w:p>
    <w:p>
      <w:r>
        <w:rPr>
          <w:rFonts w:ascii="等线 (西文正文)" w:hAnsi="等线 (西文正文)" w:cs="等线 (西文正文)" w:eastAsia="等线 (西文正文)"/>
          <w:sz w:val="20"/>
        </w:rPr>
        <w:t xml:space="preserve">                },</w:t>
      </w:r>
    </w:p>
    <w:p>
      <w:r>
        <w:rPr>
          <w:rFonts w:ascii="等线 (西文正文)" w:hAnsi="等线 (西文正文)" w:cs="等线 (西文正文)" w:eastAsia="等线 (西文正文)"/>
          <w:sz w:val="20"/>
        </w:rPr>
        <w:t xml:space="preserve">                suggestions: {}  </w:t>
      </w:r>
    </w:p>
    <w:p>
      <w:r>
        <w:rPr>
          <w:rFonts w:ascii="等线 (西文正文)" w:hAnsi="等线 (西文正文)" w:cs="等线 (西文正文)" w:eastAsia="等线 (西文正文)"/>
          <w:sz w:val="20"/>
        </w:rPr>
        <w:t xml:space="preserve">            };</w:t>
      </w:r>
    </w:p>
    <w:p>
      <w:r>
        <w:rPr>
          <w:rFonts w:ascii="等线 (西文正文)" w:hAnsi="等线 (西文正文)" w:cs="等线 (西文正文)" w:eastAsia="等线 (西文正文)"/>
          <w:sz w:val="20"/>
        </w:rPr>
        <w:t xml:space="preserve">            function recordScoreChange(dimension) {</w:t>
      </w:r>
    </w:p>
    <w:p>
      <w:r>
        <w:rPr>
          <w:rFonts w:ascii="等线 (西文正文)" w:hAnsi="等线 (西文正文)" w:cs="等线 (西文正文)" w:eastAsia="等线 (西文正文)"/>
          <w:sz w:val="20"/>
        </w:rPr>
        <w:t xml:space="preserve">                var scoreElement = document.getElementById(`${dimension}-score`);</w:t>
      </w:r>
    </w:p>
    <w:p>
      <w:r>
        <w:rPr>
          <w:rFonts w:ascii="等线 (西文正文)" w:hAnsi="等线 (西文正文)" w:cs="等线 (西文正文)" w:eastAsia="等线 (西文正文)"/>
          <w:sz w:val="20"/>
        </w:rPr>
        <w:t xml:space="preserve">                var currentScore = scoreElement.value;</w:t>
      </w:r>
    </w:p>
    <w:p>
      <w:r>
        <w:rPr>
          <w:rFonts w:ascii="等线 (西文正文)" w:hAnsi="等线 (西文正文)" w:cs="等线 (西文正文)" w:eastAsia="等线 (西文正文)"/>
          <w:sz w:val="20"/>
        </w:rPr>
        <w:t xml:space="preserve">                if (currentScore !== "not selected") {</w:t>
      </w:r>
    </w:p>
    <w:p>
      <w:r>
        <w:rPr>
          <w:rFonts w:ascii="等线 (西文正文)" w:hAnsi="等线 (西文正文)" w:cs="等线 (西文正文)" w:eastAsia="等线 (西文正文)"/>
          <w:sz w:val="20"/>
        </w:rPr>
        <w:t xml:space="preserve">                    scoreElement.querySelector('option[value="not selected"]').disabled = true;</w:t>
      </w:r>
    </w:p>
    <w:p>
      <w:r>
        <w:rPr>
          <w:rFonts w:ascii="等线 (西文正文)" w:hAnsi="等线 (西文正文)" w:cs="等线 (西文正文)" w:eastAsia="等线 (西文正文)"/>
          <w:sz w:val="20"/>
        </w:rPr>
        <w:t xml:space="preserve">                }</w:t>
      </w:r>
    </w:p>
    <w:p>
      <w:r>
        <w:rPr>
          <w:rFonts w:ascii="等线 (西文正文)" w:hAnsi="等线 (西文正文)" w:cs="等线 (西文正文)" w:eastAsia="等线 (西文正文)"/>
          <w:sz w:val="20"/>
        </w:rPr>
        <w:t xml:space="preserve">                if (userActions.scores[dimension]) {</w:t>
      </w:r>
    </w:p>
    <w:p>
      <w:r>
        <w:rPr>
          <w:rFonts w:ascii="等线 (西文正文)" w:hAnsi="等线 (西文正文)" w:cs="等线 (西文正文)" w:eastAsia="等线 (西文正文)"/>
          <w:sz w:val="20"/>
        </w:rPr>
        <w:t xml:space="preserve">                    userActions.scores[dimension].current = currentScore; </w:t>
      </w:r>
    </w:p>
    <w:p>
      <w:r>
        <w:rPr>
          <w:rFonts w:ascii="等线 (西文正文)" w:hAnsi="等线 (西文正文)" w:cs="等线 (西文正文)" w:eastAsia="等线 (西文正文)"/>
          <w:sz w:val="20"/>
        </w:rPr>
        <w:t xml:space="preserve">                } else {</w:t>
      </w:r>
    </w:p>
    <w:p>
      <w:r>
        <w:rPr>
          <w:rFonts w:ascii="等线 (西文正文)" w:hAnsi="等线 (西文正文)" w:cs="等线 (西文正文)" w:eastAsia="等线 (西文正文)"/>
          <w:sz w:val="20"/>
        </w:rPr>
        <w:t xml:space="preserve">                    userActions.scores[dimension] = {</w:t>
      </w:r>
    </w:p>
    <w:p>
      <w:r>
        <w:rPr>
          <w:rFonts w:ascii="等线 (西文正文)" w:hAnsi="等线 (西文正文)" w:cs="等线 (西文正文)" w:eastAsia="等线 (西文正文)"/>
          <w:sz w:val="20"/>
        </w:rPr>
        <w:t xml:space="preserve">                        initialGPTScore: currentScore, </w:t>
      </w:r>
    </w:p>
    <w:p>
      <w:r>
        <w:rPr>
          <w:rFonts w:ascii="等线 (西文正文)" w:hAnsi="等线 (西文正文)" w:cs="等线 (西文正文)" w:eastAsia="等线 (西文正文)"/>
          <w:sz w:val="20"/>
        </w:rPr>
        <w:t xml:space="preserve">                        original: currentScore, </w:t>
      </w:r>
    </w:p>
    <w:p>
      <w:r>
        <w:rPr>
          <w:rFonts w:ascii="等线 (西文正文)" w:hAnsi="等线 (西文正文)" w:cs="等线 (西文正文)" w:eastAsia="等线 (西文正文)"/>
          <w:sz w:val="20"/>
        </w:rPr>
        <w:t xml:space="preserve">                        current: currentScore</w:t>
      </w:r>
    </w:p>
    <w:p>
      <w:r>
        <w:rPr>
          <w:rFonts w:ascii="等线 (西文正文)" w:hAnsi="等线 (西文正文)" w:cs="等线 (西文正文)" w:eastAsia="等线 (西文正文)"/>
          <w:sz w:val="20"/>
        </w:rPr>
        <w:t xml:space="preserve">                    };</w:t>
      </w:r>
    </w:p>
    <w:p>
      <w:r>
        <w:rPr>
          <w:rFonts w:ascii="等线 (西文正文)" w:hAnsi="等线 (西文正文)" w:cs="等线 (西文正文)" w:eastAsia="等线 (西文正文)"/>
          <w:sz w:val="20"/>
        </w:rPr>
        <w:t xml:space="preserve">                }</w:t>
      </w:r>
    </w:p>
    <w:p>
      <w:r>
        <w:rPr>
          <w:rFonts w:ascii="等线 (西文正文)" w:hAnsi="等线 (西文正文)" w:cs="等线 (西文正文)" w:eastAsia="等线 (西文正文)"/>
          <w:sz w:val="20"/>
        </w:rPr>
        <w:t xml:space="preserve">                saveScoreReviewActions(dimension); </w:t>
      </w:r>
    </w:p>
    <w:p>
      <w:r>
        <w:rPr>
          <w:rFonts w:ascii="等线 (西文正文)" w:hAnsi="等线 (西文正文)" w:cs="等线 (西文正文)" w:eastAsia="等线 (西文正文)"/>
          <w:sz w:val="20"/>
        </w:rPr>
        <w:t xml:space="preserve">            }</w:t>
      </w:r>
    </w:p>
    <w:p>
      <w:r>
        <w:rPr>
          <w:rFonts w:ascii="等线 (西文正文)" w:hAnsi="等线 (西文正文)" w:cs="等线 (西文正文)" w:eastAsia="等线 (西文正文)"/>
          <w:sz w:val="20"/>
        </w:rPr>
        <w:t xml:space="preserve">            function recordReviewChange(dimension) {</w:t>
      </w:r>
    </w:p>
    <w:p>
      <w:r>
        <w:rPr>
          <w:rFonts w:ascii="等线 (西文正文)" w:hAnsi="等线 (西文正文)" w:cs="等线 (西文正文)" w:eastAsia="等线 (西文正文)"/>
          <w:sz w:val="20"/>
        </w:rPr>
        <w:t xml:space="preserve">                var ReviewElement = document.getElementById(`${dimension}-Review`);</w:t>
      </w:r>
    </w:p>
    <w:p>
      <w:r>
        <w:rPr>
          <w:rFonts w:ascii="等线 (西文正文)" w:hAnsi="等线 (西文正文)" w:cs="等线 (西文正文)" w:eastAsia="等线 (西文正文)"/>
          <w:sz w:val="20"/>
        </w:rPr>
        <w:t xml:space="preserve">                var currentReview = ReviewElement.value;</w:t>
      </w:r>
    </w:p>
    <w:p>
      <w:r>
        <w:rPr>
          <w:rFonts w:ascii="等线 (西文正文)" w:hAnsi="等线 (西文正文)" w:cs="等线 (西文正文)" w:eastAsia="等线 (西文正文)"/>
          <w:sz w:val="20"/>
        </w:rPr>
        <w:t xml:space="preserve">                var originalReview = initialReviews[dimension] || '';</w:t>
      </w:r>
    </w:p>
    <w:p>
      <w:r>
        <w:rPr>
          <w:rFonts w:ascii="等线 (西文正文)" w:hAnsi="等线 (西文正文)" w:cs="等线 (西文正文)" w:eastAsia="等线 (西文正文)"/>
          <w:sz w:val="20"/>
        </w:rPr>
        <w:t xml:space="preserve">                var removed = getRemovedText(originalReview, currentReview);</w:t>
      </w:r>
    </w:p>
    <w:p>
      <w:r>
        <w:rPr>
          <w:rFonts w:ascii="等线 (西文正文)" w:hAnsi="等线 (西文正文)" w:cs="等线 (西文正文)" w:eastAsia="等线 (西文正文)"/>
          <w:sz w:val="20"/>
        </w:rPr>
        <w:t xml:space="preserve">                var added = getAddedText(originalReview, currentReview);</w:t>
      </w:r>
    </w:p>
    <w:p>
      <w:r>
        <w:rPr>
          <w:rFonts w:ascii="等线 (西文正文)" w:hAnsi="等线 (西文正文)" w:cs="等线 (西文正文)" w:eastAsia="等线 (西文正文)"/>
          <w:sz w:val="20"/>
        </w:rPr>
        <w:t xml:space="preserve">                userActions.Reviews[dimension] = {</w:t>
      </w:r>
    </w:p>
    <w:p>
      <w:r>
        <w:rPr>
          <w:rFonts w:ascii="等线 (西文正文)" w:hAnsi="等线 (西文正文)" w:cs="等线 (西文正文)" w:eastAsia="等线 (西文正文)"/>
          <w:sz w:val="20"/>
        </w:rPr>
        <w:t xml:space="preserve">                    original: originalReview,</w:t>
      </w:r>
    </w:p>
    <w:p>
      <w:r>
        <w:rPr>
          <w:rFonts w:ascii="等线 (西文正文)" w:hAnsi="等线 (西文正文)" w:cs="等线 (西文正文)" w:eastAsia="等线 (西文正文)"/>
          <w:sz w:val="20"/>
        </w:rPr>
        <w:t xml:space="preserve">                    current: currentReview,</w:t>
      </w:r>
    </w:p>
    <w:p>
      <w:r>
        <w:rPr>
          <w:rFonts w:ascii="等线 (西文正文)" w:hAnsi="等线 (西文正文)" w:cs="等线 (西文正文)" w:eastAsia="等线 (西文正文)"/>
          <w:sz w:val="20"/>
        </w:rPr>
        <w:t xml:space="preserve">                    removed: removed,</w:t>
      </w:r>
    </w:p>
    <w:p>
      <w:r>
        <w:rPr>
          <w:rFonts w:ascii="等线 (西文正文)" w:hAnsi="等线 (西文正文)" w:cs="等线 (西文正文)" w:eastAsia="等线 (西文正文)"/>
          <w:sz w:val="20"/>
        </w:rPr>
        <w:t xml:space="preserve">                    added: added</w:t>
      </w:r>
    </w:p>
    <w:p>
      <w:r>
        <w:rPr>
          <w:rFonts w:ascii="等线 (西文正文)" w:hAnsi="等线 (西文正文)" w:cs="等线 (西文正文)" w:eastAsia="等线 (西文正文)"/>
          <w:sz w:val="20"/>
        </w:rPr>
        <w:t xml:space="preserve">                };</w:t>
      </w:r>
    </w:p>
    <w:p>
      <w:r>
        <w:rPr>
          <w:rFonts w:ascii="等线 (西文正文)" w:hAnsi="等线 (西文正文)" w:cs="等线 (西文正文)" w:eastAsia="等线 (西文正文)"/>
          <w:sz w:val="20"/>
        </w:rPr>
        <w:t xml:space="preserve">                saveScoreReviewActions(dimension); </w:t>
      </w:r>
    </w:p>
    <w:p>
      <w:r>
        <w:rPr>
          <w:rFonts w:ascii="等线 (西文正文)" w:hAnsi="等线 (西文正文)" w:cs="等线 (西文正文)" w:eastAsia="等线 (西文正文)"/>
          <w:sz w:val="20"/>
        </w:rPr>
        <w:t xml:space="preserve">            }</w:t>
      </w:r>
    </w:p>
    <w:p>
      <w:r>
        <w:rPr>
          <w:rFonts w:ascii="等线 (西文正文)" w:hAnsi="等线 (西文正文)" w:cs="等线 (西文正文)" w:eastAsia="等线 (西文正文)"/>
          <w:sz w:val="20"/>
        </w:rPr>
        <w:t xml:space="preserve">            function recordSuggestionChange(dimension) {</w:t>
      </w:r>
    </w:p>
    <w:p>
      <w:r>
        <w:rPr>
          <w:rFonts w:ascii="等线 (西文正文)" w:hAnsi="等线 (西文正文)" w:cs="等线 (西文正文)" w:eastAsia="等线 (西文正文)"/>
          <w:sz w:val="20"/>
        </w:rPr>
        <w:t xml:space="preserve">                var suggestionElement = document.getElementById(`${dimension}-suggestion`);</w:t>
      </w:r>
    </w:p>
    <w:p>
      <w:r>
        <w:rPr>
          <w:rFonts w:ascii="等线 (西文正文)" w:hAnsi="等线 (西文正文)" w:cs="等线 (西文正文)" w:eastAsia="等线 (西文正文)"/>
          <w:sz w:val="20"/>
        </w:rPr>
        <w:t xml:space="preserve">                var currentSuggestion = suggestionElement.value;</w:t>
      </w:r>
    </w:p>
    <w:p>
      <w:r>
        <w:rPr>
          <w:rFonts w:ascii="等线 (西文正文)" w:hAnsi="等线 (西文正文)" w:cs="等线 (西文正文)" w:eastAsia="等线 (西文正文)"/>
          <w:sz w:val="20"/>
        </w:rPr>
        <w:t xml:space="preserve">                var originalSuggestion = initialSuggestions[dimension] || '';</w:t>
      </w:r>
    </w:p>
    <w:p>
      <w:r>
        <w:rPr>
          <w:rFonts w:ascii="等线 (西文正文)" w:hAnsi="等线 (西文正文)" w:cs="等线 (西文正文)" w:eastAsia="等线 (西文正文)"/>
          <w:sz w:val="20"/>
        </w:rPr>
        <w:t xml:space="preserve">                var removed = getRemovedText(originalSuggestion, currentSuggestion);</w:t>
      </w:r>
    </w:p>
    <w:p>
      <w:r>
        <w:rPr>
          <w:rFonts w:ascii="等线 (西文正文)" w:hAnsi="等线 (西文正文)" w:cs="等线 (西文正文)" w:eastAsia="等线 (西文正文)"/>
          <w:sz w:val="20"/>
        </w:rPr>
        <w:t xml:space="preserve">                var added = getAddedText(originalSuggestion, currentSuggestion);</w:t>
      </w:r>
    </w:p>
    <w:p>
      <w:r>
        <w:rPr>
          <w:rFonts w:ascii="等线 (西文正文)" w:hAnsi="等线 (西文正文)" w:cs="等线 (西文正文)" w:eastAsia="等线 (西文正文)"/>
          <w:sz w:val="20"/>
        </w:rPr>
        <w:t xml:space="preserve">                if (!userActions.suggestions) {</w:t>
      </w:r>
    </w:p>
    <w:p>
      <w:r>
        <w:rPr>
          <w:rFonts w:ascii="等线 (西文正文)" w:hAnsi="等线 (西文正文)" w:cs="等线 (西文正文)" w:eastAsia="等线 (西文正文)"/>
          <w:sz w:val="20"/>
        </w:rPr>
        <w:t xml:space="preserve">                    userActions.suggestions = {};</w:t>
      </w:r>
    </w:p>
    <w:p>
      <w:r>
        <w:rPr>
          <w:rFonts w:ascii="等线 (西文正文)" w:hAnsi="等线 (西文正文)" w:cs="等线 (西文正文)" w:eastAsia="等线 (西文正文)"/>
          <w:sz w:val="20"/>
        </w:rPr>
        <w:t xml:space="preserve">                }</w:t>
      </w:r>
    </w:p>
    <w:p>
      <w:r>
        <w:rPr>
          <w:rFonts w:ascii="等线 (西文正文)" w:hAnsi="等线 (西文正文)" w:cs="等线 (西文正文)" w:eastAsia="等线 (西文正文)"/>
          <w:sz w:val="20"/>
        </w:rPr>
        <w:t xml:space="preserve">                userActions.suggestions[dimension] = {</w:t>
      </w:r>
    </w:p>
    <w:p>
      <w:r>
        <w:rPr>
          <w:rFonts w:ascii="等线 (西文正文)" w:hAnsi="等线 (西文正文)" w:cs="等线 (西文正文)" w:eastAsia="等线 (西文正文)"/>
          <w:sz w:val="20"/>
        </w:rPr>
        <w:t xml:space="preserve">                    original: originalSuggestion,</w:t>
      </w:r>
    </w:p>
    <w:p>
      <w:r>
        <w:rPr>
          <w:rFonts w:ascii="等线 (西文正文)" w:hAnsi="等线 (西文正文)" w:cs="等线 (西文正文)" w:eastAsia="等线 (西文正文)"/>
          <w:sz w:val="20"/>
        </w:rPr>
        <w:t xml:space="preserve">                    current: currentSuggestion,</w:t>
      </w:r>
    </w:p>
    <w:p>
      <w:r>
        <w:rPr>
          <w:rFonts w:ascii="等线 (西文正文)" w:hAnsi="等线 (西文正文)" w:cs="等线 (西文正文)" w:eastAsia="等线 (西文正文)"/>
          <w:sz w:val="20"/>
        </w:rPr>
        <w:t xml:space="preserve">                    removed: removed,</w:t>
      </w:r>
    </w:p>
    <w:p>
      <w:r>
        <w:rPr>
          <w:rFonts w:ascii="等线 (西文正文)" w:hAnsi="等线 (西文正文)" w:cs="等线 (西文正文)" w:eastAsia="等线 (西文正文)"/>
          <w:sz w:val="20"/>
        </w:rPr>
        <w:t xml:space="preserve">                    added: added</w:t>
      </w:r>
    </w:p>
    <w:p>
      <w:r>
        <w:rPr>
          <w:rFonts w:ascii="等线 (西文正文)" w:hAnsi="等线 (西文正文)" w:cs="等线 (西文正文)" w:eastAsia="等线 (西文正文)"/>
          <w:sz w:val="20"/>
        </w:rPr>
        <w:t xml:space="preserve">                };</w:t>
      </w:r>
    </w:p>
    <w:p>
      <w:r>
        <w:rPr>
          <w:rFonts w:ascii="等线 (西文正文)" w:hAnsi="等线 (西文正文)" w:cs="等线 (西文正文)" w:eastAsia="等线 (西文正文)"/>
          <w:sz w:val="20"/>
        </w:rPr>
        <w:t xml:space="preserve">                saveSuggestionActions(dimension);  </w:t>
      </w:r>
    </w:p>
    <w:p>
      <w:r>
        <w:rPr>
          <w:rFonts w:ascii="等线 (西文正文)" w:hAnsi="等线 (西文正文)" w:cs="等线 (西文正文)" w:eastAsia="等线 (西文正文)"/>
          <w:sz w:val="20"/>
        </w:rPr>
        <w:t xml:space="preserve">            }</w:t>
      </w:r>
    </w:p>
    <w:p>
      <w:r>
        <w:rPr>
          <w:rFonts w:ascii="等线 (西文正文)" w:hAnsi="等线 (西文正文)" w:cs="等线 (西文正文)" w:eastAsia="等线 (西文正文)"/>
          <w:sz w:val="20"/>
        </w:rPr>
        <w:t xml:space="preserve">            function saveScoreReviewActions(dimension) {</w:t>
      </w:r>
    </w:p>
    <w:p>
      <w:r>
        <w:rPr>
          <w:rFonts w:ascii="等线 (西文正文)" w:hAnsi="等线 (西文正文)" w:cs="等线 (西文正文)" w:eastAsia="等线 (西文正文)"/>
          <w:sz w:val="20"/>
        </w:rPr>
        <w:t xml:space="preserve">                var imageName = "{{ image_name }}";</w:t>
      </w:r>
    </w:p>
    <w:p>
      <w:r>
        <w:rPr>
          <w:rFonts w:ascii="等线 (西文正文)" w:hAnsi="等线 (西文正文)" w:cs="等线 (西文正文)" w:eastAsia="等线 (西文正文)"/>
          <w:sz w:val="20"/>
        </w:rPr>
        <w:t xml:space="preserve">                fetch('/save_user_actions', {</w:t>
      </w:r>
    </w:p>
    <w:p>
      <w:r>
        <w:rPr>
          <w:rFonts w:ascii="等线 (西文正文)" w:hAnsi="等线 (西文正文)" w:cs="等线 (西文正文)" w:eastAsia="等线 (西文正文)"/>
          <w:sz w:val="20"/>
        </w:rPr>
        <w:t xml:space="preserve">                    method: 'POST',</w:t>
      </w:r>
    </w:p>
    <w:p>
      <w:r>
        <w:rPr>
          <w:rFonts w:ascii="等线 (西文正文)" w:hAnsi="等线 (西文正文)" w:cs="等线 (西文正文)" w:eastAsia="等线 (西文正文)"/>
          <w:sz w:val="20"/>
        </w:rPr>
        <w:t xml:space="preserve">                    headers: {</w:t>
      </w:r>
    </w:p>
    <w:p>
      <w:r>
        <w:rPr>
          <w:rFonts w:ascii="等线 (西文正文)" w:hAnsi="等线 (西文正文)" w:cs="等线 (西文正文)" w:eastAsia="等线 (西文正文)"/>
          <w:sz w:val="20"/>
        </w:rPr>
        <w:t xml:space="preserve">                        'Content-Type': 'application/json'</w:t>
      </w:r>
    </w:p>
    <w:p>
      <w:r>
        <w:rPr>
          <w:rFonts w:ascii="等线 (西文正文)" w:hAnsi="等线 (西文正文)" w:cs="等线 (西文正文)" w:eastAsia="等线 (西文正文)"/>
          <w:sz w:val="20"/>
        </w:rPr>
        <w:t xml:space="preserve">                    },</w:t>
      </w:r>
    </w:p>
    <w:p>
      <w:r>
        <w:rPr>
          <w:rFonts w:ascii="等线 (西文正文)" w:hAnsi="等线 (西文正文)" w:cs="等线 (西文正文)" w:eastAsia="等线 (西文正文)"/>
          <w:sz w:val="20"/>
        </w:rPr>
        <w:t xml:space="preserve">                    body: JSON.stringify({</w:t>
      </w:r>
    </w:p>
    <w:p>
      <w:r>
        <w:rPr>
          <w:rFonts w:ascii="等线 (西文正文)" w:hAnsi="等线 (西文正文)" w:cs="等线 (西文正文)" w:eastAsia="等线 (西文正文)"/>
          <w:sz w:val="20"/>
        </w:rPr>
        <w:t xml:space="preserve">                        "image_name": imageName,</w:t>
      </w:r>
    </w:p>
    <w:p>
      <w:r>
        <w:rPr>
          <w:rFonts w:ascii="等线 (西文正文)" w:hAnsi="等线 (西文正文)" w:cs="等线 (西文正文)" w:eastAsia="等线 (西文正文)"/>
          <w:sz w:val="20"/>
        </w:rPr>
        <w:t xml:space="preserve">                        "user_actions": {</w:t>
      </w:r>
    </w:p>
    <w:p>
      <w:r>
        <w:rPr>
          <w:rFonts w:ascii="等线 (西文正文)" w:hAnsi="等线 (西文正文)" w:cs="等线 (西文正文)" w:eastAsia="等线 (西文正文)"/>
          <w:sz w:val="20"/>
        </w:rPr>
        <w:t xml:space="preserve">                            "scores": { [dimension]: userActions.scores[dimension] },</w:t>
      </w:r>
    </w:p>
    <w:p>
      <w:r>
        <w:rPr>
          <w:rFonts w:ascii="等线 (西文正文)" w:hAnsi="等线 (西文正文)" w:cs="等线 (西文正文)" w:eastAsia="等线 (西文正文)"/>
          <w:sz w:val="20"/>
        </w:rPr>
        <w:t xml:space="preserve">                            "Reviews": { [dimension]: userActions.Reviews[dimension] }</w:t>
      </w:r>
    </w:p>
    <w:p>
      <w:r>
        <w:rPr>
          <w:rFonts w:ascii="等线 (西文正文)" w:hAnsi="等线 (西文正文)" w:cs="等线 (西文正文)" w:eastAsia="等线 (西文正文)"/>
          <w:sz w:val="20"/>
        </w:rPr>
        <w:t xml:space="preserve">                        }</w:t>
      </w:r>
    </w:p>
    <w:p>
      <w:r>
        <w:rPr>
          <w:rFonts w:ascii="等线 (西文正文)" w:hAnsi="等线 (西文正文)" w:cs="等线 (西文正文)" w:eastAsia="等线 (西文正文)"/>
          <w:sz w:val="20"/>
        </w:rPr>
        <w:t xml:space="preserve">                    })</w:t>
      </w:r>
    </w:p>
    <w:p>
      <w:r>
        <w:rPr>
          <w:rFonts w:ascii="等线 (西文正文)" w:hAnsi="等线 (西文正文)" w:cs="等线 (西文正文)" w:eastAsia="等线 (西文正文)"/>
          <w:sz w:val="20"/>
        </w:rPr>
        <w:t xml:space="preserve">                })</w:t>
      </w:r>
    </w:p>
    <w:p>
      <w:r>
        <w:rPr>
          <w:rFonts w:ascii="等线 (西文正文)" w:hAnsi="等线 (西文正文)" w:cs="等线 (西文正文)" w:eastAsia="等线 (西文正文)"/>
          <w:sz w:val="20"/>
        </w:rPr>
        <w:t xml:space="preserve">                .then(response =&gt; response.json())</w:t>
      </w:r>
    </w:p>
    <w:p>
      <w:r>
        <w:rPr>
          <w:rFonts w:ascii="等线 (西文正文)" w:hAnsi="等线 (西文正文)" w:cs="等线 (西文正文)" w:eastAsia="等线 (西文正文)"/>
          <w:sz w:val="20"/>
        </w:rPr>
        <w:t xml:space="preserve">                .then(data =&gt; {</w:t>
      </w:r>
    </w:p>
    <w:p>
      <w:r>
        <w:rPr>
          <w:rFonts w:ascii="等线 (西文正文)" w:hAnsi="等线 (西文正文)" w:cs="等线 (西文正文)" w:eastAsia="等线 (西文正文)"/>
          <w:sz w:val="20"/>
        </w:rPr>
        <w:t xml:space="preserve">                    console.log('Score and Review actions saved:', data);</w:t>
      </w:r>
    </w:p>
    <w:p>
      <w:r>
        <w:rPr>
          <w:rFonts w:ascii="等线 (西文正文)" w:hAnsi="等线 (西文正文)" w:cs="等线 (西文正文)" w:eastAsia="等线 (西文正文)"/>
          <w:sz w:val="20"/>
        </w:rPr>
        <w:t xml:space="preserve">                })</w:t>
      </w:r>
    </w:p>
    <w:p>
      <w:r>
        <w:rPr>
          <w:rFonts w:ascii="等线 (西文正文)" w:hAnsi="等线 (西文正文)" w:cs="等线 (西文正文)" w:eastAsia="等线 (西文正文)"/>
          <w:sz w:val="20"/>
        </w:rPr>
        <w:t xml:space="preserve">                .catch(error =&gt; console.error('Error saving score and Review actions:', error));</w:t>
      </w:r>
    </w:p>
    <w:p>
      <w:r>
        <w:rPr>
          <w:rFonts w:ascii="等线 (西文正文)" w:hAnsi="等线 (西文正文)" w:cs="等线 (西文正文)" w:eastAsia="等线 (西文正文)"/>
          <w:sz w:val="20"/>
        </w:rPr>
        <w:t xml:space="preserve">            }</w:t>
      </w:r>
    </w:p>
    <w:p>
      <w:r>
        <w:rPr>
          <w:rFonts w:ascii="等线 (西文正文)" w:hAnsi="等线 (西文正文)" w:cs="等线 (西文正文)" w:eastAsia="等线 (西文正文)"/>
          <w:sz w:val="20"/>
        </w:rPr>
        <w:t xml:space="preserve">            function saveSuggestionActions(dimension) {</w:t>
      </w:r>
    </w:p>
    <w:p>
      <w:r>
        <w:rPr>
          <w:rFonts w:ascii="等线 (西文正文)" w:hAnsi="等线 (西文正文)" w:cs="等线 (西文正文)" w:eastAsia="等线 (西文正文)"/>
          <w:sz w:val="20"/>
        </w:rPr>
        <w:t xml:space="preserve">                var imageName = "{{ image_name }}";</w:t>
      </w:r>
    </w:p>
    <w:p>
      <w:r>
        <w:rPr>
          <w:rFonts w:ascii="等线 (西文正文)" w:hAnsi="等线 (西文正文)" w:cs="等线 (西文正文)" w:eastAsia="等线 (西文正文)"/>
          <w:sz w:val="20"/>
        </w:rPr>
        <w:t xml:space="preserve">                fetch('/save_user_actions', {</w:t>
      </w:r>
    </w:p>
    <w:p>
      <w:r>
        <w:rPr>
          <w:rFonts w:ascii="等线 (西文正文)" w:hAnsi="等线 (西文正文)" w:cs="等线 (西文正文)" w:eastAsia="等线 (西文正文)"/>
          <w:sz w:val="20"/>
        </w:rPr>
        <w:t xml:space="preserve">                    method: 'POST',</w:t>
      </w:r>
    </w:p>
    <w:p>
      <w:r>
        <w:rPr>
          <w:rFonts w:ascii="等线 (西文正文)" w:hAnsi="等线 (西文正文)" w:cs="等线 (西文正文)" w:eastAsia="等线 (西文正文)"/>
          <w:sz w:val="20"/>
        </w:rPr>
        <w:t xml:space="preserve">                    headers: {</w:t>
      </w:r>
    </w:p>
    <w:p>
      <w:r>
        <w:rPr>
          <w:rFonts w:ascii="等线 (西文正文)" w:hAnsi="等线 (西文正文)" w:cs="等线 (西文正文)" w:eastAsia="等线 (西文正文)"/>
          <w:sz w:val="20"/>
        </w:rPr>
        <w:t xml:space="preserve">                        'Content-Type': 'application/json'</w:t>
      </w:r>
    </w:p>
    <w:p>
      <w:r>
        <w:rPr>
          <w:rFonts w:ascii="等线 (西文正文)" w:hAnsi="等线 (西文正文)" w:cs="等线 (西文正文)" w:eastAsia="等线 (西文正文)"/>
          <w:sz w:val="20"/>
        </w:rPr>
        <w:t xml:space="preserve">                    },</w:t>
      </w:r>
    </w:p>
    <w:p>
      <w:r>
        <w:rPr>
          <w:rFonts w:ascii="等线 (西文正文)" w:hAnsi="等线 (西文正文)" w:cs="等线 (西文正文)" w:eastAsia="等线 (西文正文)"/>
          <w:sz w:val="20"/>
        </w:rPr>
        <w:t xml:space="preserve">                    body: JSON.stringify({</w:t>
      </w:r>
    </w:p>
    <w:p>
      <w:r>
        <w:rPr>
          <w:rFonts w:ascii="等线 (西文正文)" w:hAnsi="等线 (西文正文)" w:cs="等线 (西文正文)" w:eastAsia="等线 (西文正文)"/>
          <w:sz w:val="20"/>
        </w:rPr>
        <w:t xml:space="preserve">                        "image_name": imageName,</w:t>
      </w:r>
    </w:p>
    <w:p>
      <w:r>
        <w:rPr>
          <w:rFonts w:ascii="等线 (西文正文)" w:hAnsi="等线 (西文正文)" w:cs="等线 (西文正文)" w:eastAsia="等线 (西文正文)"/>
          <w:sz w:val="20"/>
        </w:rPr>
        <w:t xml:space="preserve">                        "user_actions": {</w:t>
      </w:r>
    </w:p>
    <w:p>
      <w:r>
        <w:rPr>
          <w:rFonts w:ascii="等线 (西文正文)" w:hAnsi="等线 (西文正文)" w:cs="等线 (西文正文)" w:eastAsia="等线 (西文正文)"/>
          <w:sz w:val="20"/>
        </w:rPr>
        <w:t xml:space="preserve">                            "suggestions": { [dimension]: userActions.suggestions[dimension] }</w:t>
      </w:r>
    </w:p>
    <w:p>
      <w:r>
        <w:rPr>
          <w:rFonts w:ascii="等线 (西文正文)" w:hAnsi="等线 (西文正文)" w:cs="等线 (西文正文)" w:eastAsia="等线 (西文正文)"/>
          <w:sz w:val="20"/>
        </w:rPr>
        <w:t xml:space="preserve">                        }</w:t>
      </w:r>
    </w:p>
    <w:p>
      <w:r>
        <w:rPr>
          <w:rFonts w:ascii="等线 (西文正文)" w:hAnsi="等线 (西文正文)" w:cs="等线 (西文正文)" w:eastAsia="等线 (西文正文)"/>
          <w:sz w:val="20"/>
        </w:rPr>
        <w:t xml:space="preserve">                    })</w:t>
      </w:r>
    </w:p>
    <w:p>
      <w:r>
        <w:rPr>
          <w:rFonts w:ascii="等线 (西文正文)" w:hAnsi="等线 (西文正文)" w:cs="等线 (西文正文)" w:eastAsia="等线 (西文正文)"/>
          <w:sz w:val="20"/>
        </w:rPr>
        <w:t xml:space="preserve">                })</w:t>
      </w:r>
    </w:p>
    <w:p>
      <w:r>
        <w:rPr>
          <w:rFonts w:ascii="等线 (西文正文)" w:hAnsi="等线 (西文正文)" w:cs="等线 (西文正文)" w:eastAsia="等线 (西文正文)"/>
          <w:sz w:val="20"/>
        </w:rPr>
        <w:t xml:space="preserve">                .then(response =&gt; response.json())</w:t>
      </w:r>
    </w:p>
    <w:p>
      <w:r>
        <w:rPr>
          <w:rFonts w:ascii="等线 (西文正文)" w:hAnsi="等线 (西文正文)" w:cs="等线 (西文正文)" w:eastAsia="等线 (西文正文)"/>
          <w:sz w:val="20"/>
        </w:rPr>
        <w:t xml:space="preserve">                .then(data =&gt; {</w:t>
      </w:r>
    </w:p>
    <w:p>
      <w:r>
        <w:rPr>
          <w:rFonts w:ascii="等线 (西文正文)" w:hAnsi="等线 (西文正文)" w:cs="等线 (西文正文)" w:eastAsia="等线 (西文正文)"/>
          <w:sz w:val="20"/>
        </w:rPr>
        <w:t xml:space="preserve">                    console.log('Suggestion actions saved:', data);</w:t>
      </w:r>
    </w:p>
    <w:p>
      <w:r>
        <w:rPr>
          <w:rFonts w:ascii="等线 (西文正文)" w:hAnsi="等线 (西文正文)" w:cs="等线 (西文正文)" w:eastAsia="等线 (西文正文)"/>
          <w:sz w:val="20"/>
        </w:rPr>
        <w:t xml:space="preserve">                })</w:t>
      </w:r>
    </w:p>
    <w:p>
      <w:r>
        <w:rPr>
          <w:rFonts w:ascii="等线 (西文正文)" w:hAnsi="等线 (西文正文)" w:cs="等线 (西文正文)" w:eastAsia="等线 (西文正文)"/>
          <w:sz w:val="20"/>
        </w:rPr>
        <w:t xml:space="preserve">                .catch(error =&gt; console.error('Error saving suggestion actions:', error));</w:t>
      </w:r>
    </w:p>
    <w:p>
      <w:r>
        <w:rPr>
          <w:rFonts w:ascii="等线 (西文正文)" w:hAnsi="等线 (西文正文)" w:cs="等线 (西文正文)" w:eastAsia="等线 (西文正文)"/>
          <w:sz w:val="20"/>
        </w:rPr>
        <w:t xml:space="preserve">            }</w:t>
      </w:r>
    </w:p>
    <w:p>
      <w:r>
        <w:rPr>
          <w:rFonts w:ascii="等线 (西文正文)" w:hAnsi="等线 (西文正文)" w:cs="等线 (西文正文)" w:eastAsia="等线 (西文正文)"/>
          <w:sz w:val="20"/>
        </w:rPr>
        <w:t xml:space="preserve">            function getRemovedText(original, current) {</w:t>
      </w:r>
    </w:p>
    <w:p>
      <w:r>
        <w:rPr>
          <w:rFonts w:ascii="等线 (西文正文)" w:hAnsi="等线 (西文正文)" w:cs="等线 (西文正文)" w:eastAsia="等线 (西文正文)"/>
          <w:sz w:val="20"/>
        </w:rPr>
        <w:t xml:space="preserve">                return original.split('').filter(char =&gt; !current.includes(char)).join('');</w:t>
      </w:r>
    </w:p>
    <w:p>
      <w:r>
        <w:rPr>
          <w:rFonts w:ascii="等线 (西文正文)" w:hAnsi="等线 (西文正文)" w:cs="等线 (西文正文)" w:eastAsia="等线 (西文正文)"/>
          <w:sz w:val="20"/>
        </w:rPr>
        <w:t xml:space="preserve">            }</w:t>
      </w:r>
    </w:p>
    <w:p>
      <w:r>
        <w:rPr>
          <w:rFonts w:ascii="等线 (西文正文)" w:hAnsi="等线 (西文正文)" w:cs="等线 (西文正文)" w:eastAsia="等线 (西文正文)"/>
          <w:sz w:val="20"/>
        </w:rPr>
        <w:t xml:space="preserve">            function getAddedText(original, current) {</w:t>
      </w:r>
    </w:p>
    <w:p>
      <w:r>
        <w:rPr>
          <w:rFonts w:ascii="等线 (西文正文)" w:hAnsi="等线 (西文正文)" w:cs="等线 (西文正文)" w:eastAsia="等线 (西文正文)"/>
          <w:sz w:val="20"/>
        </w:rPr>
        <w:t xml:space="preserve">                return current.split('').filter(char =&gt; !original.includes(char)).join('');</w:t>
      </w:r>
    </w:p>
    <w:p>
      <w:r>
        <w:rPr>
          <w:rFonts w:ascii="等线 (西文正文)" w:hAnsi="等线 (西文正文)" w:cs="等线 (西文正文)" w:eastAsia="等线 (西文正文)"/>
          <w:sz w:val="20"/>
        </w:rPr>
        <w:t xml:space="preserve">            }</w:t>
      </w:r>
    </w:p>
    <w:p>
      <w:r>
        <w:rPr>
          <w:rFonts w:ascii="等线 (西文正文)" w:hAnsi="等线 (西文正文)" w:cs="等线 (西文正文)" w:eastAsia="等线 (西文正文)"/>
          <w:sz w:val="20"/>
        </w:rPr>
        <w:t xml:space="preserve">            function recordEntityChange(action, Entity, isStyleEntity = false) {</w:t>
      </w:r>
    </w:p>
    <w:p>
      <w:r>
        <w:rPr>
          <w:rFonts w:ascii="等线 (西文正文)" w:hAnsi="等线 (西文正文)" w:cs="等线 (西文正文)" w:eastAsia="等线 (西文正文)"/>
          <w:sz w:val="20"/>
        </w:rPr>
        <w:t xml:space="preserve">                console.log("isStyleEntity");</w:t>
      </w:r>
    </w:p>
    <w:p>
      <w:r>
        <w:rPr>
          <w:rFonts w:ascii="等线 (西文正文)" w:hAnsi="等线 (西文正文)" w:cs="等线 (西文正文)" w:eastAsia="等线 (西文正文)"/>
          <w:sz w:val="20"/>
        </w:rPr>
        <w:t xml:space="preserve">                console.log(isStyleEntity);</w:t>
      </w:r>
    </w:p>
    <w:p>
      <w:r>
        <w:rPr>
          <w:rFonts w:ascii="等线 (西文正文)" w:hAnsi="等线 (西文正文)" w:cs="等线 (西文正文)" w:eastAsia="等线 (西文正文)"/>
          <w:sz w:val="20"/>
        </w:rPr>
        <w:t xml:space="preserve">                if (isStyleEntity) {</w:t>
      </w:r>
    </w:p>
    <w:p>
      <w:r>
        <w:rPr>
          <w:rFonts w:ascii="等线 (西文正文)" w:hAnsi="等线 (西文正文)" w:cs="等线 (西文正文)" w:eastAsia="等线 (西文正文)"/>
          <w:sz w:val="20"/>
        </w:rPr>
        <w:t xml:space="preserve">                    if (!userActions.style) {</w:t>
      </w:r>
    </w:p>
    <w:p>
      <w:r>
        <w:rPr>
          <w:rFonts w:ascii="等线 (西文正文)" w:hAnsi="等线 (西文正文)" w:cs="等线 (西文正文)" w:eastAsia="等线 (西文正文)"/>
          <w:sz w:val="20"/>
        </w:rPr>
        <w:t xml:space="preserve">                        userActions.style = { original: [], added: [], removed: [] };</w:t>
      </w:r>
    </w:p>
    <w:p>
      <w:r>
        <w:rPr>
          <w:rFonts w:ascii="等线 (西文正文)" w:hAnsi="等线 (西文正文)" w:cs="等线 (西文正文)" w:eastAsia="等线 (西文正文)"/>
          <w:sz w:val="20"/>
        </w:rPr>
        <w:t xml:space="preserve">                    }</w:t>
      </w:r>
    </w:p>
    <w:p>
      <w:r>
        <w:rPr>
          <w:rFonts w:ascii="等线 (西文正文)" w:hAnsi="等线 (西文正文)" w:cs="等线 (西文正文)" w:eastAsia="等线 (西文正文)"/>
          <w:sz w:val="20"/>
        </w:rPr>
        <w:t xml:space="preserve">                    if (action === 'add') {</w:t>
      </w:r>
    </w:p>
    <w:p>
      <w:r>
        <w:rPr>
          <w:rFonts w:ascii="等线 (西文正文)" w:hAnsi="等线 (西文正文)" w:cs="等线 (西文正文)" w:eastAsia="等线 (西文正文)"/>
          <w:sz w:val="20"/>
        </w:rPr>
        <w:t xml:space="preserve">                        userActions.style.added.push(Entity);</w:t>
      </w:r>
    </w:p>
    <w:p>
      <w:r>
        <w:rPr>
          <w:rFonts w:ascii="等线 (西文正文)" w:hAnsi="等线 (西文正文)" w:cs="等线 (西文正文)" w:eastAsia="等线 (西文正文)"/>
          <w:sz w:val="20"/>
        </w:rPr>
        <w:t xml:space="preserve">                    } else if (action === 'remove') {</w:t>
      </w:r>
    </w:p>
    <w:p>
      <w:r>
        <w:rPr>
          <w:rFonts w:ascii="等线 (西文正文)" w:hAnsi="等线 (西文正文)" w:cs="等线 (西文正文)" w:eastAsia="等线 (西文正文)"/>
          <w:sz w:val="20"/>
        </w:rPr>
        <w:t xml:space="preserve">                        userActions.style = { original: [Entity], added: [], removed: [Entity] };</w:t>
      </w:r>
    </w:p>
    <w:p>
      <w:r>
        <w:rPr>
          <w:rFonts w:ascii="等线 (西文正文)" w:hAnsi="等线 (西文正文)" w:cs="等线 (西文正文)" w:eastAsia="等线 (西文正文)"/>
          <w:sz w:val="20"/>
        </w:rPr>
        <w:t xml:space="preserve">                    }</w:t>
      </w:r>
    </w:p>
    <w:p>
      <w:r>
        <w:rPr>
          <w:rFonts w:ascii="等线 (西文正文)" w:hAnsi="等线 (西文正文)" w:cs="等线 (西文正文)" w:eastAsia="等线 (西文正文)"/>
          <w:sz w:val="20"/>
        </w:rPr>
        <w:t xml:space="preserve">                } else {</w:t>
      </w:r>
    </w:p>
    <w:p>
      <w:r>
        <w:rPr>
          <w:rFonts w:ascii="等线 (西文正文)" w:hAnsi="等线 (西文正文)" w:cs="等线 (西文正文)" w:eastAsia="等线 (西文正文)"/>
          <w:sz w:val="20"/>
        </w:rPr>
        <w:t xml:space="preserve">                    if (action === 'add') {</w:t>
      </w:r>
    </w:p>
    <w:p>
      <w:r>
        <w:rPr>
          <w:rFonts w:ascii="等线 (西文正文)" w:hAnsi="等线 (西文正文)" w:cs="等线 (西文正文)" w:eastAsia="等线 (西文正文)"/>
          <w:sz w:val="20"/>
        </w:rPr>
        <w:t xml:space="preserve">                        userActions.Entities.added.push(Entity);</w:t>
      </w:r>
    </w:p>
    <w:p>
      <w:r>
        <w:rPr>
          <w:rFonts w:ascii="等线 (西文正文)" w:hAnsi="等线 (西文正文)" w:cs="等线 (西文正文)" w:eastAsia="等线 (西文正文)"/>
          <w:sz w:val="20"/>
        </w:rPr>
        <w:t xml:space="preserve">                    } else if (action === 'remove') {</w:t>
      </w:r>
    </w:p>
    <w:p>
      <w:r>
        <w:rPr>
          <w:rFonts w:ascii="等线 (西文正文)" w:hAnsi="等线 (西文正文)" w:cs="等线 (西文正文)" w:eastAsia="等线 (西文正文)"/>
          <w:sz w:val="20"/>
        </w:rPr>
        <w:t xml:space="preserve">                        userActions.Entities.removed.push(Entity);</w:t>
      </w:r>
    </w:p>
    <w:p>
      <w:r>
        <w:rPr>
          <w:rFonts w:ascii="等线 (西文正文)" w:hAnsi="等线 (西文正文)" w:cs="等线 (西文正文)" w:eastAsia="等线 (西文正文)"/>
          <w:sz w:val="20"/>
        </w:rPr>
        <w:t xml:space="preserve">                    }</w:t>
      </w:r>
    </w:p>
    <w:p>
      <w:r>
        <w:rPr>
          <w:rFonts w:ascii="等线 (西文正文)" w:hAnsi="等线 (西文正文)" w:cs="等线 (西文正文)" w:eastAsia="等线 (西文正文)"/>
          <w:sz w:val="20"/>
        </w:rPr>
        <w:t xml:space="preserve">                }</w:t>
      </w:r>
    </w:p>
    <w:p>
      <w:r>
        <w:rPr>
          <w:rFonts w:ascii="等线 (西文正文)" w:hAnsi="等线 (西文正文)" w:cs="等线 (西文正文)" w:eastAsia="等线 (西文正文)"/>
          <w:sz w:val="20"/>
        </w:rPr>
        <w:t xml:space="preserve">                saveEntityActions(); </w:t>
      </w:r>
    </w:p>
    <w:p>
      <w:r>
        <w:rPr>
          <w:rFonts w:ascii="等线 (西文正文)" w:hAnsi="等线 (西文正文)" w:cs="等线 (西文正文)" w:eastAsia="等线 (西文正文)"/>
          <w:sz w:val="20"/>
        </w:rPr>
        <w:t xml:space="preserve">            }</w:t>
      </w:r>
    </w:p>
    <w:p>
      <w:r>
        <w:rPr>
          <w:rFonts w:ascii="等线 (西文正文)" w:hAnsi="等线 (西文正文)" w:cs="等线 (西文正文)" w:eastAsia="等线 (西文正文)"/>
          <w:sz w:val="20"/>
        </w:rPr>
        <w:t xml:space="preserve">            function saveEntityActions() {</w:t>
      </w:r>
    </w:p>
    <w:p>
      <w:r>
        <w:rPr>
          <w:rFonts w:ascii="等线 (西文正文)" w:hAnsi="等线 (西文正文)" w:cs="等线 (西文正文)" w:eastAsia="等线 (西文正文)"/>
          <w:sz w:val="20"/>
        </w:rPr>
        <w:t xml:space="preserve">                var imageName = "{{ image_name }}";</w:t>
      </w:r>
    </w:p>
    <w:p>
      <w:r>
        <w:rPr>
          <w:rFonts w:ascii="等线 (西文正文)" w:hAnsi="等线 (西文正文)" w:cs="等线 (西文正文)" w:eastAsia="等线 (西文正文)"/>
          <w:sz w:val="20"/>
        </w:rPr>
        <w:t xml:space="preserve">                fetch('/save_user_actions', {</w:t>
      </w:r>
    </w:p>
    <w:p>
      <w:r>
        <w:rPr>
          <w:rFonts w:ascii="等线 (西文正文)" w:hAnsi="等线 (西文正文)" w:cs="等线 (西文正文)" w:eastAsia="等线 (西文正文)"/>
          <w:sz w:val="20"/>
        </w:rPr>
        <w:t xml:space="preserve">                    method: 'POST',</w:t>
      </w:r>
    </w:p>
    <w:p>
      <w:r>
        <w:rPr>
          <w:rFonts w:ascii="等线 (西文正文)" w:hAnsi="等线 (西文正文)" w:cs="等线 (西文正文)" w:eastAsia="等线 (西文正文)"/>
          <w:sz w:val="20"/>
        </w:rPr>
        <w:t xml:space="preserve">                    headers: {</w:t>
      </w:r>
    </w:p>
    <w:p>
      <w:r>
        <w:rPr>
          <w:rFonts w:ascii="等线 (西文正文)" w:hAnsi="等线 (西文正文)" w:cs="等线 (西文正文)" w:eastAsia="等线 (西文正文)"/>
          <w:sz w:val="20"/>
        </w:rPr>
        <w:t xml:space="preserve">                        'Content-Type': 'application/json'</w:t>
      </w:r>
    </w:p>
    <w:p>
      <w:r>
        <w:rPr>
          <w:rFonts w:ascii="等线 (西文正文)" w:hAnsi="等线 (西文正文)" w:cs="等线 (西文正文)" w:eastAsia="等线 (西文正文)"/>
          <w:sz w:val="20"/>
        </w:rPr>
        <w:t xml:space="preserve">                    },</w:t>
      </w:r>
    </w:p>
    <w:p>
      <w:r>
        <w:rPr>
          <w:rFonts w:ascii="等线 (西文正文)" w:hAnsi="等线 (西文正文)" w:cs="等线 (西文正文)" w:eastAsia="等线 (西文正文)"/>
          <w:sz w:val="20"/>
        </w:rPr>
        <w:t xml:space="preserve">                    body: JSON.stringify({</w:t>
      </w:r>
    </w:p>
    <w:p>
      <w:r>
        <w:rPr>
          <w:rFonts w:ascii="等线 (西文正文)" w:hAnsi="等线 (西文正文)" w:cs="等线 (西文正文)" w:eastAsia="等线 (西文正文)"/>
          <w:sz w:val="20"/>
        </w:rPr>
        <w:t xml:space="preserve">                        "image_name": imageName,</w:t>
      </w:r>
    </w:p>
    <w:p>
      <w:r>
        <w:rPr>
          <w:rFonts w:ascii="等线 (西文正文)" w:hAnsi="等线 (西文正文)" w:cs="等线 (西文正文)" w:eastAsia="等线 (西文正文)"/>
          <w:sz w:val="20"/>
        </w:rPr>
        <w:t xml:space="preserve">                        "user_actions": {</w:t>
      </w:r>
    </w:p>
    <w:p>
      <w:r>
        <w:rPr>
          <w:rFonts w:ascii="等线 (西文正文)" w:hAnsi="等线 (西文正文)" w:cs="等线 (西文正文)" w:eastAsia="等线 (西文正文)"/>
          <w:sz w:val="20"/>
        </w:rPr>
        <w:t xml:space="preserve">                            "Entities": userActions.Entities,</w:t>
      </w:r>
    </w:p>
    <w:p>
      <w:r>
        <w:rPr>
          <w:rFonts w:ascii="等线 (西文正文)" w:hAnsi="等线 (西文正文)" w:cs="等线 (西文正文)" w:eastAsia="等线 (西文正文)"/>
          <w:sz w:val="20"/>
        </w:rPr>
        <w:t xml:space="preserve">                            "style": userActions.style </w:t>
      </w:r>
    </w:p>
    <w:p>
      <w:r>
        <w:rPr>
          <w:rFonts w:ascii="等线 (西文正文)" w:hAnsi="等线 (西文正文)" w:cs="等线 (西文正文)" w:eastAsia="等线 (西文正文)"/>
          <w:sz w:val="20"/>
        </w:rPr>
        <w:t xml:space="preserve">                        }</w:t>
      </w:r>
    </w:p>
    <w:p>
      <w:r>
        <w:rPr>
          <w:rFonts w:ascii="等线 (西文正文)" w:hAnsi="等线 (西文正文)" w:cs="等线 (西文正文)" w:eastAsia="等线 (西文正文)"/>
          <w:sz w:val="20"/>
        </w:rPr>
        <w:t xml:space="preserve">                    })</w:t>
      </w:r>
    </w:p>
    <w:p>
      <w:r>
        <w:rPr>
          <w:rFonts w:ascii="等线 (西文正文)" w:hAnsi="等线 (西文正文)" w:cs="等线 (西文正文)" w:eastAsia="等线 (西文正文)"/>
          <w:sz w:val="20"/>
        </w:rPr>
        <w:t xml:space="preserve">                })</w:t>
      </w:r>
    </w:p>
    <w:p>
      <w:r>
        <w:rPr>
          <w:rFonts w:ascii="等线 (西文正文)" w:hAnsi="等线 (西文正文)" w:cs="等线 (西文正文)" w:eastAsia="等线 (西文正文)"/>
          <w:sz w:val="20"/>
        </w:rPr>
        <w:t xml:space="preserve">                .then(response =&gt; response.json())</w:t>
      </w:r>
    </w:p>
    <w:p>
      <w:r>
        <w:rPr>
          <w:rFonts w:ascii="等线 (西文正文)" w:hAnsi="等线 (西文正文)" w:cs="等线 (西文正文)" w:eastAsia="等线 (西文正文)"/>
          <w:sz w:val="20"/>
        </w:rPr>
        <w:t xml:space="preserve">                .then(data =&gt; {</w:t>
      </w:r>
    </w:p>
    <w:p>
      <w:r>
        <w:rPr>
          <w:rFonts w:ascii="等线 (西文正文)" w:hAnsi="等线 (西文正文)" w:cs="等线 (西文正文)" w:eastAsia="等线 (西文正文)"/>
          <w:sz w:val="20"/>
        </w:rPr>
        <w:t xml:space="preserve">                    console.log('Entity and style actions saved:', data);</w:t>
      </w:r>
    </w:p>
    <w:p>
      <w:r>
        <w:rPr>
          <w:rFonts w:ascii="等线 (西文正文)" w:hAnsi="等线 (西文正文)" w:cs="等线 (西文正文)" w:eastAsia="等线 (西文正文)"/>
          <w:sz w:val="20"/>
        </w:rPr>
        <w:t xml:space="preserve">                })</w:t>
      </w:r>
    </w:p>
    <w:p>
      <w:r>
        <w:rPr>
          <w:rFonts w:ascii="等线 (西文正文)" w:hAnsi="等线 (西文正文)" w:cs="等线 (西文正文)" w:eastAsia="等线 (西文正文)"/>
          <w:sz w:val="20"/>
        </w:rPr>
        <w:t xml:space="preserve">                .catch(error =&gt; console.error('Error saving Entity and style actions:', error));</w:t>
      </w:r>
    </w:p>
    <w:p>
      <w:r>
        <w:rPr>
          <w:rFonts w:ascii="等线 (西文正文)" w:hAnsi="等线 (西文正文)" w:cs="等线 (西文正文)" w:eastAsia="等线 (西文正文)"/>
          <w:sz w:val="20"/>
        </w:rPr>
        <w:t xml:space="preserve">            }</w:t>
      </w:r>
    </w:p>
    <w:p>
      <w:r>
        <w:rPr>
          <w:rFonts w:ascii="等线 (西文正文)" w:hAnsi="等线 (西文正文)" w:cs="等线 (西文正文)" w:eastAsia="等线 (西文正文)"/>
          <w:sz w:val="20"/>
        </w:rPr>
        <w:t xml:space="preserve">            function updateRadarChart() {</w:t>
      </w:r>
    </w:p>
    <w:p>
      <w:r>
        <w:rPr>
          <w:rFonts w:ascii="等线 (西文正文)" w:hAnsi="等线 (西文正文)" w:cs="等线 (西文正文)" w:eastAsia="等线 (西文正文)"/>
          <w:sz w:val="20"/>
        </w:rPr>
        <w:t xml:space="preserve">                fetch('/update_radar_chart', {</w:t>
      </w:r>
    </w:p>
    <w:p>
      <w:r>
        <w:rPr>
          <w:rFonts w:ascii="等线 (西文正文)" w:hAnsi="等线 (西文正文)" w:cs="等线 (西文正文)" w:eastAsia="等线 (西文正文)"/>
          <w:sz w:val="20"/>
        </w:rPr>
        <w:t xml:space="preserve">                    method: 'POST',</w:t>
      </w:r>
    </w:p>
    <w:p>
      <w:r>
        <w:rPr>
          <w:rFonts w:ascii="等线 (西文正文)" w:hAnsi="等线 (西文正文)" w:cs="等线 (西文正文)" w:eastAsia="等线 (西文正文)"/>
          <w:sz w:val="20"/>
        </w:rPr>
        <w:t xml:space="preserve">                    headers: {</w:t>
      </w:r>
    </w:p>
    <w:p>
      <w:r>
        <w:rPr>
          <w:rFonts w:ascii="等线 (西文正文)" w:hAnsi="等线 (西文正文)" w:cs="等线 (西文正文)" w:eastAsia="等线 (西文正文)"/>
          <w:sz w:val="20"/>
        </w:rPr>
        <w:t xml:space="preserve">                        'Content-Type': 'application/json'</w:t>
      </w:r>
    </w:p>
    <w:p>
      <w:r>
        <w:rPr>
          <w:rFonts w:ascii="等线 (西文正文)" w:hAnsi="等线 (西文正文)" w:cs="等线 (西文正文)" w:eastAsia="等线 (西文正文)"/>
          <w:sz w:val="20"/>
        </w:rPr>
        <w:t xml:space="preserve">                    }</w:t>
      </w:r>
    </w:p>
    <w:p>
      <w:r>
        <w:rPr>
          <w:rFonts w:ascii="等线 (西文正文)" w:hAnsi="等线 (西文正文)" w:cs="等线 (西文正文)" w:eastAsia="等线 (西文正文)"/>
          <w:sz w:val="20"/>
        </w:rPr>
        <w:t xml:space="preserve">                })</w:t>
      </w:r>
    </w:p>
    <w:p>
      <w:r>
        <w:rPr>
          <w:rFonts w:ascii="等线 (西文正文)" w:hAnsi="等线 (西文正文)" w:cs="等线 (西文正文)" w:eastAsia="等线 (西文正文)"/>
          <w:sz w:val="20"/>
        </w:rPr>
        <w:t xml:space="preserve">                .then(response =&gt; response.json())</w:t>
      </w:r>
    </w:p>
    <w:p>
      <w:r>
        <w:rPr>
          <w:rFonts w:ascii="等线 (西文正文)" w:hAnsi="等线 (西文正文)" w:cs="等线 (西文正文)" w:eastAsia="等线 (西文正文)"/>
          <w:sz w:val="20"/>
        </w:rPr>
        <w:t xml:space="preserve">                .then(data =&gt; {</w:t>
      </w:r>
    </w:p>
    <w:p>
      <w:r>
        <w:rPr>
          <w:rFonts w:ascii="等线 (西文正文)" w:hAnsi="等线 (西文正文)" w:cs="等线 (西文正文)" w:eastAsia="等线 (西文正文)"/>
          <w:sz w:val="20"/>
        </w:rPr>
        <w:t xml:space="preserve">                    document.getElementById('radar-chart').src = `data:image/png;base64,${data.radar_chart}`;</w:t>
      </w:r>
    </w:p>
    <w:p>
      <w:r>
        <w:rPr>
          <w:rFonts w:ascii="等线 (西文正文)" w:hAnsi="等线 (西文正文)" w:cs="等线 (西文正文)" w:eastAsia="等线 (西文正文)"/>
          <w:sz w:val="20"/>
        </w:rPr>
        <w:t xml:space="preserve">                })</w:t>
      </w:r>
    </w:p>
    <w:p>
      <w:r>
        <w:rPr>
          <w:rFonts w:ascii="等线 (西文正文)" w:hAnsi="等线 (西文正文)" w:cs="等线 (西文正文)" w:eastAsia="等线 (西文正文)"/>
          <w:sz w:val="20"/>
        </w:rPr>
        <w:t xml:space="preserve">                .catch(error =&gt; console.error('Error:', error));</w:t>
      </w:r>
    </w:p>
    <w:p>
      <w:r>
        <w:rPr>
          <w:rFonts w:ascii="等线 (西文正文)" w:hAnsi="等线 (西文正文)" w:cs="等线 (西文正文)" w:eastAsia="等线 (西文正文)"/>
          <w:sz w:val="20"/>
        </w:rPr>
        <w:t xml:space="preserve">            }</w:t>
      </w:r>
    </w:p>
    <w:p>
      <w:r>
        <w:rPr>
          <w:rFonts w:ascii="等线 (西文正文)" w:hAnsi="等线 (西文正文)" w:cs="等线 (西文正文)" w:eastAsia="等线 (西文正文)"/>
          <w:sz w:val="20"/>
        </w:rPr>
        <w:t xml:space="preserve">            function submitScoreReview(dimension) {</w:t>
      </w:r>
    </w:p>
    <w:p>
      <w:r>
        <w:rPr>
          <w:rFonts w:ascii="等线 (西文正文)" w:hAnsi="等线 (西文正文)" w:cs="等线 (西文正文)" w:eastAsia="等线 (西文正文)"/>
          <w:sz w:val="20"/>
        </w:rPr>
        <w:t xml:space="preserve">                var imageName = "{{ image_name }}";  </w:t>
      </w:r>
    </w:p>
    <w:p>
      <w:r>
        <w:rPr>
          <w:rFonts w:ascii="等线 (西文正文)" w:hAnsi="等线 (西文正文)" w:cs="等线 (西文正文)" w:eastAsia="等线 (西文正文)"/>
          <w:sz w:val="20"/>
        </w:rPr>
        <w:t xml:space="preserve">                console.log(`Submitting score_Review for dimension: ${dimension}`);</w:t>
      </w:r>
    </w:p>
    <w:p>
      <w:r>
        <w:rPr>
          <w:rFonts w:ascii="等线 (西文正文)" w:hAnsi="等线 (西文正文)" w:cs="等线 (西文正文)" w:eastAsia="等线 (西文正文)"/>
          <w:sz w:val="20"/>
        </w:rPr>
        <w:t xml:space="preserve">                fetch('/submit_score_Review', {</w:t>
      </w:r>
    </w:p>
    <w:p>
      <w:r>
        <w:rPr>
          <w:rFonts w:ascii="等线 (西文正文)" w:hAnsi="等线 (西文正文)" w:cs="等线 (西文正文)" w:eastAsia="等线 (西文正文)"/>
          <w:sz w:val="20"/>
        </w:rPr>
        <w:t xml:space="preserve">                    method: 'POST',</w:t>
      </w:r>
    </w:p>
    <w:p>
      <w:r>
        <w:rPr>
          <w:rFonts w:ascii="等线 (西文正文)" w:hAnsi="等线 (西文正文)" w:cs="等线 (西文正文)" w:eastAsia="等线 (西文正文)"/>
          <w:sz w:val="20"/>
        </w:rPr>
        <w:t xml:space="preserve">                    headers: {</w:t>
      </w:r>
    </w:p>
    <w:p>
      <w:r>
        <w:rPr>
          <w:rFonts w:ascii="等线 (西文正文)" w:hAnsi="等线 (西文正文)" w:cs="等线 (西文正文)" w:eastAsia="等线 (西文正文)"/>
          <w:sz w:val="20"/>
        </w:rPr>
        <w:t xml:space="preserve">                        'Content-Type': 'application/json'</w:t>
      </w:r>
    </w:p>
    <w:p>
      <w:r>
        <w:rPr>
          <w:rFonts w:ascii="等线 (西文正文)" w:hAnsi="等线 (西文正文)" w:cs="等线 (西文正文)" w:eastAsia="等线 (西文正文)"/>
          <w:sz w:val="20"/>
        </w:rPr>
        <w:t xml:space="preserve">                    },</w:t>
      </w:r>
    </w:p>
    <w:p>
      <w:r>
        <w:rPr>
          <w:rFonts w:ascii="等线 (西文正文)" w:hAnsi="等线 (西文正文)" w:cs="等线 (西文正文)" w:eastAsia="等线 (西文正文)"/>
          <w:sz w:val="20"/>
        </w:rPr>
        <w:t xml:space="preserve">                    body: JSON.stringify({</w:t>
      </w:r>
    </w:p>
    <w:p>
      <w:r>
        <w:rPr>
          <w:rFonts w:ascii="等线 (西文正文)" w:hAnsi="等线 (西文正文)" w:cs="等线 (西文正文)" w:eastAsia="等线 (西文正文)"/>
          <w:sz w:val="20"/>
        </w:rPr>
        <w:t xml:space="preserve">                        "image_name": imageName,</w:t>
      </w:r>
    </w:p>
    <w:p>
      <w:r>
        <w:rPr>
          <w:rFonts w:ascii="等线 (西文正文)" w:hAnsi="等线 (西文正文)" w:cs="等线 (西文正文)" w:eastAsia="等线 (西文正文)"/>
          <w:sz w:val="20"/>
        </w:rPr>
        <w:t xml:space="preserve">                        "dimension": dimension  </w:t>
      </w:r>
    </w:p>
    <w:p>
      <w:r>
        <w:rPr>
          <w:rFonts w:ascii="等线 (西文正文)" w:hAnsi="等线 (西文正文)" w:cs="等线 (西文正文)" w:eastAsia="等线 (西文正文)"/>
          <w:sz w:val="20"/>
        </w:rPr>
        <w:t xml:space="preserve">                    })</w:t>
      </w:r>
    </w:p>
    <w:p>
      <w:r>
        <w:rPr>
          <w:rFonts w:ascii="等线 (西文正文)" w:hAnsi="等线 (西文正文)" w:cs="等线 (西文正文)" w:eastAsia="等线 (西文正文)"/>
          <w:sz w:val="20"/>
        </w:rPr>
        <w:t xml:space="preserve">                })</w:t>
      </w:r>
    </w:p>
    <w:p>
      <w:r>
        <w:rPr>
          <w:rFonts w:ascii="等线 (西文正文)" w:hAnsi="等线 (西文正文)" w:cs="等线 (西文正文)" w:eastAsia="等线 (西文正文)"/>
          <w:sz w:val="20"/>
        </w:rPr>
        <w:t xml:space="preserve">                .then(response =&gt; response.json())</w:t>
      </w:r>
    </w:p>
    <w:p>
      <w:r>
        <w:rPr>
          <w:rFonts w:ascii="等线 (西文正文)" w:hAnsi="等线 (西文正文)" w:cs="等线 (西文正文)" w:eastAsia="等线 (西文正文)"/>
          <w:sz w:val="20"/>
        </w:rPr>
        <w:t xml:space="preserve">                .then(data =&gt; {</w:t>
      </w:r>
    </w:p>
    <w:p>
      <w:r>
        <w:rPr>
          <w:rFonts w:ascii="等线 (西文正文)" w:hAnsi="等线 (西文正文)" w:cs="等线 (西文正文)" w:eastAsia="等线 (西文正文)"/>
          <w:sz w:val="20"/>
        </w:rPr>
        <w:t xml:space="preserve">                    console.log(`Score and Review for ${dimension} submitted: `, data);</w:t>
      </w:r>
    </w:p>
    <w:p>
      <w:r>
        <w:rPr>
          <w:rFonts w:ascii="等线 (西文正文)" w:hAnsi="等线 (西文正文)" w:cs="等线 (西文正文)" w:eastAsia="等线 (西文正文)"/>
          <w:sz w:val="20"/>
        </w:rPr>
        <w:t xml:space="preserve">                    alert(`Score and Review for ${dimension} submitted successfully.`);</w:t>
      </w:r>
    </w:p>
    <w:p>
      <w:r>
        <w:rPr>
          <w:rFonts w:ascii="等线 (西文正文)" w:hAnsi="等线 (西文正文)" w:cs="等线 (西文正文)" w:eastAsia="等线 (西文正文)"/>
          <w:sz w:val="20"/>
        </w:rPr>
        <w:t xml:space="preserve">                })</w:t>
      </w:r>
    </w:p>
    <w:p>
      <w:r>
        <w:rPr>
          <w:rFonts w:ascii="等线 (西文正文)" w:hAnsi="等线 (西文正文)" w:cs="等线 (西文正文)" w:eastAsia="等线 (西文正文)"/>
          <w:sz w:val="20"/>
        </w:rPr>
        <w:t xml:space="preserve">                .catch(error =&gt; {</w:t>
      </w:r>
    </w:p>
    <w:p>
      <w:r>
        <w:rPr>
          <w:rFonts w:ascii="等线 (西文正文)" w:hAnsi="等线 (西文正文)" w:cs="等线 (西文正文)" w:eastAsia="等线 (西文正文)"/>
          <w:sz w:val="20"/>
        </w:rPr>
        <w:t xml:space="preserve">                    console.error('Error submitting score and Review:', error);</w:t>
      </w:r>
    </w:p>
    <w:p>
      <w:r>
        <w:rPr>
          <w:rFonts w:ascii="等线 (西文正文)" w:hAnsi="等线 (西文正文)" w:cs="等线 (西文正文)" w:eastAsia="等线 (西文正文)"/>
          <w:sz w:val="20"/>
        </w:rPr>
        <w:t xml:space="preserve">                });</w:t>
      </w:r>
    </w:p>
    <w:p>
      <w:r>
        <w:rPr>
          <w:rFonts w:ascii="等线 (西文正文)" w:hAnsi="等线 (西文正文)" w:cs="等线 (西文正文)" w:eastAsia="等线 (西文正文)"/>
          <w:sz w:val="20"/>
        </w:rPr>
        <w:t xml:space="preserve">            }</w:t>
      </w:r>
    </w:p>
    <w:p>
      <w:r>
        <w:rPr>
          <w:rFonts w:ascii="等线 (西文正文)" w:hAnsi="等线 (西文正文)" w:cs="等线 (西文正文)" w:eastAsia="等线 (西文正文)"/>
          <w:sz w:val="20"/>
        </w:rPr>
        <w:t xml:space="preserve">            function submitSuggestion(dimension) {</w:t>
      </w:r>
    </w:p>
    <w:p>
      <w:r>
        <w:rPr>
          <w:rFonts w:ascii="等线 (西文正文)" w:hAnsi="等线 (西文正文)" w:cs="等线 (西文正文)" w:eastAsia="等线 (西文正文)"/>
          <w:sz w:val="20"/>
        </w:rPr>
        <w:t xml:space="preserve">                var imageName = "{{ image_name }}";  </w:t>
      </w:r>
    </w:p>
    <w:p>
      <w:r>
        <w:rPr>
          <w:rFonts w:ascii="等线 (西文正文)" w:hAnsi="等线 (西文正文)" w:cs="等线 (西文正文)" w:eastAsia="等线 (西文正文)"/>
          <w:sz w:val="20"/>
        </w:rPr>
        <w:t xml:space="preserve">                console.log(`Submitting suggestion for dimension: ${dimension}`);</w:t>
      </w:r>
    </w:p>
    <w:p>
      <w:r>
        <w:rPr>
          <w:rFonts w:ascii="等线 (西文正文)" w:hAnsi="等线 (西文正文)" w:cs="等线 (西文正文)" w:eastAsia="等线 (西文正文)"/>
          <w:sz w:val="20"/>
        </w:rPr>
        <w:t xml:space="preserve">                fetch('/submit_suggestion', {</w:t>
      </w:r>
    </w:p>
    <w:p>
      <w:r>
        <w:rPr>
          <w:rFonts w:ascii="等线 (西文正文)" w:hAnsi="等线 (西文正文)" w:cs="等线 (西文正文)" w:eastAsia="等线 (西文正文)"/>
          <w:sz w:val="20"/>
        </w:rPr>
        <w:t xml:space="preserve">                    method: 'POST',</w:t>
      </w:r>
    </w:p>
    <w:p>
      <w:r>
        <w:rPr>
          <w:rFonts w:ascii="等线 (西文正文)" w:hAnsi="等线 (西文正文)" w:cs="等线 (西文正文)" w:eastAsia="等线 (西文正文)"/>
          <w:sz w:val="20"/>
        </w:rPr>
        <w:t xml:space="preserve">                    headers: {</w:t>
      </w:r>
    </w:p>
    <w:p>
      <w:r>
        <w:rPr>
          <w:rFonts w:ascii="等线 (西文正文)" w:hAnsi="等线 (西文正文)" w:cs="等线 (西文正文)" w:eastAsia="等线 (西文正文)"/>
          <w:sz w:val="20"/>
        </w:rPr>
        <w:t xml:space="preserve">                        'Content-Type': 'application/json'</w:t>
      </w:r>
    </w:p>
    <w:p>
      <w:r>
        <w:rPr>
          <w:rFonts w:ascii="等线 (西文正文)" w:hAnsi="等线 (西文正文)" w:cs="等线 (西文正文)" w:eastAsia="等线 (西文正文)"/>
          <w:sz w:val="20"/>
        </w:rPr>
        <w:t xml:space="preserve">                    },</w:t>
      </w:r>
    </w:p>
    <w:p>
      <w:r>
        <w:rPr>
          <w:rFonts w:ascii="等线 (西文正文)" w:hAnsi="等线 (西文正文)" w:cs="等线 (西文正文)" w:eastAsia="等线 (西文正文)"/>
          <w:sz w:val="20"/>
        </w:rPr>
        <w:t xml:space="preserve">                    body: JSON.stringify({</w:t>
      </w:r>
    </w:p>
    <w:p>
      <w:r>
        <w:rPr>
          <w:rFonts w:ascii="等线 (西文正文)" w:hAnsi="等线 (西文正文)" w:cs="等线 (西文正文)" w:eastAsia="等线 (西文正文)"/>
          <w:sz w:val="20"/>
        </w:rPr>
        <w:t xml:space="preserve">                        "image_name": imageName,</w:t>
      </w:r>
    </w:p>
    <w:p>
      <w:r>
        <w:rPr>
          <w:rFonts w:ascii="等线 (西文正文)" w:hAnsi="等线 (西文正文)" w:cs="等线 (西文正文)" w:eastAsia="等线 (西文正文)"/>
          <w:sz w:val="20"/>
        </w:rPr>
        <w:t xml:space="preserve">                        "dimension": dimension  </w:t>
      </w:r>
    </w:p>
    <w:p>
      <w:r>
        <w:rPr>
          <w:rFonts w:ascii="等线 (西文正文)" w:hAnsi="等线 (西文正文)" w:cs="等线 (西文正文)" w:eastAsia="等线 (西文正文)"/>
          <w:sz w:val="20"/>
        </w:rPr>
        <w:t xml:space="preserve">                    })</w:t>
      </w:r>
    </w:p>
    <w:p>
      <w:r>
        <w:rPr>
          <w:rFonts w:ascii="等线 (西文正文)" w:hAnsi="等线 (西文正文)" w:cs="等线 (西文正文)" w:eastAsia="等线 (西文正文)"/>
          <w:sz w:val="20"/>
        </w:rPr>
        <w:t xml:space="preserve">                })</w:t>
      </w:r>
    </w:p>
    <w:p>
      <w:r>
        <w:rPr>
          <w:rFonts w:ascii="等线 (西文正文)" w:hAnsi="等线 (西文正文)" w:cs="等线 (西文正文)" w:eastAsia="等线 (西文正文)"/>
          <w:sz w:val="20"/>
        </w:rPr>
        <w:t xml:space="preserve">                .then(response =&gt; response.json())</w:t>
      </w:r>
    </w:p>
    <w:p>
      <w:r>
        <w:rPr>
          <w:rFonts w:ascii="等线 (西文正文)" w:hAnsi="等线 (西文正文)" w:cs="等线 (西文正文)" w:eastAsia="等线 (西文正文)"/>
          <w:sz w:val="20"/>
        </w:rPr>
        <w:t xml:space="preserve">                .then(data =&gt; {</w:t>
      </w:r>
    </w:p>
    <w:p>
      <w:r>
        <w:rPr>
          <w:rFonts w:ascii="等线 (西文正文)" w:hAnsi="等线 (西文正文)" w:cs="等线 (西文正文)" w:eastAsia="等线 (西文正文)"/>
          <w:sz w:val="20"/>
        </w:rPr>
        <w:t xml:space="preserve">                    console.log(`Suggestion for ${dimension} submitted: `, data);</w:t>
      </w:r>
    </w:p>
    <w:p>
      <w:r>
        <w:rPr>
          <w:rFonts w:ascii="等线 (西文正文)" w:hAnsi="等线 (西文正文)" w:cs="等线 (西文正文)" w:eastAsia="等线 (西文正文)"/>
          <w:sz w:val="20"/>
        </w:rPr>
        <w:t xml:space="preserve">                    alert(`Suggestion for ${dimension} submitted successfully.`);</w:t>
      </w:r>
    </w:p>
    <w:p>
      <w:r>
        <w:rPr>
          <w:rFonts w:ascii="等线 (西文正文)" w:hAnsi="等线 (西文正文)" w:cs="等线 (西文正文)" w:eastAsia="等线 (西文正文)"/>
          <w:sz w:val="20"/>
        </w:rPr>
        <w:t xml:space="preserve">                })</w:t>
      </w:r>
    </w:p>
    <w:p>
      <w:r>
        <w:rPr>
          <w:rFonts w:ascii="等线 (西文正文)" w:hAnsi="等线 (西文正文)" w:cs="等线 (西文正文)" w:eastAsia="等线 (西文正文)"/>
          <w:sz w:val="20"/>
        </w:rPr>
        <w:t xml:space="preserve">                .catch(error =&gt; {</w:t>
      </w:r>
    </w:p>
    <w:p>
      <w:r>
        <w:rPr>
          <w:rFonts w:ascii="等线 (西文正文)" w:hAnsi="等线 (西文正文)" w:cs="等线 (西文正文)" w:eastAsia="等线 (西文正文)"/>
          <w:sz w:val="20"/>
        </w:rPr>
        <w:t xml:space="preserve">                    console.error('Error submitting suggestion:', error);</w:t>
      </w:r>
    </w:p>
    <w:p>
      <w:r>
        <w:rPr>
          <w:rFonts w:ascii="等线 (西文正文)" w:hAnsi="等线 (西文正文)" w:cs="等线 (西文正文)" w:eastAsia="等线 (西文正文)"/>
          <w:sz w:val="20"/>
        </w:rPr>
        <w:t xml:space="preserve">                });</w:t>
      </w:r>
    </w:p>
    <w:p>
      <w:r>
        <w:rPr>
          <w:rFonts w:ascii="等线 (西文正文)" w:hAnsi="等线 (西文正文)" w:cs="等线 (西文正文)" w:eastAsia="等线 (西文正文)"/>
          <w:sz w:val="20"/>
        </w:rPr>
        <w:t xml:space="preserve">            }</w:t>
      </w:r>
    </w:p>
    <w:p>
      <w:r>
        <w:rPr>
          <w:rFonts w:ascii="等线 (西文正文)" w:hAnsi="等线 (西文正文)" w:cs="等线 (西文正文)" w:eastAsia="等线 (西文正文)"/>
          <w:sz w:val="20"/>
        </w:rPr>
        <w:t xml:space="preserve">        &lt;/script&gt;</w:t>
      </w:r>
    </w:p>
    <w:p>
      <w:r>
        <w:rPr>
          <w:rFonts w:ascii="等线 (西文正文)" w:hAnsi="等线 (西文正文)" w:cs="等线 (西文正文)" w:eastAsia="等线 (西文正文)"/>
          <w:sz w:val="20"/>
        </w:rPr>
        <w:t xml:space="preserve">    &lt;/body&gt;</w:t>
      </w:r>
    </w:p>
    <w:p>
      <w:r>
        <w:rPr>
          <w:rFonts w:ascii="等线 (西文正文)" w:hAnsi="等线 (西文正文)" w:cs="等线 (西文正文)" w:eastAsia="等线 (西文正文)"/>
          <w:sz w:val="20"/>
        </w:rPr>
        <w:t>&lt;/html&gt;</w:t>
      </w:r>
    </w:p>
    <w:p>
      <w:r>
        <w:rPr>
          <w:rFonts w:ascii="等线 (西文正文)" w:hAnsi="等线 (西文正文)" w:cs="等线 (西文正文)" w:eastAsia="等线 (西文正文)"/>
          <w:sz w:val="20"/>
        </w:rPr>
        <w:t>import os</w:t>
      </w:r>
    </w:p>
    <w:p>
      <w:r>
        <w:rPr>
          <w:rFonts w:ascii="等线 (西文正文)" w:hAnsi="等线 (西文正文)" w:cs="等线 (西文正文)" w:eastAsia="等线 (西文正文)"/>
          <w:sz w:val="20"/>
        </w:rPr>
        <w:t>import json</w:t>
      </w:r>
    </w:p>
    <w:p>
      <w:r>
        <w:rPr>
          <w:rFonts w:ascii="等线 (西文正文)" w:hAnsi="等线 (西文正文)" w:cs="等线 (西文正文)" w:eastAsia="等线 (西文正文)"/>
          <w:sz w:val="20"/>
        </w:rPr>
        <w:t>import numpy as np</w:t>
      </w:r>
    </w:p>
    <w:p>
      <w:r>
        <w:rPr>
          <w:rFonts w:ascii="等线 (西文正文)" w:hAnsi="等线 (西文正文)" w:cs="等线 (西文正文)" w:eastAsia="等线 (西文正文)"/>
          <w:sz w:val="20"/>
        </w:rPr>
        <w:t>import pandas as pd</w:t>
      </w:r>
    </w:p>
    <w:p>
      <w:r>
        <w:rPr>
          <w:rFonts w:ascii="等线 (西文正文)" w:hAnsi="等线 (西文正文)" w:cs="等线 (西文正文)" w:eastAsia="等线 (西文正文)"/>
          <w:sz w:val="20"/>
        </w:rPr>
        <w:t>from scipy.stats import spearmanr</w:t>
      </w:r>
    </w:p>
    <w:p>
      <w:r>
        <w:rPr>
          <w:rFonts w:ascii="等线 (西文正文)" w:hAnsi="等线 (西文正文)" w:cs="等线 (西文正文)" w:eastAsia="等线 (西文正文)"/>
          <w:sz w:val="20"/>
        </w:rPr>
        <w:t># Define dimensions</w:t>
      </w:r>
    </w:p>
    <w:p>
      <w:r>
        <w:rPr>
          <w:rFonts w:ascii="等线 (西文正文)" w:hAnsi="等线 (西文正文)" w:cs="等线 (西文正文)" w:eastAsia="等线 (西文正文)"/>
          <w:sz w:val="20"/>
        </w:rPr>
        <w:t>dimensions = [</w:t>
      </w:r>
    </w:p>
    <w:p>
      <w:r>
        <w:rPr>
          <w:rFonts w:ascii="等线 (西文正文)" w:hAnsi="等线 (西文正文)" w:cs="等线 (西文正文)" w:eastAsia="等线 (西文正文)"/>
          <w:sz w:val="20"/>
        </w:rPr>
        <w:t xml:space="preserve">    "Realistic", "Deformation", "Imagination", "Color Richness",</w:t>
      </w:r>
    </w:p>
    <w:p>
      <w:r>
        <w:rPr>
          <w:rFonts w:ascii="等线 (西文正文)" w:hAnsi="等线 (西文正文)" w:cs="等线 (西文正文)" w:eastAsia="等线 (西文正文)"/>
          <w:sz w:val="20"/>
        </w:rPr>
        <w:t xml:space="preserve">    "Color Contrast", "Line Combination", "Line Texture",</w:t>
      </w:r>
    </w:p>
    <w:p>
      <w:r>
        <w:rPr>
          <w:rFonts w:ascii="等线 (西文正文)" w:hAnsi="等线 (西文正文)" w:cs="等线 (西文正文)" w:eastAsia="等线 (西文正文)"/>
          <w:sz w:val="20"/>
        </w:rPr>
        <w:t xml:space="preserve">    "Picture Organization", "Transformation"</w:t>
      </w:r>
    </w:p>
    <w:p>
      <w:r>
        <w:rPr>
          <w:rFonts w:ascii="等线 (西文正文)" w:hAnsi="等线 (西文正文)" w:cs="等线 (西文正文)" w:eastAsia="等线 (西文正文)"/>
          <w:sz w:val="20"/>
        </w:rPr>
        <w:t>]</w:t>
      </w:r>
    </w:p>
    <w:p>
      <w:r>
        <w:rPr>
          <w:rFonts w:ascii="等线 (西文正文)" w:hAnsi="等线 (西文正文)" w:cs="等线 (西文正文)" w:eastAsia="等线 (西文正文)"/>
          <w:sz w:val="20"/>
        </w:rPr>
        <w:t># Load JSON file</w:t>
      </w:r>
    </w:p>
    <w:p>
      <w:r>
        <w:rPr>
          <w:rFonts w:ascii="等线 (西文正文)" w:hAnsi="等线 (西文正文)" w:cs="等线 (西文正文)" w:eastAsia="等线 (西文正文)"/>
          <w:sz w:val="20"/>
        </w:rPr>
        <w:t>def load_json_data(file_path):</w:t>
      </w:r>
    </w:p>
    <w:p>
      <w:r>
        <w:rPr>
          <w:rFonts w:ascii="等线 (西文正文)" w:hAnsi="等线 (西文正文)" w:cs="等线 (西文正文)" w:eastAsia="等线 (西文正文)"/>
          <w:sz w:val="20"/>
        </w:rPr>
        <w:t xml:space="preserve">    try:</w:t>
      </w:r>
    </w:p>
    <w:p>
      <w:r>
        <w:rPr>
          <w:rFonts w:ascii="等线 (西文正文)" w:hAnsi="等线 (西文正文)" w:cs="等线 (西文正文)" w:eastAsia="等线 (西文正文)"/>
          <w:sz w:val="20"/>
        </w:rPr>
        <w:t xml:space="preserve">        with open(file_path, 'r', encoding='utf-8') as f:</w:t>
      </w:r>
    </w:p>
    <w:p>
      <w:r>
        <w:rPr>
          <w:rFonts w:ascii="等线 (西文正文)" w:hAnsi="等线 (西文正文)" w:cs="等线 (西文正文)" w:eastAsia="等线 (西文正文)"/>
          <w:sz w:val="20"/>
        </w:rPr>
        <w:t xml:space="preserve">            return json.load(f)</w:t>
      </w:r>
    </w:p>
    <w:p>
      <w:r>
        <w:rPr>
          <w:rFonts w:ascii="等线 (西文正文)" w:hAnsi="等线 (西文正文)" w:cs="等线 (西文正文)" w:eastAsia="等线 (西文正文)"/>
          <w:sz w:val="20"/>
        </w:rPr>
        <w:t xml:space="preserve">    except FileNotFoundError:</w:t>
      </w:r>
    </w:p>
    <w:p>
      <w:r>
        <w:rPr>
          <w:rFonts w:ascii="等线 (西文正文)" w:hAnsi="等线 (西文正文)" w:cs="等线 (西文正文)" w:eastAsia="等线 (西文正文)"/>
          <w:sz w:val="20"/>
        </w:rPr>
        <w:t xml:space="preserve">        print(f"File not found: {file_path}")</w:t>
      </w:r>
    </w:p>
    <w:p>
      <w:r>
        <w:rPr>
          <w:rFonts w:ascii="等线 (西文正文)" w:hAnsi="等线 (西文正文)" w:cs="等线 (西文正文)" w:eastAsia="等线 (西文正文)"/>
          <w:sz w:val="20"/>
        </w:rPr>
        <w:t xml:space="preserve">        return None</w:t>
      </w:r>
    </w:p>
    <w:p>
      <w:r>
        <w:rPr>
          <w:rFonts w:ascii="等线 (西文正文)" w:hAnsi="等线 (西文正文)" w:cs="等线 (西文正文)" w:eastAsia="等线 (西文正文)"/>
          <w:sz w:val="20"/>
        </w:rPr>
        <w:t># Extract all `original` and `current` score sequences for each dimension</w:t>
      </w:r>
    </w:p>
    <w:p>
      <w:r>
        <w:rPr>
          <w:rFonts w:ascii="等线 (西文正文)" w:hAnsi="等线 (西文正文)" w:cs="等线 (西文正文)" w:eastAsia="等线 (西文正文)"/>
          <w:sz w:val="20"/>
        </w:rPr>
        <w:t>def extract_scores(score_comment_dir, output_file_scores):</w:t>
      </w:r>
    </w:p>
    <w:p>
      <w:r>
        <w:rPr>
          <w:rFonts w:ascii="等线 (西文正文)" w:hAnsi="等线 (西文正文)" w:cs="等线 (西文正文)" w:eastAsia="等线 (西文正文)"/>
          <w:sz w:val="20"/>
        </w:rPr>
        <w:t xml:space="preserve">    score_results = []</w:t>
      </w:r>
    </w:p>
    <w:p>
      <w:r>
        <w:rPr>
          <w:rFonts w:ascii="等线 (西文正文)" w:hAnsi="等线 (西文正文)" w:cs="等线 (西文正文)" w:eastAsia="等线 (西文正文)"/>
          <w:sz w:val="20"/>
        </w:rPr>
        <w:t xml:space="preserve">    for image_num in range(1, 21):  # Adjust based on actual range</w:t>
      </w:r>
    </w:p>
    <w:p>
      <w:r>
        <w:rPr>
          <w:rFonts w:ascii="等线 (西文正文)" w:hAnsi="等线 (西文正文)" w:cs="等线 (西文正文)" w:eastAsia="等线 (西文正文)"/>
          <w:sz w:val="20"/>
        </w:rPr>
        <w:t xml:space="preserve">        print(f"Processing image number: {image_num}")</w:t>
      </w:r>
    </w:p>
    <w:p>
      <w:r>
        <w:rPr>
          <w:rFonts w:ascii="等线 (西文正文)" w:hAnsi="等线 (西文正文)" w:cs="等线 (西文正文)" w:eastAsia="等线 (西文正文)"/>
          <w:sz w:val="20"/>
        </w:rPr>
        <w:t xml:space="preserve">        for dimension in dimensions:</w:t>
      </w:r>
    </w:p>
    <w:p>
      <w:r>
        <w:rPr>
          <w:rFonts w:ascii="等线 (西文正文)" w:hAnsi="等线 (西文正文)" w:cs="等线 (西文正文)" w:eastAsia="等线 (西文正文)"/>
          <w:sz w:val="20"/>
        </w:rPr>
        <w:t xml:space="preserve">            # Process score_Review file</w:t>
      </w:r>
    </w:p>
    <w:p>
      <w:r>
        <w:rPr>
          <w:rFonts w:ascii="等线 (西文正文)" w:hAnsi="等线 (西文正文)" w:cs="等线 (西文正文)" w:eastAsia="等线 (西文正文)"/>
          <w:sz w:val="20"/>
        </w:rPr>
        <w:t xml:space="preserve">            score_comment_file = os.path.join(score_comment_dir, f"{image_num}.jpg_{dimension}_score_Review.json")</w:t>
      </w:r>
    </w:p>
    <w:p>
      <w:r>
        <w:rPr>
          <w:rFonts w:ascii="等线 (西文正文)" w:hAnsi="等线 (西文正文)" w:cs="等线 (西文正文)" w:eastAsia="等线 (西文正文)"/>
          <w:sz w:val="20"/>
        </w:rPr>
        <w:t xml:space="preserve">            score_comment_data = load_json_data(score_comment_file)</w:t>
      </w:r>
    </w:p>
    <w:p>
      <w:r>
        <w:rPr>
          <w:rFonts w:ascii="等线 (西文正文)" w:hAnsi="等线 (西文正文)" w:cs="等线 (西文正文)" w:eastAsia="等线 (西文正文)"/>
          <w:sz w:val="20"/>
        </w:rPr>
        <w:t xml:space="preserve">            if score_comment_data:</w:t>
      </w:r>
    </w:p>
    <w:p>
      <w:r>
        <w:rPr>
          <w:rFonts w:ascii="等线 (西文正文)" w:hAnsi="等线 (西文正文)" w:cs="等线 (西文正文)" w:eastAsia="等线 (西文正文)"/>
          <w:sz w:val="20"/>
        </w:rPr>
        <w:t xml:space="preserve">                print(f"Processing file: {score_comment_file}")</w:t>
      </w:r>
    </w:p>
    <w:p>
      <w:r>
        <w:rPr>
          <w:rFonts w:ascii="等线 (西文正文)" w:hAnsi="等线 (西文正文)" w:cs="等线 (西文正文)" w:eastAsia="等线 (西文正文)"/>
          <w:sz w:val="20"/>
        </w:rPr>
        <w:t xml:space="preserve">                # Extract `original` and `current` scores for all rounds</w:t>
      </w:r>
    </w:p>
    <w:p>
      <w:r>
        <w:rPr>
          <w:rFonts w:ascii="等线 (西文正文)" w:hAnsi="等线 (西文正文)" w:cs="等线 (西文正文)" w:eastAsia="等线 (西文正文)"/>
          <w:sz w:val="20"/>
        </w:rPr>
        <w:t xml:space="preserve">                for round_data in score_comment_data:</w:t>
      </w:r>
    </w:p>
    <w:p>
      <w:r>
        <w:rPr>
          <w:rFonts w:ascii="等线 (西文正文)" w:hAnsi="等线 (西文正文)" w:cs="等线 (西文正文)" w:eastAsia="等线 (西文正文)"/>
          <w:sz w:val="20"/>
        </w:rPr>
        <w:t xml:space="preserve">                    if round_data["round"] == 1:</w:t>
      </w:r>
    </w:p>
    <w:p>
      <w:r>
        <w:rPr>
          <w:rFonts w:ascii="等线 (西文正文)" w:hAnsi="等线 (西文正文)" w:cs="等线 (西文正文)" w:eastAsia="等线 (西文正文)"/>
          <w:sz w:val="20"/>
        </w:rPr>
        <w:t xml:space="preserve">                        continue  # Skip initial round 1 data</w:t>
      </w:r>
    </w:p>
    <w:p>
      <w:r>
        <w:rPr>
          <w:rFonts w:ascii="等线 (西文正文)" w:hAnsi="等线 (西文正文)" w:cs="等线 (西文正文)" w:eastAsia="等线 (西文正文)"/>
          <w:sz w:val="20"/>
        </w:rPr>
        <w:t xml:space="preserve">                    gpt_score = round_data['data']['scores']['original']</w:t>
      </w:r>
    </w:p>
    <w:p>
      <w:r>
        <w:rPr>
          <w:rFonts w:ascii="等线 (西文正文)" w:hAnsi="等线 (西文正文)" w:cs="等线 (西文正文)" w:eastAsia="等线 (西文正文)"/>
          <w:sz w:val="20"/>
        </w:rPr>
        <w:t xml:space="preserve">                    user_score = round_data['data']['scores']['current']</w:t>
      </w:r>
    </w:p>
    <w:p>
      <w:r>
        <w:rPr>
          <w:rFonts w:ascii="等线 (西文正文)" w:hAnsi="等线 (西文正文)" w:cs="等线 (西文正文)" w:eastAsia="等线 (西文正文)"/>
          <w:sz w:val="20"/>
        </w:rPr>
        <w:t xml:space="preserve">                    if gpt_score is not None and user_score is not None:</w:t>
      </w:r>
    </w:p>
    <w:p>
      <w:r>
        <w:rPr>
          <w:rFonts w:ascii="等线 (西文正文)" w:hAnsi="等线 (西文正文)" w:cs="等线 (西文正文)" w:eastAsia="等线 (西文正文)"/>
          <w:sz w:val="20"/>
        </w:rPr>
        <w:t xml:space="preserve">                        score_results.append({</w:t>
      </w:r>
    </w:p>
    <w:p>
      <w:r>
        <w:rPr>
          <w:rFonts w:ascii="等线 (西文正文)" w:hAnsi="等线 (西文正文)" w:cs="等线 (西文正文)" w:eastAsia="等线 (西文正文)"/>
          <w:sz w:val="20"/>
        </w:rPr>
        <w:t xml:space="preserve">                            'image': f"{image_num}.jpg",</w:t>
      </w:r>
    </w:p>
    <w:p>
      <w:r>
        <w:rPr>
          <w:rFonts w:ascii="等线 (西文正文)" w:hAnsi="等线 (西文正文)" w:cs="等线 (西文正文)" w:eastAsia="等线 (西文正文)"/>
          <w:sz w:val="20"/>
        </w:rPr>
        <w:t xml:space="preserve">                            'dimension': dimension,</w:t>
      </w:r>
    </w:p>
    <w:p>
      <w:r>
        <w:rPr>
          <w:rFonts w:ascii="等线 (西文正文)" w:hAnsi="等线 (西文正文)" w:cs="等线 (西文正文)" w:eastAsia="等线 (西文正文)"/>
          <w:sz w:val="20"/>
        </w:rPr>
        <w:t xml:space="preserve">                            'original': float(gpt_score),</w:t>
      </w:r>
    </w:p>
    <w:p>
      <w:r>
        <w:rPr>
          <w:rFonts w:ascii="等线 (西文正文)" w:hAnsi="等线 (西文正文)" w:cs="等线 (西文正文)" w:eastAsia="等线 (西文正文)"/>
          <w:sz w:val="20"/>
        </w:rPr>
        <w:t xml:space="preserve">                            'current': float(user_score)</w:t>
      </w:r>
    </w:p>
    <w:p>
      <w:r>
        <w:rPr>
          <w:rFonts w:ascii="等线 (西文正文)" w:hAnsi="等线 (西文正文)" w:cs="等线 (西文正文)" w:eastAsia="等线 (西文正文)"/>
          <w:sz w:val="20"/>
        </w:rPr>
        <w:t xml:space="preserve">                        })</w:t>
      </w:r>
    </w:p>
    <w:p>
      <w:r>
        <w:rPr>
          <w:rFonts w:ascii="等线 (西文正文)" w:hAnsi="等线 (西文正文)" w:cs="等线 (西文正文)" w:eastAsia="等线 (西文正文)"/>
          <w:sz w:val="20"/>
        </w:rPr>
        <w:t xml:space="preserve">    # Save the scores to a DataFrame and output to an Excel file</w:t>
      </w:r>
    </w:p>
    <w:p>
      <w:r>
        <w:rPr>
          <w:rFonts w:ascii="等线 (西文正文)" w:hAnsi="等线 (西文正文)" w:cs="等线 (西文正文)" w:eastAsia="等线 (西文正文)"/>
          <w:sz w:val="20"/>
        </w:rPr>
        <w:t xml:space="preserve">    scores_df = pd.DataFrame(score_results)</w:t>
      </w:r>
    </w:p>
    <w:p>
      <w:r>
        <w:rPr>
          <w:rFonts w:ascii="等线 (西文正文)" w:hAnsi="等线 (西文正文)" w:cs="等线 (西文正文)" w:eastAsia="等线 (西文正文)"/>
          <w:sz w:val="20"/>
        </w:rPr>
        <w:t xml:space="preserve">    scores_df.to_excel(output_file_scores, index=False)</w:t>
      </w:r>
    </w:p>
    <w:p>
      <w:r>
        <w:rPr>
          <w:rFonts w:ascii="等线 (西文正文)" w:hAnsi="等线 (西文正文)" w:cs="等线 (西文正文)" w:eastAsia="等线 (西文正文)"/>
          <w:sz w:val="20"/>
        </w:rPr>
        <w:t xml:space="preserve">    print(f"Original and Current scores have been saved to: {output_file_scores}")</w:t>
      </w:r>
    </w:p>
    <w:p>
      <w:r>
        <w:rPr>
          <w:rFonts w:ascii="等线 (西文正文)" w:hAnsi="等线 (西文正文)" w:cs="等线 (西文正文)" w:eastAsia="等线 (西文正文)"/>
          <w:sz w:val="20"/>
        </w:rPr>
        <w:t># Calculate SC (Spearman) for score consistency</w:t>
      </w:r>
    </w:p>
    <w:p>
      <w:r>
        <w:rPr>
          <w:rFonts w:ascii="等线 (西文正文)" w:hAnsi="等线 (西文正文)" w:cs="等线 (西文正文)" w:eastAsia="等线 (西文正文)"/>
          <w:sz w:val="20"/>
        </w:rPr>
        <w:t>def get_sc(original_scores, current_scores):</w:t>
      </w:r>
    </w:p>
    <w:p>
      <w:r>
        <w:rPr>
          <w:rFonts w:ascii="等线 (西文正文)" w:hAnsi="等线 (西文正文)" w:cs="等线 (西文正文)" w:eastAsia="等线 (西文正文)"/>
          <w:sz w:val="20"/>
        </w:rPr>
        <w:t xml:space="preserve">    spearman_corr, _ = spearmanr(original_scores, current_scores)</w:t>
      </w:r>
    </w:p>
    <w:p>
      <w:r>
        <w:rPr>
          <w:rFonts w:ascii="等线 (西文正文)" w:hAnsi="等线 (西文正文)" w:cs="等线 (西文正文)" w:eastAsia="等线 (西文正文)"/>
          <w:sz w:val="20"/>
        </w:rPr>
        <w:t xml:space="preserve">    return spearman_corr</w:t>
      </w:r>
    </w:p>
    <w:p>
      <w:r>
        <w:rPr>
          <w:rFonts w:ascii="等线 (西文正文)" w:hAnsi="等线 (西文正文)" w:cs="等线 (西文正文)" w:eastAsia="等线 (西文正文)"/>
          <w:sz w:val="20"/>
        </w:rPr>
        <w:t># Calculate SD (Score Difference)</w:t>
      </w:r>
    </w:p>
    <w:p>
      <w:r>
        <w:rPr>
          <w:rFonts w:ascii="等线 (西文正文)" w:hAnsi="等线 (西文正文)" w:cs="等线 (西文正文)" w:eastAsia="等线 (西文正文)"/>
          <w:sz w:val="20"/>
        </w:rPr>
        <w:t>def get_sd(original_scores, current_scores):</w:t>
      </w:r>
    </w:p>
    <w:p>
      <w:r>
        <w:rPr>
          <w:rFonts w:ascii="等线 (西文正文)" w:hAnsi="等线 (西文正文)" w:cs="等线 (西文正文)" w:eastAsia="等线 (西文正文)"/>
          <w:sz w:val="20"/>
        </w:rPr>
        <w:t xml:space="preserve">    score_diff = np.abs(original_scores - current_scores)</w:t>
      </w:r>
    </w:p>
    <w:p>
      <w:r>
        <w:rPr>
          <w:rFonts w:ascii="等线 (西文正文)" w:hAnsi="等线 (西文正文)" w:cs="等线 (西文正文)" w:eastAsia="等线 (西文正文)"/>
          <w:sz w:val="20"/>
        </w:rPr>
        <w:t xml:space="preserve">    avg_sd = score_diff.mean()</w:t>
      </w:r>
    </w:p>
    <w:p>
      <w:r>
        <w:rPr>
          <w:rFonts w:ascii="等线 (西文正文)" w:hAnsi="等线 (西文正文)" w:cs="等线 (西文正文)" w:eastAsia="等线 (西文正文)"/>
          <w:sz w:val="20"/>
        </w:rPr>
        <w:t xml:space="preserve">    return avg_sd</w:t>
      </w:r>
    </w:p>
    <w:p>
      <w:r>
        <w:rPr>
          <w:rFonts w:ascii="等线 (西文正文)" w:hAnsi="等线 (西文正文)" w:cs="等线 (西文正文)" w:eastAsia="等线 (西文正文)"/>
          <w:sz w:val="20"/>
        </w:rPr>
        <w:t># Process correlations and score differences for each dimension</w:t>
      </w:r>
    </w:p>
    <w:p>
      <w:r>
        <w:rPr>
          <w:rFonts w:ascii="等线 (西文正文)" w:hAnsi="等线 (西文正文)" w:cs="等线 (西文正文)" w:eastAsia="等线 (西文正文)"/>
          <w:sz w:val="20"/>
        </w:rPr>
        <w:t>def calculate_sc_sd(output_file_scores):</w:t>
      </w:r>
    </w:p>
    <w:p>
      <w:r>
        <w:rPr>
          <w:rFonts w:ascii="等线 (西文正文)" w:hAnsi="等线 (西文正文)" w:cs="等线 (西文正文)" w:eastAsia="等线 (西文正文)"/>
          <w:sz w:val="20"/>
        </w:rPr>
        <w:t xml:space="preserve">    # Load the saved scores</w:t>
      </w:r>
    </w:p>
    <w:p>
      <w:r>
        <w:rPr>
          <w:rFonts w:ascii="等线 (西文正文)" w:hAnsi="等线 (西文正文)" w:cs="等线 (西文正文)" w:eastAsia="等线 (西文正文)"/>
          <w:sz w:val="20"/>
        </w:rPr>
        <w:t xml:space="preserve">    scores_df = pd.read_excel(output_file_scores)</w:t>
      </w:r>
    </w:p>
    <w:p>
      <w:r>
        <w:rPr>
          <w:rFonts w:ascii="等线 (西文正文)" w:hAnsi="等线 (西文正文)" w:cs="等线 (西文正文)" w:eastAsia="等线 (西文正文)"/>
          <w:sz w:val="20"/>
        </w:rPr>
        <w:t xml:space="preserve">    # Group by dimension and calculate the SC and SD for each</w:t>
      </w:r>
    </w:p>
    <w:p>
      <w:r>
        <w:rPr>
          <w:rFonts w:ascii="等线 (西文正文)" w:hAnsi="等线 (西文正文)" w:cs="等线 (西文正文)" w:eastAsia="等线 (西文正文)"/>
          <w:sz w:val="20"/>
        </w:rPr>
        <w:t xml:space="preserve">    sc_sd_results = []</w:t>
      </w:r>
    </w:p>
    <w:p>
      <w:r>
        <w:rPr>
          <w:rFonts w:ascii="等线 (西文正文)" w:hAnsi="等线 (西文正文)" w:cs="等线 (西文正文)" w:eastAsia="等线 (西文正文)"/>
          <w:sz w:val="20"/>
        </w:rPr>
        <w:t xml:space="preserve">    for dimension in dimensions:</w:t>
      </w:r>
    </w:p>
    <w:p>
      <w:r>
        <w:rPr>
          <w:rFonts w:ascii="等线 (西文正文)" w:hAnsi="等线 (西文正文)" w:cs="等线 (西文正文)" w:eastAsia="等线 (西文正文)"/>
          <w:sz w:val="20"/>
        </w:rPr>
        <w:t xml:space="preserve">        dim_scores = scores_df[scores_df['dimension'] == dimension]</w:t>
      </w:r>
    </w:p>
    <w:p>
      <w:r>
        <w:rPr>
          <w:rFonts w:ascii="等线 (西文正文)" w:hAnsi="等线 (西文正文)" w:cs="等线 (西文正文)" w:eastAsia="等线 (西文正文)"/>
          <w:sz w:val="20"/>
        </w:rPr>
        <w:t xml:space="preserve">        original_scores = dim_scores['original']</w:t>
      </w:r>
    </w:p>
    <w:p>
      <w:r>
        <w:rPr>
          <w:rFonts w:ascii="等线 (西文正文)" w:hAnsi="等线 (西文正文)" w:cs="等线 (西文正文)" w:eastAsia="等线 (西文正文)"/>
          <w:sz w:val="20"/>
        </w:rPr>
        <w:t xml:space="preserve">        current_scores = dim_scores['current']</w:t>
      </w:r>
    </w:p>
    <w:p>
      <w:r>
        <w:rPr>
          <w:rFonts w:ascii="等线 (西文正文)" w:hAnsi="等线 (西文正文)" w:cs="等线 (西文正文)" w:eastAsia="等线 (西文正文)"/>
          <w:sz w:val="20"/>
        </w:rPr>
        <w:t xml:space="preserve">        # Calculate SC (Spearman correlation) and SD (Average Difference)</w:t>
      </w:r>
    </w:p>
    <w:p>
      <w:r>
        <w:rPr>
          <w:rFonts w:ascii="等线 (西文正文)" w:hAnsi="等线 (西文正文)" w:cs="等线 (西文正文)" w:eastAsia="等线 (西文正文)"/>
          <w:sz w:val="20"/>
        </w:rPr>
        <w:t xml:space="preserve">        sc_value = get_sc(original_scores, current_scores)</w:t>
      </w:r>
    </w:p>
    <w:p>
      <w:r>
        <w:rPr>
          <w:rFonts w:ascii="等线 (西文正文)" w:hAnsi="等线 (西文正文)" w:cs="等线 (西文正文)" w:eastAsia="等线 (西文正文)"/>
          <w:sz w:val="20"/>
        </w:rPr>
        <w:t xml:space="preserve">        sd_value = get_sd(original_scores, current_scores)</w:t>
      </w:r>
    </w:p>
    <w:p>
      <w:r>
        <w:rPr>
          <w:rFonts w:ascii="等线 (西文正文)" w:hAnsi="等线 (西文正文)" w:cs="等线 (西文正文)" w:eastAsia="等线 (西文正文)"/>
          <w:sz w:val="20"/>
        </w:rPr>
        <w:t xml:space="preserve">        sc_sd_results.append({</w:t>
      </w:r>
    </w:p>
    <w:p>
      <w:r>
        <w:rPr>
          <w:rFonts w:ascii="等线 (西文正文)" w:hAnsi="等线 (西文正文)" w:cs="等线 (西文正文)" w:eastAsia="等线 (西文正文)"/>
          <w:sz w:val="20"/>
        </w:rPr>
        <w:t xml:space="preserve">            'dimension': dimension,</w:t>
      </w:r>
    </w:p>
    <w:p>
      <w:r>
        <w:rPr>
          <w:rFonts w:ascii="等线 (西文正文)" w:hAnsi="等线 (西文正文)" w:cs="等线 (西文正文)" w:eastAsia="等线 (西文正文)"/>
          <w:sz w:val="20"/>
        </w:rPr>
        <w:t xml:space="preserve">            'SC': sc_value,</w:t>
      </w:r>
    </w:p>
    <w:p>
      <w:r>
        <w:rPr>
          <w:rFonts w:ascii="等线 (西文正文)" w:hAnsi="等线 (西文正文)" w:cs="等线 (西文正文)" w:eastAsia="等线 (西文正文)"/>
          <w:sz w:val="20"/>
        </w:rPr>
        <w:t xml:space="preserve">            'SD': sd_value</w:t>
      </w:r>
    </w:p>
    <w:p>
      <w:r>
        <w:rPr>
          <w:rFonts w:ascii="等线 (西文正文)" w:hAnsi="等线 (西文正文)" w:cs="等线 (西文正文)" w:eastAsia="等线 (西文正文)"/>
          <w:sz w:val="20"/>
        </w:rPr>
        <w:t xml:space="preserve">        })</w:t>
      </w:r>
    </w:p>
    <w:p>
      <w:r>
        <w:rPr>
          <w:rFonts w:ascii="等线 (西文正文)" w:hAnsi="等线 (西文正文)" w:cs="等线 (西文正文)" w:eastAsia="等线 (西文正文)"/>
          <w:sz w:val="20"/>
        </w:rPr>
        <w:t xml:space="preserve">    # Save the SC and SD results</w:t>
      </w:r>
    </w:p>
    <w:p>
      <w:r>
        <w:rPr>
          <w:rFonts w:ascii="等线 (西文正文)" w:hAnsi="等线 (西文正文)" w:cs="等线 (西文正文)" w:eastAsia="等线 (西文正文)"/>
          <w:sz w:val="20"/>
        </w:rPr>
        <w:t xml:space="preserve">    sc_sd_df = pd.DataFrame(sc_sd_results)</w:t>
      </w:r>
    </w:p>
    <w:p>
      <w:r>
        <w:rPr>
          <w:rFonts w:ascii="等线 (西文正文)" w:hAnsi="等线 (西文正文)" w:cs="等线 (西文正文)" w:eastAsia="等线 (西文正文)"/>
          <w:sz w:val="20"/>
        </w:rPr>
        <w:t xml:space="preserve">    sc_sd_df.to_excel("SC_SD_Result.xlsx", index=False)</w:t>
      </w:r>
    </w:p>
    <w:p>
      <w:r>
        <w:rPr>
          <w:rFonts w:ascii="等线 (西文正文)" w:hAnsi="等线 (西文正文)" w:cs="等线 (西文正文)" w:eastAsia="等线 (西文正文)"/>
          <w:sz w:val="20"/>
        </w:rPr>
        <w:t xml:space="preserve">    print(f"SC and SD results have been saved to: SC_SD_Results.xlsx")</w:t>
      </w:r>
    </w:p>
    <w:p>
      <w:r>
        <w:rPr>
          <w:rFonts w:ascii="等线 (西文正文)" w:hAnsi="等线 (西文正文)" w:cs="等线 (西文正文)" w:eastAsia="等线 (西文正文)"/>
          <w:sz w:val="20"/>
        </w:rPr>
        <w:t># Main function</w:t>
      </w:r>
    </w:p>
    <w:p>
      <w:r>
        <w:rPr>
          <w:rFonts w:ascii="等线 (西文正文)" w:hAnsi="等线 (西文正文)" w:cs="等线 (西文正文)" w:eastAsia="等线 (西文正文)"/>
          <w:sz w:val="20"/>
        </w:rPr>
        <w:t>if __name__ == "__main__":</w:t>
      </w:r>
    </w:p>
    <w:p>
      <w:r>
        <w:rPr>
          <w:rFonts w:ascii="等线 (西文正文)" w:hAnsi="等线 (西文正文)" w:cs="等线 (西文正文)" w:eastAsia="等线 (西文正文)"/>
          <w:sz w:val="20"/>
        </w:rPr>
        <w:t xml:space="preserve">    score_comment_directory = "userActionsEveryRounds/score_Review"  # Path to JSON files</w:t>
      </w:r>
    </w:p>
    <w:p>
      <w:r>
        <w:rPr>
          <w:rFonts w:ascii="等线 (西文正文)" w:hAnsi="等线 (西文正文)" w:cs="等线 (西文正文)" w:eastAsia="等线 (西文正文)"/>
          <w:sz w:val="20"/>
        </w:rPr>
        <w:t xml:space="preserve">    output_file_scores = "SC_SD_Results.xlsx"</w:t>
      </w:r>
    </w:p>
    <w:p>
      <w:r>
        <w:rPr>
          <w:rFonts w:ascii="等线 (西文正文)" w:hAnsi="等线 (西文正文)" w:cs="等线 (西文正文)" w:eastAsia="等线 (西文正文)"/>
          <w:sz w:val="20"/>
        </w:rPr>
        <w:t xml:space="preserve">    # Calculate SC (Spearman) and SD (Average Difference)</w:t>
      </w:r>
    </w:p>
    <w:p>
      <w:r>
        <w:rPr>
          <w:rFonts w:ascii="等线 (西文正文)" w:hAnsi="等线 (西文正文)" w:cs="等线 (西文正文)" w:eastAsia="等线 (西文正文)"/>
          <w:sz w:val="20"/>
        </w:rPr>
        <w:t xml:space="preserve">    calculate_sc_sd(output_file_scores)</w:t>
      </w:r>
    </w:p>
    <w:p>
      <w:r>
        <w:rPr>
          <w:rFonts w:ascii="等线 (西文正文)" w:hAnsi="等线 (西文正文)" w:cs="等线 (西文正文)" w:eastAsia="等线 (西文正文)"/>
          <w:sz w:val="20"/>
        </w:rPr>
        <w:t>import os</w:t>
      </w:r>
    </w:p>
    <w:p>
      <w:r>
        <w:rPr>
          <w:rFonts w:ascii="等线 (西文正文)" w:hAnsi="等线 (西文正文)" w:cs="等线 (西文正文)" w:eastAsia="等线 (西文正文)"/>
          <w:sz w:val="20"/>
        </w:rPr>
        <w:t>import json</w:t>
      </w:r>
    </w:p>
    <w:p>
      <w:r>
        <w:rPr>
          <w:rFonts w:ascii="等线 (西文正文)" w:hAnsi="等线 (西文正文)" w:cs="等线 (西文正文)" w:eastAsia="等线 (西文正文)"/>
          <w:sz w:val="20"/>
        </w:rPr>
        <w:t>import pandas as pd</w:t>
      </w:r>
    </w:p>
    <w:p>
      <w:r>
        <w:rPr>
          <w:rFonts w:ascii="等线 (西文正文)" w:hAnsi="等线 (西文正文)" w:cs="等线 (西文正文)" w:eastAsia="等线 (西文正文)"/>
          <w:sz w:val="20"/>
        </w:rPr>
        <w:t>folder_path = "userActions/Entities"</w:t>
      </w:r>
    </w:p>
    <w:p>
      <w:r>
        <w:rPr>
          <w:rFonts w:ascii="等线 (西文正文)" w:hAnsi="等线 (西文正文)" w:cs="等线 (西文正文)" w:eastAsia="等线 (西文正文)"/>
          <w:sz w:val="20"/>
        </w:rPr>
        <w:t>def get_ass(folder_path, output_file):</w:t>
      </w:r>
    </w:p>
    <w:p>
      <w:r>
        <w:rPr>
          <w:rFonts w:ascii="等线 (西文正文)" w:hAnsi="等线 (西文正文)" w:cs="等线 (西文正文)" w:eastAsia="等线 (西文正文)"/>
          <w:sz w:val="20"/>
        </w:rPr>
        <w:t xml:space="preserve">    results = []  # Store file names and whether the deletion was detected (1 or 0)</w:t>
      </w:r>
    </w:p>
    <w:p>
      <w:r>
        <w:rPr>
          <w:rFonts w:ascii="等线 (西文正文)" w:hAnsi="等线 (西文正文)" w:cs="等线 (西文正文)" w:eastAsia="等线 (西文正文)"/>
          <w:sz w:val="20"/>
        </w:rPr>
        <w:t xml:space="preserve">    N = 0  # N: Total number of files</w:t>
      </w:r>
    </w:p>
    <w:p>
      <w:r>
        <w:rPr>
          <w:rFonts w:ascii="等线 (西文正文)" w:hAnsi="等线 (西文正文)" w:cs="等线 (西文正文)" w:eastAsia="等线 (西文正文)"/>
          <w:sz w:val="20"/>
        </w:rPr>
        <w:t xml:space="preserve">    D = 0  # D: Number of deletion operations</w:t>
      </w:r>
    </w:p>
    <w:p>
      <w:r>
        <w:rPr>
          <w:rFonts w:ascii="等线 (西文正文)" w:hAnsi="等线 (西文正文)" w:cs="等线 (西文正文)" w:eastAsia="等线 (西文正文)"/>
          <w:sz w:val="20"/>
        </w:rPr>
        <w:t xml:space="preserve">    # Loop through all files in the folder</w:t>
      </w:r>
    </w:p>
    <w:p>
      <w:r>
        <w:rPr>
          <w:rFonts w:ascii="等线 (西文正文)" w:hAnsi="等线 (西文正文)" w:cs="等线 (西文正文)" w:eastAsia="等线 (西文正文)"/>
          <w:sz w:val="20"/>
        </w:rPr>
        <w:t xml:space="preserve">    for file_name in os.listdir(folder_path):</w:t>
      </w:r>
    </w:p>
    <w:p>
      <w:r>
        <w:rPr>
          <w:rFonts w:ascii="等线 (西文正文)" w:hAnsi="等线 (西文正文)" w:cs="等线 (西文正文)" w:eastAsia="等线 (西文正文)"/>
          <w:sz w:val="20"/>
        </w:rPr>
        <w:t xml:space="preserve">        if file_name.endswith('_labels.json'):</w:t>
      </w:r>
    </w:p>
    <w:p>
      <w:r>
        <w:rPr>
          <w:rFonts w:ascii="等线 (西文正文)" w:hAnsi="等线 (西文正文)" w:cs="等线 (西文正文)" w:eastAsia="等线 (西文正文)"/>
          <w:sz w:val="20"/>
        </w:rPr>
        <w:t xml:space="preserve">            file_path = os.path.join(folder_path, file_name)</w:t>
      </w:r>
    </w:p>
    <w:p>
      <w:r>
        <w:rPr>
          <w:rFonts w:ascii="等线 (西文正文)" w:hAnsi="等线 (西文正文)" w:cs="等线 (西文正文)" w:eastAsia="等线 (西文正文)"/>
          <w:sz w:val="20"/>
        </w:rPr>
        <w:t xml:space="preserve">            # Load the JSON file</w:t>
      </w:r>
    </w:p>
    <w:p>
      <w:r>
        <w:rPr>
          <w:rFonts w:ascii="等线 (西文正文)" w:hAnsi="等线 (西文正文)" w:cs="等线 (西文正文)" w:eastAsia="等线 (西文正文)"/>
          <w:sz w:val="20"/>
        </w:rPr>
        <w:t xml:space="preserve">            with open(file_path, 'r', encoding='utf-8') as f:</w:t>
      </w:r>
    </w:p>
    <w:p>
      <w:r>
        <w:rPr>
          <w:rFonts w:ascii="等线 (西文正文)" w:hAnsi="等线 (西文正文)" w:cs="等线 (西文正文)" w:eastAsia="等线 (西文正文)"/>
          <w:sz w:val="20"/>
        </w:rPr>
        <w:t xml:space="preserve">                data = json.load(f)</w:t>
      </w:r>
    </w:p>
    <w:p>
      <w:r>
        <w:rPr>
          <w:rFonts w:ascii="等线 (西文正文)" w:hAnsi="等线 (西文正文)" w:cs="等线 (西文正文)" w:eastAsia="等线 (西文正文)"/>
          <w:sz w:val="20"/>
        </w:rPr>
        <w:t xml:space="preserve">            # Check the 'removed' field in the 'style'</w:t>
      </w:r>
    </w:p>
    <w:p>
      <w:r>
        <w:rPr>
          <w:rFonts w:ascii="等线 (西文正文)" w:hAnsi="等线 (西文正文)" w:cs="等线 (西文正文)" w:eastAsia="等线 (西文正文)"/>
          <w:sz w:val="20"/>
        </w:rPr>
        <w:t xml:space="preserve">            style_removed = data.get("style", {}).get("removed", [])</w:t>
      </w:r>
    </w:p>
    <w:p>
      <w:r>
        <w:rPr>
          <w:rFonts w:ascii="等线 (西文正文)" w:hAnsi="等线 (西文正文)" w:cs="等线 (西文正文)" w:eastAsia="等线 (西文正文)"/>
          <w:sz w:val="20"/>
        </w:rPr>
        <w:t xml:space="preserve">            if style_removed:</w:t>
      </w:r>
    </w:p>
    <w:p>
      <w:r>
        <w:rPr>
          <w:rFonts w:ascii="等线 (西文正文)" w:hAnsi="等线 (西文正文)" w:cs="等线 (西文正文)" w:eastAsia="等线 (西文正文)"/>
          <w:sz w:val="20"/>
        </w:rPr>
        <w:t xml:space="preserve">                results.append([file_name, 0])  # 0 means incorrect recognition (deletion detected)</w:t>
      </w:r>
    </w:p>
    <w:p>
      <w:r>
        <w:rPr>
          <w:rFonts w:ascii="等线 (西文正文)" w:hAnsi="等线 (西文正文)" w:cs="等线 (西文正文)" w:eastAsia="等线 (西文正文)"/>
          <w:sz w:val="20"/>
        </w:rPr>
        <w:t xml:space="preserve">                D += 1  # If the 'removed' list has content, count as one deletion</w:t>
      </w:r>
    </w:p>
    <w:p>
      <w:r>
        <w:rPr>
          <w:rFonts w:ascii="等线 (西文正文)" w:hAnsi="等线 (西文正文)" w:cs="等线 (西文正文)" w:eastAsia="等线 (西文正文)"/>
          <w:sz w:val="20"/>
        </w:rPr>
        <w:t xml:space="preserve">            else:</w:t>
      </w:r>
    </w:p>
    <w:p>
      <w:r>
        <w:rPr>
          <w:rFonts w:ascii="等线 (西文正文)" w:hAnsi="等线 (西文正文)" w:cs="等线 (西文正文)" w:eastAsia="等线 (西文正文)"/>
          <w:sz w:val="20"/>
        </w:rPr>
        <w:t xml:space="preserve">                results.append([file_name, 1])  # 1 means correct recognition (no deletion detected)</w:t>
      </w:r>
    </w:p>
    <w:p>
      <w:r>
        <w:rPr>
          <w:rFonts w:ascii="等线 (西文正文)" w:hAnsi="等线 (西文正文)" w:cs="等线 (西文正文)" w:eastAsia="等线 (西文正文)"/>
          <w:sz w:val="20"/>
        </w:rPr>
        <w:t xml:space="preserve">            N += 1  # Count the number of files</w:t>
      </w:r>
    </w:p>
    <w:p>
      <w:r>
        <w:rPr>
          <w:rFonts w:ascii="等线 (西文正文)" w:hAnsi="等线 (西文正文)" w:cs="等线 (西文正文)" w:eastAsia="等线 (西文正文)"/>
          <w:sz w:val="20"/>
        </w:rPr>
        <w:t xml:space="preserve">    if N == 0:</w:t>
      </w:r>
    </w:p>
    <w:p>
      <w:r>
        <w:rPr>
          <w:rFonts w:ascii="等线 (西文正文)" w:hAnsi="等线 (西文正文)" w:cs="等线 (西文正文)" w:eastAsia="等线 (西文正文)"/>
          <w:sz w:val="20"/>
        </w:rPr>
        <w:t xml:space="preserve">        print("No matching files found.")</w:t>
      </w:r>
    </w:p>
    <w:p>
      <w:r>
        <w:rPr>
          <w:rFonts w:ascii="等线 (西文正文)" w:hAnsi="等线 (西文正文)" w:cs="等线 (西文正文)" w:eastAsia="等线 (西文正文)"/>
          <w:sz w:val="20"/>
        </w:rPr>
        <w:t xml:space="preserve">        return</w:t>
      </w:r>
    </w:p>
    <w:p>
      <w:r>
        <w:rPr>
          <w:rFonts w:ascii="等线 (西文正文)" w:hAnsi="等线 (西文正文)" w:cs="等线 (西文正文)" w:eastAsia="等线 (西文正文)"/>
          <w:sz w:val="20"/>
        </w:rPr>
        <w:t xml:space="preserve">    # Calculate ASS (Artistic Style Sensitivity)</w:t>
      </w:r>
    </w:p>
    <w:p>
      <w:r>
        <w:rPr>
          <w:rFonts w:ascii="等线 (西文正文)" w:hAnsi="等线 (西文正文)" w:cs="等线 (西文正文)" w:eastAsia="等线 (西文正文)"/>
          <w:sz w:val="20"/>
        </w:rPr>
        <w:t xml:space="preserve">    ass = 1 - (D / N)</w:t>
      </w:r>
    </w:p>
    <w:p>
      <w:r>
        <w:rPr>
          <w:rFonts w:ascii="等线 (西文正文)" w:hAnsi="等线 (西文正文)" w:cs="等线 (西文正文)" w:eastAsia="等线 (西文正文)"/>
          <w:sz w:val="20"/>
        </w:rPr>
        <w:t xml:space="preserve">    print(f"Artistic Style Sensitivity (ASS) index is: {ass:.2f}")</w:t>
      </w:r>
    </w:p>
    <w:p>
      <w:r>
        <w:rPr>
          <w:rFonts w:ascii="等线 (西文正文)" w:hAnsi="等线 (西文正文)" w:cs="等线 (西文正文)" w:eastAsia="等线 (西文正文)"/>
          <w:sz w:val="20"/>
        </w:rPr>
        <w:t xml:space="preserve">    # Save the results into a DataFrame</w:t>
      </w:r>
    </w:p>
    <w:p>
      <w:r>
        <w:rPr>
          <w:rFonts w:ascii="等线 (西文正文)" w:hAnsi="等线 (西文正文)" w:cs="等线 (西文正文)" w:eastAsia="等线 (西文正文)"/>
          <w:sz w:val="20"/>
        </w:rPr>
        <w:t xml:space="preserve">    df = pd.DataFrame(results, columns=["File Name", "Correct Recognition (1=Correct, 0=Incorrect)"])</w:t>
      </w:r>
    </w:p>
    <w:p>
      <w:r>
        <w:rPr>
          <w:rFonts w:ascii="等线 (西文正文)" w:hAnsi="等线 (西文正文)" w:cs="等线 (西文正文)" w:eastAsia="等线 (西文正文)"/>
          <w:sz w:val="20"/>
        </w:rPr>
        <w:t xml:space="preserve">    # Export the results to an Excel file</w:t>
      </w:r>
    </w:p>
    <w:p>
      <w:r>
        <w:rPr>
          <w:rFonts w:ascii="等线 (西文正文)" w:hAnsi="等线 (西文正文)" w:cs="等线 (西文正文)" w:eastAsia="等线 (西文正文)"/>
          <w:sz w:val="20"/>
        </w:rPr>
        <w:t xml:space="preserve">    df.to_excel(output_file, index=False)</w:t>
      </w:r>
    </w:p>
    <w:p>
      <w:r>
        <w:rPr>
          <w:rFonts w:ascii="等线 (西文正文)" w:hAnsi="等线 (西文正文)" w:cs="等线 (西文正文)" w:eastAsia="等线 (西文正文)"/>
          <w:sz w:val="20"/>
        </w:rPr>
        <w:t xml:space="preserve">    print(f"Results have been saved to: {output_file}")</w:t>
      </w:r>
    </w:p>
    <w:p>
      <w:r>
        <w:rPr>
          <w:rFonts w:ascii="等线 (西文正文)" w:hAnsi="等线 (西文正文)" w:cs="等线 (西文正文)" w:eastAsia="等线 (西文正文)"/>
          <w:sz w:val="20"/>
        </w:rPr>
        <w:t># Main function call</w:t>
      </w:r>
    </w:p>
    <w:p>
      <w:r>
        <w:rPr>
          <w:rFonts w:ascii="等线 (西文正文)" w:hAnsi="等线 (西文正文)" w:cs="等线 (西文正文)" w:eastAsia="等线 (西文正文)"/>
          <w:sz w:val="20"/>
        </w:rPr>
        <w:t>if __name__ == "__main__":</w:t>
      </w:r>
    </w:p>
    <w:p>
      <w:r>
        <w:rPr>
          <w:rFonts w:ascii="等线 (西文正文)" w:hAnsi="等线 (西文正文)" w:cs="等线 (西文正文)" w:eastAsia="等线 (西文正文)"/>
          <w:sz w:val="20"/>
        </w:rPr>
        <w:t xml:space="preserve">    output_file = "ASS_Result.xlsx"</w:t>
      </w:r>
    </w:p>
    <w:p>
      <w:r>
        <w:rPr>
          <w:rFonts w:ascii="等线 (西文正文)" w:hAnsi="等线 (西文正文)" w:cs="等线 (西文正文)" w:eastAsia="等线 (西文正文)"/>
          <w:sz w:val="20"/>
        </w:rPr>
        <w:t xml:space="preserve">    get_ass(folder_path, output_file)</w:t>
      </w:r>
    </w:p>
    <w:p>
      <w:r>
        <w:rPr>
          <w:rFonts w:ascii="等线 (西文正文)" w:hAnsi="等线 (西文正文)" w:cs="等线 (西文正文)" w:eastAsia="等线 (西文正文)"/>
          <w:sz w:val="20"/>
        </w:rPr>
        <w:t>import os</w:t>
      </w:r>
    </w:p>
    <w:p>
      <w:r>
        <w:rPr>
          <w:rFonts w:ascii="等线 (西文正文)" w:hAnsi="等线 (西文正文)" w:cs="等线 (西文正文)" w:eastAsia="等线 (西文正文)"/>
          <w:sz w:val="20"/>
        </w:rPr>
        <w:t>import json</w:t>
      </w:r>
    </w:p>
    <w:p>
      <w:r>
        <w:rPr>
          <w:rFonts w:ascii="等线 (西文正文)" w:hAnsi="等线 (西文正文)" w:cs="等线 (西文正文)" w:eastAsia="等线 (西文正文)"/>
          <w:sz w:val="20"/>
        </w:rPr>
        <w:t>import numpy as np</w:t>
      </w:r>
    </w:p>
    <w:p>
      <w:r>
        <w:rPr>
          <w:rFonts w:ascii="等线 (西文正文)" w:hAnsi="等线 (西文正文)" w:cs="等线 (西文正文)" w:eastAsia="等线 (西文正文)"/>
          <w:sz w:val="20"/>
        </w:rPr>
        <w:t>import pandas as pd</w:t>
      </w:r>
    </w:p>
    <w:p>
      <w:r>
        <w:rPr>
          <w:rFonts w:ascii="等线 (西文正文)" w:hAnsi="等线 (西文正文)" w:cs="等线 (西文正文)" w:eastAsia="等线 (西文正文)"/>
          <w:sz w:val="20"/>
        </w:rPr>
        <w:t>from sklearn.feature_extraction.text import CountVectorizer</w:t>
      </w:r>
    </w:p>
    <w:p>
      <w:r>
        <w:rPr>
          <w:rFonts w:ascii="等线 (西文正文)" w:hAnsi="等线 (西文正文)" w:cs="等线 (西文正文)" w:eastAsia="等线 (西文正文)"/>
          <w:sz w:val="20"/>
        </w:rPr>
        <w:t>from sklearn.metrics.pairwise import cosine_similarity</w:t>
      </w:r>
    </w:p>
    <w:p>
      <w:r>
        <w:rPr>
          <w:rFonts w:ascii="等线 (西文正文)" w:hAnsi="等线 (西文正文)" w:cs="等线 (西文正文)" w:eastAsia="等线 (西文正文)"/>
          <w:sz w:val="20"/>
        </w:rPr>
        <w:t># Define the normalize function</w:t>
      </w:r>
    </w:p>
    <w:p>
      <w:r>
        <w:rPr>
          <w:rFonts w:ascii="等线 (西文正文)" w:hAnsi="等线 (西文正文)" w:cs="等线 (西文正文)" w:eastAsia="等线 (西文正文)"/>
          <w:sz w:val="20"/>
        </w:rPr>
        <w:t>def normalize(value, min_value, max_value):</w:t>
      </w:r>
    </w:p>
    <w:p>
      <w:r>
        <w:rPr>
          <w:rFonts w:ascii="等线 (西文正文)" w:hAnsi="等线 (西文正文)" w:cs="等线 (西文正文)" w:eastAsia="等线 (西文正文)"/>
          <w:sz w:val="20"/>
        </w:rPr>
        <w:t xml:space="preserve">    if max_value - min_value == 0:</w:t>
      </w:r>
    </w:p>
    <w:p>
      <w:r>
        <w:rPr>
          <w:rFonts w:ascii="等线 (西文正文)" w:hAnsi="等线 (西文正文)" w:cs="等线 (西文正文)" w:eastAsia="等线 (西文正文)"/>
          <w:sz w:val="20"/>
        </w:rPr>
        <w:t xml:space="preserve">        return 0</w:t>
      </w:r>
    </w:p>
    <w:p>
      <w:r>
        <w:rPr>
          <w:rFonts w:ascii="等线 (西文正文)" w:hAnsi="等线 (西文正文)" w:cs="等线 (西文正文)" w:eastAsia="等线 (西文正文)"/>
          <w:sz w:val="20"/>
        </w:rPr>
        <w:t xml:space="preserve">    return (value - min_value) / (max_value - min_value)</w:t>
      </w:r>
    </w:p>
    <w:p>
      <w:r>
        <w:rPr>
          <w:rFonts w:ascii="等线 (西文正文)" w:hAnsi="等线 (西文正文)" w:cs="等线 (西文正文)" w:eastAsia="等线 (西文正文)"/>
          <w:sz w:val="20"/>
        </w:rPr>
        <w:t># Define the 9 dimension names</w:t>
      </w:r>
    </w:p>
    <w:p>
      <w:r>
        <w:rPr>
          <w:rFonts w:ascii="等线 (西文正文)" w:hAnsi="等线 (西文正文)" w:cs="等线 (西文正文)" w:eastAsia="等线 (西文正文)"/>
          <w:sz w:val="20"/>
        </w:rPr>
        <w:t>dimensions = [</w:t>
      </w:r>
    </w:p>
    <w:p>
      <w:r>
        <w:rPr>
          <w:rFonts w:ascii="等线 (西文正文)" w:hAnsi="等线 (西文正文)" w:cs="等线 (西文正文)" w:eastAsia="等线 (西文正文)"/>
          <w:sz w:val="20"/>
        </w:rPr>
        <w:t xml:space="preserve">    "Realistic", "Deformation", "Imagination", "Color Richness",</w:t>
      </w:r>
    </w:p>
    <w:p>
      <w:r>
        <w:rPr>
          <w:rFonts w:ascii="等线 (西文正文)" w:hAnsi="等线 (西文正文)" w:cs="等线 (西文正文)" w:eastAsia="等线 (西文正文)"/>
          <w:sz w:val="20"/>
        </w:rPr>
        <w:t xml:space="preserve">    "Color Contrast", "Line Combination", "Line Texture",</w:t>
      </w:r>
    </w:p>
    <w:p>
      <w:r>
        <w:rPr>
          <w:rFonts w:ascii="等线 (西文正文)" w:hAnsi="等线 (西文正文)" w:cs="等线 (西文正文)" w:eastAsia="等线 (西文正文)"/>
          <w:sz w:val="20"/>
        </w:rPr>
        <w:t xml:space="preserve">    "Picture Organization", "Transformation"</w:t>
      </w:r>
    </w:p>
    <w:p>
      <w:r>
        <w:rPr>
          <w:rFonts w:ascii="等线 (西文正文)" w:hAnsi="等线 (西文正文)" w:cs="等线 (西文正文)" w:eastAsia="等线 (西文正文)"/>
          <w:sz w:val="20"/>
        </w:rPr>
        <w:t>]</w:t>
      </w:r>
    </w:p>
    <w:p>
      <w:r>
        <w:rPr>
          <w:rFonts w:ascii="等线 (西文正文)" w:hAnsi="等线 (西文正文)" w:cs="等线 (西文正文)" w:eastAsia="等线 (西文正文)"/>
          <w:sz w:val="20"/>
        </w:rPr>
        <w:t># Load JSON file</w:t>
      </w:r>
    </w:p>
    <w:p>
      <w:r>
        <w:rPr>
          <w:rFonts w:ascii="等线 (西文正文)" w:hAnsi="等线 (西文正文)" w:cs="等线 (西文正文)" w:eastAsia="等线 (西文正文)"/>
          <w:sz w:val="20"/>
        </w:rPr>
        <w:t>def load_json_data(file_path):</w:t>
      </w:r>
    </w:p>
    <w:p>
      <w:r>
        <w:rPr>
          <w:rFonts w:ascii="等线 (西文正文)" w:hAnsi="等线 (西文正文)" w:cs="等线 (西文正文)" w:eastAsia="等线 (西文正文)"/>
          <w:sz w:val="20"/>
        </w:rPr>
        <w:t xml:space="preserve">    try:</w:t>
      </w:r>
    </w:p>
    <w:p>
      <w:r>
        <w:rPr>
          <w:rFonts w:ascii="等线 (西文正文)" w:hAnsi="等线 (西文正文)" w:cs="等线 (西文正文)" w:eastAsia="等线 (西文正文)"/>
          <w:sz w:val="20"/>
        </w:rPr>
        <w:t xml:space="preserve">        with open(file_path, 'r', encoding='utf-8') as f:</w:t>
      </w:r>
    </w:p>
    <w:p>
      <w:r>
        <w:rPr>
          <w:rFonts w:ascii="等线 (西文正文)" w:hAnsi="等线 (西文正文)" w:cs="等线 (西文正文)" w:eastAsia="等线 (西文正文)"/>
          <w:sz w:val="20"/>
        </w:rPr>
        <w:t xml:space="preserve">            return json.load(f)</w:t>
      </w:r>
    </w:p>
    <w:p>
      <w:r>
        <w:rPr>
          <w:rFonts w:ascii="等线 (西文正文)" w:hAnsi="等线 (西文正文)" w:cs="等线 (西文正文)" w:eastAsia="等线 (西文正文)"/>
          <w:sz w:val="20"/>
        </w:rPr>
        <w:t xml:space="preserve">    except FileNotFoundError:</w:t>
      </w:r>
    </w:p>
    <w:p>
      <w:r>
        <w:rPr>
          <w:rFonts w:ascii="等线 (西文正文)" w:hAnsi="等线 (西文正文)" w:cs="等线 (西文正文)" w:eastAsia="等线 (西文正文)"/>
          <w:sz w:val="20"/>
        </w:rPr>
        <w:t xml:space="preserve">        print(f"File not found: {file_path}")</w:t>
      </w:r>
    </w:p>
    <w:p>
      <w:r>
        <w:rPr>
          <w:rFonts w:ascii="等线 (西文正文)" w:hAnsi="等线 (西文正文)" w:cs="等线 (西文正文)" w:eastAsia="等线 (西文正文)"/>
          <w:sz w:val="20"/>
        </w:rPr>
        <w:t xml:space="preserve">        return None</w:t>
      </w:r>
    </w:p>
    <w:p>
      <w:r>
        <w:rPr>
          <w:rFonts w:ascii="等线 (西文正文)" w:hAnsi="等线 (西文正文)" w:cs="等线 (西文正文)" w:eastAsia="等线 (西文正文)"/>
          <w:sz w:val="20"/>
        </w:rPr>
        <w:t># Calculate TAR (Text Acceptance Rate)</w:t>
      </w:r>
    </w:p>
    <w:p>
      <w:r>
        <w:rPr>
          <w:rFonts w:ascii="等线 (西文正文)" w:hAnsi="等线 (西文正文)" w:cs="等线 (西文正文)" w:eastAsia="等线 (西文正文)"/>
          <w:sz w:val="20"/>
        </w:rPr>
        <w:t>def get_tar(text_data):</w:t>
      </w:r>
    </w:p>
    <w:p>
      <w:r>
        <w:rPr>
          <w:rFonts w:ascii="等线 (西文正文)" w:hAnsi="等线 (西文正文)" w:cs="等线 (西文正文)" w:eastAsia="等线 (西文正文)"/>
          <w:sz w:val="20"/>
        </w:rPr>
        <w:t xml:space="preserve">    total_tar = 0</w:t>
      </w:r>
    </w:p>
    <w:p>
      <w:r>
        <w:rPr>
          <w:rFonts w:ascii="等线 (西文正文)" w:hAnsi="等线 (西文正文)" w:cs="等线 (西文正文)" w:eastAsia="等线 (西文正文)"/>
          <w:sz w:val="20"/>
        </w:rPr>
        <w:t xml:space="preserve">    valid_rounds = 0  # Record valid rounds</w:t>
      </w:r>
    </w:p>
    <w:p>
      <w:r>
        <w:rPr>
          <w:rFonts w:ascii="等线 (西文正文)" w:hAnsi="等线 (西文正文)" w:cs="等线 (西文正文)" w:eastAsia="等线 (西文正文)"/>
          <w:sz w:val="20"/>
        </w:rPr>
        <w:t xml:space="preserve">    for round_data in text_data:</w:t>
      </w:r>
    </w:p>
    <w:p>
      <w:r>
        <w:rPr>
          <w:rFonts w:ascii="等线 (西文正文)" w:hAnsi="等线 (西文正文)" w:cs="等线 (西文正文)" w:eastAsia="等线 (西文正文)"/>
          <w:sz w:val="20"/>
        </w:rPr>
        <w:t xml:space="preserve">        if not isinstance(round_data, dict):</w:t>
      </w:r>
    </w:p>
    <w:p>
      <w:r>
        <w:rPr>
          <w:rFonts w:ascii="等线 (西文正文)" w:hAnsi="等线 (西文正文)" w:cs="等线 (西文正文)" w:eastAsia="等线 (西文正文)"/>
          <w:sz w:val="20"/>
        </w:rPr>
        <w:t xml:space="preserve">            continue  # Ensure round_data is a dictionary</w:t>
      </w:r>
    </w:p>
    <w:p>
      <w:r>
        <w:rPr>
          <w:rFonts w:ascii="等线 (西文正文)" w:hAnsi="等线 (西文正文)" w:cs="等线 (西文正文)" w:eastAsia="等线 (西文正文)"/>
          <w:sz w:val="20"/>
        </w:rPr>
        <w:t xml:space="preserve">        if round_data.get("round") == 1:</w:t>
      </w:r>
    </w:p>
    <w:p>
      <w:r>
        <w:rPr>
          <w:rFonts w:ascii="等线 (西文正文)" w:hAnsi="等线 (西文正文)" w:cs="等线 (西文正文)" w:eastAsia="等线 (西文正文)"/>
          <w:sz w:val="20"/>
        </w:rPr>
        <w:t xml:space="preserve">            print("Skipping round 1 data")</w:t>
      </w:r>
    </w:p>
    <w:p>
      <w:r>
        <w:rPr>
          <w:rFonts w:ascii="等线 (西文正文)" w:hAnsi="等线 (西文正文)" w:cs="等线 (西文正文)" w:eastAsia="等线 (西文正文)"/>
          <w:sz w:val="20"/>
        </w:rPr>
        <w:t xml:space="preserve">            continue  # Skip round 1</w:t>
      </w:r>
    </w:p>
    <w:p>
      <w:r>
        <w:rPr>
          <w:rFonts w:ascii="等线 (西文正文)" w:hAnsi="等线 (西文正文)" w:cs="等线 (西文正文)" w:eastAsia="等线 (西文正文)"/>
          <w:sz w:val="20"/>
        </w:rPr>
        <w:t xml:space="preserve">        # Process the 'reviews' field</w:t>
      </w:r>
    </w:p>
    <w:p>
      <w:r>
        <w:rPr>
          <w:rFonts w:ascii="等线 (西文正文)" w:hAnsi="等线 (西文正文)" w:cs="等线 (西文正文)" w:eastAsia="等线 (西文正文)"/>
          <w:sz w:val="20"/>
        </w:rPr>
        <w:t xml:space="preserve">        reviews_data = round_data.get('data', {}).get('Reviews', None)</w:t>
      </w:r>
    </w:p>
    <w:p>
      <w:r>
        <w:rPr>
          <w:rFonts w:ascii="等线 (西文正文)" w:hAnsi="等线 (西文正文)" w:cs="等线 (西文正文)" w:eastAsia="等线 (西文正文)"/>
          <w:sz w:val="20"/>
        </w:rPr>
        <w:t xml:space="preserve">        if reviews_data:</w:t>
      </w:r>
    </w:p>
    <w:p>
      <w:r>
        <w:rPr>
          <w:rFonts w:ascii="等线 (西文正文)" w:hAnsi="等线 (西文正文)" w:cs="等线 (西文正文)" w:eastAsia="等线 (西文正文)"/>
          <w:sz w:val="20"/>
        </w:rPr>
        <w:t xml:space="preserve">            original = reviews_data.get('original', "")</w:t>
      </w:r>
    </w:p>
    <w:p>
      <w:r>
        <w:rPr>
          <w:rFonts w:ascii="等线 (西文正文)" w:hAnsi="等线 (西文正文)" w:cs="等线 (西文正文)" w:eastAsia="等线 (西文正文)"/>
          <w:sz w:val="20"/>
        </w:rPr>
        <w:t xml:space="preserve">            added = reviews_data.get('added', "")</w:t>
      </w:r>
    </w:p>
    <w:p>
      <w:r>
        <w:rPr>
          <w:rFonts w:ascii="等线 (西文正文)" w:hAnsi="等线 (西文正文)" w:cs="等线 (西文正文)" w:eastAsia="等线 (西文正文)"/>
          <w:sz w:val="20"/>
        </w:rPr>
        <w:t xml:space="preserve">            removed = reviews_data.get('removed', "")</w:t>
      </w:r>
    </w:p>
    <w:p>
      <w:r>
        <w:rPr>
          <w:rFonts w:ascii="等线 (西文正文)" w:hAnsi="等线 (西文正文)" w:cs="等线 (西文正文)" w:eastAsia="等线 (西文正文)"/>
          <w:sz w:val="20"/>
        </w:rPr>
        <w:t xml:space="preserve">            if original:</w:t>
      </w:r>
    </w:p>
    <w:p>
      <w:r>
        <w:rPr>
          <w:rFonts w:ascii="等线 (西文正文)" w:hAnsi="等线 (西文正文)" w:cs="等线 (西文正文)" w:eastAsia="等线 (西文正文)"/>
          <w:sz w:val="20"/>
        </w:rPr>
        <w:t xml:space="preserve">                len_original = len(original)</w:t>
      </w:r>
    </w:p>
    <w:p>
      <w:r>
        <w:rPr>
          <w:rFonts w:ascii="等线 (西文正文)" w:hAnsi="等线 (西文正文)" w:cs="等线 (西文正文)" w:eastAsia="等线 (西文正文)"/>
          <w:sz w:val="20"/>
        </w:rPr>
        <w:t xml:space="preserve">                len_added = len(added)</w:t>
      </w:r>
    </w:p>
    <w:p>
      <w:r>
        <w:rPr>
          <w:rFonts w:ascii="等线 (西文正文)" w:hAnsi="等线 (西文正文)" w:cs="等线 (西文正文)" w:eastAsia="等线 (西文正文)"/>
          <w:sz w:val="20"/>
        </w:rPr>
        <w:t xml:space="preserve">                len_removed = len(removed)</w:t>
      </w:r>
    </w:p>
    <w:p>
      <w:r>
        <w:rPr>
          <w:rFonts w:ascii="等线 (西文正文)" w:hAnsi="等线 (西文正文)" w:cs="等线 (西文正文)" w:eastAsia="等线 (西文正文)"/>
          <w:sz w:val="20"/>
        </w:rPr>
        <w:t xml:space="preserve">                print("Original", len_original,"added", len_added,"removed", len_removed)</w:t>
      </w:r>
    </w:p>
    <w:p>
      <w:r>
        <w:rPr>
          <w:rFonts w:ascii="等线 (西文正文)" w:hAnsi="等线 (西文正文)" w:cs="等线 (西文正文)" w:eastAsia="等线 (西文正文)"/>
          <w:sz w:val="20"/>
        </w:rPr>
        <w:t xml:space="preserve">                denominator = len_added + len_original</w:t>
      </w:r>
    </w:p>
    <w:p>
      <w:r>
        <w:rPr>
          <w:rFonts w:ascii="等线 (西文正文)" w:hAnsi="等线 (西文正文)" w:cs="等线 (西文正文)" w:eastAsia="等线 (西文正文)"/>
          <w:sz w:val="20"/>
        </w:rPr>
        <w:t xml:space="preserve">                if denominator &gt; 0:</w:t>
      </w:r>
    </w:p>
    <w:p>
      <w:r>
        <w:rPr>
          <w:rFonts w:ascii="等线 (西文正文)" w:hAnsi="等线 (西文正文)" w:cs="等线 (西文正文)" w:eastAsia="等线 (西文正文)"/>
          <w:sz w:val="20"/>
        </w:rPr>
        <w:t xml:space="preserve">                    tar_round = (len_original - len_removed) / denominator</w:t>
      </w:r>
    </w:p>
    <w:p>
      <w:r>
        <w:rPr>
          <w:rFonts w:ascii="等线 (西文正文)" w:hAnsi="等线 (西文正文)" w:cs="等线 (西文正文)" w:eastAsia="等线 (西文正文)"/>
          <w:sz w:val="20"/>
        </w:rPr>
        <w:t xml:space="preserve">                    total_tar += tar_round</w:t>
      </w:r>
    </w:p>
    <w:p>
      <w:r>
        <w:rPr>
          <w:rFonts w:ascii="等线 (西文正文)" w:hAnsi="等线 (西文正文)" w:cs="等线 (西文正文)" w:eastAsia="等线 (西文正文)"/>
          <w:sz w:val="20"/>
        </w:rPr>
        <w:t xml:space="preserve">                    valid_rounds += 1</w:t>
      </w:r>
    </w:p>
    <w:p>
      <w:r>
        <w:rPr>
          <w:rFonts w:ascii="等线 (西文正文)" w:hAnsi="等线 (西文正文)" w:cs="等线 (西文正文)" w:eastAsia="等线 (西文正文)"/>
          <w:sz w:val="20"/>
        </w:rPr>
        <w:t xml:space="preserve">        # Process the 'suggestions' field</w:t>
      </w:r>
    </w:p>
    <w:p>
      <w:r>
        <w:rPr>
          <w:rFonts w:ascii="等线 (西文正文)" w:hAnsi="等线 (西文正文)" w:cs="等线 (西文正文)" w:eastAsia="等线 (西文正文)"/>
          <w:sz w:val="20"/>
        </w:rPr>
        <w:t xml:space="preserve">        suggestions_data = round_data.get('data', {}).get('suggestions', None)</w:t>
      </w:r>
    </w:p>
    <w:p>
      <w:r>
        <w:rPr>
          <w:rFonts w:ascii="等线 (西文正文)" w:hAnsi="等线 (西文正文)" w:cs="等线 (西文正文)" w:eastAsia="等线 (西文正文)"/>
          <w:sz w:val="20"/>
        </w:rPr>
        <w:t xml:space="preserve">        if suggestions_data:</w:t>
      </w:r>
    </w:p>
    <w:p>
      <w:r>
        <w:rPr>
          <w:rFonts w:ascii="等线 (西文正文)" w:hAnsi="等线 (西文正文)" w:cs="等线 (西文正文)" w:eastAsia="等线 (西文正文)"/>
          <w:sz w:val="20"/>
        </w:rPr>
        <w:t xml:space="preserve">            original = suggestions_data.get('original', "")</w:t>
      </w:r>
    </w:p>
    <w:p>
      <w:r>
        <w:rPr>
          <w:rFonts w:ascii="等线 (西文正文)" w:hAnsi="等线 (西文正文)" w:cs="等线 (西文正文)" w:eastAsia="等线 (西文正文)"/>
          <w:sz w:val="20"/>
        </w:rPr>
        <w:t xml:space="preserve">            added = suggestions_data.get('added', "")</w:t>
      </w:r>
    </w:p>
    <w:p>
      <w:r>
        <w:rPr>
          <w:rFonts w:ascii="等线 (西文正文)" w:hAnsi="等线 (西文正文)" w:cs="等线 (西文正文)" w:eastAsia="等线 (西文正文)"/>
          <w:sz w:val="20"/>
        </w:rPr>
        <w:t xml:space="preserve">            removed = suggestions_data.get('removed', "")</w:t>
      </w:r>
    </w:p>
    <w:p>
      <w:r>
        <w:rPr>
          <w:rFonts w:ascii="等线 (西文正文)" w:hAnsi="等线 (西文正文)" w:cs="等线 (西文正文)" w:eastAsia="等线 (西文正文)"/>
          <w:sz w:val="20"/>
        </w:rPr>
        <w:t xml:space="preserve">            if original:</w:t>
      </w:r>
    </w:p>
    <w:p>
      <w:r>
        <w:rPr>
          <w:rFonts w:ascii="等线 (西文正文)" w:hAnsi="等线 (西文正文)" w:cs="等线 (西文正文)" w:eastAsia="等线 (西文正文)"/>
          <w:sz w:val="20"/>
        </w:rPr>
        <w:t xml:space="preserve">                len_original = len(original)</w:t>
      </w:r>
    </w:p>
    <w:p>
      <w:r>
        <w:rPr>
          <w:rFonts w:ascii="等线 (西文正文)" w:hAnsi="等线 (西文正文)" w:cs="等线 (西文正文)" w:eastAsia="等线 (西文正文)"/>
          <w:sz w:val="20"/>
        </w:rPr>
        <w:t xml:space="preserve">                len_added = len(added)</w:t>
      </w:r>
    </w:p>
    <w:p>
      <w:r>
        <w:rPr>
          <w:rFonts w:ascii="等线 (西文正文)" w:hAnsi="等线 (西文正文)" w:cs="等线 (西文正文)" w:eastAsia="等线 (西文正文)"/>
          <w:sz w:val="20"/>
        </w:rPr>
        <w:t xml:space="preserve">                len_removed = len(removed)</w:t>
      </w:r>
    </w:p>
    <w:p>
      <w:r>
        <w:rPr>
          <w:rFonts w:ascii="等线 (西文正文)" w:hAnsi="等线 (西文正文)" w:cs="等线 (西文正文)" w:eastAsia="等线 (西文正文)"/>
          <w:sz w:val="20"/>
        </w:rPr>
        <w:t xml:space="preserve">                denominator = len_added + len_original</w:t>
      </w:r>
    </w:p>
    <w:p>
      <w:r>
        <w:rPr>
          <w:rFonts w:ascii="等线 (西文正文)" w:hAnsi="等线 (西文正文)" w:cs="等线 (西文正文)" w:eastAsia="等线 (西文正文)"/>
          <w:sz w:val="20"/>
        </w:rPr>
        <w:t xml:space="preserve">                if denominator &gt; 0:</w:t>
      </w:r>
    </w:p>
    <w:p>
      <w:r>
        <w:rPr>
          <w:rFonts w:ascii="等线 (西文正文)" w:hAnsi="等线 (西文正文)" w:cs="等线 (西文正文)" w:eastAsia="等线 (西文正文)"/>
          <w:sz w:val="20"/>
        </w:rPr>
        <w:t xml:space="preserve">                    tar_round = (len_original - len_removed) / denominator</w:t>
      </w:r>
    </w:p>
    <w:p>
      <w:r>
        <w:rPr>
          <w:rFonts w:ascii="等线 (西文正文)" w:hAnsi="等线 (西文正文)" w:cs="等线 (西文正文)" w:eastAsia="等线 (西文正文)"/>
          <w:sz w:val="20"/>
        </w:rPr>
        <w:t xml:space="preserve">                    total_tar += tar_round</w:t>
      </w:r>
    </w:p>
    <w:p>
      <w:r>
        <w:rPr>
          <w:rFonts w:ascii="等线 (西文正文)" w:hAnsi="等线 (西文正文)" w:cs="等线 (西文正文)" w:eastAsia="等线 (西文正文)"/>
          <w:sz w:val="20"/>
        </w:rPr>
        <w:t xml:space="preserve">                    valid_rounds += 1</w:t>
      </w:r>
    </w:p>
    <w:p>
      <w:r>
        <w:rPr>
          <w:rFonts w:ascii="等线 (西文正文)" w:hAnsi="等线 (西文正文)" w:cs="等线 (西文正文)" w:eastAsia="等线 (西文正文)"/>
          <w:sz w:val="20"/>
        </w:rPr>
        <w:t xml:space="preserve">    if valid_rounds == 0:</w:t>
      </w:r>
    </w:p>
    <w:p>
      <w:r>
        <w:rPr>
          <w:rFonts w:ascii="等线 (西文正文)" w:hAnsi="等线 (西文正文)" w:cs="等线 (西文正文)" w:eastAsia="等线 (西文正文)"/>
          <w:sz w:val="20"/>
        </w:rPr>
        <w:t xml:space="preserve">        print("No valid rounds")</w:t>
      </w:r>
    </w:p>
    <w:p>
      <w:r>
        <w:rPr>
          <w:rFonts w:ascii="等线 (西文正文)" w:hAnsi="等线 (西文正文)" w:cs="等线 (西文正文)" w:eastAsia="等线 (西文正文)"/>
          <w:sz w:val="20"/>
        </w:rPr>
        <w:t xml:space="preserve">        return np.nan  # Return NaN if no valid rounds</w:t>
      </w:r>
    </w:p>
    <w:p>
      <w:r>
        <w:rPr>
          <w:rFonts w:ascii="等线 (西文正文)" w:hAnsi="等线 (西文正文)" w:cs="等线 (西文正文)" w:eastAsia="等线 (西文正文)"/>
          <w:sz w:val="20"/>
        </w:rPr>
        <w:t xml:space="preserve">    # Calculate the average TAR</w:t>
      </w:r>
    </w:p>
    <w:p>
      <w:r>
        <w:rPr>
          <w:rFonts w:ascii="等线 (西文正文)" w:hAnsi="等线 (西文正文)" w:cs="等线 (西文正文)" w:eastAsia="等线 (西文正文)"/>
          <w:sz w:val="20"/>
        </w:rPr>
        <w:t xml:space="preserve">    average_tar = total_tar / valid_rounds</w:t>
      </w:r>
    </w:p>
    <w:p>
      <w:r>
        <w:rPr>
          <w:rFonts w:ascii="等线 (西文正文)" w:hAnsi="等线 (西文正文)" w:cs="等线 (西文正文)" w:eastAsia="等线 (西文正文)"/>
          <w:sz w:val="20"/>
        </w:rPr>
        <w:t xml:space="preserve">    print("total_tar", total_tar,"valid_rounds", valid_rounds)</w:t>
      </w:r>
    </w:p>
    <w:p>
      <w:r>
        <w:rPr>
          <w:rFonts w:ascii="等线 (西文正文)" w:hAnsi="等线 (西文正文)" w:cs="等线 (西文正文)" w:eastAsia="等线 (西文正文)"/>
          <w:sz w:val="20"/>
        </w:rPr>
        <w:t xml:space="preserve">    print("average_tar",average_tar)</w:t>
      </w:r>
    </w:p>
    <w:p>
      <w:r>
        <w:rPr>
          <w:rFonts w:ascii="等线 (西文正文)" w:hAnsi="等线 (西文正文)" w:cs="等线 (西文正文)" w:eastAsia="等线 (西文正文)"/>
          <w:sz w:val="20"/>
        </w:rPr>
        <w:t xml:space="preserve">    return average_tar</w:t>
      </w:r>
    </w:p>
    <w:p>
      <w:r>
        <w:rPr>
          <w:rFonts w:ascii="等线 (西文正文)" w:hAnsi="等线 (西文正文)" w:cs="等线 (西文正文)" w:eastAsia="等线 (西文正文)"/>
          <w:sz w:val="20"/>
        </w:rPr>
        <w:t># Calculate TS (Text Similarity)</w:t>
      </w:r>
    </w:p>
    <w:p>
      <w:r>
        <w:rPr>
          <w:rFonts w:ascii="等线 (西文正文)" w:hAnsi="等线 (西文正文)" w:cs="等线 (西文正文)" w:eastAsia="等线 (西文正文)"/>
          <w:sz w:val="20"/>
        </w:rPr>
        <w:t>def get_ts(text_data):</w:t>
      </w:r>
    </w:p>
    <w:p>
      <w:r>
        <w:rPr>
          <w:rFonts w:ascii="等线 (西文正文)" w:hAnsi="等线 (西文正文)" w:cs="等线 (西文正文)" w:eastAsia="等线 (西文正文)"/>
          <w:sz w:val="20"/>
        </w:rPr>
        <w:t xml:space="preserve">    gpt_texts = []</w:t>
      </w:r>
    </w:p>
    <w:p>
      <w:r>
        <w:rPr>
          <w:rFonts w:ascii="等线 (西文正文)" w:hAnsi="等线 (西文正文)" w:cs="等线 (西文正文)" w:eastAsia="等线 (西文正文)"/>
          <w:sz w:val="20"/>
        </w:rPr>
        <w:t xml:space="preserve">    user_texts = []</w:t>
      </w:r>
    </w:p>
    <w:p>
      <w:r>
        <w:rPr>
          <w:rFonts w:ascii="等线 (西文正文)" w:hAnsi="等线 (西文正文)" w:cs="等线 (西文正文)" w:eastAsia="等线 (西文正文)"/>
          <w:sz w:val="20"/>
        </w:rPr>
        <w:t xml:space="preserve">    for round_data in text_data:</w:t>
      </w:r>
    </w:p>
    <w:p>
      <w:r>
        <w:rPr>
          <w:rFonts w:ascii="等线 (西文正文)" w:hAnsi="等线 (西文正文)" w:cs="等线 (西文正文)" w:eastAsia="等线 (西文正文)"/>
          <w:sz w:val="20"/>
        </w:rPr>
        <w:t xml:space="preserve">        if round_data["round"] == 1:</w:t>
      </w:r>
    </w:p>
    <w:p>
      <w:r>
        <w:rPr>
          <w:rFonts w:ascii="等线 (西文正文)" w:hAnsi="等线 (西文正文)" w:cs="等线 (西文正文)" w:eastAsia="等线 (西文正文)"/>
          <w:sz w:val="20"/>
        </w:rPr>
        <w:t xml:space="preserve">            continue</w:t>
      </w:r>
    </w:p>
    <w:p>
      <w:r>
        <w:rPr>
          <w:rFonts w:ascii="等线 (西文正文)" w:hAnsi="等线 (西文正文)" w:cs="等线 (西文正文)" w:eastAsia="等线 (西文正文)"/>
          <w:sz w:val="20"/>
        </w:rPr>
        <w:t xml:space="preserve">        # Process the 'reviews' field</w:t>
      </w:r>
    </w:p>
    <w:p>
      <w:r>
        <w:rPr>
          <w:rFonts w:ascii="等线 (西文正文)" w:hAnsi="等线 (西文正文)" w:cs="等线 (西文正文)" w:eastAsia="等线 (西文正文)"/>
          <w:sz w:val="20"/>
        </w:rPr>
        <w:t xml:space="preserve">        reviews_data = round_data['data'].get('Reviews', {})</w:t>
      </w:r>
    </w:p>
    <w:p>
      <w:r>
        <w:rPr>
          <w:rFonts w:ascii="等线 (西文正文)" w:hAnsi="等线 (西文正文)" w:cs="等线 (西文正文)" w:eastAsia="等线 (西文正文)"/>
          <w:sz w:val="20"/>
        </w:rPr>
        <w:t xml:space="preserve">        if reviews_data:</w:t>
      </w:r>
    </w:p>
    <w:p>
      <w:r>
        <w:rPr>
          <w:rFonts w:ascii="等线 (西文正文)" w:hAnsi="等线 (西文正文)" w:cs="等线 (西文正文)" w:eastAsia="等线 (西文正文)"/>
          <w:sz w:val="20"/>
        </w:rPr>
        <w:t xml:space="preserve">            gpt_text = reviews_data.get('original', "")</w:t>
      </w:r>
    </w:p>
    <w:p>
      <w:r>
        <w:rPr>
          <w:rFonts w:ascii="等线 (西文正文)" w:hAnsi="等线 (西文正文)" w:cs="等线 (西文正文)" w:eastAsia="等线 (西文正文)"/>
          <w:sz w:val="20"/>
        </w:rPr>
        <w:t xml:space="preserve">            user_text = reviews_data.get('current', "")</w:t>
      </w:r>
    </w:p>
    <w:p>
      <w:r>
        <w:rPr>
          <w:rFonts w:ascii="等线 (西文正文)" w:hAnsi="等线 (西文正文)" w:cs="等线 (西文正文)" w:eastAsia="等线 (西文正文)"/>
          <w:sz w:val="20"/>
        </w:rPr>
        <w:t xml:space="preserve">            # if gpt_text.strip() and user_text.strip():</w:t>
      </w:r>
    </w:p>
    <w:p>
      <w:r>
        <w:rPr>
          <w:rFonts w:ascii="等线 (西文正文)" w:hAnsi="等线 (西文正文)" w:cs="等线 (西文正文)" w:eastAsia="等线 (西文正文)"/>
          <w:sz w:val="20"/>
        </w:rPr>
        <w:t xml:space="preserve">            gpt_texts.append(gpt_text)</w:t>
      </w:r>
    </w:p>
    <w:p>
      <w:r>
        <w:rPr>
          <w:rFonts w:ascii="等线 (西文正文)" w:hAnsi="等线 (西文正文)" w:cs="等线 (西文正文)" w:eastAsia="等线 (西文正文)"/>
          <w:sz w:val="20"/>
        </w:rPr>
        <w:t xml:space="preserve">            user_texts.append(user_text)</w:t>
      </w:r>
    </w:p>
    <w:p>
      <w:r>
        <w:rPr>
          <w:rFonts w:ascii="等线 (西文正文)" w:hAnsi="等线 (西文正文)" w:cs="等线 (西文正文)" w:eastAsia="等线 (西文正文)"/>
          <w:sz w:val="20"/>
        </w:rPr>
        <w:t xml:space="preserve">        # Process the 'suggestions' field</w:t>
      </w:r>
    </w:p>
    <w:p>
      <w:r>
        <w:rPr>
          <w:rFonts w:ascii="等线 (西文正文)" w:hAnsi="等线 (西文正文)" w:cs="等线 (西文正文)" w:eastAsia="等线 (西文正文)"/>
          <w:sz w:val="20"/>
        </w:rPr>
        <w:t xml:space="preserve">        suggestions_data = round_data['data'].get('suggestions', {})</w:t>
      </w:r>
    </w:p>
    <w:p>
      <w:r>
        <w:rPr>
          <w:rFonts w:ascii="等线 (西文正文)" w:hAnsi="等线 (西文正文)" w:cs="等线 (西文正文)" w:eastAsia="等线 (西文正文)"/>
          <w:sz w:val="20"/>
        </w:rPr>
        <w:t xml:space="preserve">        if suggestions_data:</w:t>
      </w:r>
    </w:p>
    <w:p>
      <w:r>
        <w:rPr>
          <w:rFonts w:ascii="等线 (西文正文)" w:hAnsi="等线 (西文正文)" w:cs="等线 (西文正文)" w:eastAsia="等线 (西文正文)"/>
          <w:sz w:val="20"/>
        </w:rPr>
        <w:t xml:space="preserve">            gpt_text = suggestions_data.get('original', "")</w:t>
      </w:r>
    </w:p>
    <w:p>
      <w:r>
        <w:rPr>
          <w:rFonts w:ascii="等线 (西文正文)" w:hAnsi="等线 (西文正文)" w:cs="等线 (西文正文)" w:eastAsia="等线 (西文正文)"/>
          <w:sz w:val="20"/>
        </w:rPr>
        <w:t xml:space="preserve">            user_text = suggestions_data.get('current', "")</w:t>
      </w:r>
    </w:p>
    <w:p>
      <w:r>
        <w:rPr>
          <w:rFonts w:ascii="等线 (西文正文)" w:hAnsi="等线 (西文正文)" w:cs="等线 (西文正文)" w:eastAsia="等线 (西文正文)"/>
          <w:sz w:val="20"/>
        </w:rPr>
        <w:t xml:space="preserve">            if gpt_text.strip() and user_text.strip():</w:t>
      </w:r>
    </w:p>
    <w:p>
      <w:r>
        <w:rPr>
          <w:rFonts w:ascii="等线 (西文正文)" w:hAnsi="等线 (西文正文)" w:cs="等线 (西文正文)" w:eastAsia="等线 (西文正文)"/>
          <w:sz w:val="20"/>
        </w:rPr>
        <w:t xml:space="preserve">                gpt_texts.append(gpt_text)</w:t>
      </w:r>
    </w:p>
    <w:p>
      <w:r>
        <w:rPr>
          <w:rFonts w:ascii="等线 (西文正文)" w:hAnsi="等线 (西文正文)" w:cs="等线 (西文正文)" w:eastAsia="等线 (西文正文)"/>
          <w:sz w:val="20"/>
        </w:rPr>
        <w:t xml:space="preserve">                user_texts.append(user_text)</w:t>
      </w:r>
    </w:p>
    <w:p>
      <w:r>
        <w:rPr>
          <w:rFonts w:ascii="等线 (西文正文)" w:hAnsi="等线 (西文正文)" w:cs="等线 (西文正文)" w:eastAsia="等线 (西文正文)"/>
          <w:sz w:val="20"/>
        </w:rPr>
        <w:t xml:space="preserve">    if not gpt_texts or not user_texts:</w:t>
      </w:r>
    </w:p>
    <w:p>
      <w:r>
        <w:rPr>
          <w:rFonts w:ascii="等线 (西文正文)" w:hAnsi="等线 (西文正文)" w:cs="等线 (西文正文)" w:eastAsia="等线 (西文正文)"/>
          <w:sz w:val="20"/>
        </w:rPr>
        <w:t xml:space="preserve">        return np.nan  # Return NaN if no data</w:t>
      </w:r>
    </w:p>
    <w:p>
      <w:r>
        <w:rPr>
          <w:rFonts w:ascii="等线 (西文正文)" w:hAnsi="等线 (西文正文)" w:cs="等线 (西文正文)" w:eastAsia="等线 (西文正文)"/>
          <w:sz w:val="20"/>
        </w:rPr>
        <w:t xml:space="preserve">    # Use bag-of-words model to analyze based on words, not characters</w:t>
      </w:r>
    </w:p>
    <w:p>
      <w:r>
        <w:rPr>
          <w:rFonts w:ascii="等线 (西文正文)" w:hAnsi="等线 (西文正文)" w:cs="等线 (西文正文)" w:eastAsia="等线 (西文正文)"/>
          <w:sz w:val="20"/>
        </w:rPr>
        <w:t xml:space="preserve">    vectorizer = CountVectorizer(analyzer='word', token_pattern=r"(?u)\b\w+\b").fit([gpt_texts[-1], user_texts[-1]])</w:t>
      </w:r>
    </w:p>
    <w:p>
      <w:r>
        <w:rPr>
          <w:rFonts w:ascii="等线 (西文正文)" w:hAnsi="等线 (西文正文)" w:cs="等线 (西文正文)" w:eastAsia="等线 (西文正文)"/>
          <w:sz w:val="20"/>
        </w:rPr>
        <w:t xml:space="preserve">    # Vectorize the GPT and user texts</w:t>
      </w:r>
    </w:p>
    <w:p>
      <w:r>
        <w:rPr>
          <w:rFonts w:ascii="等线 (西文正文)" w:hAnsi="等线 (西文正文)" w:cs="等线 (西文正文)" w:eastAsia="等线 (西文正文)"/>
          <w:sz w:val="20"/>
        </w:rPr>
        <w:t xml:space="preserve">    gpt_vector = vectorizer.transform([gpt_texts[-1]]).toarray()</w:t>
      </w:r>
    </w:p>
    <w:p>
      <w:r>
        <w:rPr>
          <w:rFonts w:ascii="等线 (西文正文)" w:hAnsi="等线 (西文正文)" w:cs="等线 (西文正文)" w:eastAsia="等线 (西文正文)"/>
          <w:sz w:val="20"/>
        </w:rPr>
        <w:t xml:space="preserve">    user_vector = vectorizer.transform([user_texts[-1]]).toarray()</w:t>
      </w:r>
    </w:p>
    <w:p>
      <w:r>
        <w:rPr>
          <w:rFonts w:ascii="等线 (西文正文)" w:hAnsi="等线 (西文正文)" w:cs="等线 (西文正文)" w:eastAsia="等线 (西文正文)"/>
          <w:sz w:val="20"/>
        </w:rPr>
        <w:t xml:space="preserve">    if gpt_vector.shape[1] &gt; 1 and user_vector.shape[1] &gt; 1:</w:t>
      </w:r>
    </w:p>
    <w:p>
      <w:r>
        <w:rPr>
          <w:rFonts w:ascii="等线 (西文正文)" w:hAnsi="等线 (西文正文)" w:cs="等线 (西文正文)" w:eastAsia="等线 (西文正文)"/>
          <w:sz w:val="20"/>
        </w:rPr>
        <w:t xml:space="preserve">        similarity = cosine_similarity(gpt_vector, user_vector)[0][0]</w:t>
      </w:r>
    </w:p>
    <w:p>
      <w:r>
        <w:rPr>
          <w:rFonts w:ascii="等线 (西文正文)" w:hAnsi="等线 (西文正文)" w:cs="等线 (西文正文)" w:eastAsia="等线 (西文正文)"/>
          <w:sz w:val="20"/>
        </w:rPr>
        <w:t xml:space="preserve">        return similarity  # Return the unnormalized cosine similarity</w:t>
      </w:r>
    </w:p>
    <w:p>
      <w:r>
        <w:rPr>
          <w:rFonts w:ascii="等线 (西文正文)" w:hAnsi="等线 (西文正文)" w:cs="等线 (西文正文)" w:eastAsia="等线 (西文正文)"/>
          <w:sz w:val="20"/>
        </w:rPr>
        <w:t xml:space="preserve">    return np.nan  # Return NaN if no data</w:t>
      </w:r>
    </w:p>
    <w:p>
      <w:r>
        <w:rPr>
          <w:rFonts w:ascii="等线 (西文正文)" w:hAnsi="等线 (西文正文)" w:cs="等线 (西文正文)" w:eastAsia="等线 (西文正文)"/>
          <w:sz w:val="20"/>
        </w:rPr>
        <w:t># Process directory and calculate TAR and TS</w:t>
      </w:r>
    </w:p>
    <w:p>
      <w:r>
        <w:rPr>
          <w:rFonts w:ascii="等线 (西文正文)" w:hAnsi="等线 (西文正文)" w:cs="等线 (西文正文)" w:eastAsia="等线 (西文正文)"/>
          <w:sz w:val="20"/>
        </w:rPr>
        <w:t>def process_directory(score_comment_dir, suggestion_dir, output_file_tar_rev, output_file_tar_sug, output_file_ts_rev,output_file_ts_sug):</w:t>
      </w:r>
    </w:p>
    <w:p>
      <w:r>
        <w:rPr>
          <w:rFonts w:ascii="等线 (西文正文)" w:hAnsi="等线 (西文正文)" w:cs="等线 (西文正文)" w:eastAsia="等线 (西文正文)"/>
          <w:sz w:val="20"/>
        </w:rPr>
        <w:t xml:space="preserve">    tar_results_review = []</w:t>
      </w:r>
    </w:p>
    <w:p>
      <w:r>
        <w:rPr>
          <w:rFonts w:ascii="等线 (西文正文)" w:hAnsi="等线 (西文正文)" w:cs="等线 (西文正文)" w:eastAsia="等线 (西文正文)"/>
          <w:sz w:val="20"/>
        </w:rPr>
        <w:t xml:space="preserve">    ts_results_review = []</w:t>
      </w:r>
    </w:p>
    <w:p>
      <w:r>
        <w:rPr>
          <w:rFonts w:ascii="等线 (西文正文)" w:hAnsi="等线 (西文正文)" w:cs="等线 (西文正文)" w:eastAsia="等线 (西文正文)"/>
          <w:sz w:val="20"/>
        </w:rPr>
        <w:t xml:space="preserve">    tar_results_suggestion = []</w:t>
      </w:r>
    </w:p>
    <w:p>
      <w:r>
        <w:rPr>
          <w:rFonts w:ascii="等线 (西文正文)" w:hAnsi="等线 (西文正文)" w:cs="等线 (西文正文)" w:eastAsia="等线 (西文正文)"/>
          <w:sz w:val="20"/>
        </w:rPr>
        <w:t xml:space="preserve">    ts_results_suggestion = []</w:t>
      </w:r>
    </w:p>
    <w:p>
      <w:r>
        <w:rPr>
          <w:rFonts w:ascii="等线 (西文正文)" w:hAnsi="等线 (西文正文)" w:cs="等线 (西文正文)" w:eastAsia="等线 (西文正文)"/>
          <w:sz w:val="20"/>
        </w:rPr>
        <w:t xml:space="preserve">    for image_num in range(1, 21):  # Adjust based on actual range</w:t>
      </w:r>
    </w:p>
    <w:p>
      <w:r>
        <w:rPr>
          <w:rFonts w:ascii="等线 (西文正文)" w:hAnsi="等线 (西文正文)" w:cs="等线 (西文正文)" w:eastAsia="等线 (西文正文)"/>
          <w:sz w:val="20"/>
        </w:rPr>
        <w:t xml:space="preserve">        tar_values_review = []</w:t>
      </w:r>
    </w:p>
    <w:p>
      <w:r>
        <w:rPr>
          <w:rFonts w:ascii="等线 (西文正文)" w:hAnsi="等线 (西文正文)" w:cs="等线 (西文正文)" w:eastAsia="等线 (西文正文)"/>
          <w:sz w:val="20"/>
        </w:rPr>
        <w:t xml:space="preserve">        ts_values_review = []</w:t>
      </w:r>
    </w:p>
    <w:p>
      <w:r>
        <w:rPr>
          <w:rFonts w:ascii="等线 (西文正文)" w:hAnsi="等线 (西文正文)" w:cs="等线 (西文正文)" w:eastAsia="等线 (西文正文)"/>
          <w:sz w:val="20"/>
        </w:rPr>
        <w:t xml:space="preserve">        tar_values_suggestion = []</w:t>
      </w:r>
    </w:p>
    <w:p>
      <w:r>
        <w:rPr>
          <w:rFonts w:ascii="等线 (西文正文)" w:hAnsi="等线 (西文正文)" w:cs="等线 (西文正文)" w:eastAsia="等线 (西文正文)"/>
          <w:sz w:val="20"/>
        </w:rPr>
        <w:t xml:space="preserve">        ts_values_suggestion = []</w:t>
      </w:r>
    </w:p>
    <w:p>
      <w:r>
        <w:rPr>
          <w:rFonts w:ascii="等线 (西文正文)" w:hAnsi="等线 (西文正文)" w:cs="等线 (西文正文)" w:eastAsia="等线 (西文正文)"/>
          <w:sz w:val="20"/>
        </w:rPr>
        <w:t xml:space="preserve">        for dimension in dimensions:</w:t>
      </w:r>
    </w:p>
    <w:p>
      <w:r>
        <w:rPr>
          <w:rFonts w:ascii="等线 (西文正文)" w:hAnsi="等线 (西文正文)" w:cs="等线 (西文正文)" w:eastAsia="等线 (西文正文)"/>
          <w:sz w:val="20"/>
        </w:rPr>
        <w:t xml:space="preserve">            # Process score_Review file</w:t>
      </w:r>
    </w:p>
    <w:p>
      <w:r>
        <w:rPr>
          <w:rFonts w:ascii="等线 (西文正文)" w:hAnsi="等线 (西文正文)" w:cs="等线 (西文正文)" w:eastAsia="等线 (西文正文)"/>
          <w:sz w:val="20"/>
        </w:rPr>
        <w:t xml:space="preserve">            score_comment_file = os.path.join(score_comment_dir, f"{image_num}.jpg_{dimension}_score_Review.json")</w:t>
      </w:r>
    </w:p>
    <w:p>
      <w:r>
        <w:rPr>
          <w:rFonts w:ascii="等线 (西文正文)" w:hAnsi="等线 (西文正文)" w:cs="等线 (西文正文)" w:eastAsia="等线 (西文正文)"/>
          <w:sz w:val="20"/>
        </w:rPr>
        <w:t xml:space="preserve">            score_comment_data = load_json_data(score_comment_file)</w:t>
      </w:r>
    </w:p>
    <w:p>
      <w:r>
        <w:rPr>
          <w:rFonts w:ascii="等线 (西文正文)" w:hAnsi="等线 (西文正文)" w:cs="等线 (西文正文)" w:eastAsia="等线 (西文正文)"/>
          <w:sz w:val="20"/>
        </w:rPr>
        <w:t xml:space="preserve">            print("######TAR TS Review########")</w:t>
      </w:r>
    </w:p>
    <w:p>
      <w:r>
        <w:rPr>
          <w:rFonts w:ascii="等线 (西文正文)" w:hAnsi="等线 (西文正文)" w:cs="等线 (西文正文)" w:eastAsia="等线 (西文正文)"/>
          <w:sz w:val="20"/>
        </w:rPr>
        <w:t xml:space="preserve">            print(score_comment_file)</w:t>
      </w:r>
    </w:p>
    <w:p>
      <w:r>
        <w:rPr>
          <w:rFonts w:ascii="等线 (西文正文)" w:hAnsi="等线 (西文正文)" w:cs="等线 (西文正文)" w:eastAsia="等线 (西文正文)"/>
          <w:sz w:val="20"/>
        </w:rPr>
        <w:t xml:space="preserve">            if score_comment_data:</w:t>
      </w:r>
    </w:p>
    <w:p>
      <w:r>
        <w:rPr>
          <w:rFonts w:ascii="等线 (西文正文)" w:hAnsi="等线 (西文正文)" w:cs="等线 (西文正文)" w:eastAsia="等线 (西文正文)"/>
          <w:sz w:val="20"/>
        </w:rPr>
        <w:t xml:space="preserve">                # Calculate TAR and TS for reviews</w:t>
      </w:r>
    </w:p>
    <w:p>
      <w:r>
        <w:rPr>
          <w:rFonts w:ascii="等线 (西文正文)" w:hAnsi="等线 (西文正文)" w:cs="等线 (西文正文)" w:eastAsia="等线 (西文正文)"/>
          <w:sz w:val="20"/>
        </w:rPr>
        <w:t xml:space="preserve">                tar_value_review = get_tar(score_comment_data)</w:t>
      </w:r>
    </w:p>
    <w:p>
      <w:r>
        <w:rPr>
          <w:rFonts w:ascii="等线 (西文正文)" w:hAnsi="等线 (西文正文)" w:cs="等线 (西文正文)" w:eastAsia="等线 (西文正文)"/>
          <w:sz w:val="20"/>
        </w:rPr>
        <w:t xml:space="preserve">                print("tar_value_review",tar_value_review)</w:t>
      </w:r>
    </w:p>
    <w:p>
      <w:r>
        <w:rPr>
          <w:rFonts w:ascii="等线 (西文正文)" w:hAnsi="等线 (西文正文)" w:cs="等线 (西文正文)" w:eastAsia="等线 (西文正文)"/>
          <w:sz w:val="20"/>
        </w:rPr>
        <w:t xml:space="preserve">                ts_value_review = get_ts(score_comment_data)</w:t>
      </w:r>
    </w:p>
    <w:p>
      <w:r>
        <w:rPr>
          <w:rFonts w:ascii="等线 (西文正文)" w:hAnsi="等线 (西文正文)" w:cs="等线 (西文正文)" w:eastAsia="等线 (西文正文)"/>
          <w:sz w:val="20"/>
        </w:rPr>
        <w:t xml:space="preserve">                print("ts_value_review",ts_value_review)</w:t>
      </w:r>
    </w:p>
    <w:p>
      <w:r>
        <w:rPr>
          <w:rFonts w:ascii="等线 (西文正文)" w:hAnsi="等线 (西文正文)" w:cs="等线 (西文正文)" w:eastAsia="等线 (西文正文)"/>
          <w:sz w:val="20"/>
        </w:rPr>
        <w:t xml:space="preserve">                # Store the review results</w:t>
      </w:r>
    </w:p>
    <w:p>
      <w:r>
        <w:rPr>
          <w:rFonts w:ascii="等线 (西文正文)" w:hAnsi="等线 (西文正文)" w:cs="等线 (西文正文)" w:eastAsia="等线 (西文正文)"/>
          <w:sz w:val="20"/>
        </w:rPr>
        <w:t xml:space="preserve">                tar_values_review.append(tar_value_review)</w:t>
      </w:r>
    </w:p>
    <w:p>
      <w:r>
        <w:rPr>
          <w:rFonts w:ascii="等线 (西文正文)" w:hAnsi="等线 (西文正文)" w:cs="等线 (西文正文)" w:eastAsia="等线 (西文正文)"/>
          <w:sz w:val="20"/>
        </w:rPr>
        <w:t xml:space="preserve">                ts_values_review.append(ts_value_review)</w:t>
      </w:r>
    </w:p>
    <w:p>
      <w:r>
        <w:rPr>
          <w:rFonts w:ascii="等线 (西文正文)" w:hAnsi="等线 (西文正文)" w:cs="等线 (西文正文)" w:eastAsia="等线 (西文正文)"/>
          <w:sz w:val="20"/>
        </w:rPr>
        <w:t xml:space="preserve">            # Process suggestions file</w:t>
      </w:r>
    </w:p>
    <w:p>
      <w:r>
        <w:rPr>
          <w:rFonts w:ascii="等线 (西文正文)" w:hAnsi="等线 (西文正文)" w:cs="等线 (西文正文)" w:eastAsia="等线 (西文正文)"/>
          <w:sz w:val="20"/>
        </w:rPr>
        <w:t xml:space="preserve">            suggestion_file = os.path.join(suggestion_dir, f"{image_num}.jpg_{dimension}_suggestion.json")</w:t>
      </w:r>
    </w:p>
    <w:p>
      <w:r>
        <w:rPr>
          <w:rFonts w:ascii="等线 (西文正文)" w:hAnsi="等线 (西文正文)" w:cs="等线 (西文正文)" w:eastAsia="等线 (西文正文)"/>
          <w:sz w:val="20"/>
        </w:rPr>
        <w:t xml:space="preserve">            print(suggestion_file)</w:t>
      </w:r>
    </w:p>
    <w:p>
      <w:r>
        <w:rPr>
          <w:rFonts w:ascii="等线 (西文正文)" w:hAnsi="等线 (西文正文)" w:cs="等线 (西文正文)" w:eastAsia="等线 (西文正文)"/>
          <w:sz w:val="20"/>
        </w:rPr>
        <w:t xml:space="preserve">            suggestion_data = load_json_data(suggestion_file)</w:t>
      </w:r>
    </w:p>
    <w:p>
      <w:r>
        <w:rPr>
          <w:rFonts w:ascii="等线 (西文正文)" w:hAnsi="等线 (西文正文)" w:cs="等线 (西文正文)" w:eastAsia="等线 (西文正文)"/>
          <w:sz w:val="20"/>
        </w:rPr>
        <w:t xml:space="preserve">            print("######TAR TS Suggestion########")</w:t>
      </w:r>
    </w:p>
    <w:p>
      <w:r>
        <w:rPr>
          <w:rFonts w:ascii="等线 (西文正文)" w:hAnsi="等线 (西文正文)" w:cs="等线 (西文正文)" w:eastAsia="等线 (西文正文)"/>
          <w:sz w:val="20"/>
        </w:rPr>
        <w:t xml:space="preserve">            if suggestion_data:</w:t>
      </w:r>
    </w:p>
    <w:p>
      <w:r>
        <w:rPr>
          <w:rFonts w:ascii="等线 (西文正文)" w:hAnsi="等线 (西文正文)" w:cs="等线 (西文正文)" w:eastAsia="等线 (西文正文)"/>
          <w:sz w:val="20"/>
        </w:rPr>
        <w:t xml:space="preserve">                # Calculate TAR and TS for suggestions</w:t>
      </w:r>
    </w:p>
    <w:p>
      <w:r>
        <w:rPr>
          <w:rFonts w:ascii="等线 (西文正文)" w:hAnsi="等线 (西文正文)" w:cs="等线 (西文正文)" w:eastAsia="等线 (西文正文)"/>
          <w:sz w:val="20"/>
        </w:rPr>
        <w:t xml:space="preserve">                tar_value_suggestion = get_tar(suggestion_data)</w:t>
      </w:r>
    </w:p>
    <w:p>
      <w:r>
        <w:rPr>
          <w:rFonts w:ascii="等线 (西文正文)" w:hAnsi="等线 (西文正文)" w:cs="等线 (西文正文)" w:eastAsia="等线 (西文正文)"/>
          <w:sz w:val="20"/>
        </w:rPr>
        <w:t xml:space="preserve">                ts_value_suggestion = get_ts(suggestion_data)</w:t>
      </w:r>
    </w:p>
    <w:p>
      <w:r>
        <w:rPr>
          <w:rFonts w:ascii="等线 (西文正文)" w:hAnsi="等线 (西文正文)" w:cs="等线 (西文正文)" w:eastAsia="等线 (西文正文)"/>
          <w:sz w:val="20"/>
        </w:rPr>
        <w:t xml:space="preserve">                print("tar_value_Suggestion", tar_value_review)</w:t>
      </w:r>
    </w:p>
    <w:p>
      <w:r>
        <w:rPr>
          <w:rFonts w:ascii="等线 (西文正文)" w:hAnsi="等线 (西文正文)" w:cs="等线 (西文正文)" w:eastAsia="等线 (西文正文)"/>
          <w:sz w:val="20"/>
        </w:rPr>
        <w:t xml:space="preserve">                print("tar_value_Suggestion", tar_value_review)</w:t>
      </w:r>
    </w:p>
    <w:p>
      <w:r>
        <w:rPr>
          <w:rFonts w:ascii="等线 (西文正文)" w:hAnsi="等线 (西文正文)" w:cs="等线 (西文正文)" w:eastAsia="等线 (西文正文)"/>
          <w:sz w:val="20"/>
        </w:rPr>
        <w:t xml:space="preserve">                # Store the suggestion results</w:t>
      </w:r>
    </w:p>
    <w:p>
      <w:r>
        <w:rPr>
          <w:rFonts w:ascii="等线 (西文正文)" w:hAnsi="等线 (西文正文)" w:cs="等线 (西文正文)" w:eastAsia="等线 (西文正文)"/>
          <w:sz w:val="20"/>
        </w:rPr>
        <w:t xml:space="preserve">                tar_values_suggestion.append(tar_value_suggestion)</w:t>
      </w:r>
    </w:p>
    <w:p>
      <w:r>
        <w:rPr>
          <w:rFonts w:ascii="等线 (西文正文)" w:hAnsi="等线 (西文正文)" w:cs="等线 (西文正文)" w:eastAsia="等线 (西文正文)"/>
          <w:sz w:val="20"/>
        </w:rPr>
        <w:t xml:space="preserve">                ts_values_suggestion.append(ts_value_suggestion)</w:t>
      </w:r>
    </w:p>
    <w:p>
      <w:r>
        <w:rPr>
          <w:rFonts w:ascii="等线 (西文正文)" w:hAnsi="等线 (西文正文)" w:cs="等线 (西文正文)" w:eastAsia="等线 (西文正文)"/>
          <w:sz w:val="20"/>
        </w:rPr>
        <w:t xml:space="preserve">        # Append results for TAR and TS</w:t>
      </w:r>
    </w:p>
    <w:p>
      <w:r>
        <w:rPr>
          <w:rFonts w:ascii="等线 (西文正文)" w:hAnsi="等线 (西文正文)" w:cs="等线 (西文正文)" w:eastAsia="等线 (西文正文)"/>
          <w:sz w:val="20"/>
        </w:rPr>
        <w:t xml:space="preserve">        tar_results_review.append([f"{image_num}.jpg"] + tar_values_review)</w:t>
      </w:r>
    </w:p>
    <w:p>
      <w:r>
        <w:rPr>
          <w:rFonts w:ascii="等线 (西文正文)" w:hAnsi="等线 (西文正文)" w:cs="等线 (西文正文)" w:eastAsia="等线 (西文正文)"/>
          <w:sz w:val="20"/>
        </w:rPr>
        <w:t xml:space="preserve">        ts_results_review.append([f"{image_num}.jpg"] + ts_values_review)</w:t>
      </w:r>
    </w:p>
    <w:p>
      <w:r>
        <w:rPr>
          <w:rFonts w:ascii="等线 (西文正文)" w:hAnsi="等线 (西文正文)" w:cs="等线 (西文正文)" w:eastAsia="等线 (西文正文)"/>
          <w:sz w:val="20"/>
        </w:rPr>
        <w:t xml:space="preserve">        tar_results_suggestion.append([f"{image_num}.jpg"] + tar_values_suggestion)</w:t>
      </w:r>
    </w:p>
    <w:p>
      <w:r>
        <w:rPr>
          <w:rFonts w:ascii="等线 (西文正文)" w:hAnsi="等线 (西文正文)" w:cs="等线 (西文正文)" w:eastAsia="等线 (西文正文)"/>
          <w:sz w:val="20"/>
        </w:rPr>
        <w:t xml:space="preserve">        ts_results_suggestion.append([f"{image_num}.jpg"] + ts_values_suggestion)</w:t>
      </w:r>
    </w:p>
    <w:p>
      <w:r>
        <w:rPr>
          <w:rFonts w:ascii="等线 (西文正文)" w:hAnsi="等线 (西文正文)" w:cs="等线 (西文正文)" w:eastAsia="等线 (西文正文)"/>
          <w:sz w:val="20"/>
        </w:rPr>
        <w:t xml:space="preserve">    # Define columns for Review and Suggestion TAR/TS for each dimension</w:t>
      </w:r>
    </w:p>
    <w:p>
      <w:r>
        <w:rPr>
          <w:rFonts w:ascii="等线 (西文正文)" w:hAnsi="等线 (西文正文)" w:cs="等线 (西文正文)" w:eastAsia="等线 (西文正文)"/>
          <w:sz w:val="20"/>
        </w:rPr>
        <w:t xml:space="preserve">    Review_tar_columns = ["File Name"] + [f"{dim}_Review_TAR" for dim in dimensions]</w:t>
      </w:r>
    </w:p>
    <w:p>
      <w:r>
        <w:rPr>
          <w:rFonts w:ascii="等线 (西文正文)" w:hAnsi="等线 (西文正文)" w:cs="等线 (西文正文)" w:eastAsia="等线 (西文正文)"/>
          <w:sz w:val="20"/>
        </w:rPr>
        <w:t xml:space="preserve">    Review_ts_columns = ["File Name"] + [f"{dim}_Review_TS" for dim in dimensions]</w:t>
      </w:r>
    </w:p>
    <w:p>
      <w:r>
        <w:rPr>
          <w:rFonts w:ascii="等线 (西文正文)" w:hAnsi="等线 (西文正文)" w:cs="等线 (西文正文)" w:eastAsia="等线 (西文正文)"/>
          <w:sz w:val="20"/>
        </w:rPr>
        <w:t xml:space="preserve">    Suggestion_tar_columns = ["File Name"] + [f"{dim}_Suggestion_TAR" for dim in dimensions]</w:t>
      </w:r>
    </w:p>
    <w:p>
      <w:r>
        <w:rPr>
          <w:rFonts w:ascii="等线 (西文正文)" w:hAnsi="等线 (西文正文)" w:cs="等线 (西文正文)" w:eastAsia="等线 (西文正文)"/>
          <w:sz w:val="20"/>
        </w:rPr>
        <w:t xml:space="preserve">    Suggestion_ts_columns = ["File Name"] + [f"{dim}_Suggestion_TS" for dim in dimensions]</w:t>
      </w:r>
    </w:p>
    <w:p>
      <w:r>
        <w:rPr>
          <w:rFonts w:ascii="等线 (西文正文)" w:hAnsi="等线 (西文正文)" w:cs="等线 (西文正文)" w:eastAsia="等线 (西文正文)"/>
          <w:sz w:val="20"/>
        </w:rPr>
        <w:t xml:space="preserve">    # Save TAR results to Excel</w:t>
      </w:r>
    </w:p>
    <w:p>
      <w:r>
        <w:rPr>
          <w:rFonts w:ascii="等线 (西文正文)" w:hAnsi="等线 (西文正文)" w:cs="等线 (西文正文)" w:eastAsia="等线 (西文正文)"/>
          <w:sz w:val="20"/>
        </w:rPr>
        <w:t xml:space="preserve">    tar_df_review = pd.DataFrame(tar_results_review, columns=Review_tar_columns)</w:t>
      </w:r>
    </w:p>
    <w:p>
      <w:r>
        <w:rPr>
          <w:rFonts w:ascii="等线 (西文正文)" w:hAnsi="等线 (西文正文)" w:cs="等线 (西文正文)" w:eastAsia="等线 (西文正文)"/>
          <w:sz w:val="20"/>
        </w:rPr>
        <w:t xml:space="preserve">    tar_df_review.to_excel(output_file_tar_rev, index=False)</w:t>
      </w:r>
    </w:p>
    <w:p>
      <w:r>
        <w:rPr>
          <w:rFonts w:ascii="等线 (西文正文)" w:hAnsi="等线 (西文正文)" w:cs="等线 (西文正文)" w:eastAsia="等线 (西文正文)"/>
          <w:sz w:val="20"/>
        </w:rPr>
        <w:t xml:space="preserve">    print(f"TAR results have been saved to: {output_file_tar_rev}")</w:t>
      </w:r>
    </w:p>
    <w:p>
      <w:r>
        <w:rPr>
          <w:rFonts w:ascii="等线 (西文正文)" w:hAnsi="等线 (西文正文)" w:cs="等线 (西文正文)" w:eastAsia="等线 (西文正文)"/>
          <w:sz w:val="20"/>
        </w:rPr>
        <w:t xml:space="preserve">    tar_df_suggestion = pd.DataFrame(tar_results_suggestion, columns=Suggestion_tar_columns)</w:t>
      </w:r>
    </w:p>
    <w:p>
      <w:r>
        <w:rPr>
          <w:rFonts w:ascii="等线 (西文正文)" w:hAnsi="等线 (西文正文)" w:cs="等线 (西文正文)" w:eastAsia="等线 (西文正文)"/>
          <w:sz w:val="20"/>
        </w:rPr>
        <w:t xml:space="preserve">    tar_df_suggestion.to_excel(output_file_tar_sug, index=False)</w:t>
      </w:r>
    </w:p>
    <w:p>
      <w:r>
        <w:rPr>
          <w:rFonts w:ascii="等线 (西文正文)" w:hAnsi="等线 (西文正文)" w:cs="等线 (西文正文)" w:eastAsia="等线 (西文正文)"/>
          <w:sz w:val="20"/>
        </w:rPr>
        <w:t xml:space="preserve">    print(f"TAR results have been saved to: {output_file_tar_sug}")</w:t>
      </w:r>
    </w:p>
    <w:p>
      <w:r>
        <w:rPr>
          <w:rFonts w:ascii="等线 (西文正文)" w:hAnsi="等线 (西文正文)" w:cs="等线 (西文正文)" w:eastAsia="等线 (西文正文)"/>
          <w:sz w:val="20"/>
        </w:rPr>
        <w:t xml:space="preserve">    # Save TS results to Excel</w:t>
      </w:r>
    </w:p>
    <w:p>
      <w:r>
        <w:rPr>
          <w:rFonts w:ascii="等线 (西文正文)" w:hAnsi="等线 (西文正文)" w:cs="等线 (西文正文)" w:eastAsia="等线 (西文正文)"/>
          <w:sz w:val="20"/>
        </w:rPr>
        <w:t xml:space="preserve">    ts_df_review = pd.DataFrame(ts_results_review, columns=Review_ts_columns)</w:t>
      </w:r>
    </w:p>
    <w:p>
      <w:r>
        <w:rPr>
          <w:rFonts w:ascii="等线 (西文正文)" w:hAnsi="等线 (西文正文)" w:cs="等线 (西文正文)" w:eastAsia="等线 (西文正文)"/>
          <w:sz w:val="20"/>
        </w:rPr>
        <w:t xml:space="preserve">    ts_df_review.to_excel(output_file_ts_rev, index=False)</w:t>
      </w:r>
    </w:p>
    <w:p>
      <w:r>
        <w:rPr>
          <w:rFonts w:ascii="等线 (西文正文)" w:hAnsi="等线 (西文正文)" w:cs="等线 (西文正文)" w:eastAsia="等线 (西文正文)"/>
          <w:sz w:val="20"/>
        </w:rPr>
        <w:t xml:space="preserve">    print(f"TS results have been saved to: {output_file_ts_rev}")</w:t>
      </w:r>
    </w:p>
    <w:p>
      <w:r>
        <w:rPr>
          <w:rFonts w:ascii="等线 (西文正文)" w:hAnsi="等线 (西文正文)" w:cs="等线 (西文正文)" w:eastAsia="等线 (西文正文)"/>
          <w:sz w:val="20"/>
        </w:rPr>
        <w:t xml:space="preserve">    ts_df_sug = pd.DataFrame(ts_results_suggestion, columns=Suggestion_ts_columns)</w:t>
      </w:r>
    </w:p>
    <w:p>
      <w:r>
        <w:rPr>
          <w:rFonts w:ascii="等线 (西文正文)" w:hAnsi="等线 (西文正文)" w:cs="等线 (西文正文)" w:eastAsia="等线 (西文正文)"/>
          <w:sz w:val="20"/>
        </w:rPr>
        <w:t xml:space="preserve">    ts_df_sug.to_excel(output_file_ts_sug, index=False)</w:t>
      </w:r>
    </w:p>
    <w:p>
      <w:r>
        <w:rPr>
          <w:rFonts w:ascii="等线 (西文正文)" w:hAnsi="等线 (西文正文)" w:cs="等线 (西文正文)" w:eastAsia="等线 (西文正文)"/>
          <w:sz w:val="20"/>
        </w:rPr>
        <w:t xml:space="preserve">    print(f"TS results have been saved to: {output_file_ts_sug}")</w:t>
      </w:r>
    </w:p>
    <w:p>
      <w:r>
        <w:rPr>
          <w:rFonts w:ascii="等线 (西文正文)" w:hAnsi="等线 (西文正文)" w:cs="等线 (西文正文)" w:eastAsia="等线 (西文正文)"/>
          <w:sz w:val="20"/>
        </w:rPr>
        <w:t># Main function</w:t>
      </w:r>
    </w:p>
    <w:p>
      <w:r>
        <w:rPr>
          <w:rFonts w:ascii="等线 (西文正文)" w:hAnsi="等线 (西文正文)" w:cs="等线 (西文正文)" w:eastAsia="等线 (西文正文)"/>
          <w:sz w:val="20"/>
        </w:rPr>
        <w:t>if __name__ == "__main__":</w:t>
      </w:r>
    </w:p>
    <w:p>
      <w:r>
        <w:rPr>
          <w:rFonts w:ascii="等线 (西文正文)" w:hAnsi="等线 (西文正文)" w:cs="等线 (西文正文)" w:eastAsia="等线 (西文正文)"/>
          <w:sz w:val="20"/>
        </w:rPr>
        <w:t xml:space="preserve">    score_comment_directory = "userActionsEveryRounds/score_Review"  # Path to score review JSON files</w:t>
      </w:r>
    </w:p>
    <w:p>
      <w:r>
        <w:rPr>
          <w:rFonts w:ascii="等线 (西文正文)" w:hAnsi="等线 (西文正文)" w:cs="等线 (西文正文)" w:eastAsia="等线 (西文正文)"/>
          <w:sz w:val="20"/>
        </w:rPr>
        <w:t xml:space="preserve">    suggestion_directory = "userActionsEveryRounds/suggestion"  # Path to suggestion JSON files</w:t>
      </w:r>
    </w:p>
    <w:p>
      <w:r>
        <w:rPr>
          <w:rFonts w:ascii="等线 (西文正文)" w:hAnsi="等线 (西文正文)" w:cs="等线 (西文正文)" w:eastAsia="等线 (西文正文)"/>
          <w:sz w:val="20"/>
        </w:rPr>
        <w:t xml:space="preserve">    output_file_tar_rev = "TAR_Results_rev.xlsx"</w:t>
      </w:r>
    </w:p>
    <w:p>
      <w:r>
        <w:rPr>
          <w:rFonts w:ascii="等线 (西文正文)" w:hAnsi="等线 (西文正文)" w:cs="等线 (西文正文)" w:eastAsia="等线 (西文正文)"/>
          <w:sz w:val="20"/>
        </w:rPr>
        <w:t xml:space="preserve">    output_file_tar_sug = "TAR_Results_sug.xlsx"</w:t>
      </w:r>
    </w:p>
    <w:p>
      <w:r>
        <w:rPr>
          <w:rFonts w:ascii="等线 (西文正文)" w:hAnsi="等线 (西文正文)" w:cs="等线 (西文正文)" w:eastAsia="等线 (西文正文)"/>
          <w:sz w:val="20"/>
        </w:rPr>
        <w:t xml:space="preserve">    output_file_ts_rev = "TS_Results_rev.xlsx"</w:t>
      </w:r>
    </w:p>
    <w:p>
      <w:r>
        <w:rPr>
          <w:rFonts w:ascii="等线 (西文正文)" w:hAnsi="等线 (西文正文)" w:cs="等线 (西文正文)" w:eastAsia="等线 (西文正文)"/>
          <w:sz w:val="20"/>
        </w:rPr>
        <w:t xml:space="preserve">    output_file_ts_sug = "TS_Results_sug.xlsx"</w:t>
      </w:r>
    </w:p>
    <w:p>
      <w:r>
        <w:rPr>
          <w:rFonts w:ascii="等线 (西文正文)" w:hAnsi="等线 (西文正文)" w:cs="等线 (西文正文)" w:eastAsia="等线 (西文正文)"/>
          <w:sz w:val="20"/>
        </w:rPr>
        <w:t xml:space="preserve">    process_directory(score_comment_directory, suggestion_directory,</w:t>
      </w:r>
    </w:p>
    <w:p>
      <w:r>
        <w:rPr>
          <w:rFonts w:ascii="等线 (西文正文)" w:hAnsi="等线 (西文正文)" w:cs="等线 (西文正文)" w:eastAsia="等线 (西文正文)"/>
          <w:sz w:val="20"/>
        </w:rPr>
        <w:t xml:space="preserve">                      output_file_tar_rev, output_file_tar_sug,</w:t>
      </w:r>
    </w:p>
    <w:p>
      <w:r>
        <w:rPr>
          <w:rFonts w:ascii="等线 (西文正文)" w:hAnsi="等线 (西文正文)" w:cs="等线 (西文正文)" w:eastAsia="等线 (西文正文)"/>
          <w:sz w:val="20"/>
        </w:rPr>
        <w:t xml:space="preserve">                      output_file_ts_rev,output_file_ts_sug)</w:t>
      </w:r>
    </w:p>
    <w:p>
      <w:r>
        <w:rPr>
          <w:rFonts w:ascii="等线 (西文正文)" w:hAnsi="等线 (西文正文)" w:cs="等线 (西文正文)" w:eastAsia="等线 (西文正文)"/>
          <w:sz w:val="20"/>
        </w:rPr>
        <w:t>&lt;!doctype html&gt;</w:t>
      </w:r>
    </w:p>
    <w:p>
      <w:r>
        <w:rPr>
          <w:rFonts w:ascii="等线 (西文正文)" w:hAnsi="等线 (西文正文)" w:cs="等线 (西文正文)" w:eastAsia="等线 (西文正文)"/>
          <w:sz w:val="20"/>
        </w:rPr>
        <w:t>&lt;html lang="en"&gt;</w:t>
      </w:r>
    </w:p>
    <w:p>
      <w:r>
        <w:rPr>
          <w:rFonts w:ascii="等线 (西文正文)" w:hAnsi="等线 (西文正文)" w:cs="等线 (西文正文)" w:eastAsia="等线 (西文正文)"/>
          <w:sz w:val="20"/>
        </w:rPr>
        <w:t xml:space="preserve">  &lt;head&gt;</w:t>
      </w:r>
    </w:p>
    <w:p>
      <w:r>
        <w:rPr>
          <w:rFonts w:ascii="等线 (西文正文)" w:hAnsi="等线 (西文正文)" w:cs="等线 (西文正文)" w:eastAsia="等线 (西文正文)"/>
          <w:sz w:val="20"/>
        </w:rPr>
        <w:t xml:space="preserve">    &lt;meta charset="utf-8"&gt;</w:t>
      </w:r>
    </w:p>
    <w:p>
      <w:r>
        <w:rPr>
          <w:rFonts w:ascii="等线 (西文正文)" w:hAnsi="等线 (西文正文)" w:cs="等线 (西文正文)" w:eastAsia="等线 (西文正文)"/>
          <w:sz w:val="20"/>
        </w:rPr>
        <w:t xml:space="preserve">    &lt;meta name="viewport" content="width=device-width, initial-scale=1, shrink-to-fit=no"&gt;</w:t>
      </w:r>
    </w:p>
    <w:p>
      <w:r>
        <w:rPr>
          <w:rFonts w:ascii="等线 (西文正文)" w:hAnsi="等线 (西文正文)" w:cs="等线 (西文正文)" w:eastAsia="等线 (西文正文)"/>
          <w:sz w:val="20"/>
        </w:rPr>
        <w:t xml:space="preserve">    &lt;title&gt;ArtMentor&lt;/title&gt;</w:t>
      </w:r>
    </w:p>
    <w:p>
      <w:r>
        <w:rPr>
          <w:rFonts w:ascii="等线 (西文正文)" w:hAnsi="等线 (西文正文)" w:cs="等线 (西文正文)" w:eastAsia="等线 (西文正文)"/>
          <w:sz w:val="20"/>
        </w:rPr>
        <w:t xml:space="preserve">    &lt;style&gt;</w:t>
      </w:r>
    </w:p>
    <w:p>
      <w:r>
        <w:rPr>
          <w:rFonts w:ascii="等线 (西文正文)" w:hAnsi="等线 (西文正文)" w:cs="等线 (西文正文)" w:eastAsia="等线 (西文正文)"/>
          <w:sz w:val="20"/>
        </w:rPr>
        <w:t xml:space="preserve">      body {</w:t>
      </w:r>
    </w:p>
    <w:p>
      <w:r>
        <w:rPr>
          <w:rFonts w:ascii="等线 (西文正文)" w:hAnsi="等线 (西文正文)" w:cs="等线 (西文正文)" w:eastAsia="等线 (西文正文)"/>
          <w:sz w:val="20"/>
        </w:rPr>
        <w:t xml:space="preserve">        font-family: 'Segoe UI', Tahoma, Geneva, Verdana, sans-serif;</w:t>
      </w:r>
    </w:p>
    <w:p>
      <w:r>
        <w:rPr>
          <w:rFonts w:ascii="等线 (西文正文)" w:hAnsi="等线 (西文正文)" w:cs="等线 (西文正文)" w:eastAsia="等线 (西文正文)"/>
          <w:sz w:val="20"/>
        </w:rPr>
        <w:t xml:space="preserve">        background: radial-gradient(ellipse at center,#fffeea 0%,#fffeea 35%,#b7e8eb 100%);</w:t>
      </w:r>
    </w:p>
    <w:p>
      <w:r>
        <w:rPr>
          <w:rFonts w:ascii="等线 (西文正文)" w:hAnsi="等线 (西文正文)" w:cs="等线 (西文正文)" w:eastAsia="等线 (西文正文)"/>
          <w:sz w:val="20"/>
        </w:rPr>
        <w:t xml:space="preserve">        margin: 0;</w:t>
      </w:r>
    </w:p>
    <w:p>
      <w:r>
        <w:rPr>
          <w:rFonts w:ascii="等线 (西文正文)" w:hAnsi="等线 (西文正文)" w:cs="等线 (西文正文)" w:eastAsia="等线 (西文正文)"/>
          <w:sz w:val="20"/>
        </w:rPr>
        <w:t xml:space="preserve">        padding: 0;</w:t>
      </w:r>
    </w:p>
    <w:p>
      <w:r>
        <w:rPr>
          <w:rFonts w:ascii="等线 (西文正文)" w:hAnsi="等线 (西文正文)" w:cs="等线 (西文正文)" w:eastAsia="等线 (西文正文)"/>
          <w:sz w:val="20"/>
        </w:rPr>
        <w:t xml:space="preserve">        display: flex;</w:t>
      </w:r>
    </w:p>
    <w:p>
      <w:r>
        <w:rPr>
          <w:rFonts w:ascii="等线 (西文正文)" w:hAnsi="等线 (西文正文)" w:cs="等线 (西文正文)" w:eastAsia="等线 (西文正文)"/>
          <w:sz w:val="20"/>
        </w:rPr>
        <w:t xml:space="preserve">        justify-content: center;</w:t>
      </w:r>
    </w:p>
    <w:p>
      <w:r>
        <w:rPr>
          <w:rFonts w:ascii="等线 (西文正文)" w:hAnsi="等线 (西文正文)" w:cs="等线 (西文正文)" w:eastAsia="等线 (西文正文)"/>
          <w:sz w:val="20"/>
        </w:rPr>
        <w:t xml:space="preserve">        align-items: center;</w:t>
      </w:r>
    </w:p>
    <w:p>
      <w:r>
        <w:rPr>
          <w:rFonts w:ascii="等线 (西文正文)" w:hAnsi="等线 (西文正文)" w:cs="等线 (西文正文)" w:eastAsia="等线 (西文正文)"/>
          <w:sz w:val="20"/>
        </w:rPr>
        <w:t xml:space="preserve">        height: 100vh;</w:t>
      </w:r>
    </w:p>
    <w:p>
      <w:r>
        <w:rPr>
          <w:rFonts w:ascii="等线 (西文正文)" w:hAnsi="等线 (西文正文)" w:cs="等线 (西文正文)" w:eastAsia="等线 (西文正文)"/>
          <w:sz w:val="20"/>
        </w:rPr>
        <w:t xml:space="preserve">      }</w:t>
      </w:r>
    </w:p>
    <w:p>
      <w:r>
        <w:rPr>
          <w:rFonts w:ascii="等线 (西文正文)" w:hAnsi="等线 (西文正文)" w:cs="等线 (西文正文)" w:eastAsia="等线 (西文正文)"/>
          <w:sz w:val="20"/>
        </w:rPr>
        <w:t xml:space="preserve">      .container {</w:t>
      </w:r>
    </w:p>
    <w:p>
      <w:r>
        <w:rPr>
          <w:rFonts w:ascii="等线 (西文正文)" w:hAnsi="等线 (西文正文)" w:cs="等线 (西文正文)" w:eastAsia="等线 (西文正文)"/>
          <w:sz w:val="20"/>
        </w:rPr>
        <w:t xml:space="preserve">        background-color: #fffbf2;</w:t>
      </w:r>
    </w:p>
    <w:p>
      <w:r>
        <w:rPr>
          <w:rFonts w:ascii="等线 (西文正文)" w:hAnsi="等线 (西文正文)" w:cs="等线 (西文正文)" w:eastAsia="等线 (西文正文)"/>
          <w:sz w:val="20"/>
        </w:rPr>
        <w:t xml:space="preserve">        padding: 25px 50px;</w:t>
      </w:r>
    </w:p>
    <w:p>
      <w:r>
        <w:rPr>
          <w:rFonts w:ascii="等线 (西文正文)" w:hAnsi="等线 (西文正文)" w:cs="等线 (西文正文)" w:eastAsia="等线 (西文正文)"/>
          <w:sz w:val="20"/>
        </w:rPr>
        <w:t xml:space="preserve">        border-radius: 15px;</w:t>
      </w:r>
    </w:p>
    <w:p>
      <w:r>
        <w:rPr>
          <w:rFonts w:ascii="等线 (西文正文)" w:hAnsi="等线 (西文正文)" w:cs="等线 (西文正文)" w:eastAsia="等线 (西文正文)"/>
          <w:sz w:val="20"/>
        </w:rPr>
        <w:t xml:space="preserve">        box-shadow: 0 0 20px rgba(0, 0, 0, 0.1);</w:t>
      </w:r>
    </w:p>
    <w:p>
      <w:r>
        <w:rPr>
          <w:rFonts w:ascii="等线 (西文正文)" w:hAnsi="等线 (西文正文)" w:cs="等线 (西文正文)" w:eastAsia="等线 (西文正文)"/>
          <w:sz w:val="20"/>
        </w:rPr>
        <w:t xml:space="preserve">        text-align: center;</w:t>
      </w:r>
    </w:p>
    <w:p>
      <w:r>
        <w:rPr>
          <w:rFonts w:ascii="等线 (西文正文)" w:hAnsi="等线 (西文正文)" w:cs="等线 (西文正文)" w:eastAsia="等线 (西文正文)"/>
          <w:sz w:val="20"/>
        </w:rPr>
        <w:t xml:space="preserve">        position: relative;</w:t>
      </w:r>
    </w:p>
    <w:p>
      <w:r>
        <w:rPr>
          <w:rFonts w:ascii="等线 (西文正文)" w:hAnsi="等线 (西文正文)" w:cs="等线 (西文正文)" w:eastAsia="等线 (西文正文)"/>
          <w:sz w:val="20"/>
        </w:rPr>
        <w:t xml:space="preserve">        border: 2px solid #d4b483;</w:t>
      </w:r>
    </w:p>
    <w:p>
      <w:r>
        <w:rPr>
          <w:rFonts w:ascii="等线 (西文正文)" w:hAnsi="等线 (西文正文)" w:cs="等线 (西文正文)" w:eastAsia="等线 (西文正文)"/>
          <w:sz w:val="20"/>
        </w:rPr>
        <w:t xml:space="preserve">        max-width: 400px;</w:t>
      </w:r>
    </w:p>
    <w:p>
      <w:r>
        <w:rPr>
          <w:rFonts w:ascii="等线 (西文正文)" w:hAnsi="等线 (西文正文)" w:cs="等线 (西文正文)" w:eastAsia="等线 (西文正文)"/>
          <w:sz w:val="20"/>
        </w:rPr>
        <w:t xml:space="preserve">        width: 100%;</w:t>
      </w:r>
    </w:p>
    <w:p>
      <w:r>
        <w:rPr>
          <w:rFonts w:ascii="等线 (西文正文)" w:hAnsi="等线 (西文正文)" w:cs="等线 (西文正文)" w:eastAsia="等线 (西文正文)"/>
          <w:sz w:val="20"/>
        </w:rPr>
        <w:t xml:space="preserve">      }</w:t>
      </w:r>
    </w:p>
    <w:p>
      <w:r>
        <w:rPr>
          <w:rFonts w:ascii="等线 (西文正文)" w:hAnsi="等线 (西文正文)" w:cs="等线 (西文正文)" w:eastAsia="等线 (西文正文)"/>
          <w:sz w:val="20"/>
        </w:rPr>
        <w:t xml:space="preserve">      .brand {</w:t>
      </w:r>
    </w:p>
    <w:p>
      <w:r>
        <w:rPr>
          <w:rFonts w:ascii="等线 (西文正文)" w:hAnsi="等线 (西文正文)" w:cs="等线 (西文正文)" w:eastAsia="等线 (西文正文)"/>
          <w:sz w:val="20"/>
        </w:rPr>
        <w:t xml:space="preserve">        font-family: 'Brush Script MT', cursive;</w:t>
      </w:r>
    </w:p>
    <w:p>
      <w:r>
        <w:rPr>
          <w:rFonts w:ascii="等线 (西文正文)" w:hAnsi="等线 (西文正文)" w:cs="等线 (西文正文)" w:eastAsia="等线 (西文正文)"/>
          <w:sz w:val="20"/>
        </w:rPr>
        <w:t xml:space="preserve">        font-size: 2em;</w:t>
      </w:r>
    </w:p>
    <w:p>
      <w:r>
        <w:rPr>
          <w:rFonts w:ascii="等线 (西文正文)" w:hAnsi="等线 (西文正文)" w:cs="等线 (西文正文)" w:eastAsia="等线 (西文正文)"/>
          <w:sz w:val="20"/>
        </w:rPr>
        <w:t xml:space="preserve">        color: #8a6d3b;</w:t>
      </w:r>
    </w:p>
    <w:p>
      <w:r>
        <w:rPr>
          <w:rFonts w:ascii="等线 (西文正文)" w:hAnsi="等线 (西文正文)" w:cs="等线 (西文正文)" w:eastAsia="等线 (西文正文)"/>
          <w:sz w:val="20"/>
        </w:rPr>
        <w:t xml:space="preserve">        position: absolute;</w:t>
      </w:r>
    </w:p>
    <w:p>
      <w:r>
        <w:rPr>
          <w:rFonts w:ascii="等线 (西文正文)" w:hAnsi="等线 (西文正文)" w:cs="等线 (西文正文)" w:eastAsia="等线 (西文正文)"/>
          <w:sz w:val="20"/>
        </w:rPr>
        <w:t xml:space="preserve">        top: -35px;</w:t>
      </w:r>
    </w:p>
    <w:p>
      <w:r>
        <w:rPr>
          <w:rFonts w:ascii="等线 (西文正文)" w:hAnsi="等线 (西文正文)" w:cs="等线 (西文正文)" w:eastAsia="等线 (西文正文)"/>
          <w:sz w:val="20"/>
        </w:rPr>
        <w:t xml:space="preserve">        left: 50%;</w:t>
      </w:r>
    </w:p>
    <w:p>
      <w:r>
        <w:rPr>
          <w:rFonts w:ascii="等线 (西文正文)" w:hAnsi="等线 (西文正文)" w:cs="等线 (西文正文)" w:eastAsia="等线 (西文正文)"/>
          <w:sz w:val="20"/>
        </w:rPr>
        <w:t xml:space="preserve">        transform: translateX(-50%);</w:t>
      </w:r>
    </w:p>
    <w:p>
      <w:r>
        <w:rPr>
          <w:rFonts w:ascii="等线 (西文正文)" w:hAnsi="等线 (西文正文)" w:cs="等线 (西文正文)" w:eastAsia="等线 (西文正文)"/>
          <w:sz w:val="20"/>
        </w:rPr>
        <w:t xml:space="preserve">        background-color: #fffbf2;</w:t>
      </w:r>
    </w:p>
    <w:p>
      <w:r>
        <w:rPr>
          <w:rFonts w:ascii="等线 (西文正文)" w:hAnsi="等线 (西文正文)" w:cs="等线 (西文正文)" w:eastAsia="等线 (西文正文)"/>
          <w:sz w:val="20"/>
        </w:rPr>
        <w:t xml:space="preserve">        padding: 0 10px;</w:t>
      </w:r>
    </w:p>
    <w:p>
      <w:r>
        <w:rPr>
          <w:rFonts w:ascii="等线 (西文正文)" w:hAnsi="等线 (西文正文)" w:cs="等线 (西文正文)" w:eastAsia="等线 (西文正文)"/>
          <w:sz w:val="20"/>
        </w:rPr>
        <w:t xml:space="preserve">      }</w:t>
      </w:r>
    </w:p>
    <w:p>
      <w:r>
        <w:rPr>
          <w:rFonts w:ascii="等线 (西文正文)" w:hAnsi="等线 (西文正文)" w:cs="等线 (西文正文)" w:eastAsia="等线 (西文正文)"/>
          <w:sz w:val="20"/>
        </w:rPr>
        <w:t xml:space="preserve">      h1 {</w:t>
      </w:r>
    </w:p>
    <w:p>
      <w:r>
        <w:rPr>
          <w:rFonts w:ascii="等线 (西文正文)" w:hAnsi="等线 (西文正文)" w:cs="等线 (西文正文)" w:eastAsia="等线 (西文正文)"/>
          <w:sz w:val="20"/>
        </w:rPr>
        <w:t xml:space="preserve">        margin-bottom: 25px;</w:t>
      </w:r>
    </w:p>
    <w:p>
      <w:r>
        <w:rPr>
          <w:rFonts w:ascii="等线 (西文正文)" w:hAnsi="等线 (西文正文)" w:cs="等线 (西文正文)" w:eastAsia="等线 (西文正文)"/>
          <w:sz w:val="20"/>
        </w:rPr>
        <w:t xml:space="preserve">        color: #8a6d3b;</w:t>
      </w:r>
    </w:p>
    <w:p>
      <w:r>
        <w:rPr>
          <w:rFonts w:ascii="等线 (西文正文)" w:hAnsi="等线 (西文正文)" w:cs="等线 (西文正文)" w:eastAsia="等线 (西文正文)"/>
          <w:sz w:val="20"/>
        </w:rPr>
        <w:t xml:space="preserve">        font-size: 1.8em;</w:t>
      </w:r>
    </w:p>
    <w:p>
      <w:r>
        <w:rPr>
          <w:rFonts w:ascii="等线 (西文正文)" w:hAnsi="等线 (西文正文)" w:cs="等线 (西文正文)" w:eastAsia="等线 (西文正文)"/>
          <w:sz w:val="20"/>
        </w:rPr>
        <w:t xml:space="preserve">      }</w:t>
      </w:r>
    </w:p>
    <w:p>
      <w:r>
        <w:rPr>
          <w:rFonts w:ascii="等线 (西文正文)" w:hAnsi="等线 (西文正文)" w:cs="等线 (西文正文)" w:eastAsia="等线 (西文正文)"/>
          <w:sz w:val="20"/>
        </w:rPr>
        <w:t xml:space="preserve">      form {</w:t>
      </w:r>
    </w:p>
    <w:p>
      <w:r>
        <w:rPr>
          <w:rFonts w:ascii="等线 (西文正文)" w:hAnsi="等线 (西文正文)" w:cs="等线 (西文正文)" w:eastAsia="等线 (西文正文)"/>
          <w:sz w:val="20"/>
        </w:rPr>
        <w:t xml:space="preserve">        display: flex;</w:t>
      </w:r>
    </w:p>
    <w:p>
      <w:r>
        <w:rPr>
          <w:rFonts w:ascii="等线 (西文正文)" w:hAnsi="等线 (西文正文)" w:cs="等线 (西文正文)" w:eastAsia="等线 (西文正文)"/>
          <w:sz w:val="20"/>
        </w:rPr>
        <w:t xml:space="preserve">        flex-direction: column;</w:t>
      </w:r>
    </w:p>
    <w:p>
      <w:r>
        <w:rPr>
          <w:rFonts w:ascii="等线 (西文正文)" w:hAnsi="等线 (西文正文)" w:cs="等线 (西文正文)" w:eastAsia="等线 (西文正文)"/>
          <w:sz w:val="20"/>
        </w:rPr>
        <w:t xml:space="preserve">        align-items: center;</w:t>
      </w:r>
    </w:p>
    <w:p>
      <w:r>
        <w:rPr>
          <w:rFonts w:ascii="等线 (西文正文)" w:hAnsi="等线 (西文正文)" w:cs="等线 (西文正文)" w:eastAsia="等线 (西文正文)"/>
          <w:sz w:val="20"/>
        </w:rPr>
        <w:t xml:space="preserve">      }</w:t>
      </w:r>
    </w:p>
    <w:p>
      <w:r>
        <w:rPr>
          <w:rFonts w:ascii="等线 (西文正文)" w:hAnsi="等线 (西文正文)" w:cs="等线 (西文正文)" w:eastAsia="等线 (西文正文)"/>
          <w:sz w:val="20"/>
        </w:rPr>
        <w:t xml:space="preserve">      .file-input {</w:t>
      </w:r>
    </w:p>
    <w:p>
      <w:r>
        <w:rPr>
          <w:rFonts w:ascii="等线 (西文正文)" w:hAnsi="等线 (西文正文)" w:cs="等线 (西文正文)" w:eastAsia="等线 (西文正文)"/>
          <w:sz w:val="20"/>
        </w:rPr>
        <w:t xml:space="preserve">        margin-bottom: 25px;</w:t>
      </w:r>
    </w:p>
    <w:p>
      <w:r>
        <w:rPr>
          <w:rFonts w:ascii="等线 (西文正文)" w:hAnsi="等线 (西文正文)" w:cs="等线 (西文正文)" w:eastAsia="等线 (西文正文)"/>
          <w:sz w:val="20"/>
        </w:rPr>
        <w:t xml:space="preserve">        position: relative;</w:t>
      </w:r>
    </w:p>
    <w:p>
      <w:r>
        <w:rPr>
          <w:rFonts w:ascii="等线 (西文正文)" w:hAnsi="等线 (西文正文)" w:cs="等线 (西文正文)" w:eastAsia="等线 (西文正文)"/>
          <w:sz w:val="20"/>
        </w:rPr>
        <w:t xml:space="preserve">        width: 100%;</w:t>
      </w:r>
    </w:p>
    <w:p>
      <w:r>
        <w:rPr>
          <w:rFonts w:ascii="等线 (西文正文)" w:hAnsi="等线 (西文正文)" w:cs="等线 (西文正文)" w:eastAsia="等线 (西文正文)"/>
          <w:sz w:val="20"/>
        </w:rPr>
        <w:t xml:space="preserve">      }</w:t>
      </w:r>
    </w:p>
    <w:p>
      <w:r>
        <w:rPr>
          <w:rFonts w:ascii="等线 (西文正文)" w:hAnsi="等线 (西文正文)" w:cs="等线 (西文正文)" w:eastAsia="等线 (西文正文)"/>
          <w:sz w:val="20"/>
        </w:rPr>
        <w:t xml:space="preserve">      .file-input input[type="file"] {</w:t>
      </w:r>
    </w:p>
    <w:p>
      <w:r>
        <w:rPr>
          <w:rFonts w:ascii="等线 (西文正文)" w:hAnsi="等线 (西文正文)" w:cs="等线 (西文正文)" w:eastAsia="等线 (西文正文)"/>
          <w:sz w:val="20"/>
        </w:rPr>
        <w:t xml:space="preserve">        opacity: 0;</w:t>
      </w:r>
    </w:p>
    <w:p>
      <w:r>
        <w:rPr>
          <w:rFonts w:ascii="等线 (西文正文)" w:hAnsi="等线 (西文正文)" w:cs="等线 (西文正文)" w:eastAsia="等线 (西文正文)"/>
          <w:sz w:val="20"/>
        </w:rPr>
        <w:t xml:space="preserve">        position: absolute;</w:t>
      </w:r>
    </w:p>
    <w:p>
      <w:r>
        <w:rPr>
          <w:rFonts w:ascii="等线 (西文正文)" w:hAnsi="等线 (西文正文)" w:cs="等线 (西文正文)" w:eastAsia="等线 (西文正文)"/>
          <w:sz w:val="20"/>
        </w:rPr>
        <w:t xml:space="preserve">        width: 100%;</w:t>
      </w:r>
    </w:p>
    <w:p>
      <w:r>
        <w:rPr>
          <w:rFonts w:ascii="等线 (西文正文)" w:hAnsi="等线 (西文正文)" w:cs="等线 (西文正文)" w:eastAsia="等线 (西文正文)"/>
          <w:sz w:val="20"/>
        </w:rPr>
        <w:t xml:space="preserve">        height: 100%;</w:t>
      </w:r>
    </w:p>
    <w:p>
      <w:r>
        <w:rPr>
          <w:rFonts w:ascii="等线 (西文正文)" w:hAnsi="等线 (西文正文)" w:cs="等线 (西文正文)" w:eastAsia="等线 (西文正文)"/>
          <w:sz w:val="20"/>
        </w:rPr>
        <w:t xml:space="preserve">        top: 0;</w:t>
      </w:r>
    </w:p>
    <w:p>
      <w:r>
        <w:rPr>
          <w:rFonts w:ascii="等线 (西文正文)" w:hAnsi="等线 (西文正文)" w:cs="等线 (西文正文)" w:eastAsia="等线 (西文正文)"/>
          <w:sz w:val="20"/>
        </w:rPr>
        <w:t xml:space="preserve">        left: 0;</w:t>
      </w:r>
    </w:p>
    <w:p>
      <w:r>
        <w:rPr>
          <w:rFonts w:ascii="等线 (西文正文)" w:hAnsi="等线 (西文正文)" w:cs="等线 (西文正文)" w:eastAsia="等线 (西文正文)"/>
          <w:sz w:val="20"/>
        </w:rPr>
        <w:t xml:space="preserve">        cursor: pointer;</w:t>
      </w:r>
    </w:p>
    <w:p>
      <w:r>
        <w:rPr>
          <w:rFonts w:ascii="等线 (西文正文)" w:hAnsi="等线 (西文正文)" w:cs="等线 (西文正文)" w:eastAsia="等线 (西文正文)"/>
          <w:sz w:val="20"/>
        </w:rPr>
        <w:t xml:space="preserve">      }</w:t>
      </w:r>
    </w:p>
    <w:p>
      <w:r>
        <w:rPr>
          <w:rFonts w:ascii="等线 (西文正文)" w:hAnsi="等线 (西文正文)" w:cs="等线 (西文正文)" w:eastAsia="等线 (西文正文)"/>
          <w:sz w:val="20"/>
        </w:rPr>
        <w:t xml:space="preserve">      .file-input-label {</w:t>
      </w:r>
    </w:p>
    <w:p>
      <w:r>
        <w:rPr>
          <w:rFonts w:ascii="等线 (西文正文)" w:hAnsi="等线 (西文正文)" w:cs="等线 (西文正文)" w:eastAsia="等线 (西文正文)"/>
          <w:sz w:val="20"/>
        </w:rPr>
        <w:t xml:space="preserve">        display: block;</w:t>
      </w:r>
    </w:p>
    <w:p>
      <w:r>
        <w:rPr>
          <w:rFonts w:ascii="等线 (西文正文)" w:hAnsi="等线 (西文正文)" w:cs="等线 (西文正文)" w:eastAsia="等线 (西文正文)"/>
          <w:sz w:val="20"/>
        </w:rPr>
        <w:t xml:space="preserve">        padding: 12px;</w:t>
      </w:r>
    </w:p>
    <w:p>
      <w:r>
        <w:rPr>
          <w:rFonts w:ascii="等线 (西文正文)" w:hAnsi="等线 (西文正文)" w:cs="等线 (西文正文)" w:eastAsia="等线 (西文正文)"/>
          <w:sz w:val="20"/>
        </w:rPr>
        <w:t xml:space="preserve">        background-color: #f3e5c8;</w:t>
      </w:r>
    </w:p>
    <w:p>
      <w:r>
        <w:rPr>
          <w:rFonts w:ascii="等线 (西文正文)" w:hAnsi="等线 (西文正文)" w:cs="等线 (西文正文)" w:eastAsia="等线 (西文正文)"/>
          <w:sz w:val="20"/>
        </w:rPr>
        <w:t xml:space="preserve">        color: #704214;</w:t>
      </w:r>
    </w:p>
    <w:p>
      <w:r>
        <w:rPr>
          <w:rFonts w:ascii="等线 (西文正文)" w:hAnsi="等线 (西文正文)" w:cs="等线 (西文正文)" w:eastAsia="等线 (西文正文)"/>
          <w:sz w:val="20"/>
        </w:rPr>
        <w:t xml:space="preserve">        border-radius: 8px;</w:t>
      </w:r>
    </w:p>
    <w:p>
      <w:r>
        <w:rPr>
          <w:rFonts w:ascii="等线 (西文正文)" w:hAnsi="等线 (西文正文)" w:cs="等线 (西文正文)" w:eastAsia="等线 (西文正文)"/>
          <w:sz w:val="20"/>
        </w:rPr>
        <w:t xml:space="preserve">        cursor: pointer;</w:t>
      </w:r>
    </w:p>
    <w:p>
      <w:r>
        <w:rPr>
          <w:rFonts w:ascii="等线 (西文正文)" w:hAnsi="等线 (西文正文)" w:cs="等线 (西文正文)" w:eastAsia="等线 (西文正文)"/>
          <w:sz w:val="20"/>
        </w:rPr>
        <w:t xml:space="preserve">        text-align: center;</w:t>
      </w:r>
    </w:p>
    <w:p>
      <w:r>
        <w:rPr>
          <w:rFonts w:ascii="等线 (西文正文)" w:hAnsi="等线 (西文正文)" w:cs="等线 (西文正文)" w:eastAsia="等线 (西文正文)"/>
          <w:sz w:val="20"/>
        </w:rPr>
        <w:t xml:space="preserve">        transition: background-color 0.3s ease;</w:t>
      </w:r>
    </w:p>
    <w:p>
      <w:r>
        <w:rPr>
          <w:rFonts w:ascii="等线 (西文正文)" w:hAnsi="等线 (西文正文)" w:cs="等线 (西文正文)" w:eastAsia="等线 (西文正文)"/>
          <w:sz w:val="20"/>
        </w:rPr>
        <w:t xml:space="preserve">        border: 1px solid #c7a17a;</w:t>
      </w:r>
    </w:p>
    <w:p>
      <w:r>
        <w:rPr>
          <w:rFonts w:ascii="等线 (西文正文)" w:hAnsi="等线 (西文正文)" w:cs="等线 (西文正文)" w:eastAsia="等线 (西文正文)"/>
          <w:sz w:val="20"/>
        </w:rPr>
        <w:t xml:space="preserve">      }</w:t>
      </w:r>
    </w:p>
    <w:p>
      <w:r>
        <w:rPr>
          <w:rFonts w:ascii="等线 (西文正文)" w:hAnsi="等线 (西文正文)" w:cs="等线 (西文正文)" w:eastAsia="等线 (西文正文)"/>
          <w:sz w:val="20"/>
        </w:rPr>
        <w:t xml:space="preserve">      .file-input-label:hover {</w:t>
      </w:r>
    </w:p>
    <w:p>
      <w:r>
        <w:rPr>
          <w:rFonts w:ascii="等线 (西文正文)" w:hAnsi="等线 (西文正文)" w:cs="等线 (西文正文)" w:eastAsia="等线 (西文正文)"/>
          <w:sz w:val="20"/>
        </w:rPr>
        <w:t xml:space="preserve">        background-color: #e8c496;</w:t>
      </w:r>
    </w:p>
    <w:p>
      <w:r>
        <w:rPr>
          <w:rFonts w:ascii="等线 (西文正文)" w:hAnsi="等线 (西文正文)" w:cs="等线 (西文正文)" w:eastAsia="等线 (西文正文)"/>
          <w:sz w:val="20"/>
        </w:rPr>
        <w:t xml:space="preserve">      }</w:t>
      </w:r>
    </w:p>
    <w:p>
      <w:r>
        <w:rPr>
          <w:rFonts w:ascii="等线 (西文正文)" w:hAnsi="等线 (西文正文)" w:cs="等线 (西文正文)" w:eastAsia="等线 (西文正文)"/>
          <w:sz w:val="20"/>
        </w:rPr>
        <w:t xml:space="preserve">      input[type="submit"] {</w:t>
      </w:r>
    </w:p>
    <w:p>
      <w:r>
        <w:rPr>
          <w:rFonts w:ascii="等线 (西文正文)" w:hAnsi="等线 (西文正文)" w:cs="等线 (西文正文)" w:eastAsia="等线 (西文正文)"/>
          <w:sz w:val="20"/>
        </w:rPr>
        <w:t xml:space="preserve">        padding: 12px 25px;</w:t>
      </w:r>
    </w:p>
    <w:p>
      <w:r>
        <w:rPr>
          <w:rFonts w:ascii="等线 (西文正文)" w:hAnsi="等线 (西文正文)" w:cs="等线 (西文正文)" w:eastAsia="等线 (西文正文)"/>
          <w:sz w:val="20"/>
        </w:rPr>
        <w:t xml:space="preserve">        background-color: #a4c49a;</w:t>
      </w:r>
    </w:p>
    <w:p>
      <w:r>
        <w:rPr>
          <w:rFonts w:ascii="等线 (西文正文)" w:hAnsi="等线 (西文正文)" w:cs="等线 (西文正文)" w:eastAsia="等线 (西文正文)"/>
          <w:sz w:val="20"/>
        </w:rPr>
        <w:t xml:space="preserve">        color: #3e4a35;</w:t>
      </w:r>
    </w:p>
    <w:p>
      <w:r>
        <w:rPr>
          <w:rFonts w:ascii="等线 (西文正文)" w:hAnsi="等线 (西文正文)" w:cs="等线 (西文正文)" w:eastAsia="等线 (西文正文)"/>
          <w:sz w:val="20"/>
        </w:rPr>
        <w:t xml:space="preserve">        border: none;</w:t>
      </w:r>
    </w:p>
    <w:p>
      <w:r>
        <w:rPr>
          <w:rFonts w:ascii="等线 (西文正文)" w:hAnsi="等线 (西文正文)" w:cs="等线 (西文正文)" w:eastAsia="等线 (西文正文)"/>
          <w:sz w:val="20"/>
        </w:rPr>
        <w:t xml:space="preserve">        border-radius: 8px;</w:t>
      </w:r>
    </w:p>
    <w:p>
      <w:r>
        <w:rPr>
          <w:rFonts w:ascii="等线 (西文正文)" w:hAnsi="等线 (西文正文)" w:cs="等线 (西文正文)" w:eastAsia="等线 (西文正文)"/>
          <w:sz w:val="20"/>
        </w:rPr>
        <w:t xml:space="preserve">        cursor: pointer;</w:t>
      </w:r>
    </w:p>
    <w:p>
      <w:r>
        <w:rPr>
          <w:rFonts w:ascii="等线 (西文正文)" w:hAnsi="等线 (西文正文)" w:cs="等线 (西文正文)" w:eastAsia="等线 (西文正文)"/>
          <w:sz w:val="20"/>
        </w:rPr>
        <w:t xml:space="preserve">        transition: background-color 0.3s ease;</w:t>
      </w:r>
    </w:p>
    <w:p>
      <w:r>
        <w:rPr>
          <w:rFonts w:ascii="等线 (西文正文)" w:hAnsi="等线 (西文正文)" w:cs="等线 (西文正文)" w:eastAsia="等线 (西文正文)"/>
          <w:sz w:val="20"/>
        </w:rPr>
        <w:t xml:space="preserve">        font-size: 1em;</w:t>
      </w:r>
    </w:p>
    <w:p>
      <w:r>
        <w:rPr>
          <w:rFonts w:ascii="等线 (西文正文)" w:hAnsi="等线 (西文正文)" w:cs="等线 (西文正文)" w:eastAsia="等线 (西文正文)"/>
          <w:sz w:val="20"/>
        </w:rPr>
        <w:t xml:space="preserve">      }</w:t>
      </w:r>
    </w:p>
    <w:p>
      <w:r>
        <w:rPr>
          <w:rFonts w:ascii="等线 (西文正文)" w:hAnsi="等线 (西文正文)" w:cs="等线 (西文正文)" w:eastAsia="等线 (西文正文)"/>
          <w:sz w:val="20"/>
        </w:rPr>
        <w:t xml:space="preserve">      input[type="submit"]:hover {</w:t>
      </w:r>
    </w:p>
    <w:p>
      <w:r>
        <w:rPr>
          <w:rFonts w:ascii="等线 (西文正文)" w:hAnsi="等线 (西文正文)" w:cs="等线 (西文正文)" w:eastAsia="等线 (西文正文)"/>
          <w:sz w:val="20"/>
        </w:rPr>
        <w:t xml:space="preserve">        background-color: #8fa87e;</w:t>
      </w:r>
    </w:p>
    <w:p>
      <w:r>
        <w:rPr>
          <w:rFonts w:ascii="等线 (西文正文)" w:hAnsi="等线 (西文正文)" w:cs="等线 (西文正文)" w:eastAsia="等线 (西文正文)"/>
          <w:sz w:val="20"/>
        </w:rPr>
        <w:t xml:space="preserve">      }</w:t>
      </w:r>
    </w:p>
    <w:p>
      <w:r>
        <w:rPr>
          <w:rFonts w:ascii="等线 (西文正文)" w:hAnsi="等线 (西文正文)" w:cs="等线 (西文正文)" w:eastAsia="等线 (西文正文)"/>
          <w:sz w:val="20"/>
        </w:rPr>
        <w:t xml:space="preserve">      .loading-overlay {</w:t>
      </w:r>
    </w:p>
    <w:p>
      <w:r>
        <w:rPr>
          <w:rFonts w:ascii="等线 (西文正文)" w:hAnsi="等线 (西文正文)" w:cs="等线 (西文正文)" w:eastAsia="等线 (西文正文)"/>
          <w:sz w:val="20"/>
        </w:rPr>
        <w:t xml:space="preserve">        display: none;</w:t>
      </w:r>
    </w:p>
    <w:p>
      <w:r>
        <w:rPr>
          <w:rFonts w:ascii="等线 (西文正文)" w:hAnsi="等线 (西文正文)" w:cs="等线 (西文正文)" w:eastAsia="等线 (西文正文)"/>
          <w:sz w:val="20"/>
        </w:rPr>
        <w:t xml:space="preserve">        position: absolute;</w:t>
      </w:r>
    </w:p>
    <w:p>
      <w:r>
        <w:rPr>
          <w:rFonts w:ascii="等线 (西文正文)" w:hAnsi="等线 (西文正文)" w:cs="等线 (西文正文)" w:eastAsia="等线 (西文正文)"/>
          <w:sz w:val="20"/>
        </w:rPr>
        <w:t xml:space="preserve">        top: 0;</w:t>
      </w:r>
    </w:p>
    <w:p>
      <w:r>
        <w:rPr>
          <w:rFonts w:ascii="等线 (西文正文)" w:hAnsi="等线 (西文正文)" w:cs="等线 (西文正文)" w:eastAsia="等线 (西文正文)"/>
          <w:sz w:val="20"/>
        </w:rPr>
        <w:t xml:space="preserve">        left: 0;</w:t>
      </w:r>
    </w:p>
    <w:p>
      <w:r>
        <w:rPr>
          <w:rFonts w:ascii="等线 (西文正文)" w:hAnsi="等线 (西文正文)" w:cs="等线 (西文正文)" w:eastAsia="等线 (西文正文)"/>
          <w:sz w:val="20"/>
        </w:rPr>
        <w:t xml:space="preserve">        width: 100%;</w:t>
      </w:r>
    </w:p>
    <w:p>
      <w:r>
        <w:rPr>
          <w:rFonts w:ascii="等线 (西文正文)" w:hAnsi="等线 (西文正文)" w:cs="等线 (西文正文)" w:eastAsia="等线 (西文正文)"/>
          <w:sz w:val="20"/>
        </w:rPr>
        <w:t xml:space="preserve">        height: 100%;</w:t>
      </w:r>
    </w:p>
    <w:p>
      <w:r>
        <w:rPr>
          <w:rFonts w:ascii="等线 (西文正文)" w:hAnsi="等线 (西文正文)" w:cs="等线 (西文正文)" w:eastAsia="等线 (西文正文)"/>
          <w:sz w:val="20"/>
        </w:rPr>
        <w:t xml:space="preserve">        background-color: rgba(255, 255, 255, 0.85);</w:t>
      </w:r>
    </w:p>
    <w:p>
      <w:r>
        <w:rPr>
          <w:rFonts w:ascii="等线 (西文正文)" w:hAnsi="等线 (西文正文)" w:cs="等线 (西文正文)" w:eastAsia="等线 (西文正文)"/>
          <w:sz w:val="20"/>
        </w:rPr>
        <w:t xml:space="preserve">        border-radius: 15px;</w:t>
      </w:r>
    </w:p>
    <w:p>
      <w:r>
        <w:rPr>
          <w:rFonts w:ascii="等线 (西文正文)" w:hAnsi="等线 (西文正文)" w:cs="等线 (西文正文)" w:eastAsia="等线 (西文正文)"/>
          <w:sz w:val="20"/>
        </w:rPr>
        <w:t xml:space="preserve">        justify-content: center;</w:t>
      </w:r>
    </w:p>
    <w:p>
      <w:r>
        <w:rPr>
          <w:rFonts w:ascii="等线 (西文正文)" w:hAnsi="等线 (西文正文)" w:cs="等线 (西文正文)" w:eastAsia="等线 (西文正文)"/>
          <w:sz w:val="20"/>
        </w:rPr>
        <w:t xml:space="preserve">        align-items: center;</w:t>
      </w:r>
    </w:p>
    <w:p>
      <w:r>
        <w:rPr>
          <w:rFonts w:ascii="等线 (西文正文)" w:hAnsi="等线 (西文正文)" w:cs="等线 (西文正文)" w:eastAsia="等线 (西文正文)"/>
          <w:sz w:val="20"/>
        </w:rPr>
        <w:t xml:space="preserve">      }</w:t>
      </w:r>
    </w:p>
    <w:p>
      <w:r>
        <w:rPr>
          <w:rFonts w:ascii="等线 (西文正文)" w:hAnsi="等线 (西文正文)" w:cs="等线 (西文正文)" w:eastAsia="等线 (西文正文)"/>
          <w:sz w:val="20"/>
        </w:rPr>
        <w:t xml:space="preserve">      .loading-overlay.active {</w:t>
      </w:r>
    </w:p>
    <w:p>
      <w:r>
        <w:rPr>
          <w:rFonts w:ascii="等线 (西文正文)" w:hAnsi="等线 (西文正文)" w:cs="等线 (西文正文)" w:eastAsia="等线 (西文正文)"/>
          <w:sz w:val="20"/>
        </w:rPr>
        <w:t xml:space="preserve">        display: flex;</w:t>
      </w:r>
    </w:p>
    <w:p>
      <w:r>
        <w:rPr>
          <w:rFonts w:ascii="等线 (西文正文)" w:hAnsi="等线 (西文正文)" w:cs="等线 (西文正文)" w:eastAsia="等线 (西文正文)"/>
          <w:sz w:val="20"/>
        </w:rPr>
        <w:t xml:space="preserve">      }</w:t>
      </w:r>
    </w:p>
    <w:p>
      <w:r>
        <w:rPr>
          <w:rFonts w:ascii="等线 (西文正文)" w:hAnsi="等线 (西文正文)" w:cs="等线 (西文正文)" w:eastAsia="等线 (西文正文)"/>
          <w:sz w:val="20"/>
        </w:rPr>
        <w:t xml:space="preserve">      .loading-spinner {</w:t>
      </w:r>
    </w:p>
    <w:p>
      <w:r>
        <w:rPr>
          <w:rFonts w:ascii="等线 (西文正文)" w:hAnsi="等线 (西文正文)" w:cs="等线 (西文正文)" w:eastAsia="等线 (西文正文)"/>
          <w:sz w:val="20"/>
        </w:rPr>
        <w:t xml:space="preserve">        border: 6px solid #f3f3f3;</w:t>
      </w:r>
    </w:p>
    <w:p>
      <w:r>
        <w:rPr>
          <w:rFonts w:ascii="等线 (西文正文)" w:hAnsi="等线 (西文正文)" w:cs="等线 (西文正文)" w:eastAsia="等线 (西文正文)"/>
          <w:sz w:val="20"/>
        </w:rPr>
        <w:t xml:space="preserve">        border-radius: 50%;</w:t>
      </w:r>
    </w:p>
    <w:p>
      <w:r>
        <w:rPr>
          <w:rFonts w:ascii="等线 (西文正文)" w:hAnsi="等线 (西文正文)" w:cs="等线 (西文正文)" w:eastAsia="等线 (西文正文)"/>
          <w:sz w:val="20"/>
        </w:rPr>
        <w:t xml:space="preserve">        border-top: 6px solid #8a6d3b;</w:t>
      </w:r>
    </w:p>
    <w:p>
      <w:r>
        <w:rPr>
          <w:rFonts w:ascii="等线 (西文正文)" w:hAnsi="等线 (西文正文)" w:cs="等线 (西文正文)" w:eastAsia="等线 (西文正文)"/>
          <w:sz w:val="20"/>
        </w:rPr>
        <w:t xml:space="preserve">        width: 60px;</w:t>
      </w:r>
    </w:p>
    <w:p>
      <w:r>
        <w:rPr>
          <w:rFonts w:ascii="等线 (西文正文)" w:hAnsi="等线 (西文正文)" w:cs="等线 (西文正文)" w:eastAsia="等线 (西文正文)"/>
          <w:sz w:val="20"/>
        </w:rPr>
        <w:t xml:space="preserve">        height: 60px;</w:t>
      </w:r>
    </w:p>
    <w:p>
      <w:r>
        <w:rPr>
          <w:rFonts w:ascii="等线 (西文正文)" w:hAnsi="等线 (西文正文)" w:cs="等线 (西文正文)" w:eastAsia="等线 (西文正文)"/>
          <w:sz w:val="20"/>
        </w:rPr>
        <w:t xml:space="preserve">        animation: spin 1s linear infinite;</w:t>
      </w:r>
    </w:p>
    <w:p>
      <w:r>
        <w:rPr>
          <w:rFonts w:ascii="等线 (西文正文)" w:hAnsi="等线 (西文正文)" w:cs="等线 (西文正文)" w:eastAsia="等线 (西文正文)"/>
          <w:sz w:val="20"/>
        </w:rPr>
        <w:t xml:space="preserve">      }</w:t>
      </w:r>
    </w:p>
    <w:p>
      <w:r>
        <w:rPr>
          <w:rFonts w:ascii="等线 (西文正文)" w:hAnsi="等线 (西文正文)" w:cs="等线 (西文正文)" w:eastAsia="等线 (西文正文)"/>
          <w:sz w:val="20"/>
        </w:rPr>
        <w:t xml:space="preserve">      @keyframes spin {</w:t>
      </w:r>
    </w:p>
    <w:p>
      <w:r>
        <w:rPr>
          <w:rFonts w:ascii="等线 (西文正文)" w:hAnsi="等线 (西文正文)" w:cs="等线 (西文正文)" w:eastAsia="等线 (西文正文)"/>
          <w:sz w:val="20"/>
        </w:rPr>
        <w:t xml:space="preserve">        0% { transform: rotate(0deg); }</w:t>
      </w:r>
    </w:p>
    <w:p>
      <w:r>
        <w:rPr>
          <w:rFonts w:ascii="等线 (西文正文)" w:hAnsi="等线 (西文正文)" w:cs="等线 (西文正文)" w:eastAsia="等线 (西文正文)"/>
          <w:sz w:val="20"/>
        </w:rPr>
        <w:t xml:space="preserve">        100% { transform: rotate(360deg); }</w:t>
      </w:r>
    </w:p>
    <w:p>
      <w:r>
        <w:rPr>
          <w:rFonts w:ascii="等线 (西文正文)" w:hAnsi="等线 (西文正文)" w:cs="等线 (西文正文)" w:eastAsia="等线 (西文正文)"/>
          <w:sz w:val="20"/>
        </w:rPr>
        <w:t xml:space="preserve">      }</w:t>
      </w:r>
    </w:p>
    <w:p>
      <w:r>
        <w:rPr>
          <w:rFonts w:ascii="等线 (西文正文)" w:hAnsi="等线 (西文正文)" w:cs="等线 (西文正文)" w:eastAsia="等线 (西文正文)"/>
          <w:sz w:val="20"/>
        </w:rPr>
        <w:t xml:space="preserve">    &lt;/style&gt;</w:t>
      </w:r>
    </w:p>
    <w:p>
      <w:r>
        <w:rPr>
          <w:rFonts w:ascii="等线 (西文正文)" w:hAnsi="等线 (西文正文)" w:cs="等线 (西文正文)" w:eastAsia="等线 (西文正文)"/>
          <w:sz w:val="20"/>
        </w:rPr>
        <w:t xml:space="preserve">  &lt;/head&gt;</w:t>
      </w:r>
    </w:p>
    <w:p>
      <w:r>
        <w:rPr>
          <w:rFonts w:ascii="等线 (西文正文)" w:hAnsi="等线 (西文正文)" w:cs="等线 (西文正文)" w:eastAsia="等线 (西文正文)"/>
          <w:sz w:val="20"/>
        </w:rPr>
        <w:t xml:space="preserve">  &lt;body&gt;</w:t>
      </w:r>
    </w:p>
    <w:p>
      <w:r>
        <w:rPr>
          <w:rFonts w:ascii="等线 (西文正文)" w:hAnsi="等线 (西文正文)" w:cs="等线 (西文正文)" w:eastAsia="等线 (西文正文)"/>
          <w:sz w:val="20"/>
        </w:rPr>
        <w:t xml:space="preserve">    &lt;div class="container"&gt;</w:t>
      </w:r>
    </w:p>
    <w:p>
      <w:r>
        <w:rPr>
          <w:rFonts w:ascii="等线 (西文正文)" w:hAnsi="等线 (西文正文)" w:cs="等线 (西文正文)" w:eastAsia="等线 (西文正文)"/>
          <w:sz w:val="20"/>
        </w:rPr>
        <w:t xml:space="preserve">      &lt;div class="brand"&gt;ArtMentor&lt;/div&gt;</w:t>
      </w:r>
    </w:p>
    <w:p>
      <w:r>
        <w:rPr>
          <w:rFonts w:ascii="等线 (西文正文)" w:hAnsi="等线 (西文正文)" w:cs="等线 (西文正文)" w:eastAsia="等线 (西文正文)"/>
          <w:sz w:val="20"/>
        </w:rPr>
        <w:t xml:space="preserve">      &lt;h1&gt;Upload an Artwork for Analysis&lt;/h1&gt;</w:t>
      </w:r>
    </w:p>
    <w:p>
      <w:r>
        <w:rPr>
          <w:rFonts w:ascii="等线 (西文正文)" w:hAnsi="等线 (西文正文)" w:cs="等线 (西文正文)" w:eastAsia="等线 (西文正文)"/>
          <w:sz w:val="20"/>
        </w:rPr>
        <w:t xml:space="preserve">      &lt;form id="uploadForm" method="post" enctype="multipart/form-data"&gt;</w:t>
      </w:r>
    </w:p>
    <w:p>
      <w:r>
        <w:rPr>
          <w:rFonts w:ascii="等线 (西文正文)" w:hAnsi="等线 (西文正文)" w:cs="等线 (西文正文)" w:eastAsia="等线 (西文正文)"/>
          <w:sz w:val="20"/>
        </w:rPr>
        <w:t xml:space="preserve">        &lt;div class="file-input"&gt;</w:t>
      </w:r>
    </w:p>
    <w:p>
      <w:r>
        <w:rPr>
          <w:rFonts w:ascii="等线 (西文正文)" w:hAnsi="等线 (西文正文)" w:cs="等线 (西文正文)" w:eastAsia="等线 (西文正文)"/>
          <w:sz w:val="20"/>
        </w:rPr>
        <w:t xml:space="preserve">          &lt;label class="file-input-label" for="file"&gt;Choose an Artwork&lt;/label&gt;</w:t>
      </w:r>
    </w:p>
    <w:p>
      <w:r>
        <w:rPr>
          <w:rFonts w:ascii="等线 (西文正文)" w:hAnsi="等线 (西文正文)" w:cs="等线 (西文正文)" w:eastAsia="等线 (西文正文)"/>
          <w:sz w:val="20"/>
        </w:rPr>
        <w:t xml:space="preserve">          &lt;input type="file" id="file" name="file" required&gt;</w:t>
      </w:r>
    </w:p>
    <w:p>
      <w:r>
        <w:rPr>
          <w:rFonts w:ascii="等线 (西文正文)" w:hAnsi="等线 (西文正文)" w:cs="等线 (西文正文)" w:eastAsia="等线 (西文正文)"/>
          <w:sz w:val="20"/>
        </w:rPr>
        <w:t xml:space="preserve">        &lt;/div&gt;</w:t>
      </w:r>
    </w:p>
    <w:p>
      <w:r>
        <w:rPr>
          <w:rFonts w:ascii="等线 (西文正文)" w:hAnsi="等线 (西文正文)" w:cs="等线 (西文正文)" w:eastAsia="等线 (西文正文)"/>
          <w:sz w:val="20"/>
        </w:rPr>
        <w:t xml:space="preserve">        &lt;input type="submit" value="Upload"&gt;</w:t>
      </w:r>
    </w:p>
    <w:p>
      <w:r>
        <w:rPr>
          <w:rFonts w:ascii="等线 (西文正文)" w:hAnsi="等线 (西文正文)" w:cs="等线 (西文正文)" w:eastAsia="等线 (西文正文)"/>
          <w:sz w:val="20"/>
        </w:rPr>
        <w:t xml:space="preserve">      &lt;/form&gt;</w:t>
      </w:r>
    </w:p>
    <w:p>
      <w:r>
        <w:rPr>
          <w:rFonts w:ascii="等线 (西文正文)" w:hAnsi="等线 (西文正文)" w:cs="等线 (西文正文)" w:eastAsia="等线 (西文正文)"/>
          <w:sz w:val="20"/>
        </w:rPr>
        <w:t xml:space="preserve">      &lt;div class="loading-overlay" id="loadingOverlay"&gt;</w:t>
      </w:r>
    </w:p>
    <w:p>
      <w:r>
        <w:rPr>
          <w:rFonts w:ascii="等线 (西文正文)" w:hAnsi="等线 (西文正文)" w:cs="等线 (西文正文)" w:eastAsia="等线 (西文正文)"/>
          <w:sz w:val="20"/>
        </w:rPr>
        <w:t xml:space="preserve">        &lt;div class="loading-spinner"&gt;&lt;/div&gt;</w:t>
      </w:r>
    </w:p>
    <w:p>
      <w:r>
        <w:rPr>
          <w:rFonts w:ascii="等线 (西文正文)" w:hAnsi="等线 (西文正文)" w:cs="等线 (西文正文)" w:eastAsia="等线 (西文正文)"/>
          <w:sz w:val="20"/>
        </w:rPr>
        <w:t xml:space="preserve">      &lt;/div&gt;</w:t>
      </w:r>
    </w:p>
    <w:p>
      <w:r>
        <w:rPr>
          <w:rFonts w:ascii="等线 (西文正文)" w:hAnsi="等线 (西文正文)" w:cs="等线 (西文正文)" w:eastAsia="等线 (西文正文)"/>
          <w:sz w:val="20"/>
        </w:rPr>
        <w:t xml:space="preserve">    &lt;/div&gt;</w:t>
      </w:r>
    </w:p>
    <w:p>
      <w:r>
        <w:rPr>
          <w:rFonts w:ascii="等线 (西文正文)" w:hAnsi="等线 (西文正文)" w:cs="等线 (西文正文)" w:eastAsia="等线 (西文正文)"/>
          <w:sz w:val="20"/>
        </w:rPr>
        <w:t xml:space="preserve">    &lt;script&gt;</w:t>
      </w:r>
    </w:p>
    <w:p>
      <w:r>
        <w:rPr>
          <w:rFonts w:ascii="等线 (西文正文)" w:hAnsi="等线 (西文正文)" w:cs="等线 (西文正文)" w:eastAsia="等线 (西文正文)"/>
          <w:sz w:val="20"/>
        </w:rPr>
        <w:t xml:space="preserve">      const form = document.getElementById('uploadForm');</w:t>
      </w:r>
    </w:p>
    <w:p>
      <w:r>
        <w:rPr>
          <w:rFonts w:ascii="等线 (西文正文)" w:hAnsi="等线 (西文正文)" w:cs="等线 (西文正文)" w:eastAsia="等线 (西文正文)"/>
          <w:sz w:val="20"/>
        </w:rPr>
        <w:t xml:space="preserve">      const loadingOverlay = document.getElementById('loadingOverlay');</w:t>
      </w:r>
    </w:p>
    <w:p>
      <w:r>
        <w:rPr>
          <w:rFonts w:ascii="等线 (西文正文)" w:hAnsi="等线 (西文正文)" w:cs="等线 (西文正文)" w:eastAsia="等线 (西文正文)"/>
          <w:sz w:val="20"/>
        </w:rPr>
        <w:t xml:space="preserve">      form.addEventListener('submit', function() {</w:t>
      </w:r>
    </w:p>
    <w:p>
      <w:r>
        <w:rPr>
          <w:rFonts w:ascii="等线 (西文正文)" w:hAnsi="等线 (西文正文)" w:cs="等线 (西文正文)" w:eastAsia="等线 (西文正文)"/>
          <w:sz w:val="20"/>
        </w:rPr>
        <w:t xml:space="preserve">        loadingOverlay.classList.add('active');</w:t>
      </w:r>
    </w:p>
    <w:p>
      <w:r>
        <w:rPr>
          <w:rFonts w:ascii="等线 (西文正文)" w:hAnsi="等线 (西文正文)" w:cs="等线 (西文正文)" w:eastAsia="等线 (西文正文)"/>
          <w:sz w:val="20"/>
        </w:rPr>
        <w:t xml:space="preserve">      });</w:t>
      </w:r>
    </w:p>
    <w:p>
      <w:r>
        <w:rPr>
          <w:rFonts w:ascii="等线 (西文正文)" w:hAnsi="等线 (西文正文)" w:cs="等线 (西文正文)" w:eastAsia="等线 (西文正文)"/>
          <w:sz w:val="20"/>
        </w:rPr>
        <w:t xml:space="preserve">    &lt;/script&gt;</w:t>
      </w:r>
    </w:p>
    <w:p>
      <w:r>
        <w:rPr>
          <w:rFonts w:ascii="等线 (西文正文)" w:hAnsi="等线 (西文正文)" w:cs="等线 (西文正文)" w:eastAsia="等线 (西文正文)"/>
          <w:sz w:val="20"/>
        </w:rPr>
        <w:t xml:space="preserve">  &lt;/body&gt;</w:t>
      </w:r>
    </w:p>
    <w:p>
      <w:r>
        <w:rPr>
          <w:rFonts w:ascii="等线 (西文正文)" w:hAnsi="等线 (西文正文)" w:cs="等线 (西文正文)" w:eastAsia="等线 (西文正文)"/>
          <w:sz w:val="20"/>
        </w:rPr>
        <w:t>&lt;/html&gt;</w:t>
      </w:r>
    </w:p>
    <w:sectPr w:rsidR="00954D5F" w:rsidRPr="001959E6" w:rsidSect="00113274">
      <w:headerReference w:type="even" r:id="rId7"/>
      <w:headerReference w:type="default" r:id="rId8"/>
      <w:pgSz w:w="11900" w:h="16840"/>
      <w:pgMar w:top="1440" w:right="1797" w:bottom="1440" w:left="1797" w:header="851" w:footer="992" w:gutter="0"/>
      <w:lnNumType w:countBy="1"/>
      <w:cols w:space="425"/>
      <w:docGrid w:type="lines" w:linePitch="2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01CAB1" w14:textId="77777777" w:rsidR="00376F81" w:rsidRDefault="00376F81" w:rsidP="00555488">
      <w:r>
        <w:separator/>
      </w:r>
    </w:p>
  </w:endnote>
  <w:endnote w:type="continuationSeparator" w:id="0">
    <w:p w14:paraId="02C7F527" w14:textId="77777777" w:rsidR="00376F81" w:rsidRDefault="00376F81" w:rsidP="00555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6F7924" w14:textId="77777777" w:rsidR="00376F81" w:rsidRDefault="00376F81" w:rsidP="00555488">
      <w:r>
        <w:separator/>
      </w:r>
    </w:p>
  </w:footnote>
  <w:footnote w:type="continuationSeparator" w:id="0">
    <w:p w14:paraId="42A6C0AB" w14:textId="77777777" w:rsidR="00376F81" w:rsidRDefault="00376F81" w:rsidP="005554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CEE7D" w14:textId="77777777" w:rsidR="00BB7C30" w:rsidRDefault="00BB7C30" w:rsidP="00555488">
    <w:pPr>
      <w:pStyle w:val="a4"/>
      <w:framePr w:wrap="none"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74660A1" w14:textId="6E79E0AB" w:rsidR="00BB7C30" w:rsidRDefault="00BB7C30" w:rsidP="00555488">
    <w:pPr>
      <w:pStyle w:val="a4"/>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D5141" w14:textId="0A3831A9" w:rsidR="00BB7C30" w:rsidRDefault="00BB7C30" w:rsidP="00555488">
    <w:pPr>
      <w:pStyle w:val="a4"/>
      <w:framePr w:wrap="none"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3F584D">
      <w:rPr>
        <w:rStyle w:val="a8"/>
        <w:noProof/>
      </w:rPr>
      <w:t>1</w:t>
    </w:r>
    <w:r>
      <w:rPr>
        <w:rStyle w:val="a8"/>
      </w:rPr>
      <w:fldChar w:fldCharType="end"/>
    </w:r>
  </w:p>
  <w:p w14:paraId="345F34FE" w14:textId="7B9C6F2C" w:rsidR="00BB7C30" w:rsidRDefault="003C7DA2" w:rsidP="004A7404">
    <w:pPr>
      <w:pStyle w:val="a4"/>
      <w:ind w:right="360"/>
      <w:jc w:val="both"/>
    </w:pPr>
    <w:r>
      <w:rPr>
        <w:rFonts w:hint="eastAsia"/>
      </w:rPr>
      <w:t>软件著作权代码文档生成器</w:t>
    </w:r>
    <w:r>
      <w:t>v1.0.0</w:t>
    </w:r>
    <w:r w:rsidR="00BB7C30">
      <w:t xml:space="preserve">  </w:t>
    </w:r>
    <w:r w:rsidR="00BB7C30">
      <w:rPr>
        <w:rFonts w:hint="eastAsia"/>
      </w:rPr>
      <w:t>源代码</w:t>
    </w:r>
    <w:r w:rsidR="00BB7C30">
      <w:ptab w:relativeTo="margin" w:alignment="center" w:leader="none"/>
    </w:r>
    <w:r w:rsidR="00BB7C30">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7"/>
  <w:bordersDoNotSurroundHeader/>
  <w:bordersDoNotSurroundFooter/>
  <w:hideSpellingErrors/>
  <w:hideGrammaticalErrors/>
  <w:defaultTabStop w:val="420"/>
  <w:drawingGridHorizontalSpacing w:val="90"/>
  <w:drawingGridVerticalSpacing w:val="279"/>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278"/>
    <w:rsid w:val="00013D32"/>
    <w:rsid w:val="00113274"/>
    <w:rsid w:val="00115C35"/>
    <w:rsid w:val="001959E6"/>
    <w:rsid w:val="001C3B94"/>
    <w:rsid w:val="00265798"/>
    <w:rsid w:val="00290127"/>
    <w:rsid w:val="002B6445"/>
    <w:rsid w:val="002D0689"/>
    <w:rsid w:val="003345B6"/>
    <w:rsid w:val="003410C7"/>
    <w:rsid w:val="00356626"/>
    <w:rsid w:val="00376F81"/>
    <w:rsid w:val="003C7DA2"/>
    <w:rsid w:val="003F584D"/>
    <w:rsid w:val="00437DDC"/>
    <w:rsid w:val="00466993"/>
    <w:rsid w:val="004A7404"/>
    <w:rsid w:val="005077D4"/>
    <w:rsid w:val="00555488"/>
    <w:rsid w:val="00597884"/>
    <w:rsid w:val="00666EA9"/>
    <w:rsid w:val="00682AD6"/>
    <w:rsid w:val="006B5BBF"/>
    <w:rsid w:val="007003CB"/>
    <w:rsid w:val="007F01EC"/>
    <w:rsid w:val="008F52B0"/>
    <w:rsid w:val="00954D5F"/>
    <w:rsid w:val="00A136C7"/>
    <w:rsid w:val="00A36E10"/>
    <w:rsid w:val="00AA57DE"/>
    <w:rsid w:val="00AA5A20"/>
    <w:rsid w:val="00AB20A6"/>
    <w:rsid w:val="00AC5AC7"/>
    <w:rsid w:val="00B92170"/>
    <w:rsid w:val="00BB7C30"/>
    <w:rsid w:val="00BE4B72"/>
    <w:rsid w:val="00BF3FC1"/>
    <w:rsid w:val="00C0025F"/>
    <w:rsid w:val="00C23D29"/>
    <w:rsid w:val="00CF5E96"/>
    <w:rsid w:val="00D00993"/>
    <w:rsid w:val="00D52663"/>
    <w:rsid w:val="00D624CE"/>
    <w:rsid w:val="00D77492"/>
    <w:rsid w:val="00D93BD3"/>
    <w:rsid w:val="00DA3611"/>
    <w:rsid w:val="00DB6278"/>
    <w:rsid w:val="00DE704A"/>
    <w:rsid w:val="00E943D7"/>
    <w:rsid w:val="00E97C1E"/>
    <w:rsid w:val="00EB765B"/>
    <w:rsid w:val="00F5261C"/>
    <w:rsid w:val="00F70D37"/>
    <w:rsid w:val="00FA18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1FDDD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113274"/>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113274"/>
  </w:style>
  <w:style w:type="paragraph" w:styleId="a4">
    <w:name w:val="header"/>
    <w:basedOn w:val="a"/>
    <w:link w:val="a5"/>
    <w:uiPriority w:val="99"/>
    <w:unhideWhenUsed/>
    <w:rsid w:val="00555488"/>
    <w:pPr>
      <w:pBdr>
        <w:bottom w:val="single" w:sz="6" w:space="1" w:color="auto"/>
      </w:pBdr>
      <w:tabs>
        <w:tab w:val="center" w:pos="4153"/>
        <w:tab w:val="right" w:pos="8306"/>
      </w:tabs>
      <w:snapToGrid w:val="0"/>
      <w:jc w:val="center"/>
    </w:pPr>
    <w:rPr>
      <w:szCs w:val="18"/>
    </w:rPr>
  </w:style>
  <w:style w:type="character" w:customStyle="1" w:styleId="a5">
    <w:name w:val="页眉 字符"/>
    <w:basedOn w:val="a0"/>
    <w:link w:val="a4"/>
    <w:uiPriority w:val="99"/>
    <w:rsid w:val="00555488"/>
    <w:rPr>
      <w:sz w:val="18"/>
      <w:szCs w:val="18"/>
    </w:rPr>
  </w:style>
  <w:style w:type="paragraph" w:styleId="a6">
    <w:name w:val="footer"/>
    <w:basedOn w:val="a"/>
    <w:link w:val="a7"/>
    <w:uiPriority w:val="99"/>
    <w:unhideWhenUsed/>
    <w:rsid w:val="00555488"/>
    <w:pPr>
      <w:tabs>
        <w:tab w:val="center" w:pos="4153"/>
        <w:tab w:val="right" w:pos="8306"/>
      </w:tabs>
      <w:snapToGrid w:val="0"/>
      <w:jc w:val="left"/>
    </w:pPr>
    <w:rPr>
      <w:szCs w:val="18"/>
    </w:rPr>
  </w:style>
  <w:style w:type="character" w:customStyle="1" w:styleId="a7">
    <w:name w:val="页脚 字符"/>
    <w:basedOn w:val="a0"/>
    <w:link w:val="a6"/>
    <w:uiPriority w:val="99"/>
    <w:rsid w:val="00555488"/>
    <w:rPr>
      <w:sz w:val="18"/>
      <w:szCs w:val="18"/>
    </w:rPr>
  </w:style>
  <w:style w:type="character" w:styleId="a8">
    <w:name w:val="page number"/>
    <w:basedOn w:val="a0"/>
    <w:uiPriority w:val="99"/>
    <w:semiHidden/>
    <w:unhideWhenUsed/>
    <w:rsid w:val="00555488"/>
  </w:style>
  <w:style w:type="paragraph" w:styleId="a9">
    <w:name w:val="Document Map"/>
    <w:basedOn w:val="a"/>
    <w:link w:val="aa"/>
    <w:uiPriority w:val="99"/>
    <w:semiHidden/>
    <w:unhideWhenUsed/>
    <w:rsid w:val="00BB7C30"/>
    <w:rPr>
      <w:rFonts w:ascii="宋体" w:eastAsia="宋体"/>
      <w:sz w:val="24"/>
    </w:rPr>
  </w:style>
  <w:style w:type="character" w:customStyle="1" w:styleId="aa">
    <w:name w:val="文档结构图 字符"/>
    <w:basedOn w:val="a0"/>
    <w:link w:val="a9"/>
    <w:uiPriority w:val="99"/>
    <w:semiHidden/>
    <w:rsid w:val="00BB7C30"/>
    <w:rPr>
      <w:rFonts w:ascii="宋体" w:eastAsia="宋体"/>
    </w:rPr>
  </w:style>
  <w:style w:type="paragraph" w:styleId="ab">
    <w:name w:val="Plain Text"/>
    <w:basedOn w:val="a"/>
    <w:link w:val="ac"/>
    <w:uiPriority w:val="99"/>
    <w:unhideWhenUsed/>
    <w:rsid w:val="004A7404"/>
    <w:rPr>
      <w:rFonts w:asciiTheme="minorEastAsia" w:hAnsi="Courier New" w:cs="Courier New"/>
      <w:sz w:val="21"/>
      <w:szCs w:val="22"/>
    </w:rPr>
  </w:style>
  <w:style w:type="character" w:customStyle="1" w:styleId="ac">
    <w:name w:val="纯文本 字符"/>
    <w:basedOn w:val="a0"/>
    <w:link w:val="ab"/>
    <w:uiPriority w:val="99"/>
    <w:rsid w:val="004A7404"/>
    <w:rPr>
      <w:rFonts w:asciiTheme="minorEastAsia" w:hAnsi="Courier New" w:cs="Courier New"/>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71916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header1.xml" Type="http://schemas.openxmlformats.org/officeDocument/2006/relationships/header"/><Relationship Id="rId8" Target="header2.xml" Type="http://schemas.openxmlformats.org/officeDocument/2006/relationships/header"/><Relationship Id="rId9" Target="fontTable.xml" Type="http://schemas.openxmlformats.org/officeDocument/2006/relationships/fontTable"/></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14DE2B8-1DA5-41C3-B1FD-3DC44455D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8-10-24T07:10:00Z</dcterms:created>
  <dc:creator>软件著作权代码文档生成器</dc:creator>
  <cp:lastModifiedBy>软件著作权代码文档生成器</cp:lastModifiedBy>
  <dcterms:modified xsi:type="dcterms:W3CDTF">2024-10-08T00:00:00Z</dcterms:modified>
  <cp:revision>1</cp:revision>
</cp:coreProperties>
</file>